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F43" w:rsidRPr="005C597B" w:rsidRDefault="002D1F43" w:rsidP="002D1F43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5C597B">
        <w:rPr>
          <w:sz w:val="20"/>
          <w:szCs w:val="20"/>
        </w:rPr>
        <w:t>СВЕДЕНИЯ О ДОХОДАХ, РАСХОДАХ, ОБ ИМУЩЕСТВЕ</w:t>
      </w:r>
      <w:r w:rsidR="002A4855" w:rsidRPr="005C597B">
        <w:rPr>
          <w:sz w:val="20"/>
          <w:szCs w:val="20"/>
        </w:rPr>
        <w:t xml:space="preserve"> </w:t>
      </w:r>
      <w:r w:rsidRPr="005C597B">
        <w:rPr>
          <w:sz w:val="20"/>
          <w:szCs w:val="20"/>
        </w:rPr>
        <w:t>И ОБЯЗАТЕЛЬСТВАХ ИМУЩЕСТВЕННОГО ХАРАКТЕРА ЛИЦ, ЗАМЕЩАЮЩИХ</w:t>
      </w:r>
    </w:p>
    <w:p w:rsidR="002A4855" w:rsidRPr="005C597B" w:rsidRDefault="002D1F43" w:rsidP="002D1F43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5C597B">
        <w:rPr>
          <w:sz w:val="20"/>
          <w:szCs w:val="20"/>
        </w:rPr>
        <w:t>ДОЛЖНОСТЬ МУНИЦИПАЛЬНОЙ СЛУЖБЫ В АДМИНИСТРАЦИИ И СОВЕТЕ МУНИЦИПАЛЬНОГО</w:t>
      </w:r>
      <w:r w:rsidR="002A4855" w:rsidRPr="005C597B">
        <w:rPr>
          <w:sz w:val="20"/>
          <w:szCs w:val="20"/>
        </w:rPr>
        <w:t xml:space="preserve"> </w:t>
      </w:r>
      <w:r w:rsidRPr="005C597B">
        <w:rPr>
          <w:sz w:val="20"/>
          <w:szCs w:val="20"/>
        </w:rPr>
        <w:t xml:space="preserve">РАЙОНА БЛАГОВАРСКИЙ РАЙОН </w:t>
      </w:r>
    </w:p>
    <w:p w:rsidR="007822D8" w:rsidRPr="005C597B" w:rsidRDefault="002D1F43" w:rsidP="002A4855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5C597B">
        <w:rPr>
          <w:sz w:val="20"/>
          <w:szCs w:val="20"/>
        </w:rPr>
        <w:t>РЕСПУБЛИКИ БАШКОРТОСТАН, И ЧЛЕНОВ ИХ СЕМЕЙ</w:t>
      </w:r>
      <w:r w:rsidR="002A4855" w:rsidRPr="005C597B">
        <w:rPr>
          <w:sz w:val="20"/>
          <w:szCs w:val="20"/>
        </w:rPr>
        <w:t xml:space="preserve"> </w:t>
      </w:r>
      <w:r w:rsidRPr="005C597B">
        <w:rPr>
          <w:sz w:val="20"/>
          <w:szCs w:val="20"/>
        </w:rPr>
        <w:t>ЗА 201</w:t>
      </w:r>
      <w:r w:rsidR="004B53A5" w:rsidRPr="005C597B">
        <w:rPr>
          <w:sz w:val="20"/>
          <w:szCs w:val="20"/>
        </w:rPr>
        <w:t>9</w:t>
      </w:r>
      <w:r w:rsidRPr="005C597B">
        <w:rPr>
          <w:sz w:val="20"/>
          <w:szCs w:val="20"/>
        </w:rPr>
        <w:t xml:space="preserve"> ГОД</w:t>
      </w:r>
    </w:p>
    <w:tbl>
      <w:tblPr>
        <w:tblW w:w="5000" w:type="pct"/>
        <w:tblCellSpacing w:w="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25"/>
        <w:gridCol w:w="1339"/>
        <w:gridCol w:w="2275"/>
        <w:gridCol w:w="1367"/>
        <w:gridCol w:w="1510"/>
        <w:gridCol w:w="824"/>
        <w:gridCol w:w="830"/>
        <w:gridCol w:w="1610"/>
        <w:gridCol w:w="799"/>
        <w:gridCol w:w="954"/>
        <w:gridCol w:w="1218"/>
        <w:gridCol w:w="963"/>
        <w:gridCol w:w="1324"/>
      </w:tblGrid>
      <w:tr w:rsidR="00DD2778" w:rsidRPr="005C597B" w:rsidTr="00AA102C">
        <w:trPr>
          <w:trHeight w:val="595"/>
          <w:tblHeader/>
          <w:tblCellSpacing w:w="0" w:type="dxa"/>
        </w:trPr>
        <w:tc>
          <w:tcPr>
            <w:tcW w:w="169" w:type="pct"/>
            <w:vMerge w:val="restart"/>
            <w:vAlign w:val="center"/>
          </w:tcPr>
          <w:p w:rsidR="00DE5737" w:rsidRPr="005C597B" w:rsidRDefault="00DE5737" w:rsidP="00C3436C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№</w:t>
            </w:r>
          </w:p>
          <w:p w:rsidR="00DE5737" w:rsidRPr="005C597B" w:rsidRDefault="00DE5737" w:rsidP="00C3436C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5C597B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5C597B">
              <w:rPr>
                <w:sz w:val="16"/>
                <w:szCs w:val="16"/>
              </w:rPr>
              <w:t>/</w:t>
            </w:r>
            <w:proofErr w:type="spellStart"/>
            <w:r w:rsidRPr="005C597B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31" w:type="pct"/>
            <w:vMerge w:val="restart"/>
            <w:vAlign w:val="center"/>
          </w:tcPr>
          <w:p w:rsidR="00DE5737" w:rsidRPr="005C597B" w:rsidRDefault="00DE5737" w:rsidP="00C3436C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732" w:type="pct"/>
            <w:vMerge w:val="restart"/>
            <w:vAlign w:val="center"/>
          </w:tcPr>
          <w:p w:rsidR="00DE5737" w:rsidRPr="005C597B" w:rsidRDefault="00DE5737" w:rsidP="00C3436C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Должность</w:t>
            </w:r>
          </w:p>
        </w:tc>
        <w:tc>
          <w:tcPr>
            <w:tcW w:w="1458" w:type="pct"/>
            <w:gridSpan w:val="4"/>
            <w:vAlign w:val="center"/>
          </w:tcPr>
          <w:p w:rsidR="00227C81" w:rsidRPr="005C597B" w:rsidRDefault="00227C81" w:rsidP="00C3436C">
            <w:pPr>
              <w:jc w:val="center"/>
              <w:rPr>
                <w:sz w:val="16"/>
                <w:szCs w:val="16"/>
              </w:rPr>
            </w:pPr>
          </w:p>
          <w:p w:rsidR="00DE5737" w:rsidRPr="005C597B" w:rsidRDefault="00DE5737" w:rsidP="00C3436C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  <w:p w:rsidR="00227C81" w:rsidRPr="005C597B" w:rsidRDefault="00227C81" w:rsidP="00C34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2" w:type="pct"/>
            <w:gridSpan w:val="3"/>
            <w:vAlign w:val="center"/>
          </w:tcPr>
          <w:p w:rsidR="00DE5737" w:rsidRPr="005C597B" w:rsidRDefault="00DE5737" w:rsidP="00C3436C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Объекты недвижимости, находящиеся</w:t>
            </w:r>
          </w:p>
          <w:p w:rsidR="00DE5737" w:rsidRPr="005C597B" w:rsidRDefault="00DE5737" w:rsidP="00C3436C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392" w:type="pct"/>
            <w:vMerge w:val="restart"/>
            <w:vAlign w:val="center"/>
          </w:tcPr>
          <w:p w:rsidR="00DE5737" w:rsidRPr="005C597B" w:rsidRDefault="00DE5737" w:rsidP="00C3436C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Транспортные средства</w:t>
            </w:r>
          </w:p>
          <w:p w:rsidR="00DE5737" w:rsidRPr="005C597B" w:rsidRDefault="00DE5737" w:rsidP="00C3436C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(вид, марка)</w:t>
            </w:r>
          </w:p>
        </w:tc>
        <w:tc>
          <w:tcPr>
            <w:tcW w:w="310" w:type="pct"/>
            <w:vMerge w:val="restart"/>
            <w:vAlign w:val="center"/>
          </w:tcPr>
          <w:p w:rsidR="00DE5737" w:rsidRPr="005C597B" w:rsidRDefault="00DE5737" w:rsidP="004B53A5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 xml:space="preserve">Декларированный годовой доход </w:t>
            </w:r>
            <w:r w:rsidR="009D6462" w:rsidRPr="005C597B">
              <w:rPr>
                <w:sz w:val="16"/>
                <w:szCs w:val="16"/>
              </w:rPr>
              <w:t>за 201</w:t>
            </w:r>
            <w:r w:rsidR="004B53A5" w:rsidRPr="005C597B">
              <w:rPr>
                <w:sz w:val="16"/>
                <w:szCs w:val="16"/>
              </w:rPr>
              <w:t>9</w:t>
            </w:r>
            <w:r w:rsidR="00F60A5C" w:rsidRPr="005C597B">
              <w:rPr>
                <w:sz w:val="16"/>
                <w:szCs w:val="16"/>
              </w:rPr>
              <w:t xml:space="preserve"> год </w:t>
            </w:r>
            <w:r w:rsidRPr="005C597B">
              <w:rPr>
                <w:sz w:val="16"/>
                <w:szCs w:val="16"/>
              </w:rPr>
              <w:t>(руб.)</w:t>
            </w:r>
          </w:p>
        </w:tc>
        <w:tc>
          <w:tcPr>
            <w:tcW w:w="426" w:type="pct"/>
            <w:vMerge w:val="restart"/>
            <w:vAlign w:val="center"/>
          </w:tcPr>
          <w:p w:rsidR="00227C81" w:rsidRPr="005C597B" w:rsidRDefault="00DE5737" w:rsidP="00C3436C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Сведения</w:t>
            </w:r>
          </w:p>
          <w:p w:rsidR="00DE5737" w:rsidRPr="005C597B" w:rsidRDefault="00DE5737" w:rsidP="00805E87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D2778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</w:tcPr>
          <w:p w:rsidR="00DE5737" w:rsidRPr="005C597B" w:rsidRDefault="00DE5737" w:rsidP="00C3436C">
            <w:pPr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</w:tcPr>
          <w:p w:rsidR="00DE5737" w:rsidRPr="005C597B" w:rsidRDefault="00DE5737" w:rsidP="00C3436C">
            <w:pPr>
              <w:rPr>
                <w:sz w:val="16"/>
                <w:szCs w:val="16"/>
              </w:rPr>
            </w:pPr>
          </w:p>
        </w:tc>
        <w:tc>
          <w:tcPr>
            <w:tcW w:w="732" w:type="pct"/>
            <w:vMerge/>
          </w:tcPr>
          <w:p w:rsidR="00DE5737" w:rsidRPr="005C597B" w:rsidRDefault="00DE5737" w:rsidP="00C3436C">
            <w:pPr>
              <w:rPr>
                <w:sz w:val="16"/>
                <w:szCs w:val="16"/>
              </w:rPr>
            </w:pPr>
          </w:p>
        </w:tc>
        <w:tc>
          <w:tcPr>
            <w:tcW w:w="440" w:type="pct"/>
            <w:vAlign w:val="center"/>
          </w:tcPr>
          <w:p w:rsidR="00DE5737" w:rsidRPr="005C597B" w:rsidRDefault="00DE5737" w:rsidP="00BA6575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вид объекта</w:t>
            </w:r>
          </w:p>
        </w:tc>
        <w:tc>
          <w:tcPr>
            <w:tcW w:w="486" w:type="pct"/>
            <w:vAlign w:val="center"/>
          </w:tcPr>
          <w:p w:rsidR="00DE5737" w:rsidRPr="005C597B" w:rsidRDefault="00DE5737" w:rsidP="00BA6575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265" w:type="pct"/>
            <w:vAlign w:val="center"/>
          </w:tcPr>
          <w:p w:rsidR="00DE5737" w:rsidRPr="005C597B" w:rsidRDefault="00DE5737" w:rsidP="00BA6575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площадь (кв</w:t>
            </w:r>
            <w:proofErr w:type="gramStart"/>
            <w:r w:rsidRPr="005C597B">
              <w:rPr>
                <w:sz w:val="16"/>
                <w:szCs w:val="16"/>
              </w:rPr>
              <w:t>.м</w:t>
            </w:r>
            <w:proofErr w:type="gramEnd"/>
            <w:r w:rsidRPr="005C597B">
              <w:rPr>
                <w:sz w:val="16"/>
                <w:szCs w:val="16"/>
              </w:rPr>
              <w:t>)</w:t>
            </w:r>
          </w:p>
        </w:tc>
        <w:tc>
          <w:tcPr>
            <w:tcW w:w="267" w:type="pct"/>
            <w:vAlign w:val="center"/>
          </w:tcPr>
          <w:p w:rsidR="00DE5737" w:rsidRPr="005C597B" w:rsidRDefault="00DE5737" w:rsidP="00BA6575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5C597B">
              <w:rPr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518" w:type="pct"/>
            <w:vAlign w:val="center"/>
          </w:tcPr>
          <w:p w:rsidR="00DE5737" w:rsidRPr="005C597B" w:rsidRDefault="00DE5737" w:rsidP="00BA6575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вид объекта</w:t>
            </w:r>
          </w:p>
        </w:tc>
        <w:tc>
          <w:tcPr>
            <w:tcW w:w="257" w:type="pct"/>
            <w:vAlign w:val="center"/>
          </w:tcPr>
          <w:p w:rsidR="00DE5737" w:rsidRPr="005C597B" w:rsidRDefault="00DE5737" w:rsidP="00BA6575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площадь (кв</w:t>
            </w:r>
            <w:proofErr w:type="gramStart"/>
            <w:r w:rsidRPr="005C597B">
              <w:rPr>
                <w:sz w:val="16"/>
                <w:szCs w:val="16"/>
              </w:rPr>
              <w:t>.м</w:t>
            </w:r>
            <w:proofErr w:type="gramEnd"/>
            <w:r w:rsidRPr="005C597B">
              <w:rPr>
                <w:sz w:val="16"/>
                <w:szCs w:val="16"/>
              </w:rPr>
              <w:t>)</w:t>
            </w:r>
          </w:p>
        </w:tc>
        <w:tc>
          <w:tcPr>
            <w:tcW w:w="307" w:type="pct"/>
            <w:vAlign w:val="center"/>
          </w:tcPr>
          <w:p w:rsidR="00DE5737" w:rsidRPr="005C597B" w:rsidRDefault="00DE5737" w:rsidP="00BA6575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5C597B">
              <w:rPr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392" w:type="pct"/>
            <w:vMerge/>
          </w:tcPr>
          <w:p w:rsidR="00DE5737" w:rsidRPr="005C597B" w:rsidRDefault="00DE5737" w:rsidP="00C3436C">
            <w:pPr>
              <w:rPr>
                <w:sz w:val="16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DE5737" w:rsidRPr="005C597B" w:rsidRDefault="00DE5737" w:rsidP="00C3436C">
            <w:pPr>
              <w:rPr>
                <w:sz w:val="16"/>
                <w:szCs w:val="16"/>
              </w:rPr>
            </w:pPr>
          </w:p>
        </w:tc>
        <w:tc>
          <w:tcPr>
            <w:tcW w:w="426" w:type="pct"/>
            <w:vMerge/>
          </w:tcPr>
          <w:p w:rsidR="00DE5737" w:rsidRPr="005C597B" w:rsidRDefault="00DE5737" w:rsidP="00C3436C">
            <w:pPr>
              <w:rPr>
                <w:sz w:val="16"/>
                <w:szCs w:val="16"/>
              </w:rPr>
            </w:pPr>
          </w:p>
        </w:tc>
      </w:tr>
      <w:tr w:rsidR="00EF0FEA" w:rsidRPr="005C597B" w:rsidTr="007E57C2">
        <w:trPr>
          <w:trHeight w:val="382"/>
          <w:tblHeader/>
          <w:tblCellSpacing w:w="0" w:type="dxa"/>
        </w:trPr>
        <w:tc>
          <w:tcPr>
            <w:tcW w:w="169" w:type="pct"/>
            <w:vMerge w:val="restart"/>
            <w:tcBorders>
              <w:top w:val="nil"/>
              <w:left w:val="nil"/>
            </w:tcBorders>
            <w:vAlign w:val="center"/>
          </w:tcPr>
          <w:p w:rsidR="00EF0FEA" w:rsidRPr="005C597B" w:rsidRDefault="00EF0FEA" w:rsidP="009E23B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</w:t>
            </w:r>
          </w:p>
        </w:tc>
        <w:tc>
          <w:tcPr>
            <w:tcW w:w="431" w:type="pct"/>
            <w:tcBorders>
              <w:top w:val="nil"/>
            </w:tcBorders>
            <w:vAlign w:val="center"/>
          </w:tcPr>
          <w:p w:rsidR="00EF0FEA" w:rsidRPr="005C597B" w:rsidRDefault="00EF0FEA" w:rsidP="009E23B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Юсупов М.А</w:t>
            </w:r>
          </w:p>
        </w:tc>
        <w:tc>
          <w:tcPr>
            <w:tcW w:w="732" w:type="pct"/>
            <w:tcBorders>
              <w:top w:val="nil"/>
            </w:tcBorders>
            <w:vAlign w:val="center"/>
          </w:tcPr>
          <w:p w:rsidR="00EF0FEA" w:rsidRPr="005C597B" w:rsidRDefault="00EF0FEA" w:rsidP="009E23B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Глава Администрации</w:t>
            </w:r>
          </w:p>
        </w:tc>
        <w:tc>
          <w:tcPr>
            <w:tcW w:w="440" w:type="pct"/>
            <w:tcBorders>
              <w:top w:val="nil"/>
            </w:tcBorders>
            <w:vAlign w:val="center"/>
          </w:tcPr>
          <w:p w:rsidR="00EF0FEA" w:rsidRPr="005C597B" w:rsidRDefault="00EF0FEA" w:rsidP="00C56863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Квартира</w:t>
            </w:r>
          </w:p>
        </w:tc>
        <w:tc>
          <w:tcPr>
            <w:tcW w:w="486" w:type="pct"/>
            <w:tcBorders>
              <w:top w:val="nil"/>
            </w:tcBorders>
            <w:vAlign w:val="center"/>
          </w:tcPr>
          <w:p w:rsidR="00EF0FEA" w:rsidRPr="005C597B" w:rsidRDefault="00EF0FEA" w:rsidP="009F06DF">
            <w:pPr>
              <w:jc w:val="center"/>
              <w:rPr>
                <w:sz w:val="16"/>
                <w:szCs w:val="16"/>
              </w:rPr>
            </w:pPr>
            <w:proofErr w:type="gramStart"/>
            <w:r w:rsidRPr="005C597B">
              <w:rPr>
                <w:sz w:val="16"/>
                <w:szCs w:val="16"/>
              </w:rPr>
              <w:t>Долевая</w:t>
            </w:r>
            <w:proofErr w:type="gramEnd"/>
            <w:r w:rsidRPr="005C597B">
              <w:rPr>
                <w:sz w:val="16"/>
                <w:szCs w:val="16"/>
              </w:rPr>
              <w:t xml:space="preserve"> (1/2 доли)</w:t>
            </w:r>
          </w:p>
        </w:tc>
        <w:tc>
          <w:tcPr>
            <w:tcW w:w="265" w:type="pct"/>
            <w:tcBorders>
              <w:top w:val="nil"/>
            </w:tcBorders>
            <w:vAlign w:val="center"/>
          </w:tcPr>
          <w:p w:rsidR="00EF0FEA" w:rsidRPr="005C597B" w:rsidRDefault="00EF0FEA" w:rsidP="00C56863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64,5</w:t>
            </w:r>
          </w:p>
        </w:tc>
        <w:tc>
          <w:tcPr>
            <w:tcW w:w="267" w:type="pct"/>
            <w:tcBorders>
              <w:top w:val="nil"/>
            </w:tcBorders>
            <w:vAlign w:val="center"/>
          </w:tcPr>
          <w:p w:rsidR="00EF0FEA" w:rsidRPr="005C597B" w:rsidRDefault="00EF0FEA" w:rsidP="00C56863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518" w:type="pct"/>
            <w:tcBorders>
              <w:top w:val="nil"/>
            </w:tcBorders>
            <w:vAlign w:val="center"/>
          </w:tcPr>
          <w:p w:rsidR="00EF0FEA" w:rsidRPr="005C597B" w:rsidRDefault="00EF0FEA" w:rsidP="009E23B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257" w:type="pct"/>
            <w:tcBorders>
              <w:top w:val="nil"/>
            </w:tcBorders>
            <w:vAlign w:val="center"/>
          </w:tcPr>
          <w:p w:rsidR="00EF0FEA" w:rsidRPr="005C597B" w:rsidRDefault="00EF0FEA" w:rsidP="009E23B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307" w:type="pct"/>
            <w:tcBorders>
              <w:top w:val="nil"/>
            </w:tcBorders>
            <w:vAlign w:val="center"/>
          </w:tcPr>
          <w:p w:rsidR="00EF0FEA" w:rsidRPr="005C597B" w:rsidRDefault="00EF0FEA" w:rsidP="009E23B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392" w:type="pct"/>
            <w:tcBorders>
              <w:top w:val="nil"/>
            </w:tcBorders>
            <w:vAlign w:val="center"/>
          </w:tcPr>
          <w:p w:rsidR="00EF0FEA" w:rsidRPr="005C597B" w:rsidRDefault="00EF0FEA" w:rsidP="009F06DF">
            <w:pPr>
              <w:jc w:val="center"/>
              <w:rPr>
                <w:sz w:val="16"/>
                <w:szCs w:val="16"/>
              </w:rPr>
            </w:pPr>
            <w:proofErr w:type="spellStart"/>
            <w:r w:rsidRPr="005C597B">
              <w:rPr>
                <w:sz w:val="16"/>
                <w:szCs w:val="16"/>
              </w:rPr>
              <w:t>Шевроле</w:t>
            </w:r>
            <w:proofErr w:type="spellEnd"/>
            <w:r w:rsidRPr="005C597B">
              <w:rPr>
                <w:sz w:val="16"/>
                <w:szCs w:val="16"/>
              </w:rPr>
              <w:t xml:space="preserve"> </w:t>
            </w:r>
            <w:r w:rsidRPr="005C597B">
              <w:rPr>
                <w:sz w:val="16"/>
                <w:szCs w:val="16"/>
                <w:lang w:val="en-US"/>
              </w:rPr>
              <w:t>CRUZE</w:t>
            </w:r>
            <w:r w:rsidRPr="005C597B">
              <w:rPr>
                <w:sz w:val="16"/>
                <w:szCs w:val="16"/>
              </w:rPr>
              <w:t>, 2012 г.</w:t>
            </w:r>
            <w:proofErr w:type="gramStart"/>
            <w:r w:rsidRPr="005C597B">
              <w:rPr>
                <w:sz w:val="16"/>
                <w:szCs w:val="16"/>
              </w:rPr>
              <w:t>в</w:t>
            </w:r>
            <w:proofErr w:type="gramEnd"/>
            <w:r w:rsidRPr="005C597B">
              <w:rPr>
                <w:sz w:val="16"/>
                <w:szCs w:val="16"/>
              </w:rPr>
              <w:t xml:space="preserve">. </w:t>
            </w:r>
          </w:p>
        </w:tc>
        <w:tc>
          <w:tcPr>
            <w:tcW w:w="310" w:type="pct"/>
            <w:tcBorders>
              <w:top w:val="nil"/>
            </w:tcBorders>
            <w:vAlign w:val="center"/>
          </w:tcPr>
          <w:p w:rsidR="00EF0FEA" w:rsidRPr="005C597B" w:rsidRDefault="00EF0FEA" w:rsidP="009E23B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925943,68</w:t>
            </w:r>
          </w:p>
        </w:tc>
        <w:tc>
          <w:tcPr>
            <w:tcW w:w="426" w:type="pct"/>
            <w:tcBorders>
              <w:top w:val="nil"/>
              <w:right w:val="nil"/>
            </w:tcBorders>
            <w:vAlign w:val="center"/>
          </w:tcPr>
          <w:p w:rsidR="00EF0FEA" w:rsidRPr="005C597B" w:rsidRDefault="00EF0FEA" w:rsidP="009E23B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</w:tr>
      <w:tr w:rsidR="00EF0FEA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EF0FEA" w:rsidRPr="005C597B" w:rsidRDefault="00EF0FEA" w:rsidP="009E23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Align w:val="center"/>
          </w:tcPr>
          <w:p w:rsidR="00EF0FEA" w:rsidRPr="005C597B" w:rsidRDefault="00EF0FEA" w:rsidP="009E23B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732" w:type="pct"/>
            <w:vAlign w:val="center"/>
          </w:tcPr>
          <w:p w:rsidR="00EF0FEA" w:rsidRPr="005C597B" w:rsidRDefault="00EF0FEA" w:rsidP="009E23B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440" w:type="pct"/>
            <w:vAlign w:val="center"/>
          </w:tcPr>
          <w:p w:rsidR="00EF0FEA" w:rsidRPr="005C597B" w:rsidRDefault="00EF0FEA" w:rsidP="009E23B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Квартира</w:t>
            </w:r>
          </w:p>
        </w:tc>
        <w:tc>
          <w:tcPr>
            <w:tcW w:w="486" w:type="pct"/>
            <w:vAlign w:val="center"/>
          </w:tcPr>
          <w:p w:rsidR="00EF0FEA" w:rsidRPr="005C597B" w:rsidRDefault="00EF0FEA" w:rsidP="00C56863">
            <w:pPr>
              <w:jc w:val="center"/>
              <w:rPr>
                <w:sz w:val="16"/>
                <w:szCs w:val="16"/>
              </w:rPr>
            </w:pPr>
            <w:proofErr w:type="gramStart"/>
            <w:r w:rsidRPr="005C597B">
              <w:rPr>
                <w:sz w:val="16"/>
                <w:szCs w:val="16"/>
              </w:rPr>
              <w:t>Долевая</w:t>
            </w:r>
            <w:proofErr w:type="gramEnd"/>
            <w:r w:rsidRPr="005C597B">
              <w:rPr>
                <w:sz w:val="16"/>
                <w:szCs w:val="16"/>
              </w:rPr>
              <w:t xml:space="preserve"> (1/2 доли)</w:t>
            </w:r>
          </w:p>
        </w:tc>
        <w:tc>
          <w:tcPr>
            <w:tcW w:w="265" w:type="pct"/>
            <w:vAlign w:val="center"/>
          </w:tcPr>
          <w:p w:rsidR="00EF0FEA" w:rsidRPr="005C597B" w:rsidRDefault="00EF0FEA" w:rsidP="00C56863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64,5</w:t>
            </w:r>
          </w:p>
        </w:tc>
        <w:tc>
          <w:tcPr>
            <w:tcW w:w="267" w:type="pct"/>
            <w:vAlign w:val="center"/>
          </w:tcPr>
          <w:p w:rsidR="00EF0FEA" w:rsidRPr="005C597B" w:rsidRDefault="00EF0FEA" w:rsidP="00C56863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518" w:type="pct"/>
            <w:vAlign w:val="center"/>
          </w:tcPr>
          <w:p w:rsidR="00EF0FEA" w:rsidRPr="005C597B" w:rsidRDefault="00EF0FEA" w:rsidP="009E23B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257" w:type="pct"/>
            <w:vAlign w:val="center"/>
          </w:tcPr>
          <w:p w:rsidR="00EF0FEA" w:rsidRPr="005C597B" w:rsidRDefault="00EF0FEA" w:rsidP="009E23B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307" w:type="pct"/>
            <w:vAlign w:val="center"/>
          </w:tcPr>
          <w:p w:rsidR="00EF0FEA" w:rsidRPr="005C597B" w:rsidRDefault="00EF0FEA" w:rsidP="009E23B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392" w:type="pct"/>
            <w:vAlign w:val="center"/>
          </w:tcPr>
          <w:p w:rsidR="00EF0FEA" w:rsidRPr="005C597B" w:rsidRDefault="00EF0FEA" w:rsidP="009E23B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EF0FEA" w:rsidRPr="005C597B" w:rsidRDefault="00EF0FEA" w:rsidP="009E23B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  <w:lang w:eastAsia="en-US"/>
              </w:rPr>
              <w:t>206550,25</w:t>
            </w:r>
          </w:p>
        </w:tc>
        <w:tc>
          <w:tcPr>
            <w:tcW w:w="426" w:type="pct"/>
            <w:tcBorders>
              <w:right w:val="nil"/>
            </w:tcBorders>
            <w:vAlign w:val="center"/>
          </w:tcPr>
          <w:p w:rsidR="00EF0FEA" w:rsidRPr="005C597B" w:rsidRDefault="00EF0FEA" w:rsidP="009E23B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</w:tr>
      <w:tr w:rsidR="00EF0FEA" w:rsidRPr="005C597B" w:rsidTr="00EF0FEA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EF0FEA" w:rsidRPr="005C597B" w:rsidRDefault="00EF0FEA" w:rsidP="009E23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Align w:val="center"/>
          </w:tcPr>
          <w:p w:rsidR="00EF0FEA" w:rsidRPr="005C597B" w:rsidRDefault="00EF0FEA" w:rsidP="009E23BB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сын</w:t>
            </w:r>
          </w:p>
        </w:tc>
        <w:tc>
          <w:tcPr>
            <w:tcW w:w="732" w:type="pct"/>
            <w:vAlign w:val="center"/>
          </w:tcPr>
          <w:p w:rsidR="00EF0FEA" w:rsidRPr="005C597B" w:rsidRDefault="00EF0FEA" w:rsidP="009E23B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440" w:type="pct"/>
            <w:vAlign w:val="center"/>
          </w:tcPr>
          <w:p w:rsidR="00EF0FEA" w:rsidRPr="005C597B" w:rsidRDefault="00EF0FEA" w:rsidP="009E23B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486" w:type="pct"/>
            <w:vAlign w:val="center"/>
          </w:tcPr>
          <w:p w:rsidR="00EF0FEA" w:rsidRPr="005C597B" w:rsidRDefault="00EF0FEA" w:rsidP="00C56863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EF0FEA" w:rsidRPr="005C597B" w:rsidRDefault="00EF0FEA" w:rsidP="00C56863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EF0FEA" w:rsidRPr="005C597B" w:rsidRDefault="00EF0FEA" w:rsidP="00C56863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518" w:type="pct"/>
            <w:vAlign w:val="center"/>
          </w:tcPr>
          <w:p w:rsidR="00EF0FEA" w:rsidRPr="005C597B" w:rsidRDefault="00EF0FEA" w:rsidP="00EF0FEA">
            <w:pPr>
              <w:jc w:val="center"/>
            </w:pPr>
            <w:r w:rsidRPr="005C597B">
              <w:rPr>
                <w:sz w:val="16"/>
                <w:szCs w:val="16"/>
              </w:rPr>
              <w:t>Квартира</w:t>
            </w:r>
          </w:p>
        </w:tc>
        <w:tc>
          <w:tcPr>
            <w:tcW w:w="257" w:type="pct"/>
            <w:vAlign w:val="center"/>
          </w:tcPr>
          <w:p w:rsidR="00EF0FEA" w:rsidRPr="005C597B" w:rsidRDefault="00EF0FEA" w:rsidP="00C56863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64,5</w:t>
            </w:r>
          </w:p>
        </w:tc>
        <w:tc>
          <w:tcPr>
            <w:tcW w:w="307" w:type="pct"/>
            <w:vAlign w:val="center"/>
          </w:tcPr>
          <w:p w:rsidR="00EF0FEA" w:rsidRPr="005C597B" w:rsidRDefault="00EF0FEA" w:rsidP="00C56863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Align w:val="center"/>
          </w:tcPr>
          <w:p w:rsidR="00EF0FEA" w:rsidRPr="005C597B" w:rsidRDefault="00EF0FEA" w:rsidP="009E23B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EF0FEA" w:rsidRPr="005C597B" w:rsidRDefault="00EF0FEA" w:rsidP="009E23BB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pct"/>
            <w:tcBorders>
              <w:right w:val="nil"/>
            </w:tcBorders>
            <w:vAlign w:val="center"/>
          </w:tcPr>
          <w:p w:rsidR="00EF0FEA" w:rsidRPr="005C597B" w:rsidRDefault="00EF0FEA" w:rsidP="009E23B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</w:tr>
      <w:tr w:rsidR="00EF0FEA" w:rsidRPr="005C597B" w:rsidTr="00EF0FEA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EF0FEA" w:rsidRPr="005C597B" w:rsidRDefault="00EF0FEA" w:rsidP="009E23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Align w:val="center"/>
          </w:tcPr>
          <w:p w:rsidR="00EF0FEA" w:rsidRPr="005C597B" w:rsidRDefault="00EF0FEA" w:rsidP="009E23BB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сын</w:t>
            </w:r>
          </w:p>
        </w:tc>
        <w:tc>
          <w:tcPr>
            <w:tcW w:w="732" w:type="pct"/>
            <w:vAlign w:val="center"/>
          </w:tcPr>
          <w:p w:rsidR="00EF0FEA" w:rsidRPr="005C597B" w:rsidRDefault="00EF0FEA" w:rsidP="009E23B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440" w:type="pct"/>
            <w:vAlign w:val="center"/>
          </w:tcPr>
          <w:p w:rsidR="00EF0FEA" w:rsidRPr="005C597B" w:rsidRDefault="00EF0FEA" w:rsidP="009E23B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486" w:type="pct"/>
            <w:vAlign w:val="center"/>
          </w:tcPr>
          <w:p w:rsidR="00EF0FEA" w:rsidRPr="005C597B" w:rsidRDefault="00EF0FEA" w:rsidP="00C56863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EF0FEA" w:rsidRPr="005C597B" w:rsidRDefault="00EF0FEA" w:rsidP="00C56863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EF0FEA" w:rsidRPr="005C597B" w:rsidRDefault="00EF0FEA" w:rsidP="00C56863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518" w:type="pct"/>
            <w:vAlign w:val="center"/>
          </w:tcPr>
          <w:p w:rsidR="00EF0FEA" w:rsidRPr="005C597B" w:rsidRDefault="00EF0FEA" w:rsidP="00EF0FEA">
            <w:pPr>
              <w:jc w:val="center"/>
            </w:pPr>
            <w:r w:rsidRPr="005C597B">
              <w:rPr>
                <w:sz w:val="16"/>
                <w:szCs w:val="16"/>
              </w:rPr>
              <w:t>Квартира</w:t>
            </w:r>
          </w:p>
        </w:tc>
        <w:tc>
          <w:tcPr>
            <w:tcW w:w="257" w:type="pct"/>
            <w:vAlign w:val="center"/>
          </w:tcPr>
          <w:p w:rsidR="00EF0FEA" w:rsidRPr="005C597B" w:rsidRDefault="00EF0FEA" w:rsidP="00C56863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64,5</w:t>
            </w:r>
          </w:p>
        </w:tc>
        <w:tc>
          <w:tcPr>
            <w:tcW w:w="307" w:type="pct"/>
            <w:vAlign w:val="center"/>
          </w:tcPr>
          <w:p w:rsidR="00EF0FEA" w:rsidRPr="005C597B" w:rsidRDefault="00EF0FEA" w:rsidP="00C56863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Align w:val="center"/>
          </w:tcPr>
          <w:p w:rsidR="00EF0FEA" w:rsidRPr="005C597B" w:rsidRDefault="00EF0FEA" w:rsidP="009E23B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EF0FEA" w:rsidRPr="005C597B" w:rsidRDefault="00EF0FEA" w:rsidP="009E23BB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pct"/>
            <w:tcBorders>
              <w:right w:val="nil"/>
            </w:tcBorders>
            <w:vAlign w:val="center"/>
          </w:tcPr>
          <w:p w:rsidR="00EF0FEA" w:rsidRPr="005C597B" w:rsidRDefault="00EF0FEA" w:rsidP="009E23B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</w:tr>
      <w:tr w:rsidR="00EF0FEA" w:rsidRPr="005C597B" w:rsidTr="00EF0FEA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EF0FEA" w:rsidRPr="005C597B" w:rsidRDefault="00EF0FEA" w:rsidP="009E23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Align w:val="center"/>
          </w:tcPr>
          <w:p w:rsidR="00EF0FEA" w:rsidRPr="005C597B" w:rsidRDefault="00EF0FEA" w:rsidP="009E23BB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дочь</w:t>
            </w:r>
          </w:p>
        </w:tc>
        <w:tc>
          <w:tcPr>
            <w:tcW w:w="732" w:type="pct"/>
            <w:vAlign w:val="center"/>
          </w:tcPr>
          <w:p w:rsidR="00EF0FEA" w:rsidRPr="005C597B" w:rsidRDefault="00EF0FEA" w:rsidP="009E23B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440" w:type="pct"/>
            <w:vAlign w:val="center"/>
          </w:tcPr>
          <w:p w:rsidR="00EF0FEA" w:rsidRPr="005C597B" w:rsidRDefault="00EF0FEA" w:rsidP="009E23B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486" w:type="pct"/>
            <w:vAlign w:val="center"/>
          </w:tcPr>
          <w:p w:rsidR="00EF0FEA" w:rsidRPr="005C597B" w:rsidRDefault="00EF0FEA" w:rsidP="00C56863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EF0FEA" w:rsidRPr="005C597B" w:rsidRDefault="00EF0FEA" w:rsidP="00C56863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EF0FEA" w:rsidRPr="005C597B" w:rsidRDefault="00EF0FEA" w:rsidP="00C56863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518" w:type="pct"/>
            <w:vAlign w:val="center"/>
          </w:tcPr>
          <w:p w:rsidR="00EF0FEA" w:rsidRPr="005C597B" w:rsidRDefault="00EF0FEA" w:rsidP="00EF0FEA">
            <w:pPr>
              <w:jc w:val="center"/>
            </w:pPr>
            <w:r w:rsidRPr="005C597B">
              <w:rPr>
                <w:sz w:val="16"/>
                <w:szCs w:val="16"/>
              </w:rPr>
              <w:t>Квартира</w:t>
            </w:r>
          </w:p>
        </w:tc>
        <w:tc>
          <w:tcPr>
            <w:tcW w:w="257" w:type="pct"/>
            <w:vAlign w:val="center"/>
          </w:tcPr>
          <w:p w:rsidR="00EF0FEA" w:rsidRPr="005C597B" w:rsidRDefault="00EF0FEA" w:rsidP="00C56863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64,5</w:t>
            </w:r>
          </w:p>
        </w:tc>
        <w:tc>
          <w:tcPr>
            <w:tcW w:w="307" w:type="pct"/>
            <w:vAlign w:val="center"/>
          </w:tcPr>
          <w:p w:rsidR="00EF0FEA" w:rsidRPr="005C597B" w:rsidRDefault="00EF0FEA" w:rsidP="00C56863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Align w:val="center"/>
          </w:tcPr>
          <w:p w:rsidR="00EF0FEA" w:rsidRPr="005C597B" w:rsidRDefault="00EF0FEA" w:rsidP="009E23B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EF0FEA" w:rsidRPr="005C597B" w:rsidRDefault="00EF0FEA" w:rsidP="009E23BB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pct"/>
            <w:tcBorders>
              <w:right w:val="nil"/>
            </w:tcBorders>
            <w:vAlign w:val="center"/>
          </w:tcPr>
          <w:p w:rsidR="00EF0FEA" w:rsidRPr="005C597B" w:rsidRDefault="00EF0FEA" w:rsidP="009E23B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</w:tr>
      <w:tr w:rsidR="009F06DF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 w:val="restart"/>
            <w:tcBorders>
              <w:left w:val="nil"/>
            </w:tcBorders>
            <w:vAlign w:val="center"/>
          </w:tcPr>
          <w:p w:rsidR="009F06DF" w:rsidRPr="005C597B" w:rsidRDefault="009F06DF" w:rsidP="009E23B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2</w:t>
            </w:r>
          </w:p>
        </w:tc>
        <w:tc>
          <w:tcPr>
            <w:tcW w:w="431" w:type="pct"/>
            <w:vAlign w:val="center"/>
          </w:tcPr>
          <w:p w:rsidR="009F06DF" w:rsidRPr="005C597B" w:rsidRDefault="009F06DF" w:rsidP="009E23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Харрасов</w:t>
            </w:r>
            <w:proofErr w:type="spellEnd"/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Р.Н.</w:t>
            </w:r>
          </w:p>
        </w:tc>
        <w:tc>
          <w:tcPr>
            <w:tcW w:w="732" w:type="pct"/>
            <w:vAlign w:val="center"/>
          </w:tcPr>
          <w:p w:rsidR="009F06DF" w:rsidRPr="005C597B" w:rsidRDefault="009F06DF" w:rsidP="00FC0ED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Заместитель главы </w:t>
            </w:r>
          </w:p>
        </w:tc>
        <w:tc>
          <w:tcPr>
            <w:tcW w:w="440" w:type="pct"/>
            <w:vAlign w:val="center"/>
          </w:tcPr>
          <w:p w:rsidR="009F06DF" w:rsidRPr="005C597B" w:rsidRDefault="00EF0FEA" w:rsidP="009E23BB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6" w:type="pct"/>
            <w:vAlign w:val="center"/>
          </w:tcPr>
          <w:p w:rsidR="009F06DF" w:rsidRPr="005C597B" w:rsidRDefault="00EF0FEA" w:rsidP="009E23B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9F06DF" w:rsidRPr="005C597B" w:rsidRDefault="00EF0FEA" w:rsidP="009E23B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9F06DF" w:rsidRPr="005C597B" w:rsidRDefault="00EF0FEA" w:rsidP="009E23B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518" w:type="pct"/>
            <w:vAlign w:val="center"/>
          </w:tcPr>
          <w:p w:rsidR="009F06DF" w:rsidRPr="005C597B" w:rsidRDefault="009F06DF" w:rsidP="009E23B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Квартира</w:t>
            </w:r>
          </w:p>
        </w:tc>
        <w:tc>
          <w:tcPr>
            <w:tcW w:w="257" w:type="pct"/>
            <w:vAlign w:val="center"/>
          </w:tcPr>
          <w:p w:rsidR="009F06DF" w:rsidRPr="005C597B" w:rsidRDefault="009F06DF" w:rsidP="009E23B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40</w:t>
            </w:r>
          </w:p>
        </w:tc>
        <w:tc>
          <w:tcPr>
            <w:tcW w:w="307" w:type="pct"/>
            <w:vAlign w:val="center"/>
          </w:tcPr>
          <w:p w:rsidR="009F06DF" w:rsidRPr="005C597B" w:rsidRDefault="009F06DF" w:rsidP="009E23B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Align w:val="center"/>
          </w:tcPr>
          <w:p w:rsidR="009F06DF" w:rsidRPr="005C597B" w:rsidRDefault="009F06DF" w:rsidP="009E23B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9F06DF" w:rsidRPr="005C597B" w:rsidRDefault="009F06DF" w:rsidP="009E23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90756,31</w:t>
            </w:r>
          </w:p>
        </w:tc>
        <w:tc>
          <w:tcPr>
            <w:tcW w:w="426" w:type="pct"/>
            <w:tcBorders>
              <w:right w:val="nil"/>
            </w:tcBorders>
            <w:vAlign w:val="center"/>
          </w:tcPr>
          <w:p w:rsidR="009F06DF" w:rsidRPr="005C597B" w:rsidRDefault="009F06DF" w:rsidP="009E23B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</w:tr>
      <w:tr w:rsidR="009F06DF" w:rsidRPr="005C597B" w:rsidTr="007E57C2">
        <w:trPr>
          <w:trHeight w:val="258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9F06DF" w:rsidRPr="005C597B" w:rsidRDefault="009F06DF" w:rsidP="009E23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Align w:val="center"/>
          </w:tcPr>
          <w:p w:rsidR="009F06DF" w:rsidRPr="005C597B" w:rsidRDefault="009F06DF" w:rsidP="009E23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чь</w:t>
            </w:r>
          </w:p>
        </w:tc>
        <w:tc>
          <w:tcPr>
            <w:tcW w:w="732" w:type="pct"/>
            <w:vAlign w:val="center"/>
          </w:tcPr>
          <w:p w:rsidR="009F06DF" w:rsidRPr="005C597B" w:rsidRDefault="009F06DF" w:rsidP="009E23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40" w:type="pct"/>
            <w:vAlign w:val="center"/>
          </w:tcPr>
          <w:p w:rsidR="009F06DF" w:rsidRPr="005C597B" w:rsidRDefault="009F06DF" w:rsidP="009E23BB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486" w:type="pct"/>
            <w:vAlign w:val="center"/>
          </w:tcPr>
          <w:p w:rsidR="009F06DF" w:rsidRPr="005C597B" w:rsidRDefault="009F06DF" w:rsidP="009E23BB">
            <w:pPr>
              <w:jc w:val="center"/>
              <w:rPr>
                <w:sz w:val="16"/>
                <w:szCs w:val="16"/>
              </w:rPr>
            </w:pPr>
            <w:proofErr w:type="gramStart"/>
            <w:r w:rsidRPr="005C597B">
              <w:rPr>
                <w:sz w:val="16"/>
                <w:szCs w:val="16"/>
              </w:rPr>
              <w:t>Долевая</w:t>
            </w:r>
            <w:proofErr w:type="gramEnd"/>
            <w:r w:rsidRPr="005C597B">
              <w:rPr>
                <w:sz w:val="16"/>
                <w:szCs w:val="16"/>
              </w:rPr>
              <w:t xml:space="preserve"> (6/100 доли)</w:t>
            </w:r>
          </w:p>
        </w:tc>
        <w:tc>
          <w:tcPr>
            <w:tcW w:w="265" w:type="pct"/>
            <w:vAlign w:val="center"/>
          </w:tcPr>
          <w:p w:rsidR="009F06DF" w:rsidRPr="005C597B" w:rsidRDefault="009F06DF" w:rsidP="00A17BB1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68,3</w:t>
            </w:r>
          </w:p>
        </w:tc>
        <w:tc>
          <w:tcPr>
            <w:tcW w:w="267" w:type="pct"/>
            <w:vAlign w:val="center"/>
          </w:tcPr>
          <w:p w:rsidR="009F06DF" w:rsidRPr="005C597B" w:rsidRDefault="009F06DF" w:rsidP="009E23B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518" w:type="pct"/>
            <w:vAlign w:val="center"/>
          </w:tcPr>
          <w:p w:rsidR="009F06DF" w:rsidRPr="005C597B" w:rsidRDefault="009F06DF" w:rsidP="009E23B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257" w:type="pct"/>
            <w:vAlign w:val="center"/>
          </w:tcPr>
          <w:p w:rsidR="009F06DF" w:rsidRPr="005C597B" w:rsidRDefault="009F06DF" w:rsidP="009E23B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307" w:type="pct"/>
            <w:vAlign w:val="center"/>
          </w:tcPr>
          <w:p w:rsidR="009F06DF" w:rsidRPr="005C597B" w:rsidRDefault="009F06DF" w:rsidP="009E23B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392" w:type="pct"/>
            <w:vAlign w:val="center"/>
          </w:tcPr>
          <w:p w:rsidR="009F06DF" w:rsidRPr="005C597B" w:rsidRDefault="009F06DF" w:rsidP="009E23B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9F06DF" w:rsidRPr="005C597B" w:rsidRDefault="009F06DF" w:rsidP="009E23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pct"/>
            <w:tcBorders>
              <w:right w:val="nil"/>
            </w:tcBorders>
            <w:vAlign w:val="center"/>
          </w:tcPr>
          <w:p w:rsidR="009F06DF" w:rsidRPr="005C597B" w:rsidRDefault="009F06DF" w:rsidP="009E23B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</w:tr>
      <w:tr w:rsidR="009F06DF" w:rsidRPr="005C597B" w:rsidTr="007E57C2">
        <w:trPr>
          <w:trHeight w:val="322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9F06DF" w:rsidRPr="005C597B" w:rsidRDefault="009F06DF" w:rsidP="009E23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Align w:val="center"/>
          </w:tcPr>
          <w:p w:rsidR="009F06DF" w:rsidRPr="005C597B" w:rsidRDefault="009F06DF" w:rsidP="009E23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ын</w:t>
            </w:r>
          </w:p>
        </w:tc>
        <w:tc>
          <w:tcPr>
            <w:tcW w:w="732" w:type="pct"/>
            <w:vAlign w:val="center"/>
          </w:tcPr>
          <w:p w:rsidR="009F06DF" w:rsidRPr="005C597B" w:rsidRDefault="009F06DF" w:rsidP="009E23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40" w:type="pct"/>
            <w:vAlign w:val="center"/>
          </w:tcPr>
          <w:p w:rsidR="009F06DF" w:rsidRPr="005C597B" w:rsidRDefault="009F06DF" w:rsidP="009E23BB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6" w:type="pct"/>
            <w:vAlign w:val="center"/>
          </w:tcPr>
          <w:p w:rsidR="009F06DF" w:rsidRPr="005C597B" w:rsidRDefault="009F06DF" w:rsidP="009E23B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9F06DF" w:rsidRPr="005C597B" w:rsidRDefault="009F06DF" w:rsidP="00A17BB1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9F06DF" w:rsidRPr="005C597B" w:rsidRDefault="009F06DF" w:rsidP="009E23B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518" w:type="pct"/>
            <w:vAlign w:val="center"/>
          </w:tcPr>
          <w:p w:rsidR="009F06DF" w:rsidRPr="005C597B" w:rsidRDefault="009F06DF" w:rsidP="009E23B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Квартира</w:t>
            </w:r>
          </w:p>
        </w:tc>
        <w:tc>
          <w:tcPr>
            <w:tcW w:w="257" w:type="pct"/>
            <w:vAlign w:val="center"/>
          </w:tcPr>
          <w:p w:rsidR="009F06DF" w:rsidRPr="005C597B" w:rsidRDefault="009F06DF" w:rsidP="009E23B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59</w:t>
            </w:r>
          </w:p>
        </w:tc>
        <w:tc>
          <w:tcPr>
            <w:tcW w:w="307" w:type="pct"/>
            <w:vAlign w:val="center"/>
          </w:tcPr>
          <w:p w:rsidR="009F06DF" w:rsidRPr="005C597B" w:rsidRDefault="009F06DF" w:rsidP="009E23B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Align w:val="center"/>
          </w:tcPr>
          <w:p w:rsidR="009F06DF" w:rsidRPr="005C597B" w:rsidRDefault="009F06DF" w:rsidP="009E23B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9F06DF" w:rsidRPr="005C597B" w:rsidRDefault="009F06DF" w:rsidP="009E23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pct"/>
            <w:tcBorders>
              <w:right w:val="nil"/>
            </w:tcBorders>
            <w:vAlign w:val="center"/>
          </w:tcPr>
          <w:p w:rsidR="009F06DF" w:rsidRPr="005C597B" w:rsidRDefault="009F06DF" w:rsidP="009E23B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</w:tr>
      <w:tr w:rsidR="009F06DF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 w:val="restart"/>
            <w:tcBorders>
              <w:left w:val="nil"/>
            </w:tcBorders>
            <w:vAlign w:val="center"/>
          </w:tcPr>
          <w:p w:rsidR="009F06DF" w:rsidRPr="005C597B" w:rsidRDefault="009F06DF" w:rsidP="00B52419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3</w:t>
            </w:r>
          </w:p>
        </w:tc>
        <w:tc>
          <w:tcPr>
            <w:tcW w:w="431" w:type="pct"/>
            <w:vMerge w:val="restart"/>
            <w:vAlign w:val="center"/>
          </w:tcPr>
          <w:p w:rsidR="009F06DF" w:rsidRPr="005C597B" w:rsidRDefault="009F06DF" w:rsidP="007D17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устаев</w:t>
            </w:r>
            <w:proofErr w:type="spellEnd"/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Т.Ф.</w:t>
            </w:r>
          </w:p>
        </w:tc>
        <w:tc>
          <w:tcPr>
            <w:tcW w:w="732" w:type="pct"/>
            <w:vMerge w:val="restart"/>
            <w:vAlign w:val="center"/>
          </w:tcPr>
          <w:p w:rsidR="009F06DF" w:rsidRPr="005C597B" w:rsidRDefault="009F06DF" w:rsidP="00FC0ED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Заместитель главы </w:t>
            </w:r>
          </w:p>
        </w:tc>
        <w:tc>
          <w:tcPr>
            <w:tcW w:w="440" w:type="pct"/>
            <w:vMerge w:val="restart"/>
            <w:vAlign w:val="center"/>
          </w:tcPr>
          <w:p w:rsidR="009F06DF" w:rsidRPr="005C597B" w:rsidRDefault="009F06DF" w:rsidP="007D1749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486" w:type="pct"/>
            <w:vMerge w:val="restart"/>
            <w:vAlign w:val="center"/>
          </w:tcPr>
          <w:p w:rsidR="009F06DF" w:rsidRPr="005C597B" w:rsidRDefault="009F06DF" w:rsidP="007D1749">
            <w:pPr>
              <w:jc w:val="center"/>
              <w:rPr>
                <w:sz w:val="16"/>
                <w:szCs w:val="16"/>
              </w:rPr>
            </w:pPr>
            <w:proofErr w:type="gramStart"/>
            <w:r w:rsidRPr="005C597B">
              <w:rPr>
                <w:sz w:val="16"/>
                <w:szCs w:val="16"/>
              </w:rPr>
              <w:t>Долевая</w:t>
            </w:r>
            <w:proofErr w:type="gramEnd"/>
            <w:r w:rsidRPr="005C597B">
              <w:rPr>
                <w:sz w:val="16"/>
                <w:szCs w:val="16"/>
              </w:rPr>
              <w:t xml:space="preserve"> (1/2 доли)</w:t>
            </w:r>
          </w:p>
        </w:tc>
        <w:tc>
          <w:tcPr>
            <w:tcW w:w="265" w:type="pct"/>
            <w:vMerge w:val="restart"/>
            <w:vAlign w:val="center"/>
          </w:tcPr>
          <w:p w:rsidR="009F06DF" w:rsidRPr="005C597B" w:rsidRDefault="009F06DF" w:rsidP="007D1749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60,4</w:t>
            </w:r>
          </w:p>
        </w:tc>
        <w:tc>
          <w:tcPr>
            <w:tcW w:w="267" w:type="pct"/>
            <w:vMerge w:val="restart"/>
            <w:vAlign w:val="center"/>
          </w:tcPr>
          <w:p w:rsidR="009F06DF" w:rsidRPr="005C597B" w:rsidRDefault="009F06DF" w:rsidP="007D1749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518" w:type="pct"/>
            <w:vAlign w:val="center"/>
          </w:tcPr>
          <w:p w:rsidR="009F06DF" w:rsidRPr="005C597B" w:rsidRDefault="009F06DF" w:rsidP="007D1749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7" w:type="pct"/>
            <w:vAlign w:val="center"/>
          </w:tcPr>
          <w:p w:rsidR="009F06DF" w:rsidRPr="005C597B" w:rsidRDefault="009F06DF" w:rsidP="00666F7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306</w:t>
            </w:r>
          </w:p>
        </w:tc>
        <w:tc>
          <w:tcPr>
            <w:tcW w:w="307" w:type="pct"/>
            <w:vAlign w:val="center"/>
          </w:tcPr>
          <w:p w:rsidR="009F06DF" w:rsidRPr="005C597B" w:rsidRDefault="009F06DF" w:rsidP="007D1749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 w:val="restart"/>
            <w:vAlign w:val="center"/>
          </w:tcPr>
          <w:p w:rsidR="009F06DF" w:rsidRPr="005C597B" w:rsidRDefault="009F06DF" w:rsidP="007D1749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 xml:space="preserve">Шкода </w:t>
            </w:r>
            <w:proofErr w:type="spellStart"/>
            <w:r w:rsidRPr="005C597B">
              <w:rPr>
                <w:sz w:val="16"/>
                <w:szCs w:val="16"/>
                <w:lang w:val="en-US" w:eastAsia="en-US"/>
              </w:rPr>
              <w:t>kodiaq</w:t>
            </w:r>
            <w:proofErr w:type="spellEnd"/>
            <w:r w:rsidRPr="005C597B">
              <w:rPr>
                <w:sz w:val="16"/>
                <w:szCs w:val="16"/>
                <w:lang w:eastAsia="en-US"/>
              </w:rPr>
              <w:t>, 2019 г.</w:t>
            </w:r>
            <w:proofErr w:type="gramStart"/>
            <w:r w:rsidRPr="005C597B">
              <w:rPr>
                <w:sz w:val="16"/>
                <w:szCs w:val="16"/>
                <w:lang w:eastAsia="en-US"/>
              </w:rPr>
              <w:t>в</w:t>
            </w:r>
            <w:proofErr w:type="gramEnd"/>
            <w:r w:rsidRPr="005C597B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10" w:type="pct"/>
            <w:vMerge w:val="restart"/>
            <w:vAlign w:val="center"/>
          </w:tcPr>
          <w:p w:rsidR="009F06DF" w:rsidRPr="005C597B" w:rsidRDefault="009F06DF" w:rsidP="007D17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26544,95</w:t>
            </w:r>
          </w:p>
        </w:tc>
        <w:tc>
          <w:tcPr>
            <w:tcW w:w="426" w:type="pct"/>
            <w:vMerge w:val="restart"/>
            <w:tcBorders>
              <w:right w:val="nil"/>
            </w:tcBorders>
            <w:vAlign w:val="center"/>
          </w:tcPr>
          <w:p w:rsidR="009F06DF" w:rsidRPr="005C597B" w:rsidRDefault="009F06DF" w:rsidP="007D1749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</w:tr>
      <w:tr w:rsidR="009F06DF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9F06DF" w:rsidRPr="005C597B" w:rsidRDefault="009F06DF" w:rsidP="00B524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9F06DF" w:rsidRPr="005C597B" w:rsidRDefault="009F06DF" w:rsidP="007D17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9F06DF" w:rsidRPr="005C597B" w:rsidRDefault="009F06DF" w:rsidP="007D17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9F06DF" w:rsidRPr="005C597B" w:rsidRDefault="009F06DF" w:rsidP="007D174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9F06DF" w:rsidRPr="005C597B" w:rsidRDefault="009F06DF" w:rsidP="007D17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9F06DF" w:rsidRPr="005C597B" w:rsidRDefault="009F06DF" w:rsidP="007D17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9F06DF" w:rsidRPr="005C597B" w:rsidRDefault="009F06DF" w:rsidP="007D17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9F06DF" w:rsidRPr="005C597B" w:rsidRDefault="009F06DF" w:rsidP="007D1749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Баня</w:t>
            </w:r>
          </w:p>
        </w:tc>
        <w:tc>
          <w:tcPr>
            <w:tcW w:w="257" w:type="pct"/>
            <w:vAlign w:val="center"/>
          </w:tcPr>
          <w:p w:rsidR="009F06DF" w:rsidRPr="005C597B" w:rsidRDefault="009F06DF" w:rsidP="007D1749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6,0</w:t>
            </w:r>
          </w:p>
        </w:tc>
        <w:tc>
          <w:tcPr>
            <w:tcW w:w="307" w:type="pct"/>
            <w:vAlign w:val="center"/>
          </w:tcPr>
          <w:p w:rsidR="009F06DF" w:rsidRPr="005C597B" w:rsidRDefault="009F06DF" w:rsidP="007D1749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9F06DF" w:rsidRPr="005C597B" w:rsidRDefault="009F06DF" w:rsidP="007D174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9F06DF" w:rsidRPr="005C597B" w:rsidRDefault="009F06DF" w:rsidP="007D17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9F06DF" w:rsidRPr="005C597B" w:rsidRDefault="009F06DF" w:rsidP="007D1749">
            <w:pPr>
              <w:jc w:val="center"/>
              <w:rPr>
                <w:sz w:val="16"/>
                <w:szCs w:val="16"/>
              </w:rPr>
            </w:pPr>
          </w:p>
        </w:tc>
      </w:tr>
      <w:tr w:rsidR="009F06DF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9F06DF" w:rsidRPr="005C597B" w:rsidRDefault="009F06DF" w:rsidP="00B524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9F06DF" w:rsidRPr="005C597B" w:rsidRDefault="009F06DF" w:rsidP="007D17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9F06DF" w:rsidRPr="005C597B" w:rsidRDefault="009F06DF" w:rsidP="007D17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9F06DF" w:rsidRPr="005C597B" w:rsidRDefault="009F06DF" w:rsidP="007D174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9F06DF" w:rsidRPr="005C597B" w:rsidRDefault="009F06DF" w:rsidP="007D17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9F06DF" w:rsidRPr="005C597B" w:rsidRDefault="009F06DF" w:rsidP="007D17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9F06DF" w:rsidRPr="005C597B" w:rsidRDefault="009F06DF" w:rsidP="007D17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9F06DF" w:rsidRPr="005C597B" w:rsidRDefault="009F06DF" w:rsidP="007D1749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Сарай</w:t>
            </w:r>
          </w:p>
        </w:tc>
        <w:tc>
          <w:tcPr>
            <w:tcW w:w="257" w:type="pct"/>
            <w:vAlign w:val="center"/>
          </w:tcPr>
          <w:p w:rsidR="009F06DF" w:rsidRPr="005C597B" w:rsidRDefault="009F06DF" w:rsidP="007D1749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25,0</w:t>
            </w:r>
          </w:p>
        </w:tc>
        <w:tc>
          <w:tcPr>
            <w:tcW w:w="307" w:type="pct"/>
            <w:vAlign w:val="center"/>
          </w:tcPr>
          <w:p w:rsidR="009F06DF" w:rsidRPr="005C597B" w:rsidRDefault="009F06DF" w:rsidP="007D1749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9F06DF" w:rsidRPr="005C597B" w:rsidRDefault="009F06DF" w:rsidP="007D174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9F06DF" w:rsidRPr="005C597B" w:rsidRDefault="009F06DF" w:rsidP="007D17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9F06DF" w:rsidRPr="005C597B" w:rsidRDefault="009F06DF" w:rsidP="007D1749">
            <w:pPr>
              <w:jc w:val="center"/>
              <w:rPr>
                <w:sz w:val="16"/>
                <w:szCs w:val="16"/>
              </w:rPr>
            </w:pPr>
          </w:p>
        </w:tc>
      </w:tr>
      <w:tr w:rsidR="009F06DF" w:rsidRPr="005C597B" w:rsidTr="007E57C2">
        <w:trPr>
          <w:trHeight w:val="206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9F06DF" w:rsidRPr="005C597B" w:rsidRDefault="009F06DF" w:rsidP="00B524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9F06DF" w:rsidRPr="005C597B" w:rsidRDefault="009F06DF" w:rsidP="007D17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9F06DF" w:rsidRPr="005C597B" w:rsidRDefault="009F06DF" w:rsidP="007D17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9F06DF" w:rsidRPr="005C597B" w:rsidRDefault="009F06DF" w:rsidP="007D174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9F06DF" w:rsidRPr="005C597B" w:rsidRDefault="009F06DF" w:rsidP="007D17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9F06DF" w:rsidRPr="005C597B" w:rsidRDefault="009F06DF" w:rsidP="007D17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9F06DF" w:rsidRPr="005C597B" w:rsidRDefault="009F06DF" w:rsidP="007D17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9F06DF" w:rsidRPr="005C597B" w:rsidRDefault="009F06DF" w:rsidP="007D1749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Гараж</w:t>
            </w:r>
          </w:p>
        </w:tc>
        <w:tc>
          <w:tcPr>
            <w:tcW w:w="257" w:type="pct"/>
            <w:vAlign w:val="center"/>
          </w:tcPr>
          <w:p w:rsidR="009F06DF" w:rsidRPr="005C597B" w:rsidRDefault="009F06DF" w:rsidP="007D1749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20,0</w:t>
            </w:r>
          </w:p>
        </w:tc>
        <w:tc>
          <w:tcPr>
            <w:tcW w:w="307" w:type="pct"/>
            <w:vAlign w:val="center"/>
          </w:tcPr>
          <w:p w:rsidR="009F06DF" w:rsidRPr="005C597B" w:rsidRDefault="009F06DF" w:rsidP="007D1749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9F06DF" w:rsidRPr="005C597B" w:rsidRDefault="009F06DF" w:rsidP="007D174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9F06DF" w:rsidRPr="005C597B" w:rsidRDefault="009F06DF" w:rsidP="007D17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9F06DF" w:rsidRPr="005C597B" w:rsidRDefault="009F06DF" w:rsidP="007D1749">
            <w:pPr>
              <w:jc w:val="center"/>
              <w:rPr>
                <w:sz w:val="16"/>
                <w:szCs w:val="16"/>
              </w:rPr>
            </w:pPr>
          </w:p>
        </w:tc>
      </w:tr>
      <w:tr w:rsidR="009F06DF" w:rsidRPr="005C597B" w:rsidTr="007E57C2">
        <w:trPr>
          <w:trHeight w:val="312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9F06DF" w:rsidRPr="005C597B" w:rsidRDefault="009F06DF" w:rsidP="00B524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 w:val="restart"/>
            <w:vAlign w:val="center"/>
          </w:tcPr>
          <w:p w:rsidR="009F06DF" w:rsidRPr="005C597B" w:rsidRDefault="009F06DF" w:rsidP="007D17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732" w:type="pct"/>
            <w:vMerge w:val="restart"/>
            <w:vAlign w:val="center"/>
          </w:tcPr>
          <w:p w:rsidR="009F06DF" w:rsidRPr="005C597B" w:rsidRDefault="009F06DF" w:rsidP="007D17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40" w:type="pct"/>
            <w:vAlign w:val="center"/>
          </w:tcPr>
          <w:p w:rsidR="009F06DF" w:rsidRPr="005C597B" w:rsidRDefault="009F06DF" w:rsidP="007D1749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486" w:type="pct"/>
            <w:vAlign w:val="center"/>
          </w:tcPr>
          <w:p w:rsidR="009F06DF" w:rsidRPr="005C597B" w:rsidRDefault="009F06DF" w:rsidP="007D1749">
            <w:pPr>
              <w:jc w:val="center"/>
              <w:rPr>
                <w:sz w:val="16"/>
                <w:szCs w:val="16"/>
              </w:rPr>
            </w:pPr>
            <w:proofErr w:type="gramStart"/>
            <w:r w:rsidRPr="005C597B">
              <w:rPr>
                <w:sz w:val="16"/>
                <w:szCs w:val="16"/>
              </w:rPr>
              <w:t>Долевая</w:t>
            </w:r>
            <w:proofErr w:type="gramEnd"/>
            <w:r w:rsidRPr="005C597B">
              <w:rPr>
                <w:sz w:val="16"/>
                <w:szCs w:val="16"/>
              </w:rPr>
              <w:t xml:space="preserve"> (1/2 доли)</w:t>
            </w:r>
          </w:p>
        </w:tc>
        <w:tc>
          <w:tcPr>
            <w:tcW w:w="265" w:type="pct"/>
            <w:vAlign w:val="center"/>
          </w:tcPr>
          <w:p w:rsidR="009F06DF" w:rsidRPr="005C597B" w:rsidRDefault="009F06DF" w:rsidP="007D1749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60,4</w:t>
            </w:r>
          </w:p>
        </w:tc>
        <w:tc>
          <w:tcPr>
            <w:tcW w:w="267" w:type="pct"/>
            <w:vAlign w:val="center"/>
          </w:tcPr>
          <w:p w:rsidR="009F06DF" w:rsidRPr="005C597B" w:rsidRDefault="009F06DF" w:rsidP="007D1749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518" w:type="pct"/>
            <w:vAlign w:val="center"/>
          </w:tcPr>
          <w:p w:rsidR="009F06DF" w:rsidRPr="005C597B" w:rsidRDefault="009F06DF" w:rsidP="007D1749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Баня</w:t>
            </w:r>
          </w:p>
        </w:tc>
        <w:tc>
          <w:tcPr>
            <w:tcW w:w="257" w:type="pct"/>
            <w:vAlign w:val="center"/>
          </w:tcPr>
          <w:p w:rsidR="009F06DF" w:rsidRPr="005C597B" w:rsidRDefault="009F06DF" w:rsidP="007D1749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6,0</w:t>
            </w:r>
          </w:p>
        </w:tc>
        <w:tc>
          <w:tcPr>
            <w:tcW w:w="307" w:type="pct"/>
            <w:vAlign w:val="center"/>
          </w:tcPr>
          <w:p w:rsidR="009F06DF" w:rsidRPr="005C597B" w:rsidRDefault="009F06DF" w:rsidP="007D1749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 w:val="restart"/>
            <w:vAlign w:val="center"/>
          </w:tcPr>
          <w:p w:rsidR="009F06DF" w:rsidRPr="005C597B" w:rsidRDefault="009F06DF" w:rsidP="007D1749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9F06DF" w:rsidRPr="005C597B" w:rsidRDefault="009F06DF" w:rsidP="007D17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26981,77</w:t>
            </w:r>
          </w:p>
        </w:tc>
        <w:tc>
          <w:tcPr>
            <w:tcW w:w="426" w:type="pct"/>
            <w:vMerge w:val="restart"/>
            <w:tcBorders>
              <w:right w:val="nil"/>
            </w:tcBorders>
            <w:vAlign w:val="center"/>
          </w:tcPr>
          <w:p w:rsidR="009F06DF" w:rsidRPr="005C597B" w:rsidRDefault="009F06DF" w:rsidP="007D1749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</w:tr>
      <w:tr w:rsidR="009F06DF" w:rsidRPr="005C597B" w:rsidTr="007E57C2">
        <w:trPr>
          <w:trHeight w:val="247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9F06DF" w:rsidRPr="005C597B" w:rsidRDefault="009F06DF" w:rsidP="00B524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9F06DF" w:rsidRPr="005C597B" w:rsidRDefault="009F06DF" w:rsidP="007D17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9F06DF" w:rsidRPr="005C597B" w:rsidRDefault="009F06DF" w:rsidP="007D17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 w:val="restart"/>
            <w:vAlign w:val="center"/>
          </w:tcPr>
          <w:p w:rsidR="009F06DF" w:rsidRPr="005C597B" w:rsidRDefault="009F06DF" w:rsidP="007D1749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486" w:type="pct"/>
            <w:vMerge w:val="restart"/>
            <w:vAlign w:val="center"/>
          </w:tcPr>
          <w:p w:rsidR="009F06DF" w:rsidRPr="005C597B" w:rsidRDefault="009F06DF" w:rsidP="007D1749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5" w:type="pct"/>
            <w:vMerge w:val="restart"/>
            <w:vAlign w:val="center"/>
          </w:tcPr>
          <w:p w:rsidR="009F06DF" w:rsidRPr="005C597B" w:rsidRDefault="009F06DF" w:rsidP="00666F7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306</w:t>
            </w:r>
          </w:p>
        </w:tc>
        <w:tc>
          <w:tcPr>
            <w:tcW w:w="267" w:type="pct"/>
            <w:vMerge w:val="restart"/>
            <w:vAlign w:val="center"/>
          </w:tcPr>
          <w:p w:rsidR="009F06DF" w:rsidRPr="005C597B" w:rsidRDefault="009F06DF" w:rsidP="007D1749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518" w:type="pct"/>
            <w:vAlign w:val="center"/>
          </w:tcPr>
          <w:p w:rsidR="009F06DF" w:rsidRPr="005C597B" w:rsidRDefault="009F06DF" w:rsidP="007D1749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Сарай</w:t>
            </w:r>
          </w:p>
        </w:tc>
        <w:tc>
          <w:tcPr>
            <w:tcW w:w="257" w:type="pct"/>
            <w:vAlign w:val="center"/>
          </w:tcPr>
          <w:p w:rsidR="009F06DF" w:rsidRPr="005C597B" w:rsidRDefault="009F06DF" w:rsidP="007D1749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25,0</w:t>
            </w:r>
          </w:p>
        </w:tc>
        <w:tc>
          <w:tcPr>
            <w:tcW w:w="307" w:type="pct"/>
            <w:vAlign w:val="center"/>
          </w:tcPr>
          <w:p w:rsidR="009F06DF" w:rsidRPr="005C597B" w:rsidRDefault="009F06DF" w:rsidP="007D1749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9F06DF" w:rsidRPr="005C597B" w:rsidRDefault="009F06DF" w:rsidP="007D174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9F06DF" w:rsidRPr="005C597B" w:rsidRDefault="009F06DF" w:rsidP="007D17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9F06DF" w:rsidRPr="005C597B" w:rsidRDefault="009F06DF" w:rsidP="007D1749">
            <w:pPr>
              <w:jc w:val="center"/>
              <w:rPr>
                <w:sz w:val="16"/>
                <w:szCs w:val="16"/>
              </w:rPr>
            </w:pPr>
          </w:p>
        </w:tc>
      </w:tr>
      <w:tr w:rsidR="009F06DF" w:rsidRPr="005C597B" w:rsidTr="007E57C2">
        <w:trPr>
          <w:trHeight w:val="269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9F06DF" w:rsidRPr="005C597B" w:rsidRDefault="009F06DF" w:rsidP="00B524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9F06DF" w:rsidRPr="005C597B" w:rsidRDefault="009F06DF" w:rsidP="007D17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9F06DF" w:rsidRPr="005C597B" w:rsidRDefault="009F06DF" w:rsidP="007D17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9F06DF" w:rsidRPr="005C597B" w:rsidRDefault="009F06DF" w:rsidP="007D174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9F06DF" w:rsidRPr="005C597B" w:rsidRDefault="009F06DF" w:rsidP="007D17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9F06DF" w:rsidRPr="005C597B" w:rsidRDefault="009F06DF" w:rsidP="007D17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9F06DF" w:rsidRPr="005C597B" w:rsidRDefault="009F06DF" w:rsidP="007D17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9F06DF" w:rsidRPr="005C597B" w:rsidRDefault="009F06DF" w:rsidP="007D1749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Гараж</w:t>
            </w:r>
          </w:p>
        </w:tc>
        <w:tc>
          <w:tcPr>
            <w:tcW w:w="257" w:type="pct"/>
            <w:vAlign w:val="center"/>
          </w:tcPr>
          <w:p w:rsidR="009F06DF" w:rsidRPr="005C597B" w:rsidRDefault="009F06DF" w:rsidP="007D1749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20,0</w:t>
            </w:r>
          </w:p>
        </w:tc>
        <w:tc>
          <w:tcPr>
            <w:tcW w:w="307" w:type="pct"/>
            <w:vAlign w:val="center"/>
          </w:tcPr>
          <w:p w:rsidR="009F06DF" w:rsidRPr="005C597B" w:rsidRDefault="009F06DF" w:rsidP="007D1749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9F06DF" w:rsidRPr="005C597B" w:rsidRDefault="009F06DF" w:rsidP="007D174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9F06DF" w:rsidRPr="005C597B" w:rsidRDefault="009F06DF" w:rsidP="007D17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9F06DF" w:rsidRPr="005C597B" w:rsidRDefault="009F06DF" w:rsidP="007D1749">
            <w:pPr>
              <w:jc w:val="center"/>
              <w:rPr>
                <w:sz w:val="16"/>
                <w:szCs w:val="16"/>
              </w:rPr>
            </w:pPr>
          </w:p>
        </w:tc>
      </w:tr>
      <w:tr w:rsidR="007E57C2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 w:val="restart"/>
            <w:tcBorders>
              <w:left w:val="nil"/>
            </w:tcBorders>
            <w:vAlign w:val="center"/>
          </w:tcPr>
          <w:p w:rsidR="007E57C2" w:rsidRPr="005C597B" w:rsidRDefault="007E57C2" w:rsidP="007D1749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4</w:t>
            </w:r>
          </w:p>
        </w:tc>
        <w:tc>
          <w:tcPr>
            <w:tcW w:w="431" w:type="pct"/>
            <w:vMerge w:val="restart"/>
            <w:vAlign w:val="center"/>
          </w:tcPr>
          <w:p w:rsidR="007E57C2" w:rsidRPr="005C597B" w:rsidRDefault="007E57C2" w:rsidP="007D17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адыров В.Ш.</w:t>
            </w:r>
          </w:p>
        </w:tc>
        <w:tc>
          <w:tcPr>
            <w:tcW w:w="732" w:type="pct"/>
            <w:vMerge w:val="restart"/>
            <w:vAlign w:val="center"/>
          </w:tcPr>
          <w:p w:rsidR="007E57C2" w:rsidRPr="005C597B" w:rsidRDefault="007E57C2" w:rsidP="00FC0ED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Заместитель главы </w:t>
            </w:r>
          </w:p>
        </w:tc>
        <w:tc>
          <w:tcPr>
            <w:tcW w:w="440" w:type="pct"/>
            <w:vAlign w:val="center"/>
          </w:tcPr>
          <w:p w:rsidR="007E57C2" w:rsidRPr="005C597B" w:rsidRDefault="007E57C2" w:rsidP="007D1749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486" w:type="pct"/>
            <w:vAlign w:val="center"/>
          </w:tcPr>
          <w:p w:rsidR="007E57C2" w:rsidRPr="005C597B" w:rsidRDefault="007E57C2" w:rsidP="007E57C2">
            <w:pPr>
              <w:jc w:val="center"/>
              <w:rPr>
                <w:sz w:val="16"/>
                <w:szCs w:val="16"/>
              </w:rPr>
            </w:pPr>
            <w:proofErr w:type="gramStart"/>
            <w:r w:rsidRPr="005C597B">
              <w:rPr>
                <w:sz w:val="16"/>
                <w:szCs w:val="16"/>
              </w:rPr>
              <w:t>Долевая</w:t>
            </w:r>
            <w:proofErr w:type="gramEnd"/>
            <w:r w:rsidRPr="005C597B">
              <w:rPr>
                <w:sz w:val="16"/>
                <w:szCs w:val="16"/>
              </w:rPr>
              <w:t xml:space="preserve"> (3/4 доли)</w:t>
            </w:r>
          </w:p>
        </w:tc>
        <w:tc>
          <w:tcPr>
            <w:tcW w:w="265" w:type="pct"/>
            <w:vAlign w:val="center"/>
          </w:tcPr>
          <w:p w:rsidR="007E57C2" w:rsidRPr="005C597B" w:rsidRDefault="007E57C2" w:rsidP="007D1749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451,0</w:t>
            </w:r>
          </w:p>
        </w:tc>
        <w:tc>
          <w:tcPr>
            <w:tcW w:w="267" w:type="pct"/>
            <w:vAlign w:val="center"/>
          </w:tcPr>
          <w:p w:rsidR="007E57C2" w:rsidRPr="005C597B" w:rsidRDefault="007E57C2" w:rsidP="007D1749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518" w:type="pct"/>
            <w:vAlign w:val="center"/>
          </w:tcPr>
          <w:p w:rsidR="007E57C2" w:rsidRPr="005C597B" w:rsidRDefault="007E57C2" w:rsidP="00E21B12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 xml:space="preserve">Квартира </w:t>
            </w:r>
          </w:p>
          <w:p w:rsidR="007E57C2" w:rsidRPr="005C597B" w:rsidRDefault="007E57C2" w:rsidP="00E21B1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7" w:type="pct"/>
            <w:vAlign w:val="center"/>
          </w:tcPr>
          <w:p w:rsidR="007E57C2" w:rsidRPr="005C597B" w:rsidRDefault="007E57C2" w:rsidP="00E21B12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47,8</w:t>
            </w:r>
          </w:p>
        </w:tc>
        <w:tc>
          <w:tcPr>
            <w:tcW w:w="307" w:type="pct"/>
            <w:vAlign w:val="center"/>
          </w:tcPr>
          <w:p w:rsidR="007E57C2" w:rsidRPr="005C597B" w:rsidRDefault="007E57C2" w:rsidP="00E21B12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 w:val="restart"/>
            <w:vAlign w:val="center"/>
          </w:tcPr>
          <w:p w:rsidR="007E57C2" w:rsidRPr="005C597B" w:rsidRDefault="007E57C2" w:rsidP="007D1749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5C597B">
              <w:rPr>
                <w:sz w:val="14"/>
                <w:szCs w:val="14"/>
                <w:lang w:eastAsia="en-US"/>
              </w:rPr>
              <w:t>Хундай</w:t>
            </w:r>
            <w:proofErr w:type="spellEnd"/>
            <w:r w:rsidRPr="005C597B">
              <w:rPr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5C597B">
              <w:rPr>
                <w:sz w:val="14"/>
                <w:szCs w:val="14"/>
                <w:lang w:eastAsia="en-US"/>
              </w:rPr>
              <w:t>Солярис</w:t>
            </w:r>
            <w:proofErr w:type="spellEnd"/>
            <w:r w:rsidRPr="005C597B">
              <w:rPr>
                <w:sz w:val="14"/>
                <w:szCs w:val="14"/>
                <w:lang w:eastAsia="en-US"/>
              </w:rPr>
              <w:t>, 2016 г.в., автоприцеп Пчелка, 1996</w:t>
            </w:r>
            <w:r w:rsidRPr="005C597B">
              <w:rPr>
                <w:sz w:val="16"/>
                <w:szCs w:val="16"/>
                <w:lang w:eastAsia="en-US"/>
              </w:rPr>
              <w:t xml:space="preserve">  </w:t>
            </w:r>
            <w:r w:rsidRPr="005C597B">
              <w:rPr>
                <w:sz w:val="16"/>
                <w:szCs w:val="16"/>
                <w:lang w:eastAsia="en-US"/>
              </w:rPr>
              <w:lastRenderedPageBreak/>
              <w:t>г.</w:t>
            </w:r>
            <w:proofErr w:type="gramStart"/>
            <w:r w:rsidRPr="005C597B">
              <w:rPr>
                <w:sz w:val="16"/>
                <w:szCs w:val="16"/>
                <w:lang w:eastAsia="en-US"/>
              </w:rPr>
              <w:t>в</w:t>
            </w:r>
            <w:proofErr w:type="gramEnd"/>
            <w:r w:rsidRPr="005C597B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10" w:type="pct"/>
            <w:vMerge w:val="restart"/>
            <w:vAlign w:val="center"/>
          </w:tcPr>
          <w:p w:rsidR="007E57C2" w:rsidRPr="005C597B" w:rsidRDefault="007E57C2" w:rsidP="007D17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1284953,00</w:t>
            </w:r>
          </w:p>
        </w:tc>
        <w:tc>
          <w:tcPr>
            <w:tcW w:w="426" w:type="pct"/>
            <w:vMerge w:val="restart"/>
            <w:tcBorders>
              <w:right w:val="nil"/>
            </w:tcBorders>
            <w:vAlign w:val="center"/>
          </w:tcPr>
          <w:p w:rsidR="007E57C2" w:rsidRPr="005C597B" w:rsidRDefault="007E57C2" w:rsidP="007D1749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</w:tr>
      <w:tr w:rsidR="007E57C2" w:rsidRPr="005C597B" w:rsidTr="005029ED">
        <w:trPr>
          <w:trHeight w:val="300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7E57C2" w:rsidRPr="005C597B" w:rsidRDefault="007E57C2" w:rsidP="007D17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7E57C2" w:rsidRPr="005C597B" w:rsidRDefault="007E57C2" w:rsidP="007D17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7E57C2" w:rsidRPr="005C597B" w:rsidRDefault="007E57C2" w:rsidP="007D17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Align w:val="center"/>
          </w:tcPr>
          <w:p w:rsidR="007E57C2" w:rsidRPr="005C597B" w:rsidRDefault="007E57C2" w:rsidP="007E57C2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 xml:space="preserve">Жилой дом </w:t>
            </w:r>
          </w:p>
        </w:tc>
        <w:tc>
          <w:tcPr>
            <w:tcW w:w="486" w:type="pct"/>
            <w:vAlign w:val="center"/>
          </w:tcPr>
          <w:p w:rsidR="007E57C2" w:rsidRPr="005C597B" w:rsidRDefault="007E57C2" w:rsidP="007E57C2">
            <w:pPr>
              <w:jc w:val="center"/>
              <w:rPr>
                <w:sz w:val="16"/>
                <w:szCs w:val="16"/>
              </w:rPr>
            </w:pPr>
            <w:proofErr w:type="gramStart"/>
            <w:r w:rsidRPr="005C597B">
              <w:rPr>
                <w:sz w:val="16"/>
                <w:szCs w:val="16"/>
              </w:rPr>
              <w:t>Долевая</w:t>
            </w:r>
            <w:proofErr w:type="gramEnd"/>
            <w:r w:rsidRPr="005C597B">
              <w:rPr>
                <w:sz w:val="16"/>
                <w:szCs w:val="16"/>
              </w:rPr>
              <w:t xml:space="preserve"> (3/4 доли)</w:t>
            </w:r>
          </w:p>
        </w:tc>
        <w:tc>
          <w:tcPr>
            <w:tcW w:w="265" w:type="pct"/>
            <w:vAlign w:val="center"/>
          </w:tcPr>
          <w:p w:rsidR="007E57C2" w:rsidRPr="005C597B" w:rsidRDefault="007E57C2" w:rsidP="007D1749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09,6</w:t>
            </w:r>
          </w:p>
        </w:tc>
        <w:tc>
          <w:tcPr>
            <w:tcW w:w="267" w:type="pct"/>
            <w:vAlign w:val="center"/>
          </w:tcPr>
          <w:p w:rsidR="007E57C2" w:rsidRPr="005C597B" w:rsidRDefault="007E57C2" w:rsidP="000E0779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518" w:type="pct"/>
            <w:vMerge w:val="restart"/>
            <w:vAlign w:val="center"/>
          </w:tcPr>
          <w:p w:rsidR="007E57C2" w:rsidRPr="005C597B" w:rsidRDefault="007E57C2" w:rsidP="00E21B12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5C597B">
              <w:rPr>
                <w:sz w:val="16"/>
                <w:szCs w:val="16"/>
                <w:lang w:eastAsia="en-US"/>
              </w:rPr>
              <w:t>Надворный</w:t>
            </w:r>
            <w:proofErr w:type="gramEnd"/>
            <w:r w:rsidRPr="005C597B">
              <w:rPr>
                <w:sz w:val="16"/>
                <w:szCs w:val="16"/>
                <w:lang w:eastAsia="en-US"/>
              </w:rPr>
              <w:t xml:space="preserve"> </w:t>
            </w:r>
            <w:r w:rsidRPr="005C597B">
              <w:rPr>
                <w:sz w:val="16"/>
                <w:szCs w:val="16"/>
                <w:lang w:eastAsia="en-US"/>
              </w:rPr>
              <w:lastRenderedPageBreak/>
              <w:t>постройки</w:t>
            </w:r>
          </w:p>
        </w:tc>
        <w:tc>
          <w:tcPr>
            <w:tcW w:w="257" w:type="pct"/>
            <w:vMerge w:val="restart"/>
            <w:vAlign w:val="center"/>
          </w:tcPr>
          <w:p w:rsidR="007E57C2" w:rsidRPr="005C597B" w:rsidRDefault="007E57C2" w:rsidP="00E21B12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lastRenderedPageBreak/>
              <w:t>62,5</w:t>
            </w:r>
          </w:p>
        </w:tc>
        <w:tc>
          <w:tcPr>
            <w:tcW w:w="307" w:type="pct"/>
            <w:vMerge w:val="restart"/>
            <w:vAlign w:val="center"/>
          </w:tcPr>
          <w:p w:rsidR="007E57C2" w:rsidRPr="005C597B" w:rsidRDefault="007E57C2" w:rsidP="00E21B12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7E57C2" w:rsidRPr="005C597B" w:rsidRDefault="007E57C2" w:rsidP="007D174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7E57C2" w:rsidRPr="005C597B" w:rsidRDefault="007E57C2" w:rsidP="007D17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7E57C2" w:rsidRPr="005C597B" w:rsidRDefault="007E57C2" w:rsidP="007D1749">
            <w:pPr>
              <w:jc w:val="center"/>
              <w:rPr>
                <w:sz w:val="16"/>
                <w:szCs w:val="16"/>
              </w:rPr>
            </w:pPr>
          </w:p>
        </w:tc>
      </w:tr>
      <w:tr w:rsidR="007E57C2" w:rsidRPr="005C597B" w:rsidTr="00AA102C">
        <w:trPr>
          <w:trHeight w:val="299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7E57C2" w:rsidRPr="005C597B" w:rsidRDefault="007E57C2" w:rsidP="007D17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7E57C2" w:rsidRPr="005C597B" w:rsidRDefault="007E57C2" w:rsidP="007D17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7E57C2" w:rsidRPr="005C597B" w:rsidRDefault="007E57C2" w:rsidP="007D17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Align w:val="center"/>
          </w:tcPr>
          <w:p w:rsidR="007E57C2" w:rsidRPr="005C597B" w:rsidRDefault="007E57C2" w:rsidP="007D1749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486" w:type="pct"/>
            <w:vAlign w:val="center"/>
          </w:tcPr>
          <w:p w:rsidR="007E57C2" w:rsidRPr="005C597B" w:rsidRDefault="007E57C2" w:rsidP="007D1749">
            <w:pPr>
              <w:jc w:val="center"/>
              <w:rPr>
                <w:sz w:val="16"/>
                <w:szCs w:val="16"/>
              </w:rPr>
            </w:pPr>
            <w:proofErr w:type="gramStart"/>
            <w:r w:rsidRPr="005C597B">
              <w:rPr>
                <w:sz w:val="16"/>
                <w:szCs w:val="16"/>
              </w:rPr>
              <w:t>Долевая</w:t>
            </w:r>
            <w:proofErr w:type="gramEnd"/>
            <w:r w:rsidRPr="005C597B">
              <w:rPr>
                <w:sz w:val="16"/>
                <w:szCs w:val="16"/>
              </w:rPr>
              <w:t xml:space="preserve"> (1/2 доли)</w:t>
            </w:r>
          </w:p>
        </w:tc>
        <w:tc>
          <w:tcPr>
            <w:tcW w:w="265" w:type="pct"/>
            <w:vAlign w:val="center"/>
          </w:tcPr>
          <w:p w:rsidR="007E57C2" w:rsidRPr="005C597B" w:rsidRDefault="007E57C2" w:rsidP="007E57C2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43,1</w:t>
            </w:r>
          </w:p>
        </w:tc>
        <w:tc>
          <w:tcPr>
            <w:tcW w:w="267" w:type="pct"/>
            <w:vAlign w:val="center"/>
          </w:tcPr>
          <w:p w:rsidR="007E57C2" w:rsidRPr="005C597B" w:rsidRDefault="007E57C2" w:rsidP="000E0779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518" w:type="pct"/>
            <w:vMerge/>
            <w:vAlign w:val="center"/>
          </w:tcPr>
          <w:p w:rsidR="007E57C2" w:rsidRPr="005C597B" w:rsidRDefault="007E57C2" w:rsidP="00246EE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7" w:type="pct"/>
            <w:vMerge/>
            <w:vAlign w:val="center"/>
          </w:tcPr>
          <w:p w:rsidR="007E57C2" w:rsidRPr="005C597B" w:rsidRDefault="007E57C2" w:rsidP="007D17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vAlign w:val="center"/>
          </w:tcPr>
          <w:p w:rsidR="007E57C2" w:rsidRPr="005C597B" w:rsidRDefault="007E57C2" w:rsidP="000E07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  <w:vAlign w:val="center"/>
          </w:tcPr>
          <w:p w:rsidR="007E57C2" w:rsidRPr="005C597B" w:rsidRDefault="007E57C2" w:rsidP="007D174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7E57C2" w:rsidRPr="005C597B" w:rsidRDefault="007E57C2" w:rsidP="007D17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7E57C2" w:rsidRPr="005C597B" w:rsidRDefault="007E57C2" w:rsidP="007D1749">
            <w:pPr>
              <w:jc w:val="center"/>
              <w:rPr>
                <w:sz w:val="16"/>
                <w:szCs w:val="16"/>
              </w:rPr>
            </w:pPr>
          </w:p>
        </w:tc>
      </w:tr>
      <w:tr w:rsidR="007E57C2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7E57C2" w:rsidRPr="005C597B" w:rsidRDefault="007E57C2" w:rsidP="007D17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 w:val="restart"/>
            <w:vAlign w:val="center"/>
          </w:tcPr>
          <w:p w:rsidR="007E57C2" w:rsidRPr="005C597B" w:rsidRDefault="007E57C2" w:rsidP="007D17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732" w:type="pct"/>
            <w:vMerge w:val="restart"/>
            <w:vAlign w:val="center"/>
          </w:tcPr>
          <w:p w:rsidR="007E57C2" w:rsidRPr="005C597B" w:rsidRDefault="007E57C2" w:rsidP="007D17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40" w:type="pct"/>
            <w:vAlign w:val="center"/>
          </w:tcPr>
          <w:p w:rsidR="007E57C2" w:rsidRPr="005C597B" w:rsidRDefault="007E57C2" w:rsidP="00BA6575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486" w:type="pct"/>
            <w:vAlign w:val="center"/>
          </w:tcPr>
          <w:p w:rsidR="007E57C2" w:rsidRPr="005C597B" w:rsidRDefault="007E57C2" w:rsidP="00BA6575">
            <w:pPr>
              <w:jc w:val="center"/>
              <w:rPr>
                <w:sz w:val="16"/>
                <w:szCs w:val="16"/>
              </w:rPr>
            </w:pPr>
            <w:proofErr w:type="gramStart"/>
            <w:r w:rsidRPr="005C597B">
              <w:rPr>
                <w:sz w:val="16"/>
                <w:szCs w:val="16"/>
              </w:rPr>
              <w:t>Долевая</w:t>
            </w:r>
            <w:proofErr w:type="gramEnd"/>
            <w:r w:rsidRPr="005C597B">
              <w:rPr>
                <w:sz w:val="16"/>
                <w:szCs w:val="16"/>
              </w:rPr>
              <w:t xml:space="preserve"> (1/4 доли)</w:t>
            </w:r>
          </w:p>
        </w:tc>
        <w:tc>
          <w:tcPr>
            <w:tcW w:w="265" w:type="pct"/>
            <w:vAlign w:val="center"/>
          </w:tcPr>
          <w:p w:rsidR="007E57C2" w:rsidRPr="005C597B" w:rsidRDefault="007E57C2" w:rsidP="00BA6575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451,0</w:t>
            </w:r>
          </w:p>
        </w:tc>
        <w:tc>
          <w:tcPr>
            <w:tcW w:w="267" w:type="pct"/>
            <w:vAlign w:val="center"/>
          </w:tcPr>
          <w:p w:rsidR="007E57C2" w:rsidRPr="005C597B" w:rsidRDefault="007E57C2" w:rsidP="00BA6575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518" w:type="pct"/>
            <w:vAlign w:val="center"/>
          </w:tcPr>
          <w:p w:rsidR="007E57C2" w:rsidRPr="005C597B" w:rsidRDefault="007E57C2" w:rsidP="00E21B12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Надворные постройки</w:t>
            </w:r>
          </w:p>
        </w:tc>
        <w:tc>
          <w:tcPr>
            <w:tcW w:w="257" w:type="pct"/>
            <w:vAlign w:val="center"/>
          </w:tcPr>
          <w:p w:rsidR="007E57C2" w:rsidRPr="005C597B" w:rsidRDefault="007E57C2" w:rsidP="00E21B12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62,5</w:t>
            </w:r>
          </w:p>
        </w:tc>
        <w:tc>
          <w:tcPr>
            <w:tcW w:w="307" w:type="pct"/>
            <w:vAlign w:val="center"/>
          </w:tcPr>
          <w:p w:rsidR="007E57C2" w:rsidRPr="005C597B" w:rsidRDefault="007E57C2" w:rsidP="00E21B12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 w:val="restart"/>
            <w:vAlign w:val="center"/>
          </w:tcPr>
          <w:p w:rsidR="007E57C2" w:rsidRPr="005C597B" w:rsidRDefault="007E57C2" w:rsidP="007D1749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7E57C2" w:rsidRPr="005C597B" w:rsidRDefault="007E57C2" w:rsidP="007D17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19805,93</w:t>
            </w:r>
          </w:p>
        </w:tc>
        <w:tc>
          <w:tcPr>
            <w:tcW w:w="426" w:type="pct"/>
            <w:vMerge w:val="restart"/>
            <w:tcBorders>
              <w:right w:val="nil"/>
            </w:tcBorders>
            <w:vAlign w:val="center"/>
          </w:tcPr>
          <w:p w:rsidR="007E57C2" w:rsidRPr="005C597B" w:rsidRDefault="007E57C2" w:rsidP="007D1749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</w:tr>
      <w:tr w:rsidR="007E57C2" w:rsidRPr="005C597B" w:rsidTr="007E57C2">
        <w:trPr>
          <w:trHeight w:val="144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7E57C2" w:rsidRPr="005C597B" w:rsidRDefault="007E57C2" w:rsidP="007D17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7E57C2" w:rsidRPr="005C597B" w:rsidRDefault="007E57C2" w:rsidP="007D17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7E57C2" w:rsidRPr="005C597B" w:rsidRDefault="007E57C2" w:rsidP="007D17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Align w:val="center"/>
          </w:tcPr>
          <w:p w:rsidR="007E57C2" w:rsidRPr="005C597B" w:rsidRDefault="007E57C2" w:rsidP="007E57C2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 xml:space="preserve">Жилой дом </w:t>
            </w:r>
          </w:p>
        </w:tc>
        <w:tc>
          <w:tcPr>
            <w:tcW w:w="486" w:type="pct"/>
            <w:vAlign w:val="center"/>
          </w:tcPr>
          <w:p w:rsidR="007E57C2" w:rsidRPr="005C597B" w:rsidRDefault="007E57C2" w:rsidP="00BA6575">
            <w:pPr>
              <w:jc w:val="center"/>
              <w:rPr>
                <w:sz w:val="16"/>
                <w:szCs w:val="16"/>
              </w:rPr>
            </w:pPr>
            <w:proofErr w:type="gramStart"/>
            <w:r w:rsidRPr="005C597B">
              <w:rPr>
                <w:sz w:val="16"/>
                <w:szCs w:val="16"/>
              </w:rPr>
              <w:t>Долевая</w:t>
            </w:r>
            <w:proofErr w:type="gramEnd"/>
            <w:r w:rsidRPr="005C597B">
              <w:rPr>
                <w:sz w:val="16"/>
                <w:szCs w:val="16"/>
              </w:rPr>
              <w:t xml:space="preserve"> (1/4 доли)</w:t>
            </w:r>
          </w:p>
        </w:tc>
        <w:tc>
          <w:tcPr>
            <w:tcW w:w="265" w:type="pct"/>
            <w:vAlign w:val="center"/>
          </w:tcPr>
          <w:p w:rsidR="007E57C2" w:rsidRPr="005C597B" w:rsidRDefault="007E57C2" w:rsidP="00BA6575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09,6</w:t>
            </w:r>
          </w:p>
        </w:tc>
        <w:tc>
          <w:tcPr>
            <w:tcW w:w="267" w:type="pct"/>
            <w:vAlign w:val="center"/>
          </w:tcPr>
          <w:p w:rsidR="007E57C2" w:rsidRPr="005C597B" w:rsidRDefault="007E57C2" w:rsidP="00BA6575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518" w:type="pct"/>
            <w:vMerge w:val="restart"/>
            <w:vAlign w:val="center"/>
          </w:tcPr>
          <w:p w:rsidR="007E57C2" w:rsidRPr="005C597B" w:rsidRDefault="007E57C2" w:rsidP="00E21B12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 xml:space="preserve">Квартира </w:t>
            </w:r>
          </w:p>
          <w:p w:rsidR="007E57C2" w:rsidRPr="005C597B" w:rsidRDefault="007E57C2" w:rsidP="00E21B1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7" w:type="pct"/>
            <w:vMerge w:val="restart"/>
            <w:vAlign w:val="center"/>
          </w:tcPr>
          <w:p w:rsidR="007E57C2" w:rsidRPr="005C597B" w:rsidRDefault="007E57C2" w:rsidP="00E21B12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47,8</w:t>
            </w:r>
          </w:p>
        </w:tc>
        <w:tc>
          <w:tcPr>
            <w:tcW w:w="307" w:type="pct"/>
            <w:vMerge w:val="restart"/>
            <w:vAlign w:val="center"/>
          </w:tcPr>
          <w:p w:rsidR="007E57C2" w:rsidRPr="005C597B" w:rsidRDefault="007E57C2" w:rsidP="00E21B12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7E57C2" w:rsidRPr="005C597B" w:rsidRDefault="007E57C2" w:rsidP="007D1749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7E57C2" w:rsidRPr="005C597B" w:rsidRDefault="007E57C2" w:rsidP="007D17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7E57C2" w:rsidRPr="005C597B" w:rsidRDefault="007E57C2" w:rsidP="007D1749">
            <w:pPr>
              <w:jc w:val="center"/>
              <w:rPr>
                <w:sz w:val="16"/>
                <w:szCs w:val="16"/>
              </w:rPr>
            </w:pPr>
          </w:p>
        </w:tc>
      </w:tr>
      <w:tr w:rsidR="007E57C2" w:rsidRPr="005C597B" w:rsidTr="00AA102C">
        <w:trPr>
          <w:trHeight w:val="144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7E57C2" w:rsidRPr="005C597B" w:rsidRDefault="007E57C2" w:rsidP="007D17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7E57C2" w:rsidRPr="005C597B" w:rsidRDefault="007E57C2" w:rsidP="007D17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7E57C2" w:rsidRPr="005C597B" w:rsidRDefault="007E57C2" w:rsidP="007D17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Align w:val="center"/>
          </w:tcPr>
          <w:p w:rsidR="007E57C2" w:rsidRPr="005C597B" w:rsidRDefault="007E57C2" w:rsidP="00767D89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486" w:type="pct"/>
            <w:vAlign w:val="center"/>
          </w:tcPr>
          <w:p w:rsidR="007E57C2" w:rsidRPr="005C597B" w:rsidRDefault="007E57C2" w:rsidP="00767D89">
            <w:pPr>
              <w:jc w:val="center"/>
              <w:rPr>
                <w:sz w:val="16"/>
                <w:szCs w:val="16"/>
              </w:rPr>
            </w:pPr>
            <w:proofErr w:type="gramStart"/>
            <w:r w:rsidRPr="005C597B">
              <w:rPr>
                <w:sz w:val="16"/>
                <w:szCs w:val="16"/>
              </w:rPr>
              <w:t>Долевая</w:t>
            </w:r>
            <w:proofErr w:type="gramEnd"/>
            <w:r w:rsidRPr="005C597B">
              <w:rPr>
                <w:sz w:val="16"/>
                <w:szCs w:val="16"/>
              </w:rPr>
              <w:t xml:space="preserve"> (1/2 доли)</w:t>
            </w:r>
          </w:p>
        </w:tc>
        <w:tc>
          <w:tcPr>
            <w:tcW w:w="265" w:type="pct"/>
            <w:vAlign w:val="center"/>
          </w:tcPr>
          <w:p w:rsidR="007E57C2" w:rsidRPr="005C597B" w:rsidRDefault="007E57C2" w:rsidP="00767D89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43,1</w:t>
            </w:r>
          </w:p>
        </w:tc>
        <w:tc>
          <w:tcPr>
            <w:tcW w:w="267" w:type="pct"/>
            <w:vAlign w:val="center"/>
          </w:tcPr>
          <w:p w:rsidR="007E57C2" w:rsidRPr="005C597B" w:rsidRDefault="007E57C2" w:rsidP="00767D89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518" w:type="pct"/>
            <w:vMerge/>
            <w:vAlign w:val="center"/>
          </w:tcPr>
          <w:p w:rsidR="007E57C2" w:rsidRPr="005C597B" w:rsidRDefault="007E57C2" w:rsidP="00E21B1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7" w:type="pct"/>
            <w:vMerge/>
            <w:vAlign w:val="center"/>
          </w:tcPr>
          <w:p w:rsidR="007E57C2" w:rsidRPr="005C597B" w:rsidRDefault="007E57C2" w:rsidP="00E21B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vAlign w:val="center"/>
          </w:tcPr>
          <w:p w:rsidR="007E57C2" w:rsidRPr="005C597B" w:rsidRDefault="007E57C2" w:rsidP="00E21B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  <w:vAlign w:val="center"/>
          </w:tcPr>
          <w:p w:rsidR="007E57C2" w:rsidRPr="005C597B" w:rsidRDefault="007E57C2" w:rsidP="007D1749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7E57C2" w:rsidRPr="005C597B" w:rsidRDefault="007E57C2" w:rsidP="007D17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7E57C2" w:rsidRPr="005C597B" w:rsidRDefault="007E57C2" w:rsidP="007D1749">
            <w:pPr>
              <w:jc w:val="center"/>
              <w:rPr>
                <w:sz w:val="16"/>
                <w:szCs w:val="16"/>
              </w:rPr>
            </w:pPr>
          </w:p>
        </w:tc>
      </w:tr>
      <w:tr w:rsidR="007E57C2" w:rsidRPr="005C597B" w:rsidTr="00D6724D">
        <w:trPr>
          <w:trHeight w:val="144"/>
          <w:tblHeader/>
          <w:tblCellSpacing w:w="0" w:type="dxa"/>
        </w:trPr>
        <w:tc>
          <w:tcPr>
            <w:tcW w:w="169" w:type="pct"/>
            <w:vMerge w:val="restart"/>
            <w:tcBorders>
              <w:left w:val="nil"/>
            </w:tcBorders>
            <w:vAlign w:val="center"/>
          </w:tcPr>
          <w:p w:rsidR="007E57C2" w:rsidRPr="005C597B" w:rsidRDefault="007E57C2" w:rsidP="007D1749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5</w:t>
            </w:r>
          </w:p>
        </w:tc>
        <w:tc>
          <w:tcPr>
            <w:tcW w:w="431" w:type="pct"/>
            <w:vMerge w:val="restart"/>
            <w:vAlign w:val="center"/>
          </w:tcPr>
          <w:p w:rsidR="007E57C2" w:rsidRPr="005C597B" w:rsidRDefault="007E57C2" w:rsidP="007D17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агаутдинов</w:t>
            </w:r>
            <w:proofErr w:type="spellEnd"/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И.Р.</w:t>
            </w:r>
          </w:p>
        </w:tc>
        <w:tc>
          <w:tcPr>
            <w:tcW w:w="732" w:type="pct"/>
            <w:vMerge w:val="restart"/>
            <w:vAlign w:val="center"/>
          </w:tcPr>
          <w:p w:rsidR="007E57C2" w:rsidRPr="005C597B" w:rsidRDefault="007E57C2" w:rsidP="007D17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аместитель главы</w:t>
            </w:r>
          </w:p>
        </w:tc>
        <w:tc>
          <w:tcPr>
            <w:tcW w:w="440" w:type="pct"/>
            <w:vAlign w:val="center"/>
          </w:tcPr>
          <w:p w:rsidR="007E57C2" w:rsidRPr="005C597B" w:rsidRDefault="007E57C2" w:rsidP="00BA6575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486" w:type="pct"/>
            <w:vAlign w:val="center"/>
          </w:tcPr>
          <w:p w:rsidR="007E57C2" w:rsidRPr="005C597B" w:rsidRDefault="007E57C2" w:rsidP="00BA6575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5" w:type="pct"/>
            <w:vAlign w:val="center"/>
          </w:tcPr>
          <w:p w:rsidR="007E57C2" w:rsidRPr="005C597B" w:rsidRDefault="007E57C2" w:rsidP="00BA6575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000,8</w:t>
            </w:r>
          </w:p>
        </w:tc>
        <w:tc>
          <w:tcPr>
            <w:tcW w:w="267" w:type="pct"/>
            <w:vAlign w:val="center"/>
          </w:tcPr>
          <w:p w:rsidR="007E57C2" w:rsidRPr="005C597B" w:rsidRDefault="007E57C2" w:rsidP="00BA6575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518" w:type="pct"/>
            <w:vMerge w:val="restart"/>
            <w:vAlign w:val="center"/>
          </w:tcPr>
          <w:p w:rsidR="007E57C2" w:rsidRPr="005C597B" w:rsidRDefault="007E57C2" w:rsidP="00E21B12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7" w:type="pct"/>
            <w:vMerge w:val="restart"/>
            <w:vAlign w:val="center"/>
          </w:tcPr>
          <w:p w:rsidR="007E57C2" w:rsidRPr="005C597B" w:rsidRDefault="007E57C2" w:rsidP="00E21B12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307" w:type="pct"/>
            <w:vMerge w:val="restart"/>
            <w:vAlign w:val="center"/>
          </w:tcPr>
          <w:p w:rsidR="007E57C2" w:rsidRPr="005C597B" w:rsidRDefault="007E57C2" w:rsidP="00E21B12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392" w:type="pct"/>
            <w:vMerge w:val="restart"/>
            <w:vAlign w:val="center"/>
          </w:tcPr>
          <w:p w:rsidR="007E57C2" w:rsidRPr="005C597B" w:rsidRDefault="007E57C2" w:rsidP="0084292F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5C597B">
              <w:rPr>
                <w:sz w:val="16"/>
                <w:szCs w:val="16"/>
                <w:lang w:eastAsia="en-US"/>
              </w:rPr>
              <w:t>Субару</w:t>
            </w:r>
            <w:proofErr w:type="spellEnd"/>
            <w:r w:rsidRPr="005C597B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C597B">
              <w:rPr>
                <w:sz w:val="16"/>
                <w:szCs w:val="16"/>
                <w:lang w:eastAsia="en-US"/>
              </w:rPr>
              <w:t>форестер</w:t>
            </w:r>
            <w:proofErr w:type="spellEnd"/>
            <w:r w:rsidRPr="005C597B">
              <w:rPr>
                <w:sz w:val="16"/>
                <w:szCs w:val="16"/>
                <w:lang w:eastAsia="en-US"/>
              </w:rPr>
              <w:t>, 2008 г.в., автоприцеп батыр, 2015 г.</w:t>
            </w:r>
            <w:proofErr w:type="gramStart"/>
            <w:r w:rsidRPr="005C597B">
              <w:rPr>
                <w:sz w:val="16"/>
                <w:szCs w:val="16"/>
                <w:lang w:eastAsia="en-US"/>
              </w:rPr>
              <w:t>в</w:t>
            </w:r>
            <w:proofErr w:type="gramEnd"/>
            <w:r w:rsidRPr="005C597B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10" w:type="pct"/>
            <w:vMerge w:val="restart"/>
            <w:vAlign w:val="center"/>
          </w:tcPr>
          <w:p w:rsidR="007E57C2" w:rsidRPr="005C597B" w:rsidRDefault="007E57C2" w:rsidP="007D17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37676,00</w:t>
            </w:r>
          </w:p>
        </w:tc>
        <w:tc>
          <w:tcPr>
            <w:tcW w:w="426" w:type="pct"/>
            <w:vMerge w:val="restart"/>
            <w:tcBorders>
              <w:right w:val="nil"/>
            </w:tcBorders>
            <w:vAlign w:val="center"/>
          </w:tcPr>
          <w:p w:rsidR="007E57C2" w:rsidRPr="005C597B" w:rsidRDefault="007E57C2" w:rsidP="007D1749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</w:tr>
      <w:tr w:rsidR="007E57C2" w:rsidRPr="005C597B" w:rsidTr="0084292F">
        <w:trPr>
          <w:trHeight w:val="144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7E57C2" w:rsidRPr="005C597B" w:rsidRDefault="007E57C2" w:rsidP="007D17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7E57C2" w:rsidRPr="005C597B" w:rsidRDefault="007E57C2" w:rsidP="007D17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7E57C2" w:rsidRPr="005C597B" w:rsidRDefault="007E57C2" w:rsidP="007D17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Align w:val="center"/>
          </w:tcPr>
          <w:p w:rsidR="007E57C2" w:rsidRPr="005C597B" w:rsidRDefault="007E57C2" w:rsidP="001A65D4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486" w:type="pct"/>
            <w:vAlign w:val="center"/>
          </w:tcPr>
          <w:p w:rsidR="007E57C2" w:rsidRPr="005C597B" w:rsidRDefault="007E57C2" w:rsidP="001A65D4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5" w:type="pct"/>
            <w:vAlign w:val="center"/>
          </w:tcPr>
          <w:p w:rsidR="007E57C2" w:rsidRPr="005C597B" w:rsidRDefault="007E57C2" w:rsidP="001A65D4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4647</w:t>
            </w:r>
          </w:p>
        </w:tc>
        <w:tc>
          <w:tcPr>
            <w:tcW w:w="267" w:type="pct"/>
            <w:vAlign w:val="center"/>
          </w:tcPr>
          <w:p w:rsidR="007E57C2" w:rsidRPr="005C597B" w:rsidRDefault="007E57C2" w:rsidP="001A65D4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518" w:type="pct"/>
            <w:vMerge/>
            <w:vAlign w:val="center"/>
          </w:tcPr>
          <w:p w:rsidR="007E57C2" w:rsidRPr="005C597B" w:rsidRDefault="007E57C2" w:rsidP="00E21B1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7" w:type="pct"/>
            <w:vMerge/>
            <w:vAlign w:val="center"/>
          </w:tcPr>
          <w:p w:rsidR="007E57C2" w:rsidRPr="005C597B" w:rsidRDefault="007E57C2" w:rsidP="00E21B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vAlign w:val="center"/>
          </w:tcPr>
          <w:p w:rsidR="007E57C2" w:rsidRPr="005C597B" w:rsidRDefault="007E57C2" w:rsidP="00E21B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  <w:vAlign w:val="center"/>
          </w:tcPr>
          <w:p w:rsidR="007E57C2" w:rsidRPr="005C597B" w:rsidRDefault="007E57C2" w:rsidP="0084292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7E57C2" w:rsidRPr="005C597B" w:rsidRDefault="007E57C2" w:rsidP="007D17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7E57C2" w:rsidRPr="005C597B" w:rsidRDefault="007E57C2" w:rsidP="007D1749">
            <w:pPr>
              <w:jc w:val="center"/>
              <w:rPr>
                <w:sz w:val="16"/>
                <w:szCs w:val="16"/>
              </w:rPr>
            </w:pPr>
          </w:p>
        </w:tc>
      </w:tr>
      <w:tr w:rsidR="007E57C2" w:rsidRPr="005C597B" w:rsidTr="00D6724D">
        <w:trPr>
          <w:trHeight w:val="69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7E57C2" w:rsidRPr="005C597B" w:rsidRDefault="007E57C2" w:rsidP="007D17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7E57C2" w:rsidRPr="005C597B" w:rsidRDefault="007E57C2" w:rsidP="007D17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7E57C2" w:rsidRPr="005C597B" w:rsidRDefault="007E57C2" w:rsidP="007D17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Align w:val="center"/>
          </w:tcPr>
          <w:p w:rsidR="007E57C2" w:rsidRPr="005C597B" w:rsidRDefault="007E57C2" w:rsidP="00BA6575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486" w:type="pct"/>
            <w:vAlign w:val="center"/>
          </w:tcPr>
          <w:p w:rsidR="007E57C2" w:rsidRPr="005C597B" w:rsidRDefault="007E57C2" w:rsidP="00BA6575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5" w:type="pct"/>
            <w:vAlign w:val="center"/>
          </w:tcPr>
          <w:p w:rsidR="007E57C2" w:rsidRPr="005C597B" w:rsidRDefault="007E57C2" w:rsidP="00BA6575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72,3</w:t>
            </w:r>
          </w:p>
        </w:tc>
        <w:tc>
          <w:tcPr>
            <w:tcW w:w="267" w:type="pct"/>
            <w:vAlign w:val="center"/>
          </w:tcPr>
          <w:p w:rsidR="007E57C2" w:rsidRPr="005C597B" w:rsidRDefault="007E57C2" w:rsidP="00BA6575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518" w:type="pct"/>
            <w:vMerge/>
            <w:vAlign w:val="center"/>
          </w:tcPr>
          <w:p w:rsidR="007E57C2" w:rsidRPr="005C597B" w:rsidRDefault="007E57C2" w:rsidP="00E21B1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7" w:type="pct"/>
            <w:vMerge/>
            <w:vAlign w:val="center"/>
          </w:tcPr>
          <w:p w:rsidR="007E57C2" w:rsidRPr="005C597B" w:rsidRDefault="007E57C2" w:rsidP="00E21B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vAlign w:val="center"/>
          </w:tcPr>
          <w:p w:rsidR="007E57C2" w:rsidRPr="005C597B" w:rsidRDefault="007E57C2" w:rsidP="00E21B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  <w:vAlign w:val="center"/>
          </w:tcPr>
          <w:p w:rsidR="007E57C2" w:rsidRPr="005C597B" w:rsidRDefault="007E57C2" w:rsidP="007D174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7E57C2" w:rsidRPr="005C597B" w:rsidRDefault="007E57C2" w:rsidP="007D17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7E57C2" w:rsidRPr="005C597B" w:rsidRDefault="007E57C2" w:rsidP="007D1749">
            <w:pPr>
              <w:jc w:val="center"/>
              <w:rPr>
                <w:sz w:val="16"/>
                <w:szCs w:val="16"/>
              </w:rPr>
            </w:pPr>
          </w:p>
        </w:tc>
      </w:tr>
      <w:tr w:rsidR="007E57C2" w:rsidRPr="005C597B" w:rsidTr="00AA102C">
        <w:trPr>
          <w:trHeight w:val="69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7E57C2" w:rsidRPr="005C597B" w:rsidRDefault="007E57C2" w:rsidP="007D17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7E57C2" w:rsidRPr="005C597B" w:rsidRDefault="007E57C2" w:rsidP="007D17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7E57C2" w:rsidRPr="005C597B" w:rsidRDefault="007E57C2" w:rsidP="007D17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Align w:val="center"/>
          </w:tcPr>
          <w:p w:rsidR="007E57C2" w:rsidRPr="005C597B" w:rsidRDefault="007E57C2" w:rsidP="001A65D4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486" w:type="pct"/>
            <w:vAlign w:val="center"/>
          </w:tcPr>
          <w:p w:rsidR="007E57C2" w:rsidRPr="005C597B" w:rsidRDefault="007E57C2" w:rsidP="001A65D4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5" w:type="pct"/>
            <w:vAlign w:val="center"/>
          </w:tcPr>
          <w:p w:rsidR="007E57C2" w:rsidRPr="005C597B" w:rsidRDefault="007E57C2" w:rsidP="001A65D4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36,2</w:t>
            </w:r>
          </w:p>
        </w:tc>
        <w:tc>
          <w:tcPr>
            <w:tcW w:w="267" w:type="pct"/>
            <w:vAlign w:val="center"/>
          </w:tcPr>
          <w:p w:rsidR="007E57C2" w:rsidRPr="005C597B" w:rsidRDefault="007E57C2" w:rsidP="001A65D4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518" w:type="pct"/>
            <w:vMerge/>
            <w:vAlign w:val="center"/>
          </w:tcPr>
          <w:p w:rsidR="007E57C2" w:rsidRPr="005C597B" w:rsidRDefault="007E57C2" w:rsidP="00E21B1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7" w:type="pct"/>
            <w:vMerge/>
            <w:vAlign w:val="center"/>
          </w:tcPr>
          <w:p w:rsidR="007E57C2" w:rsidRPr="005C597B" w:rsidRDefault="007E57C2" w:rsidP="00E21B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vAlign w:val="center"/>
          </w:tcPr>
          <w:p w:rsidR="007E57C2" w:rsidRPr="005C597B" w:rsidRDefault="007E57C2" w:rsidP="00E21B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  <w:vAlign w:val="center"/>
          </w:tcPr>
          <w:p w:rsidR="007E57C2" w:rsidRPr="005C597B" w:rsidRDefault="007E57C2" w:rsidP="007D174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7E57C2" w:rsidRPr="005C597B" w:rsidRDefault="007E57C2" w:rsidP="007D17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7E57C2" w:rsidRPr="005C597B" w:rsidRDefault="007E57C2" w:rsidP="007D1749">
            <w:pPr>
              <w:jc w:val="center"/>
              <w:rPr>
                <w:sz w:val="16"/>
                <w:szCs w:val="16"/>
              </w:rPr>
            </w:pPr>
          </w:p>
        </w:tc>
      </w:tr>
      <w:tr w:rsidR="007E57C2" w:rsidRPr="005C597B" w:rsidTr="00AA102C">
        <w:trPr>
          <w:trHeight w:val="96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7E57C2" w:rsidRPr="005C597B" w:rsidRDefault="007E57C2" w:rsidP="007D17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7E57C2" w:rsidRPr="005C597B" w:rsidRDefault="007E57C2" w:rsidP="007D17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7E57C2" w:rsidRPr="005C597B" w:rsidRDefault="007E57C2" w:rsidP="007D17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Align w:val="center"/>
          </w:tcPr>
          <w:p w:rsidR="007E57C2" w:rsidRPr="005C597B" w:rsidRDefault="007E57C2" w:rsidP="00BA6575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486" w:type="pct"/>
            <w:vAlign w:val="center"/>
          </w:tcPr>
          <w:p w:rsidR="007E57C2" w:rsidRPr="005C597B" w:rsidRDefault="007E57C2" w:rsidP="00BA6575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5" w:type="pct"/>
            <w:vAlign w:val="center"/>
          </w:tcPr>
          <w:p w:rsidR="007E57C2" w:rsidRPr="005C597B" w:rsidRDefault="007E57C2" w:rsidP="00BA6575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42,4</w:t>
            </w:r>
          </w:p>
        </w:tc>
        <w:tc>
          <w:tcPr>
            <w:tcW w:w="267" w:type="pct"/>
            <w:vAlign w:val="center"/>
          </w:tcPr>
          <w:p w:rsidR="007E57C2" w:rsidRPr="005C597B" w:rsidRDefault="007E57C2" w:rsidP="00BA6575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518" w:type="pct"/>
            <w:vMerge/>
            <w:vAlign w:val="center"/>
          </w:tcPr>
          <w:p w:rsidR="007E57C2" w:rsidRPr="005C597B" w:rsidRDefault="007E57C2" w:rsidP="00E21B1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7" w:type="pct"/>
            <w:vMerge/>
            <w:vAlign w:val="center"/>
          </w:tcPr>
          <w:p w:rsidR="007E57C2" w:rsidRPr="005C597B" w:rsidRDefault="007E57C2" w:rsidP="00E21B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vAlign w:val="center"/>
          </w:tcPr>
          <w:p w:rsidR="007E57C2" w:rsidRPr="005C597B" w:rsidRDefault="007E57C2" w:rsidP="00E21B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  <w:vAlign w:val="center"/>
          </w:tcPr>
          <w:p w:rsidR="007E57C2" w:rsidRPr="005C597B" w:rsidRDefault="007E57C2" w:rsidP="007D174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7E57C2" w:rsidRPr="005C597B" w:rsidRDefault="007E57C2" w:rsidP="007D17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7E57C2" w:rsidRPr="005C597B" w:rsidRDefault="007E57C2" w:rsidP="007D1749">
            <w:pPr>
              <w:jc w:val="center"/>
              <w:rPr>
                <w:sz w:val="16"/>
                <w:szCs w:val="16"/>
              </w:rPr>
            </w:pPr>
          </w:p>
        </w:tc>
      </w:tr>
      <w:tr w:rsidR="007E57C2" w:rsidRPr="005C597B" w:rsidTr="0084292F">
        <w:trPr>
          <w:trHeight w:val="96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7E57C2" w:rsidRPr="005C597B" w:rsidRDefault="007E57C2" w:rsidP="007D17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 w:val="restart"/>
            <w:vAlign w:val="center"/>
          </w:tcPr>
          <w:p w:rsidR="007E57C2" w:rsidRPr="005C597B" w:rsidRDefault="007E57C2" w:rsidP="007D17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732" w:type="pct"/>
            <w:vMerge w:val="restart"/>
            <w:vAlign w:val="center"/>
          </w:tcPr>
          <w:p w:rsidR="007E57C2" w:rsidRPr="005C597B" w:rsidRDefault="007E57C2" w:rsidP="007D17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40" w:type="pct"/>
            <w:vMerge w:val="restart"/>
            <w:vAlign w:val="center"/>
          </w:tcPr>
          <w:p w:rsidR="007E57C2" w:rsidRPr="005C597B" w:rsidRDefault="007E57C2" w:rsidP="00BA6575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6" w:type="pct"/>
            <w:vMerge w:val="restart"/>
            <w:vAlign w:val="center"/>
          </w:tcPr>
          <w:p w:rsidR="007E57C2" w:rsidRPr="005C597B" w:rsidRDefault="007E57C2" w:rsidP="00BA6575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7E57C2" w:rsidRPr="005C597B" w:rsidRDefault="007E57C2" w:rsidP="00BA6575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  <w:vAlign w:val="center"/>
          </w:tcPr>
          <w:p w:rsidR="007E57C2" w:rsidRPr="005C597B" w:rsidRDefault="007E57C2" w:rsidP="00BA6575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518" w:type="pct"/>
            <w:vAlign w:val="center"/>
          </w:tcPr>
          <w:p w:rsidR="007E57C2" w:rsidRPr="005C597B" w:rsidRDefault="007E57C2" w:rsidP="00B15D1B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7" w:type="pct"/>
            <w:vAlign w:val="center"/>
          </w:tcPr>
          <w:p w:rsidR="007E57C2" w:rsidRPr="005C597B" w:rsidRDefault="007E57C2" w:rsidP="00B15D1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000,8</w:t>
            </w:r>
          </w:p>
        </w:tc>
        <w:tc>
          <w:tcPr>
            <w:tcW w:w="307" w:type="pct"/>
            <w:vAlign w:val="center"/>
          </w:tcPr>
          <w:p w:rsidR="007E57C2" w:rsidRPr="005C597B" w:rsidRDefault="007E57C2" w:rsidP="00B15D1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 w:val="restart"/>
            <w:vAlign w:val="center"/>
          </w:tcPr>
          <w:p w:rsidR="007E57C2" w:rsidRPr="005C597B" w:rsidRDefault="007E57C2" w:rsidP="0084292F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 xml:space="preserve">Шкода </w:t>
            </w:r>
            <w:proofErr w:type="spellStart"/>
            <w:r w:rsidRPr="005C597B">
              <w:rPr>
                <w:sz w:val="16"/>
                <w:szCs w:val="16"/>
                <w:lang w:eastAsia="en-US"/>
              </w:rPr>
              <w:t>актавиа</w:t>
            </w:r>
            <w:proofErr w:type="spellEnd"/>
            <w:r w:rsidRPr="005C597B">
              <w:rPr>
                <w:sz w:val="16"/>
                <w:szCs w:val="16"/>
                <w:lang w:eastAsia="en-US"/>
              </w:rPr>
              <w:t>, 2010 г.</w:t>
            </w:r>
            <w:proofErr w:type="gramStart"/>
            <w:r w:rsidRPr="005C597B">
              <w:rPr>
                <w:sz w:val="16"/>
                <w:szCs w:val="16"/>
                <w:lang w:eastAsia="en-US"/>
              </w:rPr>
              <w:t>в</w:t>
            </w:r>
            <w:proofErr w:type="gramEnd"/>
            <w:r w:rsidRPr="005C597B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10" w:type="pct"/>
            <w:vMerge w:val="restart"/>
            <w:vAlign w:val="center"/>
          </w:tcPr>
          <w:p w:rsidR="007E57C2" w:rsidRPr="005C597B" w:rsidRDefault="007E57C2" w:rsidP="007D17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81385,00</w:t>
            </w:r>
          </w:p>
        </w:tc>
        <w:tc>
          <w:tcPr>
            <w:tcW w:w="426" w:type="pct"/>
            <w:vMerge w:val="restart"/>
            <w:tcBorders>
              <w:right w:val="nil"/>
            </w:tcBorders>
            <w:vAlign w:val="center"/>
          </w:tcPr>
          <w:p w:rsidR="007E57C2" w:rsidRPr="005C597B" w:rsidRDefault="007E57C2" w:rsidP="007D1749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</w:tr>
      <w:tr w:rsidR="007E57C2" w:rsidRPr="005C597B" w:rsidTr="00AA102C">
        <w:trPr>
          <w:trHeight w:val="96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7E57C2" w:rsidRPr="005C597B" w:rsidRDefault="007E57C2" w:rsidP="007D17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7E57C2" w:rsidRPr="005C597B" w:rsidRDefault="007E57C2" w:rsidP="007D17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7E57C2" w:rsidRPr="005C597B" w:rsidRDefault="007E57C2" w:rsidP="007D17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7E57C2" w:rsidRPr="005C597B" w:rsidRDefault="007E57C2" w:rsidP="00BA6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7E57C2" w:rsidRPr="005C597B" w:rsidRDefault="007E57C2" w:rsidP="00BA65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7E57C2" w:rsidRPr="005C597B" w:rsidRDefault="007E57C2" w:rsidP="00BA65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7E57C2" w:rsidRPr="005C597B" w:rsidRDefault="007E57C2" w:rsidP="00BA65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7E57C2" w:rsidRPr="005C597B" w:rsidRDefault="007E57C2" w:rsidP="00B15D1B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257" w:type="pct"/>
            <w:vAlign w:val="center"/>
          </w:tcPr>
          <w:p w:rsidR="007E57C2" w:rsidRPr="005C597B" w:rsidRDefault="007E57C2" w:rsidP="00B15D1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72,3</w:t>
            </w:r>
          </w:p>
        </w:tc>
        <w:tc>
          <w:tcPr>
            <w:tcW w:w="307" w:type="pct"/>
            <w:vAlign w:val="center"/>
          </w:tcPr>
          <w:p w:rsidR="007E57C2" w:rsidRPr="005C597B" w:rsidRDefault="007E57C2" w:rsidP="00B15D1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7E57C2" w:rsidRPr="005C597B" w:rsidRDefault="007E57C2" w:rsidP="0084292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7E57C2" w:rsidRPr="005C597B" w:rsidRDefault="007E57C2" w:rsidP="007D17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7E57C2" w:rsidRPr="005C597B" w:rsidRDefault="007E57C2" w:rsidP="007D1749">
            <w:pPr>
              <w:jc w:val="center"/>
              <w:rPr>
                <w:sz w:val="16"/>
                <w:szCs w:val="16"/>
              </w:rPr>
            </w:pPr>
          </w:p>
        </w:tc>
      </w:tr>
      <w:tr w:rsidR="007E57C2" w:rsidRPr="005C597B" w:rsidTr="00AA102C">
        <w:trPr>
          <w:trHeight w:val="96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7E57C2" w:rsidRPr="005C597B" w:rsidRDefault="007E57C2" w:rsidP="007D17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7E57C2" w:rsidRPr="005C597B" w:rsidRDefault="007E57C2" w:rsidP="007D17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7E57C2" w:rsidRPr="005C597B" w:rsidRDefault="007E57C2" w:rsidP="007D17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7E57C2" w:rsidRPr="005C597B" w:rsidRDefault="007E57C2" w:rsidP="00BA6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7E57C2" w:rsidRPr="005C597B" w:rsidRDefault="007E57C2" w:rsidP="00BA65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7E57C2" w:rsidRPr="005C597B" w:rsidRDefault="007E57C2" w:rsidP="00BA65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7E57C2" w:rsidRPr="005C597B" w:rsidRDefault="007E57C2" w:rsidP="00BA65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7E57C2" w:rsidRPr="005C597B" w:rsidRDefault="007E57C2" w:rsidP="00B15D1B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257" w:type="pct"/>
            <w:vAlign w:val="center"/>
          </w:tcPr>
          <w:p w:rsidR="007E57C2" w:rsidRPr="005C597B" w:rsidRDefault="007E57C2" w:rsidP="00B15D1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42,4</w:t>
            </w:r>
          </w:p>
        </w:tc>
        <w:tc>
          <w:tcPr>
            <w:tcW w:w="307" w:type="pct"/>
            <w:vAlign w:val="center"/>
          </w:tcPr>
          <w:p w:rsidR="007E57C2" w:rsidRPr="005C597B" w:rsidRDefault="007E57C2" w:rsidP="00B15D1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7E57C2" w:rsidRPr="005C597B" w:rsidRDefault="007E57C2" w:rsidP="0084292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7E57C2" w:rsidRPr="005C597B" w:rsidRDefault="007E57C2" w:rsidP="007D17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7E57C2" w:rsidRPr="005C597B" w:rsidRDefault="007E57C2" w:rsidP="007D1749">
            <w:pPr>
              <w:jc w:val="center"/>
              <w:rPr>
                <w:sz w:val="16"/>
                <w:szCs w:val="16"/>
              </w:rPr>
            </w:pPr>
          </w:p>
        </w:tc>
      </w:tr>
      <w:tr w:rsidR="007E57C2" w:rsidRPr="005C597B" w:rsidTr="0084292F">
        <w:trPr>
          <w:trHeight w:val="55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7E57C2" w:rsidRPr="005C597B" w:rsidRDefault="007E57C2" w:rsidP="007D17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 w:val="restart"/>
            <w:vAlign w:val="center"/>
          </w:tcPr>
          <w:p w:rsidR="007E57C2" w:rsidRPr="005C597B" w:rsidRDefault="007E57C2" w:rsidP="007D17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ын</w:t>
            </w:r>
          </w:p>
        </w:tc>
        <w:tc>
          <w:tcPr>
            <w:tcW w:w="732" w:type="pct"/>
            <w:vMerge w:val="restart"/>
            <w:vAlign w:val="center"/>
          </w:tcPr>
          <w:p w:rsidR="007E57C2" w:rsidRPr="005C597B" w:rsidRDefault="007E57C2" w:rsidP="007D17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40" w:type="pct"/>
            <w:vMerge w:val="restart"/>
            <w:vAlign w:val="center"/>
          </w:tcPr>
          <w:p w:rsidR="007E57C2" w:rsidRPr="005C597B" w:rsidRDefault="007E57C2" w:rsidP="00BA6575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6" w:type="pct"/>
            <w:vMerge w:val="restart"/>
            <w:vAlign w:val="center"/>
          </w:tcPr>
          <w:p w:rsidR="007E57C2" w:rsidRPr="005C597B" w:rsidRDefault="007E57C2" w:rsidP="00BA6575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7E57C2" w:rsidRPr="005C597B" w:rsidRDefault="007E57C2" w:rsidP="00BA6575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  <w:vAlign w:val="center"/>
          </w:tcPr>
          <w:p w:rsidR="007E57C2" w:rsidRPr="005C597B" w:rsidRDefault="007E57C2" w:rsidP="00BA6575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518" w:type="pct"/>
            <w:vAlign w:val="center"/>
          </w:tcPr>
          <w:p w:rsidR="007E57C2" w:rsidRPr="005C597B" w:rsidRDefault="007E57C2" w:rsidP="00B15D1B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7" w:type="pct"/>
            <w:vAlign w:val="center"/>
          </w:tcPr>
          <w:p w:rsidR="007E57C2" w:rsidRPr="005C597B" w:rsidRDefault="007E57C2" w:rsidP="00B15D1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000,8</w:t>
            </w:r>
          </w:p>
        </w:tc>
        <w:tc>
          <w:tcPr>
            <w:tcW w:w="307" w:type="pct"/>
            <w:vAlign w:val="center"/>
          </w:tcPr>
          <w:p w:rsidR="007E57C2" w:rsidRPr="005C597B" w:rsidRDefault="007E57C2" w:rsidP="00B15D1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 w:val="restart"/>
            <w:vAlign w:val="center"/>
          </w:tcPr>
          <w:p w:rsidR="007E57C2" w:rsidRPr="005C597B" w:rsidRDefault="007E57C2" w:rsidP="0084292F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7E57C2" w:rsidRPr="005C597B" w:rsidRDefault="007E57C2" w:rsidP="007D17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pct"/>
            <w:vMerge w:val="restart"/>
            <w:tcBorders>
              <w:right w:val="nil"/>
            </w:tcBorders>
            <w:vAlign w:val="center"/>
          </w:tcPr>
          <w:p w:rsidR="007E57C2" w:rsidRPr="005C597B" w:rsidRDefault="007E57C2" w:rsidP="007D1749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</w:tr>
      <w:tr w:rsidR="007E57C2" w:rsidRPr="005C597B" w:rsidTr="00AA102C">
        <w:trPr>
          <w:trHeight w:val="5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7E57C2" w:rsidRPr="005C597B" w:rsidRDefault="007E57C2" w:rsidP="007D17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7E57C2" w:rsidRPr="005C597B" w:rsidRDefault="007E57C2" w:rsidP="007D17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7E57C2" w:rsidRPr="005C597B" w:rsidRDefault="007E57C2" w:rsidP="007D17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7E57C2" w:rsidRPr="005C597B" w:rsidRDefault="007E57C2" w:rsidP="00BA6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7E57C2" w:rsidRPr="005C597B" w:rsidRDefault="007E57C2" w:rsidP="00BA65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7E57C2" w:rsidRPr="005C597B" w:rsidRDefault="007E57C2" w:rsidP="00BA65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7E57C2" w:rsidRPr="005C597B" w:rsidRDefault="007E57C2" w:rsidP="00BA65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7E57C2" w:rsidRPr="005C597B" w:rsidRDefault="007E57C2" w:rsidP="00B15D1B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257" w:type="pct"/>
            <w:vAlign w:val="center"/>
          </w:tcPr>
          <w:p w:rsidR="007E57C2" w:rsidRPr="005C597B" w:rsidRDefault="007E57C2" w:rsidP="00B15D1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72,3</w:t>
            </w:r>
          </w:p>
        </w:tc>
        <w:tc>
          <w:tcPr>
            <w:tcW w:w="307" w:type="pct"/>
            <w:vAlign w:val="center"/>
          </w:tcPr>
          <w:p w:rsidR="007E57C2" w:rsidRPr="005C597B" w:rsidRDefault="007E57C2" w:rsidP="00B15D1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7E57C2" w:rsidRPr="005C597B" w:rsidRDefault="007E57C2" w:rsidP="0084292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7E57C2" w:rsidRPr="005C597B" w:rsidRDefault="007E57C2" w:rsidP="007D17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7E57C2" w:rsidRPr="005C597B" w:rsidRDefault="007E57C2" w:rsidP="007D1749">
            <w:pPr>
              <w:jc w:val="center"/>
              <w:rPr>
                <w:sz w:val="16"/>
                <w:szCs w:val="16"/>
              </w:rPr>
            </w:pPr>
          </w:p>
        </w:tc>
      </w:tr>
      <w:tr w:rsidR="007E57C2" w:rsidRPr="005C597B" w:rsidTr="00AA102C">
        <w:trPr>
          <w:trHeight w:val="5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7E57C2" w:rsidRPr="005C597B" w:rsidRDefault="007E57C2" w:rsidP="007D17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7E57C2" w:rsidRPr="005C597B" w:rsidRDefault="007E57C2" w:rsidP="007D17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7E57C2" w:rsidRPr="005C597B" w:rsidRDefault="007E57C2" w:rsidP="007D17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7E57C2" w:rsidRPr="005C597B" w:rsidRDefault="007E57C2" w:rsidP="00BA6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7E57C2" w:rsidRPr="005C597B" w:rsidRDefault="007E57C2" w:rsidP="00BA65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7E57C2" w:rsidRPr="005C597B" w:rsidRDefault="007E57C2" w:rsidP="00BA65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7E57C2" w:rsidRPr="005C597B" w:rsidRDefault="007E57C2" w:rsidP="00BA65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7E57C2" w:rsidRPr="005C597B" w:rsidRDefault="007E57C2" w:rsidP="00B15D1B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257" w:type="pct"/>
            <w:vAlign w:val="center"/>
          </w:tcPr>
          <w:p w:rsidR="007E57C2" w:rsidRPr="005C597B" w:rsidRDefault="007E57C2" w:rsidP="00B15D1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42,4</w:t>
            </w:r>
          </w:p>
        </w:tc>
        <w:tc>
          <w:tcPr>
            <w:tcW w:w="307" w:type="pct"/>
            <w:vAlign w:val="center"/>
          </w:tcPr>
          <w:p w:rsidR="007E57C2" w:rsidRPr="005C597B" w:rsidRDefault="007E57C2" w:rsidP="00B15D1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7E57C2" w:rsidRPr="005C597B" w:rsidRDefault="007E57C2" w:rsidP="0084292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7E57C2" w:rsidRPr="005C597B" w:rsidRDefault="007E57C2" w:rsidP="007D17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7E57C2" w:rsidRPr="005C597B" w:rsidRDefault="007E57C2" w:rsidP="007D1749">
            <w:pPr>
              <w:jc w:val="center"/>
              <w:rPr>
                <w:sz w:val="16"/>
                <w:szCs w:val="16"/>
              </w:rPr>
            </w:pPr>
          </w:p>
        </w:tc>
      </w:tr>
      <w:tr w:rsidR="007E57C2" w:rsidRPr="005C597B" w:rsidTr="0084292F">
        <w:trPr>
          <w:trHeight w:val="55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7E57C2" w:rsidRPr="005C597B" w:rsidRDefault="007E57C2" w:rsidP="007D17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 w:val="restart"/>
            <w:vAlign w:val="center"/>
          </w:tcPr>
          <w:p w:rsidR="007E57C2" w:rsidRPr="005C597B" w:rsidRDefault="007E57C2" w:rsidP="007D17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ын</w:t>
            </w:r>
          </w:p>
        </w:tc>
        <w:tc>
          <w:tcPr>
            <w:tcW w:w="732" w:type="pct"/>
            <w:vMerge w:val="restart"/>
            <w:vAlign w:val="center"/>
          </w:tcPr>
          <w:p w:rsidR="007E57C2" w:rsidRPr="005C597B" w:rsidRDefault="007E57C2" w:rsidP="007D17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40" w:type="pct"/>
            <w:vMerge w:val="restart"/>
            <w:vAlign w:val="center"/>
          </w:tcPr>
          <w:p w:rsidR="007E57C2" w:rsidRPr="005C597B" w:rsidRDefault="007E57C2" w:rsidP="00BA6575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6" w:type="pct"/>
            <w:vMerge w:val="restart"/>
            <w:vAlign w:val="center"/>
          </w:tcPr>
          <w:p w:rsidR="007E57C2" w:rsidRPr="005C597B" w:rsidRDefault="007E57C2" w:rsidP="00BA6575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7E57C2" w:rsidRPr="005C597B" w:rsidRDefault="007E57C2" w:rsidP="00BA6575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  <w:vAlign w:val="center"/>
          </w:tcPr>
          <w:p w:rsidR="007E57C2" w:rsidRPr="005C597B" w:rsidRDefault="007E57C2" w:rsidP="00BA6575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518" w:type="pct"/>
            <w:vAlign w:val="center"/>
          </w:tcPr>
          <w:p w:rsidR="007E57C2" w:rsidRPr="005C597B" w:rsidRDefault="007E57C2" w:rsidP="00B15D1B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7" w:type="pct"/>
            <w:vAlign w:val="center"/>
          </w:tcPr>
          <w:p w:rsidR="007E57C2" w:rsidRPr="005C597B" w:rsidRDefault="007E57C2" w:rsidP="00B15D1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000,8</w:t>
            </w:r>
          </w:p>
        </w:tc>
        <w:tc>
          <w:tcPr>
            <w:tcW w:w="307" w:type="pct"/>
            <w:vAlign w:val="center"/>
          </w:tcPr>
          <w:p w:rsidR="007E57C2" w:rsidRPr="005C597B" w:rsidRDefault="007E57C2" w:rsidP="00B15D1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 w:val="restart"/>
            <w:vAlign w:val="center"/>
          </w:tcPr>
          <w:p w:rsidR="007E57C2" w:rsidRPr="005C597B" w:rsidRDefault="007E57C2" w:rsidP="0084292F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7E57C2" w:rsidRPr="005C597B" w:rsidRDefault="007E57C2" w:rsidP="007D17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pct"/>
            <w:vMerge w:val="restart"/>
            <w:tcBorders>
              <w:right w:val="nil"/>
            </w:tcBorders>
            <w:vAlign w:val="center"/>
          </w:tcPr>
          <w:p w:rsidR="007E57C2" w:rsidRPr="005C597B" w:rsidRDefault="007E57C2" w:rsidP="007D1749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</w:tr>
      <w:tr w:rsidR="007E57C2" w:rsidRPr="005C597B" w:rsidTr="00AA102C">
        <w:trPr>
          <w:trHeight w:val="5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7E57C2" w:rsidRPr="005C597B" w:rsidRDefault="007E57C2" w:rsidP="007D17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7E57C2" w:rsidRPr="005C597B" w:rsidRDefault="007E57C2" w:rsidP="007D17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7E57C2" w:rsidRPr="005C597B" w:rsidRDefault="007E57C2" w:rsidP="007D17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7E57C2" w:rsidRPr="005C597B" w:rsidRDefault="007E57C2" w:rsidP="00BA6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7E57C2" w:rsidRPr="005C597B" w:rsidRDefault="007E57C2" w:rsidP="00BA65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7E57C2" w:rsidRPr="005C597B" w:rsidRDefault="007E57C2" w:rsidP="00BA65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7E57C2" w:rsidRPr="005C597B" w:rsidRDefault="007E57C2" w:rsidP="00BA65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7E57C2" w:rsidRPr="005C597B" w:rsidRDefault="007E57C2" w:rsidP="00B15D1B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257" w:type="pct"/>
            <w:vAlign w:val="center"/>
          </w:tcPr>
          <w:p w:rsidR="007E57C2" w:rsidRPr="005C597B" w:rsidRDefault="007E57C2" w:rsidP="00B15D1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72,3</w:t>
            </w:r>
          </w:p>
        </w:tc>
        <w:tc>
          <w:tcPr>
            <w:tcW w:w="307" w:type="pct"/>
            <w:vAlign w:val="center"/>
          </w:tcPr>
          <w:p w:rsidR="007E57C2" w:rsidRPr="005C597B" w:rsidRDefault="007E57C2" w:rsidP="00B15D1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7E57C2" w:rsidRPr="005C597B" w:rsidRDefault="007E57C2" w:rsidP="0084292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7E57C2" w:rsidRPr="005C597B" w:rsidRDefault="007E57C2" w:rsidP="007D17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7E57C2" w:rsidRPr="005C597B" w:rsidRDefault="007E57C2" w:rsidP="007D1749">
            <w:pPr>
              <w:jc w:val="center"/>
              <w:rPr>
                <w:sz w:val="16"/>
                <w:szCs w:val="16"/>
              </w:rPr>
            </w:pPr>
          </w:p>
        </w:tc>
      </w:tr>
      <w:tr w:rsidR="007E57C2" w:rsidRPr="005C597B" w:rsidTr="00AA102C">
        <w:trPr>
          <w:trHeight w:val="5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7E57C2" w:rsidRPr="005C597B" w:rsidRDefault="007E57C2" w:rsidP="007D17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7E57C2" w:rsidRPr="005C597B" w:rsidRDefault="007E57C2" w:rsidP="007D17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7E57C2" w:rsidRPr="005C597B" w:rsidRDefault="007E57C2" w:rsidP="007D17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7E57C2" w:rsidRPr="005C597B" w:rsidRDefault="007E57C2" w:rsidP="00BA6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7E57C2" w:rsidRPr="005C597B" w:rsidRDefault="007E57C2" w:rsidP="00BA65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7E57C2" w:rsidRPr="005C597B" w:rsidRDefault="007E57C2" w:rsidP="00BA65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7E57C2" w:rsidRPr="005C597B" w:rsidRDefault="007E57C2" w:rsidP="00BA65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7E57C2" w:rsidRPr="005C597B" w:rsidRDefault="007E57C2" w:rsidP="00B15D1B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257" w:type="pct"/>
            <w:vAlign w:val="center"/>
          </w:tcPr>
          <w:p w:rsidR="007E57C2" w:rsidRPr="005C597B" w:rsidRDefault="007E57C2" w:rsidP="00B15D1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42,4</w:t>
            </w:r>
          </w:p>
        </w:tc>
        <w:tc>
          <w:tcPr>
            <w:tcW w:w="307" w:type="pct"/>
            <w:vAlign w:val="center"/>
          </w:tcPr>
          <w:p w:rsidR="007E57C2" w:rsidRPr="005C597B" w:rsidRDefault="007E57C2" w:rsidP="00B15D1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7E57C2" w:rsidRPr="005C597B" w:rsidRDefault="007E57C2" w:rsidP="0084292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7E57C2" w:rsidRPr="005C597B" w:rsidRDefault="007E57C2" w:rsidP="007D17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7E57C2" w:rsidRPr="005C597B" w:rsidRDefault="007E57C2" w:rsidP="007D1749">
            <w:pPr>
              <w:jc w:val="center"/>
              <w:rPr>
                <w:sz w:val="16"/>
                <w:szCs w:val="16"/>
              </w:rPr>
            </w:pPr>
          </w:p>
        </w:tc>
      </w:tr>
      <w:tr w:rsidR="007E57C2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 w:val="restart"/>
            <w:tcBorders>
              <w:left w:val="nil"/>
            </w:tcBorders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6</w:t>
            </w:r>
          </w:p>
        </w:tc>
        <w:tc>
          <w:tcPr>
            <w:tcW w:w="431" w:type="pct"/>
            <w:vMerge w:val="restart"/>
            <w:vAlign w:val="center"/>
          </w:tcPr>
          <w:p w:rsidR="007E57C2" w:rsidRPr="005C597B" w:rsidRDefault="007E57C2" w:rsidP="00F13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узнецов А.Н.</w:t>
            </w:r>
          </w:p>
        </w:tc>
        <w:tc>
          <w:tcPr>
            <w:tcW w:w="732" w:type="pct"/>
            <w:vMerge w:val="restart"/>
            <w:vAlign w:val="center"/>
          </w:tcPr>
          <w:p w:rsidR="007E57C2" w:rsidRPr="005C597B" w:rsidRDefault="007E57C2" w:rsidP="00F13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правляющий делами Администрации</w:t>
            </w:r>
          </w:p>
        </w:tc>
        <w:tc>
          <w:tcPr>
            <w:tcW w:w="440" w:type="pct"/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486" w:type="pct"/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65" w:type="pct"/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745</w:t>
            </w:r>
          </w:p>
        </w:tc>
        <w:tc>
          <w:tcPr>
            <w:tcW w:w="267" w:type="pct"/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518" w:type="pct"/>
            <w:vMerge w:val="restart"/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 xml:space="preserve">Квартира </w:t>
            </w:r>
          </w:p>
        </w:tc>
        <w:tc>
          <w:tcPr>
            <w:tcW w:w="257" w:type="pct"/>
            <w:vMerge w:val="restart"/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37,8</w:t>
            </w:r>
          </w:p>
        </w:tc>
        <w:tc>
          <w:tcPr>
            <w:tcW w:w="307" w:type="pct"/>
            <w:vMerge w:val="restart"/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 w:val="restart"/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 xml:space="preserve">Фольксваген пассат, 2013 г. </w:t>
            </w:r>
            <w:proofErr w:type="gramStart"/>
            <w:r w:rsidRPr="005C597B">
              <w:rPr>
                <w:sz w:val="16"/>
                <w:szCs w:val="16"/>
                <w:lang w:eastAsia="en-US"/>
              </w:rPr>
              <w:t>в</w:t>
            </w:r>
            <w:proofErr w:type="gramEnd"/>
            <w:r w:rsidRPr="005C597B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10" w:type="pct"/>
            <w:vMerge w:val="restart"/>
            <w:vAlign w:val="center"/>
          </w:tcPr>
          <w:p w:rsidR="007E57C2" w:rsidRPr="005C597B" w:rsidRDefault="007E57C2" w:rsidP="00F13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15524,46</w:t>
            </w:r>
          </w:p>
        </w:tc>
        <w:tc>
          <w:tcPr>
            <w:tcW w:w="426" w:type="pct"/>
            <w:vMerge w:val="restart"/>
            <w:tcBorders>
              <w:right w:val="nil"/>
            </w:tcBorders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</w:tr>
      <w:tr w:rsidR="007E57C2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7E57C2" w:rsidRPr="005C597B" w:rsidRDefault="007E57C2" w:rsidP="00F13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7E57C2" w:rsidRPr="005C597B" w:rsidRDefault="007E57C2" w:rsidP="00F13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 w:val="restart"/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486" w:type="pct"/>
            <w:vMerge w:val="restart"/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65" w:type="pct"/>
            <w:vMerge w:val="restart"/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30,3</w:t>
            </w:r>
          </w:p>
        </w:tc>
        <w:tc>
          <w:tcPr>
            <w:tcW w:w="267" w:type="pct"/>
            <w:vMerge w:val="restart"/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518" w:type="pct"/>
            <w:vMerge/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7" w:type="pct"/>
            <w:vMerge/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7E57C2" w:rsidRPr="005C597B" w:rsidRDefault="007E57C2" w:rsidP="00F13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</w:rPr>
            </w:pPr>
          </w:p>
        </w:tc>
      </w:tr>
      <w:tr w:rsidR="007E57C2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7E57C2" w:rsidRPr="005C597B" w:rsidRDefault="007E57C2" w:rsidP="00F13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7E57C2" w:rsidRPr="005C597B" w:rsidRDefault="007E57C2" w:rsidP="00F13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7" w:type="pct"/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891</w:t>
            </w:r>
          </w:p>
        </w:tc>
        <w:tc>
          <w:tcPr>
            <w:tcW w:w="307" w:type="pct"/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7E57C2" w:rsidRPr="005C597B" w:rsidRDefault="007E57C2" w:rsidP="00F13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</w:rPr>
            </w:pPr>
          </w:p>
        </w:tc>
      </w:tr>
      <w:tr w:rsidR="007E57C2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7E57C2" w:rsidRPr="005C597B" w:rsidRDefault="007E57C2" w:rsidP="00F13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7E57C2" w:rsidRPr="005C597B" w:rsidRDefault="007E57C2" w:rsidP="00F13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 xml:space="preserve">Гараж </w:t>
            </w:r>
          </w:p>
        </w:tc>
        <w:tc>
          <w:tcPr>
            <w:tcW w:w="257" w:type="pct"/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22,4</w:t>
            </w:r>
          </w:p>
        </w:tc>
        <w:tc>
          <w:tcPr>
            <w:tcW w:w="307" w:type="pct"/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7E57C2" w:rsidRPr="005C597B" w:rsidRDefault="007E57C2" w:rsidP="00F13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</w:rPr>
            </w:pPr>
          </w:p>
        </w:tc>
      </w:tr>
      <w:tr w:rsidR="007E57C2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7E57C2" w:rsidRPr="005C597B" w:rsidRDefault="007E57C2" w:rsidP="00F13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7E57C2" w:rsidRPr="005C597B" w:rsidRDefault="007E57C2" w:rsidP="00F13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 xml:space="preserve">Баня </w:t>
            </w:r>
          </w:p>
        </w:tc>
        <w:tc>
          <w:tcPr>
            <w:tcW w:w="257" w:type="pct"/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5,1</w:t>
            </w:r>
          </w:p>
        </w:tc>
        <w:tc>
          <w:tcPr>
            <w:tcW w:w="307" w:type="pct"/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7E57C2" w:rsidRPr="005C597B" w:rsidRDefault="007E57C2" w:rsidP="00F13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</w:rPr>
            </w:pPr>
          </w:p>
        </w:tc>
      </w:tr>
      <w:tr w:rsidR="007E57C2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 w:val="restart"/>
            <w:vAlign w:val="center"/>
          </w:tcPr>
          <w:p w:rsidR="007E57C2" w:rsidRPr="005C597B" w:rsidRDefault="007E57C2" w:rsidP="00F13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732" w:type="pct"/>
            <w:vMerge w:val="restart"/>
            <w:vAlign w:val="center"/>
          </w:tcPr>
          <w:p w:rsidR="007E57C2" w:rsidRPr="005C597B" w:rsidRDefault="007E57C2" w:rsidP="00F13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40" w:type="pct"/>
            <w:vMerge w:val="restart"/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6" w:type="pct"/>
            <w:vMerge w:val="restart"/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518" w:type="pct"/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 xml:space="preserve">Земельный участок </w:t>
            </w:r>
          </w:p>
        </w:tc>
        <w:tc>
          <w:tcPr>
            <w:tcW w:w="257" w:type="pct"/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745</w:t>
            </w:r>
          </w:p>
        </w:tc>
        <w:tc>
          <w:tcPr>
            <w:tcW w:w="307" w:type="pct"/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 w:val="restart"/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7E57C2" w:rsidRPr="005C597B" w:rsidRDefault="007E57C2" w:rsidP="00F13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21946,70</w:t>
            </w:r>
          </w:p>
        </w:tc>
        <w:tc>
          <w:tcPr>
            <w:tcW w:w="426" w:type="pct"/>
            <w:vMerge w:val="restart"/>
            <w:tcBorders>
              <w:right w:val="nil"/>
            </w:tcBorders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</w:tr>
      <w:tr w:rsidR="007E57C2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7E57C2" w:rsidRPr="005C597B" w:rsidRDefault="007E57C2" w:rsidP="00F13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7E57C2" w:rsidRPr="005C597B" w:rsidRDefault="007E57C2" w:rsidP="00F13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 xml:space="preserve">Жилой дом </w:t>
            </w:r>
          </w:p>
        </w:tc>
        <w:tc>
          <w:tcPr>
            <w:tcW w:w="257" w:type="pct"/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30,3</w:t>
            </w:r>
          </w:p>
        </w:tc>
        <w:tc>
          <w:tcPr>
            <w:tcW w:w="307" w:type="pct"/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7E57C2" w:rsidRPr="005C597B" w:rsidRDefault="007E57C2" w:rsidP="00F13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</w:rPr>
            </w:pPr>
          </w:p>
        </w:tc>
      </w:tr>
      <w:tr w:rsidR="007E57C2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7E57C2" w:rsidRPr="005C597B" w:rsidRDefault="007E57C2" w:rsidP="00F13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7E57C2" w:rsidRPr="005C597B" w:rsidRDefault="007E57C2" w:rsidP="00F13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7E57C2" w:rsidRPr="005C597B" w:rsidRDefault="007E57C2" w:rsidP="00BA6575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 xml:space="preserve">Квартира </w:t>
            </w:r>
          </w:p>
        </w:tc>
        <w:tc>
          <w:tcPr>
            <w:tcW w:w="257" w:type="pct"/>
            <w:vAlign w:val="center"/>
          </w:tcPr>
          <w:p w:rsidR="007E57C2" w:rsidRPr="005C597B" w:rsidRDefault="007E57C2" w:rsidP="00BA6575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37,8</w:t>
            </w:r>
          </w:p>
        </w:tc>
        <w:tc>
          <w:tcPr>
            <w:tcW w:w="307" w:type="pct"/>
            <w:vAlign w:val="center"/>
          </w:tcPr>
          <w:p w:rsidR="007E57C2" w:rsidRPr="005C597B" w:rsidRDefault="007E57C2" w:rsidP="00BA6575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7E57C2" w:rsidRPr="005C597B" w:rsidRDefault="007E57C2" w:rsidP="00F13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</w:rPr>
            </w:pPr>
          </w:p>
        </w:tc>
      </w:tr>
      <w:tr w:rsidR="007E57C2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7E57C2" w:rsidRPr="005C597B" w:rsidRDefault="007E57C2" w:rsidP="00F13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7E57C2" w:rsidRPr="005C597B" w:rsidRDefault="007E57C2" w:rsidP="00F13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7E57C2" w:rsidRPr="005C597B" w:rsidRDefault="007E57C2" w:rsidP="00BA6575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7" w:type="pct"/>
            <w:vAlign w:val="center"/>
          </w:tcPr>
          <w:p w:rsidR="007E57C2" w:rsidRPr="005C597B" w:rsidRDefault="007E57C2" w:rsidP="00BA6575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891</w:t>
            </w:r>
          </w:p>
        </w:tc>
        <w:tc>
          <w:tcPr>
            <w:tcW w:w="307" w:type="pct"/>
            <w:vAlign w:val="center"/>
          </w:tcPr>
          <w:p w:rsidR="007E57C2" w:rsidRPr="005C597B" w:rsidRDefault="007E57C2" w:rsidP="00BA6575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7E57C2" w:rsidRPr="005C597B" w:rsidRDefault="007E57C2" w:rsidP="00F13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</w:rPr>
            </w:pPr>
          </w:p>
        </w:tc>
      </w:tr>
      <w:tr w:rsidR="007E57C2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7E57C2" w:rsidRPr="005C597B" w:rsidRDefault="007E57C2" w:rsidP="00F13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7E57C2" w:rsidRPr="005C597B" w:rsidRDefault="007E57C2" w:rsidP="00F13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7E57C2" w:rsidRPr="005C597B" w:rsidRDefault="007E57C2" w:rsidP="00BA6575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 xml:space="preserve">Гараж </w:t>
            </w:r>
          </w:p>
        </w:tc>
        <w:tc>
          <w:tcPr>
            <w:tcW w:w="257" w:type="pct"/>
            <w:vAlign w:val="center"/>
          </w:tcPr>
          <w:p w:rsidR="007E57C2" w:rsidRPr="005C597B" w:rsidRDefault="007E57C2" w:rsidP="00BA6575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22,4</w:t>
            </w:r>
          </w:p>
        </w:tc>
        <w:tc>
          <w:tcPr>
            <w:tcW w:w="307" w:type="pct"/>
            <w:vAlign w:val="center"/>
          </w:tcPr>
          <w:p w:rsidR="007E57C2" w:rsidRPr="005C597B" w:rsidRDefault="007E57C2" w:rsidP="00BA6575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7E57C2" w:rsidRPr="005C597B" w:rsidRDefault="007E57C2" w:rsidP="00F13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</w:rPr>
            </w:pPr>
          </w:p>
        </w:tc>
      </w:tr>
      <w:tr w:rsidR="007E57C2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7E57C2" w:rsidRPr="005C597B" w:rsidRDefault="007E57C2" w:rsidP="00F13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7E57C2" w:rsidRPr="005C597B" w:rsidRDefault="007E57C2" w:rsidP="00F13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7E57C2" w:rsidRPr="005C597B" w:rsidRDefault="007E57C2" w:rsidP="00BA6575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 xml:space="preserve">Баня </w:t>
            </w:r>
          </w:p>
        </w:tc>
        <w:tc>
          <w:tcPr>
            <w:tcW w:w="257" w:type="pct"/>
            <w:vAlign w:val="center"/>
          </w:tcPr>
          <w:p w:rsidR="007E57C2" w:rsidRPr="005C597B" w:rsidRDefault="007E57C2" w:rsidP="00BA6575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5,1</w:t>
            </w:r>
          </w:p>
        </w:tc>
        <w:tc>
          <w:tcPr>
            <w:tcW w:w="307" w:type="pct"/>
            <w:vAlign w:val="center"/>
          </w:tcPr>
          <w:p w:rsidR="007E57C2" w:rsidRPr="005C597B" w:rsidRDefault="007E57C2" w:rsidP="00BA6575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7E57C2" w:rsidRPr="005C597B" w:rsidRDefault="007E57C2" w:rsidP="00F13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</w:rPr>
            </w:pPr>
          </w:p>
        </w:tc>
      </w:tr>
      <w:tr w:rsidR="007E57C2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 w:val="restart"/>
            <w:vAlign w:val="center"/>
          </w:tcPr>
          <w:p w:rsidR="007E57C2" w:rsidRPr="005C597B" w:rsidRDefault="007E57C2" w:rsidP="00F13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чь</w:t>
            </w:r>
          </w:p>
        </w:tc>
        <w:tc>
          <w:tcPr>
            <w:tcW w:w="732" w:type="pct"/>
            <w:vMerge w:val="restart"/>
            <w:vAlign w:val="center"/>
          </w:tcPr>
          <w:p w:rsidR="007E57C2" w:rsidRPr="005C597B" w:rsidRDefault="007E57C2" w:rsidP="00F13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40" w:type="pct"/>
            <w:vMerge w:val="restart"/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6" w:type="pct"/>
            <w:vMerge w:val="restart"/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518" w:type="pct"/>
            <w:vAlign w:val="center"/>
          </w:tcPr>
          <w:p w:rsidR="007E57C2" w:rsidRPr="005C597B" w:rsidRDefault="007E57C2" w:rsidP="00CD05CE">
            <w:pPr>
              <w:pStyle w:val="af0"/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7" w:type="pct"/>
            <w:vAlign w:val="center"/>
          </w:tcPr>
          <w:p w:rsidR="007E57C2" w:rsidRPr="005C597B" w:rsidRDefault="007E57C2" w:rsidP="00CD05CE">
            <w:pPr>
              <w:pStyle w:val="af0"/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745</w:t>
            </w:r>
          </w:p>
        </w:tc>
        <w:tc>
          <w:tcPr>
            <w:tcW w:w="307" w:type="pct"/>
            <w:vAlign w:val="center"/>
          </w:tcPr>
          <w:p w:rsidR="007E57C2" w:rsidRPr="005C597B" w:rsidRDefault="007E57C2" w:rsidP="00CD05CE">
            <w:pPr>
              <w:pStyle w:val="af0"/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 w:val="restart"/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7E57C2" w:rsidRPr="005C597B" w:rsidRDefault="007E57C2" w:rsidP="00F13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pct"/>
            <w:vMerge w:val="restart"/>
            <w:tcBorders>
              <w:right w:val="nil"/>
            </w:tcBorders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</w:tr>
      <w:tr w:rsidR="007E57C2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7E57C2" w:rsidRPr="005C597B" w:rsidRDefault="007E57C2" w:rsidP="00F13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7E57C2" w:rsidRPr="005C597B" w:rsidRDefault="007E57C2" w:rsidP="00F13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7E57C2" w:rsidRPr="005C597B" w:rsidRDefault="007E57C2" w:rsidP="00CD05CE">
            <w:pPr>
              <w:pStyle w:val="af0"/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257" w:type="pct"/>
            <w:vAlign w:val="center"/>
          </w:tcPr>
          <w:p w:rsidR="007E57C2" w:rsidRPr="005C597B" w:rsidRDefault="007E57C2" w:rsidP="00CD05CE">
            <w:pPr>
              <w:pStyle w:val="af0"/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30,3</w:t>
            </w:r>
          </w:p>
        </w:tc>
        <w:tc>
          <w:tcPr>
            <w:tcW w:w="307" w:type="pct"/>
            <w:vAlign w:val="center"/>
          </w:tcPr>
          <w:p w:rsidR="007E57C2" w:rsidRPr="005C597B" w:rsidRDefault="007E57C2" w:rsidP="00CD05CE">
            <w:pPr>
              <w:pStyle w:val="af0"/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7E57C2" w:rsidRPr="005C597B" w:rsidRDefault="007E57C2" w:rsidP="00F13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</w:rPr>
            </w:pPr>
          </w:p>
        </w:tc>
      </w:tr>
      <w:tr w:rsidR="007E57C2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7E57C2" w:rsidRPr="005C597B" w:rsidRDefault="007E57C2" w:rsidP="00F13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7E57C2" w:rsidRPr="005C597B" w:rsidRDefault="007E57C2" w:rsidP="00F13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7E57C2" w:rsidRPr="005C597B" w:rsidRDefault="007E57C2" w:rsidP="00CD05CE">
            <w:pPr>
              <w:pStyle w:val="af0"/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257" w:type="pct"/>
            <w:vAlign w:val="center"/>
          </w:tcPr>
          <w:p w:rsidR="007E57C2" w:rsidRPr="005C597B" w:rsidRDefault="007E57C2" w:rsidP="00CD05CE">
            <w:pPr>
              <w:pStyle w:val="af0"/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37,8</w:t>
            </w:r>
          </w:p>
        </w:tc>
        <w:tc>
          <w:tcPr>
            <w:tcW w:w="307" w:type="pct"/>
            <w:vAlign w:val="center"/>
          </w:tcPr>
          <w:p w:rsidR="007E57C2" w:rsidRPr="005C597B" w:rsidRDefault="007E57C2" w:rsidP="00CD05CE">
            <w:pPr>
              <w:pStyle w:val="af0"/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7E57C2" w:rsidRPr="005C597B" w:rsidRDefault="007E57C2" w:rsidP="00F13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</w:rPr>
            </w:pPr>
          </w:p>
        </w:tc>
      </w:tr>
      <w:tr w:rsidR="007E57C2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7E57C2" w:rsidRPr="005C597B" w:rsidRDefault="007E57C2" w:rsidP="00F13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7E57C2" w:rsidRPr="005C597B" w:rsidRDefault="007E57C2" w:rsidP="00F13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7E57C2" w:rsidRPr="005C597B" w:rsidRDefault="007E57C2" w:rsidP="00CD05CE">
            <w:pPr>
              <w:pStyle w:val="af0"/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7" w:type="pct"/>
            <w:vAlign w:val="center"/>
          </w:tcPr>
          <w:p w:rsidR="007E57C2" w:rsidRPr="005C597B" w:rsidRDefault="007E57C2" w:rsidP="00CD05CE">
            <w:pPr>
              <w:pStyle w:val="af0"/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891</w:t>
            </w:r>
          </w:p>
        </w:tc>
        <w:tc>
          <w:tcPr>
            <w:tcW w:w="307" w:type="pct"/>
            <w:vAlign w:val="center"/>
          </w:tcPr>
          <w:p w:rsidR="007E57C2" w:rsidRPr="005C597B" w:rsidRDefault="007E57C2" w:rsidP="00CD05CE">
            <w:pPr>
              <w:pStyle w:val="af0"/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7E57C2" w:rsidRPr="005C597B" w:rsidRDefault="007E57C2" w:rsidP="00F13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</w:rPr>
            </w:pPr>
          </w:p>
        </w:tc>
      </w:tr>
      <w:tr w:rsidR="007E57C2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7E57C2" w:rsidRPr="005C597B" w:rsidRDefault="007E57C2" w:rsidP="00F13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7E57C2" w:rsidRPr="005C597B" w:rsidRDefault="007E57C2" w:rsidP="00F13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7E57C2" w:rsidRPr="005C597B" w:rsidRDefault="007E57C2" w:rsidP="00CD05CE">
            <w:pPr>
              <w:pStyle w:val="af0"/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Гараж</w:t>
            </w:r>
          </w:p>
        </w:tc>
        <w:tc>
          <w:tcPr>
            <w:tcW w:w="257" w:type="pct"/>
            <w:vAlign w:val="center"/>
          </w:tcPr>
          <w:p w:rsidR="007E57C2" w:rsidRPr="005C597B" w:rsidRDefault="007E57C2" w:rsidP="00CD05CE">
            <w:pPr>
              <w:pStyle w:val="af0"/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22,4</w:t>
            </w:r>
          </w:p>
        </w:tc>
        <w:tc>
          <w:tcPr>
            <w:tcW w:w="307" w:type="pct"/>
            <w:vAlign w:val="center"/>
          </w:tcPr>
          <w:p w:rsidR="007E57C2" w:rsidRPr="005C597B" w:rsidRDefault="007E57C2" w:rsidP="00CD05CE">
            <w:pPr>
              <w:pStyle w:val="af0"/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7E57C2" w:rsidRPr="005C597B" w:rsidRDefault="007E57C2" w:rsidP="00F13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</w:rPr>
            </w:pPr>
          </w:p>
        </w:tc>
      </w:tr>
      <w:tr w:rsidR="007E57C2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7E57C2" w:rsidRPr="005C597B" w:rsidRDefault="007E57C2" w:rsidP="00F13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7E57C2" w:rsidRPr="005C597B" w:rsidRDefault="007E57C2" w:rsidP="00F13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7E57C2" w:rsidRPr="005C597B" w:rsidRDefault="007E57C2" w:rsidP="00CD05CE">
            <w:pPr>
              <w:pStyle w:val="af0"/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Баня</w:t>
            </w:r>
          </w:p>
        </w:tc>
        <w:tc>
          <w:tcPr>
            <w:tcW w:w="257" w:type="pct"/>
            <w:vAlign w:val="center"/>
          </w:tcPr>
          <w:p w:rsidR="007E57C2" w:rsidRPr="005C597B" w:rsidRDefault="007E57C2" w:rsidP="00CD05CE">
            <w:pPr>
              <w:pStyle w:val="af0"/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5,1</w:t>
            </w:r>
          </w:p>
        </w:tc>
        <w:tc>
          <w:tcPr>
            <w:tcW w:w="307" w:type="pct"/>
            <w:vAlign w:val="center"/>
          </w:tcPr>
          <w:p w:rsidR="007E57C2" w:rsidRPr="005C597B" w:rsidRDefault="007E57C2" w:rsidP="00CD05CE">
            <w:pPr>
              <w:pStyle w:val="af0"/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7E57C2" w:rsidRPr="005C597B" w:rsidRDefault="007E57C2" w:rsidP="00F13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</w:rPr>
            </w:pPr>
          </w:p>
        </w:tc>
      </w:tr>
      <w:tr w:rsidR="007E57C2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 w:val="restart"/>
            <w:vAlign w:val="center"/>
          </w:tcPr>
          <w:p w:rsidR="007E57C2" w:rsidRPr="005C597B" w:rsidRDefault="007E57C2" w:rsidP="00F13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чь</w:t>
            </w:r>
          </w:p>
        </w:tc>
        <w:tc>
          <w:tcPr>
            <w:tcW w:w="732" w:type="pct"/>
            <w:vMerge w:val="restart"/>
            <w:vAlign w:val="center"/>
          </w:tcPr>
          <w:p w:rsidR="007E57C2" w:rsidRPr="005C597B" w:rsidRDefault="007E57C2" w:rsidP="00F13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40" w:type="pct"/>
            <w:vMerge w:val="restart"/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6" w:type="pct"/>
            <w:vMerge w:val="restart"/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518" w:type="pct"/>
            <w:vAlign w:val="center"/>
          </w:tcPr>
          <w:p w:rsidR="007E57C2" w:rsidRPr="005C597B" w:rsidRDefault="007E57C2" w:rsidP="00CD05CE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 xml:space="preserve">Земельный участок </w:t>
            </w:r>
          </w:p>
        </w:tc>
        <w:tc>
          <w:tcPr>
            <w:tcW w:w="257" w:type="pct"/>
            <w:vAlign w:val="center"/>
          </w:tcPr>
          <w:p w:rsidR="007E57C2" w:rsidRPr="005C597B" w:rsidRDefault="007E57C2" w:rsidP="00CD05C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745</w:t>
            </w:r>
          </w:p>
        </w:tc>
        <w:tc>
          <w:tcPr>
            <w:tcW w:w="307" w:type="pct"/>
            <w:vAlign w:val="center"/>
          </w:tcPr>
          <w:p w:rsidR="007E57C2" w:rsidRPr="005C597B" w:rsidRDefault="007E57C2" w:rsidP="00CD05C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 w:val="restart"/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7E57C2" w:rsidRPr="005C597B" w:rsidRDefault="007E57C2" w:rsidP="00F13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pct"/>
            <w:vMerge w:val="restart"/>
            <w:tcBorders>
              <w:right w:val="nil"/>
            </w:tcBorders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</w:tr>
      <w:tr w:rsidR="007E57C2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7E57C2" w:rsidRPr="005C597B" w:rsidRDefault="007E57C2" w:rsidP="00F13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7E57C2" w:rsidRPr="005C597B" w:rsidRDefault="007E57C2" w:rsidP="00F13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7E57C2" w:rsidRPr="005C597B" w:rsidRDefault="007E57C2" w:rsidP="00CD05CE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 xml:space="preserve">Жилой дом </w:t>
            </w:r>
          </w:p>
        </w:tc>
        <w:tc>
          <w:tcPr>
            <w:tcW w:w="257" w:type="pct"/>
            <w:vAlign w:val="center"/>
          </w:tcPr>
          <w:p w:rsidR="007E57C2" w:rsidRPr="005C597B" w:rsidRDefault="007E57C2" w:rsidP="00CD05C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30,3</w:t>
            </w:r>
          </w:p>
        </w:tc>
        <w:tc>
          <w:tcPr>
            <w:tcW w:w="307" w:type="pct"/>
            <w:vAlign w:val="center"/>
          </w:tcPr>
          <w:p w:rsidR="007E57C2" w:rsidRPr="005C597B" w:rsidRDefault="007E57C2" w:rsidP="00CD05C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7E57C2" w:rsidRPr="005C597B" w:rsidRDefault="007E57C2" w:rsidP="00F13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</w:rPr>
            </w:pPr>
          </w:p>
        </w:tc>
      </w:tr>
      <w:tr w:rsidR="007E57C2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7E57C2" w:rsidRPr="005C597B" w:rsidRDefault="007E57C2" w:rsidP="00F13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7E57C2" w:rsidRPr="005C597B" w:rsidRDefault="007E57C2" w:rsidP="00F13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7E57C2" w:rsidRPr="005C597B" w:rsidRDefault="007E57C2" w:rsidP="00CD05CE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 xml:space="preserve">Квартира </w:t>
            </w:r>
          </w:p>
        </w:tc>
        <w:tc>
          <w:tcPr>
            <w:tcW w:w="257" w:type="pct"/>
            <w:vAlign w:val="center"/>
          </w:tcPr>
          <w:p w:rsidR="007E57C2" w:rsidRPr="005C597B" w:rsidRDefault="007E57C2" w:rsidP="00CD05C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37,8</w:t>
            </w:r>
          </w:p>
        </w:tc>
        <w:tc>
          <w:tcPr>
            <w:tcW w:w="307" w:type="pct"/>
            <w:vAlign w:val="center"/>
          </w:tcPr>
          <w:p w:rsidR="007E57C2" w:rsidRPr="005C597B" w:rsidRDefault="007E57C2" w:rsidP="00CD05C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7E57C2" w:rsidRPr="005C597B" w:rsidRDefault="007E57C2" w:rsidP="00F13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</w:rPr>
            </w:pPr>
          </w:p>
        </w:tc>
      </w:tr>
      <w:tr w:rsidR="007E57C2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7E57C2" w:rsidRPr="005C597B" w:rsidRDefault="007E57C2" w:rsidP="00F13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7E57C2" w:rsidRPr="005C597B" w:rsidRDefault="007E57C2" w:rsidP="00F13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7E57C2" w:rsidRPr="005C597B" w:rsidRDefault="007E57C2" w:rsidP="00CD05CE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7" w:type="pct"/>
            <w:vAlign w:val="center"/>
          </w:tcPr>
          <w:p w:rsidR="007E57C2" w:rsidRPr="005C597B" w:rsidRDefault="007E57C2" w:rsidP="00CD05C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891</w:t>
            </w:r>
          </w:p>
        </w:tc>
        <w:tc>
          <w:tcPr>
            <w:tcW w:w="307" w:type="pct"/>
            <w:vAlign w:val="center"/>
          </w:tcPr>
          <w:p w:rsidR="007E57C2" w:rsidRPr="005C597B" w:rsidRDefault="007E57C2" w:rsidP="00CD05C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7E57C2" w:rsidRPr="005C597B" w:rsidRDefault="007E57C2" w:rsidP="00F13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</w:rPr>
            </w:pPr>
          </w:p>
        </w:tc>
      </w:tr>
      <w:tr w:rsidR="007E57C2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7E57C2" w:rsidRPr="005C597B" w:rsidRDefault="007E57C2" w:rsidP="00F13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7E57C2" w:rsidRPr="005C597B" w:rsidRDefault="007E57C2" w:rsidP="00F13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7E57C2" w:rsidRPr="005C597B" w:rsidRDefault="007E57C2" w:rsidP="00CD05CE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 xml:space="preserve">Гараж </w:t>
            </w:r>
          </w:p>
        </w:tc>
        <w:tc>
          <w:tcPr>
            <w:tcW w:w="257" w:type="pct"/>
            <w:vAlign w:val="center"/>
          </w:tcPr>
          <w:p w:rsidR="007E57C2" w:rsidRPr="005C597B" w:rsidRDefault="007E57C2" w:rsidP="00CD05C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22,4</w:t>
            </w:r>
          </w:p>
        </w:tc>
        <w:tc>
          <w:tcPr>
            <w:tcW w:w="307" w:type="pct"/>
            <w:vAlign w:val="center"/>
          </w:tcPr>
          <w:p w:rsidR="007E57C2" w:rsidRPr="005C597B" w:rsidRDefault="007E57C2" w:rsidP="00CD05C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7E57C2" w:rsidRPr="005C597B" w:rsidRDefault="007E57C2" w:rsidP="00F13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</w:rPr>
            </w:pPr>
          </w:p>
        </w:tc>
      </w:tr>
      <w:tr w:rsidR="007E57C2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7E57C2" w:rsidRPr="005C597B" w:rsidRDefault="007E57C2" w:rsidP="00F13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7E57C2" w:rsidRPr="005C597B" w:rsidRDefault="007E57C2" w:rsidP="00F13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7E57C2" w:rsidRPr="005C597B" w:rsidRDefault="007E57C2" w:rsidP="00CD05CE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 xml:space="preserve">Баня </w:t>
            </w:r>
          </w:p>
        </w:tc>
        <w:tc>
          <w:tcPr>
            <w:tcW w:w="257" w:type="pct"/>
            <w:vAlign w:val="center"/>
          </w:tcPr>
          <w:p w:rsidR="007E57C2" w:rsidRPr="005C597B" w:rsidRDefault="007E57C2" w:rsidP="00CD05C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5,1</w:t>
            </w:r>
          </w:p>
        </w:tc>
        <w:tc>
          <w:tcPr>
            <w:tcW w:w="307" w:type="pct"/>
            <w:vAlign w:val="center"/>
          </w:tcPr>
          <w:p w:rsidR="007E57C2" w:rsidRPr="005C597B" w:rsidRDefault="007E57C2" w:rsidP="00CD05C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7E57C2" w:rsidRPr="005C597B" w:rsidRDefault="007E57C2" w:rsidP="00F13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7E57C2" w:rsidRPr="005C597B" w:rsidRDefault="007E57C2" w:rsidP="00F13EEF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BF1C56">
        <w:trPr>
          <w:trHeight w:val="67"/>
          <w:tblHeader/>
          <w:tblCellSpacing w:w="0" w:type="dxa"/>
        </w:trPr>
        <w:tc>
          <w:tcPr>
            <w:tcW w:w="169" w:type="pct"/>
            <w:vMerge w:val="restart"/>
            <w:tcBorders>
              <w:left w:val="nil"/>
            </w:tcBorders>
            <w:vAlign w:val="center"/>
          </w:tcPr>
          <w:p w:rsidR="002D6213" w:rsidRPr="005C597B" w:rsidRDefault="002D6213" w:rsidP="00F13EEF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7</w:t>
            </w:r>
          </w:p>
        </w:tc>
        <w:tc>
          <w:tcPr>
            <w:tcW w:w="431" w:type="pct"/>
            <w:vMerge w:val="restart"/>
            <w:vAlign w:val="center"/>
          </w:tcPr>
          <w:p w:rsidR="002D6213" w:rsidRPr="005C597B" w:rsidRDefault="002D6213" w:rsidP="00F13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абрахманов</w:t>
            </w:r>
            <w:proofErr w:type="spellEnd"/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В.А.</w:t>
            </w:r>
          </w:p>
        </w:tc>
        <w:tc>
          <w:tcPr>
            <w:tcW w:w="732" w:type="pct"/>
            <w:vMerge w:val="restart"/>
            <w:vAlign w:val="center"/>
          </w:tcPr>
          <w:p w:rsidR="002D6213" w:rsidRPr="005C597B" w:rsidRDefault="002D6213" w:rsidP="00F13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аместитель главы</w:t>
            </w:r>
          </w:p>
        </w:tc>
        <w:tc>
          <w:tcPr>
            <w:tcW w:w="440" w:type="pct"/>
            <w:vAlign w:val="center"/>
          </w:tcPr>
          <w:p w:rsidR="002D6213" w:rsidRPr="005C597B" w:rsidRDefault="002D6213" w:rsidP="00F13EEF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486" w:type="pct"/>
            <w:vAlign w:val="center"/>
          </w:tcPr>
          <w:p w:rsidR="002D6213" w:rsidRPr="005C597B" w:rsidRDefault="002D6213" w:rsidP="00F13EEF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5" w:type="pct"/>
            <w:vAlign w:val="center"/>
          </w:tcPr>
          <w:p w:rsidR="002D6213" w:rsidRPr="005C597B" w:rsidRDefault="002D6213" w:rsidP="00F13EEF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23</w:t>
            </w:r>
          </w:p>
        </w:tc>
        <w:tc>
          <w:tcPr>
            <w:tcW w:w="267" w:type="pct"/>
            <w:vAlign w:val="center"/>
          </w:tcPr>
          <w:p w:rsidR="002D6213" w:rsidRPr="005C597B" w:rsidRDefault="002D6213" w:rsidP="00F13EEF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518" w:type="pct"/>
            <w:vAlign w:val="center"/>
          </w:tcPr>
          <w:p w:rsidR="002D6213" w:rsidRPr="005C597B" w:rsidRDefault="002D6213" w:rsidP="00CD05CE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CD05C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34782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CD05C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 w:val="restart"/>
            <w:vAlign w:val="center"/>
          </w:tcPr>
          <w:p w:rsidR="002D6213" w:rsidRPr="005C597B" w:rsidRDefault="002D6213" w:rsidP="00F13EEF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Лада ВАЗ-2105, 1985 г.</w:t>
            </w:r>
            <w:proofErr w:type="gramStart"/>
            <w:r w:rsidRPr="005C597B">
              <w:rPr>
                <w:sz w:val="16"/>
                <w:szCs w:val="16"/>
                <w:lang w:eastAsia="en-US"/>
              </w:rPr>
              <w:t>в</w:t>
            </w:r>
            <w:proofErr w:type="gramEnd"/>
            <w:r w:rsidRPr="005C597B">
              <w:rPr>
                <w:sz w:val="16"/>
                <w:szCs w:val="16"/>
                <w:lang w:eastAsia="en-US"/>
              </w:rPr>
              <w:t>.,</w:t>
            </w:r>
          </w:p>
          <w:p w:rsidR="002D6213" w:rsidRPr="005C597B" w:rsidRDefault="002D6213" w:rsidP="00F13EEF">
            <w:pPr>
              <w:jc w:val="center"/>
              <w:rPr>
                <w:sz w:val="16"/>
                <w:szCs w:val="16"/>
                <w:lang w:val="en-US" w:eastAsia="en-US"/>
              </w:rPr>
            </w:pPr>
            <w:proofErr w:type="spellStart"/>
            <w:r w:rsidRPr="005C597B">
              <w:rPr>
                <w:sz w:val="16"/>
                <w:szCs w:val="16"/>
                <w:lang w:eastAsia="en-US"/>
              </w:rPr>
              <w:t>Тойота</w:t>
            </w:r>
            <w:proofErr w:type="spellEnd"/>
            <w:r w:rsidRPr="005C597B">
              <w:rPr>
                <w:sz w:val="16"/>
                <w:szCs w:val="16"/>
                <w:lang w:val="en-US" w:eastAsia="en-US"/>
              </w:rPr>
              <w:t xml:space="preserve"> Land Cruiser Prado. 2015 </w:t>
            </w:r>
            <w:r w:rsidRPr="005C597B">
              <w:rPr>
                <w:sz w:val="16"/>
                <w:szCs w:val="16"/>
                <w:lang w:eastAsia="en-US"/>
              </w:rPr>
              <w:t>г</w:t>
            </w:r>
            <w:r w:rsidRPr="005C597B">
              <w:rPr>
                <w:sz w:val="16"/>
                <w:szCs w:val="16"/>
                <w:lang w:val="en-US" w:eastAsia="en-US"/>
              </w:rPr>
              <w:t>.</w:t>
            </w:r>
            <w:proofErr w:type="gramStart"/>
            <w:r w:rsidRPr="005C597B">
              <w:rPr>
                <w:sz w:val="16"/>
                <w:szCs w:val="16"/>
                <w:lang w:eastAsia="en-US"/>
              </w:rPr>
              <w:t>в</w:t>
            </w:r>
            <w:proofErr w:type="gramEnd"/>
            <w:r w:rsidRPr="005C597B">
              <w:rPr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310" w:type="pct"/>
            <w:vMerge w:val="restart"/>
            <w:vAlign w:val="center"/>
          </w:tcPr>
          <w:p w:rsidR="002D6213" w:rsidRPr="005C597B" w:rsidRDefault="002D6213" w:rsidP="00F13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42846,51</w:t>
            </w:r>
          </w:p>
        </w:tc>
        <w:tc>
          <w:tcPr>
            <w:tcW w:w="426" w:type="pct"/>
            <w:vMerge w:val="restart"/>
            <w:tcBorders>
              <w:right w:val="nil"/>
            </w:tcBorders>
            <w:vAlign w:val="center"/>
          </w:tcPr>
          <w:p w:rsidR="002D6213" w:rsidRPr="005C597B" w:rsidRDefault="002D6213" w:rsidP="00F13EEF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</w:tr>
      <w:tr w:rsidR="002D6213" w:rsidRPr="005C597B" w:rsidTr="00947BE7">
        <w:trPr>
          <w:trHeight w:val="144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F13E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F13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F13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 w:val="restart"/>
          </w:tcPr>
          <w:p w:rsidR="002D6213" w:rsidRPr="005C597B" w:rsidRDefault="002D6213" w:rsidP="00BF1C56">
            <w:pPr>
              <w:jc w:val="center"/>
            </w:pPr>
            <w:r w:rsidRPr="005C597B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486" w:type="pct"/>
            <w:vMerge w:val="restart"/>
            <w:vAlign w:val="center"/>
          </w:tcPr>
          <w:p w:rsidR="002D6213" w:rsidRPr="005C597B" w:rsidRDefault="002D6213" w:rsidP="00F13EEF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Общая долевая (1/2 доли)</w:t>
            </w:r>
          </w:p>
        </w:tc>
        <w:tc>
          <w:tcPr>
            <w:tcW w:w="265" w:type="pct"/>
            <w:vMerge w:val="restart"/>
            <w:vAlign w:val="center"/>
          </w:tcPr>
          <w:p w:rsidR="002D6213" w:rsidRPr="005C597B" w:rsidRDefault="002D6213" w:rsidP="00F13EEF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603</w:t>
            </w:r>
          </w:p>
        </w:tc>
        <w:tc>
          <w:tcPr>
            <w:tcW w:w="267" w:type="pct"/>
            <w:vMerge w:val="restart"/>
            <w:vAlign w:val="center"/>
          </w:tcPr>
          <w:p w:rsidR="002D6213" w:rsidRPr="005C597B" w:rsidRDefault="002D6213" w:rsidP="00F13EEF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518" w:type="pct"/>
            <w:vAlign w:val="center"/>
          </w:tcPr>
          <w:p w:rsidR="002D6213" w:rsidRPr="005C597B" w:rsidRDefault="002D6213" w:rsidP="00CD05CE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CD05C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55024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CD05C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F13EE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F13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F13EEF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B91F83">
        <w:trPr>
          <w:trHeight w:val="144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F13E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F13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F13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</w:tcPr>
          <w:p w:rsidR="002D6213" w:rsidRPr="005C597B" w:rsidRDefault="002D6213" w:rsidP="00BF1C5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2D6213" w:rsidRPr="005C597B" w:rsidRDefault="002D6213" w:rsidP="00F13E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D6213" w:rsidRPr="005C597B" w:rsidRDefault="002D6213" w:rsidP="00F13E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2D6213" w:rsidRPr="005C597B" w:rsidRDefault="002D6213" w:rsidP="00F13E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CD05CE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CD05C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2041968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CD05C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F13EE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F13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F13EEF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947BE7">
        <w:trPr>
          <w:trHeight w:val="144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F13E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F13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F13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 w:val="restart"/>
          </w:tcPr>
          <w:p w:rsidR="002D6213" w:rsidRPr="005C597B" w:rsidRDefault="002D6213" w:rsidP="00BF1C56">
            <w:pPr>
              <w:jc w:val="center"/>
            </w:pPr>
            <w:r w:rsidRPr="005C597B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486" w:type="pct"/>
            <w:vMerge w:val="restart"/>
            <w:vAlign w:val="center"/>
          </w:tcPr>
          <w:p w:rsidR="002D6213" w:rsidRPr="005C597B" w:rsidRDefault="002D6213" w:rsidP="00F13EEF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5" w:type="pct"/>
            <w:vMerge w:val="restart"/>
            <w:vAlign w:val="center"/>
          </w:tcPr>
          <w:p w:rsidR="002D6213" w:rsidRPr="005C597B" w:rsidRDefault="002D6213" w:rsidP="00F13EEF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402</w:t>
            </w:r>
          </w:p>
        </w:tc>
        <w:tc>
          <w:tcPr>
            <w:tcW w:w="267" w:type="pct"/>
            <w:vMerge w:val="restart"/>
            <w:vAlign w:val="center"/>
          </w:tcPr>
          <w:p w:rsidR="002D6213" w:rsidRPr="005C597B" w:rsidRDefault="002D6213" w:rsidP="00F13EEF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518" w:type="pct"/>
            <w:vAlign w:val="center"/>
          </w:tcPr>
          <w:p w:rsidR="002D6213" w:rsidRPr="005C597B" w:rsidRDefault="002D6213" w:rsidP="00CD05CE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CD05C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218638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CD05C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F13EE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F13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F13EEF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B91F83">
        <w:trPr>
          <w:trHeight w:val="144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F13E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F13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F13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</w:tcPr>
          <w:p w:rsidR="002D6213" w:rsidRPr="005C597B" w:rsidRDefault="002D6213" w:rsidP="00BF1C5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2D6213" w:rsidRPr="005C597B" w:rsidRDefault="002D6213" w:rsidP="00F13E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D6213" w:rsidRPr="005C597B" w:rsidRDefault="002D6213" w:rsidP="00F13E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2D6213" w:rsidRPr="005C597B" w:rsidRDefault="002D6213" w:rsidP="00F13E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CD05CE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CD05C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27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CD05C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F13EE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F13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F13EEF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947BE7">
        <w:trPr>
          <w:trHeight w:val="69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F13E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F13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F13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 w:val="restart"/>
            <w:vAlign w:val="center"/>
          </w:tcPr>
          <w:p w:rsidR="002D6213" w:rsidRPr="005C597B" w:rsidRDefault="002D6213" w:rsidP="00F13EEF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Нежилое здание</w:t>
            </w:r>
          </w:p>
        </w:tc>
        <w:tc>
          <w:tcPr>
            <w:tcW w:w="486" w:type="pct"/>
            <w:vMerge w:val="restart"/>
            <w:vAlign w:val="center"/>
          </w:tcPr>
          <w:p w:rsidR="002D6213" w:rsidRPr="005C597B" w:rsidRDefault="002D6213" w:rsidP="00F13EEF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5" w:type="pct"/>
            <w:vMerge w:val="restart"/>
            <w:vAlign w:val="center"/>
          </w:tcPr>
          <w:p w:rsidR="002D6213" w:rsidRPr="005C597B" w:rsidRDefault="002D6213" w:rsidP="00F13EEF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250,2</w:t>
            </w:r>
          </w:p>
        </w:tc>
        <w:tc>
          <w:tcPr>
            <w:tcW w:w="267" w:type="pct"/>
            <w:vMerge w:val="restart"/>
            <w:vAlign w:val="center"/>
          </w:tcPr>
          <w:p w:rsidR="002D6213" w:rsidRPr="005C597B" w:rsidRDefault="002D6213" w:rsidP="00F13EEF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518" w:type="pct"/>
            <w:vAlign w:val="center"/>
          </w:tcPr>
          <w:p w:rsidR="002D6213" w:rsidRPr="005C597B" w:rsidRDefault="002D6213" w:rsidP="00CD05CE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CD05C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94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CD05C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F13EE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F13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F13EEF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69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F13E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F13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F13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2D6213" w:rsidRPr="005C597B" w:rsidRDefault="002D6213" w:rsidP="00F13EE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2D6213" w:rsidRPr="005C597B" w:rsidRDefault="002D6213" w:rsidP="00F13E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D6213" w:rsidRPr="005C597B" w:rsidRDefault="002D6213" w:rsidP="00F13E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2D6213" w:rsidRPr="005C597B" w:rsidRDefault="002D6213" w:rsidP="00F13E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CD05CE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CD05C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63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CD05C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F13EE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F13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F13EEF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947BE7">
        <w:trPr>
          <w:trHeight w:val="69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F13E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F13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F13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 w:val="restart"/>
            <w:vAlign w:val="center"/>
          </w:tcPr>
          <w:p w:rsidR="002D6213" w:rsidRPr="005C597B" w:rsidRDefault="002D6213" w:rsidP="00F13EEF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Нежилое здание</w:t>
            </w:r>
          </w:p>
        </w:tc>
        <w:tc>
          <w:tcPr>
            <w:tcW w:w="486" w:type="pct"/>
            <w:vMerge w:val="restart"/>
            <w:vAlign w:val="center"/>
          </w:tcPr>
          <w:p w:rsidR="002D6213" w:rsidRPr="005C597B" w:rsidRDefault="002D6213" w:rsidP="00F13EEF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5" w:type="pct"/>
            <w:vMerge w:val="restart"/>
            <w:vAlign w:val="center"/>
          </w:tcPr>
          <w:p w:rsidR="002D6213" w:rsidRPr="005C597B" w:rsidRDefault="002D6213" w:rsidP="00F13EEF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309,1</w:t>
            </w:r>
          </w:p>
        </w:tc>
        <w:tc>
          <w:tcPr>
            <w:tcW w:w="267" w:type="pct"/>
            <w:vMerge w:val="restart"/>
            <w:vAlign w:val="center"/>
          </w:tcPr>
          <w:p w:rsidR="002D6213" w:rsidRPr="005C597B" w:rsidRDefault="002D6213" w:rsidP="00F13EEF">
            <w:pPr>
              <w:jc w:val="center"/>
              <w:rPr>
                <w:b/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518" w:type="pct"/>
            <w:vAlign w:val="center"/>
          </w:tcPr>
          <w:p w:rsidR="002D6213" w:rsidRPr="005C597B" w:rsidRDefault="002D6213" w:rsidP="00CD05CE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CD05C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974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CD05C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F13EE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F13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F13EEF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69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F13E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F13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F13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2D6213" w:rsidRPr="005C597B" w:rsidRDefault="002D6213" w:rsidP="00F13EE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2D6213" w:rsidRPr="005C597B" w:rsidRDefault="002D6213" w:rsidP="00F13E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D6213" w:rsidRPr="005C597B" w:rsidRDefault="002D6213" w:rsidP="00F13E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2D6213" w:rsidRPr="005C597B" w:rsidRDefault="002D6213" w:rsidP="00F13E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CD05CE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CD05C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88,9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CD05C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F13EE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F13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F13EEF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6A4717">
        <w:trPr>
          <w:trHeight w:val="144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F13E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 w:val="restart"/>
            <w:vAlign w:val="center"/>
          </w:tcPr>
          <w:p w:rsidR="002D6213" w:rsidRPr="005C597B" w:rsidRDefault="002D6213" w:rsidP="00F13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732" w:type="pct"/>
            <w:vMerge w:val="restart"/>
            <w:vAlign w:val="center"/>
          </w:tcPr>
          <w:p w:rsidR="002D6213" w:rsidRPr="005C597B" w:rsidRDefault="002D6213" w:rsidP="00F13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40" w:type="pct"/>
            <w:vMerge w:val="restart"/>
            <w:vAlign w:val="center"/>
          </w:tcPr>
          <w:p w:rsidR="002D6213" w:rsidRPr="005C597B" w:rsidRDefault="002D6213" w:rsidP="00F13EEF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486" w:type="pct"/>
            <w:vMerge w:val="restart"/>
            <w:vAlign w:val="center"/>
          </w:tcPr>
          <w:p w:rsidR="002D6213" w:rsidRPr="005C597B" w:rsidRDefault="002D6213" w:rsidP="006A4717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Общая долевая (1/4 доли)</w:t>
            </w:r>
          </w:p>
        </w:tc>
        <w:tc>
          <w:tcPr>
            <w:tcW w:w="265" w:type="pct"/>
            <w:vMerge w:val="restart"/>
            <w:vAlign w:val="center"/>
          </w:tcPr>
          <w:p w:rsidR="002D6213" w:rsidRPr="005C597B" w:rsidRDefault="002D6213" w:rsidP="00F13EEF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479</w:t>
            </w:r>
          </w:p>
        </w:tc>
        <w:tc>
          <w:tcPr>
            <w:tcW w:w="267" w:type="pct"/>
            <w:vMerge w:val="restart"/>
            <w:vAlign w:val="center"/>
          </w:tcPr>
          <w:p w:rsidR="002D6213" w:rsidRPr="005C597B" w:rsidRDefault="002D6213" w:rsidP="00F13EEF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518" w:type="pct"/>
            <w:vAlign w:val="center"/>
          </w:tcPr>
          <w:p w:rsidR="002D6213" w:rsidRPr="005C597B" w:rsidRDefault="002D6213" w:rsidP="00CD05CE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CD05C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616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CD05C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 w:val="restart"/>
            <w:vAlign w:val="center"/>
          </w:tcPr>
          <w:p w:rsidR="002D6213" w:rsidRPr="005C597B" w:rsidRDefault="002D6213" w:rsidP="00F13EEF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Форд Фокус, 2016 г</w:t>
            </w:r>
            <w:proofErr w:type="gramStart"/>
            <w:r w:rsidRPr="005C597B">
              <w:rPr>
                <w:sz w:val="16"/>
                <w:szCs w:val="16"/>
                <w:lang w:eastAsia="en-US"/>
              </w:rPr>
              <w:t>.в</w:t>
            </w:r>
            <w:proofErr w:type="gramEnd"/>
          </w:p>
        </w:tc>
        <w:tc>
          <w:tcPr>
            <w:tcW w:w="310" w:type="pct"/>
            <w:vMerge w:val="restart"/>
            <w:vAlign w:val="center"/>
          </w:tcPr>
          <w:p w:rsidR="002D6213" w:rsidRPr="005C597B" w:rsidRDefault="002D6213" w:rsidP="00F13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996000</w:t>
            </w:r>
          </w:p>
        </w:tc>
        <w:tc>
          <w:tcPr>
            <w:tcW w:w="426" w:type="pct"/>
            <w:vMerge w:val="restart"/>
            <w:tcBorders>
              <w:right w:val="nil"/>
            </w:tcBorders>
            <w:vAlign w:val="center"/>
          </w:tcPr>
          <w:p w:rsidR="002D6213" w:rsidRPr="005C597B" w:rsidRDefault="002D6213" w:rsidP="00F13EEF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</w:tr>
      <w:tr w:rsidR="002D6213" w:rsidRPr="005C597B" w:rsidTr="006A4717">
        <w:trPr>
          <w:trHeight w:val="144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F13E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F13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F13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2D6213" w:rsidRPr="005C597B" w:rsidRDefault="002D6213" w:rsidP="00F13EE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2D6213" w:rsidRPr="005C597B" w:rsidRDefault="002D6213" w:rsidP="006A47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D6213" w:rsidRPr="005C597B" w:rsidRDefault="002D6213" w:rsidP="00F13E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2D6213" w:rsidRPr="005C597B" w:rsidRDefault="002D6213" w:rsidP="00F13E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CD05CE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CD05C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839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CD05C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F13EE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F13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F13EEF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6A4717">
        <w:trPr>
          <w:trHeight w:val="144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F13E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F13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F13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 w:val="restart"/>
            <w:vAlign w:val="center"/>
          </w:tcPr>
          <w:p w:rsidR="002D6213" w:rsidRPr="005C597B" w:rsidRDefault="002D6213" w:rsidP="00F13EEF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486" w:type="pct"/>
            <w:vMerge w:val="restart"/>
            <w:vAlign w:val="center"/>
          </w:tcPr>
          <w:p w:rsidR="002D6213" w:rsidRPr="005C597B" w:rsidRDefault="002D6213" w:rsidP="00F13EEF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5" w:type="pct"/>
            <w:vMerge w:val="restart"/>
            <w:vAlign w:val="center"/>
          </w:tcPr>
          <w:p w:rsidR="002D6213" w:rsidRPr="005C597B" w:rsidRDefault="002D6213" w:rsidP="00F13EEF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57</w:t>
            </w:r>
          </w:p>
        </w:tc>
        <w:tc>
          <w:tcPr>
            <w:tcW w:w="267" w:type="pct"/>
            <w:vMerge w:val="restart"/>
            <w:vAlign w:val="center"/>
          </w:tcPr>
          <w:p w:rsidR="002D6213" w:rsidRPr="005C597B" w:rsidRDefault="002D6213" w:rsidP="00F13EEF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518" w:type="pct"/>
            <w:vAlign w:val="center"/>
          </w:tcPr>
          <w:p w:rsidR="002D6213" w:rsidRPr="005C597B" w:rsidRDefault="002D6213" w:rsidP="00B91F83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B91F83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63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B91F83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F13EE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F13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F13EEF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144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F13E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F13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F13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2D6213" w:rsidRPr="005C597B" w:rsidRDefault="002D6213" w:rsidP="00F13EE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2D6213" w:rsidRPr="005C597B" w:rsidRDefault="002D6213" w:rsidP="00F13E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D6213" w:rsidRPr="005C597B" w:rsidRDefault="002D6213" w:rsidP="00F13E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2D6213" w:rsidRPr="005C597B" w:rsidRDefault="002D6213" w:rsidP="00F13E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B91F83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B91F83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974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B91F83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F13EE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F13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F13EEF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5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F13E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F13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F13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Align w:val="center"/>
          </w:tcPr>
          <w:p w:rsidR="002D6213" w:rsidRPr="005C597B" w:rsidRDefault="002D6213" w:rsidP="00F13EEF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486" w:type="pct"/>
            <w:vAlign w:val="center"/>
          </w:tcPr>
          <w:p w:rsidR="002D6213" w:rsidRPr="005C597B" w:rsidRDefault="002D6213" w:rsidP="00F13EEF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5" w:type="pct"/>
            <w:vAlign w:val="center"/>
          </w:tcPr>
          <w:p w:rsidR="002D6213" w:rsidRPr="005C597B" w:rsidRDefault="002D6213" w:rsidP="00F13EEF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08</w:t>
            </w:r>
          </w:p>
        </w:tc>
        <w:tc>
          <w:tcPr>
            <w:tcW w:w="267" w:type="pct"/>
            <w:vAlign w:val="center"/>
          </w:tcPr>
          <w:p w:rsidR="002D6213" w:rsidRPr="005C597B" w:rsidRDefault="002D6213" w:rsidP="00F13EEF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518" w:type="pct"/>
            <w:vAlign w:val="center"/>
          </w:tcPr>
          <w:p w:rsidR="002D6213" w:rsidRPr="005C597B" w:rsidRDefault="002D6213" w:rsidP="00B91F83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B91F83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88,9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B91F83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F13EE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F13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F13EEF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2D6213">
        <w:trPr>
          <w:trHeight w:val="81"/>
          <w:tblHeader/>
          <w:tblCellSpacing w:w="0" w:type="dxa"/>
        </w:trPr>
        <w:tc>
          <w:tcPr>
            <w:tcW w:w="169" w:type="pct"/>
            <w:vMerge w:val="restart"/>
            <w:tcBorders>
              <w:left w:val="nil"/>
            </w:tcBorders>
            <w:vAlign w:val="center"/>
          </w:tcPr>
          <w:p w:rsidR="002D6213" w:rsidRPr="005C597B" w:rsidRDefault="002D6213" w:rsidP="00F13E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 w:val="restart"/>
            <w:vAlign w:val="center"/>
          </w:tcPr>
          <w:p w:rsidR="002D6213" w:rsidRPr="005C597B" w:rsidRDefault="002D6213" w:rsidP="00F13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чь</w:t>
            </w:r>
          </w:p>
        </w:tc>
        <w:tc>
          <w:tcPr>
            <w:tcW w:w="732" w:type="pct"/>
            <w:vMerge w:val="restart"/>
            <w:vAlign w:val="center"/>
          </w:tcPr>
          <w:p w:rsidR="002D6213" w:rsidRPr="005C597B" w:rsidRDefault="002D6213" w:rsidP="00F13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40" w:type="pct"/>
            <w:vAlign w:val="center"/>
          </w:tcPr>
          <w:p w:rsidR="002D6213" w:rsidRPr="005C597B" w:rsidRDefault="002D6213" w:rsidP="00B91F83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486" w:type="pct"/>
            <w:vAlign w:val="center"/>
          </w:tcPr>
          <w:p w:rsidR="002D6213" w:rsidRPr="005C597B" w:rsidRDefault="002D6213" w:rsidP="00B91F83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5" w:type="pct"/>
            <w:vAlign w:val="center"/>
          </w:tcPr>
          <w:p w:rsidR="002D6213" w:rsidRPr="005C597B" w:rsidRDefault="002D6213" w:rsidP="00B91F83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974</w:t>
            </w:r>
          </w:p>
        </w:tc>
        <w:tc>
          <w:tcPr>
            <w:tcW w:w="267" w:type="pct"/>
            <w:vAlign w:val="center"/>
          </w:tcPr>
          <w:p w:rsidR="002D6213" w:rsidRPr="005C597B" w:rsidRDefault="002D6213" w:rsidP="00B91F83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518" w:type="pct"/>
            <w:vMerge w:val="restart"/>
            <w:vAlign w:val="center"/>
          </w:tcPr>
          <w:p w:rsidR="002D6213" w:rsidRPr="005C597B" w:rsidRDefault="002D6213" w:rsidP="00B91F83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257" w:type="pct"/>
            <w:vMerge w:val="restart"/>
            <w:vAlign w:val="center"/>
          </w:tcPr>
          <w:p w:rsidR="002D6213" w:rsidRPr="005C597B" w:rsidRDefault="002D6213" w:rsidP="00B91F83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63</w:t>
            </w:r>
          </w:p>
        </w:tc>
        <w:tc>
          <w:tcPr>
            <w:tcW w:w="307" w:type="pct"/>
            <w:vMerge w:val="restart"/>
            <w:vAlign w:val="center"/>
          </w:tcPr>
          <w:p w:rsidR="002D6213" w:rsidRPr="005C597B" w:rsidRDefault="002D6213" w:rsidP="00B91F83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 w:val="restart"/>
            <w:vAlign w:val="center"/>
          </w:tcPr>
          <w:p w:rsidR="002D6213" w:rsidRPr="005C597B" w:rsidRDefault="002D6213" w:rsidP="00F13EEF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2D6213" w:rsidRPr="005C597B" w:rsidRDefault="002D6213" w:rsidP="00F13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pct"/>
            <w:vMerge w:val="restart"/>
            <w:tcBorders>
              <w:right w:val="nil"/>
            </w:tcBorders>
            <w:vAlign w:val="center"/>
          </w:tcPr>
          <w:p w:rsidR="002D6213" w:rsidRPr="005C597B" w:rsidRDefault="002D6213" w:rsidP="00F13EEF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</w:tr>
      <w:tr w:rsidR="002D6213" w:rsidRPr="005C597B" w:rsidTr="00AA102C">
        <w:trPr>
          <w:trHeight w:val="80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F13E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F13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F13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Align w:val="center"/>
          </w:tcPr>
          <w:p w:rsidR="002D6213" w:rsidRPr="005C597B" w:rsidRDefault="002D6213" w:rsidP="00B91F83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486" w:type="pct"/>
            <w:vAlign w:val="center"/>
          </w:tcPr>
          <w:p w:rsidR="002D6213" w:rsidRPr="005C597B" w:rsidRDefault="002D6213" w:rsidP="00B91F83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5" w:type="pct"/>
            <w:vAlign w:val="center"/>
          </w:tcPr>
          <w:p w:rsidR="002D6213" w:rsidRPr="005C597B" w:rsidRDefault="002D6213" w:rsidP="00B91F83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88,9</w:t>
            </w:r>
          </w:p>
        </w:tc>
        <w:tc>
          <w:tcPr>
            <w:tcW w:w="267" w:type="pct"/>
            <w:vAlign w:val="center"/>
          </w:tcPr>
          <w:p w:rsidR="002D6213" w:rsidRPr="005C597B" w:rsidRDefault="002D6213" w:rsidP="00B91F83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518" w:type="pct"/>
            <w:vMerge/>
            <w:vAlign w:val="center"/>
          </w:tcPr>
          <w:p w:rsidR="002D6213" w:rsidRPr="005C597B" w:rsidRDefault="002D6213" w:rsidP="00B91F8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7" w:type="pct"/>
            <w:vMerge/>
            <w:vAlign w:val="center"/>
          </w:tcPr>
          <w:p w:rsidR="002D6213" w:rsidRPr="005C597B" w:rsidRDefault="002D6213" w:rsidP="00B91F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vAlign w:val="center"/>
          </w:tcPr>
          <w:p w:rsidR="002D6213" w:rsidRPr="005C597B" w:rsidRDefault="002D6213" w:rsidP="00B91F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F13EE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F13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F13EEF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 w:val="restart"/>
            <w:tcBorders>
              <w:left w:val="nil"/>
            </w:tcBorders>
            <w:vAlign w:val="center"/>
          </w:tcPr>
          <w:p w:rsidR="002D6213" w:rsidRPr="005C597B" w:rsidRDefault="002E5370" w:rsidP="00BA6575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8</w:t>
            </w:r>
          </w:p>
        </w:tc>
        <w:tc>
          <w:tcPr>
            <w:tcW w:w="431" w:type="pct"/>
            <w:vMerge w:val="restart"/>
            <w:vAlign w:val="center"/>
          </w:tcPr>
          <w:p w:rsidR="002D6213" w:rsidRPr="005C597B" w:rsidRDefault="002D6213" w:rsidP="00BA657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акиева</w:t>
            </w:r>
            <w:proofErr w:type="spellEnd"/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Р.Я.</w:t>
            </w:r>
          </w:p>
        </w:tc>
        <w:tc>
          <w:tcPr>
            <w:tcW w:w="732" w:type="pct"/>
            <w:vMerge w:val="restart"/>
            <w:vAlign w:val="center"/>
          </w:tcPr>
          <w:p w:rsidR="002D6213" w:rsidRPr="005C597B" w:rsidRDefault="002D6213" w:rsidP="00FC0ED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Начальник отдела - главный бухгалтер </w:t>
            </w:r>
          </w:p>
        </w:tc>
        <w:tc>
          <w:tcPr>
            <w:tcW w:w="440" w:type="pct"/>
            <w:vAlign w:val="center"/>
          </w:tcPr>
          <w:p w:rsidR="002D6213" w:rsidRPr="005C597B" w:rsidRDefault="002D6213" w:rsidP="00BA6575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486" w:type="pct"/>
            <w:vAlign w:val="center"/>
          </w:tcPr>
          <w:p w:rsidR="002D6213" w:rsidRPr="005C597B" w:rsidRDefault="002D6213" w:rsidP="00EC5283">
            <w:pPr>
              <w:jc w:val="center"/>
              <w:rPr>
                <w:sz w:val="16"/>
                <w:szCs w:val="16"/>
              </w:rPr>
            </w:pPr>
            <w:proofErr w:type="gramStart"/>
            <w:r w:rsidRPr="005C597B">
              <w:rPr>
                <w:sz w:val="16"/>
                <w:szCs w:val="16"/>
              </w:rPr>
              <w:t>Долевая</w:t>
            </w:r>
            <w:proofErr w:type="gramEnd"/>
            <w:r w:rsidRPr="005C597B">
              <w:rPr>
                <w:sz w:val="16"/>
                <w:szCs w:val="16"/>
              </w:rPr>
              <w:t xml:space="preserve"> (1/2 доли)</w:t>
            </w:r>
          </w:p>
        </w:tc>
        <w:tc>
          <w:tcPr>
            <w:tcW w:w="265" w:type="pct"/>
            <w:vAlign w:val="center"/>
          </w:tcPr>
          <w:p w:rsidR="002D6213" w:rsidRPr="005C597B" w:rsidRDefault="002D6213" w:rsidP="00BA6575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663</w:t>
            </w:r>
          </w:p>
        </w:tc>
        <w:tc>
          <w:tcPr>
            <w:tcW w:w="267" w:type="pct"/>
            <w:vAlign w:val="center"/>
          </w:tcPr>
          <w:p w:rsidR="002D6213" w:rsidRPr="005C597B" w:rsidRDefault="002D6213" w:rsidP="00BA6575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518" w:type="pct"/>
            <w:vAlign w:val="center"/>
          </w:tcPr>
          <w:p w:rsidR="002D6213" w:rsidRPr="005C597B" w:rsidRDefault="002D6213" w:rsidP="00BA6575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BA6575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5506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BA6575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 w:val="restart"/>
            <w:vAlign w:val="center"/>
          </w:tcPr>
          <w:p w:rsidR="002D6213" w:rsidRPr="005C597B" w:rsidRDefault="002D6213" w:rsidP="00BA6575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2D6213" w:rsidRPr="005C597B" w:rsidRDefault="002D6213" w:rsidP="00BA657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42767,19</w:t>
            </w:r>
          </w:p>
        </w:tc>
        <w:tc>
          <w:tcPr>
            <w:tcW w:w="426" w:type="pct"/>
            <w:vMerge w:val="restart"/>
            <w:tcBorders>
              <w:right w:val="nil"/>
            </w:tcBorders>
            <w:vAlign w:val="center"/>
          </w:tcPr>
          <w:p w:rsidR="002D6213" w:rsidRPr="005C597B" w:rsidRDefault="002D6213" w:rsidP="00BA6575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BA65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BA657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BA657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 w:val="restart"/>
            <w:vAlign w:val="center"/>
          </w:tcPr>
          <w:p w:rsidR="002D6213" w:rsidRPr="005C597B" w:rsidRDefault="002D6213" w:rsidP="00BA6575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486" w:type="pct"/>
            <w:vMerge w:val="restart"/>
            <w:vAlign w:val="center"/>
          </w:tcPr>
          <w:p w:rsidR="002D6213" w:rsidRPr="005C597B" w:rsidRDefault="002D6213" w:rsidP="00EC5283">
            <w:pPr>
              <w:jc w:val="center"/>
              <w:rPr>
                <w:sz w:val="16"/>
                <w:szCs w:val="16"/>
              </w:rPr>
            </w:pPr>
            <w:proofErr w:type="gramStart"/>
            <w:r w:rsidRPr="005C597B">
              <w:rPr>
                <w:sz w:val="16"/>
                <w:szCs w:val="16"/>
              </w:rPr>
              <w:t>Долевая</w:t>
            </w:r>
            <w:proofErr w:type="gramEnd"/>
            <w:r w:rsidRPr="005C597B">
              <w:rPr>
                <w:sz w:val="16"/>
                <w:szCs w:val="16"/>
              </w:rPr>
              <w:t xml:space="preserve"> (1/2 доли)</w:t>
            </w:r>
          </w:p>
        </w:tc>
        <w:tc>
          <w:tcPr>
            <w:tcW w:w="265" w:type="pct"/>
            <w:vMerge w:val="restart"/>
            <w:vAlign w:val="center"/>
          </w:tcPr>
          <w:p w:rsidR="002D6213" w:rsidRPr="005C597B" w:rsidRDefault="002D6213" w:rsidP="00BA6575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64,9</w:t>
            </w:r>
          </w:p>
        </w:tc>
        <w:tc>
          <w:tcPr>
            <w:tcW w:w="267" w:type="pct"/>
            <w:vMerge w:val="restart"/>
            <w:vAlign w:val="center"/>
          </w:tcPr>
          <w:p w:rsidR="002D6213" w:rsidRPr="005C597B" w:rsidRDefault="002D6213" w:rsidP="00BA6575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518" w:type="pct"/>
            <w:vAlign w:val="center"/>
          </w:tcPr>
          <w:p w:rsidR="002D6213" w:rsidRPr="005C597B" w:rsidRDefault="002D6213" w:rsidP="00BA6575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BA6575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35,4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BA6575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BA6575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BA657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BA6575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BA65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BA657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BA657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2D6213" w:rsidRPr="005C597B" w:rsidRDefault="002D6213" w:rsidP="00BA6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2D6213" w:rsidRPr="005C597B" w:rsidRDefault="002D6213" w:rsidP="00BA65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D6213" w:rsidRPr="005C597B" w:rsidRDefault="002D6213" w:rsidP="00BA65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2D6213" w:rsidRPr="005C597B" w:rsidRDefault="002D6213" w:rsidP="00BA65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BA6575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 xml:space="preserve">Баня 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BA6575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5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BA6575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BA6575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BA657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BA6575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BA65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BA657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BA657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2D6213" w:rsidRPr="005C597B" w:rsidRDefault="002D6213" w:rsidP="00BA6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2D6213" w:rsidRPr="005C597B" w:rsidRDefault="002D6213" w:rsidP="00BA65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D6213" w:rsidRPr="005C597B" w:rsidRDefault="002D6213" w:rsidP="00BA65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2D6213" w:rsidRPr="005C597B" w:rsidRDefault="002D6213" w:rsidP="00BA65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BA6575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 xml:space="preserve">Гараж 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BA6575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8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BA6575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BA6575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BA657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BA6575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BA65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 w:val="restart"/>
            <w:vAlign w:val="center"/>
          </w:tcPr>
          <w:p w:rsidR="002D6213" w:rsidRPr="005C597B" w:rsidRDefault="002D6213" w:rsidP="00BA657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732" w:type="pct"/>
            <w:vMerge w:val="restart"/>
            <w:vAlign w:val="center"/>
          </w:tcPr>
          <w:p w:rsidR="002D6213" w:rsidRPr="005C597B" w:rsidRDefault="002D6213" w:rsidP="00BA657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40" w:type="pct"/>
            <w:vAlign w:val="center"/>
          </w:tcPr>
          <w:p w:rsidR="002D6213" w:rsidRPr="005C597B" w:rsidRDefault="002D6213" w:rsidP="00F401A5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486" w:type="pct"/>
            <w:vAlign w:val="center"/>
          </w:tcPr>
          <w:p w:rsidR="002D6213" w:rsidRPr="005C597B" w:rsidRDefault="002D6213" w:rsidP="00F401A5">
            <w:pPr>
              <w:jc w:val="center"/>
              <w:rPr>
                <w:sz w:val="16"/>
                <w:szCs w:val="16"/>
              </w:rPr>
            </w:pPr>
            <w:proofErr w:type="gramStart"/>
            <w:r w:rsidRPr="005C597B">
              <w:rPr>
                <w:sz w:val="16"/>
                <w:szCs w:val="16"/>
              </w:rPr>
              <w:t>Долевая</w:t>
            </w:r>
            <w:proofErr w:type="gramEnd"/>
            <w:r w:rsidRPr="005C597B">
              <w:rPr>
                <w:sz w:val="16"/>
                <w:szCs w:val="16"/>
              </w:rPr>
              <w:t xml:space="preserve"> (1/4 доли)</w:t>
            </w:r>
          </w:p>
        </w:tc>
        <w:tc>
          <w:tcPr>
            <w:tcW w:w="265" w:type="pct"/>
            <w:vAlign w:val="center"/>
          </w:tcPr>
          <w:p w:rsidR="002D6213" w:rsidRPr="005C597B" w:rsidRDefault="002D6213" w:rsidP="00F401A5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663</w:t>
            </w:r>
          </w:p>
        </w:tc>
        <w:tc>
          <w:tcPr>
            <w:tcW w:w="267" w:type="pct"/>
            <w:vAlign w:val="center"/>
          </w:tcPr>
          <w:p w:rsidR="002D6213" w:rsidRPr="005C597B" w:rsidRDefault="002D6213" w:rsidP="00F401A5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518" w:type="pct"/>
            <w:vMerge w:val="restart"/>
            <w:vAlign w:val="center"/>
          </w:tcPr>
          <w:p w:rsidR="002D6213" w:rsidRPr="005C597B" w:rsidRDefault="002D6213" w:rsidP="00F401A5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 xml:space="preserve">Баня </w:t>
            </w:r>
          </w:p>
        </w:tc>
        <w:tc>
          <w:tcPr>
            <w:tcW w:w="257" w:type="pct"/>
            <w:vMerge w:val="restart"/>
            <w:vAlign w:val="center"/>
          </w:tcPr>
          <w:p w:rsidR="002D6213" w:rsidRPr="005C597B" w:rsidRDefault="002D6213" w:rsidP="00F401A5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5</w:t>
            </w:r>
          </w:p>
        </w:tc>
        <w:tc>
          <w:tcPr>
            <w:tcW w:w="307" w:type="pct"/>
            <w:vMerge w:val="restart"/>
            <w:vAlign w:val="center"/>
          </w:tcPr>
          <w:p w:rsidR="002D6213" w:rsidRPr="005C597B" w:rsidRDefault="002D6213" w:rsidP="00F401A5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 w:val="restart"/>
            <w:vAlign w:val="center"/>
          </w:tcPr>
          <w:p w:rsidR="002D6213" w:rsidRPr="005C597B" w:rsidRDefault="002D6213" w:rsidP="00BA6575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 xml:space="preserve">Фольксваген </w:t>
            </w:r>
            <w:r w:rsidRPr="005C597B">
              <w:rPr>
                <w:sz w:val="16"/>
                <w:szCs w:val="16"/>
                <w:lang w:val="en-US" w:eastAsia="en-US"/>
              </w:rPr>
              <w:t>Polo</w:t>
            </w:r>
            <w:r w:rsidRPr="005C597B">
              <w:rPr>
                <w:sz w:val="16"/>
                <w:szCs w:val="16"/>
                <w:lang w:eastAsia="en-US"/>
              </w:rPr>
              <w:t>, 2018 г</w:t>
            </w:r>
            <w:proofErr w:type="gramStart"/>
            <w:r w:rsidRPr="005C597B">
              <w:rPr>
                <w:sz w:val="16"/>
                <w:szCs w:val="16"/>
                <w:lang w:eastAsia="en-US"/>
              </w:rPr>
              <w:t>.в</w:t>
            </w:r>
            <w:proofErr w:type="gramEnd"/>
          </w:p>
        </w:tc>
        <w:tc>
          <w:tcPr>
            <w:tcW w:w="310" w:type="pct"/>
            <w:vMerge w:val="restart"/>
            <w:vAlign w:val="center"/>
          </w:tcPr>
          <w:p w:rsidR="002D6213" w:rsidRPr="005C597B" w:rsidRDefault="002D6213" w:rsidP="00BA657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98467,01</w:t>
            </w:r>
          </w:p>
        </w:tc>
        <w:tc>
          <w:tcPr>
            <w:tcW w:w="426" w:type="pct"/>
            <w:vMerge w:val="restart"/>
            <w:tcBorders>
              <w:right w:val="nil"/>
            </w:tcBorders>
            <w:vAlign w:val="center"/>
          </w:tcPr>
          <w:p w:rsidR="002D6213" w:rsidRPr="005C597B" w:rsidRDefault="002D6213" w:rsidP="00BA6575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</w:tr>
      <w:tr w:rsidR="002D6213" w:rsidRPr="005C597B" w:rsidTr="00C608B0">
        <w:trPr>
          <w:trHeight w:val="121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BA65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BA657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BA657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Align w:val="center"/>
          </w:tcPr>
          <w:p w:rsidR="002D6213" w:rsidRPr="005C597B" w:rsidRDefault="002D6213" w:rsidP="00F401A5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486" w:type="pct"/>
            <w:vAlign w:val="center"/>
          </w:tcPr>
          <w:p w:rsidR="002D6213" w:rsidRPr="005C597B" w:rsidRDefault="002D6213" w:rsidP="00F401A5">
            <w:pPr>
              <w:jc w:val="center"/>
              <w:rPr>
                <w:sz w:val="16"/>
                <w:szCs w:val="16"/>
              </w:rPr>
            </w:pPr>
            <w:proofErr w:type="gramStart"/>
            <w:r w:rsidRPr="005C597B">
              <w:rPr>
                <w:sz w:val="16"/>
                <w:szCs w:val="16"/>
              </w:rPr>
              <w:t>Долевая</w:t>
            </w:r>
            <w:proofErr w:type="gramEnd"/>
            <w:r w:rsidRPr="005C597B">
              <w:rPr>
                <w:sz w:val="16"/>
                <w:szCs w:val="16"/>
              </w:rPr>
              <w:t xml:space="preserve"> (1/4 доли)</w:t>
            </w:r>
          </w:p>
        </w:tc>
        <w:tc>
          <w:tcPr>
            <w:tcW w:w="265" w:type="pct"/>
            <w:vAlign w:val="center"/>
          </w:tcPr>
          <w:p w:rsidR="002D6213" w:rsidRPr="005C597B" w:rsidRDefault="002D6213" w:rsidP="00F401A5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64,9</w:t>
            </w:r>
          </w:p>
        </w:tc>
        <w:tc>
          <w:tcPr>
            <w:tcW w:w="267" w:type="pct"/>
            <w:vAlign w:val="center"/>
          </w:tcPr>
          <w:p w:rsidR="002D6213" w:rsidRPr="005C597B" w:rsidRDefault="002D6213" w:rsidP="00F401A5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518" w:type="pct"/>
            <w:vMerge/>
            <w:vAlign w:val="center"/>
          </w:tcPr>
          <w:p w:rsidR="002D6213" w:rsidRPr="005C597B" w:rsidRDefault="002D6213" w:rsidP="00F401A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7" w:type="pct"/>
            <w:vMerge/>
            <w:vAlign w:val="center"/>
          </w:tcPr>
          <w:p w:rsidR="002D6213" w:rsidRPr="005C597B" w:rsidRDefault="002D6213" w:rsidP="00F40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vAlign w:val="center"/>
          </w:tcPr>
          <w:p w:rsidR="002D6213" w:rsidRPr="005C597B" w:rsidRDefault="002D6213" w:rsidP="00F40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BA6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BA657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BA6575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121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BA65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BA657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BA657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Align w:val="center"/>
          </w:tcPr>
          <w:p w:rsidR="002D6213" w:rsidRPr="005C597B" w:rsidRDefault="002D6213" w:rsidP="00F401A5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486" w:type="pct"/>
            <w:vAlign w:val="center"/>
          </w:tcPr>
          <w:p w:rsidR="002D6213" w:rsidRPr="005C597B" w:rsidRDefault="002D6213" w:rsidP="00F401A5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5" w:type="pct"/>
            <w:vAlign w:val="center"/>
          </w:tcPr>
          <w:p w:rsidR="002D6213" w:rsidRPr="005C597B" w:rsidRDefault="002D6213" w:rsidP="00F401A5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35,4</w:t>
            </w:r>
          </w:p>
        </w:tc>
        <w:tc>
          <w:tcPr>
            <w:tcW w:w="267" w:type="pct"/>
            <w:vAlign w:val="center"/>
          </w:tcPr>
          <w:p w:rsidR="002D6213" w:rsidRPr="005C597B" w:rsidRDefault="002D6213" w:rsidP="00F401A5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518" w:type="pct"/>
            <w:vMerge/>
            <w:vAlign w:val="center"/>
          </w:tcPr>
          <w:p w:rsidR="002D6213" w:rsidRPr="005C597B" w:rsidRDefault="002D6213" w:rsidP="00F401A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7" w:type="pct"/>
            <w:vMerge/>
            <w:vAlign w:val="center"/>
          </w:tcPr>
          <w:p w:rsidR="002D6213" w:rsidRPr="005C597B" w:rsidRDefault="002D6213" w:rsidP="00F40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vAlign w:val="center"/>
          </w:tcPr>
          <w:p w:rsidR="002D6213" w:rsidRPr="005C597B" w:rsidRDefault="002D6213" w:rsidP="00F40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BA6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BA657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BA6575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BA65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BA657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BA657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Align w:val="center"/>
          </w:tcPr>
          <w:p w:rsidR="002D6213" w:rsidRPr="005C597B" w:rsidRDefault="002D6213" w:rsidP="00F401A5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486" w:type="pct"/>
            <w:vAlign w:val="center"/>
          </w:tcPr>
          <w:p w:rsidR="002D6213" w:rsidRPr="005C597B" w:rsidRDefault="002D6213" w:rsidP="00943274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 xml:space="preserve">Индивидуальная  </w:t>
            </w:r>
          </w:p>
        </w:tc>
        <w:tc>
          <w:tcPr>
            <w:tcW w:w="265" w:type="pct"/>
            <w:vAlign w:val="center"/>
          </w:tcPr>
          <w:p w:rsidR="002D6213" w:rsidRPr="005C597B" w:rsidRDefault="002D6213" w:rsidP="00F401A5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5506</w:t>
            </w:r>
          </w:p>
        </w:tc>
        <w:tc>
          <w:tcPr>
            <w:tcW w:w="267" w:type="pct"/>
            <w:vAlign w:val="center"/>
          </w:tcPr>
          <w:p w:rsidR="002D6213" w:rsidRPr="005C597B" w:rsidRDefault="002D6213" w:rsidP="00F401A5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518" w:type="pct"/>
            <w:vAlign w:val="center"/>
          </w:tcPr>
          <w:p w:rsidR="002D6213" w:rsidRPr="005C597B" w:rsidRDefault="002D6213" w:rsidP="00F401A5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 xml:space="preserve">Гараж 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F401A5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8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F401A5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BA6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BA657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BA6575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1D767F">
        <w:trPr>
          <w:trHeight w:val="340"/>
          <w:tblHeader/>
          <w:tblCellSpacing w:w="0" w:type="dxa"/>
        </w:trPr>
        <w:tc>
          <w:tcPr>
            <w:tcW w:w="169" w:type="pct"/>
            <w:vMerge w:val="restart"/>
            <w:tcBorders>
              <w:left w:val="nil"/>
            </w:tcBorders>
            <w:vAlign w:val="center"/>
          </w:tcPr>
          <w:p w:rsidR="002D6213" w:rsidRPr="005C597B" w:rsidRDefault="002E5370" w:rsidP="00943274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9</w:t>
            </w:r>
          </w:p>
        </w:tc>
        <w:tc>
          <w:tcPr>
            <w:tcW w:w="431" w:type="pct"/>
            <w:vMerge w:val="restart"/>
            <w:vAlign w:val="center"/>
          </w:tcPr>
          <w:p w:rsidR="002D6213" w:rsidRPr="005C597B" w:rsidRDefault="002D6213" w:rsidP="0094327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Таштимиров</w:t>
            </w:r>
            <w:proofErr w:type="spellEnd"/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В.Ф.</w:t>
            </w:r>
          </w:p>
        </w:tc>
        <w:tc>
          <w:tcPr>
            <w:tcW w:w="732" w:type="pct"/>
            <w:vMerge w:val="restart"/>
            <w:vAlign w:val="center"/>
          </w:tcPr>
          <w:p w:rsidR="002D6213" w:rsidRPr="005C597B" w:rsidRDefault="002D6213" w:rsidP="00FC0ED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Главный специалист по мобилизационной работе </w:t>
            </w:r>
          </w:p>
        </w:tc>
        <w:tc>
          <w:tcPr>
            <w:tcW w:w="440" w:type="pct"/>
            <w:vAlign w:val="center"/>
          </w:tcPr>
          <w:p w:rsidR="002D6213" w:rsidRPr="005C597B" w:rsidRDefault="002D6213" w:rsidP="00943274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486" w:type="pct"/>
            <w:vAlign w:val="center"/>
          </w:tcPr>
          <w:p w:rsidR="002D6213" w:rsidRPr="005C597B" w:rsidRDefault="002D6213" w:rsidP="00943274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65" w:type="pct"/>
            <w:vAlign w:val="center"/>
          </w:tcPr>
          <w:p w:rsidR="002D6213" w:rsidRPr="005C597B" w:rsidRDefault="002D6213" w:rsidP="00943274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494</w:t>
            </w:r>
          </w:p>
        </w:tc>
        <w:tc>
          <w:tcPr>
            <w:tcW w:w="267" w:type="pct"/>
            <w:vAlign w:val="center"/>
          </w:tcPr>
          <w:p w:rsidR="002D6213" w:rsidRPr="005C597B" w:rsidRDefault="002D6213" w:rsidP="00943274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518" w:type="pct"/>
            <w:vMerge w:val="restart"/>
            <w:vAlign w:val="center"/>
          </w:tcPr>
          <w:p w:rsidR="002D6213" w:rsidRPr="005C597B" w:rsidRDefault="002D6213" w:rsidP="00943274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 xml:space="preserve">Квартира </w:t>
            </w:r>
          </w:p>
        </w:tc>
        <w:tc>
          <w:tcPr>
            <w:tcW w:w="257" w:type="pct"/>
            <w:vMerge w:val="restart"/>
            <w:vAlign w:val="center"/>
          </w:tcPr>
          <w:p w:rsidR="002D6213" w:rsidRPr="005C597B" w:rsidRDefault="002D6213" w:rsidP="00943274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40</w:t>
            </w:r>
          </w:p>
        </w:tc>
        <w:tc>
          <w:tcPr>
            <w:tcW w:w="307" w:type="pct"/>
            <w:vMerge w:val="restart"/>
            <w:vAlign w:val="center"/>
          </w:tcPr>
          <w:p w:rsidR="002D6213" w:rsidRPr="005C597B" w:rsidRDefault="002D6213" w:rsidP="00943274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 w:val="restart"/>
            <w:vAlign w:val="center"/>
          </w:tcPr>
          <w:p w:rsidR="002D6213" w:rsidRPr="005C597B" w:rsidRDefault="002D6213" w:rsidP="00943274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val="en-US" w:eastAsia="en-US"/>
              </w:rPr>
              <w:t>Kia Rio</w:t>
            </w:r>
            <w:r w:rsidRPr="005C597B">
              <w:rPr>
                <w:sz w:val="16"/>
                <w:szCs w:val="16"/>
                <w:lang w:eastAsia="en-US"/>
              </w:rPr>
              <w:t>, 2015 г.в.</w:t>
            </w:r>
          </w:p>
        </w:tc>
        <w:tc>
          <w:tcPr>
            <w:tcW w:w="310" w:type="pct"/>
            <w:vMerge w:val="restart"/>
            <w:vAlign w:val="center"/>
          </w:tcPr>
          <w:p w:rsidR="002D6213" w:rsidRPr="005C597B" w:rsidRDefault="002D6213" w:rsidP="0094327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49429,88</w:t>
            </w:r>
          </w:p>
        </w:tc>
        <w:tc>
          <w:tcPr>
            <w:tcW w:w="426" w:type="pct"/>
            <w:vMerge w:val="restart"/>
            <w:tcBorders>
              <w:right w:val="nil"/>
            </w:tcBorders>
            <w:vAlign w:val="center"/>
          </w:tcPr>
          <w:p w:rsidR="002D6213" w:rsidRPr="005C597B" w:rsidRDefault="002D6213" w:rsidP="00943274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</w:tr>
      <w:tr w:rsidR="002D6213" w:rsidRPr="005C597B" w:rsidTr="00AA102C">
        <w:trPr>
          <w:trHeight w:val="340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9432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94327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FC0ED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Align w:val="center"/>
          </w:tcPr>
          <w:p w:rsidR="002D6213" w:rsidRPr="005C597B" w:rsidRDefault="002D6213" w:rsidP="00943274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486" w:type="pct"/>
            <w:vAlign w:val="center"/>
          </w:tcPr>
          <w:p w:rsidR="002D6213" w:rsidRPr="005C597B" w:rsidRDefault="002D6213" w:rsidP="00943274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65" w:type="pct"/>
            <w:vAlign w:val="center"/>
          </w:tcPr>
          <w:p w:rsidR="002D6213" w:rsidRPr="005C597B" w:rsidRDefault="002D6213" w:rsidP="00943274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180</w:t>
            </w:r>
          </w:p>
        </w:tc>
        <w:tc>
          <w:tcPr>
            <w:tcW w:w="267" w:type="pct"/>
            <w:vAlign w:val="center"/>
          </w:tcPr>
          <w:p w:rsidR="002D6213" w:rsidRPr="005C597B" w:rsidRDefault="002D6213" w:rsidP="00943274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518" w:type="pct"/>
            <w:vMerge/>
            <w:vAlign w:val="center"/>
          </w:tcPr>
          <w:p w:rsidR="002D6213" w:rsidRPr="005C597B" w:rsidRDefault="002D6213" w:rsidP="009432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7" w:type="pct"/>
            <w:vMerge/>
            <w:vAlign w:val="center"/>
          </w:tcPr>
          <w:p w:rsidR="002D6213" w:rsidRPr="005C597B" w:rsidRDefault="002D6213" w:rsidP="009432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vAlign w:val="center"/>
          </w:tcPr>
          <w:p w:rsidR="002D6213" w:rsidRPr="005C597B" w:rsidRDefault="002D6213" w:rsidP="009432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943274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94327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943274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1D767F">
        <w:trPr>
          <w:trHeight w:val="115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9432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 w:val="restart"/>
            <w:vAlign w:val="center"/>
          </w:tcPr>
          <w:p w:rsidR="002D6213" w:rsidRPr="005C597B" w:rsidRDefault="002D6213" w:rsidP="0094327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Супруга </w:t>
            </w:r>
          </w:p>
        </w:tc>
        <w:tc>
          <w:tcPr>
            <w:tcW w:w="732" w:type="pct"/>
            <w:vMerge w:val="restart"/>
            <w:vAlign w:val="center"/>
          </w:tcPr>
          <w:p w:rsidR="002D6213" w:rsidRPr="005C597B" w:rsidRDefault="002D6213" w:rsidP="0094327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40" w:type="pct"/>
            <w:vAlign w:val="center"/>
          </w:tcPr>
          <w:p w:rsidR="002D6213" w:rsidRPr="005C597B" w:rsidRDefault="002D6213" w:rsidP="003D15BE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486" w:type="pct"/>
            <w:vAlign w:val="center"/>
          </w:tcPr>
          <w:p w:rsidR="002D6213" w:rsidRPr="005C597B" w:rsidRDefault="002D6213" w:rsidP="003D15B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65" w:type="pct"/>
            <w:vAlign w:val="center"/>
          </w:tcPr>
          <w:p w:rsidR="002D6213" w:rsidRPr="005C597B" w:rsidRDefault="002D6213" w:rsidP="003D15B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494</w:t>
            </w:r>
          </w:p>
        </w:tc>
        <w:tc>
          <w:tcPr>
            <w:tcW w:w="267" w:type="pct"/>
            <w:vAlign w:val="center"/>
          </w:tcPr>
          <w:p w:rsidR="002D6213" w:rsidRPr="005C597B" w:rsidRDefault="002D6213" w:rsidP="003D15B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518" w:type="pct"/>
            <w:vMerge w:val="restart"/>
            <w:vAlign w:val="center"/>
          </w:tcPr>
          <w:p w:rsidR="002D6213" w:rsidRPr="005C597B" w:rsidRDefault="002D6213" w:rsidP="00490BC8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 xml:space="preserve">Квартира </w:t>
            </w:r>
          </w:p>
        </w:tc>
        <w:tc>
          <w:tcPr>
            <w:tcW w:w="257" w:type="pct"/>
            <w:vMerge w:val="restart"/>
            <w:vAlign w:val="center"/>
          </w:tcPr>
          <w:p w:rsidR="002D6213" w:rsidRPr="005C597B" w:rsidRDefault="002D6213" w:rsidP="00490BC8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40</w:t>
            </w:r>
          </w:p>
        </w:tc>
        <w:tc>
          <w:tcPr>
            <w:tcW w:w="307" w:type="pct"/>
            <w:vMerge w:val="restart"/>
            <w:vAlign w:val="center"/>
          </w:tcPr>
          <w:p w:rsidR="002D6213" w:rsidRPr="005C597B" w:rsidRDefault="002D6213" w:rsidP="00490BC8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 w:val="restart"/>
            <w:vAlign w:val="center"/>
          </w:tcPr>
          <w:p w:rsidR="002D6213" w:rsidRPr="005C597B" w:rsidRDefault="002D6213" w:rsidP="00943274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2D6213" w:rsidRPr="005C597B" w:rsidRDefault="002D6213" w:rsidP="0094327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9000,00</w:t>
            </w:r>
          </w:p>
        </w:tc>
        <w:tc>
          <w:tcPr>
            <w:tcW w:w="426" w:type="pct"/>
            <w:vMerge w:val="restart"/>
            <w:tcBorders>
              <w:right w:val="nil"/>
            </w:tcBorders>
            <w:vAlign w:val="center"/>
          </w:tcPr>
          <w:p w:rsidR="002D6213" w:rsidRPr="005C597B" w:rsidRDefault="002D6213" w:rsidP="00943274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</w:tr>
      <w:tr w:rsidR="002D6213" w:rsidRPr="005C597B" w:rsidTr="00AA102C">
        <w:trPr>
          <w:trHeight w:val="115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9432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94327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94327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Align w:val="center"/>
          </w:tcPr>
          <w:p w:rsidR="002D6213" w:rsidRPr="005C597B" w:rsidRDefault="002D6213" w:rsidP="003D15BE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486" w:type="pct"/>
            <w:vAlign w:val="center"/>
          </w:tcPr>
          <w:p w:rsidR="002D6213" w:rsidRPr="005C597B" w:rsidRDefault="002D6213" w:rsidP="003D15B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65" w:type="pct"/>
            <w:vAlign w:val="center"/>
          </w:tcPr>
          <w:p w:rsidR="002D6213" w:rsidRPr="005C597B" w:rsidRDefault="002D6213" w:rsidP="003D15B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180</w:t>
            </w:r>
          </w:p>
        </w:tc>
        <w:tc>
          <w:tcPr>
            <w:tcW w:w="267" w:type="pct"/>
            <w:vAlign w:val="center"/>
          </w:tcPr>
          <w:p w:rsidR="002D6213" w:rsidRPr="005C597B" w:rsidRDefault="002D6213" w:rsidP="003D15B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518" w:type="pct"/>
            <w:vMerge/>
            <w:vAlign w:val="center"/>
          </w:tcPr>
          <w:p w:rsidR="002D6213" w:rsidRPr="005C597B" w:rsidRDefault="002D6213" w:rsidP="00490BC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7" w:type="pct"/>
            <w:vMerge/>
            <w:vAlign w:val="center"/>
          </w:tcPr>
          <w:p w:rsidR="002D6213" w:rsidRPr="005C597B" w:rsidRDefault="002D6213" w:rsidP="00490B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vAlign w:val="center"/>
          </w:tcPr>
          <w:p w:rsidR="002D6213" w:rsidRPr="005C597B" w:rsidRDefault="002D6213" w:rsidP="00490B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94327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94327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943274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287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9432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Align w:val="center"/>
          </w:tcPr>
          <w:p w:rsidR="002D6213" w:rsidRPr="005C597B" w:rsidRDefault="002D6213" w:rsidP="0094327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Сын </w:t>
            </w:r>
          </w:p>
        </w:tc>
        <w:tc>
          <w:tcPr>
            <w:tcW w:w="732" w:type="pct"/>
            <w:vAlign w:val="center"/>
          </w:tcPr>
          <w:p w:rsidR="002D6213" w:rsidRPr="005C597B" w:rsidRDefault="002D6213" w:rsidP="0094327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40" w:type="pct"/>
            <w:vAlign w:val="center"/>
          </w:tcPr>
          <w:p w:rsidR="002D6213" w:rsidRPr="005C597B" w:rsidRDefault="002D6213" w:rsidP="00F401A5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6" w:type="pct"/>
            <w:vAlign w:val="center"/>
          </w:tcPr>
          <w:p w:rsidR="002D6213" w:rsidRPr="005C597B" w:rsidRDefault="002D6213" w:rsidP="00F401A5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2D6213" w:rsidRPr="005C597B" w:rsidRDefault="002D6213" w:rsidP="00F401A5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2D6213" w:rsidRPr="005C597B" w:rsidRDefault="002D6213" w:rsidP="00F401A5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518" w:type="pct"/>
            <w:vAlign w:val="center"/>
          </w:tcPr>
          <w:p w:rsidR="002D6213" w:rsidRPr="005C597B" w:rsidRDefault="002D6213" w:rsidP="00490BC8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 xml:space="preserve">Квартира 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490BC8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40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490BC8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Align w:val="center"/>
          </w:tcPr>
          <w:p w:rsidR="002D6213" w:rsidRPr="005C597B" w:rsidRDefault="002D6213" w:rsidP="00943274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10" w:type="pct"/>
            <w:vAlign w:val="center"/>
          </w:tcPr>
          <w:p w:rsidR="002D6213" w:rsidRPr="005C597B" w:rsidRDefault="002D6213" w:rsidP="0094327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pct"/>
            <w:tcBorders>
              <w:right w:val="nil"/>
            </w:tcBorders>
            <w:vAlign w:val="center"/>
          </w:tcPr>
          <w:p w:rsidR="002D6213" w:rsidRPr="005C597B" w:rsidRDefault="002D6213" w:rsidP="00943274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</w:tr>
      <w:tr w:rsidR="002D6213" w:rsidRPr="005C597B" w:rsidTr="00AA102C">
        <w:trPr>
          <w:trHeight w:val="279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9432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Align w:val="center"/>
          </w:tcPr>
          <w:p w:rsidR="002D6213" w:rsidRPr="005C597B" w:rsidRDefault="002D6213" w:rsidP="0094327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Сын  </w:t>
            </w:r>
          </w:p>
        </w:tc>
        <w:tc>
          <w:tcPr>
            <w:tcW w:w="732" w:type="pct"/>
            <w:vAlign w:val="center"/>
          </w:tcPr>
          <w:p w:rsidR="002D6213" w:rsidRPr="005C597B" w:rsidRDefault="002D6213" w:rsidP="00490BC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40" w:type="pct"/>
            <w:vAlign w:val="center"/>
          </w:tcPr>
          <w:p w:rsidR="002D6213" w:rsidRPr="005C597B" w:rsidRDefault="002D6213" w:rsidP="00490BC8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6" w:type="pct"/>
            <w:vAlign w:val="center"/>
          </w:tcPr>
          <w:p w:rsidR="002D6213" w:rsidRPr="005C597B" w:rsidRDefault="002D6213" w:rsidP="00490BC8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2D6213" w:rsidRPr="005C597B" w:rsidRDefault="002D6213" w:rsidP="00490BC8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2D6213" w:rsidRPr="005C597B" w:rsidRDefault="002D6213" w:rsidP="00490BC8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518" w:type="pct"/>
            <w:vAlign w:val="center"/>
          </w:tcPr>
          <w:p w:rsidR="002D6213" w:rsidRPr="005C597B" w:rsidRDefault="002D6213" w:rsidP="00490BC8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 xml:space="preserve">Квартира 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490BC8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40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490BC8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Align w:val="center"/>
          </w:tcPr>
          <w:p w:rsidR="002D6213" w:rsidRPr="005C597B" w:rsidRDefault="002D6213" w:rsidP="00490BC8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10" w:type="pct"/>
            <w:vAlign w:val="center"/>
          </w:tcPr>
          <w:p w:rsidR="002D6213" w:rsidRPr="005C597B" w:rsidRDefault="002D6213" w:rsidP="00490BC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pct"/>
            <w:tcBorders>
              <w:right w:val="nil"/>
            </w:tcBorders>
            <w:vAlign w:val="center"/>
          </w:tcPr>
          <w:p w:rsidR="002D6213" w:rsidRPr="005C597B" w:rsidRDefault="002D6213" w:rsidP="00490BC8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</w:tr>
      <w:tr w:rsidR="002D6213" w:rsidRPr="005C597B" w:rsidTr="00841F65">
        <w:trPr>
          <w:trHeight w:val="190"/>
          <w:tblHeader/>
          <w:tblCellSpacing w:w="0" w:type="dxa"/>
        </w:trPr>
        <w:tc>
          <w:tcPr>
            <w:tcW w:w="169" w:type="pct"/>
            <w:vMerge w:val="restart"/>
            <w:tcBorders>
              <w:left w:val="nil"/>
            </w:tcBorders>
            <w:vAlign w:val="center"/>
          </w:tcPr>
          <w:p w:rsidR="002D6213" w:rsidRPr="005C597B" w:rsidRDefault="002E5370" w:rsidP="0005227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0</w:t>
            </w:r>
          </w:p>
        </w:tc>
        <w:tc>
          <w:tcPr>
            <w:tcW w:w="431" w:type="pct"/>
            <w:vMerge w:val="restart"/>
            <w:vAlign w:val="center"/>
          </w:tcPr>
          <w:p w:rsidR="002D6213" w:rsidRPr="005C597B" w:rsidRDefault="002D6213" w:rsidP="000522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айбурин</w:t>
            </w:r>
            <w:proofErr w:type="spellEnd"/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И.Г.</w:t>
            </w:r>
          </w:p>
        </w:tc>
        <w:tc>
          <w:tcPr>
            <w:tcW w:w="732" w:type="pct"/>
            <w:vMerge w:val="restart"/>
            <w:vAlign w:val="center"/>
          </w:tcPr>
          <w:p w:rsidR="002D6213" w:rsidRPr="005C597B" w:rsidRDefault="002D6213" w:rsidP="00FC0ED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Начальник  отдела правовой и кадровой работы </w:t>
            </w:r>
          </w:p>
        </w:tc>
        <w:tc>
          <w:tcPr>
            <w:tcW w:w="440" w:type="pct"/>
            <w:vMerge w:val="restart"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486" w:type="pct"/>
            <w:vMerge w:val="restart"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65" w:type="pct"/>
            <w:vMerge w:val="restart"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53,2</w:t>
            </w:r>
          </w:p>
        </w:tc>
        <w:tc>
          <w:tcPr>
            <w:tcW w:w="267" w:type="pct"/>
            <w:vMerge w:val="restart"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518" w:type="pct"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 xml:space="preserve">Квартира 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96,7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 w:val="restart"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  <w:lang w:val="en-US" w:eastAsia="en-US"/>
              </w:rPr>
            </w:pPr>
            <w:proofErr w:type="spellStart"/>
            <w:r w:rsidRPr="005C597B">
              <w:rPr>
                <w:sz w:val="16"/>
                <w:szCs w:val="16"/>
                <w:lang w:eastAsia="en-US"/>
              </w:rPr>
              <w:t>Киа</w:t>
            </w:r>
            <w:proofErr w:type="spellEnd"/>
            <w:r w:rsidRPr="005C597B">
              <w:rPr>
                <w:sz w:val="16"/>
                <w:szCs w:val="16"/>
                <w:lang w:val="en-US" w:eastAsia="en-US"/>
              </w:rPr>
              <w:t xml:space="preserve"> JD </w:t>
            </w:r>
            <w:proofErr w:type="spellStart"/>
            <w:r w:rsidRPr="005C597B">
              <w:rPr>
                <w:sz w:val="16"/>
                <w:szCs w:val="16"/>
                <w:lang w:val="en-US" w:eastAsia="en-US"/>
              </w:rPr>
              <w:t>Ceed</w:t>
            </w:r>
            <w:proofErr w:type="spellEnd"/>
            <w:r w:rsidRPr="005C597B">
              <w:rPr>
                <w:sz w:val="16"/>
                <w:szCs w:val="16"/>
                <w:lang w:val="en-US" w:eastAsia="en-US"/>
              </w:rPr>
              <w:t xml:space="preserve">, </w:t>
            </w:r>
          </w:p>
          <w:p w:rsidR="002D6213" w:rsidRPr="005C597B" w:rsidRDefault="002D6213" w:rsidP="0005227D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5C597B">
              <w:rPr>
                <w:sz w:val="16"/>
                <w:szCs w:val="16"/>
                <w:lang w:val="en-US" w:eastAsia="en-US"/>
              </w:rPr>
              <w:t xml:space="preserve">2014 </w:t>
            </w:r>
            <w:r w:rsidRPr="005C597B">
              <w:rPr>
                <w:sz w:val="16"/>
                <w:szCs w:val="16"/>
                <w:lang w:eastAsia="en-US"/>
              </w:rPr>
              <w:t>г</w:t>
            </w:r>
            <w:r w:rsidRPr="005C597B">
              <w:rPr>
                <w:sz w:val="16"/>
                <w:szCs w:val="16"/>
                <w:lang w:val="en-US" w:eastAsia="en-US"/>
              </w:rPr>
              <w:t>.</w:t>
            </w:r>
            <w:r w:rsidRPr="005C597B">
              <w:rPr>
                <w:sz w:val="16"/>
                <w:szCs w:val="16"/>
                <w:lang w:eastAsia="en-US"/>
              </w:rPr>
              <w:t>в</w:t>
            </w:r>
            <w:r w:rsidRPr="005C597B">
              <w:rPr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310" w:type="pct"/>
            <w:vMerge w:val="restart"/>
            <w:vAlign w:val="center"/>
          </w:tcPr>
          <w:p w:rsidR="002D6213" w:rsidRPr="005C597B" w:rsidRDefault="002D6213" w:rsidP="000522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28459,76</w:t>
            </w:r>
          </w:p>
        </w:tc>
        <w:tc>
          <w:tcPr>
            <w:tcW w:w="426" w:type="pct"/>
            <w:vMerge w:val="restart"/>
            <w:tcBorders>
              <w:right w:val="nil"/>
            </w:tcBorders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</w:tr>
      <w:tr w:rsidR="002D6213" w:rsidRPr="005C597B" w:rsidTr="00AA102C">
        <w:trPr>
          <w:trHeight w:val="190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0522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FC0ED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865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0522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497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0522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0522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250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0522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B358BB">
        <w:trPr>
          <w:trHeight w:val="95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0522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0522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842C9E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Гараж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54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0522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95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0522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0522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842C9E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Гараж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20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0522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95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0522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0522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842C9E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Баня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5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0522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95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0522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0522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842C9E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 xml:space="preserve">Сарай 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50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0522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B2579D">
        <w:trPr>
          <w:trHeight w:val="38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 w:val="restart"/>
            <w:vAlign w:val="center"/>
          </w:tcPr>
          <w:p w:rsidR="002D6213" w:rsidRPr="005C597B" w:rsidRDefault="002D6213" w:rsidP="000522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732" w:type="pct"/>
            <w:vMerge w:val="restart"/>
            <w:vAlign w:val="center"/>
          </w:tcPr>
          <w:p w:rsidR="002D6213" w:rsidRPr="005C597B" w:rsidRDefault="002D6213" w:rsidP="000522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40" w:type="pct"/>
            <w:vMerge w:val="restart"/>
            <w:vAlign w:val="center"/>
          </w:tcPr>
          <w:p w:rsidR="002D6213" w:rsidRPr="005C597B" w:rsidRDefault="002D6213" w:rsidP="002B351B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486" w:type="pct"/>
            <w:vMerge w:val="restart"/>
            <w:vAlign w:val="center"/>
          </w:tcPr>
          <w:p w:rsidR="002D6213" w:rsidRPr="005C597B" w:rsidRDefault="002D6213" w:rsidP="002B351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65" w:type="pct"/>
            <w:vMerge w:val="restart"/>
            <w:vAlign w:val="center"/>
          </w:tcPr>
          <w:p w:rsidR="002D6213" w:rsidRPr="005C597B" w:rsidRDefault="002D6213" w:rsidP="002B351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53,2</w:t>
            </w:r>
          </w:p>
        </w:tc>
        <w:tc>
          <w:tcPr>
            <w:tcW w:w="267" w:type="pct"/>
            <w:vMerge w:val="restart"/>
            <w:vAlign w:val="center"/>
          </w:tcPr>
          <w:p w:rsidR="002D6213" w:rsidRPr="005C597B" w:rsidRDefault="002D6213" w:rsidP="002B351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518" w:type="pct"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 xml:space="preserve">Квартира 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96,7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 w:val="restart"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2D6213" w:rsidRPr="005C597B" w:rsidRDefault="002D6213" w:rsidP="000522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pct"/>
            <w:vMerge w:val="restart"/>
            <w:tcBorders>
              <w:right w:val="nil"/>
            </w:tcBorders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</w:tr>
      <w:tr w:rsidR="002D6213" w:rsidRPr="005C597B" w:rsidTr="00AA102C">
        <w:trPr>
          <w:trHeight w:val="34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0522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0522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62438E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62438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865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62438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0522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4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0522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0522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62438E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62438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250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62438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0522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4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0522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0522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62438E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Гараж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62438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54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62438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0522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4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0522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0522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62438E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Гараж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62438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20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62438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0522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4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0522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0522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62438E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Баня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62438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5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62438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0522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4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0522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0522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62438E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 xml:space="preserve">Сарай 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62438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50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62438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0522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B2579D">
        <w:trPr>
          <w:trHeight w:val="38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 w:val="restart"/>
            <w:vAlign w:val="center"/>
          </w:tcPr>
          <w:p w:rsidR="002D6213" w:rsidRPr="005C597B" w:rsidRDefault="002D6213" w:rsidP="000522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Сын </w:t>
            </w:r>
          </w:p>
        </w:tc>
        <w:tc>
          <w:tcPr>
            <w:tcW w:w="732" w:type="pct"/>
            <w:vMerge w:val="restart"/>
            <w:vAlign w:val="center"/>
          </w:tcPr>
          <w:p w:rsidR="002D6213" w:rsidRPr="005C597B" w:rsidRDefault="002D6213" w:rsidP="000522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40" w:type="pct"/>
            <w:vMerge w:val="restart"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6" w:type="pct"/>
            <w:vMerge w:val="restart"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518" w:type="pct"/>
            <w:vAlign w:val="center"/>
          </w:tcPr>
          <w:p w:rsidR="002D6213" w:rsidRPr="005C597B" w:rsidRDefault="002D6213" w:rsidP="00490BC8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 xml:space="preserve">Квартира 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490BC8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96,7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490BC8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 w:val="restart"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2D6213" w:rsidRPr="005C597B" w:rsidRDefault="002D6213" w:rsidP="000522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pct"/>
            <w:vMerge w:val="restart"/>
            <w:tcBorders>
              <w:right w:val="nil"/>
            </w:tcBorders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</w:tr>
      <w:tr w:rsidR="002D6213" w:rsidRPr="005C597B" w:rsidTr="00AA102C">
        <w:trPr>
          <w:trHeight w:val="34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0522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0522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62438E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62438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865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62438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0522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4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0522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0522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62438E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62438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250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62438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0522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4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0522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0522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62438E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Гараж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62438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54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62438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0522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4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0522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0522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62438E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Гараж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62438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20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62438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0522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4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0522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0522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62438E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Баня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62438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5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62438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0522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4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0522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0522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62438E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 xml:space="preserve">Сарай 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62438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50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62438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0522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 w:val="restart"/>
            <w:tcBorders>
              <w:left w:val="nil"/>
            </w:tcBorders>
            <w:vAlign w:val="center"/>
          </w:tcPr>
          <w:p w:rsidR="002D6213" w:rsidRPr="005C597B" w:rsidRDefault="002E5370" w:rsidP="0005227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1</w:t>
            </w:r>
          </w:p>
        </w:tc>
        <w:tc>
          <w:tcPr>
            <w:tcW w:w="431" w:type="pct"/>
            <w:vMerge w:val="restart"/>
            <w:vAlign w:val="center"/>
          </w:tcPr>
          <w:p w:rsidR="002D6213" w:rsidRPr="005C597B" w:rsidRDefault="002D6213" w:rsidP="000522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уфазалов</w:t>
            </w:r>
            <w:proofErr w:type="spellEnd"/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А.Р.</w:t>
            </w:r>
          </w:p>
        </w:tc>
        <w:tc>
          <w:tcPr>
            <w:tcW w:w="732" w:type="pct"/>
            <w:vMerge w:val="restart"/>
            <w:vAlign w:val="center"/>
          </w:tcPr>
          <w:p w:rsidR="002D6213" w:rsidRPr="005C597B" w:rsidRDefault="002D6213" w:rsidP="00FC0ED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Начальник отдела   молодежи, спорта и социальной политики </w:t>
            </w:r>
          </w:p>
        </w:tc>
        <w:tc>
          <w:tcPr>
            <w:tcW w:w="440" w:type="pct"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486" w:type="pct"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65" w:type="pct"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13,4</w:t>
            </w:r>
          </w:p>
        </w:tc>
        <w:tc>
          <w:tcPr>
            <w:tcW w:w="267" w:type="pct"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518" w:type="pct"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 xml:space="preserve">Баня 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5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 w:val="restart"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5C597B">
              <w:rPr>
                <w:sz w:val="16"/>
                <w:szCs w:val="16"/>
                <w:lang w:eastAsia="en-US"/>
              </w:rPr>
              <w:t>Ниссан</w:t>
            </w:r>
            <w:proofErr w:type="spellEnd"/>
            <w:r w:rsidRPr="005C597B">
              <w:rPr>
                <w:sz w:val="16"/>
                <w:szCs w:val="16"/>
                <w:lang w:eastAsia="en-US"/>
              </w:rPr>
              <w:t xml:space="preserve"> Примера 1,8 </w:t>
            </w:r>
            <w:r w:rsidRPr="005C597B">
              <w:rPr>
                <w:sz w:val="16"/>
                <w:szCs w:val="16"/>
                <w:lang w:val="en-US" w:eastAsia="en-US"/>
              </w:rPr>
              <w:t>ELEGANCE</w:t>
            </w:r>
            <w:r w:rsidRPr="005C597B">
              <w:rPr>
                <w:sz w:val="16"/>
                <w:szCs w:val="16"/>
                <w:lang w:eastAsia="en-US"/>
              </w:rPr>
              <w:t>, 2005 г.</w:t>
            </w:r>
            <w:proofErr w:type="gramStart"/>
            <w:r w:rsidRPr="005C597B">
              <w:rPr>
                <w:sz w:val="16"/>
                <w:szCs w:val="16"/>
                <w:lang w:eastAsia="en-US"/>
              </w:rPr>
              <w:t>в</w:t>
            </w:r>
            <w:proofErr w:type="gramEnd"/>
            <w:r w:rsidRPr="005C597B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10" w:type="pct"/>
            <w:vMerge w:val="restart"/>
            <w:vAlign w:val="center"/>
          </w:tcPr>
          <w:p w:rsidR="002D6213" w:rsidRPr="005C597B" w:rsidRDefault="002D6213" w:rsidP="000522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82858,79</w:t>
            </w:r>
          </w:p>
        </w:tc>
        <w:tc>
          <w:tcPr>
            <w:tcW w:w="426" w:type="pct"/>
            <w:vMerge w:val="restart"/>
            <w:tcBorders>
              <w:right w:val="nil"/>
            </w:tcBorders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0522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0522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486" w:type="pct"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65" w:type="pct"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730</w:t>
            </w:r>
          </w:p>
        </w:tc>
        <w:tc>
          <w:tcPr>
            <w:tcW w:w="267" w:type="pct"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518" w:type="pct"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 xml:space="preserve">Гараж 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24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0522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 w:val="restart"/>
            <w:vAlign w:val="center"/>
          </w:tcPr>
          <w:p w:rsidR="002D6213" w:rsidRPr="005C597B" w:rsidRDefault="002D6213" w:rsidP="000522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732" w:type="pct"/>
            <w:vMerge w:val="restart"/>
            <w:vAlign w:val="center"/>
          </w:tcPr>
          <w:p w:rsidR="002D6213" w:rsidRPr="005C597B" w:rsidRDefault="002D6213" w:rsidP="000522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40" w:type="pct"/>
            <w:vMerge w:val="restart"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6" w:type="pct"/>
            <w:vMerge w:val="restart"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518" w:type="pct"/>
            <w:vAlign w:val="center"/>
          </w:tcPr>
          <w:p w:rsidR="002D6213" w:rsidRPr="005C597B" w:rsidRDefault="002D6213" w:rsidP="00F401A5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13,4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 w:val="restart"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2D6213" w:rsidRPr="005C597B" w:rsidRDefault="002D6213" w:rsidP="000522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92674,69</w:t>
            </w:r>
          </w:p>
        </w:tc>
        <w:tc>
          <w:tcPr>
            <w:tcW w:w="426" w:type="pct"/>
            <w:vMerge w:val="restart"/>
            <w:tcBorders>
              <w:right w:val="nil"/>
            </w:tcBorders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0522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0522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F401A5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730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0522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0522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0522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F401A5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 xml:space="preserve">Баня 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F401A5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5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F401A5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0522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0522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0522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F401A5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 xml:space="preserve">Гараж 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F401A5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24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F401A5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0522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 w:val="restart"/>
            <w:vAlign w:val="center"/>
          </w:tcPr>
          <w:p w:rsidR="002D6213" w:rsidRPr="005C597B" w:rsidRDefault="002D6213" w:rsidP="000522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чь</w:t>
            </w:r>
          </w:p>
        </w:tc>
        <w:tc>
          <w:tcPr>
            <w:tcW w:w="732" w:type="pct"/>
            <w:vMerge w:val="restart"/>
            <w:vAlign w:val="center"/>
          </w:tcPr>
          <w:p w:rsidR="002D6213" w:rsidRPr="005C597B" w:rsidRDefault="002D6213" w:rsidP="000522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40" w:type="pct"/>
            <w:vMerge w:val="restart"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6" w:type="pct"/>
            <w:vMerge w:val="restart"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518" w:type="pct"/>
            <w:vAlign w:val="center"/>
          </w:tcPr>
          <w:p w:rsidR="002D6213" w:rsidRPr="005C597B" w:rsidRDefault="002D6213" w:rsidP="00F401A5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F401A5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13,4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F401A5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 w:val="restart"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2D6213" w:rsidRPr="005C597B" w:rsidRDefault="002D6213" w:rsidP="000522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pct"/>
            <w:vMerge w:val="restart"/>
            <w:tcBorders>
              <w:right w:val="nil"/>
            </w:tcBorders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0522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0522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F401A5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F401A5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730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F401A5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0522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0522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0522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F401A5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 xml:space="preserve">Баня 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F401A5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5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F401A5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0522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0522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0522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F401A5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 xml:space="preserve">Гараж 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F401A5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24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F401A5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05227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05227D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 w:val="restart"/>
            <w:tcBorders>
              <w:left w:val="nil"/>
            </w:tcBorders>
            <w:vAlign w:val="center"/>
          </w:tcPr>
          <w:p w:rsidR="002D6213" w:rsidRPr="005C597B" w:rsidRDefault="002E5370" w:rsidP="00F3083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2</w:t>
            </w:r>
          </w:p>
        </w:tc>
        <w:tc>
          <w:tcPr>
            <w:tcW w:w="431" w:type="pct"/>
            <w:vMerge w:val="restart"/>
            <w:vAlign w:val="center"/>
          </w:tcPr>
          <w:p w:rsidR="002D6213" w:rsidRPr="005C597B" w:rsidRDefault="002D6213" w:rsidP="000F52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урзинкина</w:t>
            </w:r>
            <w:proofErr w:type="spellEnd"/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Л.А.</w:t>
            </w:r>
          </w:p>
        </w:tc>
        <w:tc>
          <w:tcPr>
            <w:tcW w:w="732" w:type="pct"/>
            <w:vMerge w:val="restart"/>
            <w:vAlign w:val="center"/>
          </w:tcPr>
          <w:p w:rsidR="002D6213" w:rsidRPr="005C597B" w:rsidRDefault="002D6213" w:rsidP="00FC0ED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Начальник архивного отдела </w:t>
            </w:r>
          </w:p>
        </w:tc>
        <w:tc>
          <w:tcPr>
            <w:tcW w:w="440" w:type="pct"/>
            <w:vAlign w:val="center"/>
          </w:tcPr>
          <w:p w:rsidR="002D6213" w:rsidRPr="005C597B" w:rsidRDefault="002D6213" w:rsidP="000F524F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 xml:space="preserve">Земельный участок </w:t>
            </w:r>
          </w:p>
        </w:tc>
        <w:tc>
          <w:tcPr>
            <w:tcW w:w="486" w:type="pct"/>
            <w:vAlign w:val="center"/>
          </w:tcPr>
          <w:p w:rsidR="002D6213" w:rsidRPr="005C597B" w:rsidRDefault="002D6213" w:rsidP="000F524F">
            <w:pPr>
              <w:jc w:val="center"/>
              <w:rPr>
                <w:sz w:val="16"/>
                <w:szCs w:val="16"/>
              </w:rPr>
            </w:pPr>
            <w:proofErr w:type="gramStart"/>
            <w:r w:rsidRPr="005C597B">
              <w:rPr>
                <w:sz w:val="16"/>
                <w:szCs w:val="16"/>
              </w:rPr>
              <w:t>Долевая</w:t>
            </w:r>
            <w:proofErr w:type="gramEnd"/>
            <w:r w:rsidRPr="005C597B">
              <w:rPr>
                <w:sz w:val="16"/>
                <w:szCs w:val="16"/>
              </w:rPr>
              <w:t xml:space="preserve"> (1/3 доли)</w:t>
            </w:r>
          </w:p>
        </w:tc>
        <w:tc>
          <w:tcPr>
            <w:tcW w:w="265" w:type="pct"/>
            <w:vAlign w:val="center"/>
          </w:tcPr>
          <w:p w:rsidR="002D6213" w:rsidRPr="005C597B" w:rsidRDefault="002D6213" w:rsidP="000F524F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079</w:t>
            </w:r>
          </w:p>
        </w:tc>
        <w:tc>
          <w:tcPr>
            <w:tcW w:w="267" w:type="pct"/>
            <w:vAlign w:val="center"/>
          </w:tcPr>
          <w:p w:rsidR="002D6213" w:rsidRPr="005C597B" w:rsidRDefault="002D6213" w:rsidP="000F524F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518" w:type="pct"/>
            <w:vMerge w:val="restart"/>
            <w:vAlign w:val="center"/>
          </w:tcPr>
          <w:p w:rsidR="002D6213" w:rsidRPr="005C597B" w:rsidRDefault="002D6213" w:rsidP="00044DE5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Баня</w:t>
            </w:r>
          </w:p>
        </w:tc>
        <w:tc>
          <w:tcPr>
            <w:tcW w:w="257" w:type="pct"/>
            <w:vMerge w:val="restart"/>
            <w:vAlign w:val="center"/>
          </w:tcPr>
          <w:p w:rsidR="002D6213" w:rsidRPr="005C597B" w:rsidRDefault="002D6213" w:rsidP="00044DE5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25</w:t>
            </w:r>
          </w:p>
        </w:tc>
        <w:tc>
          <w:tcPr>
            <w:tcW w:w="307" w:type="pct"/>
            <w:vMerge w:val="restart"/>
            <w:vAlign w:val="center"/>
          </w:tcPr>
          <w:p w:rsidR="002D6213" w:rsidRPr="005C597B" w:rsidRDefault="002D6213" w:rsidP="00044DE5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 w:val="restart"/>
            <w:vAlign w:val="center"/>
          </w:tcPr>
          <w:p w:rsidR="002D6213" w:rsidRPr="005C597B" w:rsidRDefault="002D6213" w:rsidP="000F524F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2D6213" w:rsidRPr="005C597B" w:rsidRDefault="002D6213" w:rsidP="000F52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44366,21</w:t>
            </w:r>
          </w:p>
        </w:tc>
        <w:tc>
          <w:tcPr>
            <w:tcW w:w="426" w:type="pct"/>
            <w:vMerge w:val="restart"/>
            <w:tcBorders>
              <w:right w:val="nil"/>
            </w:tcBorders>
            <w:vAlign w:val="center"/>
          </w:tcPr>
          <w:p w:rsidR="002D6213" w:rsidRPr="005C597B" w:rsidRDefault="002D6213" w:rsidP="000F524F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0F5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0F52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0F52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Align w:val="center"/>
          </w:tcPr>
          <w:p w:rsidR="002D6213" w:rsidRPr="005C597B" w:rsidRDefault="002D6213" w:rsidP="000F524F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 xml:space="preserve">Жилой дом </w:t>
            </w:r>
          </w:p>
        </w:tc>
        <w:tc>
          <w:tcPr>
            <w:tcW w:w="486" w:type="pct"/>
            <w:vAlign w:val="center"/>
          </w:tcPr>
          <w:p w:rsidR="002D6213" w:rsidRPr="005C597B" w:rsidRDefault="002D6213" w:rsidP="000F524F">
            <w:pPr>
              <w:jc w:val="center"/>
              <w:rPr>
                <w:sz w:val="16"/>
                <w:szCs w:val="16"/>
              </w:rPr>
            </w:pPr>
            <w:proofErr w:type="gramStart"/>
            <w:r w:rsidRPr="005C597B">
              <w:rPr>
                <w:sz w:val="16"/>
                <w:szCs w:val="16"/>
              </w:rPr>
              <w:t>Долевая</w:t>
            </w:r>
            <w:proofErr w:type="gramEnd"/>
            <w:r w:rsidRPr="005C597B">
              <w:rPr>
                <w:sz w:val="16"/>
                <w:szCs w:val="16"/>
              </w:rPr>
              <w:t xml:space="preserve"> (1/3 доли)</w:t>
            </w:r>
          </w:p>
        </w:tc>
        <w:tc>
          <w:tcPr>
            <w:tcW w:w="265" w:type="pct"/>
            <w:vAlign w:val="center"/>
          </w:tcPr>
          <w:p w:rsidR="002D6213" w:rsidRPr="005C597B" w:rsidRDefault="002D6213" w:rsidP="000F524F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75</w:t>
            </w:r>
          </w:p>
        </w:tc>
        <w:tc>
          <w:tcPr>
            <w:tcW w:w="267" w:type="pct"/>
            <w:vAlign w:val="center"/>
          </w:tcPr>
          <w:p w:rsidR="002D6213" w:rsidRPr="005C597B" w:rsidRDefault="002D6213" w:rsidP="000F524F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518" w:type="pct"/>
            <w:vMerge/>
            <w:vAlign w:val="center"/>
          </w:tcPr>
          <w:p w:rsidR="002D6213" w:rsidRPr="005C597B" w:rsidRDefault="002D6213" w:rsidP="000F524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7" w:type="pct"/>
            <w:vMerge/>
            <w:vAlign w:val="center"/>
          </w:tcPr>
          <w:p w:rsidR="002D6213" w:rsidRPr="005C597B" w:rsidRDefault="002D6213" w:rsidP="000F5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vAlign w:val="center"/>
          </w:tcPr>
          <w:p w:rsidR="002D6213" w:rsidRPr="005C597B" w:rsidRDefault="002D6213" w:rsidP="000F5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0F524F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0F52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0F524F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0F5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0F52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0F52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Align w:val="center"/>
          </w:tcPr>
          <w:p w:rsidR="002D6213" w:rsidRPr="005C597B" w:rsidRDefault="002D6213" w:rsidP="000F524F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486" w:type="pct"/>
            <w:vAlign w:val="center"/>
          </w:tcPr>
          <w:p w:rsidR="002D6213" w:rsidRPr="005C597B" w:rsidRDefault="002D6213" w:rsidP="000F524F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65" w:type="pct"/>
            <w:vAlign w:val="center"/>
          </w:tcPr>
          <w:p w:rsidR="002D6213" w:rsidRPr="005C597B" w:rsidRDefault="002D6213" w:rsidP="000F524F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884</w:t>
            </w:r>
          </w:p>
        </w:tc>
        <w:tc>
          <w:tcPr>
            <w:tcW w:w="267" w:type="pct"/>
            <w:vAlign w:val="center"/>
          </w:tcPr>
          <w:p w:rsidR="002D6213" w:rsidRPr="005C597B" w:rsidRDefault="002D6213" w:rsidP="000F524F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518" w:type="pct"/>
            <w:vMerge w:val="restart"/>
            <w:vAlign w:val="center"/>
          </w:tcPr>
          <w:p w:rsidR="002D6213" w:rsidRPr="005C597B" w:rsidRDefault="002D6213" w:rsidP="000F524F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Нежилое помещение</w:t>
            </w:r>
          </w:p>
        </w:tc>
        <w:tc>
          <w:tcPr>
            <w:tcW w:w="257" w:type="pct"/>
            <w:vMerge w:val="restart"/>
            <w:vAlign w:val="center"/>
          </w:tcPr>
          <w:p w:rsidR="002D6213" w:rsidRPr="005C597B" w:rsidRDefault="002D6213" w:rsidP="000F524F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56</w:t>
            </w:r>
          </w:p>
        </w:tc>
        <w:tc>
          <w:tcPr>
            <w:tcW w:w="307" w:type="pct"/>
            <w:vMerge w:val="restart"/>
            <w:vAlign w:val="center"/>
          </w:tcPr>
          <w:p w:rsidR="002D6213" w:rsidRPr="005C597B" w:rsidRDefault="002D6213" w:rsidP="000F524F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0F524F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0F52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0F524F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0F5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0F52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0F52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Align w:val="center"/>
          </w:tcPr>
          <w:p w:rsidR="002D6213" w:rsidRPr="005C597B" w:rsidRDefault="002D6213" w:rsidP="000F524F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 xml:space="preserve">Жилой дом </w:t>
            </w:r>
          </w:p>
        </w:tc>
        <w:tc>
          <w:tcPr>
            <w:tcW w:w="486" w:type="pct"/>
            <w:vAlign w:val="center"/>
          </w:tcPr>
          <w:p w:rsidR="002D6213" w:rsidRPr="005C597B" w:rsidRDefault="002D6213" w:rsidP="000F524F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65" w:type="pct"/>
            <w:vAlign w:val="center"/>
          </w:tcPr>
          <w:p w:rsidR="002D6213" w:rsidRPr="005C597B" w:rsidRDefault="002D6213" w:rsidP="000F524F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45,5</w:t>
            </w:r>
          </w:p>
        </w:tc>
        <w:tc>
          <w:tcPr>
            <w:tcW w:w="267" w:type="pct"/>
            <w:vAlign w:val="center"/>
          </w:tcPr>
          <w:p w:rsidR="002D6213" w:rsidRPr="005C597B" w:rsidRDefault="002D6213" w:rsidP="000F524F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518" w:type="pct"/>
            <w:vMerge/>
            <w:vAlign w:val="center"/>
          </w:tcPr>
          <w:p w:rsidR="002D6213" w:rsidRPr="005C597B" w:rsidRDefault="002D6213" w:rsidP="000F524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7" w:type="pct"/>
            <w:vMerge/>
            <w:vAlign w:val="center"/>
          </w:tcPr>
          <w:p w:rsidR="002D6213" w:rsidRPr="005C597B" w:rsidRDefault="002D6213" w:rsidP="000F5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vAlign w:val="center"/>
          </w:tcPr>
          <w:p w:rsidR="002D6213" w:rsidRPr="005C597B" w:rsidRDefault="002D6213" w:rsidP="000F5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0F524F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0F52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0F524F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0F5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0F52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0F52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Align w:val="center"/>
          </w:tcPr>
          <w:p w:rsidR="002D6213" w:rsidRPr="005C597B" w:rsidRDefault="002D6213" w:rsidP="000F524F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Надворные постройки</w:t>
            </w:r>
          </w:p>
        </w:tc>
        <w:tc>
          <w:tcPr>
            <w:tcW w:w="486" w:type="pct"/>
            <w:vAlign w:val="center"/>
          </w:tcPr>
          <w:p w:rsidR="002D6213" w:rsidRPr="005C597B" w:rsidRDefault="002D6213" w:rsidP="000F524F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65" w:type="pct"/>
            <w:vAlign w:val="center"/>
          </w:tcPr>
          <w:p w:rsidR="002D6213" w:rsidRPr="005C597B" w:rsidRDefault="002D6213" w:rsidP="000F524F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39,4</w:t>
            </w:r>
          </w:p>
        </w:tc>
        <w:tc>
          <w:tcPr>
            <w:tcW w:w="267" w:type="pct"/>
            <w:vAlign w:val="center"/>
          </w:tcPr>
          <w:p w:rsidR="002D6213" w:rsidRPr="005C597B" w:rsidRDefault="002D6213" w:rsidP="000F524F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518" w:type="pct"/>
            <w:vMerge/>
            <w:vAlign w:val="center"/>
          </w:tcPr>
          <w:p w:rsidR="002D6213" w:rsidRPr="005C597B" w:rsidRDefault="002D6213" w:rsidP="000F524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7" w:type="pct"/>
            <w:vMerge/>
            <w:vAlign w:val="center"/>
          </w:tcPr>
          <w:p w:rsidR="002D6213" w:rsidRPr="005C597B" w:rsidRDefault="002D6213" w:rsidP="000F5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vAlign w:val="center"/>
          </w:tcPr>
          <w:p w:rsidR="002D6213" w:rsidRPr="005C597B" w:rsidRDefault="002D6213" w:rsidP="000F5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0F524F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0F52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0F524F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0F5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 w:val="restart"/>
            <w:vAlign w:val="center"/>
          </w:tcPr>
          <w:p w:rsidR="002D6213" w:rsidRPr="005C597B" w:rsidRDefault="002D6213" w:rsidP="000F52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732" w:type="pct"/>
            <w:vMerge w:val="restart"/>
            <w:vAlign w:val="center"/>
          </w:tcPr>
          <w:p w:rsidR="002D6213" w:rsidRPr="005C597B" w:rsidRDefault="002D6213" w:rsidP="000F52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40" w:type="pct"/>
            <w:vAlign w:val="center"/>
          </w:tcPr>
          <w:p w:rsidR="002D6213" w:rsidRPr="005C597B" w:rsidRDefault="002D6213" w:rsidP="00F401A5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 xml:space="preserve">Земельный участок </w:t>
            </w:r>
          </w:p>
        </w:tc>
        <w:tc>
          <w:tcPr>
            <w:tcW w:w="486" w:type="pct"/>
            <w:vAlign w:val="center"/>
          </w:tcPr>
          <w:p w:rsidR="002D6213" w:rsidRPr="005C597B" w:rsidRDefault="002D6213" w:rsidP="00F401A5">
            <w:pPr>
              <w:jc w:val="center"/>
              <w:rPr>
                <w:sz w:val="16"/>
                <w:szCs w:val="16"/>
              </w:rPr>
            </w:pPr>
            <w:proofErr w:type="gramStart"/>
            <w:r w:rsidRPr="005C597B">
              <w:rPr>
                <w:sz w:val="16"/>
                <w:szCs w:val="16"/>
              </w:rPr>
              <w:t>Долевая</w:t>
            </w:r>
            <w:proofErr w:type="gramEnd"/>
            <w:r w:rsidRPr="005C597B">
              <w:rPr>
                <w:sz w:val="16"/>
                <w:szCs w:val="16"/>
              </w:rPr>
              <w:t xml:space="preserve"> (1/3 доли)</w:t>
            </w:r>
          </w:p>
        </w:tc>
        <w:tc>
          <w:tcPr>
            <w:tcW w:w="265" w:type="pct"/>
            <w:vAlign w:val="center"/>
          </w:tcPr>
          <w:p w:rsidR="002D6213" w:rsidRPr="005C597B" w:rsidRDefault="002D6213" w:rsidP="00F401A5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079</w:t>
            </w:r>
          </w:p>
        </w:tc>
        <w:tc>
          <w:tcPr>
            <w:tcW w:w="267" w:type="pct"/>
            <w:vAlign w:val="center"/>
          </w:tcPr>
          <w:p w:rsidR="002D6213" w:rsidRPr="005C597B" w:rsidRDefault="002D6213" w:rsidP="00F401A5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518" w:type="pct"/>
            <w:vAlign w:val="center"/>
          </w:tcPr>
          <w:p w:rsidR="002D6213" w:rsidRPr="005C597B" w:rsidRDefault="002D6213" w:rsidP="000F524F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0F524F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508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0F524F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 w:val="restart"/>
            <w:vAlign w:val="center"/>
          </w:tcPr>
          <w:p w:rsidR="002D6213" w:rsidRPr="005C597B" w:rsidRDefault="002D6213" w:rsidP="000F524F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 xml:space="preserve">ВАЗ 211440, </w:t>
            </w:r>
          </w:p>
          <w:p w:rsidR="002D6213" w:rsidRPr="005C597B" w:rsidRDefault="002D6213" w:rsidP="000F524F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 xml:space="preserve">2005 г. </w:t>
            </w:r>
            <w:proofErr w:type="gramStart"/>
            <w:r w:rsidRPr="005C597B">
              <w:rPr>
                <w:sz w:val="16"/>
                <w:szCs w:val="16"/>
                <w:lang w:eastAsia="en-US"/>
              </w:rPr>
              <w:t>в</w:t>
            </w:r>
            <w:proofErr w:type="gramEnd"/>
            <w:r w:rsidRPr="005C597B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10" w:type="pct"/>
            <w:vMerge w:val="restart"/>
            <w:vAlign w:val="center"/>
          </w:tcPr>
          <w:p w:rsidR="002D6213" w:rsidRPr="005C597B" w:rsidRDefault="002D6213" w:rsidP="000F52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54287,58</w:t>
            </w:r>
          </w:p>
        </w:tc>
        <w:tc>
          <w:tcPr>
            <w:tcW w:w="426" w:type="pct"/>
            <w:vMerge w:val="restart"/>
            <w:tcBorders>
              <w:right w:val="nil"/>
            </w:tcBorders>
            <w:vAlign w:val="center"/>
          </w:tcPr>
          <w:p w:rsidR="002D6213" w:rsidRPr="005C597B" w:rsidRDefault="002D6213" w:rsidP="000F524F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0F5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0F52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0F52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 w:val="restart"/>
            <w:vAlign w:val="center"/>
          </w:tcPr>
          <w:p w:rsidR="002D6213" w:rsidRPr="005C597B" w:rsidRDefault="002D6213" w:rsidP="00F401A5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 xml:space="preserve">Жилой дом </w:t>
            </w:r>
          </w:p>
        </w:tc>
        <w:tc>
          <w:tcPr>
            <w:tcW w:w="486" w:type="pct"/>
            <w:vMerge w:val="restart"/>
            <w:vAlign w:val="center"/>
          </w:tcPr>
          <w:p w:rsidR="002D6213" w:rsidRPr="005C597B" w:rsidRDefault="002D6213" w:rsidP="00F401A5">
            <w:pPr>
              <w:jc w:val="center"/>
              <w:rPr>
                <w:sz w:val="16"/>
                <w:szCs w:val="16"/>
              </w:rPr>
            </w:pPr>
            <w:proofErr w:type="gramStart"/>
            <w:r w:rsidRPr="005C597B">
              <w:rPr>
                <w:sz w:val="16"/>
                <w:szCs w:val="16"/>
              </w:rPr>
              <w:t>Долевая</w:t>
            </w:r>
            <w:proofErr w:type="gramEnd"/>
            <w:r w:rsidRPr="005C597B">
              <w:rPr>
                <w:sz w:val="16"/>
                <w:szCs w:val="16"/>
              </w:rPr>
              <w:t xml:space="preserve"> (1/3 доли)</w:t>
            </w:r>
          </w:p>
        </w:tc>
        <w:tc>
          <w:tcPr>
            <w:tcW w:w="265" w:type="pct"/>
            <w:vMerge w:val="restart"/>
            <w:vAlign w:val="center"/>
          </w:tcPr>
          <w:p w:rsidR="002D6213" w:rsidRPr="005C597B" w:rsidRDefault="002D6213" w:rsidP="00F401A5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75</w:t>
            </w:r>
          </w:p>
        </w:tc>
        <w:tc>
          <w:tcPr>
            <w:tcW w:w="267" w:type="pct"/>
            <w:vMerge w:val="restart"/>
            <w:vAlign w:val="center"/>
          </w:tcPr>
          <w:p w:rsidR="002D6213" w:rsidRPr="005C597B" w:rsidRDefault="002D6213" w:rsidP="00F401A5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518" w:type="pct"/>
            <w:vAlign w:val="center"/>
          </w:tcPr>
          <w:p w:rsidR="002D6213" w:rsidRPr="005C597B" w:rsidRDefault="002D6213" w:rsidP="000F524F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0F524F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884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0F524F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0F524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0F52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0F524F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0F5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0F52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0F52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2D6213" w:rsidRPr="005C597B" w:rsidRDefault="002D6213" w:rsidP="000F524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2D6213" w:rsidRPr="005C597B" w:rsidRDefault="002D6213" w:rsidP="000F5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D6213" w:rsidRPr="005C597B" w:rsidRDefault="002D6213" w:rsidP="000F5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2D6213" w:rsidRPr="005C597B" w:rsidRDefault="002D6213" w:rsidP="000F5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0F524F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0F524F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45,5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0F524F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0F524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0F52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0F524F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7C1261">
        <w:trPr>
          <w:trHeight w:val="96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0F5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0F52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0F52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2D6213" w:rsidRPr="005C597B" w:rsidRDefault="002D6213" w:rsidP="000F524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2D6213" w:rsidRPr="005C597B" w:rsidRDefault="002D6213" w:rsidP="000F5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D6213" w:rsidRPr="005C597B" w:rsidRDefault="002D6213" w:rsidP="000F5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2D6213" w:rsidRPr="005C597B" w:rsidRDefault="002D6213" w:rsidP="000F5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0F524F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Надворные постройки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0F524F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39,4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0F524F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0F524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0F52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0F524F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96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0F5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0F52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0F52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2D6213" w:rsidRPr="005C597B" w:rsidRDefault="002D6213" w:rsidP="000F524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2D6213" w:rsidRPr="005C597B" w:rsidRDefault="002D6213" w:rsidP="000F5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D6213" w:rsidRPr="005C597B" w:rsidRDefault="002D6213" w:rsidP="000F5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2D6213" w:rsidRPr="005C597B" w:rsidRDefault="002D6213" w:rsidP="000F5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044DE5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Баня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044DE5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25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044DE5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0F524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0F52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0F524F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96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0F5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0F52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0F52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2D6213" w:rsidRPr="005C597B" w:rsidRDefault="002D6213" w:rsidP="000F524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2D6213" w:rsidRPr="005C597B" w:rsidRDefault="002D6213" w:rsidP="000F5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D6213" w:rsidRPr="005C597B" w:rsidRDefault="002D6213" w:rsidP="000F5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2D6213" w:rsidRPr="005C597B" w:rsidRDefault="002D6213" w:rsidP="000F5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044DE5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Нежилое помещение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044DE5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56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044DE5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0F524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0F52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0F524F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0F5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 w:val="restart"/>
            <w:vAlign w:val="center"/>
          </w:tcPr>
          <w:p w:rsidR="002D6213" w:rsidRPr="005C597B" w:rsidRDefault="002D6213" w:rsidP="000F52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чь</w:t>
            </w:r>
          </w:p>
        </w:tc>
        <w:tc>
          <w:tcPr>
            <w:tcW w:w="732" w:type="pct"/>
            <w:vMerge w:val="restart"/>
            <w:vAlign w:val="center"/>
          </w:tcPr>
          <w:p w:rsidR="002D6213" w:rsidRPr="005C597B" w:rsidRDefault="002D6213" w:rsidP="000F52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40" w:type="pct"/>
            <w:vAlign w:val="center"/>
          </w:tcPr>
          <w:p w:rsidR="002D6213" w:rsidRPr="005C597B" w:rsidRDefault="002D6213" w:rsidP="00F401A5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 xml:space="preserve">Земельный участок </w:t>
            </w:r>
          </w:p>
        </w:tc>
        <w:tc>
          <w:tcPr>
            <w:tcW w:w="486" w:type="pct"/>
            <w:vAlign w:val="center"/>
          </w:tcPr>
          <w:p w:rsidR="002D6213" w:rsidRPr="005C597B" w:rsidRDefault="002D6213" w:rsidP="00F401A5">
            <w:pPr>
              <w:jc w:val="center"/>
              <w:rPr>
                <w:sz w:val="16"/>
                <w:szCs w:val="16"/>
              </w:rPr>
            </w:pPr>
            <w:proofErr w:type="gramStart"/>
            <w:r w:rsidRPr="005C597B">
              <w:rPr>
                <w:sz w:val="16"/>
                <w:szCs w:val="16"/>
              </w:rPr>
              <w:t>Долевая</w:t>
            </w:r>
            <w:proofErr w:type="gramEnd"/>
            <w:r w:rsidRPr="005C597B">
              <w:rPr>
                <w:sz w:val="16"/>
                <w:szCs w:val="16"/>
              </w:rPr>
              <w:t xml:space="preserve"> (1/3 доли)</w:t>
            </w:r>
          </w:p>
        </w:tc>
        <w:tc>
          <w:tcPr>
            <w:tcW w:w="265" w:type="pct"/>
            <w:vAlign w:val="center"/>
          </w:tcPr>
          <w:p w:rsidR="002D6213" w:rsidRPr="005C597B" w:rsidRDefault="002D6213" w:rsidP="00F401A5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079</w:t>
            </w:r>
          </w:p>
        </w:tc>
        <w:tc>
          <w:tcPr>
            <w:tcW w:w="267" w:type="pct"/>
            <w:vAlign w:val="center"/>
          </w:tcPr>
          <w:p w:rsidR="002D6213" w:rsidRPr="005C597B" w:rsidRDefault="002D6213" w:rsidP="00F401A5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518" w:type="pct"/>
            <w:vAlign w:val="center"/>
          </w:tcPr>
          <w:p w:rsidR="002D6213" w:rsidRPr="005C597B" w:rsidRDefault="002D6213" w:rsidP="00044DE5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044DE5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45,5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044DE5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 w:val="restart"/>
            <w:vAlign w:val="center"/>
          </w:tcPr>
          <w:p w:rsidR="002D6213" w:rsidRPr="005C597B" w:rsidRDefault="002D6213" w:rsidP="000F524F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2D6213" w:rsidRPr="005C597B" w:rsidRDefault="002D6213" w:rsidP="000F52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pct"/>
            <w:vMerge w:val="restart"/>
            <w:tcBorders>
              <w:right w:val="nil"/>
            </w:tcBorders>
            <w:vAlign w:val="center"/>
          </w:tcPr>
          <w:p w:rsidR="002D6213" w:rsidRPr="005C597B" w:rsidRDefault="002D6213" w:rsidP="000F524F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0F5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0F52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0F52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 w:val="restart"/>
            <w:vAlign w:val="center"/>
          </w:tcPr>
          <w:p w:rsidR="002D6213" w:rsidRPr="005C597B" w:rsidRDefault="002D6213" w:rsidP="00F401A5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 xml:space="preserve">Жилой дом </w:t>
            </w:r>
          </w:p>
        </w:tc>
        <w:tc>
          <w:tcPr>
            <w:tcW w:w="486" w:type="pct"/>
            <w:vMerge w:val="restart"/>
            <w:vAlign w:val="center"/>
          </w:tcPr>
          <w:p w:rsidR="002D6213" w:rsidRPr="005C597B" w:rsidRDefault="002D6213" w:rsidP="00F401A5">
            <w:pPr>
              <w:jc w:val="center"/>
              <w:rPr>
                <w:sz w:val="16"/>
                <w:szCs w:val="16"/>
              </w:rPr>
            </w:pPr>
            <w:proofErr w:type="gramStart"/>
            <w:r w:rsidRPr="005C597B">
              <w:rPr>
                <w:sz w:val="16"/>
                <w:szCs w:val="16"/>
              </w:rPr>
              <w:t>Долевая</w:t>
            </w:r>
            <w:proofErr w:type="gramEnd"/>
            <w:r w:rsidRPr="005C597B">
              <w:rPr>
                <w:sz w:val="16"/>
                <w:szCs w:val="16"/>
              </w:rPr>
              <w:t xml:space="preserve"> (1/3 доли)</w:t>
            </w:r>
          </w:p>
        </w:tc>
        <w:tc>
          <w:tcPr>
            <w:tcW w:w="265" w:type="pct"/>
            <w:vMerge w:val="restart"/>
            <w:vAlign w:val="center"/>
          </w:tcPr>
          <w:p w:rsidR="002D6213" w:rsidRPr="005C597B" w:rsidRDefault="002D6213" w:rsidP="00F401A5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75</w:t>
            </w:r>
          </w:p>
        </w:tc>
        <w:tc>
          <w:tcPr>
            <w:tcW w:w="267" w:type="pct"/>
            <w:vMerge w:val="restart"/>
            <w:vAlign w:val="center"/>
          </w:tcPr>
          <w:p w:rsidR="002D6213" w:rsidRPr="005C597B" w:rsidRDefault="002D6213" w:rsidP="00F401A5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518" w:type="pct"/>
            <w:vAlign w:val="center"/>
          </w:tcPr>
          <w:p w:rsidR="002D6213" w:rsidRPr="005C597B" w:rsidRDefault="002D6213" w:rsidP="00044DE5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044DE5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884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044DE5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0F524F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0F52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0F524F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7C1261">
        <w:trPr>
          <w:trHeight w:val="96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0F5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0F52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0F52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2D6213" w:rsidRPr="005C597B" w:rsidRDefault="002D6213" w:rsidP="000F524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2D6213" w:rsidRPr="005C597B" w:rsidRDefault="002D6213" w:rsidP="000F5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D6213" w:rsidRPr="005C597B" w:rsidRDefault="002D6213" w:rsidP="000F5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2D6213" w:rsidRPr="005C597B" w:rsidRDefault="002D6213" w:rsidP="000F5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044DE5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Надворные постройки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044DE5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39,4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044DE5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0F524F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0F52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0F524F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96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0F5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0F52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0F52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2D6213" w:rsidRPr="005C597B" w:rsidRDefault="002D6213" w:rsidP="000F524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2D6213" w:rsidRPr="005C597B" w:rsidRDefault="002D6213" w:rsidP="000F5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D6213" w:rsidRPr="005C597B" w:rsidRDefault="002D6213" w:rsidP="000F5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2D6213" w:rsidRPr="005C597B" w:rsidRDefault="002D6213" w:rsidP="000F5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044DE5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Баня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044DE5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25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044DE5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0F524F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0F52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0F524F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96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0F5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0F52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0F52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2D6213" w:rsidRPr="005C597B" w:rsidRDefault="002D6213" w:rsidP="000F524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2D6213" w:rsidRPr="005C597B" w:rsidRDefault="002D6213" w:rsidP="000F5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D6213" w:rsidRPr="005C597B" w:rsidRDefault="002D6213" w:rsidP="000F5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2D6213" w:rsidRPr="005C597B" w:rsidRDefault="002D6213" w:rsidP="000F5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044DE5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Нежилое помещение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044DE5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56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044DE5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0F524F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0F52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0F524F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 w:val="restart"/>
            <w:tcBorders>
              <w:left w:val="nil"/>
            </w:tcBorders>
            <w:vAlign w:val="center"/>
          </w:tcPr>
          <w:p w:rsidR="002D6213" w:rsidRPr="005C597B" w:rsidRDefault="002E5370" w:rsidP="00F3083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3</w:t>
            </w:r>
          </w:p>
        </w:tc>
        <w:tc>
          <w:tcPr>
            <w:tcW w:w="431" w:type="pct"/>
            <w:vMerge w:val="restart"/>
            <w:vAlign w:val="center"/>
          </w:tcPr>
          <w:p w:rsidR="002D6213" w:rsidRPr="005C597B" w:rsidRDefault="002D6213" w:rsidP="00F401A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архутдинова Г.М.</w:t>
            </w:r>
          </w:p>
        </w:tc>
        <w:tc>
          <w:tcPr>
            <w:tcW w:w="732" w:type="pct"/>
            <w:vMerge w:val="restart"/>
            <w:vAlign w:val="center"/>
          </w:tcPr>
          <w:p w:rsidR="002D6213" w:rsidRPr="005C597B" w:rsidRDefault="002D6213" w:rsidP="00F401A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аведующий сектором кадровой работы</w:t>
            </w:r>
          </w:p>
        </w:tc>
        <w:tc>
          <w:tcPr>
            <w:tcW w:w="440" w:type="pct"/>
            <w:vAlign w:val="center"/>
          </w:tcPr>
          <w:p w:rsidR="002D6213" w:rsidRPr="005C597B" w:rsidRDefault="002D6213" w:rsidP="00F401A5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486" w:type="pct"/>
            <w:vAlign w:val="center"/>
          </w:tcPr>
          <w:p w:rsidR="002D6213" w:rsidRPr="005C597B" w:rsidRDefault="002D6213" w:rsidP="00F401A5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65" w:type="pct"/>
            <w:vAlign w:val="center"/>
          </w:tcPr>
          <w:p w:rsidR="002D6213" w:rsidRPr="005C597B" w:rsidRDefault="002D6213" w:rsidP="00F401A5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689</w:t>
            </w:r>
          </w:p>
        </w:tc>
        <w:tc>
          <w:tcPr>
            <w:tcW w:w="267" w:type="pct"/>
            <w:vAlign w:val="center"/>
          </w:tcPr>
          <w:p w:rsidR="002D6213" w:rsidRPr="005C597B" w:rsidRDefault="002D6213" w:rsidP="00F401A5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518" w:type="pct"/>
            <w:vAlign w:val="center"/>
          </w:tcPr>
          <w:p w:rsidR="002D6213" w:rsidRPr="005C597B" w:rsidRDefault="002D6213" w:rsidP="00F401A5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 xml:space="preserve">Баня 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F401A5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5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F401A5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 w:val="restart"/>
            <w:vAlign w:val="center"/>
          </w:tcPr>
          <w:p w:rsidR="002D6213" w:rsidRPr="005C597B" w:rsidRDefault="002D6213" w:rsidP="00F401A5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val="en-US" w:eastAsia="en-US"/>
              </w:rPr>
              <w:t xml:space="preserve">Renault </w:t>
            </w:r>
            <w:proofErr w:type="spellStart"/>
            <w:r w:rsidRPr="005C597B">
              <w:rPr>
                <w:sz w:val="16"/>
                <w:szCs w:val="16"/>
                <w:lang w:val="en-US" w:eastAsia="en-US"/>
              </w:rPr>
              <w:t>Sandero</w:t>
            </w:r>
            <w:proofErr w:type="spellEnd"/>
            <w:r w:rsidRPr="005C597B">
              <w:rPr>
                <w:sz w:val="16"/>
                <w:szCs w:val="16"/>
                <w:lang w:eastAsia="en-US"/>
              </w:rPr>
              <w:t>, 2017 г.в.</w:t>
            </w:r>
          </w:p>
        </w:tc>
        <w:tc>
          <w:tcPr>
            <w:tcW w:w="310" w:type="pct"/>
            <w:vMerge w:val="restart"/>
            <w:vAlign w:val="center"/>
          </w:tcPr>
          <w:p w:rsidR="002D6213" w:rsidRPr="005C597B" w:rsidRDefault="002D6213" w:rsidP="00F401A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01771,10</w:t>
            </w:r>
          </w:p>
        </w:tc>
        <w:tc>
          <w:tcPr>
            <w:tcW w:w="426" w:type="pct"/>
            <w:vMerge w:val="restart"/>
            <w:tcBorders>
              <w:right w:val="nil"/>
            </w:tcBorders>
            <w:vAlign w:val="center"/>
          </w:tcPr>
          <w:p w:rsidR="002D6213" w:rsidRPr="005C597B" w:rsidRDefault="002D6213" w:rsidP="00F401A5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F40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F401A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F401A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Align w:val="center"/>
          </w:tcPr>
          <w:p w:rsidR="002D6213" w:rsidRPr="005C597B" w:rsidRDefault="002D6213" w:rsidP="00F401A5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486" w:type="pct"/>
            <w:vAlign w:val="center"/>
          </w:tcPr>
          <w:p w:rsidR="002D6213" w:rsidRPr="005C597B" w:rsidRDefault="002D6213" w:rsidP="00F401A5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5" w:type="pct"/>
            <w:vAlign w:val="center"/>
          </w:tcPr>
          <w:p w:rsidR="002D6213" w:rsidRPr="005C597B" w:rsidRDefault="002D6213" w:rsidP="00F401A5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82,4</w:t>
            </w:r>
          </w:p>
        </w:tc>
        <w:tc>
          <w:tcPr>
            <w:tcW w:w="267" w:type="pct"/>
            <w:vAlign w:val="center"/>
          </w:tcPr>
          <w:p w:rsidR="002D6213" w:rsidRPr="005C597B" w:rsidRDefault="002D6213" w:rsidP="00F401A5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518" w:type="pct"/>
            <w:vAlign w:val="center"/>
          </w:tcPr>
          <w:p w:rsidR="002D6213" w:rsidRPr="005C597B" w:rsidRDefault="002D6213" w:rsidP="00F401A5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 xml:space="preserve">Сарай 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F401A5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25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F401A5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F401A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F401A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F401A5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802"/>
          <w:tblHeader/>
          <w:tblCellSpacing w:w="0" w:type="dxa"/>
        </w:trPr>
        <w:tc>
          <w:tcPr>
            <w:tcW w:w="169" w:type="pct"/>
            <w:vMerge w:val="restart"/>
            <w:tcBorders>
              <w:left w:val="nil"/>
            </w:tcBorders>
            <w:vAlign w:val="center"/>
          </w:tcPr>
          <w:p w:rsidR="002D6213" w:rsidRPr="005C597B" w:rsidRDefault="002E5370" w:rsidP="0052722C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4</w:t>
            </w:r>
          </w:p>
        </w:tc>
        <w:tc>
          <w:tcPr>
            <w:tcW w:w="431" w:type="pct"/>
            <w:vMerge w:val="restart"/>
            <w:vAlign w:val="center"/>
          </w:tcPr>
          <w:p w:rsidR="002D6213" w:rsidRPr="005C597B" w:rsidRDefault="002D6213" w:rsidP="004853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алимова</w:t>
            </w:r>
            <w:proofErr w:type="spellEnd"/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А.А.</w:t>
            </w:r>
          </w:p>
        </w:tc>
        <w:tc>
          <w:tcPr>
            <w:tcW w:w="732" w:type="pct"/>
            <w:vMerge w:val="restart"/>
            <w:vAlign w:val="center"/>
          </w:tcPr>
          <w:p w:rsidR="002D6213" w:rsidRPr="005C597B" w:rsidRDefault="002D6213" w:rsidP="002C5D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Главный  специалист </w:t>
            </w:r>
          </w:p>
        </w:tc>
        <w:tc>
          <w:tcPr>
            <w:tcW w:w="440" w:type="pct"/>
            <w:vAlign w:val="center"/>
          </w:tcPr>
          <w:p w:rsidR="002D6213" w:rsidRPr="005C597B" w:rsidRDefault="002D6213" w:rsidP="00485347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 xml:space="preserve">Квартира </w:t>
            </w:r>
          </w:p>
        </w:tc>
        <w:tc>
          <w:tcPr>
            <w:tcW w:w="486" w:type="pct"/>
            <w:vAlign w:val="center"/>
          </w:tcPr>
          <w:p w:rsidR="002D6213" w:rsidRPr="005C597B" w:rsidRDefault="002D6213" w:rsidP="00485347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65" w:type="pct"/>
            <w:vAlign w:val="center"/>
          </w:tcPr>
          <w:p w:rsidR="002D6213" w:rsidRPr="005C597B" w:rsidRDefault="002D6213" w:rsidP="00485347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59,2</w:t>
            </w:r>
          </w:p>
        </w:tc>
        <w:tc>
          <w:tcPr>
            <w:tcW w:w="267" w:type="pct"/>
            <w:vAlign w:val="center"/>
          </w:tcPr>
          <w:p w:rsidR="002D6213" w:rsidRPr="005C597B" w:rsidRDefault="002D6213" w:rsidP="00485347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518" w:type="pct"/>
            <w:vMerge w:val="restart"/>
            <w:vAlign w:val="center"/>
          </w:tcPr>
          <w:p w:rsidR="002D6213" w:rsidRPr="005C597B" w:rsidRDefault="002D6213" w:rsidP="00485347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7" w:type="pct"/>
            <w:vMerge w:val="restart"/>
            <w:vAlign w:val="center"/>
          </w:tcPr>
          <w:p w:rsidR="002D6213" w:rsidRPr="005C597B" w:rsidRDefault="002D6213" w:rsidP="00485347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307" w:type="pct"/>
            <w:vMerge w:val="restart"/>
            <w:vAlign w:val="center"/>
          </w:tcPr>
          <w:p w:rsidR="002D6213" w:rsidRPr="005C597B" w:rsidRDefault="002D6213" w:rsidP="00485347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392" w:type="pct"/>
            <w:vMerge w:val="restart"/>
            <w:vAlign w:val="center"/>
          </w:tcPr>
          <w:p w:rsidR="002D6213" w:rsidRPr="005C597B" w:rsidRDefault="002D6213" w:rsidP="00485347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val="en-US" w:eastAsia="en-US"/>
              </w:rPr>
              <w:t>SKODA FABIA</w:t>
            </w:r>
            <w:r w:rsidRPr="005C597B">
              <w:rPr>
                <w:sz w:val="16"/>
                <w:szCs w:val="16"/>
                <w:lang w:eastAsia="en-US"/>
              </w:rPr>
              <w:t>, 2012 г. в.</w:t>
            </w:r>
          </w:p>
        </w:tc>
        <w:tc>
          <w:tcPr>
            <w:tcW w:w="310" w:type="pct"/>
            <w:vMerge w:val="restart"/>
            <w:vAlign w:val="center"/>
          </w:tcPr>
          <w:p w:rsidR="002D6213" w:rsidRPr="005C597B" w:rsidRDefault="002D6213" w:rsidP="004853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58183,44</w:t>
            </w:r>
          </w:p>
        </w:tc>
        <w:tc>
          <w:tcPr>
            <w:tcW w:w="426" w:type="pct"/>
            <w:vMerge w:val="restart"/>
            <w:tcBorders>
              <w:right w:val="nil"/>
            </w:tcBorders>
            <w:vAlign w:val="center"/>
          </w:tcPr>
          <w:p w:rsidR="002D6213" w:rsidRPr="005C597B" w:rsidRDefault="002D6213" w:rsidP="00485347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</w:tr>
      <w:tr w:rsidR="002D6213" w:rsidRPr="005C597B" w:rsidTr="00AA102C">
        <w:trPr>
          <w:trHeight w:val="575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4853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4853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4853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Align w:val="center"/>
          </w:tcPr>
          <w:p w:rsidR="002D6213" w:rsidRPr="005C597B" w:rsidRDefault="002D6213" w:rsidP="00485347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 xml:space="preserve">Квартира </w:t>
            </w:r>
          </w:p>
        </w:tc>
        <w:tc>
          <w:tcPr>
            <w:tcW w:w="486" w:type="pct"/>
            <w:vAlign w:val="center"/>
          </w:tcPr>
          <w:p w:rsidR="002D6213" w:rsidRPr="005C597B" w:rsidRDefault="002D6213" w:rsidP="00485347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65" w:type="pct"/>
            <w:vAlign w:val="center"/>
          </w:tcPr>
          <w:p w:rsidR="002D6213" w:rsidRPr="005C597B" w:rsidRDefault="002D6213" w:rsidP="00485347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31,1</w:t>
            </w:r>
          </w:p>
        </w:tc>
        <w:tc>
          <w:tcPr>
            <w:tcW w:w="267" w:type="pct"/>
            <w:vAlign w:val="center"/>
          </w:tcPr>
          <w:p w:rsidR="002D6213" w:rsidRPr="005C597B" w:rsidRDefault="002D6213" w:rsidP="00485347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518" w:type="pct"/>
            <w:vMerge/>
            <w:vAlign w:val="center"/>
          </w:tcPr>
          <w:p w:rsidR="002D6213" w:rsidRPr="005C597B" w:rsidRDefault="002D6213" w:rsidP="0048534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7" w:type="pct"/>
            <w:vMerge/>
            <w:vAlign w:val="center"/>
          </w:tcPr>
          <w:p w:rsidR="002D6213" w:rsidRPr="005C597B" w:rsidRDefault="002D6213" w:rsidP="004853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vAlign w:val="center"/>
          </w:tcPr>
          <w:p w:rsidR="002D6213" w:rsidRPr="005C597B" w:rsidRDefault="002D6213" w:rsidP="004853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48534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4853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485347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4853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4853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4853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Align w:val="center"/>
          </w:tcPr>
          <w:p w:rsidR="002D6213" w:rsidRPr="005C597B" w:rsidRDefault="002D6213" w:rsidP="0048534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Align w:val="center"/>
          </w:tcPr>
          <w:p w:rsidR="002D6213" w:rsidRPr="005C597B" w:rsidRDefault="002D6213" w:rsidP="004853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Align w:val="center"/>
          </w:tcPr>
          <w:p w:rsidR="002D6213" w:rsidRPr="005C597B" w:rsidRDefault="002D6213" w:rsidP="004853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Align w:val="center"/>
          </w:tcPr>
          <w:p w:rsidR="002D6213" w:rsidRPr="005C597B" w:rsidRDefault="002D6213" w:rsidP="004853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5337CC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7" w:type="pct"/>
            <w:vAlign w:val="center"/>
          </w:tcPr>
          <w:p w:rsidR="002D6213" w:rsidRPr="005C597B" w:rsidRDefault="002D6213" w:rsidP="005337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6213" w:rsidRPr="005C597B" w:rsidRDefault="002D6213" w:rsidP="005337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485347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4853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485347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 w:val="restart"/>
            <w:tcBorders>
              <w:left w:val="nil"/>
            </w:tcBorders>
            <w:vAlign w:val="center"/>
          </w:tcPr>
          <w:p w:rsidR="002D6213" w:rsidRPr="005C597B" w:rsidRDefault="002E5370" w:rsidP="00F3083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5</w:t>
            </w:r>
          </w:p>
        </w:tc>
        <w:tc>
          <w:tcPr>
            <w:tcW w:w="431" w:type="pct"/>
            <w:vMerge w:val="restart"/>
            <w:vAlign w:val="center"/>
          </w:tcPr>
          <w:p w:rsidR="002D6213" w:rsidRPr="005C597B" w:rsidRDefault="002D6213" w:rsidP="00764A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хмадуллин Р.М.</w:t>
            </w:r>
          </w:p>
        </w:tc>
        <w:tc>
          <w:tcPr>
            <w:tcW w:w="732" w:type="pct"/>
            <w:vMerge w:val="restart"/>
            <w:vAlign w:val="center"/>
          </w:tcPr>
          <w:p w:rsidR="002D6213" w:rsidRPr="005C597B" w:rsidRDefault="002D6213" w:rsidP="00764A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лавный зоотехник отдела сельского хозяйства</w:t>
            </w:r>
          </w:p>
        </w:tc>
        <w:tc>
          <w:tcPr>
            <w:tcW w:w="440" w:type="pct"/>
            <w:vAlign w:val="center"/>
          </w:tcPr>
          <w:p w:rsidR="002D6213" w:rsidRPr="005C597B" w:rsidRDefault="002D6213" w:rsidP="00764A77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486" w:type="pct"/>
            <w:vAlign w:val="center"/>
          </w:tcPr>
          <w:p w:rsidR="002D6213" w:rsidRPr="005C597B" w:rsidRDefault="002D6213" w:rsidP="00764A77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65" w:type="pct"/>
            <w:vAlign w:val="center"/>
          </w:tcPr>
          <w:p w:rsidR="002D6213" w:rsidRPr="005C597B" w:rsidRDefault="002D6213" w:rsidP="00764A77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987</w:t>
            </w:r>
          </w:p>
        </w:tc>
        <w:tc>
          <w:tcPr>
            <w:tcW w:w="267" w:type="pct"/>
            <w:vAlign w:val="center"/>
          </w:tcPr>
          <w:p w:rsidR="002D6213" w:rsidRPr="005C597B" w:rsidRDefault="002D6213" w:rsidP="00764A77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518" w:type="pct"/>
            <w:vAlign w:val="center"/>
          </w:tcPr>
          <w:p w:rsidR="002D6213" w:rsidRPr="005C597B" w:rsidRDefault="002D6213" w:rsidP="00764A77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 xml:space="preserve">Гараж 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764A77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24,0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764A77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 w:val="restart"/>
            <w:vAlign w:val="center"/>
          </w:tcPr>
          <w:p w:rsidR="002D6213" w:rsidRPr="005C597B" w:rsidRDefault="002D6213" w:rsidP="00764A77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5C597B">
              <w:rPr>
                <w:sz w:val="16"/>
                <w:szCs w:val="16"/>
                <w:lang w:eastAsia="en-US"/>
              </w:rPr>
              <w:t>Ниссан</w:t>
            </w:r>
            <w:proofErr w:type="spellEnd"/>
            <w:r w:rsidRPr="005C597B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C597B">
              <w:rPr>
                <w:sz w:val="16"/>
                <w:szCs w:val="16"/>
                <w:lang w:eastAsia="en-US"/>
              </w:rPr>
              <w:t>Теана</w:t>
            </w:r>
            <w:proofErr w:type="spellEnd"/>
            <w:r w:rsidRPr="005C597B">
              <w:rPr>
                <w:sz w:val="16"/>
                <w:szCs w:val="16"/>
                <w:lang w:eastAsia="en-US"/>
              </w:rPr>
              <w:t xml:space="preserve">, 2012 г. </w:t>
            </w:r>
            <w:proofErr w:type="gramStart"/>
            <w:r w:rsidRPr="005C597B">
              <w:rPr>
                <w:sz w:val="16"/>
                <w:szCs w:val="16"/>
                <w:lang w:eastAsia="en-US"/>
              </w:rPr>
              <w:t>в</w:t>
            </w:r>
            <w:proofErr w:type="gramEnd"/>
            <w:r w:rsidRPr="005C597B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10" w:type="pct"/>
            <w:vMerge w:val="restart"/>
            <w:vAlign w:val="center"/>
          </w:tcPr>
          <w:p w:rsidR="002D6213" w:rsidRPr="005C597B" w:rsidRDefault="002D6213" w:rsidP="003135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11252,82</w:t>
            </w:r>
          </w:p>
        </w:tc>
        <w:tc>
          <w:tcPr>
            <w:tcW w:w="426" w:type="pct"/>
            <w:vMerge w:val="restart"/>
            <w:tcBorders>
              <w:right w:val="nil"/>
            </w:tcBorders>
            <w:vAlign w:val="center"/>
          </w:tcPr>
          <w:p w:rsidR="002D6213" w:rsidRPr="005C597B" w:rsidRDefault="002D6213" w:rsidP="00764A77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764A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764A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764A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Align w:val="center"/>
          </w:tcPr>
          <w:p w:rsidR="002D6213" w:rsidRPr="005C597B" w:rsidRDefault="002D6213" w:rsidP="00764A77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486" w:type="pct"/>
            <w:vAlign w:val="center"/>
          </w:tcPr>
          <w:p w:rsidR="002D6213" w:rsidRPr="005C597B" w:rsidRDefault="002D6213" w:rsidP="00764A77">
            <w:pPr>
              <w:jc w:val="center"/>
              <w:rPr>
                <w:sz w:val="16"/>
                <w:szCs w:val="16"/>
              </w:rPr>
            </w:pPr>
            <w:proofErr w:type="gramStart"/>
            <w:r w:rsidRPr="005C597B">
              <w:rPr>
                <w:sz w:val="16"/>
                <w:szCs w:val="16"/>
              </w:rPr>
              <w:t>Долевая</w:t>
            </w:r>
            <w:proofErr w:type="gramEnd"/>
            <w:r w:rsidRPr="005C597B">
              <w:rPr>
                <w:sz w:val="16"/>
                <w:szCs w:val="16"/>
              </w:rPr>
              <w:t xml:space="preserve"> (1/3 доли)</w:t>
            </w:r>
          </w:p>
        </w:tc>
        <w:tc>
          <w:tcPr>
            <w:tcW w:w="265" w:type="pct"/>
            <w:vAlign w:val="center"/>
          </w:tcPr>
          <w:p w:rsidR="002D6213" w:rsidRPr="005C597B" w:rsidRDefault="002D6213" w:rsidP="00764A77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90,6</w:t>
            </w:r>
          </w:p>
        </w:tc>
        <w:tc>
          <w:tcPr>
            <w:tcW w:w="267" w:type="pct"/>
            <w:vAlign w:val="center"/>
          </w:tcPr>
          <w:p w:rsidR="002D6213" w:rsidRPr="005C597B" w:rsidRDefault="002D6213" w:rsidP="00764A77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518" w:type="pct"/>
            <w:vAlign w:val="center"/>
          </w:tcPr>
          <w:p w:rsidR="002D6213" w:rsidRPr="005C597B" w:rsidRDefault="002D6213" w:rsidP="00764A77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 xml:space="preserve">Баня 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764A77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27,0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764A77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764A7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764A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764A77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764A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 w:val="restart"/>
            <w:vAlign w:val="center"/>
          </w:tcPr>
          <w:p w:rsidR="002D6213" w:rsidRPr="005C597B" w:rsidRDefault="002D6213" w:rsidP="00764A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732" w:type="pct"/>
            <w:vMerge w:val="restart"/>
            <w:vAlign w:val="center"/>
          </w:tcPr>
          <w:p w:rsidR="002D6213" w:rsidRPr="005C597B" w:rsidRDefault="002D6213" w:rsidP="00764A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40" w:type="pct"/>
            <w:vMerge w:val="restart"/>
            <w:vAlign w:val="center"/>
          </w:tcPr>
          <w:p w:rsidR="002D6213" w:rsidRPr="005C597B" w:rsidRDefault="002D6213" w:rsidP="005337CC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486" w:type="pct"/>
            <w:vMerge w:val="restart"/>
            <w:vAlign w:val="center"/>
          </w:tcPr>
          <w:p w:rsidR="002D6213" w:rsidRPr="005C597B" w:rsidRDefault="002D6213" w:rsidP="005337CC">
            <w:pPr>
              <w:jc w:val="center"/>
              <w:rPr>
                <w:sz w:val="16"/>
                <w:szCs w:val="16"/>
              </w:rPr>
            </w:pPr>
            <w:proofErr w:type="gramStart"/>
            <w:r w:rsidRPr="005C597B">
              <w:rPr>
                <w:sz w:val="16"/>
                <w:szCs w:val="16"/>
              </w:rPr>
              <w:t>Долевая</w:t>
            </w:r>
            <w:proofErr w:type="gramEnd"/>
            <w:r w:rsidRPr="005C597B">
              <w:rPr>
                <w:sz w:val="16"/>
                <w:szCs w:val="16"/>
              </w:rPr>
              <w:t xml:space="preserve"> (1/3 доли)</w:t>
            </w:r>
          </w:p>
        </w:tc>
        <w:tc>
          <w:tcPr>
            <w:tcW w:w="265" w:type="pct"/>
            <w:vMerge w:val="restart"/>
            <w:vAlign w:val="center"/>
          </w:tcPr>
          <w:p w:rsidR="002D6213" w:rsidRPr="005C597B" w:rsidRDefault="002D6213" w:rsidP="005337CC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90,6</w:t>
            </w:r>
          </w:p>
        </w:tc>
        <w:tc>
          <w:tcPr>
            <w:tcW w:w="267" w:type="pct"/>
            <w:vMerge w:val="restart"/>
            <w:vAlign w:val="center"/>
          </w:tcPr>
          <w:p w:rsidR="002D6213" w:rsidRPr="005C597B" w:rsidRDefault="002D6213" w:rsidP="005337CC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518" w:type="pct"/>
            <w:vAlign w:val="center"/>
          </w:tcPr>
          <w:p w:rsidR="002D6213" w:rsidRPr="005C597B" w:rsidRDefault="002D6213" w:rsidP="005337CC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 xml:space="preserve">Гараж 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5337CC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24,0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5337CC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 w:val="restart"/>
            <w:vAlign w:val="center"/>
          </w:tcPr>
          <w:p w:rsidR="002D6213" w:rsidRPr="005C597B" w:rsidRDefault="002D6213" w:rsidP="00764A77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2D6213" w:rsidRPr="005C597B" w:rsidRDefault="002D6213" w:rsidP="00764A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00000</w:t>
            </w:r>
          </w:p>
        </w:tc>
        <w:tc>
          <w:tcPr>
            <w:tcW w:w="426" w:type="pct"/>
            <w:vMerge w:val="restart"/>
            <w:tcBorders>
              <w:right w:val="nil"/>
            </w:tcBorders>
            <w:vAlign w:val="center"/>
          </w:tcPr>
          <w:p w:rsidR="002D6213" w:rsidRPr="005C597B" w:rsidRDefault="002D6213" w:rsidP="00764A77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764A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764A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764A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2D6213" w:rsidRPr="005C597B" w:rsidRDefault="002D6213" w:rsidP="005337CC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2D6213" w:rsidRPr="005C597B" w:rsidRDefault="002D6213" w:rsidP="005337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D6213" w:rsidRPr="005C597B" w:rsidRDefault="002D6213" w:rsidP="005337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2D6213" w:rsidRPr="005C597B" w:rsidRDefault="002D6213" w:rsidP="005337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5337CC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 xml:space="preserve">Баня 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5337CC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27,0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5337CC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764A77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764A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764A77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764A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764A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764A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2D6213" w:rsidRPr="005C597B" w:rsidRDefault="002D6213" w:rsidP="005337CC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2D6213" w:rsidRPr="005C597B" w:rsidRDefault="002D6213" w:rsidP="005337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D6213" w:rsidRPr="005C597B" w:rsidRDefault="002D6213" w:rsidP="005337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2D6213" w:rsidRPr="005C597B" w:rsidRDefault="002D6213" w:rsidP="005337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5337CC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D00FD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987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D00FD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764A77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764A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764A77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403"/>
          <w:tblHeader/>
          <w:tblCellSpacing w:w="0" w:type="dxa"/>
        </w:trPr>
        <w:tc>
          <w:tcPr>
            <w:tcW w:w="169" w:type="pct"/>
            <w:vMerge w:val="restart"/>
            <w:tcBorders>
              <w:left w:val="nil"/>
            </w:tcBorders>
            <w:vAlign w:val="center"/>
          </w:tcPr>
          <w:p w:rsidR="002D6213" w:rsidRPr="005C597B" w:rsidRDefault="002E5370" w:rsidP="00F3083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lastRenderedPageBreak/>
              <w:t>16</w:t>
            </w:r>
          </w:p>
        </w:tc>
        <w:tc>
          <w:tcPr>
            <w:tcW w:w="431" w:type="pct"/>
            <w:vMerge w:val="restart"/>
            <w:vAlign w:val="center"/>
          </w:tcPr>
          <w:p w:rsidR="002D6213" w:rsidRPr="005C597B" w:rsidRDefault="002D6213" w:rsidP="009B6CB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айкова</w:t>
            </w:r>
            <w:proofErr w:type="spellEnd"/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М.А.</w:t>
            </w:r>
          </w:p>
        </w:tc>
        <w:tc>
          <w:tcPr>
            <w:tcW w:w="732" w:type="pct"/>
            <w:vMerge w:val="restart"/>
            <w:vAlign w:val="center"/>
          </w:tcPr>
          <w:p w:rsidR="002D6213" w:rsidRPr="005C597B" w:rsidRDefault="002D6213" w:rsidP="009B6CB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ачальник отдела экономического развития, инвестиций, предпринимательства и потребительского рынка</w:t>
            </w:r>
          </w:p>
        </w:tc>
        <w:tc>
          <w:tcPr>
            <w:tcW w:w="440" w:type="pct"/>
            <w:vAlign w:val="center"/>
          </w:tcPr>
          <w:p w:rsidR="002D6213" w:rsidRPr="005C597B" w:rsidRDefault="002D6213" w:rsidP="009B6CB2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486" w:type="pct"/>
            <w:vAlign w:val="center"/>
          </w:tcPr>
          <w:p w:rsidR="002D6213" w:rsidRPr="005C597B" w:rsidRDefault="002D6213" w:rsidP="009B6CB2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5" w:type="pct"/>
            <w:vAlign w:val="center"/>
          </w:tcPr>
          <w:p w:rsidR="002D6213" w:rsidRPr="005C597B" w:rsidRDefault="002D6213" w:rsidP="009B6CB2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22,0</w:t>
            </w:r>
          </w:p>
        </w:tc>
        <w:tc>
          <w:tcPr>
            <w:tcW w:w="267" w:type="pct"/>
            <w:vAlign w:val="center"/>
          </w:tcPr>
          <w:p w:rsidR="002D6213" w:rsidRPr="005C597B" w:rsidRDefault="002D6213" w:rsidP="009B6CB2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518" w:type="pct"/>
            <w:vAlign w:val="center"/>
          </w:tcPr>
          <w:p w:rsidR="002D6213" w:rsidRPr="005C597B" w:rsidRDefault="002D6213" w:rsidP="009B6CB2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 xml:space="preserve">Гараж 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9B6CB2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20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9B6CB2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 w:val="restart"/>
            <w:vAlign w:val="center"/>
          </w:tcPr>
          <w:p w:rsidR="002D6213" w:rsidRPr="005C597B" w:rsidRDefault="002D6213" w:rsidP="00441A33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</w:rPr>
              <w:t xml:space="preserve">Хонда </w:t>
            </w:r>
            <w:r w:rsidRPr="005C597B">
              <w:rPr>
                <w:sz w:val="16"/>
                <w:szCs w:val="16"/>
                <w:lang w:val="en-US"/>
              </w:rPr>
              <w:t>CR</w:t>
            </w:r>
            <w:r w:rsidRPr="005C597B">
              <w:rPr>
                <w:sz w:val="16"/>
                <w:szCs w:val="16"/>
              </w:rPr>
              <w:t>-</w:t>
            </w:r>
            <w:r w:rsidRPr="005C597B">
              <w:rPr>
                <w:sz w:val="16"/>
                <w:szCs w:val="16"/>
                <w:lang w:val="en-US"/>
              </w:rPr>
              <w:t>V</w:t>
            </w:r>
            <w:r w:rsidRPr="005C597B">
              <w:rPr>
                <w:sz w:val="16"/>
                <w:szCs w:val="16"/>
              </w:rPr>
              <w:t xml:space="preserve"> </w:t>
            </w:r>
            <w:r w:rsidRPr="005C597B">
              <w:rPr>
                <w:sz w:val="16"/>
                <w:szCs w:val="16"/>
                <w:lang w:eastAsia="en-US"/>
              </w:rPr>
              <w:t>2012 г.</w:t>
            </w:r>
            <w:proofErr w:type="gramStart"/>
            <w:r w:rsidRPr="005C597B">
              <w:rPr>
                <w:sz w:val="16"/>
                <w:szCs w:val="16"/>
                <w:lang w:eastAsia="en-US"/>
              </w:rPr>
              <w:t>в</w:t>
            </w:r>
            <w:proofErr w:type="gramEnd"/>
            <w:r w:rsidRPr="005C597B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10" w:type="pct"/>
            <w:vMerge w:val="restart"/>
            <w:vAlign w:val="center"/>
          </w:tcPr>
          <w:p w:rsidR="002D6213" w:rsidRPr="005C597B" w:rsidRDefault="002D6213" w:rsidP="00441ED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50812,03</w:t>
            </w:r>
          </w:p>
        </w:tc>
        <w:tc>
          <w:tcPr>
            <w:tcW w:w="426" w:type="pct"/>
            <w:vMerge w:val="restart"/>
            <w:tcBorders>
              <w:right w:val="nil"/>
            </w:tcBorders>
            <w:vAlign w:val="center"/>
          </w:tcPr>
          <w:p w:rsidR="002D6213" w:rsidRPr="005C597B" w:rsidRDefault="002D6213" w:rsidP="009B6CB2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</w:tr>
      <w:tr w:rsidR="002D6213" w:rsidRPr="005C597B" w:rsidTr="00AA102C">
        <w:trPr>
          <w:trHeight w:val="441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9B6C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9B6CB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9B6CB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 w:val="restart"/>
            <w:vAlign w:val="center"/>
          </w:tcPr>
          <w:p w:rsidR="002D6213" w:rsidRPr="005C597B" w:rsidRDefault="002D6213" w:rsidP="009B6CB2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486" w:type="pct"/>
            <w:vMerge w:val="restart"/>
            <w:vAlign w:val="center"/>
          </w:tcPr>
          <w:p w:rsidR="002D6213" w:rsidRPr="005C597B" w:rsidRDefault="002D6213" w:rsidP="009B6CB2">
            <w:pPr>
              <w:jc w:val="center"/>
              <w:rPr>
                <w:sz w:val="16"/>
                <w:szCs w:val="16"/>
              </w:rPr>
            </w:pPr>
            <w:proofErr w:type="gramStart"/>
            <w:r w:rsidRPr="005C597B">
              <w:rPr>
                <w:sz w:val="16"/>
                <w:szCs w:val="16"/>
              </w:rPr>
              <w:t>Долевая</w:t>
            </w:r>
            <w:proofErr w:type="gramEnd"/>
            <w:r w:rsidRPr="005C597B">
              <w:rPr>
                <w:sz w:val="16"/>
                <w:szCs w:val="16"/>
              </w:rPr>
              <w:t xml:space="preserve"> (1/3 доли)</w:t>
            </w:r>
          </w:p>
        </w:tc>
        <w:tc>
          <w:tcPr>
            <w:tcW w:w="265" w:type="pct"/>
            <w:vMerge w:val="restart"/>
            <w:vAlign w:val="center"/>
          </w:tcPr>
          <w:p w:rsidR="002D6213" w:rsidRPr="005C597B" w:rsidRDefault="002D6213" w:rsidP="009B6CB2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90,9</w:t>
            </w:r>
          </w:p>
        </w:tc>
        <w:tc>
          <w:tcPr>
            <w:tcW w:w="267" w:type="pct"/>
            <w:vMerge w:val="restart"/>
            <w:vAlign w:val="center"/>
          </w:tcPr>
          <w:p w:rsidR="002D6213" w:rsidRPr="005C597B" w:rsidRDefault="002D6213" w:rsidP="009B6CB2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518" w:type="pct"/>
            <w:vAlign w:val="center"/>
          </w:tcPr>
          <w:p w:rsidR="002D6213" w:rsidRPr="005C597B" w:rsidRDefault="002D6213" w:rsidP="009B6CB2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 xml:space="preserve">Баня 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9B6CB2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5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9B6CB2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9B6CB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441ED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9B6CB2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441E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441ED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441ED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2D6213" w:rsidRPr="005C597B" w:rsidRDefault="002D6213" w:rsidP="00441ED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2D6213" w:rsidRPr="005C597B" w:rsidRDefault="002D6213" w:rsidP="00441E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D6213" w:rsidRPr="005C597B" w:rsidRDefault="002D6213" w:rsidP="00441E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2D6213" w:rsidRPr="005C597B" w:rsidRDefault="002D6213" w:rsidP="00441E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441ED9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 xml:space="preserve">Сарай 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441ED9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25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441ED9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441ED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441ED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441ED9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441E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 w:val="restart"/>
            <w:vAlign w:val="center"/>
          </w:tcPr>
          <w:p w:rsidR="002D6213" w:rsidRPr="005C597B" w:rsidRDefault="002D6213" w:rsidP="00441ED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732" w:type="pct"/>
            <w:vMerge w:val="restart"/>
            <w:vAlign w:val="center"/>
          </w:tcPr>
          <w:p w:rsidR="002D6213" w:rsidRPr="005C597B" w:rsidRDefault="002D6213" w:rsidP="00441ED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40" w:type="pct"/>
            <w:vAlign w:val="center"/>
          </w:tcPr>
          <w:p w:rsidR="002D6213" w:rsidRPr="005C597B" w:rsidRDefault="002D6213" w:rsidP="005337CC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486" w:type="pct"/>
            <w:vAlign w:val="center"/>
          </w:tcPr>
          <w:p w:rsidR="002D6213" w:rsidRPr="005C597B" w:rsidRDefault="002D6213" w:rsidP="005337CC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5" w:type="pct"/>
            <w:vAlign w:val="center"/>
          </w:tcPr>
          <w:p w:rsidR="002D6213" w:rsidRPr="005C597B" w:rsidRDefault="002D6213" w:rsidP="005337CC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979,0</w:t>
            </w:r>
          </w:p>
        </w:tc>
        <w:tc>
          <w:tcPr>
            <w:tcW w:w="267" w:type="pct"/>
            <w:vAlign w:val="center"/>
          </w:tcPr>
          <w:p w:rsidR="002D6213" w:rsidRPr="005C597B" w:rsidRDefault="002D6213" w:rsidP="005337CC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518" w:type="pct"/>
            <w:vAlign w:val="center"/>
          </w:tcPr>
          <w:p w:rsidR="002D6213" w:rsidRPr="005C597B" w:rsidRDefault="002D6213" w:rsidP="005337CC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 xml:space="preserve">Гараж 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5337CC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20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5337CC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 w:val="restart"/>
            <w:vAlign w:val="center"/>
          </w:tcPr>
          <w:p w:rsidR="002D6213" w:rsidRPr="005C597B" w:rsidRDefault="002D6213" w:rsidP="0087644E">
            <w:pPr>
              <w:jc w:val="center"/>
              <w:rPr>
                <w:sz w:val="16"/>
                <w:szCs w:val="16"/>
                <w:lang w:val="en-US" w:eastAsia="en-US"/>
              </w:rPr>
            </w:pPr>
            <w:proofErr w:type="spellStart"/>
            <w:r w:rsidRPr="005C597B">
              <w:rPr>
                <w:sz w:val="16"/>
                <w:szCs w:val="16"/>
                <w:lang w:eastAsia="en-US"/>
              </w:rPr>
              <w:t>Рено</w:t>
            </w:r>
            <w:proofErr w:type="spellEnd"/>
            <w:r w:rsidRPr="005C597B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C597B">
              <w:rPr>
                <w:sz w:val="16"/>
                <w:szCs w:val="16"/>
                <w:lang w:eastAsia="en-US"/>
              </w:rPr>
              <w:t>Дастер</w:t>
            </w:r>
            <w:proofErr w:type="spellEnd"/>
            <w:r w:rsidRPr="005C597B">
              <w:rPr>
                <w:sz w:val="16"/>
                <w:szCs w:val="16"/>
                <w:lang w:eastAsia="en-US"/>
              </w:rPr>
              <w:t>, 2017 г.</w:t>
            </w:r>
            <w:proofErr w:type="gramStart"/>
            <w:r w:rsidRPr="005C597B">
              <w:rPr>
                <w:sz w:val="16"/>
                <w:szCs w:val="16"/>
                <w:lang w:eastAsia="en-US"/>
              </w:rPr>
              <w:t>в</w:t>
            </w:r>
            <w:proofErr w:type="gramEnd"/>
            <w:r w:rsidRPr="005C597B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10" w:type="pct"/>
            <w:vMerge w:val="restart"/>
            <w:vAlign w:val="center"/>
          </w:tcPr>
          <w:p w:rsidR="002D6213" w:rsidRPr="005C597B" w:rsidRDefault="002D6213" w:rsidP="00441ED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314233.71</w:t>
            </w:r>
          </w:p>
        </w:tc>
        <w:tc>
          <w:tcPr>
            <w:tcW w:w="426" w:type="pct"/>
            <w:vMerge w:val="restart"/>
            <w:tcBorders>
              <w:right w:val="nil"/>
            </w:tcBorders>
            <w:vAlign w:val="center"/>
          </w:tcPr>
          <w:p w:rsidR="002D6213" w:rsidRPr="005C597B" w:rsidRDefault="002D6213" w:rsidP="00441ED9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441E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441ED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441ED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Align w:val="center"/>
          </w:tcPr>
          <w:p w:rsidR="002D6213" w:rsidRPr="005C597B" w:rsidRDefault="002D6213" w:rsidP="005337CC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486" w:type="pct"/>
            <w:vAlign w:val="center"/>
          </w:tcPr>
          <w:p w:rsidR="002D6213" w:rsidRPr="005C597B" w:rsidRDefault="002D6213" w:rsidP="005337CC">
            <w:pPr>
              <w:jc w:val="center"/>
              <w:rPr>
                <w:sz w:val="16"/>
                <w:szCs w:val="16"/>
              </w:rPr>
            </w:pPr>
            <w:proofErr w:type="gramStart"/>
            <w:r w:rsidRPr="005C597B">
              <w:rPr>
                <w:sz w:val="16"/>
                <w:szCs w:val="16"/>
              </w:rPr>
              <w:t>Долевая</w:t>
            </w:r>
            <w:proofErr w:type="gramEnd"/>
            <w:r w:rsidRPr="005C597B">
              <w:rPr>
                <w:sz w:val="16"/>
                <w:szCs w:val="16"/>
              </w:rPr>
              <w:t xml:space="preserve"> (1/3 доли)</w:t>
            </w:r>
          </w:p>
        </w:tc>
        <w:tc>
          <w:tcPr>
            <w:tcW w:w="265" w:type="pct"/>
            <w:vAlign w:val="center"/>
          </w:tcPr>
          <w:p w:rsidR="002D6213" w:rsidRPr="005C597B" w:rsidRDefault="002D6213" w:rsidP="005337CC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90,9</w:t>
            </w:r>
          </w:p>
        </w:tc>
        <w:tc>
          <w:tcPr>
            <w:tcW w:w="267" w:type="pct"/>
            <w:vAlign w:val="center"/>
          </w:tcPr>
          <w:p w:rsidR="002D6213" w:rsidRPr="005C597B" w:rsidRDefault="002D6213" w:rsidP="005337CC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518" w:type="pct"/>
            <w:vAlign w:val="center"/>
          </w:tcPr>
          <w:p w:rsidR="002D6213" w:rsidRPr="005C597B" w:rsidRDefault="002D6213" w:rsidP="005337CC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 xml:space="preserve">Баня 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5337CC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5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5337CC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441ED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441ED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441ED9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441E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441ED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441ED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Align w:val="center"/>
          </w:tcPr>
          <w:p w:rsidR="002D6213" w:rsidRPr="005C597B" w:rsidRDefault="002D6213" w:rsidP="00441ED9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486" w:type="pct"/>
            <w:vAlign w:val="center"/>
          </w:tcPr>
          <w:p w:rsidR="002D6213" w:rsidRPr="005C597B" w:rsidRDefault="002D6213" w:rsidP="00441ED9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5" w:type="pct"/>
            <w:vAlign w:val="center"/>
          </w:tcPr>
          <w:p w:rsidR="002D6213" w:rsidRPr="005C597B" w:rsidRDefault="002D6213" w:rsidP="00441ED9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554,0</w:t>
            </w:r>
          </w:p>
        </w:tc>
        <w:tc>
          <w:tcPr>
            <w:tcW w:w="267" w:type="pct"/>
            <w:vAlign w:val="center"/>
          </w:tcPr>
          <w:p w:rsidR="002D6213" w:rsidRPr="005C597B" w:rsidRDefault="002D6213" w:rsidP="00441ED9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518" w:type="pct"/>
            <w:vMerge w:val="restart"/>
            <w:vAlign w:val="center"/>
          </w:tcPr>
          <w:p w:rsidR="002D6213" w:rsidRPr="005C597B" w:rsidRDefault="002D6213" w:rsidP="005337CC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 xml:space="preserve">Сарай </w:t>
            </w:r>
          </w:p>
        </w:tc>
        <w:tc>
          <w:tcPr>
            <w:tcW w:w="257" w:type="pct"/>
            <w:vMerge w:val="restart"/>
            <w:vAlign w:val="center"/>
          </w:tcPr>
          <w:p w:rsidR="002D6213" w:rsidRPr="005C597B" w:rsidRDefault="002D6213" w:rsidP="005337CC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25</w:t>
            </w:r>
          </w:p>
        </w:tc>
        <w:tc>
          <w:tcPr>
            <w:tcW w:w="307" w:type="pct"/>
            <w:vMerge w:val="restart"/>
            <w:vAlign w:val="center"/>
          </w:tcPr>
          <w:p w:rsidR="002D6213" w:rsidRPr="005C597B" w:rsidRDefault="002D6213" w:rsidP="005337CC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441ED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441ED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441ED9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441E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441ED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441ED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Align w:val="center"/>
          </w:tcPr>
          <w:p w:rsidR="002D6213" w:rsidRPr="005C597B" w:rsidRDefault="002D6213" w:rsidP="00441ED9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 xml:space="preserve">Жилой дом </w:t>
            </w:r>
          </w:p>
        </w:tc>
        <w:tc>
          <w:tcPr>
            <w:tcW w:w="486" w:type="pct"/>
            <w:vAlign w:val="center"/>
          </w:tcPr>
          <w:p w:rsidR="002D6213" w:rsidRPr="005C597B" w:rsidRDefault="002D6213" w:rsidP="00441ED9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5" w:type="pct"/>
            <w:vAlign w:val="center"/>
          </w:tcPr>
          <w:p w:rsidR="002D6213" w:rsidRPr="005C597B" w:rsidRDefault="002D6213" w:rsidP="00441ED9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49,7</w:t>
            </w:r>
          </w:p>
        </w:tc>
        <w:tc>
          <w:tcPr>
            <w:tcW w:w="267" w:type="pct"/>
            <w:vAlign w:val="center"/>
          </w:tcPr>
          <w:p w:rsidR="002D6213" w:rsidRPr="005C597B" w:rsidRDefault="002D6213" w:rsidP="00441ED9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518" w:type="pct"/>
            <w:vMerge/>
            <w:vAlign w:val="center"/>
          </w:tcPr>
          <w:p w:rsidR="002D6213" w:rsidRPr="005C597B" w:rsidRDefault="002D6213" w:rsidP="005337CC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7" w:type="pct"/>
            <w:vMerge/>
            <w:vAlign w:val="center"/>
          </w:tcPr>
          <w:p w:rsidR="002D6213" w:rsidRPr="005C597B" w:rsidRDefault="002D6213" w:rsidP="005337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vAlign w:val="center"/>
          </w:tcPr>
          <w:p w:rsidR="002D6213" w:rsidRPr="005C597B" w:rsidRDefault="002D6213" w:rsidP="005337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441ED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441ED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441ED9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 w:val="restart"/>
            <w:tcBorders>
              <w:left w:val="nil"/>
            </w:tcBorders>
            <w:vAlign w:val="center"/>
          </w:tcPr>
          <w:p w:rsidR="002D6213" w:rsidRPr="005C597B" w:rsidRDefault="002D6213" w:rsidP="00F3083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7</w:t>
            </w:r>
          </w:p>
        </w:tc>
        <w:tc>
          <w:tcPr>
            <w:tcW w:w="431" w:type="pct"/>
            <w:vMerge w:val="restart"/>
            <w:vAlign w:val="center"/>
          </w:tcPr>
          <w:p w:rsidR="002D6213" w:rsidRPr="005C597B" w:rsidRDefault="002D6213" w:rsidP="00643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алиева А.А.</w:t>
            </w:r>
          </w:p>
          <w:p w:rsidR="002D6213" w:rsidRPr="005C597B" w:rsidRDefault="002D6213" w:rsidP="00643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 w:val="restart"/>
            <w:vAlign w:val="center"/>
          </w:tcPr>
          <w:p w:rsidR="002D6213" w:rsidRPr="005C597B" w:rsidRDefault="002D6213" w:rsidP="002C5D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Главный специалист </w:t>
            </w:r>
          </w:p>
        </w:tc>
        <w:tc>
          <w:tcPr>
            <w:tcW w:w="440" w:type="pct"/>
            <w:vMerge w:val="restart"/>
            <w:vAlign w:val="center"/>
          </w:tcPr>
          <w:p w:rsidR="002D6213" w:rsidRPr="005C597B" w:rsidRDefault="002D6213" w:rsidP="00643F58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Земли сельхоз назначения</w:t>
            </w:r>
          </w:p>
        </w:tc>
        <w:tc>
          <w:tcPr>
            <w:tcW w:w="486" w:type="pct"/>
            <w:vMerge w:val="restart"/>
            <w:vAlign w:val="center"/>
          </w:tcPr>
          <w:p w:rsidR="002D6213" w:rsidRPr="005C597B" w:rsidRDefault="002D6213" w:rsidP="00643F58">
            <w:pPr>
              <w:jc w:val="center"/>
              <w:rPr>
                <w:sz w:val="16"/>
                <w:szCs w:val="16"/>
              </w:rPr>
            </w:pPr>
            <w:proofErr w:type="gramStart"/>
            <w:r w:rsidRPr="005C597B">
              <w:rPr>
                <w:sz w:val="16"/>
                <w:szCs w:val="16"/>
              </w:rPr>
              <w:t>Долевая</w:t>
            </w:r>
            <w:proofErr w:type="gramEnd"/>
            <w:r w:rsidRPr="005C597B">
              <w:rPr>
                <w:sz w:val="16"/>
                <w:szCs w:val="16"/>
              </w:rPr>
              <w:t xml:space="preserve"> (1/333 доли)</w:t>
            </w:r>
          </w:p>
        </w:tc>
        <w:tc>
          <w:tcPr>
            <w:tcW w:w="265" w:type="pct"/>
            <w:vMerge w:val="restart"/>
            <w:vAlign w:val="center"/>
          </w:tcPr>
          <w:p w:rsidR="002D6213" w:rsidRPr="005C597B" w:rsidRDefault="002D6213" w:rsidP="00643F58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23310000</w:t>
            </w:r>
          </w:p>
        </w:tc>
        <w:tc>
          <w:tcPr>
            <w:tcW w:w="267" w:type="pct"/>
            <w:vMerge w:val="restart"/>
            <w:vAlign w:val="center"/>
          </w:tcPr>
          <w:p w:rsidR="002D6213" w:rsidRPr="005C597B" w:rsidRDefault="002D6213" w:rsidP="00643F58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518" w:type="pct"/>
            <w:vAlign w:val="center"/>
          </w:tcPr>
          <w:p w:rsidR="002D6213" w:rsidRPr="005C597B" w:rsidRDefault="002D6213" w:rsidP="00643F58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643F58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652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643F58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 w:val="restart"/>
            <w:vAlign w:val="center"/>
          </w:tcPr>
          <w:p w:rsidR="002D6213" w:rsidRPr="005C597B" w:rsidRDefault="002D6213" w:rsidP="00643F58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2D6213" w:rsidRPr="005C597B" w:rsidRDefault="002D6213" w:rsidP="00643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76914,69</w:t>
            </w:r>
          </w:p>
          <w:p w:rsidR="002D6213" w:rsidRPr="005C597B" w:rsidRDefault="002D6213" w:rsidP="00643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 w:val="restart"/>
            <w:tcBorders>
              <w:right w:val="nil"/>
            </w:tcBorders>
            <w:vAlign w:val="center"/>
          </w:tcPr>
          <w:p w:rsidR="002D6213" w:rsidRPr="005C597B" w:rsidRDefault="002D6213" w:rsidP="00643F58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643F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643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643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2D6213" w:rsidRPr="005C597B" w:rsidRDefault="002D6213" w:rsidP="00643F5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2D6213" w:rsidRPr="005C597B" w:rsidRDefault="002D6213" w:rsidP="00643F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D6213" w:rsidRPr="005C597B" w:rsidRDefault="002D6213" w:rsidP="00643F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2D6213" w:rsidRPr="005C597B" w:rsidRDefault="002D6213" w:rsidP="00643F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643F58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 xml:space="preserve">Жилой дом 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643F58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84,9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643F58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643F5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643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643F58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643F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643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643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2D6213" w:rsidRPr="005C597B" w:rsidRDefault="002D6213" w:rsidP="00643F5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2D6213" w:rsidRPr="005C597B" w:rsidRDefault="002D6213" w:rsidP="00643F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D6213" w:rsidRPr="005C597B" w:rsidRDefault="002D6213" w:rsidP="00643F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2D6213" w:rsidRPr="005C597B" w:rsidRDefault="002D6213" w:rsidP="00643F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643F58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 xml:space="preserve">Баня 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643F58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23,5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643F58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643F5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643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643F58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643F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643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643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2D6213" w:rsidRPr="005C597B" w:rsidRDefault="002D6213" w:rsidP="00643F5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2D6213" w:rsidRPr="005C597B" w:rsidRDefault="002D6213" w:rsidP="00643F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D6213" w:rsidRPr="005C597B" w:rsidRDefault="002D6213" w:rsidP="00643F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2D6213" w:rsidRPr="005C597B" w:rsidRDefault="002D6213" w:rsidP="00643F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643F58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 xml:space="preserve">Гараж 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643F58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27,4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643F58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643F5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643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643F58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643F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643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643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2D6213" w:rsidRPr="005C597B" w:rsidRDefault="002D6213" w:rsidP="00643F5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2D6213" w:rsidRPr="005C597B" w:rsidRDefault="002D6213" w:rsidP="00643F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D6213" w:rsidRPr="005C597B" w:rsidRDefault="002D6213" w:rsidP="00643F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2D6213" w:rsidRPr="005C597B" w:rsidRDefault="002D6213" w:rsidP="00643F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643F58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 xml:space="preserve">Сарай 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643F58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42,5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643F58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643F5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643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643F58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643F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643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643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2D6213" w:rsidRPr="005C597B" w:rsidRDefault="002D6213" w:rsidP="00643F5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2D6213" w:rsidRPr="005C597B" w:rsidRDefault="002D6213" w:rsidP="00643F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D6213" w:rsidRPr="005C597B" w:rsidRDefault="002D6213" w:rsidP="00643F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2D6213" w:rsidRPr="005C597B" w:rsidRDefault="002D6213" w:rsidP="00643F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643F58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643F58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520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643F58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643F5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643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643F58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643F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 w:val="restart"/>
            <w:vAlign w:val="center"/>
          </w:tcPr>
          <w:p w:rsidR="002D6213" w:rsidRPr="005C597B" w:rsidRDefault="002D6213" w:rsidP="00643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732" w:type="pct"/>
            <w:vMerge w:val="restart"/>
            <w:vAlign w:val="center"/>
          </w:tcPr>
          <w:p w:rsidR="002D6213" w:rsidRPr="005C597B" w:rsidRDefault="002D6213" w:rsidP="00643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40" w:type="pct"/>
            <w:vAlign w:val="center"/>
          </w:tcPr>
          <w:p w:rsidR="002D6213" w:rsidRPr="005C597B" w:rsidRDefault="002D6213" w:rsidP="00643F58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Земли сельхоз назначения</w:t>
            </w:r>
          </w:p>
        </w:tc>
        <w:tc>
          <w:tcPr>
            <w:tcW w:w="486" w:type="pct"/>
            <w:vAlign w:val="center"/>
          </w:tcPr>
          <w:p w:rsidR="002D6213" w:rsidRPr="005C597B" w:rsidRDefault="002D6213" w:rsidP="00643F58">
            <w:pPr>
              <w:jc w:val="center"/>
              <w:rPr>
                <w:sz w:val="16"/>
                <w:szCs w:val="16"/>
              </w:rPr>
            </w:pPr>
            <w:proofErr w:type="gramStart"/>
            <w:r w:rsidRPr="005C597B">
              <w:rPr>
                <w:sz w:val="16"/>
                <w:szCs w:val="16"/>
              </w:rPr>
              <w:t>Долевая</w:t>
            </w:r>
            <w:proofErr w:type="gramEnd"/>
            <w:r w:rsidRPr="005C597B">
              <w:rPr>
                <w:sz w:val="16"/>
                <w:szCs w:val="16"/>
              </w:rPr>
              <w:t xml:space="preserve"> (1/566 доли)</w:t>
            </w:r>
          </w:p>
        </w:tc>
        <w:tc>
          <w:tcPr>
            <w:tcW w:w="265" w:type="pct"/>
            <w:vAlign w:val="center"/>
          </w:tcPr>
          <w:p w:rsidR="002D6213" w:rsidRPr="005C597B" w:rsidRDefault="002D6213" w:rsidP="00643F58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23310000</w:t>
            </w:r>
          </w:p>
        </w:tc>
        <w:tc>
          <w:tcPr>
            <w:tcW w:w="267" w:type="pct"/>
            <w:vAlign w:val="center"/>
          </w:tcPr>
          <w:p w:rsidR="002D6213" w:rsidRPr="005C597B" w:rsidRDefault="002D6213" w:rsidP="00643F58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518" w:type="pct"/>
            <w:vAlign w:val="center"/>
          </w:tcPr>
          <w:p w:rsidR="002D6213" w:rsidRPr="005C597B" w:rsidRDefault="002D6213" w:rsidP="005337CC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 xml:space="preserve">Баня 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5337CC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23,5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5337CC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 w:val="restart"/>
            <w:vAlign w:val="center"/>
          </w:tcPr>
          <w:p w:rsidR="002D6213" w:rsidRPr="005C597B" w:rsidRDefault="002D6213" w:rsidP="00643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Шевроле</w:t>
            </w:r>
            <w:proofErr w:type="spellEnd"/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Нива, 2017 г. </w:t>
            </w:r>
            <w:proofErr w:type="gramStart"/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</w:t>
            </w:r>
            <w:proofErr w:type="gramEnd"/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</w:t>
            </w:r>
          </w:p>
          <w:p w:rsidR="002D6213" w:rsidRPr="005C597B" w:rsidRDefault="002D6213" w:rsidP="00643F58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 xml:space="preserve">Прицеп к легковым автомобилям, 2006 г. </w:t>
            </w:r>
            <w:proofErr w:type="gramStart"/>
            <w:r w:rsidRPr="005C597B">
              <w:rPr>
                <w:sz w:val="16"/>
                <w:szCs w:val="16"/>
                <w:lang w:eastAsia="en-US"/>
              </w:rPr>
              <w:t>в</w:t>
            </w:r>
            <w:proofErr w:type="gramEnd"/>
            <w:r w:rsidRPr="005C597B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10" w:type="pct"/>
            <w:vMerge w:val="restart"/>
            <w:vAlign w:val="center"/>
          </w:tcPr>
          <w:p w:rsidR="002D6213" w:rsidRPr="005C597B" w:rsidRDefault="002D6213" w:rsidP="00643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96977,80</w:t>
            </w:r>
          </w:p>
        </w:tc>
        <w:tc>
          <w:tcPr>
            <w:tcW w:w="426" w:type="pct"/>
            <w:vMerge w:val="restart"/>
            <w:tcBorders>
              <w:right w:val="nil"/>
            </w:tcBorders>
            <w:vAlign w:val="center"/>
          </w:tcPr>
          <w:p w:rsidR="002D6213" w:rsidRPr="005C597B" w:rsidRDefault="002D6213" w:rsidP="00643F58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643F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643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643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Align w:val="center"/>
          </w:tcPr>
          <w:p w:rsidR="002D6213" w:rsidRPr="005C597B" w:rsidRDefault="002D6213" w:rsidP="00643F58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486" w:type="pct"/>
            <w:vAlign w:val="center"/>
          </w:tcPr>
          <w:p w:rsidR="002D6213" w:rsidRPr="005C597B" w:rsidRDefault="002D6213" w:rsidP="00643F58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65" w:type="pct"/>
            <w:vAlign w:val="center"/>
          </w:tcPr>
          <w:p w:rsidR="002D6213" w:rsidRPr="005C597B" w:rsidRDefault="002D6213" w:rsidP="00643F58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652</w:t>
            </w:r>
          </w:p>
        </w:tc>
        <w:tc>
          <w:tcPr>
            <w:tcW w:w="267" w:type="pct"/>
            <w:vAlign w:val="center"/>
          </w:tcPr>
          <w:p w:rsidR="002D6213" w:rsidRPr="005C597B" w:rsidRDefault="002D6213" w:rsidP="00643F58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518" w:type="pct"/>
            <w:vAlign w:val="center"/>
          </w:tcPr>
          <w:p w:rsidR="002D6213" w:rsidRPr="005C597B" w:rsidRDefault="002D6213" w:rsidP="005337CC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 xml:space="preserve">Гараж 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5337CC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27,4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5337CC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643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643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643F58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643F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643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643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Align w:val="center"/>
          </w:tcPr>
          <w:p w:rsidR="002D6213" w:rsidRPr="005C597B" w:rsidRDefault="002D6213" w:rsidP="00643F58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486" w:type="pct"/>
            <w:vAlign w:val="center"/>
          </w:tcPr>
          <w:p w:rsidR="002D6213" w:rsidRPr="005C597B" w:rsidRDefault="002D6213" w:rsidP="00643F58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65" w:type="pct"/>
            <w:vAlign w:val="center"/>
          </w:tcPr>
          <w:p w:rsidR="002D6213" w:rsidRPr="005C597B" w:rsidRDefault="002D6213" w:rsidP="00643F58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84,9</w:t>
            </w:r>
          </w:p>
        </w:tc>
        <w:tc>
          <w:tcPr>
            <w:tcW w:w="267" w:type="pct"/>
            <w:vAlign w:val="center"/>
          </w:tcPr>
          <w:p w:rsidR="002D6213" w:rsidRPr="005C597B" w:rsidRDefault="002D6213" w:rsidP="00643F58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518" w:type="pct"/>
            <w:vAlign w:val="center"/>
          </w:tcPr>
          <w:p w:rsidR="002D6213" w:rsidRPr="005C597B" w:rsidRDefault="002D6213" w:rsidP="005337CC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 xml:space="preserve">Сарай 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5337CC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42,5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5337CC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643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643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643F58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643F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 w:val="restart"/>
            <w:vAlign w:val="center"/>
          </w:tcPr>
          <w:p w:rsidR="002D6213" w:rsidRPr="005C597B" w:rsidRDefault="002D6213" w:rsidP="00643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ын</w:t>
            </w:r>
          </w:p>
          <w:p w:rsidR="002D6213" w:rsidRPr="005C597B" w:rsidRDefault="002D6213" w:rsidP="00643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 w:val="restart"/>
            <w:vAlign w:val="center"/>
          </w:tcPr>
          <w:p w:rsidR="002D6213" w:rsidRPr="005C597B" w:rsidRDefault="002D6213" w:rsidP="00643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40" w:type="pct"/>
            <w:vMerge w:val="restart"/>
            <w:vAlign w:val="center"/>
          </w:tcPr>
          <w:p w:rsidR="002D6213" w:rsidRPr="005C597B" w:rsidRDefault="002D6213" w:rsidP="00643F58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6" w:type="pct"/>
            <w:vMerge w:val="restart"/>
            <w:vAlign w:val="center"/>
          </w:tcPr>
          <w:p w:rsidR="002D6213" w:rsidRPr="005C597B" w:rsidRDefault="002D6213" w:rsidP="00643F58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2D6213" w:rsidRPr="005C597B" w:rsidRDefault="002D6213" w:rsidP="00643F58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  <w:vAlign w:val="center"/>
          </w:tcPr>
          <w:p w:rsidR="002D6213" w:rsidRPr="005C597B" w:rsidRDefault="002D6213" w:rsidP="00643F58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518" w:type="pct"/>
            <w:vAlign w:val="center"/>
          </w:tcPr>
          <w:p w:rsidR="002D6213" w:rsidRPr="005C597B" w:rsidRDefault="002D6213" w:rsidP="005337CC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5337CC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652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5337CC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 w:val="restart"/>
            <w:vAlign w:val="center"/>
          </w:tcPr>
          <w:p w:rsidR="002D6213" w:rsidRPr="005C597B" w:rsidRDefault="002D6213" w:rsidP="00643F58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2D6213" w:rsidRPr="005C597B" w:rsidRDefault="002D6213" w:rsidP="00643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pct"/>
            <w:vMerge w:val="restart"/>
            <w:tcBorders>
              <w:right w:val="nil"/>
            </w:tcBorders>
            <w:vAlign w:val="center"/>
          </w:tcPr>
          <w:p w:rsidR="002D6213" w:rsidRPr="005C597B" w:rsidRDefault="002D6213" w:rsidP="00643F58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643F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643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643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2D6213" w:rsidRPr="005C597B" w:rsidRDefault="002D6213" w:rsidP="00643F5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2D6213" w:rsidRPr="005C597B" w:rsidRDefault="002D6213" w:rsidP="00643F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D6213" w:rsidRPr="005C597B" w:rsidRDefault="002D6213" w:rsidP="00643F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2D6213" w:rsidRPr="005C597B" w:rsidRDefault="002D6213" w:rsidP="00643F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5337CC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5337CC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84,9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5337CC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643F58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643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643F58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643F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643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643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2D6213" w:rsidRPr="005C597B" w:rsidRDefault="002D6213" w:rsidP="00643F5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2D6213" w:rsidRPr="005C597B" w:rsidRDefault="002D6213" w:rsidP="00643F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D6213" w:rsidRPr="005C597B" w:rsidRDefault="002D6213" w:rsidP="00643F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2D6213" w:rsidRPr="005C597B" w:rsidRDefault="002D6213" w:rsidP="00643F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5337CC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 xml:space="preserve">Баня 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5337CC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23,5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5337CC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643F58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643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643F58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643F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643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643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2D6213" w:rsidRPr="005C597B" w:rsidRDefault="002D6213" w:rsidP="00643F5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2D6213" w:rsidRPr="005C597B" w:rsidRDefault="002D6213" w:rsidP="00643F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D6213" w:rsidRPr="005C597B" w:rsidRDefault="002D6213" w:rsidP="00643F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2D6213" w:rsidRPr="005C597B" w:rsidRDefault="002D6213" w:rsidP="00643F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5337CC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 xml:space="preserve">Гараж 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5337CC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27,4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5337CC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643F58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643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643F58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643F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643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643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2D6213" w:rsidRPr="005C597B" w:rsidRDefault="002D6213" w:rsidP="00643F5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2D6213" w:rsidRPr="005C597B" w:rsidRDefault="002D6213" w:rsidP="00643F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D6213" w:rsidRPr="005C597B" w:rsidRDefault="002D6213" w:rsidP="00643F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2D6213" w:rsidRPr="005C597B" w:rsidRDefault="002D6213" w:rsidP="00643F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5337CC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 xml:space="preserve">Сарай 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5337CC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42,5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5337CC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643F58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643F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643F58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465"/>
          <w:tblHeader/>
          <w:tblCellSpacing w:w="0" w:type="dxa"/>
        </w:trPr>
        <w:tc>
          <w:tcPr>
            <w:tcW w:w="169" w:type="pct"/>
            <w:vMerge w:val="restart"/>
            <w:tcBorders>
              <w:left w:val="nil"/>
            </w:tcBorders>
            <w:vAlign w:val="center"/>
          </w:tcPr>
          <w:p w:rsidR="002D6213" w:rsidRPr="005C597B" w:rsidRDefault="002D6213" w:rsidP="00F3083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8</w:t>
            </w:r>
          </w:p>
        </w:tc>
        <w:tc>
          <w:tcPr>
            <w:tcW w:w="431" w:type="pct"/>
            <w:vMerge w:val="restart"/>
            <w:vAlign w:val="center"/>
          </w:tcPr>
          <w:p w:rsidR="002D6213" w:rsidRPr="005C597B" w:rsidRDefault="002D6213" w:rsidP="00422BD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аляутдинова</w:t>
            </w:r>
            <w:proofErr w:type="spellEnd"/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А.Ф.</w:t>
            </w:r>
          </w:p>
          <w:p w:rsidR="002D6213" w:rsidRPr="005C597B" w:rsidRDefault="002D6213" w:rsidP="00422BD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 w:val="restart"/>
            <w:vAlign w:val="center"/>
          </w:tcPr>
          <w:p w:rsidR="002D6213" w:rsidRPr="005C597B" w:rsidRDefault="002D6213" w:rsidP="002C5D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 xml:space="preserve">Ведущий специалист </w:t>
            </w:r>
          </w:p>
          <w:p w:rsidR="002D6213" w:rsidRPr="005C597B" w:rsidRDefault="002D6213" w:rsidP="005337C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 w:val="restart"/>
            <w:vAlign w:val="center"/>
          </w:tcPr>
          <w:p w:rsidR="002D6213" w:rsidRPr="005C597B" w:rsidRDefault="002D6213" w:rsidP="00422BDA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486" w:type="pct"/>
            <w:vMerge w:val="restart"/>
            <w:vAlign w:val="center"/>
          </w:tcPr>
          <w:p w:rsidR="002D6213" w:rsidRPr="005C597B" w:rsidRDefault="002D6213" w:rsidP="00422BDA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65" w:type="pct"/>
            <w:vMerge w:val="restart"/>
            <w:vAlign w:val="center"/>
          </w:tcPr>
          <w:p w:rsidR="002D6213" w:rsidRPr="005C597B" w:rsidRDefault="002D6213" w:rsidP="00422BDA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489</w:t>
            </w:r>
          </w:p>
        </w:tc>
        <w:tc>
          <w:tcPr>
            <w:tcW w:w="267" w:type="pct"/>
            <w:vMerge w:val="restart"/>
            <w:vAlign w:val="center"/>
          </w:tcPr>
          <w:p w:rsidR="002D6213" w:rsidRPr="005C597B" w:rsidRDefault="002D6213" w:rsidP="00422BDA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518" w:type="pct"/>
            <w:vAlign w:val="center"/>
          </w:tcPr>
          <w:p w:rsidR="002D6213" w:rsidRPr="005C597B" w:rsidRDefault="002D6213" w:rsidP="00422BDA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 xml:space="preserve">Квартира 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422BDA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28,7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422BDA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 w:val="restart"/>
            <w:vAlign w:val="center"/>
          </w:tcPr>
          <w:p w:rsidR="002D6213" w:rsidRPr="005C597B" w:rsidRDefault="002D6213" w:rsidP="00422BDA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2D6213" w:rsidRPr="005C597B" w:rsidRDefault="002D6213" w:rsidP="00422BD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29576,69</w:t>
            </w:r>
          </w:p>
        </w:tc>
        <w:tc>
          <w:tcPr>
            <w:tcW w:w="426" w:type="pct"/>
            <w:vMerge w:val="restart"/>
            <w:tcBorders>
              <w:right w:val="nil"/>
            </w:tcBorders>
            <w:vAlign w:val="center"/>
          </w:tcPr>
          <w:p w:rsidR="002D6213" w:rsidRPr="005C597B" w:rsidRDefault="002D6213" w:rsidP="00422BDA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</w:tr>
      <w:tr w:rsidR="002D6213" w:rsidRPr="005C597B" w:rsidTr="00AA102C">
        <w:trPr>
          <w:trHeight w:val="465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422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422BD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5337C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2D6213" w:rsidRPr="005C597B" w:rsidRDefault="002D6213" w:rsidP="00422BD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2D6213" w:rsidRPr="005C597B" w:rsidRDefault="002D6213" w:rsidP="00422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D6213" w:rsidRPr="005C597B" w:rsidRDefault="002D6213" w:rsidP="00422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2D6213" w:rsidRPr="005C597B" w:rsidRDefault="002D6213" w:rsidP="00422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422BDA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 xml:space="preserve">Жилой дом 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422BDA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98,7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422BDA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422BD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422BD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422BDA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422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 w:val="restart"/>
            <w:vAlign w:val="center"/>
          </w:tcPr>
          <w:p w:rsidR="002D6213" w:rsidRPr="005C597B" w:rsidRDefault="002D6213" w:rsidP="00422BD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ын</w:t>
            </w:r>
          </w:p>
        </w:tc>
        <w:tc>
          <w:tcPr>
            <w:tcW w:w="732" w:type="pct"/>
            <w:vMerge w:val="restart"/>
            <w:vAlign w:val="center"/>
          </w:tcPr>
          <w:p w:rsidR="002D6213" w:rsidRPr="005C597B" w:rsidRDefault="002D6213" w:rsidP="00422BD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40" w:type="pct"/>
            <w:vMerge w:val="restart"/>
            <w:vAlign w:val="center"/>
          </w:tcPr>
          <w:p w:rsidR="002D6213" w:rsidRPr="005C597B" w:rsidRDefault="002D6213" w:rsidP="00422BDA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6" w:type="pct"/>
            <w:vMerge w:val="restart"/>
            <w:vAlign w:val="center"/>
          </w:tcPr>
          <w:p w:rsidR="002D6213" w:rsidRPr="005C597B" w:rsidRDefault="002D6213" w:rsidP="00422BDA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2D6213" w:rsidRPr="005C597B" w:rsidRDefault="002D6213" w:rsidP="00422BDA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  <w:vAlign w:val="center"/>
          </w:tcPr>
          <w:p w:rsidR="002D6213" w:rsidRPr="005C597B" w:rsidRDefault="002D6213" w:rsidP="00422BDA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518" w:type="pct"/>
            <w:vAlign w:val="center"/>
          </w:tcPr>
          <w:p w:rsidR="002D6213" w:rsidRPr="005C597B" w:rsidRDefault="002D6213" w:rsidP="00422BDA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422BDA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489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422BDA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 w:val="restart"/>
            <w:vAlign w:val="center"/>
          </w:tcPr>
          <w:p w:rsidR="002D6213" w:rsidRPr="005C597B" w:rsidRDefault="002D6213" w:rsidP="00422BDA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2D6213" w:rsidRPr="005C597B" w:rsidRDefault="002D6213" w:rsidP="00422BD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pct"/>
            <w:vMerge w:val="restart"/>
            <w:tcBorders>
              <w:right w:val="nil"/>
            </w:tcBorders>
            <w:vAlign w:val="center"/>
          </w:tcPr>
          <w:p w:rsidR="002D6213" w:rsidRPr="005C597B" w:rsidRDefault="002D6213" w:rsidP="00422BDA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422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422BD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422BD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2D6213" w:rsidRPr="005C597B" w:rsidRDefault="002D6213" w:rsidP="00422BD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2D6213" w:rsidRPr="005C597B" w:rsidRDefault="002D6213" w:rsidP="00422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D6213" w:rsidRPr="005C597B" w:rsidRDefault="002D6213" w:rsidP="00422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2D6213" w:rsidRPr="005C597B" w:rsidRDefault="002D6213" w:rsidP="00422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5337CC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 xml:space="preserve">Квартира 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5337CC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28,7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5337CC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422BD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422BD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422BDA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422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422BD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422BD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2D6213" w:rsidRPr="005C597B" w:rsidRDefault="002D6213" w:rsidP="00422BD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2D6213" w:rsidRPr="005C597B" w:rsidRDefault="002D6213" w:rsidP="00422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D6213" w:rsidRPr="005C597B" w:rsidRDefault="002D6213" w:rsidP="00422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2D6213" w:rsidRPr="005C597B" w:rsidRDefault="002D6213" w:rsidP="00422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5337CC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 xml:space="preserve">Жилой дом 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5337CC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98,7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5337CC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422BD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422BD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422BDA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 w:val="restart"/>
            <w:tcBorders>
              <w:left w:val="nil"/>
            </w:tcBorders>
            <w:vAlign w:val="center"/>
          </w:tcPr>
          <w:p w:rsidR="002D6213" w:rsidRPr="005C597B" w:rsidRDefault="002D6213" w:rsidP="00F3083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9</w:t>
            </w:r>
          </w:p>
        </w:tc>
        <w:tc>
          <w:tcPr>
            <w:tcW w:w="431" w:type="pct"/>
            <w:vMerge w:val="restart"/>
            <w:vAlign w:val="center"/>
          </w:tcPr>
          <w:p w:rsidR="002D6213" w:rsidRPr="005C597B" w:rsidRDefault="002D6213" w:rsidP="006938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D6213" w:rsidRPr="005C597B" w:rsidRDefault="002D6213" w:rsidP="006938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D6213" w:rsidRPr="005C597B" w:rsidRDefault="002D6213" w:rsidP="006938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афанов</w:t>
            </w:r>
            <w:proofErr w:type="spellEnd"/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И.Р.</w:t>
            </w:r>
          </w:p>
          <w:p w:rsidR="002D6213" w:rsidRPr="005C597B" w:rsidRDefault="002D6213" w:rsidP="006938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D6213" w:rsidRPr="005C597B" w:rsidRDefault="002D6213" w:rsidP="006938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 w:val="restart"/>
            <w:vAlign w:val="center"/>
          </w:tcPr>
          <w:p w:rsidR="002D6213" w:rsidRPr="005C597B" w:rsidRDefault="002D6213" w:rsidP="002C5D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Главный специалист </w:t>
            </w:r>
          </w:p>
        </w:tc>
        <w:tc>
          <w:tcPr>
            <w:tcW w:w="440" w:type="pct"/>
            <w:vMerge w:val="restart"/>
            <w:vAlign w:val="center"/>
          </w:tcPr>
          <w:p w:rsidR="002D6213" w:rsidRPr="005C597B" w:rsidRDefault="002D6213" w:rsidP="00490BC8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486" w:type="pct"/>
            <w:vMerge w:val="restart"/>
            <w:vAlign w:val="center"/>
          </w:tcPr>
          <w:p w:rsidR="002D6213" w:rsidRPr="005C597B" w:rsidRDefault="002D6213" w:rsidP="00490BC8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5" w:type="pct"/>
            <w:vMerge w:val="restart"/>
            <w:vAlign w:val="center"/>
          </w:tcPr>
          <w:p w:rsidR="002D6213" w:rsidRPr="005C597B" w:rsidRDefault="002D6213" w:rsidP="00490BC8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415</w:t>
            </w:r>
          </w:p>
        </w:tc>
        <w:tc>
          <w:tcPr>
            <w:tcW w:w="267" w:type="pct"/>
            <w:vMerge w:val="restart"/>
            <w:vAlign w:val="center"/>
          </w:tcPr>
          <w:p w:rsidR="002D6213" w:rsidRPr="005C597B" w:rsidRDefault="002D6213" w:rsidP="00490BC8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518" w:type="pct"/>
            <w:vAlign w:val="center"/>
          </w:tcPr>
          <w:p w:rsidR="002D6213" w:rsidRPr="005C597B" w:rsidRDefault="002D6213" w:rsidP="006938B4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6938B4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579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6938B4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 w:val="restart"/>
            <w:vAlign w:val="center"/>
          </w:tcPr>
          <w:p w:rsidR="002D6213" w:rsidRPr="005C597B" w:rsidRDefault="002D6213" w:rsidP="006938B4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ВАЗ 21154,</w:t>
            </w:r>
          </w:p>
          <w:p w:rsidR="002D6213" w:rsidRPr="005C597B" w:rsidRDefault="002D6213" w:rsidP="006938B4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2007 г.</w:t>
            </w:r>
            <w:proofErr w:type="gramStart"/>
            <w:r w:rsidRPr="005C597B">
              <w:rPr>
                <w:sz w:val="16"/>
                <w:szCs w:val="16"/>
                <w:lang w:eastAsia="en-US"/>
              </w:rPr>
              <w:t>в</w:t>
            </w:r>
            <w:proofErr w:type="gramEnd"/>
            <w:r w:rsidRPr="005C597B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10" w:type="pct"/>
            <w:vMerge w:val="restart"/>
            <w:vAlign w:val="center"/>
          </w:tcPr>
          <w:p w:rsidR="002D6213" w:rsidRPr="005C597B" w:rsidRDefault="002D6213" w:rsidP="006938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36326,72</w:t>
            </w:r>
          </w:p>
        </w:tc>
        <w:tc>
          <w:tcPr>
            <w:tcW w:w="426" w:type="pct"/>
            <w:vMerge w:val="restart"/>
            <w:tcBorders>
              <w:right w:val="nil"/>
            </w:tcBorders>
            <w:vAlign w:val="center"/>
          </w:tcPr>
          <w:p w:rsidR="002D6213" w:rsidRPr="005C597B" w:rsidRDefault="002D6213" w:rsidP="006938B4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6938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6938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6938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2D6213" w:rsidRPr="005C597B" w:rsidRDefault="002D6213" w:rsidP="006938B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2D6213" w:rsidRPr="005C597B" w:rsidRDefault="002D6213" w:rsidP="006938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D6213" w:rsidRPr="005C597B" w:rsidRDefault="002D6213" w:rsidP="006938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2D6213" w:rsidRPr="005C597B" w:rsidRDefault="002D6213" w:rsidP="006938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6938B4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6938B4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78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6938B4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6938B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6938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6938B4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6938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6938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6938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2D6213" w:rsidRPr="005C597B" w:rsidRDefault="002D6213" w:rsidP="006938B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2D6213" w:rsidRPr="005C597B" w:rsidRDefault="002D6213" w:rsidP="006938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D6213" w:rsidRPr="005C597B" w:rsidRDefault="002D6213" w:rsidP="006938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2D6213" w:rsidRPr="005C597B" w:rsidRDefault="002D6213" w:rsidP="006938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6938B4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Баня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6938B4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5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6938B4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6938B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6938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6938B4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6938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 w:val="restart"/>
            <w:vAlign w:val="center"/>
          </w:tcPr>
          <w:p w:rsidR="002D6213" w:rsidRPr="005C597B" w:rsidRDefault="002D6213" w:rsidP="006938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732" w:type="pct"/>
            <w:vMerge w:val="restart"/>
            <w:vAlign w:val="center"/>
          </w:tcPr>
          <w:p w:rsidR="002D6213" w:rsidRPr="005C597B" w:rsidRDefault="002D6213" w:rsidP="006938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40" w:type="pct"/>
            <w:vMerge w:val="restart"/>
            <w:vAlign w:val="center"/>
          </w:tcPr>
          <w:p w:rsidR="002D6213" w:rsidRPr="005C597B" w:rsidRDefault="002D6213" w:rsidP="006938B4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6" w:type="pct"/>
            <w:vMerge w:val="restart"/>
            <w:vAlign w:val="center"/>
          </w:tcPr>
          <w:p w:rsidR="002D6213" w:rsidRPr="005C597B" w:rsidRDefault="002D6213" w:rsidP="006938B4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2D6213" w:rsidRPr="005C597B" w:rsidRDefault="002D6213" w:rsidP="006938B4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  <w:vAlign w:val="center"/>
          </w:tcPr>
          <w:p w:rsidR="002D6213" w:rsidRPr="005C597B" w:rsidRDefault="002D6213" w:rsidP="006938B4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518" w:type="pct"/>
            <w:vAlign w:val="center"/>
          </w:tcPr>
          <w:p w:rsidR="002D6213" w:rsidRPr="005C597B" w:rsidRDefault="002D6213" w:rsidP="00ED61F0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ED61F0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579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ED61F0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 w:val="restart"/>
            <w:vAlign w:val="center"/>
          </w:tcPr>
          <w:p w:rsidR="002D6213" w:rsidRPr="005C597B" w:rsidRDefault="002D6213" w:rsidP="006938B4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2D6213" w:rsidRPr="005C597B" w:rsidRDefault="002D6213" w:rsidP="006938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69338,34</w:t>
            </w:r>
          </w:p>
        </w:tc>
        <w:tc>
          <w:tcPr>
            <w:tcW w:w="426" w:type="pct"/>
            <w:vMerge w:val="restart"/>
            <w:tcBorders>
              <w:right w:val="nil"/>
            </w:tcBorders>
            <w:vAlign w:val="center"/>
          </w:tcPr>
          <w:p w:rsidR="002D6213" w:rsidRPr="005C597B" w:rsidRDefault="002D6213" w:rsidP="006938B4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6938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6938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6938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2D6213" w:rsidRPr="005C597B" w:rsidRDefault="002D6213" w:rsidP="006938B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2D6213" w:rsidRPr="005C597B" w:rsidRDefault="002D6213" w:rsidP="006938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D6213" w:rsidRPr="005C597B" w:rsidRDefault="002D6213" w:rsidP="006938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2D6213" w:rsidRPr="005C597B" w:rsidRDefault="002D6213" w:rsidP="006938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ED61F0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ED61F0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78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ED61F0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6938B4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6938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6938B4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6938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6938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6938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2D6213" w:rsidRPr="005C597B" w:rsidRDefault="002D6213" w:rsidP="006938B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2D6213" w:rsidRPr="005C597B" w:rsidRDefault="002D6213" w:rsidP="006938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D6213" w:rsidRPr="005C597B" w:rsidRDefault="002D6213" w:rsidP="006938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2D6213" w:rsidRPr="005C597B" w:rsidRDefault="002D6213" w:rsidP="006938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ED61F0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Баня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ED61F0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5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ED61F0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6938B4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6938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6938B4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6938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6938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6938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2D6213" w:rsidRPr="005C597B" w:rsidRDefault="002D6213" w:rsidP="006938B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2D6213" w:rsidRPr="005C597B" w:rsidRDefault="002D6213" w:rsidP="006938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D6213" w:rsidRPr="005C597B" w:rsidRDefault="002D6213" w:rsidP="006938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2D6213" w:rsidRPr="005C597B" w:rsidRDefault="002D6213" w:rsidP="006938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6938B4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6938B4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415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6938B4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6938B4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6938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6938B4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6938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 w:val="restart"/>
            <w:vAlign w:val="center"/>
          </w:tcPr>
          <w:p w:rsidR="002D6213" w:rsidRPr="005C597B" w:rsidRDefault="002D6213" w:rsidP="006938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ын</w:t>
            </w:r>
          </w:p>
        </w:tc>
        <w:tc>
          <w:tcPr>
            <w:tcW w:w="732" w:type="pct"/>
            <w:vMerge w:val="restart"/>
            <w:vAlign w:val="center"/>
          </w:tcPr>
          <w:p w:rsidR="002D6213" w:rsidRPr="005C597B" w:rsidRDefault="002D6213" w:rsidP="006938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40" w:type="pct"/>
            <w:vMerge w:val="restart"/>
            <w:vAlign w:val="center"/>
          </w:tcPr>
          <w:p w:rsidR="002D6213" w:rsidRPr="005C597B" w:rsidRDefault="002D6213" w:rsidP="006938B4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6" w:type="pct"/>
            <w:vMerge w:val="restart"/>
            <w:vAlign w:val="center"/>
          </w:tcPr>
          <w:p w:rsidR="002D6213" w:rsidRPr="005C597B" w:rsidRDefault="002D6213" w:rsidP="006938B4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2D6213" w:rsidRPr="005C597B" w:rsidRDefault="002D6213" w:rsidP="006938B4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  <w:vAlign w:val="center"/>
          </w:tcPr>
          <w:p w:rsidR="002D6213" w:rsidRPr="005C597B" w:rsidRDefault="002D6213" w:rsidP="006938B4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518" w:type="pct"/>
            <w:vAlign w:val="center"/>
          </w:tcPr>
          <w:p w:rsidR="002D6213" w:rsidRPr="005C597B" w:rsidRDefault="002D6213" w:rsidP="00ED61F0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ED61F0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579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ED61F0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 w:val="restart"/>
            <w:vAlign w:val="center"/>
          </w:tcPr>
          <w:p w:rsidR="002D6213" w:rsidRPr="005C597B" w:rsidRDefault="002D6213" w:rsidP="006938B4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2D6213" w:rsidRPr="005C597B" w:rsidRDefault="002D6213" w:rsidP="006938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pct"/>
            <w:vMerge w:val="restart"/>
            <w:tcBorders>
              <w:right w:val="nil"/>
            </w:tcBorders>
            <w:vAlign w:val="center"/>
          </w:tcPr>
          <w:p w:rsidR="002D6213" w:rsidRPr="005C597B" w:rsidRDefault="002D6213" w:rsidP="006938B4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6938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6938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6938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2D6213" w:rsidRPr="005C597B" w:rsidRDefault="002D6213" w:rsidP="006938B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2D6213" w:rsidRPr="005C597B" w:rsidRDefault="002D6213" w:rsidP="006938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D6213" w:rsidRPr="005C597B" w:rsidRDefault="002D6213" w:rsidP="006938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2D6213" w:rsidRPr="005C597B" w:rsidRDefault="002D6213" w:rsidP="006938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ED61F0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ED61F0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78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ED61F0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6938B4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6938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6938B4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6938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6938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6938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2D6213" w:rsidRPr="005C597B" w:rsidRDefault="002D6213" w:rsidP="006938B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2D6213" w:rsidRPr="005C597B" w:rsidRDefault="002D6213" w:rsidP="006938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D6213" w:rsidRPr="005C597B" w:rsidRDefault="002D6213" w:rsidP="006938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2D6213" w:rsidRPr="005C597B" w:rsidRDefault="002D6213" w:rsidP="006938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ED61F0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Баня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ED61F0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5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ED61F0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6938B4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6938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6938B4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6938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6938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6938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2D6213" w:rsidRPr="005C597B" w:rsidRDefault="002D6213" w:rsidP="006938B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2D6213" w:rsidRPr="005C597B" w:rsidRDefault="002D6213" w:rsidP="006938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D6213" w:rsidRPr="005C597B" w:rsidRDefault="002D6213" w:rsidP="006938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2D6213" w:rsidRPr="005C597B" w:rsidRDefault="002D6213" w:rsidP="006938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ED61F0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ED61F0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415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ED61F0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6938B4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6938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6938B4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6938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 w:val="restart"/>
            <w:vAlign w:val="center"/>
          </w:tcPr>
          <w:p w:rsidR="002D6213" w:rsidRPr="005C597B" w:rsidRDefault="002D6213" w:rsidP="006938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чь</w:t>
            </w:r>
          </w:p>
        </w:tc>
        <w:tc>
          <w:tcPr>
            <w:tcW w:w="732" w:type="pct"/>
            <w:vMerge w:val="restart"/>
            <w:vAlign w:val="center"/>
          </w:tcPr>
          <w:p w:rsidR="002D6213" w:rsidRPr="005C597B" w:rsidRDefault="002D6213" w:rsidP="006938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40" w:type="pct"/>
            <w:vMerge w:val="restart"/>
            <w:vAlign w:val="center"/>
          </w:tcPr>
          <w:p w:rsidR="002D6213" w:rsidRPr="005C597B" w:rsidRDefault="002D6213" w:rsidP="006938B4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6" w:type="pct"/>
            <w:vMerge w:val="restart"/>
            <w:vAlign w:val="center"/>
          </w:tcPr>
          <w:p w:rsidR="002D6213" w:rsidRPr="005C597B" w:rsidRDefault="002D6213" w:rsidP="006938B4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2D6213" w:rsidRPr="005C597B" w:rsidRDefault="002D6213" w:rsidP="006938B4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  <w:vAlign w:val="center"/>
          </w:tcPr>
          <w:p w:rsidR="002D6213" w:rsidRPr="005C597B" w:rsidRDefault="002D6213" w:rsidP="006938B4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518" w:type="pct"/>
            <w:vAlign w:val="center"/>
          </w:tcPr>
          <w:p w:rsidR="002D6213" w:rsidRPr="005C597B" w:rsidRDefault="002D6213" w:rsidP="00ED61F0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ED61F0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579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ED61F0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 w:val="restart"/>
            <w:vAlign w:val="center"/>
          </w:tcPr>
          <w:p w:rsidR="002D6213" w:rsidRPr="005C597B" w:rsidRDefault="002D6213" w:rsidP="006938B4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2D6213" w:rsidRPr="005C597B" w:rsidRDefault="002D6213" w:rsidP="006938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pct"/>
            <w:vMerge w:val="restart"/>
            <w:tcBorders>
              <w:right w:val="nil"/>
            </w:tcBorders>
            <w:vAlign w:val="center"/>
          </w:tcPr>
          <w:p w:rsidR="002D6213" w:rsidRPr="005C597B" w:rsidRDefault="002D6213" w:rsidP="006938B4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6938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6938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6938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2D6213" w:rsidRPr="005C597B" w:rsidRDefault="002D6213" w:rsidP="006938B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2D6213" w:rsidRPr="005C597B" w:rsidRDefault="002D6213" w:rsidP="006938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D6213" w:rsidRPr="005C597B" w:rsidRDefault="002D6213" w:rsidP="006938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2D6213" w:rsidRPr="005C597B" w:rsidRDefault="002D6213" w:rsidP="006938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ED61F0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ED61F0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78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ED61F0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6938B4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6938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6938B4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6938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6938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6938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2D6213" w:rsidRPr="005C597B" w:rsidRDefault="002D6213" w:rsidP="006938B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2D6213" w:rsidRPr="005C597B" w:rsidRDefault="002D6213" w:rsidP="006938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D6213" w:rsidRPr="005C597B" w:rsidRDefault="002D6213" w:rsidP="006938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2D6213" w:rsidRPr="005C597B" w:rsidRDefault="002D6213" w:rsidP="006938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ED61F0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Баня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ED61F0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5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ED61F0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6938B4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6938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6938B4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6938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6938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6938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2D6213" w:rsidRPr="005C597B" w:rsidRDefault="002D6213" w:rsidP="006938B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2D6213" w:rsidRPr="005C597B" w:rsidRDefault="002D6213" w:rsidP="006938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D6213" w:rsidRPr="005C597B" w:rsidRDefault="002D6213" w:rsidP="006938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2D6213" w:rsidRPr="005C597B" w:rsidRDefault="002D6213" w:rsidP="006938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ED61F0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ED61F0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415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ED61F0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6938B4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6938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6938B4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 w:val="restart"/>
            <w:tcBorders>
              <w:left w:val="nil"/>
            </w:tcBorders>
            <w:vAlign w:val="center"/>
          </w:tcPr>
          <w:p w:rsidR="002D6213" w:rsidRPr="005C597B" w:rsidRDefault="002D6213" w:rsidP="00DD2778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20</w:t>
            </w:r>
          </w:p>
        </w:tc>
        <w:tc>
          <w:tcPr>
            <w:tcW w:w="431" w:type="pct"/>
            <w:vAlign w:val="center"/>
          </w:tcPr>
          <w:p w:rsidR="002D6213" w:rsidRPr="005C597B" w:rsidRDefault="002D6213" w:rsidP="00DD27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смагилов Т.М.</w:t>
            </w:r>
          </w:p>
        </w:tc>
        <w:tc>
          <w:tcPr>
            <w:tcW w:w="732" w:type="pct"/>
            <w:vAlign w:val="center"/>
          </w:tcPr>
          <w:p w:rsidR="002D6213" w:rsidRPr="005C597B" w:rsidRDefault="002D6213" w:rsidP="005D25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Главный  специалист – главный инженер-программист  </w:t>
            </w:r>
          </w:p>
        </w:tc>
        <w:tc>
          <w:tcPr>
            <w:tcW w:w="440" w:type="pct"/>
            <w:vAlign w:val="center"/>
          </w:tcPr>
          <w:p w:rsidR="002D6213" w:rsidRPr="005C597B" w:rsidRDefault="002D6213" w:rsidP="00DD2778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486" w:type="pct"/>
            <w:vAlign w:val="center"/>
          </w:tcPr>
          <w:p w:rsidR="002D6213" w:rsidRPr="005C597B" w:rsidRDefault="002D6213" w:rsidP="00DD2778">
            <w:pPr>
              <w:jc w:val="center"/>
              <w:rPr>
                <w:sz w:val="16"/>
                <w:szCs w:val="16"/>
              </w:rPr>
            </w:pPr>
            <w:proofErr w:type="gramStart"/>
            <w:r w:rsidRPr="005C597B">
              <w:rPr>
                <w:sz w:val="16"/>
                <w:szCs w:val="16"/>
              </w:rPr>
              <w:t>Долевая</w:t>
            </w:r>
            <w:proofErr w:type="gramEnd"/>
            <w:r w:rsidRPr="005C597B">
              <w:rPr>
                <w:sz w:val="16"/>
                <w:szCs w:val="16"/>
              </w:rPr>
              <w:t xml:space="preserve"> (1/4 доли)</w:t>
            </w:r>
          </w:p>
        </w:tc>
        <w:tc>
          <w:tcPr>
            <w:tcW w:w="265" w:type="pct"/>
            <w:vAlign w:val="center"/>
          </w:tcPr>
          <w:p w:rsidR="002D6213" w:rsidRPr="005C597B" w:rsidRDefault="002D6213" w:rsidP="00DD2778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74</w:t>
            </w:r>
          </w:p>
        </w:tc>
        <w:tc>
          <w:tcPr>
            <w:tcW w:w="267" w:type="pct"/>
            <w:vAlign w:val="center"/>
          </w:tcPr>
          <w:p w:rsidR="002D6213" w:rsidRPr="005C597B" w:rsidRDefault="002D6213" w:rsidP="00DD2778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518" w:type="pct"/>
            <w:vAlign w:val="center"/>
          </w:tcPr>
          <w:p w:rsidR="002D6213" w:rsidRPr="005C597B" w:rsidRDefault="002D6213" w:rsidP="00DD2778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DD2778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45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DD2778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Align w:val="center"/>
          </w:tcPr>
          <w:p w:rsidR="002D6213" w:rsidRPr="005C597B" w:rsidRDefault="002D6213" w:rsidP="005D25C4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ВАЗ 1118, 2007 г</w:t>
            </w:r>
            <w:proofErr w:type="gramStart"/>
            <w:r w:rsidRPr="005C597B">
              <w:rPr>
                <w:sz w:val="16"/>
                <w:szCs w:val="16"/>
                <w:lang w:eastAsia="en-US"/>
              </w:rPr>
              <w:t>.в</w:t>
            </w:r>
            <w:proofErr w:type="gramEnd"/>
          </w:p>
        </w:tc>
        <w:tc>
          <w:tcPr>
            <w:tcW w:w="310" w:type="pct"/>
            <w:vAlign w:val="center"/>
          </w:tcPr>
          <w:p w:rsidR="002D6213" w:rsidRPr="005C597B" w:rsidRDefault="002D6213" w:rsidP="00DD27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99024,26</w:t>
            </w:r>
          </w:p>
        </w:tc>
        <w:tc>
          <w:tcPr>
            <w:tcW w:w="426" w:type="pct"/>
            <w:tcBorders>
              <w:right w:val="nil"/>
            </w:tcBorders>
            <w:vAlign w:val="center"/>
          </w:tcPr>
          <w:p w:rsidR="002D6213" w:rsidRPr="005C597B" w:rsidRDefault="002D6213" w:rsidP="00DD2778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DD27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Align w:val="center"/>
          </w:tcPr>
          <w:p w:rsidR="002D6213" w:rsidRPr="005C597B" w:rsidRDefault="002D6213" w:rsidP="00DD27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732" w:type="pct"/>
            <w:vAlign w:val="center"/>
          </w:tcPr>
          <w:p w:rsidR="002D6213" w:rsidRPr="005C597B" w:rsidRDefault="002D6213" w:rsidP="00DD27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40" w:type="pct"/>
            <w:vAlign w:val="center"/>
          </w:tcPr>
          <w:p w:rsidR="002D6213" w:rsidRPr="005C597B" w:rsidRDefault="002D6213" w:rsidP="00DD2778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486" w:type="pct"/>
            <w:vAlign w:val="center"/>
          </w:tcPr>
          <w:p w:rsidR="002D6213" w:rsidRPr="005C597B" w:rsidRDefault="002D6213" w:rsidP="00DD2778">
            <w:pPr>
              <w:jc w:val="center"/>
              <w:rPr>
                <w:sz w:val="16"/>
                <w:szCs w:val="16"/>
              </w:rPr>
            </w:pPr>
            <w:proofErr w:type="gramStart"/>
            <w:r w:rsidRPr="005C597B">
              <w:rPr>
                <w:sz w:val="16"/>
                <w:szCs w:val="16"/>
              </w:rPr>
              <w:t>Долевая</w:t>
            </w:r>
            <w:proofErr w:type="gramEnd"/>
            <w:r w:rsidRPr="005C597B">
              <w:rPr>
                <w:sz w:val="16"/>
                <w:szCs w:val="16"/>
              </w:rPr>
              <w:t xml:space="preserve"> (1/6 доли)</w:t>
            </w:r>
          </w:p>
        </w:tc>
        <w:tc>
          <w:tcPr>
            <w:tcW w:w="265" w:type="pct"/>
            <w:vAlign w:val="center"/>
          </w:tcPr>
          <w:p w:rsidR="002D6213" w:rsidRPr="005C597B" w:rsidRDefault="002D6213" w:rsidP="00DD2778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45</w:t>
            </w:r>
          </w:p>
        </w:tc>
        <w:tc>
          <w:tcPr>
            <w:tcW w:w="267" w:type="pct"/>
            <w:vAlign w:val="center"/>
          </w:tcPr>
          <w:p w:rsidR="002D6213" w:rsidRPr="005C597B" w:rsidRDefault="002D6213" w:rsidP="00DD2778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518" w:type="pct"/>
            <w:vAlign w:val="center"/>
          </w:tcPr>
          <w:p w:rsidR="002D6213" w:rsidRPr="005C597B" w:rsidRDefault="002D6213" w:rsidP="00DD2778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DD2778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74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DD2778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Align w:val="center"/>
          </w:tcPr>
          <w:p w:rsidR="002D6213" w:rsidRPr="005C597B" w:rsidRDefault="002D6213" w:rsidP="00DD2778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10" w:type="pct"/>
            <w:vAlign w:val="center"/>
          </w:tcPr>
          <w:p w:rsidR="002D6213" w:rsidRPr="005C597B" w:rsidRDefault="002D6213" w:rsidP="00DD27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pct"/>
            <w:tcBorders>
              <w:right w:val="nil"/>
            </w:tcBorders>
            <w:vAlign w:val="center"/>
          </w:tcPr>
          <w:p w:rsidR="002D6213" w:rsidRPr="005C597B" w:rsidRDefault="002D6213" w:rsidP="00DD2778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DD27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 w:val="restart"/>
            <w:vAlign w:val="center"/>
          </w:tcPr>
          <w:p w:rsidR="002D6213" w:rsidRPr="005C597B" w:rsidRDefault="002D6213" w:rsidP="00DD27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чь</w:t>
            </w:r>
          </w:p>
        </w:tc>
        <w:tc>
          <w:tcPr>
            <w:tcW w:w="732" w:type="pct"/>
            <w:vMerge w:val="restart"/>
            <w:vAlign w:val="center"/>
          </w:tcPr>
          <w:p w:rsidR="002D6213" w:rsidRPr="005C597B" w:rsidRDefault="002D6213" w:rsidP="00DD27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40" w:type="pct"/>
            <w:vMerge w:val="restart"/>
            <w:vAlign w:val="center"/>
          </w:tcPr>
          <w:p w:rsidR="002D6213" w:rsidRPr="005C597B" w:rsidRDefault="002D6213" w:rsidP="00DD2778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6" w:type="pct"/>
            <w:vMerge w:val="restart"/>
            <w:vAlign w:val="center"/>
          </w:tcPr>
          <w:p w:rsidR="002D6213" w:rsidRPr="005C597B" w:rsidRDefault="002D6213" w:rsidP="00DD2778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2D6213" w:rsidRPr="005C597B" w:rsidRDefault="002D6213" w:rsidP="00DD2778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  <w:vAlign w:val="center"/>
          </w:tcPr>
          <w:p w:rsidR="002D6213" w:rsidRPr="005C597B" w:rsidRDefault="002D6213" w:rsidP="00DD2778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518" w:type="pct"/>
            <w:vAlign w:val="center"/>
          </w:tcPr>
          <w:p w:rsidR="002D6213" w:rsidRPr="005C597B" w:rsidRDefault="002D6213" w:rsidP="00DD2778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DD2778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45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DD2778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 w:val="restart"/>
            <w:vAlign w:val="center"/>
          </w:tcPr>
          <w:p w:rsidR="002D6213" w:rsidRPr="005C597B" w:rsidRDefault="002D6213" w:rsidP="00DD2778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2D6213" w:rsidRPr="005C597B" w:rsidRDefault="002D6213" w:rsidP="00DD27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pct"/>
            <w:vMerge w:val="restart"/>
            <w:tcBorders>
              <w:right w:val="nil"/>
            </w:tcBorders>
            <w:vAlign w:val="center"/>
          </w:tcPr>
          <w:p w:rsidR="002D6213" w:rsidRPr="005C597B" w:rsidRDefault="002D6213" w:rsidP="00DD2778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DD27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DD27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DD27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2D6213" w:rsidRPr="005C597B" w:rsidRDefault="002D6213" w:rsidP="00DD277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2D6213" w:rsidRPr="005C597B" w:rsidRDefault="002D6213" w:rsidP="00DD27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D6213" w:rsidRPr="005C597B" w:rsidRDefault="002D6213" w:rsidP="00DD27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2D6213" w:rsidRPr="005C597B" w:rsidRDefault="002D6213" w:rsidP="00DD27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DD2778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DD2778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74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DD2778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DD277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DD27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DD2778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5039CA">
        <w:trPr>
          <w:trHeight w:val="259"/>
          <w:tblHeader/>
          <w:tblCellSpacing w:w="0" w:type="dxa"/>
        </w:trPr>
        <w:tc>
          <w:tcPr>
            <w:tcW w:w="169" w:type="pct"/>
            <w:tcBorders>
              <w:left w:val="nil"/>
            </w:tcBorders>
            <w:vAlign w:val="center"/>
          </w:tcPr>
          <w:p w:rsidR="002D6213" w:rsidRPr="005C597B" w:rsidRDefault="002D6213" w:rsidP="00F3083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21</w:t>
            </w:r>
          </w:p>
        </w:tc>
        <w:tc>
          <w:tcPr>
            <w:tcW w:w="431" w:type="pct"/>
            <w:vAlign w:val="center"/>
          </w:tcPr>
          <w:p w:rsidR="002D6213" w:rsidRPr="005C597B" w:rsidRDefault="002D6213" w:rsidP="00DD27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Юсеев</w:t>
            </w:r>
            <w:proofErr w:type="spellEnd"/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Р.И.</w:t>
            </w:r>
          </w:p>
        </w:tc>
        <w:tc>
          <w:tcPr>
            <w:tcW w:w="732" w:type="pct"/>
            <w:vAlign w:val="center"/>
          </w:tcPr>
          <w:p w:rsidR="002D6213" w:rsidRPr="005C597B" w:rsidRDefault="002D6213" w:rsidP="00DD27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ачальник  отдела – главный архитектор  отдела жизнеобеспечения, строительства, архитектуры, транспорта и связи</w:t>
            </w:r>
          </w:p>
        </w:tc>
        <w:tc>
          <w:tcPr>
            <w:tcW w:w="440" w:type="pct"/>
            <w:vAlign w:val="center"/>
          </w:tcPr>
          <w:p w:rsidR="002D6213" w:rsidRPr="005C597B" w:rsidRDefault="002D6213" w:rsidP="00DD2778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486" w:type="pct"/>
            <w:vAlign w:val="center"/>
          </w:tcPr>
          <w:p w:rsidR="002D6213" w:rsidRPr="005C597B" w:rsidRDefault="002D6213" w:rsidP="00DD2778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5" w:type="pct"/>
            <w:vAlign w:val="center"/>
          </w:tcPr>
          <w:p w:rsidR="002D6213" w:rsidRPr="005C597B" w:rsidRDefault="002D6213" w:rsidP="00DD2778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33,5</w:t>
            </w:r>
          </w:p>
        </w:tc>
        <w:tc>
          <w:tcPr>
            <w:tcW w:w="267" w:type="pct"/>
            <w:vAlign w:val="center"/>
          </w:tcPr>
          <w:p w:rsidR="002D6213" w:rsidRPr="005C597B" w:rsidRDefault="002D6213" w:rsidP="00DD2778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518" w:type="pct"/>
            <w:vAlign w:val="center"/>
          </w:tcPr>
          <w:p w:rsidR="002D6213" w:rsidRPr="005C597B" w:rsidRDefault="002D6213" w:rsidP="00DD2778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DD2778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DD2778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392" w:type="pct"/>
            <w:vAlign w:val="center"/>
          </w:tcPr>
          <w:p w:rsidR="002D6213" w:rsidRPr="005C597B" w:rsidRDefault="002D6213" w:rsidP="00DD2778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ВАЗ 21140, 2006 г.</w:t>
            </w:r>
            <w:proofErr w:type="gramStart"/>
            <w:r w:rsidRPr="005C597B">
              <w:rPr>
                <w:sz w:val="16"/>
                <w:szCs w:val="16"/>
                <w:lang w:eastAsia="en-US"/>
              </w:rPr>
              <w:t>в</w:t>
            </w:r>
            <w:proofErr w:type="gramEnd"/>
            <w:r w:rsidRPr="005C597B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10" w:type="pct"/>
            <w:vAlign w:val="center"/>
          </w:tcPr>
          <w:p w:rsidR="002D6213" w:rsidRPr="005C597B" w:rsidRDefault="002D6213" w:rsidP="00DD27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1792,41</w:t>
            </w:r>
          </w:p>
        </w:tc>
        <w:tc>
          <w:tcPr>
            <w:tcW w:w="426" w:type="pct"/>
            <w:tcBorders>
              <w:right w:val="nil"/>
            </w:tcBorders>
            <w:vAlign w:val="center"/>
          </w:tcPr>
          <w:p w:rsidR="002D6213" w:rsidRPr="005C597B" w:rsidRDefault="002D6213" w:rsidP="00DD2778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 w:val="restart"/>
            <w:tcBorders>
              <w:left w:val="nil"/>
            </w:tcBorders>
            <w:vAlign w:val="center"/>
          </w:tcPr>
          <w:p w:rsidR="002D6213" w:rsidRPr="005C597B" w:rsidRDefault="002D6213" w:rsidP="00F3083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22</w:t>
            </w:r>
          </w:p>
        </w:tc>
        <w:tc>
          <w:tcPr>
            <w:tcW w:w="431" w:type="pct"/>
            <w:vMerge w:val="restart"/>
            <w:vAlign w:val="center"/>
          </w:tcPr>
          <w:p w:rsidR="002D6213" w:rsidRPr="005C597B" w:rsidRDefault="002D6213" w:rsidP="00DD27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брагимова З.З.</w:t>
            </w:r>
          </w:p>
          <w:p w:rsidR="002D6213" w:rsidRPr="005C597B" w:rsidRDefault="002D6213" w:rsidP="00DD27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 w:val="restart"/>
            <w:vAlign w:val="center"/>
          </w:tcPr>
          <w:p w:rsidR="002D6213" w:rsidRPr="005C597B" w:rsidRDefault="002D6213" w:rsidP="002C5D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Ведущий специалист </w:t>
            </w:r>
          </w:p>
        </w:tc>
        <w:tc>
          <w:tcPr>
            <w:tcW w:w="440" w:type="pct"/>
            <w:vAlign w:val="center"/>
          </w:tcPr>
          <w:p w:rsidR="002D6213" w:rsidRPr="005C597B" w:rsidRDefault="002D6213" w:rsidP="00DD2778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 xml:space="preserve">Квартира </w:t>
            </w:r>
          </w:p>
          <w:p w:rsidR="002D6213" w:rsidRPr="005C597B" w:rsidRDefault="002D6213" w:rsidP="00DD277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Align w:val="center"/>
          </w:tcPr>
          <w:p w:rsidR="002D6213" w:rsidRPr="005C597B" w:rsidRDefault="002D6213" w:rsidP="00DD2778">
            <w:pPr>
              <w:jc w:val="center"/>
              <w:rPr>
                <w:sz w:val="16"/>
                <w:szCs w:val="16"/>
              </w:rPr>
            </w:pPr>
            <w:proofErr w:type="gramStart"/>
            <w:r w:rsidRPr="005C597B">
              <w:rPr>
                <w:sz w:val="16"/>
                <w:szCs w:val="16"/>
              </w:rPr>
              <w:t>Долевая</w:t>
            </w:r>
            <w:proofErr w:type="gramEnd"/>
            <w:r w:rsidRPr="005C597B">
              <w:rPr>
                <w:sz w:val="16"/>
                <w:szCs w:val="16"/>
              </w:rPr>
              <w:t xml:space="preserve"> (1/2 доли)</w:t>
            </w:r>
          </w:p>
        </w:tc>
        <w:tc>
          <w:tcPr>
            <w:tcW w:w="265" w:type="pct"/>
            <w:vAlign w:val="center"/>
          </w:tcPr>
          <w:p w:rsidR="002D6213" w:rsidRPr="005C597B" w:rsidRDefault="002D6213" w:rsidP="00DD2778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90,2</w:t>
            </w:r>
          </w:p>
        </w:tc>
        <w:tc>
          <w:tcPr>
            <w:tcW w:w="267" w:type="pct"/>
            <w:vAlign w:val="center"/>
          </w:tcPr>
          <w:p w:rsidR="002D6213" w:rsidRPr="005C597B" w:rsidRDefault="002D6213" w:rsidP="00DD2778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518" w:type="pct"/>
            <w:vAlign w:val="center"/>
          </w:tcPr>
          <w:p w:rsidR="002D6213" w:rsidRPr="005C597B" w:rsidRDefault="002D6213" w:rsidP="00DD2778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Гараж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DD2778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54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DD2778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 w:val="restart"/>
            <w:vAlign w:val="center"/>
          </w:tcPr>
          <w:p w:rsidR="002D6213" w:rsidRPr="005C597B" w:rsidRDefault="002D6213" w:rsidP="00DD2778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2D6213" w:rsidRPr="005C597B" w:rsidRDefault="002D6213" w:rsidP="00DD27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45139,33</w:t>
            </w:r>
          </w:p>
        </w:tc>
        <w:tc>
          <w:tcPr>
            <w:tcW w:w="426" w:type="pct"/>
            <w:vMerge w:val="restart"/>
            <w:tcBorders>
              <w:right w:val="nil"/>
            </w:tcBorders>
            <w:vAlign w:val="center"/>
          </w:tcPr>
          <w:p w:rsidR="002D6213" w:rsidRPr="005C597B" w:rsidRDefault="002D6213" w:rsidP="00DD2778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DD27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DD27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DD27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Align w:val="center"/>
          </w:tcPr>
          <w:p w:rsidR="002D6213" w:rsidRPr="005C597B" w:rsidRDefault="002D6213" w:rsidP="00DD2778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486" w:type="pct"/>
            <w:vAlign w:val="center"/>
          </w:tcPr>
          <w:p w:rsidR="002D6213" w:rsidRPr="005C597B" w:rsidRDefault="002D6213" w:rsidP="00DD2778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5" w:type="pct"/>
            <w:vAlign w:val="center"/>
          </w:tcPr>
          <w:p w:rsidR="002D6213" w:rsidRPr="005C597B" w:rsidRDefault="002D6213" w:rsidP="004D6DE6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733</w:t>
            </w:r>
          </w:p>
        </w:tc>
        <w:tc>
          <w:tcPr>
            <w:tcW w:w="267" w:type="pct"/>
            <w:vAlign w:val="center"/>
          </w:tcPr>
          <w:p w:rsidR="002D6213" w:rsidRPr="005C597B" w:rsidRDefault="002D6213" w:rsidP="004D6DE6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518" w:type="pct"/>
            <w:vAlign w:val="center"/>
          </w:tcPr>
          <w:p w:rsidR="002D6213" w:rsidRPr="005C597B" w:rsidRDefault="002D6213" w:rsidP="00DD2778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 xml:space="preserve">Баня 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3952E7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2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DD2778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DD277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DD27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DD2778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DD27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 w:val="restart"/>
            <w:vAlign w:val="center"/>
          </w:tcPr>
          <w:p w:rsidR="002D6213" w:rsidRPr="005C597B" w:rsidRDefault="002D6213" w:rsidP="00DD27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732" w:type="pct"/>
            <w:vMerge w:val="restart"/>
            <w:vAlign w:val="center"/>
          </w:tcPr>
          <w:p w:rsidR="002D6213" w:rsidRPr="005C597B" w:rsidRDefault="002D6213" w:rsidP="00DD27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40" w:type="pct"/>
            <w:vMerge w:val="restart"/>
            <w:vAlign w:val="center"/>
          </w:tcPr>
          <w:p w:rsidR="002D6213" w:rsidRPr="005C597B" w:rsidRDefault="002D6213" w:rsidP="00ED61F0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 xml:space="preserve">Квартира </w:t>
            </w:r>
          </w:p>
          <w:p w:rsidR="002D6213" w:rsidRPr="005C597B" w:rsidRDefault="002D6213" w:rsidP="00DD277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 w:val="restart"/>
            <w:vAlign w:val="center"/>
          </w:tcPr>
          <w:p w:rsidR="002D6213" w:rsidRPr="005C597B" w:rsidRDefault="002D6213" w:rsidP="00ED61F0">
            <w:pPr>
              <w:jc w:val="center"/>
              <w:rPr>
                <w:sz w:val="16"/>
                <w:szCs w:val="16"/>
              </w:rPr>
            </w:pPr>
            <w:proofErr w:type="gramStart"/>
            <w:r w:rsidRPr="005C597B">
              <w:rPr>
                <w:sz w:val="16"/>
                <w:szCs w:val="16"/>
              </w:rPr>
              <w:t>Долевая</w:t>
            </w:r>
            <w:proofErr w:type="gramEnd"/>
            <w:r w:rsidRPr="005C597B">
              <w:rPr>
                <w:sz w:val="16"/>
                <w:szCs w:val="16"/>
              </w:rPr>
              <w:t xml:space="preserve"> (1/2 доли)</w:t>
            </w:r>
          </w:p>
          <w:p w:rsidR="002D6213" w:rsidRPr="005C597B" w:rsidRDefault="002D6213" w:rsidP="00DD27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 w:val="restart"/>
            <w:vAlign w:val="center"/>
          </w:tcPr>
          <w:p w:rsidR="002D6213" w:rsidRPr="005C597B" w:rsidRDefault="002D6213" w:rsidP="00DD2778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90,2</w:t>
            </w:r>
          </w:p>
          <w:p w:rsidR="002D6213" w:rsidRPr="005C597B" w:rsidRDefault="002D6213" w:rsidP="00DD27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 w:val="restart"/>
            <w:vAlign w:val="center"/>
          </w:tcPr>
          <w:p w:rsidR="002D6213" w:rsidRPr="005C597B" w:rsidRDefault="002D6213" w:rsidP="00DD2778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  <w:p w:rsidR="002D6213" w:rsidRPr="005C597B" w:rsidRDefault="002D6213" w:rsidP="00DD27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ED61F0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 xml:space="preserve">Земельный участок 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DD2778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733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DD2778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 w:val="restart"/>
            <w:vAlign w:val="center"/>
          </w:tcPr>
          <w:p w:rsidR="002D6213" w:rsidRPr="005C597B" w:rsidRDefault="002D6213" w:rsidP="00DD27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ЭУ «</w:t>
            </w:r>
            <w:proofErr w:type="spellStart"/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ксия</w:t>
            </w:r>
            <w:proofErr w:type="spellEnd"/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», 2007 г.</w:t>
            </w:r>
            <w:proofErr w:type="gramStart"/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</w:t>
            </w:r>
            <w:proofErr w:type="gramEnd"/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</w:t>
            </w:r>
          </w:p>
          <w:p w:rsidR="002D6213" w:rsidRPr="005C597B" w:rsidRDefault="002D6213" w:rsidP="00DD2778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 xml:space="preserve">УАЗ-469, 1988 г. </w:t>
            </w:r>
            <w:proofErr w:type="gramStart"/>
            <w:r w:rsidRPr="005C597B">
              <w:rPr>
                <w:sz w:val="16"/>
                <w:szCs w:val="16"/>
                <w:lang w:eastAsia="en-US"/>
              </w:rPr>
              <w:t>в</w:t>
            </w:r>
            <w:proofErr w:type="gramEnd"/>
            <w:r w:rsidRPr="005C597B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10" w:type="pct"/>
            <w:vMerge w:val="restart"/>
            <w:vAlign w:val="center"/>
          </w:tcPr>
          <w:p w:rsidR="002D6213" w:rsidRPr="005C597B" w:rsidRDefault="002D6213" w:rsidP="00DD27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13113,24</w:t>
            </w:r>
          </w:p>
        </w:tc>
        <w:tc>
          <w:tcPr>
            <w:tcW w:w="426" w:type="pct"/>
            <w:vMerge w:val="restart"/>
            <w:tcBorders>
              <w:right w:val="nil"/>
            </w:tcBorders>
            <w:vAlign w:val="center"/>
          </w:tcPr>
          <w:p w:rsidR="002D6213" w:rsidRPr="005C597B" w:rsidRDefault="002D6213" w:rsidP="00DD2778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</w:tr>
      <w:tr w:rsidR="002D6213" w:rsidRPr="005C597B" w:rsidTr="0011584A">
        <w:trPr>
          <w:trHeight w:val="13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DD27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DD27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DD27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2D6213" w:rsidRPr="005C597B" w:rsidRDefault="002D6213" w:rsidP="00DD277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2D6213" w:rsidRPr="005C597B" w:rsidRDefault="002D6213" w:rsidP="00DD27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D6213" w:rsidRPr="005C597B" w:rsidRDefault="002D6213" w:rsidP="00DD27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2D6213" w:rsidRPr="005C597B" w:rsidRDefault="002D6213" w:rsidP="00DD27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ED61F0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 xml:space="preserve">Баня 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3952E7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2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DD2778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DD27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DD27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DD2778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132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DD27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DD27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DD27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2D6213" w:rsidRPr="005C597B" w:rsidRDefault="002D6213" w:rsidP="00DD277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2D6213" w:rsidRPr="005C597B" w:rsidRDefault="002D6213" w:rsidP="00DD27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D6213" w:rsidRPr="005C597B" w:rsidRDefault="002D6213" w:rsidP="00DD27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2D6213" w:rsidRPr="005C597B" w:rsidRDefault="002D6213" w:rsidP="00DD27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4D6DE6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Гараж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4D6DE6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54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4D6DE6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DD27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DD27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DD2778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 w:val="restart"/>
            <w:tcBorders>
              <w:left w:val="nil"/>
            </w:tcBorders>
            <w:vAlign w:val="center"/>
          </w:tcPr>
          <w:p w:rsidR="002D6213" w:rsidRPr="005C597B" w:rsidRDefault="002D6213" w:rsidP="00F3083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23</w:t>
            </w:r>
          </w:p>
        </w:tc>
        <w:tc>
          <w:tcPr>
            <w:tcW w:w="431" w:type="pct"/>
            <w:vMerge w:val="restart"/>
            <w:vAlign w:val="center"/>
          </w:tcPr>
          <w:p w:rsidR="002D6213" w:rsidRPr="005C597B" w:rsidRDefault="002D6213" w:rsidP="00B5503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изатуллин</w:t>
            </w:r>
            <w:proofErr w:type="spellEnd"/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Н.Ф.</w:t>
            </w:r>
          </w:p>
        </w:tc>
        <w:tc>
          <w:tcPr>
            <w:tcW w:w="732" w:type="pct"/>
            <w:vMerge w:val="restart"/>
            <w:vAlign w:val="center"/>
          </w:tcPr>
          <w:p w:rsidR="002D6213" w:rsidRPr="005C597B" w:rsidRDefault="002D6213" w:rsidP="00A815C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ачальник отдела информационно – аналитической, организационной работы и развития муниципальных услуг</w:t>
            </w:r>
          </w:p>
        </w:tc>
        <w:tc>
          <w:tcPr>
            <w:tcW w:w="440" w:type="pct"/>
            <w:vAlign w:val="center"/>
          </w:tcPr>
          <w:p w:rsidR="002D6213" w:rsidRPr="005C597B" w:rsidRDefault="002D6213" w:rsidP="00B55039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486" w:type="pct"/>
            <w:vAlign w:val="center"/>
          </w:tcPr>
          <w:p w:rsidR="002D6213" w:rsidRPr="005C597B" w:rsidRDefault="002D6213" w:rsidP="00B55039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5" w:type="pct"/>
            <w:vAlign w:val="center"/>
          </w:tcPr>
          <w:p w:rsidR="002D6213" w:rsidRPr="005C597B" w:rsidRDefault="002D6213" w:rsidP="00B55039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915</w:t>
            </w:r>
          </w:p>
        </w:tc>
        <w:tc>
          <w:tcPr>
            <w:tcW w:w="267" w:type="pct"/>
            <w:vAlign w:val="center"/>
          </w:tcPr>
          <w:p w:rsidR="002D6213" w:rsidRPr="005C597B" w:rsidRDefault="002D6213" w:rsidP="00B55039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518" w:type="pct"/>
            <w:vAlign w:val="center"/>
          </w:tcPr>
          <w:p w:rsidR="002D6213" w:rsidRPr="005C597B" w:rsidRDefault="002D6213" w:rsidP="00B55039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Гараж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B55039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32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B55039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 w:val="restart"/>
            <w:vAlign w:val="center"/>
          </w:tcPr>
          <w:p w:rsidR="002D6213" w:rsidRPr="005C597B" w:rsidRDefault="002D6213" w:rsidP="00B55039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2D6213" w:rsidRPr="005C597B" w:rsidRDefault="002D6213" w:rsidP="00B5503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89514,81</w:t>
            </w:r>
          </w:p>
        </w:tc>
        <w:tc>
          <w:tcPr>
            <w:tcW w:w="426" w:type="pct"/>
            <w:vMerge w:val="restart"/>
            <w:tcBorders>
              <w:right w:val="nil"/>
            </w:tcBorders>
            <w:vAlign w:val="center"/>
          </w:tcPr>
          <w:p w:rsidR="002D6213" w:rsidRPr="005C597B" w:rsidRDefault="002D6213" w:rsidP="00B55039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B550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B5503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B5503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 w:val="restart"/>
            <w:vAlign w:val="center"/>
          </w:tcPr>
          <w:p w:rsidR="002D6213" w:rsidRPr="005C597B" w:rsidRDefault="002D6213" w:rsidP="00B55039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486" w:type="pct"/>
            <w:vMerge w:val="restart"/>
            <w:vAlign w:val="center"/>
          </w:tcPr>
          <w:p w:rsidR="002D6213" w:rsidRPr="005C597B" w:rsidRDefault="002D6213" w:rsidP="00B55039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5" w:type="pct"/>
            <w:vMerge w:val="restart"/>
            <w:vAlign w:val="center"/>
          </w:tcPr>
          <w:p w:rsidR="002D6213" w:rsidRPr="005C597B" w:rsidRDefault="002D6213" w:rsidP="00B55039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17</w:t>
            </w:r>
          </w:p>
        </w:tc>
        <w:tc>
          <w:tcPr>
            <w:tcW w:w="267" w:type="pct"/>
            <w:vMerge w:val="restart"/>
            <w:vAlign w:val="center"/>
          </w:tcPr>
          <w:p w:rsidR="002D6213" w:rsidRPr="005C597B" w:rsidRDefault="002D6213" w:rsidP="00B55039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518" w:type="pct"/>
            <w:vAlign w:val="center"/>
          </w:tcPr>
          <w:p w:rsidR="002D6213" w:rsidRPr="005C597B" w:rsidRDefault="002D6213" w:rsidP="00B55039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Баня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B55039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7,5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B55039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B5503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B5503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B55039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B550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B5503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B5503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2D6213" w:rsidRPr="005C597B" w:rsidRDefault="002D6213" w:rsidP="00B5503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2D6213" w:rsidRPr="005C597B" w:rsidRDefault="002D6213" w:rsidP="00B550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D6213" w:rsidRPr="005C597B" w:rsidRDefault="002D6213" w:rsidP="00B550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2D6213" w:rsidRPr="005C597B" w:rsidRDefault="002D6213" w:rsidP="00B550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B55039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Сарай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B55039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20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B55039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B5503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B5503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B55039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B550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 w:val="restart"/>
            <w:vAlign w:val="center"/>
          </w:tcPr>
          <w:p w:rsidR="002D6213" w:rsidRPr="005C597B" w:rsidRDefault="002D6213" w:rsidP="00B5503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732" w:type="pct"/>
            <w:vMerge w:val="restart"/>
            <w:vAlign w:val="center"/>
          </w:tcPr>
          <w:p w:rsidR="002D6213" w:rsidRPr="005C597B" w:rsidRDefault="002D6213" w:rsidP="00B5503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40" w:type="pct"/>
            <w:vMerge w:val="restart"/>
            <w:vAlign w:val="center"/>
          </w:tcPr>
          <w:p w:rsidR="002D6213" w:rsidRPr="005C597B" w:rsidRDefault="002D6213" w:rsidP="00B55039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6" w:type="pct"/>
            <w:vMerge w:val="restart"/>
            <w:vAlign w:val="center"/>
          </w:tcPr>
          <w:p w:rsidR="002D6213" w:rsidRPr="005C597B" w:rsidRDefault="002D6213" w:rsidP="00B55039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2D6213" w:rsidRPr="005C597B" w:rsidRDefault="002D6213" w:rsidP="00B55039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  <w:vAlign w:val="center"/>
          </w:tcPr>
          <w:p w:rsidR="002D6213" w:rsidRPr="005C597B" w:rsidRDefault="002D6213" w:rsidP="00B55039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518" w:type="pct"/>
            <w:vAlign w:val="center"/>
          </w:tcPr>
          <w:p w:rsidR="002D6213" w:rsidRPr="005C597B" w:rsidRDefault="002D6213" w:rsidP="00B55039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040744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915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040744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 w:val="restart"/>
            <w:vAlign w:val="center"/>
          </w:tcPr>
          <w:p w:rsidR="002D6213" w:rsidRPr="005C597B" w:rsidRDefault="002D6213" w:rsidP="00B55039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5C597B">
              <w:rPr>
                <w:sz w:val="16"/>
                <w:szCs w:val="16"/>
                <w:lang w:eastAsia="en-US"/>
              </w:rPr>
              <w:t>Шевроле</w:t>
            </w:r>
            <w:proofErr w:type="spellEnd"/>
            <w:r w:rsidRPr="005C597B">
              <w:rPr>
                <w:sz w:val="16"/>
                <w:szCs w:val="16"/>
                <w:lang w:eastAsia="en-US"/>
              </w:rPr>
              <w:t xml:space="preserve"> «</w:t>
            </w:r>
            <w:proofErr w:type="spellStart"/>
            <w:r w:rsidRPr="005C597B">
              <w:rPr>
                <w:sz w:val="16"/>
                <w:szCs w:val="16"/>
                <w:lang w:eastAsia="en-US"/>
              </w:rPr>
              <w:t>Авео</w:t>
            </w:r>
            <w:proofErr w:type="spellEnd"/>
            <w:r w:rsidRPr="005C597B">
              <w:rPr>
                <w:sz w:val="16"/>
                <w:szCs w:val="16"/>
                <w:lang w:eastAsia="en-US"/>
              </w:rPr>
              <w:t>», 2007 г.</w:t>
            </w:r>
            <w:proofErr w:type="gramStart"/>
            <w:r w:rsidRPr="005C597B">
              <w:rPr>
                <w:sz w:val="16"/>
                <w:szCs w:val="16"/>
                <w:lang w:eastAsia="en-US"/>
              </w:rPr>
              <w:t>в</w:t>
            </w:r>
            <w:proofErr w:type="gramEnd"/>
            <w:r w:rsidRPr="005C597B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10" w:type="pct"/>
            <w:vMerge w:val="restart"/>
            <w:vAlign w:val="center"/>
          </w:tcPr>
          <w:p w:rsidR="002D6213" w:rsidRPr="005C597B" w:rsidRDefault="002D6213" w:rsidP="00B5503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52757,34</w:t>
            </w:r>
          </w:p>
        </w:tc>
        <w:tc>
          <w:tcPr>
            <w:tcW w:w="426" w:type="pct"/>
            <w:vMerge w:val="restart"/>
            <w:tcBorders>
              <w:right w:val="nil"/>
            </w:tcBorders>
            <w:vAlign w:val="center"/>
          </w:tcPr>
          <w:p w:rsidR="002D6213" w:rsidRPr="005C597B" w:rsidRDefault="002D6213" w:rsidP="00B55039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B550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B5503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B5503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2D6213" w:rsidRPr="005C597B" w:rsidRDefault="002D6213" w:rsidP="00B5503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2D6213" w:rsidRPr="005C597B" w:rsidRDefault="002D6213" w:rsidP="00B550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D6213" w:rsidRPr="005C597B" w:rsidRDefault="002D6213" w:rsidP="00B550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2D6213" w:rsidRPr="005C597B" w:rsidRDefault="002D6213" w:rsidP="00B550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B55039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040744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17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040744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B5503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B5503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B55039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B550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B5503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B5503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2D6213" w:rsidRPr="005C597B" w:rsidRDefault="002D6213" w:rsidP="00B5503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2D6213" w:rsidRPr="005C597B" w:rsidRDefault="002D6213" w:rsidP="00B550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D6213" w:rsidRPr="005C597B" w:rsidRDefault="002D6213" w:rsidP="00B550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2D6213" w:rsidRPr="005C597B" w:rsidRDefault="002D6213" w:rsidP="00B550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B55039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Гараж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B55039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32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B55039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B5503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B5503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B55039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B550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B5503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B5503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2D6213" w:rsidRPr="005C597B" w:rsidRDefault="002D6213" w:rsidP="00B5503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2D6213" w:rsidRPr="005C597B" w:rsidRDefault="002D6213" w:rsidP="00B550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D6213" w:rsidRPr="005C597B" w:rsidRDefault="002D6213" w:rsidP="00B550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2D6213" w:rsidRPr="005C597B" w:rsidRDefault="002D6213" w:rsidP="00B550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B55039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Баня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B55039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7,5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B55039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B5503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B5503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B55039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B550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B5503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B5503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2D6213" w:rsidRPr="005C597B" w:rsidRDefault="002D6213" w:rsidP="00B5503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2D6213" w:rsidRPr="005C597B" w:rsidRDefault="002D6213" w:rsidP="00B550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D6213" w:rsidRPr="005C597B" w:rsidRDefault="002D6213" w:rsidP="00B550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2D6213" w:rsidRPr="005C597B" w:rsidRDefault="002D6213" w:rsidP="00B550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B55039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Сарай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B55039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20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B55039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B5503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B5503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B55039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 w:val="restart"/>
            <w:tcBorders>
              <w:left w:val="nil"/>
            </w:tcBorders>
            <w:vAlign w:val="center"/>
          </w:tcPr>
          <w:p w:rsidR="002D6213" w:rsidRPr="005C597B" w:rsidRDefault="002D6213" w:rsidP="00F3083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24</w:t>
            </w:r>
          </w:p>
        </w:tc>
        <w:tc>
          <w:tcPr>
            <w:tcW w:w="431" w:type="pct"/>
            <w:vMerge w:val="restart"/>
            <w:vAlign w:val="center"/>
          </w:tcPr>
          <w:p w:rsidR="002D6213" w:rsidRPr="005C597B" w:rsidRDefault="002D6213" w:rsidP="00B805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шбулатова</w:t>
            </w:r>
            <w:proofErr w:type="spellEnd"/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Р.В.</w:t>
            </w:r>
          </w:p>
          <w:p w:rsidR="002D6213" w:rsidRPr="005C597B" w:rsidRDefault="002D6213" w:rsidP="00B805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 w:val="restart"/>
            <w:vAlign w:val="center"/>
          </w:tcPr>
          <w:p w:rsidR="002D6213" w:rsidRPr="005C597B" w:rsidRDefault="002D6213" w:rsidP="00B805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лавный  специалист  по ЖКХ</w:t>
            </w:r>
          </w:p>
        </w:tc>
        <w:tc>
          <w:tcPr>
            <w:tcW w:w="440" w:type="pct"/>
            <w:vMerge w:val="restart"/>
            <w:vAlign w:val="center"/>
          </w:tcPr>
          <w:p w:rsidR="002D6213" w:rsidRPr="005C597B" w:rsidRDefault="002D6213" w:rsidP="00B80532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Земельный участок для сельскохозяйственного использования</w:t>
            </w:r>
          </w:p>
        </w:tc>
        <w:tc>
          <w:tcPr>
            <w:tcW w:w="486" w:type="pct"/>
            <w:vMerge w:val="restart"/>
            <w:vAlign w:val="center"/>
          </w:tcPr>
          <w:p w:rsidR="002D6213" w:rsidRPr="005C597B" w:rsidRDefault="002D6213" w:rsidP="0074615F">
            <w:pPr>
              <w:jc w:val="center"/>
              <w:rPr>
                <w:sz w:val="16"/>
                <w:szCs w:val="16"/>
              </w:rPr>
            </w:pPr>
            <w:proofErr w:type="gramStart"/>
            <w:r w:rsidRPr="005C597B">
              <w:rPr>
                <w:sz w:val="16"/>
                <w:szCs w:val="16"/>
              </w:rPr>
              <w:t>Долевая</w:t>
            </w:r>
            <w:proofErr w:type="gramEnd"/>
            <w:r w:rsidRPr="005C597B">
              <w:rPr>
                <w:sz w:val="16"/>
                <w:szCs w:val="16"/>
              </w:rPr>
              <w:t xml:space="preserve"> (1/318 доли)</w:t>
            </w:r>
          </w:p>
        </w:tc>
        <w:tc>
          <w:tcPr>
            <w:tcW w:w="265" w:type="pct"/>
            <w:vMerge w:val="restart"/>
            <w:vAlign w:val="center"/>
          </w:tcPr>
          <w:p w:rsidR="002D6213" w:rsidRPr="005C597B" w:rsidRDefault="002D6213" w:rsidP="00B80532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21558504</w:t>
            </w:r>
          </w:p>
        </w:tc>
        <w:tc>
          <w:tcPr>
            <w:tcW w:w="267" w:type="pct"/>
            <w:vMerge w:val="restart"/>
            <w:vAlign w:val="center"/>
          </w:tcPr>
          <w:p w:rsidR="002D6213" w:rsidRPr="005C597B" w:rsidRDefault="002D6213" w:rsidP="00B80532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518" w:type="pct"/>
            <w:vAlign w:val="center"/>
          </w:tcPr>
          <w:p w:rsidR="002D6213" w:rsidRPr="005C597B" w:rsidRDefault="002D6213" w:rsidP="00B80532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B80532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04,6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B80532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 w:val="restart"/>
            <w:vAlign w:val="center"/>
          </w:tcPr>
          <w:p w:rsidR="002D6213" w:rsidRPr="005C597B" w:rsidRDefault="002D6213" w:rsidP="00B80532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2D6213" w:rsidRPr="005C597B" w:rsidRDefault="002D6213" w:rsidP="00B805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69334,82</w:t>
            </w:r>
          </w:p>
        </w:tc>
        <w:tc>
          <w:tcPr>
            <w:tcW w:w="426" w:type="pct"/>
            <w:vMerge w:val="restart"/>
            <w:tcBorders>
              <w:right w:val="nil"/>
            </w:tcBorders>
            <w:vAlign w:val="center"/>
          </w:tcPr>
          <w:p w:rsidR="002D6213" w:rsidRPr="005C597B" w:rsidRDefault="002D6213" w:rsidP="00B80532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B805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B805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B805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2D6213" w:rsidRPr="005C597B" w:rsidRDefault="002D6213" w:rsidP="00B8053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2D6213" w:rsidRPr="005C597B" w:rsidRDefault="002D6213" w:rsidP="00B805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D6213" w:rsidRPr="005C597B" w:rsidRDefault="002D6213" w:rsidP="00B805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2D6213" w:rsidRPr="005C597B" w:rsidRDefault="002D6213" w:rsidP="00B805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B80532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Баня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B80532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5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B80532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B8053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B805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B80532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B805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B805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B805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2D6213" w:rsidRPr="005C597B" w:rsidRDefault="002D6213" w:rsidP="00B8053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2D6213" w:rsidRPr="005C597B" w:rsidRDefault="002D6213" w:rsidP="00B805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D6213" w:rsidRPr="005C597B" w:rsidRDefault="002D6213" w:rsidP="00B805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2D6213" w:rsidRPr="005C597B" w:rsidRDefault="002D6213" w:rsidP="00B805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B80532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Гараж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B80532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0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B80532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B8053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B805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B80532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776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B805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B805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B805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2D6213" w:rsidRPr="005C597B" w:rsidRDefault="002D6213" w:rsidP="00B8053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2D6213" w:rsidRPr="005C597B" w:rsidRDefault="002D6213" w:rsidP="00B805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D6213" w:rsidRPr="005C597B" w:rsidRDefault="002D6213" w:rsidP="00B805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2D6213" w:rsidRPr="005C597B" w:rsidRDefault="002D6213" w:rsidP="00B805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B80532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B80532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557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B80532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B8053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B805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B80532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B805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 w:val="restart"/>
            <w:vAlign w:val="center"/>
          </w:tcPr>
          <w:p w:rsidR="002D6213" w:rsidRPr="005C597B" w:rsidRDefault="002D6213" w:rsidP="00B805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ын</w:t>
            </w:r>
          </w:p>
        </w:tc>
        <w:tc>
          <w:tcPr>
            <w:tcW w:w="732" w:type="pct"/>
            <w:vMerge w:val="restart"/>
            <w:vAlign w:val="center"/>
          </w:tcPr>
          <w:p w:rsidR="002D6213" w:rsidRPr="005C597B" w:rsidRDefault="002D6213" w:rsidP="00B805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40" w:type="pct"/>
            <w:vMerge w:val="restart"/>
            <w:vAlign w:val="center"/>
          </w:tcPr>
          <w:p w:rsidR="002D6213" w:rsidRPr="005C597B" w:rsidRDefault="002D6213" w:rsidP="00B80532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6" w:type="pct"/>
            <w:vMerge w:val="restart"/>
            <w:vAlign w:val="center"/>
          </w:tcPr>
          <w:p w:rsidR="002D6213" w:rsidRPr="005C597B" w:rsidRDefault="002D6213" w:rsidP="00B80532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2D6213" w:rsidRPr="005C597B" w:rsidRDefault="002D6213" w:rsidP="00B80532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  <w:vAlign w:val="center"/>
          </w:tcPr>
          <w:p w:rsidR="002D6213" w:rsidRPr="005C597B" w:rsidRDefault="002D6213" w:rsidP="00B80532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518" w:type="pct"/>
            <w:vAlign w:val="center"/>
          </w:tcPr>
          <w:p w:rsidR="002D6213" w:rsidRPr="005C597B" w:rsidRDefault="002D6213" w:rsidP="00B80532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B80532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04,6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B80532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 w:val="restart"/>
            <w:vAlign w:val="center"/>
          </w:tcPr>
          <w:p w:rsidR="002D6213" w:rsidRPr="005C597B" w:rsidRDefault="002D6213" w:rsidP="00B80532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2D6213" w:rsidRPr="005C597B" w:rsidRDefault="002D6213" w:rsidP="00B805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pct"/>
            <w:vMerge w:val="restart"/>
            <w:tcBorders>
              <w:right w:val="nil"/>
            </w:tcBorders>
            <w:vAlign w:val="center"/>
          </w:tcPr>
          <w:p w:rsidR="002D6213" w:rsidRPr="005C597B" w:rsidRDefault="002D6213" w:rsidP="00B80532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B805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</w:tcPr>
          <w:p w:rsidR="002D6213" w:rsidRPr="005C597B" w:rsidRDefault="002D6213" w:rsidP="00B805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</w:tcPr>
          <w:p w:rsidR="002D6213" w:rsidRPr="005C597B" w:rsidRDefault="002D6213" w:rsidP="00B805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2D6213" w:rsidRPr="005C597B" w:rsidRDefault="002D6213" w:rsidP="00B8053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2D6213" w:rsidRPr="005C597B" w:rsidRDefault="002D6213" w:rsidP="00B805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D6213" w:rsidRPr="005C597B" w:rsidRDefault="002D6213" w:rsidP="00B805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2D6213" w:rsidRPr="005C597B" w:rsidRDefault="002D6213" w:rsidP="00B805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040744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 xml:space="preserve">Баня 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040744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5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040744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B8053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B805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B80532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B805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</w:tcPr>
          <w:p w:rsidR="002D6213" w:rsidRPr="005C597B" w:rsidRDefault="002D6213" w:rsidP="00B805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</w:tcPr>
          <w:p w:rsidR="002D6213" w:rsidRPr="005C597B" w:rsidRDefault="002D6213" w:rsidP="00B805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2D6213" w:rsidRPr="005C597B" w:rsidRDefault="002D6213" w:rsidP="00B8053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2D6213" w:rsidRPr="005C597B" w:rsidRDefault="002D6213" w:rsidP="00B805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D6213" w:rsidRPr="005C597B" w:rsidRDefault="002D6213" w:rsidP="00B805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2D6213" w:rsidRPr="005C597B" w:rsidRDefault="002D6213" w:rsidP="00B805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040744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 xml:space="preserve">Гараж 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040744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0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040744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B8053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B805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B80532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B805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</w:tcPr>
          <w:p w:rsidR="002D6213" w:rsidRPr="005C597B" w:rsidRDefault="002D6213" w:rsidP="00B805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</w:tcPr>
          <w:p w:rsidR="002D6213" w:rsidRPr="005C597B" w:rsidRDefault="002D6213" w:rsidP="00B805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2D6213" w:rsidRPr="005C597B" w:rsidRDefault="002D6213" w:rsidP="00B8053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2D6213" w:rsidRPr="005C597B" w:rsidRDefault="002D6213" w:rsidP="00B805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D6213" w:rsidRPr="005C597B" w:rsidRDefault="002D6213" w:rsidP="00B805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2D6213" w:rsidRPr="005C597B" w:rsidRDefault="002D6213" w:rsidP="00B805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040744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040744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557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040744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B8053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B805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B80532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 w:val="restart"/>
            <w:tcBorders>
              <w:left w:val="nil"/>
            </w:tcBorders>
            <w:vAlign w:val="center"/>
          </w:tcPr>
          <w:p w:rsidR="002D6213" w:rsidRPr="005C597B" w:rsidRDefault="002D6213" w:rsidP="00F3083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25</w:t>
            </w:r>
          </w:p>
        </w:tc>
        <w:tc>
          <w:tcPr>
            <w:tcW w:w="431" w:type="pct"/>
            <w:vMerge w:val="restart"/>
            <w:vAlign w:val="center"/>
          </w:tcPr>
          <w:p w:rsidR="002D6213" w:rsidRPr="005C597B" w:rsidRDefault="002D6213" w:rsidP="00A2197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абирова</w:t>
            </w:r>
            <w:proofErr w:type="spellEnd"/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М.В.</w:t>
            </w:r>
          </w:p>
          <w:p w:rsidR="002D6213" w:rsidRPr="005C597B" w:rsidRDefault="002D6213" w:rsidP="00A2197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 w:val="restart"/>
            <w:vAlign w:val="center"/>
          </w:tcPr>
          <w:p w:rsidR="002D6213" w:rsidRPr="005C597B" w:rsidRDefault="002D6213" w:rsidP="002C5D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едущий специалист</w:t>
            </w:r>
          </w:p>
        </w:tc>
        <w:tc>
          <w:tcPr>
            <w:tcW w:w="440" w:type="pct"/>
            <w:vAlign w:val="center"/>
          </w:tcPr>
          <w:p w:rsidR="002D6213" w:rsidRPr="005C597B" w:rsidRDefault="002D6213" w:rsidP="00765852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486" w:type="pct"/>
            <w:vAlign w:val="center"/>
          </w:tcPr>
          <w:p w:rsidR="002D6213" w:rsidRPr="005C597B" w:rsidRDefault="002D6213" w:rsidP="00765852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5" w:type="pct"/>
            <w:vAlign w:val="center"/>
          </w:tcPr>
          <w:p w:rsidR="002D6213" w:rsidRPr="005C597B" w:rsidRDefault="002D6213" w:rsidP="00765852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852</w:t>
            </w:r>
          </w:p>
        </w:tc>
        <w:tc>
          <w:tcPr>
            <w:tcW w:w="267" w:type="pct"/>
            <w:vAlign w:val="center"/>
          </w:tcPr>
          <w:p w:rsidR="002D6213" w:rsidRPr="005C597B" w:rsidRDefault="002D6213" w:rsidP="00765852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518" w:type="pct"/>
            <w:vMerge w:val="restart"/>
            <w:vAlign w:val="center"/>
          </w:tcPr>
          <w:p w:rsidR="002D6213" w:rsidRPr="005C597B" w:rsidRDefault="002D6213" w:rsidP="00765852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7" w:type="pct"/>
            <w:vMerge w:val="restart"/>
            <w:vAlign w:val="center"/>
          </w:tcPr>
          <w:p w:rsidR="002D6213" w:rsidRPr="005C597B" w:rsidRDefault="002D6213" w:rsidP="00765852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307" w:type="pct"/>
            <w:vMerge w:val="restart"/>
            <w:vAlign w:val="center"/>
          </w:tcPr>
          <w:p w:rsidR="002D6213" w:rsidRPr="005C597B" w:rsidRDefault="002D6213" w:rsidP="00765852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392" w:type="pct"/>
            <w:vMerge w:val="restart"/>
            <w:vAlign w:val="center"/>
          </w:tcPr>
          <w:p w:rsidR="002D6213" w:rsidRPr="005C597B" w:rsidRDefault="002D6213" w:rsidP="00765852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2D6213" w:rsidRPr="005C597B" w:rsidRDefault="002D6213" w:rsidP="0076585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0689,09</w:t>
            </w:r>
          </w:p>
          <w:p w:rsidR="002D6213" w:rsidRPr="005C597B" w:rsidRDefault="002D6213" w:rsidP="0076585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 w:val="restart"/>
            <w:tcBorders>
              <w:right w:val="nil"/>
            </w:tcBorders>
            <w:vAlign w:val="center"/>
          </w:tcPr>
          <w:p w:rsidR="002D6213" w:rsidRPr="005C597B" w:rsidRDefault="002D6213" w:rsidP="00765852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7658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76585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76585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Align w:val="center"/>
          </w:tcPr>
          <w:p w:rsidR="002D6213" w:rsidRPr="005C597B" w:rsidRDefault="002D6213" w:rsidP="00765852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486" w:type="pct"/>
            <w:vAlign w:val="center"/>
          </w:tcPr>
          <w:p w:rsidR="002D6213" w:rsidRPr="005C597B" w:rsidRDefault="002D6213" w:rsidP="00765852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5" w:type="pct"/>
            <w:vAlign w:val="center"/>
          </w:tcPr>
          <w:p w:rsidR="002D6213" w:rsidRPr="005C597B" w:rsidRDefault="002D6213" w:rsidP="00765852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39,5</w:t>
            </w:r>
          </w:p>
        </w:tc>
        <w:tc>
          <w:tcPr>
            <w:tcW w:w="267" w:type="pct"/>
            <w:vAlign w:val="center"/>
          </w:tcPr>
          <w:p w:rsidR="002D6213" w:rsidRPr="005C597B" w:rsidRDefault="002D6213" w:rsidP="00765852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518" w:type="pct"/>
            <w:vMerge/>
            <w:vAlign w:val="center"/>
          </w:tcPr>
          <w:p w:rsidR="002D6213" w:rsidRPr="005C597B" w:rsidRDefault="002D6213" w:rsidP="0076585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7" w:type="pct"/>
            <w:vMerge/>
            <w:vAlign w:val="center"/>
          </w:tcPr>
          <w:p w:rsidR="002D6213" w:rsidRPr="005C597B" w:rsidRDefault="002D6213" w:rsidP="007658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vAlign w:val="center"/>
          </w:tcPr>
          <w:p w:rsidR="002D6213" w:rsidRPr="005C597B" w:rsidRDefault="002D6213" w:rsidP="007658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76585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76585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765852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7658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76585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76585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Align w:val="center"/>
          </w:tcPr>
          <w:p w:rsidR="002D6213" w:rsidRPr="005C597B" w:rsidRDefault="002D6213" w:rsidP="00765852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486" w:type="pct"/>
            <w:vAlign w:val="center"/>
          </w:tcPr>
          <w:p w:rsidR="002D6213" w:rsidRPr="005C597B" w:rsidRDefault="002D6213" w:rsidP="00765852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Совместная</w:t>
            </w:r>
          </w:p>
        </w:tc>
        <w:tc>
          <w:tcPr>
            <w:tcW w:w="265" w:type="pct"/>
            <w:vAlign w:val="center"/>
          </w:tcPr>
          <w:p w:rsidR="002D6213" w:rsidRPr="005C597B" w:rsidRDefault="002D6213" w:rsidP="00765852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52,9</w:t>
            </w:r>
          </w:p>
        </w:tc>
        <w:tc>
          <w:tcPr>
            <w:tcW w:w="267" w:type="pct"/>
            <w:vAlign w:val="center"/>
          </w:tcPr>
          <w:p w:rsidR="002D6213" w:rsidRPr="005C597B" w:rsidRDefault="002D6213" w:rsidP="00765852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518" w:type="pct"/>
            <w:vMerge/>
            <w:vAlign w:val="center"/>
          </w:tcPr>
          <w:p w:rsidR="002D6213" w:rsidRPr="005C597B" w:rsidRDefault="002D6213" w:rsidP="0076585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7" w:type="pct"/>
            <w:vMerge/>
            <w:vAlign w:val="center"/>
          </w:tcPr>
          <w:p w:rsidR="002D6213" w:rsidRPr="005C597B" w:rsidRDefault="002D6213" w:rsidP="007658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vAlign w:val="center"/>
          </w:tcPr>
          <w:p w:rsidR="002D6213" w:rsidRPr="005C597B" w:rsidRDefault="002D6213" w:rsidP="007658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76585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76585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765852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7658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 w:val="restart"/>
            <w:vAlign w:val="center"/>
          </w:tcPr>
          <w:p w:rsidR="002D6213" w:rsidRPr="005C597B" w:rsidRDefault="002D6213" w:rsidP="0076585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ын</w:t>
            </w:r>
          </w:p>
        </w:tc>
        <w:tc>
          <w:tcPr>
            <w:tcW w:w="732" w:type="pct"/>
            <w:vMerge w:val="restart"/>
            <w:vAlign w:val="center"/>
          </w:tcPr>
          <w:p w:rsidR="002D6213" w:rsidRPr="005C597B" w:rsidRDefault="002D6213" w:rsidP="0076585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40" w:type="pct"/>
            <w:vMerge w:val="restart"/>
            <w:vAlign w:val="center"/>
          </w:tcPr>
          <w:p w:rsidR="002D6213" w:rsidRPr="005C597B" w:rsidRDefault="002D6213" w:rsidP="00765852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6" w:type="pct"/>
            <w:vMerge w:val="restart"/>
            <w:vAlign w:val="center"/>
          </w:tcPr>
          <w:p w:rsidR="002D6213" w:rsidRPr="005C597B" w:rsidRDefault="002D6213" w:rsidP="00765852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2D6213" w:rsidRPr="005C597B" w:rsidRDefault="002D6213" w:rsidP="00765852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  <w:vAlign w:val="center"/>
          </w:tcPr>
          <w:p w:rsidR="002D6213" w:rsidRPr="005C597B" w:rsidRDefault="002D6213" w:rsidP="00765852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518" w:type="pct"/>
            <w:vAlign w:val="center"/>
          </w:tcPr>
          <w:p w:rsidR="002D6213" w:rsidRPr="005C597B" w:rsidRDefault="002D6213" w:rsidP="00765852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765852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852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765852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 w:val="restart"/>
            <w:vAlign w:val="center"/>
          </w:tcPr>
          <w:p w:rsidR="002D6213" w:rsidRPr="005C597B" w:rsidRDefault="002D6213" w:rsidP="00765852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2D6213" w:rsidRPr="005C597B" w:rsidRDefault="002D6213" w:rsidP="0076585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pct"/>
            <w:vMerge w:val="restart"/>
            <w:tcBorders>
              <w:right w:val="nil"/>
            </w:tcBorders>
            <w:vAlign w:val="center"/>
          </w:tcPr>
          <w:p w:rsidR="002D6213" w:rsidRPr="005C597B" w:rsidRDefault="002D6213" w:rsidP="00765852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7658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76585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76585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2D6213" w:rsidRPr="005C597B" w:rsidRDefault="002D6213" w:rsidP="0076585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2D6213" w:rsidRPr="005C597B" w:rsidRDefault="002D6213" w:rsidP="007658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D6213" w:rsidRPr="005C597B" w:rsidRDefault="002D6213" w:rsidP="007658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2D6213" w:rsidRPr="005C597B" w:rsidRDefault="002D6213" w:rsidP="007658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765852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765852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39,5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765852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76585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76585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765852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7658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76585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76585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2D6213" w:rsidRPr="005C597B" w:rsidRDefault="002D6213" w:rsidP="0076585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2D6213" w:rsidRPr="005C597B" w:rsidRDefault="002D6213" w:rsidP="007658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D6213" w:rsidRPr="005C597B" w:rsidRDefault="002D6213" w:rsidP="007658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2D6213" w:rsidRPr="005C597B" w:rsidRDefault="002D6213" w:rsidP="007658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765852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765852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52,9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765852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76585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76585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765852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tcBorders>
              <w:left w:val="nil"/>
            </w:tcBorders>
            <w:vAlign w:val="center"/>
          </w:tcPr>
          <w:p w:rsidR="002D6213" w:rsidRPr="005C597B" w:rsidRDefault="002D6213" w:rsidP="00F3083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26</w:t>
            </w:r>
          </w:p>
        </w:tc>
        <w:tc>
          <w:tcPr>
            <w:tcW w:w="431" w:type="pct"/>
            <w:vAlign w:val="center"/>
          </w:tcPr>
          <w:p w:rsidR="002D6213" w:rsidRPr="005C597B" w:rsidRDefault="002D6213" w:rsidP="00781B3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ильданова</w:t>
            </w:r>
            <w:proofErr w:type="spellEnd"/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А.А.</w:t>
            </w:r>
          </w:p>
          <w:p w:rsidR="002D6213" w:rsidRPr="005C597B" w:rsidRDefault="002D6213" w:rsidP="00781B3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Align w:val="center"/>
          </w:tcPr>
          <w:p w:rsidR="002D6213" w:rsidRPr="005C597B" w:rsidRDefault="002D6213" w:rsidP="009765C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лавный специалист   сектора экономического развития сельского хозяйства</w:t>
            </w:r>
          </w:p>
        </w:tc>
        <w:tc>
          <w:tcPr>
            <w:tcW w:w="440" w:type="pct"/>
            <w:vAlign w:val="center"/>
          </w:tcPr>
          <w:p w:rsidR="002D6213" w:rsidRPr="005C597B" w:rsidRDefault="002D6213" w:rsidP="00781B3E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486" w:type="pct"/>
            <w:vAlign w:val="center"/>
          </w:tcPr>
          <w:p w:rsidR="002D6213" w:rsidRPr="005C597B" w:rsidRDefault="002D6213" w:rsidP="00781B3E">
            <w:pPr>
              <w:jc w:val="center"/>
              <w:rPr>
                <w:sz w:val="16"/>
                <w:szCs w:val="16"/>
              </w:rPr>
            </w:pPr>
            <w:proofErr w:type="gramStart"/>
            <w:r w:rsidRPr="005C597B">
              <w:rPr>
                <w:sz w:val="16"/>
                <w:szCs w:val="16"/>
              </w:rPr>
              <w:t>Долевая</w:t>
            </w:r>
            <w:proofErr w:type="gramEnd"/>
            <w:r w:rsidRPr="005C597B">
              <w:rPr>
                <w:sz w:val="16"/>
                <w:szCs w:val="16"/>
              </w:rPr>
              <w:t xml:space="preserve"> (1/3 доли)</w:t>
            </w:r>
          </w:p>
        </w:tc>
        <w:tc>
          <w:tcPr>
            <w:tcW w:w="265" w:type="pct"/>
            <w:vAlign w:val="center"/>
          </w:tcPr>
          <w:p w:rsidR="002D6213" w:rsidRPr="005C597B" w:rsidRDefault="002D6213" w:rsidP="00781B3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41,8</w:t>
            </w:r>
          </w:p>
        </w:tc>
        <w:tc>
          <w:tcPr>
            <w:tcW w:w="267" w:type="pct"/>
            <w:vAlign w:val="center"/>
          </w:tcPr>
          <w:p w:rsidR="002D6213" w:rsidRPr="005C597B" w:rsidRDefault="002D6213" w:rsidP="00781B3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518" w:type="pct"/>
            <w:vAlign w:val="center"/>
          </w:tcPr>
          <w:p w:rsidR="002D6213" w:rsidRPr="005C597B" w:rsidRDefault="002D6213" w:rsidP="00781B3E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781B3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781B3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392" w:type="pct"/>
            <w:vAlign w:val="center"/>
          </w:tcPr>
          <w:p w:rsidR="002D6213" w:rsidRPr="005C597B" w:rsidRDefault="002D6213" w:rsidP="00781B3E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10" w:type="pct"/>
            <w:vAlign w:val="center"/>
          </w:tcPr>
          <w:p w:rsidR="002D6213" w:rsidRPr="005C597B" w:rsidRDefault="002D6213" w:rsidP="00781B3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35241,08</w:t>
            </w:r>
          </w:p>
        </w:tc>
        <w:tc>
          <w:tcPr>
            <w:tcW w:w="426" w:type="pct"/>
            <w:tcBorders>
              <w:right w:val="nil"/>
            </w:tcBorders>
            <w:vAlign w:val="center"/>
          </w:tcPr>
          <w:p w:rsidR="002D6213" w:rsidRPr="005C597B" w:rsidRDefault="002D6213" w:rsidP="00781B3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 w:val="restart"/>
            <w:tcBorders>
              <w:left w:val="nil"/>
            </w:tcBorders>
            <w:vAlign w:val="center"/>
          </w:tcPr>
          <w:p w:rsidR="002D6213" w:rsidRPr="005C597B" w:rsidRDefault="002D6213" w:rsidP="00F3083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27</w:t>
            </w:r>
          </w:p>
        </w:tc>
        <w:tc>
          <w:tcPr>
            <w:tcW w:w="431" w:type="pct"/>
            <w:vMerge w:val="restart"/>
            <w:vAlign w:val="center"/>
          </w:tcPr>
          <w:p w:rsidR="002D6213" w:rsidRPr="005C597B" w:rsidRDefault="002D6213" w:rsidP="00781B3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алямова</w:t>
            </w:r>
            <w:proofErr w:type="spellEnd"/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З.Ф.</w:t>
            </w:r>
          </w:p>
          <w:p w:rsidR="002D6213" w:rsidRPr="005C597B" w:rsidRDefault="002D6213" w:rsidP="00781B3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 w:val="restart"/>
            <w:vAlign w:val="center"/>
          </w:tcPr>
          <w:p w:rsidR="002D6213" w:rsidRPr="005C597B" w:rsidRDefault="002D6213" w:rsidP="00781B3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ачальник отдела опеки и попечительства</w:t>
            </w:r>
          </w:p>
        </w:tc>
        <w:tc>
          <w:tcPr>
            <w:tcW w:w="440" w:type="pct"/>
            <w:vMerge w:val="restart"/>
            <w:vAlign w:val="center"/>
          </w:tcPr>
          <w:p w:rsidR="002D6213" w:rsidRPr="005C597B" w:rsidRDefault="002D6213" w:rsidP="00781B3E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486" w:type="pct"/>
            <w:vMerge w:val="restart"/>
            <w:vAlign w:val="center"/>
          </w:tcPr>
          <w:p w:rsidR="002D6213" w:rsidRPr="005C597B" w:rsidRDefault="002D6213" w:rsidP="00781B3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5" w:type="pct"/>
            <w:vMerge w:val="restart"/>
            <w:vAlign w:val="center"/>
          </w:tcPr>
          <w:p w:rsidR="002D6213" w:rsidRPr="005C597B" w:rsidRDefault="002D6213" w:rsidP="00781B3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510,0</w:t>
            </w:r>
          </w:p>
        </w:tc>
        <w:tc>
          <w:tcPr>
            <w:tcW w:w="267" w:type="pct"/>
            <w:vMerge w:val="restart"/>
            <w:vAlign w:val="center"/>
          </w:tcPr>
          <w:p w:rsidR="002D6213" w:rsidRPr="005C597B" w:rsidRDefault="002D6213" w:rsidP="00781B3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518" w:type="pct"/>
            <w:vAlign w:val="center"/>
          </w:tcPr>
          <w:p w:rsidR="002D6213" w:rsidRPr="005C597B" w:rsidRDefault="002D6213" w:rsidP="00781B3E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781B3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200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781B3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 w:val="restart"/>
            <w:vAlign w:val="center"/>
          </w:tcPr>
          <w:p w:rsidR="002D6213" w:rsidRPr="005C597B" w:rsidRDefault="002D6213" w:rsidP="00781B3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КИА </w:t>
            </w:r>
            <w:proofErr w:type="spellStart"/>
            <w:r w:rsidRPr="005C597B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Sportage</w:t>
            </w:r>
            <w:proofErr w:type="spellEnd"/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 2017 г.</w:t>
            </w:r>
            <w:proofErr w:type="gramStart"/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</w:t>
            </w:r>
            <w:proofErr w:type="gramEnd"/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10" w:type="pct"/>
            <w:vMerge w:val="restart"/>
            <w:vAlign w:val="center"/>
          </w:tcPr>
          <w:p w:rsidR="002D6213" w:rsidRPr="005C597B" w:rsidRDefault="002D6213" w:rsidP="00781B3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17699,40</w:t>
            </w:r>
          </w:p>
        </w:tc>
        <w:tc>
          <w:tcPr>
            <w:tcW w:w="426" w:type="pct"/>
            <w:vMerge w:val="restart"/>
            <w:tcBorders>
              <w:right w:val="nil"/>
            </w:tcBorders>
            <w:vAlign w:val="center"/>
          </w:tcPr>
          <w:p w:rsidR="002D6213" w:rsidRPr="005C597B" w:rsidRDefault="002D6213" w:rsidP="00781B3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781B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781B3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781B3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2D6213" w:rsidRPr="005C597B" w:rsidRDefault="002D6213" w:rsidP="00781B3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2D6213" w:rsidRPr="005C597B" w:rsidRDefault="002D6213" w:rsidP="00781B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D6213" w:rsidRPr="005C597B" w:rsidRDefault="002D6213" w:rsidP="00781B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2D6213" w:rsidRPr="005C597B" w:rsidRDefault="002D6213" w:rsidP="00781B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781B3E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 xml:space="preserve">Дом 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781B3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10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977AD5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781B3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781B3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781B3E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781B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781B3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781B3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2D6213" w:rsidRPr="005C597B" w:rsidRDefault="002D6213" w:rsidP="00781B3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2D6213" w:rsidRPr="005C597B" w:rsidRDefault="002D6213" w:rsidP="00781B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D6213" w:rsidRPr="005C597B" w:rsidRDefault="002D6213" w:rsidP="00781B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2D6213" w:rsidRPr="005C597B" w:rsidRDefault="002D6213" w:rsidP="00781B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781B3E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 xml:space="preserve">Гараж 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781B3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5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977AD5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781B3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781B3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781B3E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781B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 w:val="restart"/>
            <w:vAlign w:val="center"/>
          </w:tcPr>
          <w:p w:rsidR="002D6213" w:rsidRPr="005C597B" w:rsidRDefault="002D6213" w:rsidP="00781B3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732" w:type="pct"/>
            <w:vMerge w:val="restart"/>
            <w:vAlign w:val="center"/>
          </w:tcPr>
          <w:p w:rsidR="002D6213" w:rsidRPr="005C597B" w:rsidRDefault="002D6213" w:rsidP="00781B3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40" w:type="pct"/>
            <w:vMerge w:val="restart"/>
            <w:vAlign w:val="center"/>
          </w:tcPr>
          <w:p w:rsidR="002D6213" w:rsidRPr="005C597B" w:rsidRDefault="002D6213" w:rsidP="00781B3E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6" w:type="pct"/>
            <w:vMerge w:val="restart"/>
            <w:vAlign w:val="center"/>
          </w:tcPr>
          <w:p w:rsidR="002D6213" w:rsidRPr="005C597B" w:rsidRDefault="002D6213" w:rsidP="00781B3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2D6213" w:rsidRPr="005C597B" w:rsidRDefault="002D6213" w:rsidP="00781B3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  <w:vAlign w:val="center"/>
          </w:tcPr>
          <w:p w:rsidR="002D6213" w:rsidRPr="005C597B" w:rsidRDefault="002D6213" w:rsidP="00781B3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518" w:type="pct"/>
            <w:vAlign w:val="center"/>
          </w:tcPr>
          <w:p w:rsidR="002D6213" w:rsidRPr="005C597B" w:rsidRDefault="002D6213" w:rsidP="00040744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040744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200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977AD5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 w:val="restart"/>
            <w:vAlign w:val="center"/>
          </w:tcPr>
          <w:p w:rsidR="002D6213" w:rsidRPr="005C597B" w:rsidRDefault="002D6213" w:rsidP="00A815C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Хундай</w:t>
            </w:r>
            <w:proofErr w:type="spellEnd"/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вэнта</w:t>
            </w:r>
            <w:proofErr w:type="spellEnd"/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 2011 г.</w:t>
            </w:r>
            <w:proofErr w:type="gramStart"/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</w:t>
            </w:r>
            <w:proofErr w:type="gramEnd"/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10" w:type="pct"/>
            <w:vMerge w:val="restart"/>
            <w:vAlign w:val="center"/>
          </w:tcPr>
          <w:p w:rsidR="002D6213" w:rsidRPr="005C597B" w:rsidRDefault="002D6213" w:rsidP="00781B3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21124,91</w:t>
            </w:r>
          </w:p>
        </w:tc>
        <w:tc>
          <w:tcPr>
            <w:tcW w:w="426" w:type="pct"/>
            <w:vMerge w:val="restart"/>
            <w:tcBorders>
              <w:right w:val="nil"/>
            </w:tcBorders>
            <w:vAlign w:val="center"/>
          </w:tcPr>
          <w:p w:rsidR="002D6213" w:rsidRPr="005C597B" w:rsidRDefault="002D6213" w:rsidP="00781B3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781B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</w:tcPr>
          <w:p w:rsidR="002D6213" w:rsidRPr="005C597B" w:rsidRDefault="002D6213" w:rsidP="00781B3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</w:tcPr>
          <w:p w:rsidR="002D6213" w:rsidRPr="005C597B" w:rsidRDefault="002D6213" w:rsidP="00781B3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2D6213" w:rsidRPr="005C597B" w:rsidRDefault="002D6213" w:rsidP="00781B3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2D6213" w:rsidRPr="005C597B" w:rsidRDefault="002D6213" w:rsidP="00781B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D6213" w:rsidRPr="005C597B" w:rsidRDefault="002D6213" w:rsidP="00781B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2D6213" w:rsidRPr="005C597B" w:rsidRDefault="002D6213" w:rsidP="00781B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040744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 xml:space="preserve">Дом 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040744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10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977AD5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</w:tcPr>
          <w:p w:rsidR="002D6213" w:rsidRPr="005C597B" w:rsidRDefault="002D6213" w:rsidP="00781B3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</w:tcPr>
          <w:p w:rsidR="002D6213" w:rsidRPr="005C597B" w:rsidRDefault="002D6213" w:rsidP="00781B3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781B3E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781B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</w:tcPr>
          <w:p w:rsidR="002D6213" w:rsidRPr="005C597B" w:rsidRDefault="002D6213" w:rsidP="00781B3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</w:tcPr>
          <w:p w:rsidR="002D6213" w:rsidRPr="005C597B" w:rsidRDefault="002D6213" w:rsidP="00781B3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2D6213" w:rsidRPr="005C597B" w:rsidRDefault="002D6213" w:rsidP="00781B3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2D6213" w:rsidRPr="005C597B" w:rsidRDefault="002D6213" w:rsidP="00781B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D6213" w:rsidRPr="005C597B" w:rsidRDefault="002D6213" w:rsidP="00781B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2D6213" w:rsidRPr="005C597B" w:rsidRDefault="002D6213" w:rsidP="00781B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040744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 xml:space="preserve">Гараж 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040744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5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977AD5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</w:tcPr>
          <w:p w:rsidR="002D6213" w:rsidRPr="005C597B" w:rsidRDefault="002D6213" w:rsidP="00781B3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</w:tcPr>
          <w:p w:rsidR="002D6213" w:rsidRPr="005C597B" w:rsidRDefault="002D6213" w:rsidP="00781B3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781B3E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D97580">
        <w:trPr>
          <w:trHeight w:val="93"/>
          <w:tblHeader/>
          <w:tblCellSpacing w:w="0" w:type="dxa"/>
        </w:trPr>
        <w:tc>
          <w:tcPr>
            <w:tcW w:w="169" w:type="pct"/>
            <w:vMerge w:val="restart"/>
            <w:tcBorders>
              <w:left w:val="nil"/>
            </w:tcBorders>
            <w:vAlign w:val="center"/>
          </w:tcPr>
          <w:p w:rsidR="002D6213" w:rsidRPr="005C597B" w:rsidRDefault="002D6213" w:rsidP="00BE25DF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28</w:t>
            </w:r>
          </w:p>
        </w:tc>
        <w:tc>
          <w:tcPr>
            <w:tcW w:w="431" w:type="pct"/>
            <w:vMerge w:val="restart"/>
            <w:vAlign w:val="center"/>
          </w:tcPr>
          <w:p w:rsidR="002D6213" w:rsidRPr="005C597B" w:rsidRDefault="002D6213" w:rsidP="00977AD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айбурина</w:t>
            </w:r>
            <w:proofErr w:type="spellEnd"/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Э.А.</w:t>
            </w:r>
          </w:p>
        </w:tc>
        <w:tc>
          <w:tcPr>
            <w:tcW w:w="732" w:type="pct"/>
            <w:vMerge w:val="restart"/>
            <w:vAlign w:val="center"/>
          </w:tcPr>
          <w:p w:rsidR="002D6213" w:rsidRPr="005C597B" w:rsidRDefault="002D6213" w:rsidP="00286F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лавный   специалист   по  развитию муниципальных услуг и работе с обращениями граждан</w:t>
            </w:r>
          </w:p>
        </w:tc>
        <w:tc>
          <w:tcPr>
            <w:tcW w:w="440" w:type="pct"/>
            <w:vMerge w:val="restart"/>
            <w:vAlign w:val="center"/>
          </w:tcPr>
          <w:p w:rsidR="002D6213" w:rsidRPr="005C597B" w:rsidRDefault="002D6213" w:rsidP="00977AD5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486" w:type="pct"/>
            <w:vMerge w:val="restart"/>
            <w:vAlign w:val="center"/>
          </w:tcPr>
          <w:p w:rsidR="002D6213" w:rsidRPr="005C597B" w:rsidRDefault="002D6213" w:rsidP="00977AD5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65" w:type="pct"/>
            <w:vMerge w:val="restart"/>
            <w:vAlign w:val="center"/>
          </w:tcPr>
          <w:p w:rsidR="002D6213" w:rsidRPr="005C597B" w:rsidRDefault="002D6213" w:rsidP="00977AD5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53,2</w:t>
            </w:r>
          </w:p>
        </w:tc>
        <w:tc>
          <w:tcPr>
            <w:tcW w:w="267" w:type="pct"/>
            <w:vMerge w:val="restart"/>
            <w:vAlign w:val="center"/>
          </w:tcPr>
          <w:p w:rsidR="002D6213" w:rsidRPr="005C597B" w:rsidRDefault="002D6213" w:rsidP="00977AD5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518" w:type="pct"/>
            <w:vAlign w:val="center"/>
          </w:tcPr>
          <w:p w:rsidR="002D6213" w:rsidRPr="005C597B" w:rsidRDefault="002D6213" w:rsidP="0062438E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 xml:space="preserve">Квартира 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62438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96,7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62438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 w:val="restart"/>
            <w:vAlign w:val="center"/>
          </w:tcPr>
          <w:p w:rsidR="002D6213" w:rsidRPr="005C597B" w:rsidRDefault="002D6213" w:rsidP="0062438E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2D6213" w:rsidRPr="005C597B" w:rsidRDefault="002D6213" w:rsidP="006243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pct"/>
            <w:vMerge w:val="restart"/>
            <w:tcBorders>
              <w:right w:val="nil"/>
            </w:tcBorders>
            <w:vAlign w:val="center"/>
          </w:tcPr>
          <w:p w:rsidR="002D6213" w:rsidRPr="005C597B" w:rsidRDefault="002D6213" w:rsidP="0062438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</w:tr>
      <w:tr w:rsidR="002D6213" w:rsidRPr="005C597B" w:rsidTr="00AA102C">
        <w:trPr>
          <w:trHeight w:val="92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BE2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977AD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286F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2D6213" w:rsidRPr="005C597B" w:rsidRDefault="002D6213" w:rsidP="00977A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2D6213" w:rsidRPr="005C597B" w:rsidRDefault="002D6213" w:rsidP="00977A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D6213" w:rsidRPr="005C597B" w:rsidRDefault="002D6213" w:rsidP="00977A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2D6213" w:rsidRPr="005C597B" w:rsidRDefault="002D6213" w:rsidP="00977A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62438E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62438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865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62438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977A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977AD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977AD5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92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BE2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977AD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286F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2D6213" w:rsidRPr="005C597B" w:rsidRDefault="002D6213" w:rsidP="00977A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2D6213" w:rsidRPr="005C597B" w:rsidRDefault="002D6213" w:rsidP="00977A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D6213" w:rsidRPr="005C597B" w:rsidRDefault="002D6213" w:rsidP="00977A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2D6213" w:rsidRPr="005C597B" w:rsidRDefault="002D6213" w:rsidP="00977A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62438E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62438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250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62438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977A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977AD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977AD5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92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BE2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977AD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286F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2D6213" w:rsidRPr="005C597B" w:rsidRDefault="002D6213" w:rsidP="00977A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2D6213" w:rsidRPr="005C597B" w:rsidRDefault="002D6213" w:rsidP="00977A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D6213" w:rsidRPr="005C597B" w:rsidRDefault="002D6213" w:rsidP="00977A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2D6213" w:rsidRPr="005C597B" w:rsidRDefault="002D6213" w:rsidP="00977A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62438E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Гараж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62438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54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62438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977A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977AD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977AD5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92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BE2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977AD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286F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2D6213" w:rsidRPr="005C597B" w:rsidRDefault="002D6213" w:rsidP="00977A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2D6213" w:rsidRPr="005C597B" w:rsidRDefault="002D6213" w:rsidP="00977A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D6213" w:rsidRPr="005C597B" w:rsidRDefault="002D6213" w:rsidP="00977A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2D6213" w:rsidRPr="005C597B" w:rsidRDefault="002D6213" w:rsidP="00977A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62438E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Гараж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62438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20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62438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977A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977AD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977AD5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92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BE2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977AD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286F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2D6213" w:rsidRPr="005C597B" w:rsidRDefault="002D6213" w:rsidP="00977A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2D6213" w:rsidRPr="005C597B" w:rsidRDefault="002D6213" w:rsidP="00977A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D6213" w:rsidRPr="005C597B" w:rsidRDefault="002D6213" w:rsidP="00977A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2D6213" w:rsidRPr="005C597B" w:rsidRDefault="002D6213" w:rsidP="00977A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62438E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Баня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62438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5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62438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977A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977AD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977AD5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92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BE2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977AD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286F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2D6213" w:rsidRPr="005C597B" w:rsidRDefault="002D6213" w:rsidP="00977A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2D6213" w:rsidRPr="005C597B" w:rsidRDefault="002D6213" w:rsidP="00977A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D6213" w:rsidRPr="005C597B" w:rsidRDefault="002D6213" w:rsidP="00977A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2D6213" w:rsidRPr="005C597B" w:rsidRDefault="002D6213" w:rsidP="00977A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62438E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 xml:space="preserve">Сарай 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62438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50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62438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977A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977AD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977AD5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977A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 w:val="restart"/>
            <w:vAlign w:val="center"/>
          </w:tcPr>
          <w:p w:rsidR="002D6213" w:rsidRPr="005C597B" w:rsidRDefault="002D6213" w:rsidP="00977AD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732" w:type="pct"/>
            <w:vMerge w:val="restart"/>
            <w:vAlign w:val="center"/>
          </w:tcPr>
          <w:p w:rsidR="002D6213" w:rsidRPr="005C597B" w:rsidRDefault="002D6213" w:rsidP="00977AD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40" w:type="pct"/>
            <w:vMerge w:val="restart"/>
            <w:vAlign w:val="center"/>
          </w:tcPr>
          <w:p w:rsidR="002D6213" w:rsidRPr="005C597B" w:rsidRDefault="002D6213" w:rsidP="00FC6A7F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486" w:type="pct"/>
            <w:vMerge w:val="restart"/>
            <w:vAlign w:val="center"/>
          </w:tcPr>
          <w:p w:rsidR="002D6213" w:rsidRPr="005C597B" w:rsidRDefault="002D6213" w:rsidP="00FC6A7F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65" w:type="pct"/>
            <w:vMerge w:val="restart"/>
            <w:vAlign w:val="center"/>
          </w:tcPr>
          <w:p w:rsidR="002D6213" w:rsidRPr="005C597B" w:rsidRDefault="002D6213" w:rsidP="00FC6A7F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53,2</w:t>
            </w:r>
          </w:p>
        </w:tc>
        <w:tc>
          <w:tcPr>
            <w:tcW w:w="267" w:type="pct"/>
            <w:vMerge w:val="restart"/>
            <w:vAlign w:val="center"/>
          </w:tcPr>
          <w:p w:rsidR="002D6213" w:rsidRPr="005C597B" w:rsidRDefault="002D6213" w:rsidP="00FC6A7F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518" w:type="pct"/>
            <w:vAlign w:val="center"/>
          </w:tcPr>
          <w:p w:rsidR="002D6213" w:rsidRPr="005C597B" w:rsidRDefault="002D6213" w:rsidP="0062438E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 xml:space="preserve">Квартира 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62438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96,7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62438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 w:val="restart"/>
            <w:vAlign w:val="center"/>
          </w:tcPr>
          <w:p w:rsidR="002D6213" w:rsidRPr="005C597B" w:rsidRDefault="002D6213" w:rsidP="0062438E">
            <w:pPr>
              <w:jc w:val="center"/>
              <w:rPr>
                <w:sz w:val="16"/>
                <w:szCs w:val="16"/>
                <w:lang w:val="en-US" w:eastAsia="en-US"/>
              </w:rPr>
            </w:pPr>
            <w:proofErr w:type="spellStart"/>
            <w:r w:rsidRPr="005C597B">
              <w:rPr>
                <w:sz w:val="16"/>
                <w:szCs w:val="16"/>
                <w:lang w:eastAsia="en-US"/>
              </w:rPr>
              <w:t>Киа</w:t>
            </w:r>
            <w:proofErr w:type="spellEnd"/>
            <w:r w:rsidRPr="005C597B">
              <w:rPr>
                <w:sz w:val="16"/>
                <w:szCs w:val="16"/>
                <w:lang w:val="en-US" w:eastAsia="en-US"/>
              </w:rPr>
              <w:t xml:space="preserve"> JD </w:t>
            </w:r>
            <w:proofErr w:type="spellStart"/>
            <w:r w:rsidRPr="005C597B">
              <w:rPr>
                <w:sz w:val="16"/>
                <w:szCs w:val="16"/>
                <w:lang w:val="en-US" w:eastAsia="en-US"/>
              </w:rPr>
              <w:t>Ceed</w:t>
            </w:r>
            <w:proofErr w:type="spellEnd"/>
            <w:r w:rsidRPr="005C597B">
              <w:rPr>
                <w:sz w:val="16"/>
                <w:szCs w:val="16"/>
                <w:lang w:val="en-US" w:eastAsia="en-US"/>
              </w:rPr>
              <w:t xml:space="preserve">, </w:t>
            </w:r>
          </w:p>
          <w:p w:rsidR="002D6213" w:rsidRPr="005C597B" w:rsidRDefault="002D6213" w:rsidP="0062438E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5C597B">
              <w:rPr>
                <w:sz w:val="16"/>
                <w:szCs w:val="16"/>
                <w:lang w:val="en-US" w:eastAsia="en-US"/>
              </w:rPr>
              <w:t xml:space="preserve">2014 </w:t>
            </w:r>
            <w:r w:rsidRPr="005C597B">
              <w:rPr>
                <w:sz w:val="16"/>
                <w:szCs w:val="16"/>
                <w:lang w:eastAsia="en-US"/>
              </w:rPr>
              <w:t>г</w:t>
            </w:r>
            <w:r w:rsidRPr="005C597B">
              <w:rPr>
                <w:sz w:val="16"/>
                <w:szCs w:val="16"/>
                <w:lang w:val="en-US" w:eastAsia="en-US"/>
              </w:rPr>
              <w:t>.</w:t>
            </w:r>
            <w:r w:rsidRPr="005C597B">
              <w:rPr>
                <w:sz w:val="16"/>
                <w:szCs w:val="16"/>
                <w:lang w:eastAsia="en-US"/>
              </w:rPr>
              <w:t>в</w:t>
            </w:r>
            <w:r w:rsidRPr="005C597B">
              <w:rPr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310" w:type="pct"/>
            <w:vMerge w:val="restart"/>
            <w:vAlign w:val="center"/>
          </w:tcPr>
          <w:p w:rsidR="002D6213" w:rsidRPr="005C597B" w:rsidRDefault="002D6213" w:rsidP="006243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28459,76</w:t>
            </w:r>
          </w:p>
        </w:tc>
        <w:tc>
          <w:tcPr>
            <w:tcW w:w="426" w:type="pct"/>
            <w:vMerge w:val="restart"/>
            <w:tcBorders>
              <w:right w:val="nil"/>
            </w:tcBorders>
            <w:vAlign w:val="center"/>
          </w:tcPr>
          <w:p w:rsidR="002D6213" w:rsidRPr="005C597B" w:rsidRDefault="002D6213" w:rsidP="0062438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</w:tr>
      <w:tr w:rsidR="002D6213" w:rsidRPr="005C597B" w:rsidTr="000161E1">
        <w:trPr>
          <w:trHeight w:val="121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977A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977AD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977AD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2D6213" w:rsidRPr="005C597B" w:rsidRDefault="002D6213" w:rsidP="00977A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2D6213" w:rsidRPr="005C597B" w:rsidRDefault="002D6213" w:rsidP="00977A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D6213" w:rsidRPr="005C597B" w:rsidRDefault="002D6213" w:rsidP="00977A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2D6213" w:rsidRPr="005C597B" w:rsidRDefault="002D6213" w:rsidP="00977A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62438E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62438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865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62438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977A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977AD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977AD5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121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977A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977AD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977AD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2D6213" w:rsidRPr="005C597B" w:rsidRDefault="002D6213" w:rsidP="00977A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2D6213" w:rsidRPr="005C597B" w:rsidRDefault="002D6213" w:rsidP="00977A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D6213" w:rsidRPr="005C597B" w:rsidRDefault="002D6213" w:rsidP="00977A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2D6213" w:rsidRPr="005C597B" w:rsidRDefault="002D6213" w:rsidP="00977A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62438E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62438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250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62438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977A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977AD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977AD5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0161E1">
        <w:trPr>
          <w:trHeight w:val="62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977A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977AD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977AD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2D6213" w:rsidRPr="005C597B" w:rsidRDefault="002D6213" w:rsidP="00977A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2D6213" w:rsidRPr="005C597B" w:rsidRDefault="002D6213" w:rsidP="00977A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D6213" w:rsidRPr="005C597B" w:rsidRDefault="002D6213" w:rsidP="00977A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2D6213" w:rsidRPr="005C597B" w:rsidRDefault="002D6213" w:rsidP="00977A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62438E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Гараж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62438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54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62438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977A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977AD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977AD5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60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977A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977AD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977AD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2D6213" w:rsidRPr="005C597B" w:rsidRDefault="002D6213" w:rsidP="00977A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2D6213" w:rsidRPr="005C597B" w:rsidRDefault="002D6213" w:rsidP="00977A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D6213" w:rsidRPr="005C597B" w:rsidRDefault="002D6213" w:rsidP="00977A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2D6213" w:rsidRPr="005C597B" w:rsidRDefault="002D6213" w:rsidP="00977A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62438E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Гараж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62438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20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62438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977A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977AD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977AD5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60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977A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977AD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977AD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2D6213" w:rsidRPr="005C597B" w:rsidRDefault="002D6213" w:rsidP="00977A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2D6213" w:rsidRPr="005C597B" w:rsidRDefault="002D6213" w:rsidP="00977A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D6213" w:rsidRPr="005C597B" w:rsidRDefault="002D6213" w:rsidP="00977A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2D6213" w:rsidRPr="005C597B" w:rsidRDefault="002D6213" w:rsidP="00977A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62438E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Баня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62438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5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62438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977A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977AD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977AD5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60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977A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977AD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977AD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2D6213" w:rsidRPr="005C597B" w:rsidRDefault="002D6213" w:rsidP="00977A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2D6213" w:rsidRPr="005C597B" w:rsidRDefault="002D6213" w:rsidP="00977A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D6213" w:rsidRPr="005C597B" w:rsidRDefault="002D6213" w:rsidP="00977A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2D6213" w:rsidRPr="005C597B" w:rsidRDefault="002D6213" w:rsidP="00977A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62438E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 xml:space="preserve">Сарай 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62438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50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62438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977A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977AD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977AD5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0161E1">
        <w:trPr>
          <w:trHeight w:val="38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977A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 w:val="restart"/>
            <w:vAlign w:val="center"/>
          </w:tcPr>
          <w:p w:rsidR="002D6213" w:rsidRPr="005C597B" w:rsidRDefault="002D6213" w:rsidP="00977AD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Сын </w:t>
            </w:r>
          </w:p>
        </w:tc>
        <w:tc>
          <w:tcPr>
            <w:tcW w:w="732" w:type="pct"/>
            <w:vMerge w:val="restart"/>
            <w:vAlign w:val="center"/>
          </w:tcPr>
          <w:p w:rsidR="002D6213" w:rsidRPr="005C597B" w:rsidRDefault="002D6213" w:rsidP="00977AD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40" w:type="pct"/>
            <w:vMerge w:val="restart"/>
            <w:vAlign w:val="center"/>
          </w:tcPr>
          <w:p w:rsidR="002D6213" w:rsidRPr="005C597B" w:rsidRDefault="002D6213" w:rsidP="00977AD5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6" w:type="pct"/>
            <w:vMerge w:val="restart"/>
            <w:vAlign w:val="center"/>
          </w:tcPr>
          <w:p w:rsidR="002D6213" w:rsidRPr="005C597B" w:rsidRDefault="002D6213" w:rsidP="00977AD5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2D6213" w:rsidRPr="005C597B" w:rsidRDefault="002D6213" w:rsidP="00977AD5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  <w:vAlign w:val="center"/>
          </w:tcPr>
          <w:p w:rsidR="002D6213" w:rsidRPr="005C597B" w:rsidRDefault="002D6213" w:rsidP="00977AD5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518" w:type="pct"/>
            <w:vAlign w:val="center"/>
          </w:tcPr>
          <w:p w:rsidR="002D6213" w:rsidRPr="005C597B" w:rsidRDefault="002D6213" w:rsidP="0062438E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 xml:space="preserve">Квартира 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62438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96,7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62438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 w:val="restart"/>
            <w:vAlign w:val="center"/>
          </w:tcPr>
          <w:p w:rsidR="002D6213" w:rsidRPr="005C597B" w:rsidRDefault="002D6213" w:rsidP="00977AD5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2D6213" w:rsidRPr="005C597B" w:rsidRDefault="002D6213" w:rsidP="00977AD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pct"/>
            <w:vMerge w:val="restart"/>
            <w:tcBorders>
              <w:right w:val="nil"/>
            </w:tcBorders>
            <w:vAlign w:val="center"/>
          </w:tcPr>
          <w:p w:rsidR="002D6213" w:rsidRPr="005C597B" w:rsidRDefault="002D6213" w:rsidP="00977AD5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</w:tr>
      <w:tr w:rsidR="002D6213" w:rsidRPr="005C597B" w:rsidTr="00AA102C">
        <w:trPr>
          <w:trHeight w:val="34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977A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977AD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977AD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2D6213" w:rsidRPr="005C597B" w:rsidRDefault="002D6213" w:rsidP="00977A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2D6213" w:rsidRPr="005C597B" w:rsidRDefault="002D6213" w:rsidP="00977A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D6213" w:rsidRPr="005C597B" w:rsidRDefault="002D6213" w:rsidP="00977A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2D6213" w:rsidRPr="005C597B" w:rsidRDefault="002D6213" w:rsidP="00977A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62438E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62438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865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62438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977A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977AD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977AD5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4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977A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977AD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977AD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2D6213" w:rsidRPr="005C597B" w:rsidRDefault="002D6213" w:rsidP="00977A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2D6213" w:rsidRPr="005C597B" w:rsidRDefault="002D6213" w:rsidP="00977A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D6213" w:rsidRPr="005C597B" w:rsidRDefault="002D6213" w:rsidP="00977A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2D6213" w:rsidRPr="005C597B" w:rsidRDefault="002D6213" w:rsidP="00977A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62438E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62438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250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62438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977A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977AD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977AD5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4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977A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977AD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977AD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2D6213" w:rsidRPr="005C597B" w:rsidRDefault="002D6213" w:rsidP="00977A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2D6213" w:rsidRPr="005C597B" w:rsidRDefault="002D6213" w:rsidP="00977A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D6213" w:rsidRPr="005C597B" w:rsidRDefault="002D6213" w:rsidP="00977A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2D6213" w:rsidRPr="005C597B" w:rsidRDefault="002D6213" w:rsidP="00977A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62438E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Гараж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62438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54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62438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977A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977AD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977AD5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4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977A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977AD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977AD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2D6213" w:rsidRPr="005C597B" w:rsidRDefault="002D6213" w:rsidP="00977A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2D6213" w:rsidRPr="005C597B" w:rsidRDefault="002D6213" w:rsidP="00977A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D6213" w:rsidRPr="005C597B" w:rsidRDefault="002D6213" w:rsidP="00977A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2D6213" w:rsidRPr="005C597B" w:rsidRDefault="002D6213" w:rsidP="00977A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62438E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Гараж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62438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20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62438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977A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977AD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977AD5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4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977A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977AD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977AD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2D6213" w:rsidRPr="005C597B" w:rsidRDefault="002D6213" w:rsidP="00977A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2D6213" w:rsidRPr="005C597B" w:rsidRDefault="002D6213" w:rsidP="00977A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D6213" w:rsidRPr="005C597B" w:rsidRDefault="002D6213" w:rsidP="00977A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2D6213" w:rsidRPr="005C597B" w:rsidRDefault="002D6213" w:rsidP="00977A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62438E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Баня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62438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5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62438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977A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977AD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977AD5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4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977A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977AD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977AD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2D6213" w:rsidRPr="005C597B" w:rsidRDefault="002D6213" w:rsidP="00977A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2D6213" w:rsidRPr="005C597B" w:rsidRDefault="002D6213" w:rsidP="00977A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D6213" w:rsidRPr="005C597B" w:rsidRDefault="002D6213" w:rsidP="00977A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2D6213" w:rsidRPr="005C597B" w:rsidRDefault="002D6213" w:rsidP="00977A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62438E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 xml:space="preserve">Сарай 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62438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50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62438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977A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977AD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977AD5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 w:val="restart"/>
            <w:tcBorders>
              <w:left w:val="nil"/>
            </w:tcBorders>
            <w:vAlign w:val="center"/>
          </w:tcPr>
          <w:p w:rsidR="002D6213" w:rsidRPr="005C597B" w:rsidRDefault="002D6213" w:rsidP="00F3083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29</w:t>
            </w:r>
          </w:p>
        </w:tc>
        <w:tc>
          <w:tcPr>
            <w:tcW w:w="431" w:type="pct"/>
            <w:vMerge w:val="restart"/>
            <w:vAlign w:val="center"/>
          </w:tcPr>
          <w:p w:rsidR="002D6213" w:rsidRPr="005C597B" w:rsidRDefault="002D6213" w:rsidP="000407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Чубатюк</w:t>
            </w:r>
            <w:proofErr w:type="spellEnd"/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С.Б.</w:t>
            </w:r>
          </w:p>
          <w:p w:rsidR="002D6213" w:rsidRPr="005C597B" w:rsidRDefault="002D6213" w:rsidP="000407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 w:val="restart"/>
            <w:vAlign w:val="center"/>
          </w:tcPr>
          <w:p w:rsidR="002D6213" w:rsidRPr="005C597B" w:rsidRDefault="002D6213" w:rsidP="000407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лавный специалист   сектора кадровой работы</w:t>
            </w:r>
          </w:p>
        </w:tc>
        <w:tc>
          <w:tcPr>
            <w:tcW w:w="440" w:type="pct"/>
            <w:vAlign w:val="center"/>
          </w:tcPr>
          <w:p w:rsidR="002D6213" w:rsidRPr="005C597B" w:rsidRDefault="002D6213" w:rsidP="00040744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486" w:type="pct"/>
            <w:vAlign w:val="center"/>
          </w:tcPr>
          <w:p w:rsidR="002D6213" w:rsidRPr="005C597B" w:rsidRDefault="002D6213" w:rsidP="00040744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65" w:type="pct"/>
            <w:vAlign w:val="center"/>
          </w:tcPr>
          <w:p w:rsidR="002D6213" w:rsidRPr="005C597B" w:rsidRDefault="002D6213" w:rsidP="00040744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497</w:t>
            </w:r>
          </w:p>
        </w:tc>
        <w:tc>
          <w:tcPr>
            <w:tcW w:w="267" w:type="pct"/>
            <w:vAlign w:val="center"/>
          </w:tcPr>
          <w:p w:rsidR="002D6213" w:rsidRPr="005C597B" w:rsidRDefault="002D6213" w:rsidP="00040744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518" w:type="pct"/>
            <w:vAlign w:val="center"/>
          </w:tcPr>
          <w:p w:rsidR="002D6213" w:rsidRPr="005C597B" w:rsidRDefault="002D6213" w:rsidP="00040744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 xml:space="preserve">Баня 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040744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20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040744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 w:val="restart"/>
            <w:vAlign w:val="center"/>
          </w:tcPr>
          <w:p w:rsidR="002D6213" w:rsidRPr="005C597B" w:rsidRDefault="002D6213" w:rsidP="00040744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2D6213" w:rsidRPr="005C597B" w:rsidRDefault="002D6213" w:rsidP="000407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</w:rPr>
              <w:t>566246,85</w:t>
            </w:r>
          </w:p>
        </w:tc>
        <w:tc>
          <w:tcPr>
            <w:tcW w:w="426" w:type="pct"/>
            <w:vMerge w:val="restart"/>
            <w:tcBorders>
              <w:right w:val="nil"/>
            </w:tcBorders>
            <w:vAlign w:val="center"/>
          </w:tcPr>
          <w:p w:rsidR="002D6213" w:rsidRPr="005C597B" w:rsidRDefault="002D6213" w:rsidP="00040744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0407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0407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0407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Align w:val="center"/>
          </w:tcPr>
          <w:p w:rsidR="002D6213" w:rsidRPr="005C597B" w:rsidRDefault="002D6213" w:rsidP="00040744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486" w:type="pct"/>
            <w:vAlign w:val="center"/>
          </w:tcPr>
          <w:p w:rsidR="002D6213" w:rsidRPr="005C597B" w:rsidRDefault="002D6213" w:rsidP="00040744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65" w:type="pct"/>
            <w:vAlign w:val="center"/>
          </w:tcPr>
          <w:p w:rsidR="002D6213" w:rsidRPr="005C597B" w:rsidRDefault="002D6213" w:rsidP="00040744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59,5</w:t>
            </w:r>
          </w:p>
        </w:tc>
        <w:tc>
          <w:tcPr>
            <w:tcW w:w="267" w:type="pct"/>
            <w:vAlign w:val="center"/>
          </w:tcPr>
          <w:p w:rsidR="002D6213" w:rsidRPr="005C597B" w:rsidRDefault="002D6213" w:rsidP="00040744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518" w:type="pct"/>
            <w:vAlign w:val="center"/>
          </w:tcPr>
          <w:p w:rsidR="002D6213" w:rsidRPr="005C597B" w:rsidRDefault="002D6213" w:rsidP="00040744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 xml:space="preserve">Сарай 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040744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5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040744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04074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0407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040744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0407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0407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0407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Align w:val="center"/>
          </w:tcPr>
          <w:p w:rsidR="002D6213" w:rsidRPr="005C597B" w:rsidRDefault="002D6213" w:rsidP="00040744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 xml:space="preserve">Квартира </w:t>
            </w:r>
          </w:p>
        </w:tc>
        <w:tc>
          <w:tcPr>
            <w:tcW w:w="486" w:type="pct"/>
            <w:vAlign w:val="center"/>
          </w:tcPr>
          <w:p w:rsidR="002D6213" w:rsidRPr="005C597B" w:rsidRDefault="002D6213" w:rsidP="00040744">
            <w:pPr>
              <w:jc w:val="center"/>
              <w:rPr>
                <w:sz w:val="16"/>
                <w:szCs w:val="16"/>
              </w:rPr>
            </w:pPr>
            <w:proofErr w:type="gramStart"/>
            <w:r w:rsidRPr="005C597B">
              <w:rPr>
                <w:sz w:val="16"/>
                <w:szCs w:val="16"/>
              </w:rPr>
              <w:t>Долевая</w:t>
            </w:r>
            <w:proofErr w:type="gramEnd"/>
            <w:r w:rsidRPr="005C597B">
              <w:rPr>
                <w:sz w:val="16"/>
                <w:szCs w:val="16"/>
              </w:rPr>
              <w:t xml:space="preserve"> (1/3 доли)</w:t>
            </w:r>
          </w:p>
        </w:tc>
        <w:tc>
          <w:tcPr>
            <w:tcW w:w="265" w:type="pct"/>
            <w:vAlign w:val="center"/>
          </w:tcPr>
          <w:p w:rsidR="002D6213" w:rsidRPr="005C597B" w:rsidRDefault="002D6213" w:rsidP="00040744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75</w:t>
            </w:r>
          </w:p>
        </w:tc>
        <w:tc>
          <w:tcPr>
            <w:tcW w:w="267" w:type="pct"/>
            <w:vAlign w:val="center"/>
          </w:tcPr>
          <w:p w:rsidR="002D6213" w:rsidRPr="005C597B" w:rsidRDefault="002D6213" w:rsidP="00040744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518" w:type="pct"/>
            <w:vAlign w:val="center"/>
          </w:tcPr>
          <w:p w:rsidR="002D6213" w:rsidRPr="005C597B" w:rsidRDefault="002D6213" w:rsidP="00040744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040744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040744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04074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0407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040744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0407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 w:val="restart"/>
            <w:vAlign w:val="center"/>
          </w:tcPr>
          <w:p w:rsidR="002D6213" w:rsidRPr="005C597B" w:rsidRDefault="002D6213" w:rsidP="000407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732" w:type="pct"/>
            <w:vMerge w:val="restart"/>
            <w:vAlign w:val="center"/>
          </w:tcPr>
          <w:p w:rsidR="002D6213" w:rsidRPr="005C597B" w:rsidRDefault="002D6213" w:rsidP="000407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40" w:type="pct"/>
            <w:vAlign w:val="center"/>
          </w:tcPr>
          <w:p w:rsidR="002D6213" w:rsidRPr="005C597B" w:rsidRDefault="002D6213" w:rsidP="00040744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486" w:type="pct"/>
            <w:vAlign w:val="center"/>
          </w:tcPr>
          <w:p w:rsidR="002D6213" w:rsidRPr="005C597B" w:rsidRDefault="002D6213" w:rsidP="00040744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65" w:type="pct"/>
            <w:vAlign w:val="center"/>
          </w:tcPr>
          <w:p w:rsidR="002D6213" w:rsidRPr="005C597B" w:rsidRDefault="002D6213" w:rsidP="00040744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497</w:t>
            </w:r>
          </w:p>
        </w:tc>
        <w:tc>
          <w:tcPr>
            <w:tcW w:w="267" w:type="pct"/>
            <w:vAlign w:val="center"/>
          </w:tcPr>
          <w:p w:rsidR="002D6213" w:rsidRPr="005C597B" w:rsidRDefault="002D6213" w:rsidP="00040744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518" w:type="pct"/>
            <w:vAlign w:val="center"/>
          </w:tcPr>
          <w:p w:rsidR="002D6213" w:rsidRPr="005C597B" w:rsidRDefault="002D6213" w:rsidP="00040744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 xml:space="preserve">Баня 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040744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20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040744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 w:val="restart"/>
            <w:vAlign w:val="center"/>
          </w:tcPr>
          <w:p w:rsidR="002D6213" w:rsidRPr="005C597B" w:rsidRDefault="002D6213" w:rsidP="00040744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val="en-US" w:eastAsia="en-US"/>
              </w:rPr>
              <w:t>BMW</w:t>
            </w:r>
            <w:r w:rsidRPr="005C597B">
              <w:rPr>
                <w:sz w:val="16"/>
                <w:szCs w:val="16"/>
                <w:lang w:eastAsia="en-US"/>
              </w:rPr>
              <w:t xml:space="preserve"> 525,</w:t>
            </w:r>
          </w:p>
          <w:p w:rsidR="002D6213" w:rsidRPr="005C597B" w:rsidRDefault="002D6213" w:rsidP="00040744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2004 г.</w:t>
            </w:r>
            <w:proofErr w:type="gramStart"/>
            <w:r w:rsidRPr="005C597B">
              <w:rPr>
                <w:sz w:val="16"/>
                <w:szCs w:val="16"/>
                <w:lang w:eastAsia="en-US"/>
              </w:rPr>
              <w:t>в</w:t>
            </w:r>
            <w:proofErr w:type="gramEnd"/>
            <w:r w:rsidRPr="005C597B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10" w:type="pct"/>
            <w:vMerge w:val="restart"/>
            <w:vAlign w:val="center"/>
          </w:tcPr>
          <w:p w:rsidR="002D6213" w:rsidRPr="005C597B" w:rsidRDefault="002D6213" w:rsidP="000407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</w:rPr>
              <w:t>505847,73</w:t>
            </w:r>
          </w:p>
        </w:tc>
        <w:tc>
          <w:tcPr>
            <w:tcW w:w="426" w:type="pct"/>
            <w:vMerge w:val="restart"/>
            <w:tcBorders>
              <w:right w:val="nil"/>
            </w:tcBorders>
            <w:vAlign w:val="center"/>
          </w:tcPr>
          <w:p w:rsidR="002D6213" w:rsidRPr="005C597B" w:rsidRDefault="002D6213" w:rsidP="00040744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0407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0407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0407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Align w:val="center"/>
          </w:tcPr>
          <w:p w:rsidR="002D6213" w:rsidRPr="005C597B" w:rsidRDefault="002D6213" w:rsidP="00040744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486" w:type="pct"/>
            <w:vAlign w:val="center"/>
          </w:tcPr>
          <w:p w:rsidR="002D6213" w:rsidRPr="005C597B" w:rsidRDefault="002D6213" w:rsidP="00040744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65" w:type="pct"/>
            <w:vAlign w:val="center"/>
          </w:tcPr>
          <w:p w:rsidR="002D6213" w:rsidRPr="005C597B" w:rsidRDefault="002D6213" w:rsidP="00040744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59,5</w:t>
            </w:r>
          </w:p>
        </w:tc>
        <w:tc>
          <w:tcPr>
            <w:tcW w:w="267" w:type="pct"/>
            <w:vAlign w:val="center"/>
          </w:tcPr>
          <w:p w:rsidR="002D6213" w:rsidRPr="005C597B" w:rsidRDefault="002D6213" w:rsidP="00040744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518" w:type="pct"/>
            <w:vAlign w:val="center"/>
          </w:tcPr>
          <w:p w:rsidR="002D6213" w:rsidRPr="005C597B" w:rsidRDefault="002D6213" w:rsidP="00040744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 xml:space="preserve">Сарай 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040744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5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040744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040744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0407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040744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0407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0407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0407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Align w:val="center"/>
          </w:tcPr>
          <w:p w:rsidR="002D6213" w:rsidRPr="005C597B" w:rsidRDefault="002D6213" w:rsidP="00040744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6" w:type="pct"/>
            <w:vAlign w:val="center"/>
          </w:tcPr>
          <w:p w:rsidR="002D6213" w:rsidRPr="005C597B" w:rsidRDefault="002D6213" w:rsidP="00040744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2D6213" w:rsidRPr="005C597B" w:rsidRDefault="002D6213" w:rsidP="00040744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2D6213" w:rsidRPr="005C597B" w:rsidRDefault="002D6213" w:rsidP="00040744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518" w:type="pct"/>
            <w:vAlign w:val="center"/>
          </w:tcPr>
          <w:p w:rsidR="002D6213" w:rsidRPr="005C597B" w:rsidRDefault="002D6213" w:rsidP="00040744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040744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75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040744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040744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0407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040744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0407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 w:val="restart"/>
            <w:vAlign w:val="center"/>
          </w:tcPr>
          <w:p w:rsidR="002D6213" w:rsidRPr="005C597B" w:rsidRDefault="002D6213" w:rsidP="000407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чь</w:t>
            </w:r>
          </w:p>
        </w:tc>
        <w:tc>
          <w:tcPr>
            <w:tcW w:w="732" w:type="pct"/>
            <w:vMerge w:val="restart"/>
            <w:vAlign w:val="center"/>
          </w:tcPr>
          <w:p w:rsidR="002D6213" w:rsidRPr="005C597B" w:rsidRDefault="002D6213" w:rsidP="000407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40" w:type="pct"/>
            <w:vMerge w:val="restart"/>
            <w:vAlign w:val="center"/>
          </w:tcPr>
          <w:p w:rsidR="002D6213" w:rsidRPr="005C597B" w:rsidRDefault="002D6213" w:rsidP="00040744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6" w:type="pct"/>
            <w:vMerge w:val="restart"/>
            <w:vAlign w:val="center"/>
          </w:tcPr>
          <w:p w:rsidR="002D6213" w:rsidRPr="005C597B" w:rsidRDefault="002D6213" w:rsidP="00040744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2D6213" w:rsidRPr="005C597B" w:rsidRDefault="002D6213" w:rsidP="00040744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  <w:vAlign w:val="center"/>
          </w:tcPr>
          <w:p w:rsidR="002D6213" w:rsidRPr="005C597B" w:rsidRDefault="002D6213" w:rsidP="00040744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518" w:type="pct"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497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 w:val="restart"/>
            <w:vAlign w:val="center"/>
          </w:tcPr>
          <w:p w:rsidR="002D6213" w:rsidRPr="005C597B" w:rsidRDefault="002D6213" w:rsidP="00040744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2D6213" w:rsidRPr="005C597B" w:rsidRDefault="002D6213" w:rsidP="000407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pct"/>
            <w:vMerge w:val="restart"/>
            <w:tcBorders>
              <w:right w:val="nil"/>
            </w:tcBorders>
            <w:vAlign w:val="center"/>
          </w:tcPr>
          <w:p w:rsidR="002D6213" w:rsidRPr="005C597B" w:rsidRDefault="002D6213" w:rsidP="00040744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0407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0407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0407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2D6213" w:rsidRPr="005C597B" w:rsidRDefault="002D6213" w:rsidP="0004074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2D6213" w:rsidRPr="005C597B" w:rsidRDefault="002D6213" w:rsidP="000407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D6213" w:rsidRPr="005C597B" w:rsidRDefault="002D6213" w:rsidP="000407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2D6213" w:rsidRPr="005C597B" w:rsidRDefault="002D6213" w:rsidP="000407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59,5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04074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0407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040744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0407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0407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0407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2D6213" w:rsidRPr="005C597B" w:rsidRDefault="002D6213" w:rsidP="0004074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2D6213" w:rsidRPr="005C597B" w:rsidRDefault="002D6213" w:rsidP="000407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D6213" w:rsidRPr="005C597B" w:rsidRDefault="002D6213" w:rsidP="000407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2D6213" w:rsidRPr="005C597B" w:rsidRDefault="002D6213" w:rsidP="000407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 xml:space="preserve">Баня 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20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04074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0407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040744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0407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0407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0407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2D6213" w:rsidRPr="005C597B" w:rsidRDefault="002D6213" w:rsidP="0004074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2D6213" w:rsidRPr="005C597B" w:rsidRDefault="002D6213" w:rsidP="000407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D6213" w:rsidRPr="005C597B" w:rsidRDefault="002D6213" w:rsidP="000407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2D6213" w:rsidRPr="005C597B" w:rsidRDefault="002D6213" w:rsidP="000407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 xml:space="preserve">Сарай 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5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04074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0407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040744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0407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0407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0407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2D6213" w:rsidRPr="005C597B" w:rsidRDefault="002D6213" w:rsidP="0004074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2D6213" w:rsidRPr="005C597B" w:rsidRDefault="002D6213" w:rsidP="000407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D6213" w:rsidRPr="005C597B" w:rsidRDefault="002D6213" w:rsidP="000407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2D6213" w:rsidRPr="005C597B" w:rsidRDefault="002D6213" w:rsidP="000407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75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04074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0407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040744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 w:val="restart"/>
            <w:tcBorders>
              <w:left w:val="nil"/>
            </w:tcBorders>
            <w:vAlign w:val="center"/>
          </w:tcPr>
          <w:p w:rsidR="002D6213" w:rsidRPr="005C597B" w:rsidRDefault="002E5370" w:rsidP="008D6C5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30</w:t>
            </w:r>
          </w:p>
          <w:p w:rsidR="002D6213" w:rsidRPr="005C597B" w:rsidRDefault="002D6213" w:rsidP="008D6C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 w:val="restart"/>
            <w:vAlign w:val="center"/>
          </w:tcPr>
          <w:p w:rsidR="002D6213" w:rsidRPr="005C597B" w:rsidRDefault="002D6213" w:rsidP="008D6C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алашова Л.Н.</w:t>
            </w:r>
          </w:p>
          <w:p w:rsidR="002D6213" w:rsidRPr="005C597B" w:rsidRDefault="002D6213" w:rsidP="008D6C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 w:val="restart"/>
            <w:vAlign w:val="center"/>
          </w:tcPr>
          <w:p w:rsidR="002D6213" w:rsidRPr="005C597B" w:rsidRDefault="002D6213" w:rsidP="008D6C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тветственный  секретарь комиссии по делам несовершеннолетних и защите их прав </w:t>
            </w:r>
            <w:proofErr w:type="gramStart"/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и</w:t>
            </w:r>
            <w:proofErr w:type="gramEnd"/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440" w:type="pct"/>
            <w:vMerge w:val="restart"/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6" w:type="pct"/>
            <w:vMerge w:val="restart"/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518" w:type="pct"/>
            <w:vAlign w:val="center"/>
          </w:tcPr>
          <w:p w:rsidR="002D6213" w:rsidRPr="005C597B" w:rsidRDefault="002D6213" w:rsidP="00406FBF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406FBF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86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406FBF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 w:val="restart"/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2D6213" w:rsidRPr="005C597B" w:rsidRDefault="002D6213" w:rsidP="008D6C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84968,20</w:t>
            </w:r>
          </w:p>
        </w:tc>
        <w:tc>
          <w:tcPr>
            <w:tcW w:w="426" w:type="pct"/>
            <w:vMerge w:val="restart"/>
            <w:tcBorders>
              <w:right w:val="nil"/>
            </w:tcBorders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8D6C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8D6C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502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8D6C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933714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 w:val="restart"/>
            <w:vAlign w:val="center"/>
          </w:tcPr>
          <w:p w:rsidR="002D6213" w:rsidRPr="005C597B" w:rsidRDefault="002D6213" w:rsidP="008D6C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732" w:type="pct"/>
            <w:vMerge w:val="restart"/>
            <w:vAlign w:val="center"/>
          </w:tcPr>
          <w:p w:rsidR="002D6213" w:rsidRPr="005C597B" w:rsidRDefault="002D6213" w:rsidP="008D6C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40" w:type="pct"/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486" w:type="pct"/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5" w:type="pct"/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502</w:t>
            </w:r>
          </w:p>
        </w:tc>
        <w:tc>
          <w:tcPr>
            <w:tcW w:w="267" w:type="pct"/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1082" w:type="pct"/>
            <w:gridSpan w:val="3"/>
            <w:vMerge w:val="restart"/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392" w:type="pct"/>
            <w:vMerge w:val="restart"/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5C597B">
              <w:rPr>
                <w:sz w:val="16"/>
                <w:szCs w:val="16"/>
                <w:lang w:eastAsia="en-US"/>
              </w:rPr>
              <w:t>Шевроле</w:t>
            </w:r>
            <w:proofErr w:type="spellEnd"/>
            <w:r w:rsidRPr="005C597B">
              <w:rPr>
                <w:sz w:val="16"/>
                <w:szCs w:val="16"/>
                <w:lang w:eastAsia="en-US"/>
              </w:rPr>
              <w:t xml:space="preserve"> Нива 212300-55, 2016 г.</w:t>
            </w:r>
            <w:proofErr w:type="gramStart"/>
            <w:r w:rsidRPr="005C597B">
              <w:rPr>
                <w:sz w:val="16"/>
                <w:szCs w:val="16"/>
                <w:lang w:eastAsia="en-US"/>
              </w:rPr>
              <w:t>в</w:t>
            </w:r>
            <w:proofErr w:type="gramEnd"/>
            <w:r w:rsidRPr="005C597B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10" w:type="pct"/>
            <w:vMerge w:val="restart"/>
            <w:vAlign w:val="center"/>
          </w:tcPr>
          <w:p w:rsidR="002D6213" w:rsidRPr="005C597B" w:rsidRDefault="002D6213" w:rsidP="008D6C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93342,24</w:t>
            </w:r>
          </w:p>
        </w:tc>
        <w:tc>
          <w:tcPr>
            <w:tcW w:w="426" w:type="pct"/>
            <w:vMerge w:val="restart"/>
            <w:tcBorders>
              <w:right w:val="nil"/>
            </w:tcBorders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</w:tr>
      <w:tr w:rsidR="002D6213" w:rsidRPr="005C597B" w:rsidTr="00933714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8D6C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8D6C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486" w:type="pct"/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</w:rPr>
            </w:pPr>
            <w:proofErr w:type="gramStart"/>
            <w:r w:rsidRPr="005C597B">
              <w:rPr>
                <w:sz w:val="16"/>
                <w:szCs w:val="16"/>
              </w:rPr>
              <w:t>Долевая</w:t>
            </w:r>
            <w:proofErr w:type="gramEnd"/>
            <w:r w:rsidRPr="005C597B">
              <w:rPr>
                <w:sz w:val="16"/>
                <w:szCs w:val="16"/>
              </w:rPr>
              <w:t xml:space="preserve"> (1/82 доли)</w:t>
            </w:r>
          </w:p>
        </w:tc>
        <w:tc>
          <w:tcPr>
            <w:tcW w:w="265" w:type="pct"/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6724000</w:t>
            </w:r>
          </w:p>
        </w:tc>
        <w:tc>
          <w:tcPr>
            <w:tcW w:w="267" w:type="pct"/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1082" w:type="pct"/>
            <w:gridSpan w:val="3"/>
            <w:vMerge/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8D6C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933714">
        <w:trPr>
          <w:trHeight w:val="40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bottom w:val="single" w:sz="4" w:space="0" w:color="auto"/>
            </w:tcBorders>
            <w:vAlign w:val="center"/>
          </w:tcPr>
          <w:p w:rsidR="002D6213" w:rsidRPr="005C597B" w:rsidRDefault="002D6213" w:rsidP="008D6C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tcBorders>
              <w:bottom w:val="single" w:sz="4" w:space="0" w:color="auto"/>
            </w:tcBorders>
            <w:vAlign w:val="center"/>
          </w:tcPr>
          <w:p w:rsidR="002D6213" w:rsidRPr="005C597B" w:rsidRDefault="002D6213" w:rsidP="008D6C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 xml:space="preserve">Индивидуальная  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86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1082" w:type="pct"/>
            <w:gridSpan w:val="3"/>
            <w:vMerge/>
            <w:tcBorders>
              <w:bottom w:val="single" w:sz="4" w:space="0" w:color="auto"/>
            </w:tcBorders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  <w:tcBorders>
              <w:bottom w:val="single" w:sz="4" w:space="0" w:color="auto"/>
            </w:tcBorders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tcBorders>
              <w:bottom w:val="single" w:sz="4" w:space="0" w:color="auto"/>
            </w:tcBorders>
            <w:vAlign w:val="center"/>
          </w:tcPr>
          <w:p w:rsidR="002D6213" w:rsidRPr="005C597B" w:rsidRDefault="002D6213" w:rsidP="008D6C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 w:val="restart"/>
            <w:vAlign w:val="center"/>
          </w:tcPr>
          <w:p w:rsidR="002D6213" w:rsidRPr="005C597B" w:rsidRDefault="002D6213" w:rsidP="008D6C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Сын </w:t>
            </w:r>
          </w:p>
        </w:tc>
        <w:tc>
          <w:tcPr>
            <w:tcW w:w="732" w:type="pct"/>
            <w:vMerge w:val="restart"/>
            <w:vAlign w:val="center"/>
          </w:tcPr>
          <w:p w:rsidR="002D6213" w:rsidRPr="005C597B" w:rsidRDefault="002D6213" w:rsidP="008D6C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40" w:type="pct"/>
            <w:vMerge w:val="restart"/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6" w:type="pct"/>
            <w:vMerge w:val="restart"/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518" w:type="pct"/>
            <w:vAlign w:val="center"/>
          </w:tcPr>
          <w:p w:rsidR="002D6213" w:rsidRPr="005C597B" w:rsidRDefault="002D6213" w:rsidP="00406FBF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406FBF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86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406FBF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 w:val="restart"/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2D6213" w:rsidRPr="005C597B" w:rsidRDefault="002D6213" w:rsidP="008D6C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pct"/>
            <w:vMerge w:val="restart"/>
            <w:tcBorders>
              <w:right w:val="nil"/>
            </w:tcBorders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8D6C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8D6C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490BC8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490BC8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502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490BC8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8D6C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 w:val="restart"/>
            <w:vAlign w:val="center"/>
          </w:tcPr>
          <w:p w:rsidR="002D6213" w:rsidRPr="005C597B" w:rsidRDefault="002D6213" w:rsidP="008D6C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Дочь </w:t>
            </w:r>
          </w:p>
        </w:tc>
        <w:tc>
          <w:tcPr>
            <w:tcW w:w="732" w:type="pct"/>
            <w:vMerge w:val="restart"/>
            <w:vAlign w:val="center"/>
          </w:tcPr>
          <w:p w:rsidR="002D6213" w:rsidRPr="005C597B" w:rsidRDefault="002D6213" w:rsidP="008D6C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40" w:type="pct"/>
            <w:vMerge w:val="restart"/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6" w:type="pct"/>
            <w:vMerge w:val="restart"/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518" w:type="pct"/>
            <w:vAlign w:val="center"/>
          </w:tcPr>
          <w:p w:rsidR="002D6213" w:rsidRPr="005C597B" w:rsidRDefault="002D6213" w:rsidP="00406FBF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406FBF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86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406FBF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 w:val="restart"/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2D6213" w:rsidRPr="005C597B" w:rsidRDefault="002D6213" w:rsidP="008D6C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pct"/>
            <w:vMerge w:val="restart"/>
            <w:tcBorders>
              <w:right w:val="nil"/>
            </w:tcBorders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8D6C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8D6C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490BC8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490BC8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502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490BC8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8D6C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 w:val="restart"/>
            <w:tcBorders>
              <w:left w:val="nil"/>
            </w:tcBorders>
            <w:vAlign w:val="center"/>
          </w:tcPr>
          <w:p w:rsidR="002D6213" w:rsidRPr="005C597B" w:rsidRDefault="002E5370" w:rsidP="00F3083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31</w:t>
            </w:r>
          </w:p>
        </w:tc>
        <w:tc>
          <w:tcPr>
            <w:tcW w:w="431" w:type="pct"/>
            <w:vMerge w:val="restart"/>
            <w:vAlign w:val="center"/>
          </w:tcPr>
          <w:p w:rsidR="002D6213" w:rsidRPr="005C597B" w:rsidRDefault="002D6213" w:rsidP="00D2658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Лысенкова</w:t>
            </w:r>
            <w:proofErr w:type="spellEnd"/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Т.Ю.</w:t>
            </w:r>
          </w:p>
        </w:tc>
        <w:tc>
          <w:tcPr>
            <w:tcW w:w="732" w:type="pct"/>
            <w:vMerge w:val="restart"/>
            <w:vAlign w:val="center"/>
          </w:tcPr>
          <w:p w:rsidR="002D6213" w:rsidRPr="005C597B" w:rsidRDefault="002D6213" w:rsidP="008D6C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лавный специалист отдела опеки и попечительства</w:t>
            </w:r>
          </w:p>
        </w:tc>
        <w:tc>
          <w:tcPr>
            <w:tcW w:w="440" w:type="pct"/>
            <w:vMerge w:val="restart"/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6" w:type="pct"/>
            <w:vMerge w:val="restart"/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518" w:type="pct"/>
            <w:vAlign w:val="center"/>
          </w:tcPr>
          <w:p w:rsidR="002D6213" w:rsidRPr="005C597B" w:rsidRDefault="002D6213" w:rsidP="004441BB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4441B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93,4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4441B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 w:val="restart"/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2D6213" w:rsidRPr="005C597B" w:rsidRDefault="002D6213" w:rsidP="008D6C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69947,98</w:t>
            </w:r>
          </w:p>
        </w:tc>
        <w:tc>
          <w:tcPr>
            <w:tcW w:w="426" w:type="pct"/>
            <w:vMerge w:val="restart"/>
            <w:tcBorders>
              <w:right w:val="nil"/>
            </w:tcBorders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8D6C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8D6C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4441BB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4441B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373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4441B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8D6C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776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 w:val="restart"/>
            <w:vAlign w:val="center"/>
          </w:tcPr>
          <w:p w:rsidR="002D6213" w:rsidRPr="005C597B" w:rsidRDefault="002D6213" w:rsidP="008D6C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Супруг </w:t>
            </w:r>
          </w:p>
        </w:tc>
        <w:tc>
          <w:tcPr>
            <w:tcW w:w="732" w:type="pct"/>
            <w:vMerge w:val="restart"/>
            <w:vAlign w:val="center"/>
          </w:tcPr>
          <w:p w:rsidR="002D6213" w:rsidRPr="005C597B" w:rsidRDefault="002D6213" w:rsidP="008D6C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40" w:type="pct"/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486" w:type="pct"/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5" w:type="pct"/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373</w:t>
            </w:r>
          </w:p>
        </w:tc>
        <w:tc>
          <w:tcPr>
            <w:tcW w:w="267" w:type="pct"/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518" w:type="pct"/>
            <w:vMerge w:val="restart"/>
            <w:vAlign w:val="center"/>
          </w:tcPr>
          <w:p w:rsidR="002D6213" w:rsidRPr="005C597B" w:rsidRDefault="002D6213" w:rsidP="004F34EC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7" w:type="pct"/>
            <w:vMerge w:val="restart"/>
            <w:vAlign w:val="center"/>
          </w:tcPr>
          <w:p w:rsidR="002D6213" w:rsidRPr="005C597B" w:rsidRDefault="002D6213" w:rsidP="004F34EC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307" w:type="pct"/>
            <w:vMerge w:val="restart"/>
            <w:vAlign w:val="center"/>
          </w:tcPr>
          <w:p w:rsidR="002D6213" w:rsidRPr="005C597B" w:rsidRDefault="002D6213" w:rsidP="004F34EC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392" w:type="pct"/>
            <w:vMerge w:val="restart"/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val="en-US" w:eastAsia="en-US"/>
              </w:rPr>
              <w:t xml:space="preserve">Chevrolet </w:t>
            </w:r>
            <w:proofErr w:type="spellStart"/>
            <w:r w:rsidRPr="005C597B">
              <w:rPr>
                <w:sz w:val="16"/>
                <w:szCs w:val="16"/>
                <w:lang w:val="en-US" w:eastAsia="en-US"/>
              </w:rPr>
              <w:t>Cruze</w:t>
            </w:r>
            <w:proofErr w:type="spellEnd"/>
            <w:r w:rsidRPr="005C597B">
              <w:rPr>
                <w:sz w:val="16"/>
                <w:szCs w:val="16"/>
                <w:lang w:eastAsia="en-US"/>
              </w:rPr>
              <w:t>, 2011 г.в.</w:t>
            </w:r>
          </w:p>
        </w:tc>
        <w:tc>
          <w:tcPr>
            <w:tcW w:w="310" w:type="pct"/>
            <w:vMerge w:val="restart"/>
            <w:vAlign w:val="center"/>
          </w:tcPr>
          <w:p w:rsidR="002D6213" w:rsidRPr="005C597B" w:rsidRDefault="002D6213" w:rsidP="008D6C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08213,91</w:t>
            </w:r>
          </w:p>
        </w:tc>
        <w:tc>
          <w:tcPr>
            <w:tcW w:w="426" w:type="pct"/>
            <w:vMerge w:val="restart"/>
            <w:tcBorders>
              <w:right w:val="nil"/>
            </w:tcBorders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</w:tr>
      <w:tr w:rsidR="002D6213" w:rsidRPr="005C597B" w:rsidTr="00BD4F99">
        <w:trPr>
          <w:trHeight w:val="47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8D6C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8D6C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486" w:type="pct"/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5" w:type="pct"/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93,4</w:t>
            </w:r>
          </w:p>
        </w:tc>
        <w:tc>
          <w:tcPr>
            <w:tcW w:w="267" w:type="pct"/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518" w:type="pct"/>
            <w:vMerge/>
            <w:vAlign w:val="center"/>
          </w:tcPr>
          <w:p w:rsidR="002D6213" w:rsidRPr="005C597B" w:rsidRDefault="002D6213" w:rsidP="004F34EC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7" w:type="pct"/>
            <w:vMerge/>
            <w:vAlign w:val="center"/>
          </w:tcPr>
          <w:p w:rsidR="002D6213" w:rsidRPr="005C597B" w:rsidRDefault="002D6213" w:rsidP="004F34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vAlign w:val="center"/>
          </w:tcPr>
          <w:p w:rsidR="002D6213" w:rsidRPr="005C597B" w:rsidRDefault="002D6213" w:rsidP="004F34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8D6C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472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8D6C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8D6C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486" w:type="pct"/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</w:rPr>
            </w:pPr>
            <w:proofErr w:type="gramStart"/>
            <w:r w:rsidRPr="005C597B">
              <w:rPr>
                <w:sz w:val="16"/>
                <w:szCs w:val="16"/>
              </w:rPr>
              <w:t>долевая</w:t>
            </w:r>
            <w:proofErr w:type="gramEnd"/>
            <w:r w:rsidRPr="005C597B">
              <w:rPr>
                <w:sz w:val="16"/>
                <w:szCs w:val="16"/>
              </w:rPr>
              <w:t xml:space="preserve"> (1/3 доли)</w:t>
            </w:r>
          </w:p>
        </w:tc>
        <w:tc>
          <w:tcPr>
            <w:tcW w:w="265" w:type="pct"/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35</w:t>
            </w:r>
          </w:p>
        </w:tc>
        <w:tc>
          <w:tcPr>
            <w:tcW w:w="267" w:type="pct"/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518" w:type="pct"/>
            <w:vMerge/>
            <w:vAlign w:val="center"/>
          </w:tcPr>
          <w:p w:rsidR="002D6213" w:rsidRPr="005C597B" w:rsidRDefault="002D6213" w:rsidP="004F34EC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7" w:type="pct"/>
            <w:vMerge/>
            <w:vAlign w:val="center"/>
          </w:tcPr>
          <w:p w:rsidR="002D6213" w:rsidRPr="005C597B" w:rsidRDefault="002D6213" w:rsidP="004F34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vAlign w:val="center"/>
          </w:tcPr>
          <w:p w:rsidR="002D6213" w:rsidRPr="005C597B" w:rsidRDefault="002D6213" w:rsidP="004F34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8D6C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B44A1">
        <w:trPr>
          <w:trHeight w:val="144"/>
          <w:tblHeader/>
          <w:tblCellSpacing w:w="0" w:type="dxa"/>
        </w:trPr>
        <w:tc>
          <w:tcPr>
            <w:tcW w:w="169" w:type="pct"/>
            <w:vMerge w:val="restart"/>
            <w:tcBorders>
              <w:left w:val="nil"/>
            </w:tcBorders>
            <w:vAlign w:val="center"/>
          </w:tcPr>
          <w:p w:rsidR="002D6213" w:rsidRPr="005C597B" w:rsidRDefault="002E5370" w:rsidP="00F3083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32</w:t>
            </w:r>
          </w:p>
        </w:tc>
        <w:tc>
          <w:tcPr>
            <w:tcW w:w="431" w:type="pct"/>
            <w:vMerge w:val="restart"/>
            <w:vAlign w:val="center"/>
          </w:tcPr>
          <w:p w:rsidR="002D6213" w:rsidRPr="005C597B" w:rsidRDefault="002D6213" w:rsidP="008D6C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айбышева</w:t>
            </w:r>
            <w:proofErr w:type="spellEnd"/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А.Р.</w:t>
            </w:r>
          </w:p>
        </w:tc>
        <w:tc>
          <w:tcPr>
            <w:tcW w:w="732" w:type="pct"/>
            <w:vMerge w:val="restart"/>
            <w:vAlign w:val="center"/>
          </w:tcPr>
          <w:p w:rsidR="002D6213" w:rsidRPr="005C597B" w:rsidRDefault="002D6213" w:rsidP="00AA102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лавный специалист по жилищным вопросам</w:t>
            </w:r>
          </w:p>
        </w:tc>
        <w:tc>
          <w:tcPr>
            <w:tcW w:w="440" w:type="pct"/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486" w:type="pct"/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65" w:type="pct"/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506</w:t>
            </w:r>
          </w:p>
        </w:tc>
        <w:tc>
          <w:tcPr>
            <w:tcW w:w="267" w:type="pct"/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518" w:type="pct"/>
            <w:vMerge w:val="restart"/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7" w:type="pct"/>
            <w:vMerge w:val="restart"/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307" w:type="pct"/>
            <w:vMerge w:val="restart"/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392" w:type="pct"/>
            <w:vMerge w:val="restart"/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2D6213" w:rsidRPr="005C597B" w:rsidRDefault="002D6213" w:rsidP="008D6C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85006,73</w:t>
            </w:r>
          </w:p>
        </w:tc>
        <w:tc>
          <w:tcPr>
            <w:tcW w:w="426" w:type="pct"/>
            <w:vMerge w:val="restart"/>
            <w:tcBorders>
              <w:right w:val="nil"/>
            </w:tcBorders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</w:tr>
      <w:tr w:rsidR="002D6213" w:rsidRPr="005C597B" w:rsidTr="00AA102C">
        <w:trPr>
          <w:trHeight w:val="144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F308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8D6C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AA102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486" w:type="pct"/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Общая долевая (1/2 доли)</w:t>
            </w:r>
          </w:p>
        </w:tc>
        <w:tc>
          <w:tcPr>
            <w:tcW w:w="265" w:type="pct"/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753</w:t>
            </w:r>
          </w:p>
        </w:tc>
        <w:tc>
          <w:tcPr>
            <w:tcW w:w="267" w:type="pct"/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518" w:type="pct"/>
            <w:vMerge/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7" w:type="pct"/>
            <w:vMerge/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8D6C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821DCE">
        <w:trPr>
          <w:trHeight w:val="121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8D6C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8D6C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486" w:type="pct"/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65" w:type="pct"/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96,3</w:t>
            </w:r>
          </w:p>
        </w:tc>
        <w:tc>
          <w:tcPr>
            <w:tcW w:w="267" w:type="pct"/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518" w:type="pct"/>
            <w:vMerge w:val="restart"/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7" w:type="pct"/>
            <w:vMerge w:val="restart"/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307" w:type="pct"/>
            <w:vMerge w:val="restart"/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8D6C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121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8D6C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8D6C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Align w:val="center"/>
          </w:tcPr>
          <w:p w:rsidR="002D6213" w:rsidRPr="005C597B" w:rsidRDefault="002D6213" w:rsidP="00E13090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486" w:type="pct"/>
            <w:vAlign w:val="center"/>
          </w:tcPr>
          <w:p w:rsidR="002D6213" w:rsidRPr="005C597B" w:rsidRDefault="002D6213" w:rsidP="00E13090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65" w:type="pct"/>
            <w:vAlign w:val="center"/>
          </w:tcPr>
          <w:p w:rsidR="002D6213" w:rsidRPr="005C597B" w:rsidRDefault="002D6213" w:rsidP="00E13090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59,3</w:t>
            </w:r>
          </w:p>
        </w:tc>
        <w:tc>
          <w:tcPr>
            <w:tcW w:w="267" w:type="pct"/>
            <w:vAlign w:val="center"/>
          </w:tcPr>
          <w:p w:rsidR="002D6213" w:rsidRPr="005C597B" w:rsidRDefault="002D6213" w:rsidP="00E13090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518" w:type="pct"/>
            <w:vMerge/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7" w:type="pct"/>
            <w:vMerge/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8D6C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602431">
        <w:trPr>
          <w:trHeight w:val="121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 w:val="restart"/>
            <w:vAlign w:val="center"/>
          </w:tcPr>
          <w:p w:rsidR="002D6213" w:rsidRPr="005C597B" w:rsidRDefault="002D6213" w:rsidP="008D6C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732" w:type="pct"/>
            <w:vMerge w:val="restart"/>
            <w:vAlign w:val="center"/>
          </w:tcPr>
          <w:p w:rsidR="002D6213" w:rsidRPr="005C597B" w:rsidRDefault="002D6213" w:rsidP="008D6C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40" w:type="pct"/>
            <w:vMerge w:val="restart"/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6" w:type="pct"/>
            <w:vMerge w:val="restart"/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518" w:type="pct"/>
            <w:vAlign w:val="center"/>
          </w:tcPr>
          <w:p w:rsidR="002D6213" w:rsidRPr="005C597B" w:rsidRDefault="002D6213" w:rsidP="003D3A4A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3D3A4A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96,3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3D3A4A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 w:val="restart"/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5C597B">
              <w:rPr>
                <w:sz w:val="16"/>
                <w:szCs w:val="16"/>
                <w:lang w:eastAsia="en-US"/>
              </w:rPr>
              <w:t>Дэу</w:t>
            </w:r>
            <w:proofErr w:type="spellEnd"/>
            <w:r w:rsidRPr="005C597B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C597B">
              <w:rPr>
                <w:sz w:val="16"/>
                <w:szCs w:val="16"/>
                <w:lang w:eastAsia="en-US"/>
              </w:rPr>
              <w:t>Нексия</w:t>
            </w:r>
            <w:proofErr w:type="spellEnd"/>
            <w:r w:rsidRPr="005C597B">
              <w:rPr>
                <w:sz w:val="16"/>
                <w:szCs w:val="16"/>
                <w:lang w:eastAsia="en-US"/>
              </w:rPr>
              <w:t xml:space="preserve">, </w:t>
            </w:r>
          </w:p>
          <w:p w:rsidR="002D6213" w:rsidRPr="005C597B" w:rsidRDefault="002D6213" w:rsidP="008D6C5D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2006 г.в., Лада Гранта, 2013 г.</w:t>
            </w:r>
            <w:proofErr w:type="gramStart"/>
            <w:r w:rsidRPr="005C597B">
              <w:rPr>
                <w:sz w:val="16"/>
                <w:szCs w:val="16"/>
                <w:lang w:eastAsia="en-US"/>
              </w:rPr>
              <w:t>в</w:t>
            </w:r>
            <w:proofErr w:type="gramEnd"/>
            <w:r w:rsidRPr="005C597B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10" w:type="pct"/>
            <w:vMerge w:val="restart"/>
            <w:vAlign w:val="center"/>
          </w:tcPr>
          <w:p w:rsidR="002D6213" w:rsidRPr="005C597B" w:rsidRDefault="002D6213" w:rsidP="008D6C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02095,09</w:t>
            </w:r>
          </w:p>
        </w:tc>
        <w:tc>
          <w:tcPr>
            <w:tcW w:w="426" w:type="pct"/>
            <w:vMerge w:val="restart"/>
            <w:tcBorders>
              <w:right w:val="nil"/>
            </w:tcBorders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</w:tr>
      <w:tr w:rsidR="002D6213" w:rsidRPr="005C597B" w:rsidTr="00AA102C">
        <w:trPr>
          <w:trHeight w:val="121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8D6C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8D6C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E13090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E13090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59,3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E13090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8D6C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602431">
        <w:trPr>
          <w:trHeight w:val="121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8D6C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8D6C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3D3A4A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3D3A4A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506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3D3A4A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8D6C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121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8D6C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8D6C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E13090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E13090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753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E13090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8D6C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 w:val="restart"/>
            <w:vAlign w:val="center"/>
          </w:tcPr>
          <w:p w:rsidR="002D6213" w:rsidRPr="005C597B" w:rsidRDefault="002D6213" w:rsidP="008D6C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чь</w:t>
            </w:r>
          </w:p>
        </w:tc>
        <w:tc>
          <w:tcPr>
            <w:tcW w:w="732" w:type="pct"/>
            <w:vMerge w:val="restart"/>
            <w:vAlign w:val="center"/>
          </w:tcPr>
          <w:p w:rsidR="002D6213" w:rsidRPr="005C597B" w:rsidRDefault="002D6213" w:rsidP="008D6C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40" w:type="pct"/>
            <w:vMerge w:val="restart"/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6" w:type="pct"/>
            <w:vMerge w:val="restart"/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518" w:type="pct"/>
            <w:vAlign w:val="center"/>
          </w:tcPr>
          <w:p w:rsidR="002D6213" w:rsidRPr="005C597B" w:rsidRDefault="002D6213" w:rsidP="003D3A4A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3D3A4A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96,3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3D3A4A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 w:val="restart"/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2D6213" w:rsidRPr="005C597B" w:rsidRDefault="002D6213" w:rsidP="008D6C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pct"/>
            <w:vMerge w:val="restart"/>
            <w:tcBorders>
              <w:right w:val="nil"/>
            </w:tcBorders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8D6C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8D6C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3D3A4A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3D3A4A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506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3D3A4A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8D6C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 w:val="restart"/>
            <w:vAlign w:val="center"/>
          </w:tcPr>
          <w:p w:rsidR="002D6213" w:rsidRPr="005C597B" w:rsidRDefault="002D6213" w:rsidP="003D3A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чь</w:t>
            </w:r>
          </w:p>
        </w:tc>
        <w:tc>
          <w:tcPr>
            <w:tcW w:w="732" w:type="pct"/>
            <w:vMerge w:val="restart"/>
            <w:vAlign w:val="center"/>
          </w:tcPr>
          <w:p w:rsidR="002D6213" w:rsidRPr="005C597B" w:rsidRDefault="002D6213" w:rsidP="003D3A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40" w:type="pct"/>
            <w:vMerge w:val="restart"/>
            <w:vAlign w:val="center"/>
          </w:tcPr>
          <w:p w:rsidR="002D6213" w:rsidRPr="005C597B" w:rsidRDefault="002D6213" w:rsidP="003D3A4A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6" w:type="pct"/>
            <w:vMerge w:val="restart"/>
            <w:vAlign w:val="center"/>
          </w:tcPr>
          <w:p w:rsidR="002D6213" w:rsidRPr="005C597B" w:rsidRDefault="002D6213" w:rsidP="003D3A4A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2D6213" w:rsidRPr="005C597B" w:rsidRDefault="002D6213" w:rsidP="003D3A4A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  <w:vAlign w:val="center"/>
          </w:tcPr>
          <w:p w:rsidR="002D6213" w:rsidRPr="005C597B" w:rsidRDefault="002D6213" w:rsidP="003D3A4A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518" w:type="pct"/>
            <w:vAlign w:val="center"/>
          </w:tcPr>
          <w:p w:rsidR="002D6213" w:rsidRPr="005C597B" w:rsidRDefault="002D6213" w:rsidP="003D3A4A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3D3A4A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96,3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3D3A4A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 w:val="restart"/>
            <w:vAlign w:val="center"/>
          </w:tcPr>
          <w:p w:rsidR="002D6213" w:rsidRPr="005C597B" w:rsidRDefault="002D6213" w:rsidP="003D3A4A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2D6213" w:rsidRPr="005C597B" w:rsidRDefault="002D6213" w:rsidP="003D3A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pct"/>
            <w:vMerge w:val="restart"/>
            <w:tcBorders>
              <w:right w:val="nil"/>
            </w:tcBorders>
            <w:vAlign w:val="center"/>
          </w:tcPr>
          <w:p w:rsidR="002D6213" w:rsidRPr="005C597B" w:rsidRDefault="002D6213" w:rsidP="003D3A4A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8D6C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8D6C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3D3A4A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3D3A4A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506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3D3A4A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8D6C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8D6C5D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 w:val="restart"/>
            <w:tcBorders>
              <w:left w:val="nil"/>
            </w:tcBorders>
            <w:vAlign w:val="center"/>
          </w:tcPr>
          <w:p w:rsidR="002D6213" w:rsidRPr="005C597B" w:rsidRDefault="002E5370" w:rsidP="00F3083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33</w:t>
            </w:r>
          </w:p>
        </w:tc>
        <w:tc>
          <w:tcPr>
            <w:tcW w:w="431" w:type="pct"/>
            <w:vMerge w:val="restart"/>
            <w:vAlign w:val="center"/>
          </w:tcPr>
          <w:p w:rsidR="002D6213" w:rsidRPr="005C597B" w:rsidRDefault="002D6213" w:rsidP="00A428E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азяпова</w:t>
            </w:r>
            <w:proofErr w:type="spellEnd"/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Ф.Ф.</w:t>
            </w:r>
          </w:p>
        </w:tc>
        <w:tc>
          <w:tcPr>
            <w:tcW w:w="732" w:type="pct"/>
            <w:vMerge w:val="restart"/>
            <w:vAlign w:val="center"/>
          </w:tcPr>
          <w:p w:rsidR="002D6213" w:rsidRPr="005C597B" w:rsidRDefault="002D6213" w:rsidP="00A428E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Главный специалист отдела </w:t>
            </w: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бухгалтерского учета и отчетности</w:t>
            </w:r>
          </w:p>
        </w:tc>
        <w:tc>
          <w:tcPr>
            <w:tcW w:w="440" w:type="pct"/>
            <w:vAlign w:val="center"/>
          </w:tcPr>
          <w:p w:rsidR="002D6213" w:rsidRPr="005C597B" w:rsidRDefault="002D6213" w:rsidP="00A428E4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lastRenderedPageBreak/>
              <w:t>Земельный участок</w:t>
            </w:r>
          </w:p>
        </w:tc>
        <w:tc>
          <w:tcPr>
            <w:tcW w:w="486" w:type="pct"/>
            <w:vAlign w:val="center"/>
          </w:tcPr>
          <w:p w:rsidR="002D6213" w:rsidRPr="005C597B" w:rsidRDefault="002D6213" w:rsidP="00A428E4">
            <w:pPr>
              <w:jc w:val="center"/>
              <w:rPr>
                <w:sz w:val="16"/>
                <w:szCs w:val="16"/>
              </w:rPr>
            </w:pPr>
            <w:proofErr w:type="gramStart"/>
            <w:r w:rsidRPr="005C597B">
              <w:rPr>
                <w:sz w:val="16"/>
                <w:szCs w:val="16"/>
              </w:rPr>
              <w:t>Долевая</w:t>
            </w:r>
            <w:proofErr w:type="gramEnd"/>
            <w:r w:rsidRPr="005C597B">
              <w:rPr>
                <w:sz w:val="16"/>
                <w:szCs w:val="16"/>
              </w:rPr>
              <w:t xml:space="preserve"> (1/318 доли)</w:t>
            </w:r>
          </w:p>
        </w:tc>
        <w:tc>
          <w:tcPr>
            <w:tcW w:w="265" w:type="pct"/>
            <w:vAlign w:val="center"/>
          </w:tcPr>
          <w:p w:rsidR="002D6213" w:rsidRPr="005C597B" w:rsidRDefault="002D6213" w:rsidP="00A428E4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22260000</w:t>
            </w:r>
          </w:p>
        </w:tc>
        <w:tc>
          <w:tcPr>
            <w:tcW w:w="267" w:type="pct"/>
            <w:vAlign w:val="center"/>
          </w:tcPr>
          <w:p w:rsidR="002D6213" w:rsidRPr="005C597B" w:rsidRDefault="002D6213" w:rsidP="00A428E4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518" w:type="pct"/>
            <w:vMerge w:val="restart"/>
            <w:vAlign w:val="center"/>
          </w:tcPr>
          <w:p w:rsidR="002D6213" w:rsidRPr="005C597B" w:rsidRDefault="002D6213" w:rsidP="007647A7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Баня</w:t>
            </w:r>
          </w:p>
        </w:tc>
        <w:tc>
          <w:tcPr>
            <w:tcW w:w="257" w:type="pct"/>
            <w:vMerge w:val="restart"/>
            <w:vAlign w:val="center"/>
          </w:tcPr>
          <w:p w:rsidR="002D6213" w:rsidRPr="005C597B" w:rsidRDefault="002D6213" w:rsidP="007647A7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5</w:t>
            </w:r>
          </w:p>
        </w:tc>
        <w:tc>
          <w:tcPr>
            <w:tcW w:w="307" w:type="pct"/>
            <w:vMerge w:val="restart"/>
            <w:vAlign w:val="center"/>
          </w:tcPr>
          <w:p w:rsidR="002D6213" w:rsidRPr="005C597B" w:rsidRDefault="002D6213" w:rsidP="007647A7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 w:val="restart"/>
            <w:vAlign w:val="center"/>
          </w:tcPr>
          <w:p w:rsidR="002D6213" w:rsidRPr="005C597B" w:rsidRDefault="002D6213" w:rsidP="00A007C2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Фольксваген Поло, 2019 г.</w:t>
            </w:r>
            <w:proofErr w:type="gramStart"/>
            <w:r w:rsidRPr="005C597B">
              <w:rPr>
                <w:sz w:val="16"/>
                <w:szCs w:val="16"/>
                <w:lang w:eastAsia="en-US"/>
              </w:rPr>
              <w:t>в</w:t>
            </w:r>
            <w:proofErr w:type="gramEnd"/>
            <w:r w:rsidRPr="005C597B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10" w:type="pct"/>
            <w:vMerge w:val="restart"/>
            <w:vAlign w:val="center"/>
          </w:tcPr>
          <w:p w:rsidR="002D6213" w:rsidRPr="005C597B" w:rsidRDefault="002D6213" w:rsidP="00A428E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14638,89</w:t>
            </w:r>
          </w:p>
        </w:tc>
        <w:tc>
          <w:tcPr>
            <w:tcW w:w="426" w:type="pct"/>
            <w:vMerge w:val="restart"/>
            <w:tcBorders>
              <w:right w:val="nil"/>
            </w:tcBorders>
            <w:vAlign w:val="center"/>
          </w:tcPr>
          <w:p w:rsidR="002D6213" w:rsidRPr="005C597B" w:rsidRDefault="002D6213" w:rsidP="00A428E4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A42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A428E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A428E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Align w:val="center"/>
          </w:tcPr>
          <w:p w:rsidR="002D6213" w:rsidRPr="005C597B" w:rsidRDefault="002D6213" w:rsidP="00A428E4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486" w:type="pct"/>
            <w:vAlign w:val="center"/>
          </w:tcPr>
          <w:p w:rsidR="002D6213" w:rsidRPr="005C597B" w:rsidRDefault="002D6213" w:rsidP="00A428E4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5" w:type="pct"/>
            <w:vAlign w:val="center"/>
          </w:tcPr>
          <w:p w:rsidR="002D6213" w:rsidRPr="005C597B" w:rsidRDefault="002D6213" w:rsidP="00A428E4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3606</w:t>
            </w:r>
          </w:p>
        </w:tc>
        <w:tc>
          <w:tcPr>
            <w:tcW w:w="267" w:type="pct"/>
            <w:vAlign w:val="center"/>
          </w:tcPr>
          <w:p w:rsidR="002D6213" w:rsidRPr="005C597B" w:rsidRDefault="002D6213" w:rsidP="00A428E4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518" w:type="pct"/>
            <w:vMerge/>
            <w:vAlign w:val="center"/>
          </w:tcPr>
          <w:p w:rsidR="002D6213" w:rsidRPr="005C597B" w:rsidRDefault="002D6213" w:rsidP="00A428E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7" w:type="pct"/>
            <w:vMerge/>
            <w:vAlign w:val="center"/>
          </w:tcPr>
          <w:p w:rsidR="002D6213" w:rsidRPr="005C597B" w:rsidRDefault="002D6213" w:rsidP="00A42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vAlign w:val="center"/>
          </w:tcPr>
          <w:p w:rsidR="002D6213" w:rsidRPr="005C597B" w:rsidRDefault="002D6213" w:rsidP="00A42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A428E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A428E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A428E4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A42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A428E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A428E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Align w:val="center"/>
          </w:tcPr>
          <w:p w:rsidR="002D6213" w:rsidRPr="005C597B" w:rsidRDefault="002D6213" w:rsidP="007647A7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486" w:type="pct"/>
            <w:vAlign w:val="center"/>
          </w:tcPr>
          <w:p w:rsidR="002D6213" w:rsidRPr="005C597B" w:rsidRDefault="002D6213" w:rsidP="007647A7">
            <w:pPr>
              <w:jc w:val="center"/>
              <w:rPr>
                <w:sz w:val="16"/>
                <w:szCs w:val="16"/>
              </w:rPr>
            </w:pPr>
            <w:proofErr w:type="gramStart"/>
            <w:r w:rsidRPr="005C597B">
              <w:rPr>
                <w:sz w:val="16"/>
                <w:szCs w:val="16"/>
              </w:rPr>
              <w:t>Долевая</w:t>
            </w:r>
            <w:proofErr w:type="gramEnd"/>
            <w:r w:rsidRPr="005C597B">
              <w:rPr>
                <w:sz w:val="16"/>
                <w:szCs w:val="16"/>
              </w:rPr>
              <w:t xml:space="preserve"> (1/4 доли)</w:t>
            </w:r>
          </w:p>
        </w:tc>
        <w:tc>
          <w:tcPr>
            <w:tcW w:w="265" w:type="pct"/>
            <w:vAlign w:val="center"/>
          </w:tcPr>
          <w:p w:rsidR="002D6213" w:rsidRPr="005C597B" w:rsidRDefault="002D6213" w:rsidP="007647A7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94,7</w:t>
            </w:r>
          </w:p>
        </w:tc>
        <w:tc>
          <w:tcPr>
            <w:tcW w:w="267" w:type="pct"/>
            <w:vAlign w:val="center"/>
          </w:tcPr>
          <w:p w:rsidR="002D6213" w:rsidRPr="005C597B" w:rsidRDefault="002D6213" w:rsidP="007647A7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518" w:type="pct"/>
            <w:vMerge/>
            <w:vAlign w:val="center"/>
          </w:tcPr>
          <w:p w:rsidR="002D6213" w:rsidRPr="005C597B" w:rsidRDefault="002D6213" w:rsidP="00A428E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7" w:type="pct"/>
            <w:vMerge/>
            <w:vAlign w:val="center"/>
          </w:tcPr>
          <w:p w:rsidR="002D6213" w:rsidRPr="005C597B" w:rsidRDefault="002D6213" w:rsidP="00A42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vAlign w:val="center"/>
          </w:tcPr>
          <w:p w:rsidR="002D6213" w:rsidRPr="005C597B" w:rsidRDefault="002D6213" w:rsidP="00A42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A428E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A428E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A428E4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A42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A428E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A428E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Align w:val="center"/>
          </w:tcPr>
          <w:p w:rsidR="002D6213" w:rsidRPr="005C597B" w:rsidRDefault="002D6213" w:rsidP="00A428E4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486" w:type="pct"/>
            <w:vAlign w:val="center"/>
          </w:tcPr>
          <w:p w:rsidR="002D6213" w:rsidRPr="005C597B" w:rsidRDefault="002D6213" w:rsidP="00A428E4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5" w:type="pct"/>
            <w:vAlign w:val="center"/>
          </w:tcPr>
          <w:p w:rsidR="002D6213" w:rsidRPr="005C597B" w:rsidRDefault="002D6213" w:rsidP="00A428E4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51,6</w:t>
            </w:r>
          </w:p>
        </w:tc>
        <w:tc>
          <w:tcPr>
            <w:tcW w:w="267" w:type="pct"/>
            <w:vAlign w:val="center"/>
          </w:tcPr>
          <w:p w:rsidR="002D6213" w:rsidRPr="005C597B" w:rsidRDefault="002D6213" w:rsidP="00A428E4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518" w:type="pct"/>
            <w:vMerge/>
            <w:vAlign w:val="center"/>
          </w:tcPr>
          <w:p w:rsidR="002D6213" w:rsidRPr="005C597B" w:rsidRDefault="002D6213" w:rsidP="00A428E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7" w:type="pct"/>
            <w:vMerge/>
            <w:vAlign w:val="center"/>
          </w:tcPr>
          <w:p w:rsidR="002D6213" w:rsidRPr="005C597B" w:rsidRDefault="002D6213" w:rsidP="00A42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vAlign w:val="center"/>
          </w:tcPr>
          <w:p w:rsidR="002D6213" w:rsidRPr="005C597B" w:rsidRDefault="002D6213" w:rsidP="00A42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A428E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A428E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A428E4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 w:val="restart"/>
            <w:tcBorders>
              <w:left w:val="nil"/>
            </w:tcBorders>
            <w:vAlign w:val="center"/>
          </w:tcPr>
          <w:p w:rsidR="002D6213" w:rsidRPr="005C597B" w:rsidRDefault="002E5370" w:rsidP="00F3083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34</w:t>
            </w:r>
          </w:p>
        </w:tc>
        <w:tc>
          <w:tcPr>
            <w:tcW w:w="431" w:type="pct"/>
            <w:vMerge w:val="restart"/>
            <w:vAlign w:val="center"/>
          </w:tcPr>
          <w:p w:rsidR="002D6213" w:rsidRPr="005C597B" w:rsidRDefault="002D6213" w:rsidP="00C377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арафутдинов</w:t>
            </w:r>
            <w:proofErr w:type="spellEnd"/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Р.Р.</w:t>
            </w:r>
          </w:p>
        </w:tc>
        <w:tc>
          <w:tcPr>
            <w:tcW w:w="732" w:type="pct"/>
            <w:vMerge w:val="restart"/>
            <w:vAlign w:val="center"/>
          </w:tcPr>
          <w:p w:rsidR="002D6213" w:rsidRPr="005C597B" w:rsidRDefault="002D6213" w:rsidP="00C377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лавный специалист ГО и ЧС</w:t>
            </w:r>
          </w:p>
        </w:tc>
        <w:tc>
          <w:tcPr>
            <w:tcW w:w="440" w:type="pct"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486" w:type="pct"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  <w:proofErr w:type="gramStart"/>
            <w:r w:rsidRPr="005C597B">
              <w:rPr>
                <w:sz w:val="16"/>
                <w:szCs w:val="16"/>
              </w:rPr>
              <w:t>Долевая</w:t>
            </w:r>
            <w:proofErr w:type="gramEnd"/>
            <w:r w:rsidRPr="005C597B">
              <w:rPr>
                <w:sz w:val="16"/>
                <w:szCs w:val="16"/>
              </w:rPr>
              <w:t xml:space="preserve"> (1/4 доли)</w:t>
            </w:r>
          </w:p>
        </w:tc>
        <w:tc>
          <w:tcPr>
            <w:tcW w:w="265" w:type="pct"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346</w:t>
            </w:r>
          </w:p>
        </w:tc>
        <w:tc>
          <w:tcPr>
            <w:tcW w:w="267" w:type="pct"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518" w:type="pct"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392" w:type="pct"/>
            <w:vMerge w:val="restart"/>
            <w:vAlign w:val="center"/>
          </w:tcPr>
          <w:p w:rsidR="002D6213" w:rsidRPr="005C597B" w:rsidRDefault="002D6213" w:rsidP="004D6DE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пель </w:t>
            </w:r>
            <w:proofErr w:type="spellStart"/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орса</w:t>
            </w:r>
            <w:proofErr w:type="spellEnd"/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 2008 г.</w:t>
            </w:r>
            <w:proofErr w:type="gramStart"/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</w:t>
            </w:r>
            <w:proofErr w:type="gramEnd"/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10" w:type="pct"/>
            <w:vMerge w:val="restart"/>
            <w:vAlign w:val="center"/>
          </w:tcPr>
          <w:p w:rsidR="002D6213" w:rsidRPr="005C597B" w:rsidRDefault="002D6213" w:rsidP="00C377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39101,62</w:t>
            </w:r>
          </w:p>
        </w:tc>
        <w:tc>
          <w:tcPr>
            <w:tcW w:w="426" w:type="pct"/>
            <w:vMerge w:val="restart"/>
            <w:tcBorders>
              <w:right w:val="nil"/>
            </w:tcBorders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C377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C377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486" w:type="pct"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  <w:proofErr w:type="gramStart"/>
            <w:r w:rsidRPr="005C597B">
              <w:rPr>
                <w:sz w:val="16"/>
                <w:szCs w:val="16"/>
              </w:rPr>
              <w:t>Долевая</w:t>
            </w:r>
            <w:proofErr w:type="gramEnd"/>
            <w:r w:rsidRPr="005C597B">
              <w:rPr>
                <w:sz w:val="16"/>
                <w:szCs w:val="16"/>
              </w:rPr>
              <w:t xml:space="preserve"> (1/4 доли)</w:t>
            </w:r>
          </w:p>
        </w:tc>
        <w:tc>
          <w:tcPr>
            <w:tcW w:w="265" w:type="pct"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05,1</w:t>
            </w:r>
          </w:p>
        </w:tc>
        <w:tc>
          <w:tcPr>
            <w:tcW w:w="267" w:type="pct"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518" w:type="pct"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C377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C377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 w:val="restart"/>
            <w:vAlign w:val="center"/>
          </w:tcPr>
          <w:p w:rsidR="002D6213" w:rsidRPr="005C597B" w:rsidRDefault="002D6213" w:rsidP="00C377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Супруга</w:t>
            </w:r>
          </w:p>
        </w:tc>
        <w:tc>
          <w:tcPr>
            <w:tcW w:w="732" w:type="pct"/>
            <w:vMerge w:val="restart"/>
            <w:vAlign w:val="center"/>
          </w:tcPr>
          <w:p w:rsidR="002D6213" w:rsidRPr="005C597B" w:rsidRDefault="002D6213" w:rsidP="00C377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40" w:type="pct"/>
            <w:vAlign w:val="center"/>
          </w:tcPr>
          <w:p w:rsidR="002D6213" w:rsidRPr="005C597B" w:rsidRDefault="002D6213" w:rsidP="004441BB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486" w:type="pct"/>
            <w:vAlign w:val="center"/>
          </w:tcPr>
          <w:p w:rsidR="002D6213" w:rsidRPr="005C597B" w:rsidRDefault="002D6213" w:rsidP="004441BB">
            <w:pPr>
              <w:jc w:val="center"/>
              <w:rPr>
                <w:sz w:val="16"/>
                <w:szCs w:val="16"/>
              </w:rPr>
            </w:pPr>
            <w:proofErr w:type="gramStart"/>
            <w:r w:rsidRPr="005C597B">
              <w:rPr>
                <w:sz w:val="16"/>
                <w:szCs w:val="16"/>
              </w:rPr>
              <w:t>Долевая</w:t>
            </w:r>
            <w:proofErr w:type="gramEnd"/>
            <w:r w:rsidRPr="005C597B">
              <w:rPr>
                <w:sz w:val="16"/>
                <w:szCs w:val="16"/>
              </w:rPr>
              <w:t xml:space="preserve"> (1/4 доли)</w:t>
            </w:r>
          </w:p>
        </w:tc>
        <w:tc>
          <w:tcPr>
            <w:tcW w:w="265" w:type="pct"/>
            <w:vAlign w:val="center"/>
          </w:tcPr>
          <w:p w:rsidR="002D6213" w:rsidRPr="005C597B" w:rsidRDefault="002D6213" w:rsidP="00E24372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346</w:t>
            </w:r>
          </w:p>
        </w:tc>
        <w:tc>
          <w:tcPr>
            <w:tcW w:w="267" w:type="pct"/>
            <w:vAlign w:val="center"/>
          </w:tcPr>
          <w:p w:rsidR="002D6213" w:rsidRPr="005C597B" w:rsidRDefault="002D6213" w:rsidP="00E24372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518" w:type="pct"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392" w:type="pct"/>
            <w:vMerge w:val="restart"/>
            <w:vAlign w:val="center"/>
          </w:tcPr>
          <w:p w:rsidR="002D6213" w:rsidRPr="005C597B" w:rsidRDefault="002D6213" w:rsidP="00C377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Шевроле</w:t>
            </w:r>
            <w:proofErr w:type="spellEnd"/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вео</w:t>
            </w:r>
            <w:proofErr w:type="spellEnd"/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 2007 г.</w:t>
            </w:r>
            <w:proofErr w:type="gramStart"/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</w:t>
            </w:r>
            <w:proofErr w:type="gramEnd"/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10" w:type="pct"/>
            <w:vMerge w:val="restart"/>
            <w:vAlign w:val="center"/>
          </w:tcPr>
          <w:p w:rsidR="002D6213" w:rsidRPr="005C597B" w:rsidRDefault="002D6213" w:rsidP="00C377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76747,24</w:t>
            </w:r>
          </w:p>
        </w:tc>
        <w:tc>
          <w:tcPr>
            <w:tcW w:w="426" w:type="pct"/>
            <w:vMerge w:val="restart"/>
            <w:tcBorders>
              <w:right w:val="nil"/>
            </w:tcBorders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C377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C377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Align w:val="center"/>
          </w:tcPr>
          <w:p w:rsidR="002D6213" w:rsidRPr="005C597B" w:rsidRDefault="002D6213" w:rsidP="004441BB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486" w:type="pct"/>
            <w:vAlign w:val="center"/>
          </w:tcPr>
          <w:p w:rsidR="002D6213" w:rsidRPr="005C597B" w:rsidRDefault="002D6213" w:rsidP="004441BB">
            <w:pPr>
              <w:jc w:val="center"/>
              <w:rPr>
                <w:sz w:val="16"/>
                <w:szCs w:val="16"/>
              </w:rPr>
            </w:pPr>
            <w:proofErr w:type="gramStart"/>
            <w:r w:rsidRPr="005C597B">
              <w:rPr>
                <w:sz w:val="16"/>
                <w:szCs w:val="16"/>
              </w:rPr>
              <w:t>Долевая</w:t>
            </w:r>
            <w:proofErr w:type="gramEnd"/>
            <w:r w:rsidRPr="005C597B">
              <w:rPr>
                <w:sz w:val="16"/>
                <w:szCs w:val="16"/>
              </w:rPr>
              <w:t xml:space="preserve"> (1/4 доли)</w:t>
            </w:r>
          </w:p>
        </w:tc>
        <w:tc>
          <w:tcPr>
            <w:tcW w:w="265" w:type="pct"/>
            <w:vAlign w:val="center"/>
          </w:tcPr>
          <w:p w:rsidR="002D6213" w:rsidRPr="005C597B" w:rsidRDefault="002D6213" w:rsidP="00E24372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05,1</w:t>
            </w:r>
          </w:p>
        </w:tc>
        <w:tc>
          <w:tcPr>
            <w:tcW w:w="267" w:type="pct"/>
            <w:vAlign w:val="center"/>
          </w:tcPr>
          <w:p w:rsidR="002D6213" w:rsidRPr="005C597B" w:rsidRDefault="002D6213" w:rsidP="00E24372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518" w:type="pct"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C377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C377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 w:val="restart"/>
            <w:vAlign w:val="center"/>
          </w:tcPr>
          <w:p w:rsidR="002D6213" w:rsidRPr="005C597B" w:rsidRDefault="002D6213" w:rsidP="00C377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чь</w:t>
            </w:r>
          </w:p>
        </w:tc>
        <w:tc>
          <w:tcPr>
            <w:tcW w:w="732" w:type="pct"/>
            <w:vMerge w:val="restart"/>
            <w:vAlign w:val="center"/>
          </w:tcPr>
          <w:p w:rsidR="002D6213" w:rsidRPr="005C597B" w:rsidRDefault="002D6213" w:rsidP="00C377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40" w:type="pct"/>
            <w:vAlign w:val="center"/>
          </w:tcPr>
          <w:p w:rsidR="002D6213" w:rsidRPr="005C597B" w:rsidRDefault="002D6213" w:rsidP="004441BB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486" w:type="pct"/>
            <w:vAlign w:val="center"/>
          </w:tcPr>
          <w:p w:rsidR="002D6213" w:rsidRPr="005C597B" w:rsidRDefault="002D6213" w:rsidP="004441BB">
            <w:pPr>
              <w:jc w:val="center"/>
              <w:rPr>
                <w:sz w:val="16"/>
                <w:szCs w:val="16"/>
              </w:rPr>
            </w:pPr>
            <w:proofErr w:type="gramStart"/>
            <w:r w:rsidRPr="005C597B">
              <w:rPr>
                <w:sz w:val="16"/>
                <w:szCs w:val="16"/>
              </w:rPr>
              <w:t>Долевая</w:t>
            </w:r>
            <w:proofErr w:type="gramEnd"/>
            <w:r w:rsidRPr="005C597B">
              <w:rPr>
                <w:sz w:val="16"/>
                <w:szCs w:val="16"/>
              </w:rPr>
              <w:t xml:space="preserve"> (1/4 доли)</w:t>
            </w:r>
          </w:p>
        </w:tc>
        <w:tc>
          <w:tcPr>
            <w:tcW w:w="265" w:type="pct"/>
            <w:vAlign w:val="center"/>
          </w:tcPr>
          <w:p w:rsidR="002D6213" w:rsidRPr="005C597B" w:rsidRDefault="002D6213" w:rsidP="00E24372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346</w:t>
            </w:r>
          </w:p>
        </w:tc>
        <w:tc>
          <w:tcPr>
            <w:tcW w:w="267" w:type="pct"/>
            <w:vAlign w:val="center"/>
          </w:tcPr>
          <w:p w:rsidR="002D6213" w:rsidRPr="005C597B" w:rsidRDefault="002D6213" w:rsidP="00E24372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518" w:type="pct"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392" w:type="pct"/>
            <w:vMerge w:val="restart"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2D6213" w:rsidRPr="005C597B" w:rsidRDefault="002D6213" w:rsidP="00C377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pct"/>
            <w:vMerge w:val="restart"/>
            <w:tcBorders>
              <w:right w:val="nil"/>
            </w:tcBorders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C377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C377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Align w:val="center"/>
          </w:tcPr>
          <w:p w:rsidR="002D6213" w:rsidRPr="005C597B" w:rsidRDefault="002D6213" w:rsidP="004441BB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486" w:type="pct"/>
            <w:vAlign w:val="center"/>
          </w:tcPr>
          <w:p w:rsidR="002D6213" w:rsidRPr="005C597B" w:rsidRDefault="002D6213" w:rsidP="004441BB">
            <w:pPr>
              <w:jc w:val="center"/>
              <w:rPr>
                <w:sz w:val="16"/>
                <w:szCs w:val="16"/>
              </w:rPr>
            </w:pPr>
            <w:proofErr w:type="gramStart"/>
            <w:r w:rsidRPr="005C597B">
              <w:rPr>
                <w:sz w:val="16"/>
                <w:szCs w:val="16"/>
              </w:rPr>
              <w:t>Долевая</w:t>
            </w:r>
            <w:proofErr w:type="gramEnd"/>
            <w:r w:rsidRPr="005C597B">
              <w:rPr>
                <w:sz w:val="16"/>
                <w:szCs w:val="16"/>
              </w:rPr>
              <w:t xml:space="preserve"> (1/4 доли)</w:t>
            </w:r>
          </w:p>
        </w:tc>
        <w:tc>
          <w:tcPr>
            <w:tcW w:w="265" w:type="pct"/>
            <w:vAlign w:val="center"/>
          </w:tcPr>
          <w:p w:rsidR="002D6213" w:rsidRPr="005C597B" w:rsidRDefault="002D6213" w:rsidP="00E24372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05,1</w:t>
            </w:r>
          </w:p>
        </w:tc>
        <w:tc>
          <w:tcPr>
            <w:tcW w:w="267" w:type="pct"/>
            <w:vAlign w:val="center"/>
          </w:tcPr>
          <w:p w:rsidR="002D6213" w:rsidRPr="005C597B" w:rsidRDefault="002D6213" w:rsidP="00E24372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518" w:type="pct"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C377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 w:val="restart"/>
            <w:vAlign w:val="center"/>
          </w:tcPr>
          <w:p w:rsidR="002D6213" w:rsidRPr="005C597B" w:rsidRDefault="002D6213" w:rsidP="00C377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ын</w:t>
            </w:r>
          </w:p>
        </w:tc>
        <w:tc>
          <w:tcPr>
            <w:tcW w:w="732" w:type="pct"/>
            <w:vMerge w:val="restart"/>
            <w:vAlign w:val="center"/>
          </w:tcPr>
          <w:p w:rsidR="002D6213" w:rsidRPr="005C597B" w:rsidRDefault="002D6213" w:rsidP="00C377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40" w:type="pct"/>
            <w:vAlign w:val="center"/>
          </w:tcPr>
          <w:p w:rsidR="002D6213" w:rsidRPr="005C597B" w:rsidRDefault="002D6213" w:rsidP="004441BB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486" w:type="pct"/>
            <w:vAlign w:val="center"/>
          </w:tcPr>
          <w:p w:rsidR="002D6213" w:rsidRPr="005C597B" w:rsidRDefault="002D6213" w:rsidP="004441BB">
            <w:pPr>
              <w:jc w:val="center"/>
              <w:rPr>
                <w:sz w:val="16"/>
                <w:szCs w:val="16"/>
              </w:rPr>
            </w:pPr>
            <w:proofErr w:type="gramStart"/>
            <w:r w:rsidRPr="005C597B">
              <w:rPr>
                <w:sz w:val="16"/>
                <w:szCs w:val="16"/>
              </w:rPr>
              <w:t>Долевая</w:t>
            </w:r>
            <w:proofErr w:type="gramEnd"/>
            <w:r w:rsidRPr="005C597B">
              <w:rPr>
                <w:sz w:val="16"/>
                <w:szCs w:val="16"/>
              </w:rPr>
              <w:t xml:space="preserve"> (1/4 доли)</w:t>
            </w:r>
          </w:p>
        </w:tc>
        <w:tc>
          <w:tcPr>
            <w:tcW w:w="265" w:type="pct"/>
            <w:vAlign w:val="center"/>
          </w:tcPr>
          <w:p w:rsidR="002D6213" w:rsidRPr="005C597B" w:rsidRDefault="002D6213" w:rsidP="00E24372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346</w:t>
            </w:r>
          </w:p>
        </w:tc>
        <w:tc>
          <w:tcPr>
            <w:tcW w:w="267" w:type="pct"/>
            <w:vAlign w:val="center"/>
          </w:tcPr>
          <w:p w:rsidR="002D6213" w:rsidRPr="005C597B" w:rsidRDefault="002D6213" w:rsidP="00E24372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518" w:type="pct"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392" w:type="pct"/>
            <w:vMerge w:val="restart"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2D6213" w:rsidRPr="005C597B" w:rsidRDefault="002D6213" w:rsidP="00C377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pct"/>
            <w:vMerge w:val="restart"/>
            <w:tcBorders>
              <w:right w:val="nil"/>
            </w:tcBorders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C377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C377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Align w:val="center"/>
          </w:tcPr>
          <w:p w:rsidR="002D6213" w:rsidRPr="005C597B" w:rsidRDefault="002D6213" w:rsidP="004441BB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486" w:type="pct"/>
            <w:vAlign w:val="center"/>
          </w:tcPr>
          <w:p w:rsidR="002D6213" w:rsidRPr="005C597B" w:rsidRDefault="002D6213" w:rsidP="004441BB">
            <w:pPr>
              <w:jc w:val="center"/>
              <w:rPr>
                <w:sz w:val="16"/>
                <w:szCs w:val="16"/>
              </w:rPr>
            </w:pPr>
            <w:proofErr w:type="gramStart"/>
            <w:r w:rsidRPr="005C597B">
              <w:rPr>
                <w:sz w:val="16"/>
                <w:szCs w:val="16"/>
              </w:rPr>
              <w:t>Долевая</w:t>
            </w:r>
            <w:proofErr w:type="gramEnd"/>
            <w:r w:rsidRPr="005C597B">
              <w:rPr>
                <w:sz w:val="16"/>
                <w:szCs w:val="16"/>
              </w:rPr>
              <w:t xml:space="preserve"> (1/4 доли)</w:t>
            </w:r>
          </w:p>
        </w:tc>
        <w:tc>
          <w:tcPr>
            <w:tcW w:w="265" w:type="pct"/>
            <w:vAlign w:val="center"/>
          </w:tcPr>
          <w:p w:rsidR="002D6213" w:rsidRPr="005C597B" w:rsidRDefault="002D6213" w:rsidP="00E24372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05,1</w:t>
            </w:r>
          </w:p>
        </w:tc>
        <w:tc>
          <w:tcPr>
            <w:tcW w:w="267" w:type="pct"/>
            <w:vAlign w:val="center"/>
          </w:tcPr>
          <w:p w:rsidR="002D6213" w:rsidRPr="005C597B" w:rsidRDefault="002D6213" w:rsidP="00E24372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518" w:type="pct"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C377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E13090">
        <w:trPr>
          <w:trHeight w:val="776"/>
          <w:tblHeader/>
          <w:tblCellSpacing w:w="0" w:type="dxa"/>
        </w:trPr>
        <w:tc>
          <w:tcPr>
            <w:tcW w:w="169" w:type="pct"/>
            <w:vMerge w:val="restart"/>
            <w:tcBorders>
              <w:left w:val="nil"/>
            </w:tcBorders>
            <w:vAlign w:val="center"/>
          </w:tcPr>
          <w:p w:rsidR="002D6213" w:rsidRPr="005C597B" w:rsidRDefault="002E5370" w:rsidP="00BE25DF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35</w:t>
            </w:r>
          </w:p>
        </w:tc>
        <w:tc>
          <w:tcPr>
            <w:tcW w:w="431" w:type="pct"/>
            <w:vMerge w:val="restart"/>
            <w:vAlign w:val="center"/>
          </w:tcPr>
          <w:p w:rsidR="002D6213" w:rsidRPr="005C597B" w:rsidRDefault="002D6213" w:rsidP="00C377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разметова Ф.М.</w:t>
            </w:r>
          </w:p>
        </w:tc>
        <w:tc>
          <w:tcPr>
            <w:tcW w:w="732" w:type="pct"/>
            <w:vMerge w:val="restart"/>
            <w:vAlign w:val="center"/>
          </w:tcPr>
          <w:p w:rsidR="002D6213" w:rsidRPr="005C597B" w:rsidRDefault="002D6213" w:rsidP="00C377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лавный специалист отдела опеки и попечительства</w:t>
            </w:r>
          </w:p>
        </w:tc>
        <w:tc>
          <w:tcPr>
            <w:tcW w:w="440" w:type="pct"/>
            <w:vAlign w:val="center"/>
          </w:tcPr>
          <w:p w:rsidR="002D6213" w:rsidRPr="005C597B" w:rsidRDefault="002D6213" w:rsidP="004441BB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Земельный участок</w:t>
            </w:r>
          </w:p>
          <w:p w:rsidR="002D6213" w:rsidRPr="005C597B" w:rsidRDefault="002D6213" w:rsidP="00C3770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Align w:val="center"/>
          </w:tcPr>
          <w:p w:rsidR="002D6213" w:rsidRPr="005C597B" w:rsidRDefault="002D6213" w:rsidP="004441BB">
            <w:pPr>
              <w:jc w:val="center"/>
              <w:rPr>
                <w:sz w:val="16"/>
                <w:szCs w:val="16"/>
              </w:rPr>
            </w:pPr>
            <w:proofErr w:type="gramStart"/>
            <w:r w:rsidRPr="005C597B">
              <w:rPr>
                <w:sz w:val="16"/>
                <w:szCs w:val="16"/>
              </w:rPr>
              <w:t>Долевая</w:t>
            </w:r>
            <w:proofErr w:type="gramEnd"/>
            <w:r w:rsidRPr="005C597B">
              <w:rPr>
                <w:sz w:val="16"/>
                <w:szCs w:val="16"/>
              </w:rPr>
              <w:t xml:space="preserve"> (1/164 доли)</w:t>
            </w:r>
          </w:p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Align w:val="center"/>
          </w:tcPr>
          <w:p w:rsidR="002D6213" w:rsidRPr="005C597B" w:rsidRDefault="002D6213" w:rsidP="004441B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0663714</w:t>
            </w:r>
          </w:p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Align w:val="center"/>
          </w:tcPr>
          <w:p w:rsidR="002D6213" w:rsidRPr="005C597B" w:rsidRDefault="002D6213" w:rsidP="004441B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Merge w:val="restart"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7" w:type="pct"/>
            <w:vMerge w:val="restart"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307" w:type="pct"/>
            <w:vMerge w:val="restart"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392" w:type="pct"/>
            <w:vMerge w:val="restart"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5C597B">
              <w:rPr>
                <w:sz w:val="16"/>
                <w:szCs w:val="16"/>
                <w:lang w:eastAsia="en-US"/>
              </w:rPr>
              <w:t>Лифан</w:t>
            </w:r>
            <w:proofErr w:type="spellEnd"/>
            <w:r w:rsidRPr="005C597B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C597B">
              <w:rPr>
                <w:sz w:val="16"/>
                <w:szCs w:val="16"/>
                <w:lang w:eastAsia="en-US"/>
              </w:rPr>
              <w:t>смайли</w:t>
            </w:r>
            <w:proofErr w:type="spellEnd"/>
            <w:r w:rsidRPr="005C597B">
              <w:rPr>
                <w:sz w:val="16"/>
                <w:szCs w:val="16"/>
                <w:lang w:eastAsia="en-US"/>
              </w:rPr>
              <w:t>, 2012 г.</w:t>
            </w:r>
            <w:proofErr w:type="gramStart"/>
            <w:r w:rsidRPr="005C597B">
              <w:rPr>
                <w:sz w:val="16"/>
                <w:szCs w:val="16"/>
                <w:lang w:eastAsia="en-US"/>
              </w:rPr>
              <w:t>в</w:t>
            </w:r>
            <w:proofErr w:type="gramEnd"/>
            <w:r w:rsidRPr="005C597B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10" w:type="pct"/>
            <w:vMerge w:val="restart"/>
            <w:vAlign w:val="center"/>
          </w:tcPr>
          <w:p w:rsidR="002D6213" w:rsidRPr="005C597B" w:rsidRDefault="002D6213" w:rsidP="00C377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56500,07</w:t>
            </w:r>
          </w:p>
        </w:tc>
        <w:tc>
          <w:tcPr>
            <w:tcW w:w="426" w:type="pct"/>
            <w:vMerge w:val="restart"/>
            <w:tcBorders>
              <w:right w:val="nil"/>
            </w:tcBorders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</w:tr>
      <w:tr w:rsidR="002D6213" w:rsidRPr="005C597B" w:rsidTr="00E13090">
        <w:trPr>
          <w:trHeight w:val="776"/>
          <w:tblHeader/>
          <w:tblCellSpacing w:w="0" w:type="dxa"/>
        </w:trPr>
        <w:tc>
          <w:tcPr>
            <w:tcW w:w="169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bottom w:val="single" w:sz="4" w:space="0" w:color="auto"/>
            </w:tcBorders>
            <w:vAlign w:val="center"/>
          </w:tcPr>
          <w:p w:rsidR="002D6213" w:rsidRPr="005C597B" w:rsidRDefault="002D6213" w:rsidP="00C377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tcBorders>
              <w:bottom w:val="single" w:sz="4" w:space="0" w:color="auto"/>
            </w:tcBorders>
            <w:vAlign w:val="center"/>
          </w:tcPr>
          <w:p w:rsidR="002D6213" w:rsidRPr="005C597B" w:rsidRDefault="002D6213" w:rsidP="00C377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46,5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518" w:type="pct"/>
            <w:vMerge/>
            <w:tcBorders>
              <w:bottom w:val="single" w:sz="4" w:space="0" w:color="auto"/>
            </w:tcBorders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7" w:type="pct"/>
            <w:vMerge/>
            <w:tcBorders>
              <w:bottom w:val="single" w:sz="4" w:space="0" w:color="auto"/>
            </w:tcBorders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tcBorders>
              <w:bottom w:val="single" w:sz="4" w:space="0" w:color="auto"/>
            </w:tcBorders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  <w:tcBorders>
              <w:bottom w:val="single" w:sz="4" w:space="0" w:color="auto"/>
            </w:tcBorders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tcBorders>
              <w:bottom w:val="single" w:sz="4" w:space="0" w:color="auto"/>
            </w:tcBorders>
            <w:vAlign w:val="center"/>
          </w:tcPr>
          <w:p w:rsidR="002D6213" w:rsidRPr="005C597B" w:rsidRDefault="002D6213" w:rsidP="00C377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 w:val="restart"/>
            <w:tcBorders>
              <w:left w:val="nil"/>
            </w:tcBorders>
            <w:vAlign w:val="center"/>
          </w:tcPr>
          <w:p w:rsidR="002D6213" w:rsidRPr="005C597B" w:rsidRDefault="002E5370" w:rsidP="00BE25DF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36</w:t>
            </w:r>
          </w:p>
        </w:tc>
        <w:tc>
          <w:tcPr>
            <w:tcW w:w="431" w:type="pct"/>
            <w:vMerge w:val="restart"/>
            <w:vAlign w:val="center"/>
          </w:tcPr>
          <w:p w:rsidR="002D6213" w:rsidRPr="005C597B" w:rsidRDefault="002D6213" w:rsidP="0078133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адриева</w:t>
            </w:r>
            <w:proofErr w:type="spellEnd"/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Р.Х.</w:t>
            </w:r>
          </w:p>
        </w:tc>
        <w:tc>
          <w:tcPr>
            <w:tcW w:w="732" w:type="pct"/>
            <w:vMerge w:val="restart"/>
            <w:vAlign w:val="center"/>
          </w:tcPr>
          <w:p w:rsidR="002D6213" w:rsidRPr="005C597B" w:rsidRDefault="002D6213" w:rsidP="00B83F8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лавный специалист по развитию муниципальных услуг и работе с обращениями граждан</w:t>
            </w:r>
          </w:p>
        </w:tc>
        <w:tc>
          <w:tcPr>
            <w:tcW w:w="440" w:type="pct"/>
            <w:vAlign w:val="center"/>
          </w:tcPr>
          <w:p w:rsidR="002D6213" w:rsidRPr="005C597B" w:rsidRDefault="002D6213" w:rsidP="004F34EC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Земельный участок</w:t>
            </w:r>
          </w:p>
          <w:p w:rsidR="002D6213" w:rsidRPr="005C597B" w:rsidRDefault="002D6213" w:rsidP="004F34EC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Align w:val="center"/>
          </w:tcPr>
          <w:p w:rsidR="002D6213" w:rsidRPr="005C597B" w:rsidRDefault="002D6213" w:rsidP="00F6706E">
            <w:pPr>
              <w:jc w:val="center"/>
              <w:rPr>
                <w:sz w:val="16"/>
                <w:szCs w:val="16"/>
              </w:rPr>
            </w:pPr>
            <w:proofErr w:type="gramStart"/>
            <w:r w:rsidRPr="005C597B">
              <w:rPr>
                <w:sz w:val="16"/>
                <w:szCs w:val="16"/>
              </w:rPr>
              <w:t>Долевая</w:t>
            </w:r>
            <w:proofErr w:type="gramEnd"/>
            <w:r w:rsidRPr="005C597B">
              <w:rPr>
                <w:sz w:val="16"/>
                <w:szCs w:val="16"/>
              </w:rPr>
              <w:t xml:space="preserve"> (1/2 доли)</w:t>
            </w:r>
          </w:p>
        </w:tc>
        <w:tc>
          <w:tcPr>
            <w:tcW w:w="265" w:type="pct"/>
            <w:vAlign w:val="center"/>
          </w:tcPr>
          <w:p w:rsidR="002D6213" w:rsidRPr="005C597B" w:rsidRDefault="002D6213" w:rsidP="004F34EC">
            <w:pPr>
              <w:jc w:val="center"/>
              <w:rPr>
                <w:sz w:val="16"/>
                <w:szCs w:val="16"/>
              </w:rPr>
            </w:pPr>
          </w:p>
          <w:p w:rsidR="002D6213" w:rsidRPr="005C597B" w:rsidRDefault="002D6213" w:rsidP="004F34EC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745</w:t>
            </w:r>
          </w:p>
          <w:p w:rsidR="002D6213" w:rsidRPr="005C597B" w:rsidRDefault="002D6213" w:rsidP="004F34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Align w:val="center"/>
          </w:tcPr>
          <w:p w:rsidR="002D6213" w:rsidRPr="005C597B" w:rsidRDefault="002D6213" w:rsidP="004F34EC">
            <w:pPr>
              <w:jc w:val="center"/>
              <w:rPr>
                <w:sz w:val="16"/>
                <w:szCs w:val="16"/>
              </w:rPr>
            </w:pPr>
          </w:p>
          <w:p w:rsidR="002D6213" w:rsidRPr="005C597B" w:rsidRDefault="002D6213" w:rsidP="004F34EC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  <w:p w:rsidR="002D6213" w:rsidRPr="005C597B" w:rsidRDefault="002D6213" w:rsidP="004F34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Merge w:val="restart"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 xml:space="preserve">Баня </w:t>
            </w:r>
          </w:p>
        </w:tc>
        <w:tc>
          <w:tcPr>
            <w:tcW w:w="257" w:type="pct"/>
            <w:vMerge w:val="restart"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5</w:t>
            </w:r>
          </w:p>
        </w:tc>
        <w:tc>
          <w:tcPr>
            <w:tcW w:w="307" w:type="pct"/>
            <w:vMerge w:val="restart"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 w:val="restart"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2D6213" w:rsidRPr="005C597B" w:rsidRDefault="002D6213" w:rsidP="00C377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72741,78</w:t>
            </w:r>
          </w:p>
        </w:tc>
        <w:tc>
          <w:tcPr>
            <w:tcW w:w="426" w:type="pct"/>
            <w:vMerge w:val="restart"/>
            <w:tcBorders>
              <w:right w:val="nil"/>
            </w:tcBorders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</w:tr>
      <w:tr w:rsidR="002D6213" w:rsidRPr="005C597B" w:rsidTr="00F6706E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78133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</w:tcPr>
          <w:p w:rsidR="002D6213" w:rsidRPr="005C597B" w:rsidRDefault="002D6213" w:rsidP="00C3770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Align w:val="center"/>
          </w:tcPr>
          <w:p w:rsidR="002D6213" w:rsidRPr="005C597B" w:rsidRDefault="002D6213" w:rsidP="00F6706E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486" w:type="pct"/>
            <w:vAlign w:val="center"/>
          </w:tcPr>
          <w:p w:rsidR="002D6213" w:rsidRPr="005C597B" w:rsidRDefault="002D6213" w:rsidP="00F6706E">
            <w:pPr>
              <w:jc w:val="center"/>
              <w:rPr>
                <w:sz w:val="16"/>
                <w:szCs w:val="16"/>
              </w:rPr>
            </w:pPr>
          </w:p>
          <w:p w:rsidR="002D6213" w:rsidRPr="005C597B" w:rsidRDefault="002D6213" w:rsidP="00F6706E">
            <w:pPr>
              <w:jc w:val="center"/>
              <w:rPr>
                <w:sz w:val="16"/>
                <w:szCs w:val="16"/>
              </w:rPr>
            </w:pPr>
            <w:proofErr w:type="gramStart"/>
            <w:r w:rsidRPr="005C597B">
              <w:rPr>
                <w:sz w:val="16"/>
                <w:szCs w:val="16"/>
              </w:rPr>
              <w:t>Долевая</w:t>
            </w:r>
            <w:proofErr w:type="gramEnd"/>
            <w:r w:rsidRPr="005C597B">
              <w:rPr>
                <w:sz w:val="16"/>
                <w:szCs w:val="16"/>
              </w:rPr>
              <w:t xml:space="preserve"> (1/2 доли)</w:t>
            </w:r>
          </w:p>
          <w:p w:rsidR="002D6213" w:rsidRPr="005C597B" w:rsidRDefault="002D6213" w:rsidP="00F670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Align w:val="center"/>
          </w:tcPr>
          <w:p w:rsidR="002D6213" w:rsidRPr="005C597B" w:rsidRDefault="002D6213" w:rsidP="00F6706E">
            <w:pPr>
              <w:jc w:val="center"/>
              <w:rPr>
                <w:sz w:val="16"/>
                <w:szCs w:val="16"/>
              </w:rPr>
            </w:pPr>
          </w:p>
          <w:p w:rsidR="002D6213" w:rsidRPr="005C597B" w:rsidRDefault="002D6213" w:rsidP="00F6706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59,4</w:t>
            </w:r>
          </w:p>
          <w:p w:rsidR="002D6213" w:rsidRPr="005C597B" w:rsidRDefault="002D6213" w:rsidP="00F670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Align w:val="center"/>
          </w:tcPr>
          <w:p w:rsidR="002D6213" w:rsidRPr="005C597B" w:rsidRDefault="002D6213" w:rsidP="00F6706E">
            <w:pPr>
              <w:jc w:val="center"/>
              <w:rPr>
                <w:sz w:val="16"/>
                <w:szCs w:val="16"/>
              </w:rPr>
            </w:pPr>
          </w:p>
          <w:p w:rsidR="002D6213" w:rsidRPr="005C597B" w:rsidRDefault="002D6213" w:rsidP="00F6706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  <w:p w:rsidR="002D6213" w:rsidRPr="005C597B" w:rsidRDefault="002D6213" w:rsidP="00F670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Merge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7" w:type="pct"/>
            <w:vMerge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C377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78133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</w:tcPr>
          <w:p w:rsidR="002D6213" w:rsidRPr="005C597B" w:rsidRDefault="002D6213" w:rsidP="00C3770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Align w:val="center"/>
          </w:tcPr>
          <w:p w:rsidR="002D6213" w:rsidRPr="005C597B" w:rsidRDefault="002D6213" w:rsidP="004F34EC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 xml:space="preserve">Квартира </w:t>
            </w:r>
          </w:p>
        </w:tc>
        <w:tc>
          <w:tcPr>
            <w:tcW w:w="486" w:type="pct"/>
            <w:vAlign w:val="center"/>
          </w:tcPr>
          <w:p w:rsidR="002D6213" w:rsidRPr="005C597B" w:rsidRDefault="002D6213" w:rsidP="004F34EC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65" w:type="pct"/>
            <w:vAlign w:val="center"/>
          </w:tcPr>
          <w:p w:rsidR="002D6213" w:rsidRPr="005C597B" w:rsidRDefault="002D6213" w:rsidP="004F34EC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45,8</w:t>
            </w:r>
          </w:p>
        </w:tc>
        <w:tc>
          <w:tcPr>
            <w:tcW w:w="267" w:type="pct"/>
            <w:vAlign w:val="center"/>
          </w:tcPr>
          <w:p w:rsidR="002D6213" w:rsidRPr="005C597B" w:rsidRDefault="002D6213" w:rsidP="004F34EC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518" w:type="pct"/>
            <w:vMerge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7" w:type="pct"/>
            <w:vMerge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C377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85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 w:val="restart"/>
            <w:vAlign w:val="center"/>
          </w:tcPr>
          <w:p w:rsidR="002D6213" w:rsidRPr="005C597B" w:rsidRDefault="002D6213" w:rsidP="0078133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Супруг </w:t>
            </w:r>
          </w:p>
        </w:tc>
        <w:tc>
          <w:tcPr>
            <w:tcW w:w="732" w:type="pct"/>
            <w:vMerge w:val="restart"/>
            <w:vAlign w:val="center"/>
          </w:tcPr>
          <w:p w:rsidR="002D6213" w:rsidRPr="005C597B" w:rsidRDefault="002D6213" w:rsidP="004441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40" w:type="pct"/>
            <w:vAlign w:val="center"/>
          </w:tcPr>
          <w:p w:rsidR="002D6213" w:rsidRPr="005C597B" w:rsidRDefault="002D6213" w:rsidP="004F34EC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Земельный участок</w:t>
            </w:r>
          </w:p>
          <w:p w:rsidR="002D6213" w:rsidRPr="005C597B" w:rsidRDefault="002D6213" w:rsidP="004F34EC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Align w:val="center"/>
          </w:tcPr>
          <w:p w:rsidR="002D6213" w:rsidRPr="005C597B" w:rsidRDefault="002D6213" w:rsidP="004F34EC">
            <w:pPr>
              <w:jc w:val="center"/>
              <w:rPr>
                <w:sz w:val="16"/>
                <w:szCs w:val="16"/>
              </w:rPr>
            </w:pPr>
            <w:proofErr w:type="gramStart"/>
            <w:r w:rsidRPr="005C597B">
              <w:rPr>
                <w:sz w:val="16"/>
                <w:szCs w:val="16"/>
              </w:rPr>
              <w:t>Долевая</w:t>
            </w:r>
            <w:proofErr w:type="gramEnd"/>
            <w:r w:rsidRPr="005C597B">
              <w:rPr>
                <w:sz w:val="16"/>
                <w:szCs w:val="16"/>
              </w:rPr>
              <w:t xml:space="preserve"> (1/2 доли)</w:t>
            </w:r>
          </w:p>
          <w:p w:rsidR="002D6213" w:rsidRPr="005C597B" w:rsidRDefault="002D6213" w:rsidP="004F34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Align w:val="center"/>
          </w:tcPr>
          <w:p w:rsidR="002D6213" w:rsidRPr="005C597B" w:rsidRDefault="002D6213" w:rsidP="004F34EC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745</w:t>
            </w:r>
          </w:p>
          <w:p w:rsidR="002D6213" w:rsidRPr="005C597B" w:rsidRDefault="002D6213" w:rsidP="004F34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Align w:val="center"/>
          </w:tcPr>
          <w:p w:rsidR="002D6213" w:rsidRPr="005C597B" w:rsidRDefault="002D6213" w:rsidP="004F34EC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  <w:p w:rsidR="002D6213" w:rsidRPr="005C597B" w:rsidRDefault="002D6213" w:rsidP="004F34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Merge w:val="restart"/>
            <w:vAlign w:val="center"/>
          </w:tcPr>
          <w:p w:rsidR="002D6213" w:rsidRPr="005C597B" w:rsidRDefault="002D6213" w:rsidP="004F34EC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 xml:space="preserve">Баня </w:t>
            </w:r>
          </w:p>
        </w:tc>
        <w:tc>
          <w:tcPr>
            <w:tcW w:w="257" w:type="pct"/>
            <w:vMerge w:val="restart"/>
            <w:vAlign w:val="center"/>
          </w:tcPr>
          <w:p w:rsidR="002D6213" w:rsidRPr="005C597B" w:rsidRDefault="002D6213" w:rsidP="004F34EC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5</w:t>
            </w:r>
          </w:p>
        </w:tc>
        <w:tc>
          <w:tcPr>
            <w:tcW w:w="307" w:type="pct"/>
            <w:vMerge w:val="restart"/>
            <w:vAlign w:val="center"/>
          </w:tcPr>
          <w:p w:rsidR="002D6213" w:rsidRPr="005C597B" w:rsidRDefault="002D6213" w:rsidP="004F34EC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 w:val="restart"/>
            <w:vAlign w:val="center"/>
          </w:tcPr>
          <w:p w:rsidR="002D6213" w:rsidRPr="005C597B" w:rsidRDefault="002D6213" w:rsidP="002C5DEF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ВАЗ-2114,  2006 г.</w:t>
            </w:r>
            <w:proofErr w:type="gramStart"/>
            <w:r w:rsidRPr="005C597B">
              <w:rPr>
                <w:sz w:val="16"/>
                <w:szCs w:val="16"/>
                <w:lang w:eastAsia="en-US"/>
              </w:rPr>
              <w:t>в</w:t>
            </w:r>
            <w:proofErr w:type="gramEnd"/>
            <w:r w:rsidRPr="005C597B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10" w:type="pct"/>
            <w:vMerge w:val="restart"/>
            <w:vAlign w:val="center"/>
          </w:tcPr>
          <w:p w:rsidR="002D6213" w:rsidRPr="005C597B" w:rsidRDefault="002D6213" w:rsidP="00C377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29963,36</w:t>
            </w:r>
          </w:p>
        </w:tc>
        <w:tc>
          <w:tcPr>
            <w:tcW w:w="426" w:type="pct"/>
            <w:vMerge w:val="restart"/>
            <w:tcBorders>
              <w:right w:val="nil"/>
            </w:tcBorders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</w:tr>
      <w:tr w:rsidR="002D6213" w:rsidRPr="005C597B" w:rsidTr="00AA102C">
        <w:trPr>
          <w:trHeight w:val="268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78133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</w:tcPr>
          <w:p w:rsidR="002D6213" w:rsidRPr="005C597B" w:rsidRDefault="002D6213" w:rsidP="00C3770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Align w:val="center"/>
          </w:tcPr>
          <w:p w:rsidR="002D6213" w:rsidRPr="005C597B" w:rsidRDefault="002D6213" w:rsidP="004F34EC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486" w:type="pct"/>
            <w:vAlign w:val="center"/>
          </w:tcPr>
          <w:p w:rsidR="002D6213" w:rsidRPr="005C597B" w:rsidRDefault="002D6213" w:rsidP="004F34EC">
            <w:pPr>
              <w:jc w:val="center"/>
              <w:rPr>
                <w:sz w:val="16"/>
                <w:szCs w:val="16"/>
              </w:rPr>
            </w:pPr>
          </w:p>
          <w:p w:rsidR="002D6213" w:rsidRPr="005C597B" w:rsidRDefault="002D6213" w:rsidP="004F34EC">
            <w:pPr>
              <w:jc w:val="center"/>
              <w:rPr>
                <w:sz w:val="16"/>
                <w:szCs w:val="16"/>
              </w:rPr>
            </w:pPr>
            <w:proofErr w:type="gramStart"/>
            <w:r w:rsidRPr="005C597B">
              <w:rPr>
                <w:sz w:val="16"/>
                <w:szCs w:val="16"/>
              </w:rPr>
              <w:t>Долевая</w:t>
            </w:r>
            <w:proofErr w:type="gramEnd"/>
            <w:r w:rsidRPr="005C597B">
              <w:rPr>
                <w:sz w:val="16"/>
                <w:szCs w:val="16"/>
              </w:rPr>
              <w:t xml:space="preserve"> (1/2 доли)</w:t>
            </w:r>
          </w:p>
          <w:p w:rsidR="002D6213" w:rsidRPr="005C597B" w:rsidRDefault="002D6213" w:rsidP="004F34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Align w:val="center"/>
          </w:tcPr>
          <w:p w:rsidR="002D6213" w:rsidRPr="005C597B" w:rsidRDefault="002D6213" w:rsidP="004F34EC">
            <w:pPr>
              <w:jc w:val="center"/>
              <w:rPr>
                <w:sz w:val="16"/>
                <w:szCs w:val="16"/>
              </w:rPr>
            </w:pPr>
          </w:p>
          <w:p w:rsidR="002D6213" w:rsidRPr="005C597B" w:rsidRDefault="002D6213" w:rsidP="004F34EC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59,4</w:t>
            </w:r>
          </w:p>
          <w:p w:rsidR="002D6213" w:rsidRPr="005C597B" w:rsidRDefault="002D6213" w:rsidP="004F34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Align w:val="center"/>
          </w:tcPr>
          <w:p w:rsidR="002D6213" w:rsidRPr="005C597B" w:rsidRDefault="002D6213" w:rsidP="004F34EC">
            <w:pPr>
              <w:jc w:val="center"/>
              <w:rPr>
                <w:sz w:val="16"/>
                <w:szCs w:val="16"/>
              </w:rPr>
            </w:pPr>
          </w:p>
          <w:p w:rsidR="002D6213" w:rsidRPr="005C597B" w:rsidRDefault="002D6213" w:rsidP="004F34EC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  <w:p w:rsidR="002D6213" w:rsidRPr="005C597B" w:rsidRDefault="002D6213" w:rsidP="004F34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Merge/>
            <w:vAlign w:val="center"/>
          </w:tcPr>
          <w:p w:rsidR="002D6213" w:rsidRPr="005C597B" w:rsidRDefault="002D6213" w:rsidP="004F34EC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7" w:type="pct"/>
            <w:vMerge/>
            <w:vAlign w:val="center"/>
          </w:tcPr>
          <w:p w:rsidR="002D6213" w:rsidRPr="005C597B" w:rsidRDefault="002D6213" w:rsidP="004F34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vAlign w:val="center"/>
          </w:tcPr>
          <w:p w:rsidR="002D6213" w:rsidRPr="005C597B" w:rsidRDefault="002D6213" w:rsidP="004F34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C377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18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 w:val="restart"/>
            <w:vAlign w:val="center"/>
          </w:tcPr>
          <w:p w:rsidR="002D6213" w:rsidRPr="005C597B" w:rsidRDefault="002D6213" w:rsidP="0078133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Дочь </w:t>
            </w:r>
          </w:p>
        </w:tc>
        <w:tc>
          <w:tcPr>
            <w:tcW w:w="732" w:type="pct"/>
            <w:vMerge w:val="restart"/>
            <w:vAlign w:val="center"/>
          </w:tcPr>
          <w:p w:rsidR="002D6213" w:rsidRPr="005C597B" w:rsidRDefault="002D6213" w:rsidP="00FA07E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40" w:type="pct"/>
            <w:vMerge w:val="restart"/>
            <w:vAlign w:val="center"/>
          </w:tcPr>
          <w:p w:rsidR="002D6213" w:rsidRPr="005C597B" w:rsidRDefault="002D6213" w:rsidP="004F34EC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6" w:type="pct"/>
            <w:vMerge w:val="restart"/>
            <w:vAlign w:val="center"/>
          </w:tcPr>
          <w:p w:rsidR="002D6213" w:rsidRPr="005C597B" w:rsidRDefault="002D6213" w:rsidP="004F34EC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2D6213" w:rsidRPr="005C597B" w:rsidRDefault="002D6213" w:rsidP="004F34EC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  <w:vAlign w:val="center"/>
          </w:tcPr>
          <w:p w:rsidR="002D6213" w:rsidRPr="005C597B" w:rsidRDefault="002D6213" w:rsidP="004F34EC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518" w:type="pct"/>
            <w:vAlign w:val="center"/>
          </w:tcPr>
          <w:p w:rsidR="002D6213" w:rsidRPr="005C597B" w:rsidRDefault="002D6213" w:rsidP="004F34EC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Земельный участок</w:t>
            </w:r>
          </w:p>
          <w:p w:rsidR="002D6213" w:rsidRPr="005C597B" w:rsidRDefault="002D6213" w:rsidP="004F34EC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7" w:type="pct"/>
            <w:vAlign w:val="center"/>
          </w:tcPr>
          <w:p w:rsidR="002D6213" w:rsidRPr="005C597B" w:rsidRDefault="002D6213" w:rsidP="004F34EC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745</w:t>
            </w:r>
          </w:p>
          <w:p w:rsidR="002D6213" w:rsidRPr="005C597B" w:rsidRDefault="002D6213" w:rsidP="004F34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6213" w:rsidRPr="005C597B" w:rsidRDefault="002D6213" w:rsidP="004F34EC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  <w:p w:rsidR="002D6213" w:rsidRPr="005C597B" w:rsidRDefault="002D6213" w:rsidP="004F34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vMerge w:val="restart"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2D6213" w:rsidRPr="005C597B" w:rsidRDefault="002D6213" w:rsidP="00C377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pct"/>
            <w:vMerge w:val="restart"/>
            <w:tcBorders>
              <w:right w:val="nil"/>
            </w:tcBorders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</w:tr>
      <w:tr w:rsidR="002D6213" w:rsidRPr="005C597B" w:rsidTr="00AA102C">
        <w:trPr>
          <w:trHeight w:val="268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78133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</w:tcPr>
          <w:p w:rsidR="002D6213" w:rsidRPr="005C597B" w:rsidRDefault="002D6213" w:rsidP="00FA07E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2D6213" w:rsidRPr="005C597B" w:rsidRDefault="002D6213" w:rsidP="004F34EC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2D6213" w:rsidRPr="005C597B" w:rsidRDefault="002D6213" w:rsidP="004F34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D6213" w:rsidRPr="005C597B" w:rsidRDefault="002D6213" w:rsidP="004F34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2D6213" w:rsidRPr="005C597B" w:rsidRDefault="002D6213" w:rsidP="004F34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4F34EC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4F34EC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59,4</w:t>
            </w:r>
          </w:p>
          <w:p w:rsidR="002D6213" w:rsidRPr="005C597B" w:rsidRDefault="002D6213" w:rsidP="004F34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6213" w:rsidRPr="005C597B" w:rsidRDefault="002D6213" w:rsidP="004F34EC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  <w:p w:rsidR="002D6213" w:rsidRPr="005C597B" w:rsidRDefault="002D6213" w:rsidP="004F34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C377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268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78133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</w:tcPr>
          <w:p w:rsidR="002D6213" w:rsidRPr="005C597B" w:rsidRDefault="002D6213" w:rsidP="00FA07E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2D6213" w:rsidRPr="005C597B" w:rsidRDefault="002D6213" w:rsidP="004F34EC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2D6213" w:rsidRPr="005C597B" w:rsidRDefault="002D6213" w:rsidP="004F34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D6213" w:rsidRPr="005C597B" w:rsidRDefault="002D6213" w:rsidP="004F34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2D6213" w:rsidRPr="005C597B" w:rsidRDefault="002D6213" w:rsidP="004F34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4F34EC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 xml:space="preserve">Баня 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4F34EC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5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4F34EC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C377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268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 w:val="restart"/>
            <w:vAlign w:val="center"/>
          </w:tcPr>
          <w:p w:rsidR="002D6213" w:rsidRPr="005C597B" w:rsidRDefault="002D6213" w:rsidP="0078133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Дочь </w:t>
            </w:r>
          </w:p>
        </w:tc>
        <w:tc>
          <w:tcPr>
            <w:tcW w:w="732" w:type="pct"/>
            <w:vMerge w:val="restart"/>
            <w:vAlign w:val="center"/>
          </w:tcPr>
          <w:p w:rsidR="002D6213" w:rsidRPr="005C597B" w:rsidRDefault="002D6213" w:rsidP="00FA07E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40" w:type="pct"/>
            <w:vMerge w:val="restart"/>
            <w:vAlign w:val="center"/>
          </w:tcPr>
          <w:p w:rsidR="002D6213" w:rsidRPr="005C597B" w:rsidRDefault="002D6213" w:rsidP="004F34EC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6" w:type="pct"/>
            <w:vMerge w:val="restart"/>
            <w:vAlign w:val="center"/>
          </w:tcPr>
          <w:p w:rsidR="002D6213" w:rsidRPr="005C597B" w:rsidRDefault="002D6213" w:rsidP="004F34EC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2D6213" w:rsidRPr="005C597B" w:rsidRDefault="002D6213" w:rsidP="004F34EC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  <w:vAlign w:val="center"/>
          </w:tcPr>
          <w:p w:rsidR="002D6213" w:rsidRPr="005C597B" w:rsidRDefault="002D6213" w:rsidP="004F34EC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518" w:type="pct"/>
            <w:vAlign w:val="center"/>
          </w:tcPr>
          <w:p w:rsidR="002D6213" w:rsidRPr="005C597B" w:rsidRDefault="002D6213" w:rsidP="004F34EC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Земельный участок</w:t>
            </w:r>
          </w:p>
          <w:p w:rsidR="002D6213" w:rsidRPr="005C597B" w:rsidRDefault="002D6213" w:rsidP="004F34EC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7" w:type="pct"/>
            <w:vAlign w:val="center"/>
          </w:tcPr>
          <w:p w:rsidR="002D6213" w:rsidRPr="005C597B" w:rsidRDefault="002D6213" w:rsidP="004F34EC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745</w:t>
            </w:r>
          </w:p>
          <w:p w:rsidR="002D6213" w:rsidRPr="005C597B" w:rsidRDefault="002D6213" w:rsidP="004F34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6213" w:rsidRPr="005C597B" w:rsidRDefault="002D6213" w:rsidP="004F34EC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  <w:p w:rsidR="002D6213" w:rsidRPr="005C597B" w:rsidRDefault="002D6213" w:rsidP="004F34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vMerge w:val="restart"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2D6213" w:rsidRPr="005C597B" w:rsidRDefault="002D6213" w:rsidP="00C377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pct"/>
            <w:vMerge w:val="restart"/>
            <w:tcBorders>
              <w:right w:val="nil"/>
            </w:tcBorders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</w:tr>
      <w:tr w:rsidR="002D6213" w:rsidRPr="005C597B" w:rsidTr="00AA102C">
        <w:trPr>
          <w:trHeight w:val="268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78133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</w:tcPr>
          <w:p w:rsidR="002D6213" w:rsidRPr="005C597B" w:rsidRDefault="002D6213" w:rsidP="00FA07E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2D6213" w:rsidRPr="005C597B" w:rsidRDefault="002D6213" w:rsidP="004F34EC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2D6213" w:rsidRPr="005C597B" w:rsidRDefault="002D6213" w:rsidP="004F34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D6213" w:rsidRPr="005C597B" w:rsidRDefault="002D6213" w:rsidP="004F34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2D6213" w:rsidRPr="005C597B" w:rsidRDefault="002D6213" w:rsidP="004F34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4F34EC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4F34EC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59,4</w:t>
            </w:r>
          </w:p>
          <w:p w:rsidR="002D6213" w:rsidRPr="005C597B" w:rsidRDefault="002D6213" w:rsidP="004F34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:rsidR="002D6213" w:rsidRPr="005C597B" w:rsidRDefault="002D6213" w:rsidP="004F34EC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  <w:p w:rsidR="002D6213" w:rsidRPr="005C597B" w:rsidRDefault="002D6213" w:rsidP="004F34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C377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268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78133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</w:tcPr>
          <w:p w:rsidR="002D6213" w:rsidRPr="005C597B" w:rsidRDefault="002D6213" w:rsidP="00FA07E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2D6213" w:rsidRPr="005C597B" w:rsidRDefault="002D6213" w:rsidP="004F34EC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2D6213" w:rsidRPr="005C597B" w:rsidRDefault="002D6213" w:rsidP="004F34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D6213" w:rsidRPr="005C597B" w:rsidRDefault="002D6213" w:rsidP="004F34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2D6213" w:rsidRPr="005C597B" w:rsidRDefault="002D6213" w:rsidP="004F34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4F34EC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 xml:space="preserve">Баня 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4F34EC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5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4F34EC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C377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 w:val="restart"/>
            <w:tcBorders>
              <w:left w:val="nil"/>
            </w:tcBorders>
            <w:vAlign w:val="center"/>
          </w:tcPr>
          <w:p w:rsidR="002D6213" w:rsidRPr="005C597B" w:rsidRDefault="002E5370" w:rsidP="00F3083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37</w:t>
            </w:r>
          </w:p>
        </w:tc>
        <w:tc>
          <w:tcPr>
            <w:tcW w:w="431" w:type="pct"/>
            <w:vMerge w:val="restart"/>
            <w:vAlign w:val="center"/>
          </w:tcPr>
          <w:p w:rsidR="002D6213" w:rsidRPr="005C597B" w:rsidRDefault="002D6213" w:rsidP="0078133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Щанина</w:t>
            </w:r>
            <w:proofErr w:type="spellEnd"/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А.Н.</w:t>
            </w:r>
          </w:p>
        </w:tc>
        <w:tc>
          <w:tcPr>
            <w:tcW w:w="732" w:type="pct"/>
            <w:vMerge w:val="restart"/>
            <w:vAlign w:val="center"/>
          </w:tcPr>
          <w:p w:rsidR="002D6213" w:rsidRPr="005C597B" w:rsidRDefault="002D6213" w:rsidP="00B83F8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лавный специалист по жилищным вопросам</w:t>
            </w:r>
          </w:p>
        </w:tc>
        <w:tc>
          <w:tcPr>
            <w:tcW w:w="440" w:type="pct"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486" w:type="pct"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  <w:proofErr w:type="gramStart"/>
            <w:r w:rsidRPr="005C597B">
              <w:rPr>
                <w:sz w:val="16"/>
                <w:szCs w:val="16"/>
              </w:rPr>
              <w:t>Долевая</w:t>
            </w:r>
            <w:proofErr w:type="gramEnd"/>
            <w:r w:rsidRPr="005C597B">
              <w:rPr>
                <w:sz w:val="16"/>
                <w:szCs w:val="16"/>
              </w:rPr>
              <w:t xml:space="preserve"> (1/4 доли)</w:t>
            </w:r>
          </w:p>
        </w:tc>
        <w:tc>
          <w:tcPr>
            <w:tcW w:w="265" w:type="pct"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882</w:t>
            </w:r>
          </w:p>
        </w:tc>
        <w:tc>
          <w:tcPr>
            <w:tcW w:w="267" w:type="pct"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518" w:type="pct"/>
            <w:vAlign w:val="center"/>
          </w:tcPr>
          <w:p w:rsidR="002D6213" w:rsidRPr="005C597B" w:rsidRDefault="002D6213" w:rsidP="006963DC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Баня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6963DC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52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6963DC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 w:val="restart"/>
            <w:vAlign w:val="center"/>
          </w:tcPr>
          <w:p w:rsidR="002D6213" w:rsidRPr="005C597B" w:rsidRDefault="002D6213" w:rsidP="00372350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5C597B">
              <w:rPr>
                <w:sz w:val="16"/>
                <w:szCs w:val="16"/>
                <w:lang w:eastAsia="en-US"/>
              </w:rPr>
              <w:t>Киа</w:t>
            </w:r>
            <w:proofErr w:type="spellEnd"/>
            <w:r w:rsidRPr="005C597B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C597B">
              <w:rPr>
                <w:sz w:val="16"/>
                <w:szCs w:val="16"/>
                <w:lang w:eastAsia="en-US"/>
              </w:rPr>
              <w:t>Рио</w:t>
            </w:r>
            <w:proofErr w:type="spellEnd"/>
            <w:r w:rsidRPr="005C597B">
              <w:rPr>
                <w:sz w:val="16"/>
                <w:szCs w:val="16"/>
                <w:lang w:eastAsia="en-US"/>
              </w:rPr>
              <w:t xml:space="preserve">, </w:t>
            </w:r>
          </w:p>
          <w:p w:rsidR="002D6213" w:rsidRPr="005C597B" w:rsidRDefault="002D6213" w:rsidP="00372350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2017 г.</w:t>
            </w:r>
            <w:proofErr w:type="gramStart"/>
            <w:r w:rsidRPr="005C597B">
              <w:rPr>
                <w:sz w:val="16"/>
                <w:szCs w:val="16"/>
                <w:lang w:eastAsia="en-US"/>
              </w:rPr>
              <w:t>в</w:t>
            </w:r>
            <w:proofErr w:type="gramEnd"/>
            <w:r w:rsidRPr="005C597B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10" w:type="pct"/>
            <w:vMerge w:val="restart"/>
            <w:vAlign w:val="center"/>
          </w:tcPr>
          <w:p w:rsidR="002D6213" w:rsidRPr="005C597B" w:rsidRDefault="002D6213" w:rsidP="00C377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26848,86</w:t>
            </w:r>
          </w:p>
        </w:tc>
        <w:tc>
          <w:tcPr>
            <w:tcW w:w="426" w:type="pct"/>
            <w:vMerge w:val="restart"/>
            <w:tcBorders>
              <w:right w:val="nil"/>
            </w:tcBorders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</w:tcPr>
          <w:p w:rsidR="002D6213" w:rsidRPr="005C597B" w:rsidRDefault="002D6213" w:rsidP="00C3770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</w:tcPr>
          <w:p w:rsidR="002D6213" w:rsidRPr="005C597B" w:rsidRDefault="002D6213" w:rsidP="00693E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 w:val="restart"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486" w:type="pct"/>
            <w:vMerge w:val="restart"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  <w:proofErr w:type="gramStart"/>
            <w:r w:rsidRPr="005C597B">
              <w:rPr>
                <w:sz w:val="16"/>
                <w:szCs w:val="16"/>
              </w:rPr>
              <w:t>Долевая</w:t>
            </w:r>
            <w:proofErr w:type="gramEnd"/>
            <w:r w:rsidRPr="005C597B">
              <w:rPr>
                <w:sz w:val="16"/>
                <w:szCs w:val="16"/>
              </w:rPr>
              <w:t xml:space="preserve"> (1/4 доли)</w:t>
            </w:r>
          </w:p>
        </w:tc>
        <w:tc>
          <w:tcPr>
            <w:tcW w:w="265" w:type="pct"/>
            <w:vMerge w:val="restart"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17,5</w:t>
            </w:r>
          </w:p>
        </w:tc>
        <w:tc>
          <w:tcPr>
            <w:tcW w:w="267" w:type="pct"/>
            <w:vMerge w:val="restart"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518" w:type="pct"/>
            <w:vAlign w:val="center"/>
          </w:tcPr>
          <w:p w:rsidR="002D6213" w:rsidRPr="005C597B" w:rsidRDefault="002D6213" w:rsidP="006963DC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 xml:space="preserve">Гараж 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6963DC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72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6963DC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C377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</w:tcPr>
          <w:p w:rsidR="002D6213" w:rsidRPr="005C597B" w:rsidRDefault="002D6213" w:rsidP="00C3770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</w:tcPr>
          <w:p w:rsidR="002D6213" w:rsidRPr="005C597B" w:rsidRDefault="002D6213" w:rsidP="00693E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 xml:space="preserve">Сарай 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24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C377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 w:val="restart"/>
            <w:vAlign w:val="center"/>
          </w:tcPr>
          <w:p w:rsidR="002D6213" w:rsidRPr="005C597B" w:rsidRDefault="002D6213" w:rsidP="0078133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ын</w:t>
            </w:r>
          </w:p>
        </w:tc>
        <w:tc>
          <w:tcPr>
            <w:tcW w:w="732" w:type="pct"/>
            <w:vMerge w:val="restart"/>
            <w:vAlign w:val="center"/>
          </w:tcPr>
          <w:p w:rsidR="002D6213" w:rsidRPr="005C597B" w:rsidRDefault="002D6213" w:rsidP="00693E7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40" w:type="pct"/>
            <w:vMerge w:val="restart"/>
            <w:vAlign w:val="center"/>
          </w:tcPr>
          <w:p w:rsidR="002D6213" w:rsidRPr="005C597B" w:rsidRDefault="002D6213" w:rsidP="00D00FDD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6" w:type="pct"/>
            <w:vMerge w:val="restart"/>
            <w:vAlign w:val="center"/>
          </w:tcPr>
          <w:p w:rsidR="002D6213" w:rsidRPr="005C597B" w:rsidRDefault="002D6213" w:rsidP="00D00FD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2D6213" w:rsidRPr="005C597B" w:rsidRDefault="002D6213" w:rsidP="00D00FD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  <w:vAlign w:val="center"/>
          </w:tcPr>
          <w:p w:rsidR="002D6213" w:rsidRPr="005C597B" w:rsidRDefault="002D6213" w:rsidP="00D00FD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518" w:type="pct"/>
            <w:vAlign w:val="center"/>
          </w:tcPr>
          <w:p w:rsidR="002D6213" w:rsidRPr="005C597B" w:rsidRDefault="002D6213" w:rsidP="00A65E5D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A65E5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882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A65E5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 w:val="restart"/>
            <w:vAlign w:val="center"/>
          </w:tcPr>
          <w:p w:rsidR="002D6213" w:rsidRPr="005C597B" w:rsidRDefault="002D6213" w:rsidP="00A65E5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2D6213" w:rsidRPr="005C597B" w:rsidRDefault="002D6213" w:rsidP="00C377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pct"/>
            <w:vMerge w:val="restart"/>
            <w:tcBorders>
              <w:right w:val="nil"/>
            </w:tcBorders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78133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693E7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2D6213" w:rsidRPr="005C597B" w:rsidRDefault="002D6213" w:rsidP="00D00FD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2D6213" w:rsidRPr="005C597B" w:rsidRDefault="002D6213" w:rsidP="00D00F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D6213" w:rsidRPr="005C597B" w:rsidRDefault="002D6213" w:rsidP="00D00F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2D6213" w:rsidRPr="005C597B" w:rsidRDefault="002D6213" w:rsidP="00D00F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A65E5D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A65E5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17,5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A65E5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A65E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C377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78133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693E7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2D6213" w:rsidRPr="005C597B" w:rsidRDefault="002D6213" w:rsidP="00D00FD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2D6213" w:rsidRPr="005C597B" w:rsidRDefault="002D6213" w:rsidP="00D00F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D6213" w:rsidRPr="005C597B" w:rsidRDefault="002D6213" w:rsidP="00D00F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2D6213" w:rsidRPr="005C597B" w:rsidRDefault="002D6213" w:rsidP="00D00F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A65E5D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Баня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A65E5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52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A65E5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A65E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C377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78133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693E7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2D6213" w:rsidRPr="005C597B" w:rsidRDefault="002D6213" w:rsidP="00D00FD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2D6213" w:rsidRPr="005C597B" w:rsidRDefault="002D6213" w:rsidP="00D00F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D6213" w:rsidRPr="005C597B" w:rsidRDefault="002D6213" w:rsidP="00D00F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2D6213" w:rsidRPr="005C597B" w:rsidRDefault="002D6213" w:rsidP="00D00F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A65E5D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 xml:space="preserve">Гараж 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A65E5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72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A65E5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A65E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C377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78133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693E7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2D6213" w:rsidRPr="005C597B" w:rsidRDefault="002D6213" w:rsidP="00D00FD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2D6213" w:rsidRPr="005C597B" w:rsidRDefault="002D6213" w:rsidP="00D00F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D6213" w:rsidRPr="005C597B" w:rsidRDefault="002D6213" w:rsidP="00D00F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2D6213" w:rsidRPr="005C597B" w:rsidRDefault="002D6213" w:rsidP="00D00F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A65E5D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 xml:space="preserve">Сарай 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A65E5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24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A65E5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A65E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C377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 w:val="restart"/>
            <w:vAlign w:val="center"/>
          </w:tcPr>
          <w:p w:rsidR="002D6213" w:rsidRPr="005C597B" w:rsidRDefault="002D6213" w:rsidP="0078133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ын</w:t>
            </w:r>
          </w:p>
        </w:tc>
        <w:tc>
          <w:tcPr>
            <w:tcW w:w="732" w:type="pct"/>
            <w:vMerge w:val="restart"/>
            <w:vAlign w:val="center"/>
          </w:tcPr>
          <w:p w:rsidR="002D6213" w:rsidRPr="005C597B" w:rsidRDefault="002D6213" w:rsidP="00693E7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40" w:type="pct"/>
            <w:vMerge w:val="restart"/>
            <w:vAlign w:val="center"/>
          </w:tcPr>
          <w:p w:rsidR="002D6213" w:rsidRPr="005C597B" w:rsidRDefault="002D6213" w:rsidP="00D00FDD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6" w:type="pct"/>
            <w:vMerge w:val="restart"/>
            <w:vAlign w:val="center"/>
          </w:tcPr>
          <w:p w:rsidR="002D6213" w:rsidRPr="005C597B" w:rsidRDefault="002D6213" w:rsidP="00D00FD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2D6213" w:rsidRPr="005C597B" w:rsidRDefault="002D6213" w:rsidP="00D00FD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  <w:vAlign w:val="center"/>
          </w:tcPr>
          <w:p w:rsidR="002D6213" w:rsidRPr="005C597B" w:rsidRDefault="002D6213" w:rsidP="00D00FD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518" w:type="pct"/>
            <w:vAlign w:val="center"/>
          </w:tcPr>
          <w:p w:rsidR="002D6213" w:rsidRPr="005C597B" w:rsidRDefault="002D6213" w:rsidP="00A65E5D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A65E5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882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A65E5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 w:val="restart"/>
            <w:vAlign w:val="center"/>
          </w:tcPr>
          <w:p w:rsidR="002D6213" w:rsidRPr="005C597B" w:rsidRDefault="002D6213" w:rsidP="00A65E5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2D6213" w:rsidRPr="005C597B" w:rsidRDefault="002D6213" w:rsidP="00C377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pct"/>
            <w:vMerge w:val="restart"/>
            <w:tcBorders>
              <w:right w:val="nil"/>
            </w:tcBorders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</w:tcPr>
          <w:p w:rsidR="002D6213" w:rsidRPr="005C597B" w:rsidRDefault="002D6213" w:rsidP="00C3770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693E7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2D6213" w:rsidRPr="005C597B" w:rsidRDefault="002D6213" w:rsidP="00D00FD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2D6213" w:rsidRPr="005C597B" w:rsidRDefault="002D6213" w:rsidP="00D00F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D6213" w:rsidRPr="005C597B" w:rsidRDefault="002D6213" w:rsidP="00D00F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2D6213" w:rsidRPr="005C597B" w:rsidRDefault="002D6213" w:rsidP="00D00F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A65E5D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A65E5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17,5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A65E5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A65E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C377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</w:tcPr>
          <w:p w:rsidR="002D6213" w:rsidRPr="005C597B" w:rsidRDefault="002D6213" w:rsidP="00C3770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693E7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2D6213" w:rsidRPr="005C597B" w:rsidRDefault="002D6213" w:rsidP="00D00FD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2D6213" w:rsidRPr="005C597B" w:rsidRDefault="002D6213" w:rsidP="00D00F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D6213" w:rsidRPr="005C597B" w:rsidRDefault="002D6213" w:rsidP="00D00F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2D6213" w:rsidRPr="005C597B" w:rsidRDefault="002D6213" w:rsidP="00D00F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A65E5D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Баня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A65E5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52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A65E5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A65E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C377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</w:tcPr>
          <w:p w:rsidR="002D6213" w:rsidRPr="005C597B" w:rsidRDefault="002D6213" w:rsidP="00C3770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693E7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2D6213" w:rsidRPr="005C597B" w:rsidRDefault="002D6213" w:rsidP="00D00FD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2D6213" w:rsidRPr="005C597B" w:rsidRDefault="002D6213" w:rsidP="00D00F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D6213" w:rsidRPr="005C597B" w:rsidRDefault="002D6213" w:rsidP="00D00F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2D6213" w:rsidRPr="005C597B" w:rsidRDefault="002D6213" w:rsidP="00D00F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A65E5D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 xml:space="preserve">Гараж 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A65E5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72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A65E5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A65E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C377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</w:tcPr>
          <w:p w:rsidR="002D6213" w:rsidRPr="005C597B" w:rsidRDefault="002D6213" w:rsidP="00C3770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693E7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2D6213" w:rsidRPr="005C597B" w:rsidRDefault="002D6213" w:rsidP="00D00FD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2D6213" w:rsidRPr="005C597B" w:rsidRDefault="002D6213" w:rsidP="00D00F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D6213" w:rsidRPr="005C597B" w:rsidRDefault="002D6213" w:rsidP="00D00F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2D6213" w:rsidRPr="005C597B" w:rsidRDefault="002D6213" w:rsidP="00D00F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A65E5D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 xml:space="preserve">Сарай 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A65E5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24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A65E5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A65E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C377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3A1F92">
        <w:trPr>
          <w:trHeight w:val="213"/>
          <w:tblHeader/>
          <w:tblCellSpacing w:w="0" w:type="dxa"/>
        </w:trPr>
        <w:tc>
          <w:tcPr>
            <w:tcW w:w="169" w:type="pct"/>
            <w:vMerge w:val="restart"/>
            <w:tcBorders>
              <w:left w:val="nil"/>
            </w:tcBorders>
            <w:vAlign w:val="center"/>
          </w:tcPr>
          <w:p w:rsidR="002D6213" w:rsidRPr="005C597B" w:rsidRDefault="002E5370" w:rsidP="00C37700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38</w:t>
            </w:r>
          </w:p>
        </w:tc>
        <w:tc>
          <w:tcPr>
            <w:tcW w:w="431" w:type="pct"/>
            <w:vMerge w:val="restart"/>
            <w:vAlign w:val="center"/>
          </w:tcPr>
          <w:p w:rsidR="002D6213" w:rsidRPr="005C597B" w:rsidRDefault="002D6213" w:rsidP="004441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ашура</w:t>
            </w:r>
            <w:proofErr w:type="spellEnd"/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П.В.</w:t>
            </w:r>
          </w:p>
        </w:tc>
        <w:tc>
          <w:tcPr>
            <w:tcW w:w="732" w:type="pct"/>
            <w:vMerge w:val="restart"/>
            <w:vAlign w:val="center"/>
          </w:tcPr>
          <w:p w:rsidR="002D6213" w:rsidRPr="005C597B" w:rsidRDefault="002D6213" w:rsidP="002C5D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Главный   специалист   </w:t>
            </w:r>
          </w:p>
          <w:p w:rsidR="002D6213" w:rsidRPr="005C597B" w:rsidRDefault="002D6213" w:rsidP="002C5D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Align w:val="center"/>
          </w:tcPr>
          <w:p w:rsidR="002D6213" w:rsidRPr="005C597B" w:rsidRDefault="002D6213" w:rsidP="004441BB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486" w:type="pct"/>
            <w:vAlign w:val="center"/>
          </w:tcPr>
          <w:p w:rsidR="002D6213" w:rsidRPr="005C597B" w:rsidRDefault="002D6213" w:rsidP="004441B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Общая долевая (1/5 доли)</w:t>
            </w:r>
          </w:p>
        </w:tc>
        <w:tc>
          <w:tcPr>
            <w:tcW w:w="265" w:type="pct"/>
            <w:vAlign w:val="center"/>
          </w:tcPr>
          <w:p w:rsidR="002D6213" w:rsidRPr="005C597B" w:rsidRDefault="002D6213" w:rsidP="004441B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178</w:t>
            </w:r>
          </w:p>
        </w:tc>
        <w:tc>
          <w:tcPr>
            <w:tcW w:w="267" w:type="pct"/>
            <w:vAlign w:val="center"/>
          </w:tcPr>
          <w:p w:rsidR="002D6213" w:rsidRPr="005C597B" w:rsidRDefault="002D6213" w:rsidP="004441B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518" w:type="pct"/>
            <w:vMerge w:val="restart"/>
            <w:vAlign w:val="center"/>
          </w:tcPr>
          <w:p w:rsidR="002D6213" w:rsidRPr="005C597B" w:rsidRDefault="002D6213" w:rsidP="004441BB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257" w:type="pct"/>
            <w:vMerge w:val="restart"/>
            <w:vAlign w:val="center"/>
          </w:tcPr>
          <w:p w:rsidR="002D6213" w:rsidRPr="005C597B" w:rsidRDefault="002D6213" w:rsidP="004441B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39,9</w:t>
            </w:r>
          </w:p>
        </w:tc>
        <w:tc>
          <w:tcPr>
            <w:tcW w:w="307" w:type="pct"/>
            <w:vMerge w:val="restart"/>
            <w:vAlign w:val="center"/>
          </w:tcPr>
          <w:p w:rsidR="002D6213" w:rsidRPr="005C597B" w:rsidRDefault="002D6213" w:rsidP="004441B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 w:val="restart"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5C597B">
              <w:rPr>
                <w:sz w:val="16"/>
                <w:szCs w:val="16"/>
                <w:lang w:eastAsia="en-US"/>
              </w:rPr>
              <w:t>Хендай</w:t>
            </w:r>
            <w:proofErr w:type="spellEnd"/>
            <w:r w:rsidRPr="005C597B">
              <w:rPr>
                <w:sz w:val="16"/>
                <w:szCs w:val="16"/>
                <w:lang w:eastAsia="en-US"/>
              </w:rPr>
              <w:t xml:space="preserve"> </w:t>
            </w:r>
            <w:r w:rsidRPr="005C597B">
              <w:rPr>
                <w:sz w:val="16"/>
                <w:szCs w:val="16"/>
                <w:lang w:val="en-US" w:eastAsia="en-US"/>
              </w:rPr>
              <w:t>i30</w:t>
            </w:r>
            <w:r w:rsidRPr="005C597B">
              <w:rPr>
                <w:sz w:val="16"/>
                <w:szCs w:val="16"/>
                <w:lang w:eastAsia="en-US"/>
              </w:rPr>
              <w:t>, 2012 г.</w:t>
            </w:r>
            <w:proofErr w:type="gramStart"/>
            <w:r w:rsidRPr="005C597B">
              <w:rPr>
                <w:sz w:val="16"/>
                <w:szCs w:val="16"/>
                <w:lang w:eastAsia="en-US"/>
              </w:rPr>
              <w:t>в</w:t>
            </w:r>
            <w:proofErr w:type="gramEnd"/>
            <w:r w:rsidRPr="005C597B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10" w:type="pct"/>
            <w:vMerge w:val="restart"/>
            <w:vAlign w:val="center"/>
          </w:tcPr>
          <w:p w:rsidR="002D6213" w:rsidRPr="005C597B" w:rsidRDefault="002D6213" w:rsidP="00C377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23995,63</w:t>
            </w:r>
          </w:p>
        </w:tc>
        <w:tc>
          <w:tcPr>
            <w:tcW w:w="426" w:type="pct"/>
            <w:vMerge w:val="restart"/>
            <w:tcBorders>
              <w:right w:val="nil"/>
            </w:tcBorders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</w:tr>
      <w:tr w:rsidR="002D6213" w:rsidRPr="005C597B" w:rsidTr="00AA102C">
        <w:trPr>
          <w:trHeight w:val="2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4441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2C5D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Align w:val="center"/>
          </w:tcPr>
          <w:p w:rsidR="002D6213" w:rsidRPr="005C597B" w:rsidRDefault="002D6213" w:rsidP="004531EF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486" w:type="pct"/>
            <w:vAlign w:val="center"/>
          </w:tcPr>
          <w:p w:rsidR="002D6213" w:rsidRPr="005C597B" w:rsidRDefault="002D6213" w:rsidP="003A1F92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65" w:type="pct"/>
            <w:vAlign w:val="center"/>
          </w:tcPr>
          <w:p w:rsidR="002D6213" w:rsidRPr="005C597B" w:rsidRDefault="002D6213" w:rsidP="004531EF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56,4</w:t>
            </w:r>
          </w:p>
        </w:tc>
        <w:tc>
          <w:tcPr>
            <w:tcW w:w="267" w:type="pct"/>
            <w:vAlign w:val="center"/>
          </w:tcPr>
          <w:p w:rsidR="002D6213" w:rsidRPr="005C597B" w:rsidRDefault="002D6213" w:rsidP="004531EF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518" w:type="pct"/>
            <w:vMerge/>
            <w:vAlign w:val="center"/>
          </w:tcPr>
          <w:p w:rsidR="002D6213" w:rsidRPr="005C597B" w:rsidRDefault="002D6213" w:rsidP="004441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7" w:type="pct"/>
            <w:vMerge/>
            <w:vAlign w:val="center"/>
          </w:tcPr>
          <w:p w:rsidR="002D6213" w:rsidRPr="005C597B" w:rsidRDefault="002D6213" w:rsidP="004441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vAlign w:val="center"/>
          </w:tcPr>
          <w:p w:rsidR="002D6213" w:rsidRPr="005C597B" w:rsidRDefault="002D6213" w:rsidP="004441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C377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F51C86">
        <w:trPr>
          <w:trHeight w:val="201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4441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4441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Align w:val="center"/>
          </w:tcPr>
          <w:p w:rsidR="002D6213" w:rsidRPr="005C597B" w:rsidRDefault="002D6213" w:rsidP="004441BB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 xml:space="preserve">Здание </w:t>
            </w:r>
            <w:proofErr w:type="spellStart"/>
            <w:r w:rsidRPr="005C597B">
              <w:rPr>
                <w:sz w:val="16"/>
                <w:szCs w:val="16"/>
                <w:lang w:eastAsia="en-US"/>
              </w:rPr>
              <w:t>воловника</w:t>
            </w:r>
            <w:proofErr w:type="spellEnd"/>
          </w:p>
        </w:tc>
        <w:tc>
          <w:tcPr>
            <w:tcW w:w="486" w:type="pct"/>
            <w:vAlign w:val="center"/>
          </w:tcPr>
          <w:p w:rsidR="002D6213" w:rsidRPr="005C597B" w:rsidRDefault="002D6213" w:rsidP="004441B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5" w:type="pct"/>
            <w:vAlign w:val="center"/>
          </w:tcPr>
          <w:p w:rsidR="002D6213" w:rsidRPr="005C597B" w:rsidRDefault="002D6213" w:rsidP="004441B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321,4</w:t>
            </w:r>
          </w:p>
        </w:tc>
        <w:tc>
          <w:tcPr>
            <w:tcW w:w="267" w:type="pct"/>
            <w:vAlign w:val="center"/>
          </w:tcPr>
          <w:p w:rsidR="002D6213" w:rsidRPr="005C597B" w:rsidRDefault="002D6213" w:rsidP="004441B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518" w:type="pct"/>
            <w:vAlign w:val="center"/>
          </w:tcPr>
          <w:p w:rsidR="002D6213" w:rsidRPr="005C597B" w:rsidRDefault="002D6213" w:rsidP="004441BB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4441B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650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4441B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C377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 w:val="restart"/>
            <w:vAlign w:val="center"/>
          </w:tcPr>
          <w:p w:rsidR="002D6213" w:rsidRPr="005C597B" w:rsidRDefault="002D6213" w:rsidP="004441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732" w:type="pct"/>
            <w:vMerge w:val="restart"/>
            <w:vAlign w:val="center"/>
          </w:tcPr>
          <w:p w:rsidR="002D6213" w:rsidRPr="005C597B" w:rsidRDefault="002D6213" w:rsidP="004441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40" w:type="pct"/>
            <w:vAlign w:val="center"/>
          </w:tcPr>
          <w:p w:rsidR="002D6213" w:rsidRPr="005C597B" w:rsidRDefault="002D6213" w:rsidP="004441BB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486" w:type="pct"/>
            <w:vAlign w:val="center"/>
          </w:tcPr>
          <w:p w:rsidR="002D6213" w:rsidRPr="005C597B" w:rsidRDefault="002D6213" w:rsidP="004441B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5" w:type="pct"/>
            <w:vAlign w:val="center"/>
          </w:tcPr>
          <w:p w:rsidR="002D6213" w:rsidRPr="005C597B" w:rsidRDefault="002D6213" w:rsidP="004441B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39,9</w:t>
            </w:r>
          </w:p>
        </w:tc>
        <w:tc>
          <w:tcPr>
            <w:tcW w:w="267" w:type="pct"/>
            <w:vAlign w:val="center"/>
          </w:tcPr>
          <w:p w:rsidR="002D6213" w:rsidRPr="005C597B" w:rsidRDefault="002D6213" w:rsidP="004441B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518" w:type="pct"/>
            <w:vMerge w:val="restart"/>
            <w:vAlign w:val="center"/>
          </w:tcPr>
          <w:p w:rsidR="002D6213" w:rsidRPr="005C597B" w:rsidRDefault="002D6213" w:rsidP="00E21B12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7" w:type="pct"/>
            <w:vMerge w:val="restart"/>
            <w:vAlign w:val="center"/>
          </w:tcPr>
          <w:p w:rsidR="002D6213" w:rsidRPr="005C597B" w:rsidRDefault="002D6213" w:rsidP="00E21B12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307" w:type="pct"/>
            <w:vMerge w:val="restart"/>
            <w:vAlign w:val="center"/>
          </w:tcPr>
          <w:p w:rsidR="002D6213" w:rsidRPr="005C597B" w:rsidRDefault="002D6213" w:rsidP="003A1F92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392" w:type="pct"/>
            <w:vMerge w:val="restart"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 xml:space="preserve">ГАЗ-3102, </w:t>
            </w:r>
          </w:p>
          <w:p w:rsidR="002D6213" w:rsidRPr="005C597B" w:rsidRDefault="002D6213" w:rsidP="00C37700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lastRenderedPageBreak/>
              <w:t xml:space="preserve">2001 г.в., самоходная машина </w:t>
            </w:r>
            <w:r w:rsidRPr="005C597B">
              <w:rPr>
                <w:sz w:val="16"/>
                <w:szCs w:val="16"/>
                <w:lang w:val="en-US" w:eastAsia="en-US"/>
              </w:rPr>
              <w:t>Komatsu</w:t>
            </w:r>
            <w:r w:rsidRPr="005C597B">
              <w:rPr>
                <w:sz w:val="16"/>
                <w:szCs w:val="16"/>
                <w:lang w:eastAsia="en-US"/>
              </w:rPr>
              <w:t xml:space="preserve"> </w:t>
            </w:r>
            <w:r w:rsidRPr="005C597B">
              <w:rPr>
                <w:sz w:val="16"/>
                <w:szCs w:val="16"/>
                <w:lang w:val="en-US" w:eastAsia="en-US"/>
              </w:rPr>
              <w:t>WB</w:t>
            </w:r>
            <w:r w:rsidRPr="005C597B">
              <w:rPr>
                <w:sz w:val="16"/>
                <w:szCs w:val="16"/>
                <w:lang w:eastAsia="en-US"/>
              </w:rPr>
              <w:t>93</w:t>
            </w:r>
            <w:r w:rsidRPr="005C597B">
              <w:rPr>
                <w:sz w:val="16"/>
                <w:szCs w:val="16"/>
                <w:lang w:val="en-US" w:eastAsia="en-US"/>
              </w:rPr>
              <w:t>S</w:t>
            </w:r>
            <w:r w:rsidRPr="005C597B">
              <w:rPr>
                <w:sz w:val="16"/>
                <w:szCs w:val="16"/>
                <w:lang w:eastAsia="en-US"/>
              </w:rPr>
              <w:t>-5, 2007 г.</w:t>
            </w:r>
            <w:proofErr w:type="gramStart"/>
            <w:r w:rsidRPr="005C597B">
              <w:rPr>
                <w:sz w:val="16"/>
                <w:szCs w:val="16"/>
                <w:lang w:eastAsia="en-US"/>
              </w:rPr>
              <w:t>в</w:t>
            </w:r>
            <w:proofErr w:type="gramEnd"/>
            <w:r w:rsidRPr="005C597B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10" w:type="pct"/>
            <w:vMerge w:val="restart"/>
            <w:vAlign w:val="center"/>
          </w:tcPr>
          <w:p w:rsidR="002D6213" w:rsidRPr="005C597B" w:rsidRDefault="002D6213" w:rsidP="00C377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175910,37</w:t>
            </w:r>
          </w:p>
        </w:tc>
        <w:tc>
          <w:tcPr>
            <w:tcW w:w="426" w:type="pct"/>
            <w:vMerge w:val="restart"/>
            <w:tcBorders>
              <w:right w:val="nil"/>
            </w:tcBorders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</w:tr>
      <w:tr w:rsidR="002D6213" w:rsidRPr="005C597B" w:rsidTr="003A1F92">
        <w:trPr>
          <w:trHeight w:val="144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4441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4441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Align w:val="center"/>
          </w:tcPr>
          <w:p w:rsidR="002D6213" w:rsidRPr="005C597B" w:rsidRDefault="002D6213" w:rsidP="004441BB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486" w:type="pct"/>
            <w:vAlign w:val="center"/>
          </w:tcPr>
          <w:p w:rsidR="002D6213" w:rsidRPr="005C597B" w:rsidRDefault="002D6213" w:rsidP="004441B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5" w:type="pct"/>
            <w:vAlign w:val="center"/>
          </w:tcPr>
          <w:p w:rsidR="002D6213" w:rsidRPr="005C597B" w:rsidRDefault="002D6213" w:rsidP="004441B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650</w:t>
            </w:r>
          </w:p>
        </w:tc>
        <w:tc>
          <w:tcPr>
            <w:tcW w:w="267" w:type="pct"/>
            <w:vAlign w:val="center"/>
          </w:tcPr>
          <w:p w:rsidR="002D6213" w:rsidRPr="005C597B" w:rsidRDefault="002D6213" w:rsidP="004441B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518" w:type="pct"/>
            <w:vMerge/>
            <w:vAlign w:val="center"/>
          </w:tcPr>
          <w:p w:rsidR="002D6213" w:rsidRPr="005C597B" w:rsidRDefault="002D6213" w:rsidP="00E21B1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7" w:type="pct"/>
            <w:vMerge/>
            <w:vAlign w:val="center"/>
          </w:tcPr>
          <w:p w:rsidR="002D6213" w:rsidRPr="005C597B" w:rsidRDefault="002D6213" w:rsidP="00E21B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vAlign w:val="center"/>
          </w:tcPr>
          <w:p w:rsidR="002D6213" w:rsidRPr="005C597B" w:rsidRDefault="002D6213" w:rsidP="00E21B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C377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BB5A69">
        <w:trPr>
          <w:trHeight w:val="144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4441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4441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Align w:val="center"/>
          </w:tcPr>
          <w:p w:rsidR="002D6213" w:rsidRPr="005C597B" w:rsidRDefault="002D6213" w:rsidP="004531EF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486" w:type="pct"/>
            <w:vAlign w:val="center"/>
          </w:tcPr>
          <w:p w:rsidR="002D6213" w:rsidRPr="005C597B" w:rsidRDefault="002D6213" w:rsidP="004531EF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Общая долевая (1/5 доли)</w:t>
            </w:r>
          </w:p>
        </w:tc>
        <w:tc>
          <w:tcPr>
            <w:tcW w:w="265" w:type="pct"/>
            <w:vAlign w:val="center"/>
          </w:tcPr>
          <w:p w:rsidR="002D6213" w:rsidRPr="005C597B" w:rsidRDefault="002D6213" w:rsidP="004531EF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178</w:t>
            </w:r>
          </w:p>
        </w:tc>
        <w:tc>
          <w:tcPr>
            <w:tcW w:w="267" w:type="pct"/>
            <w:vAlign w:val="center"/>
          </w:tcPr>
          <w:p w:rsidR="002D6213" w:rsidRPr="005C597B" w:rsidRDefault="002D6213" w:rsidP="004531EF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518" w:type="pct"/>
            <w:vMerge/>
            <w:vAlign w:val="center"/>
          </w:tcPr>
          <w:p w:rsidR="002D6213" w:rsidRPr="005C597B" w:rsidRDefault="002D6213" w:rsidP="00E21B1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7" w:type="pct"/>
            <w:vMerge/>
            <w:vAlign w:val="center"/>
          </w:tcPr>
          <w:p w:rsidR="002D6213" w:rsidRPr="005C597B" w:rsidRDefault="002D6213" w:rsidP="00E21B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vAlign w:val="center"/>
          </w:tcPr>
          <w:p w:rsidR="002D6213" w:rsidRPr="005C597B" w:rsidRDefault="002D6213" w:rsidP="00E21B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C377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144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4441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4441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Align w:val="center"/>
          </w:tcPr>
          <w:p w:rsidR="002D6213" w:rsidRPr="005C597B" w:rsidRDefault="002D6213" w:rsidP="00D574E2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486" w:type="pct"/>
            <w:vAlign w:val="center"/>
          </w:tcPr>
          <w:p w:rsidR="002D6213" w:rsidRPr="005C597B" w:rsidRDefault="002D6213" w:rsidP="00D574E2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65" w:type="pct"/>
            <w:vAlign w:val="center"/>
          </w:tcPr>
          <w:p w:rsidR="002D6213" w:rsidRPr="005C597B" w:rsidRDefault="002D6213" w:rsidP="00D574E2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56,4</w:t>
            </w:r>
          </w:p>
        </w:tc>
        <w:tc>
          <w:tcPr>
            <w:tcW w:w="267" w:type="pct"/>
            <w:vAlign w:val="center"/>
          </w:tcPr>
          <w:p w:rsidR="002D6213" w:rsidRPr="005C597B" w:rsidRDefault="002D6213" w:rsidP="00D574E2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518" w:type="pct"/>
            <w:vMerge/>
            <w:vAlign w:val="center"/>
          </w:tcPr>
          <w:p w:rsidR="002D6213" w:rsidRPr="005C597B" w:rsidRDefault="002D6213" w:rsidP="004441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7" w:type="pct"/>
            <w:vMerge/>
            <w:vAlign w:val="center"/>
          </w:tcPr>
          <w:p w:rsidR="002D6213" w:rsidRPr="005C597B" w:rsidRDefault="002D6213" w:rsidP="004441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vAlign w:val="center"/>
          </w:tcPr>
          <w:p w:rsidR="002D6213" w:rsidRPr="005C597B" w:rsidRDefault="002D6213" w:rsidP="004441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C377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 w:val="restart"/>
            <w:vAlign w:val="center"/>
          </w:tcPr>
          <w:p w:rsidR="002D6213" w:rsidRPr="005C597B" w:rsidRDefault="002D6213" w:rsidP="004441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ын</w:t>
            </w:r>
          </w:p>
        </w:tc>
        <w:tc>
          <w:tcPr>
            <w:tcW w:w="732" w:type="pct"/>
            <w:vMerge w:val="restart"/>
            <w:vAlign w:val="center"/>
          </w:tcPr>
          <w:p w:rsidR="002D6213" w:rsidRPr="005C597B" w:rsidRDefault="002D6213" w:rsidP="004441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40" w:type="pct"/>
            <w:vMerge w:val="restart"/>
            <w:vAlign w:val="center"/>
          </w:tcPr>
          <w:p w:rsidR="002D6213" w:rsidRPr="005C597B" w:rsidRDefault="002D6213" w:rsidP="004531EF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486" w:type="pct"/>
            <w:vMerge w:val="restart"/>
            <w:vAlign w:val="center"/>
          </w:tcPr>
          <w:p w:rsidR="002D6213" w:rsidRPr="005C597B" w:rsidRDefault="002D6213" w:rsidP="004531EF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Общая долевая (1/5 доли)</w:t>
            </w:r>
          </w:p>
        </w:tc>
        <w:tc>
          <w:tcPr>
            <w:tcW w:w="265" w:type="pct"/>
            <w:vMerge w:val="restart"/>
            <w:vAlign w:val="center"/>
          </w:tcPr>
          <w:p w:rsidR="002D6213" w:rsidRPr="005C597B" w:rsidRDefault="002D6213" w:rsidP="004531EF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178</w:t>
            </w:r>
          </w:p>
        </w:tc>
        <w:tc>
          <w:tcPr>
            <w:tcW w:w="267" w:type="pct"/>
            <w:vMerge w:val="restart"/>
            <w:vAlign w:val="center"/>
          </w:tcPr>
          <w:p w:rsidR="002D6213" w:rsidRPr="005C597B" w:rsidRDefault="002D6213" w:rsidP="004531EF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518" w:type="pct"/>
            <w:vAlign w:val="center"/>
          </w:tcPr>
          <w:p w:rsidR="002D6213" w:rsidRPr="005C597B" w:rsidRDefault="002D6213" w:rsidP="004441BB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4441B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39,9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4441B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 w:val="restart"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2D6213" w:rsidRPr="005C597B" w:rsidRDefault="002D6213" w:rsidP="00C377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pct"/>
            <w:vMerge w:val="restart"/>
            <w:tcBorders>
              <w:right w:val="nil"/>
            </w:tcBorders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</w:tr>
      <w:tr w:rsidR="002D6213" w:rsidRPr="005C597B" w:rsidTr="00123D70">
        <w:trPr>
          <w:trHeight w:val="121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4441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4441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2D6213" w:rsidRPr="005C597B" w:rsidRDefault="002D6213" w:rsidP="004441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2D6213" w:rsidRPr="005C597B" w:rsidRDefault="002D6213" w:rsidP="004441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D6213" w:rsidRPr="005C597B" w:rsidRDefault="002D6213" w:rsidP="004441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2D6213" w:rsidRPr="005C597B" w:rsidRDefault="002D6213" w:rsidP="004441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4441BB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4441B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650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4441B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C377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 w:val="restart"/>
            <w:vAlign w:val="center"/>
          </w:tcPr>
          <w:p w:rsidR="002D6213" w:rsidRPr="005C597B" w:rsidRDefault="002D6213" w:rsidP="004441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ын</w:t>
            </w:r>
          </w:p>
        </w:tc>
        <w:tc>
          <w:tcPr>
            <w:tcW w:w="732" w:type="pct"/>
            <w:vMerge w:val="restart"/>
            <w:vAlign w:val="center"/>
          </w:tcPr>
          <w:p w:rsidR="002D6213" w:rsidRPr="005C597B" w:rsidRDefault="002D6213" w:rsidP="004441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40" w:type="pct"/>
            <w:vMerge w:val="restart"/>
            <w:vAlign w:val="center"/>
          </w:tcPr>
          <w:p w:rsidR="002D6213" w:rsidRPr="005C597B" w:rsidRDefault="002D6213" w:rsidP="004531EF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486" w:type="pct"/>
            <w:vMerge w:val="restart"/>
            <w:vAlign w:val="center"/>
          </w:tcPr>
          <w:p w:rsidR="002D6213" w:rsidRPr="005C597B" w:rsidRDefault="002D6213" w:rsidP="004531EF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Общая долевая (1/5 доли)</w:t>
            </w:r>
          </w:p>
        </w:tc>
        <w:tc>
          <w:tcPr>
            <w:tcW w:w="265" w:type="pct"/>
            <w:vMerge w:val="restart"/>
            <w:vAlign w:val="center"/>
          </w:tcPr>
          <w:p w:rsidR="002D6213" w:rsidRPr="005C597B" w:rsidRDefault="002D6213" w:rsidP="004531EF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178</w:t>
            </w:r>
          </w:p>
        </w:tc>
        <w:tc>
          <w:tcPr>
            <w:tcW w:w="267" w:type="pct"/>
            <w:vMerge w:val="restart"/>
            <w:vAlign w:val="center"/>
          </w:tcPr>
          <w:p w:rsidR="002D6213" w:rsidRPr="005C597B" w:rsidRDefault="002D6213" w:rsidP="004531EF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518" w:type="pct"/>
            <w:vAlign w:val="center"/>
          </w:tcPr>
          <w:p w:rsidR="002D6213" w:rsidRPr="005C597B" w:rsidRDefault="002D6213" w:rsidP="004441BB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4441B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39,9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4441B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 w:val="restart"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2D6213" w:rsidRPr="005C597B" w:rsidRDefault="002D6213" w:rsidP="00C377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pct"/>
            <w:vMerge w:val="restart"/>
            <w:tcBorders>
              <w:right w:val="nil"/>
            </w:tcBorders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</w:tr>
      <w:tr w:rsidR="002D6213" w:rsidRPr="005C597B" w:rsidTr="00123D70">
        <w:trPr>
          <w:trHeight w:val="82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4441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4441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2D6213" w:rsidRPr="005C597B" w:rsidRDefault="002D6213" w:rsidP="004441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2D6213" w:rsidRPr="005C597B" w:rsidRDefault="002D6213" w:rsidP="004441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D6213" w:rsidRPr="005C597B" w:rsidRDefault="002D6213" w:rsidP="004441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2D6213" w:rsidRPr="005C597B" w:rsidRDefault="002D6213" w:rsidP="004441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4441BB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4441B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650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4441B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C377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 w:val="restart"/>
            <w:vAlign w:val="center"/>
          </w:tcPr>
          <w:p w:rsidR="002D6213" w:rsidRPr="005C597B" w:rsidRDefault="002D6213" w:rsidP="004441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чь</w:t>
            </w:r>
          </w:p>
        </w:tc>
        <w:tc>
          <w:tcPr>
            <w:tcW w:w="732" w:type="pct"/>
            <w:vMerge w:val="restart"/>
            <w:vAlign w:val="center"/>
          </w:tcPr>
          <w:p w:rsidR="002D6213" w:rsidRPr="005C597B" w:rsidRDefault="002D6213" w:rsidP="004441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40" w:type="pct"/>
            <w:vMerge w:val="restart"/>
            <w:vAlign w:val="center"/>
          </w:tcPr>
          <w:p w:rsidR="002D6213" w:rsidRPr="005C597B" w:rsidRDefault="002D6213" w:rsidP="004531EF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486" w:type="pct"/>
            <w:vMerge w:val="restart"/>
            <w:vAlign w:val="center"/>
          </w:tcPr>
          <w:p w:rsidR="002D6213" w:rsidRPr="005C597B" w:rsidRDefault="002D6213" w:rsidP="004531EF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Общая долевая (1/5 доли)</w:t>
            </w:r>
          </w:p>
        </w:tc>
        <w:tc>
          <w:tcPr>
            <w:tcW w:w="265" w:type="pct"/>
            <w:vMerge w:val="restart"/>
            <w:vAlign w:val="center"/>
          </w:tcPr>
          <w:p w:rsidR="002D6213" w:rsidRPr="005C597B" w:rsidRDefault="002D6213" w:rsidP="004531EF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178</w:t>
            </w:r>
          </w:p>
        </w:tc>
        <w:tc>
          <w:tcPr>
            <w:tcW w:w="267" w:type="pct"/>
            <w:vMerge w:val="restart"/>
            <w:vAlign w:val="center"/>
          </w:tcPr>
          <w:p w:rsidR="002D6213" w:rsidRPr="005C597B" w:rsidRDefault="002D6213" w:rsidP="004531EF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518" w:type="pct"/>
            <w:vAlign w:val="center"/>
          </w:tcPr>
          <w:p w:rsidR="002D6213" w:rsidRPr="005C597B" w:rsidRDefault="002D6213" w:rsidP="004441BB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4441B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39,9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4441B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 w:val="restart"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2D6213" w:rsidRPr="005C597B" w:rsidRDefault="002D6213" w:rsidP="00C377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pct"/>
            <w:vMerge w:val="restart"/>
            <w:tcBorders>
              <w:right w:val="nil"/>
            </w:tcBorders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</w:tr>
      <w:tr w:rsidR="002D6213" w:rsidRPr="005C597B" w:rsidTr="00123D70">
        <w:trPr>
          <w:trHeight w:val="82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4441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4441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2D6213" w:rsidRPr="005C597B" w:rsidRDefault="002D6213" w:rsidP="004441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2D6213" w:rsidRPr="005C597B" w:rsidRDefault="002D6213" w:rsidP="004441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D6213" w:rsidRPr="005C597B" w:rsidRDefault="002D6213" w:rsidP="004441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2D6213" w:rsidRPr="005C597B" w:rsidRDefault="002D6213" w:rsidP="004441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4441BB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4441B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650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4441B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C377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 w:val="restart"/>
            <w:tcBorders>
              <w:left w:val="nil"/>
            </w:tcBorders>
            <w:vAlign w:val="center"/>
          </w:tcPr>
          <w:p w:rsidR="002D6213" w:rsidRPr="005C597B" w:rsidRDefault="002E5370" w:rsidP="00F3083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39</w:t>
            </w:r>
          </w:p>
        </w:tc>
        <w:tc>
          <w:tcPr>
            <w:tcW w:w="431" w:type="pct"/>
            <w:vMerge w:val="restart"/>
            <w:vAlign w:val="center"/>
          </w:tcPr>
          <w:p w:rsidR="002D6213" w:rsidRPr="005C597B" w:rsidRDefault="002D6213" w:rsidP="004441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Чанышева</w:t>
            </w:r>
            <w:proofErr w:type="spellEnd"/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Г.Р.</w:t>
            </w:r>
          </w:p>
        </w:tc>
        <w:tc>
          <w:tcPr>
            <w:tcW w:w="732" w:type="pct"/>
            <w:vMerge w:val="restart"/>
            <w:vAlign w:val="center"/>
          </w:tcPr>
          <w:p w:rsidR="002D6213" w:rsidRPr="005C597B" w:rsidRDefault="002D6213" w:rsidP="002124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аведующий сектором экономического развития сельского хозяйства</w:t>
            </w:r>
          </w:p>
        </w:tc>
        <w:tc>
          <w:tcPr>
            <w:tcW w:w="440" w:type="pct"/>
            <w:vMerge w:val="restart"/>
            <w:vAlign w:val="center"/>
          </w:tcPr>
          <w:p w:rsidR="002D6213" w:rsidRPr="005C597B" w:rsidRDefault="002D6213" w:rsidP="004441BB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6" w:type="pct"/>
            <w:vMerge w:val="restart"/>
            <w:vAlign w:val="center"/>
          </w:tcPr>
          <w:p w:rsidR="002D6213" w:rsidRPr="005C597B" w:rsidRDefault="002D6213" w:rsidP="004441B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2D6213" w:rsidRPr="005C597B" w:rsidRDefault="002D6213" w:rsidP="004441B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  <w:vAlign w:val="center"/>
          </w:tcPr>
          <w:p w:rsidR="002D6213" w:rsidRPr="005C597B" w:rsidRDefault="002D6213" w:rsidP="004441B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518" w:type="pct"/>
            <w:vAlign w:val="center"/>
          </w:tcPr>
          <w:p w:rsidR="002D6213" w:rsidRPr="005C597B" w:rsidRDefault="002D6213" w:rsidP="004441BB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4441B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12,4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4441B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 w:val="restart"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2D6213" w:rsidRPr="005C597B" w:rsidRDefault="002D6213" w:rsidP="001326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69305,72</w:t>
            </w:r>
          </w:p>
        </w:tc>
        <w:tc>
          <w:tcPr>
            <w:tcW w:w="426" w:type="pct"/>
            <w:vMerge w:val="restart"/>
            <w:tcBorders>
              <w:right w:val="nil"/>
            </w:tcBorders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4441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4441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2D6213" w:rsidRPr="005C597B" w:rsidRDefault="002D6213" w:rsidP="004441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2D6213" w:rsidRPr="005C597B" w:rsidRDefault="002D6213" w:rsidP="004441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D6213" w:rsidRPr="005C597B" w:rsidRDefault="002D6213" w:rsidP="004441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2D6213" w:rsidRPr="005C597B" w:rsidRDefault="002D6213" w:rsidP="004441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4441BB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4441B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2034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4441B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C377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 w:val="restart"/>
            <w:vAlign w:val="center"/>
          </w:tcPr>
          <w:p w:rsidR="002D6213" w:rsidRPr="005C597B" w:rsidRDefault="002D6213" w:rsidP="004441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Супруг </w:t>
            </w:r>
          </w:p>
        </w:tc>
        <w:tc>
          <w:tcPr>
            <w:tcW w:w="732" w:type="pct"/>
            <w:vMerge w:val="restart"/>
            <w:vAlign w:val="center"/>
          </w:tcPr>
          <w:p w:rsidR="002D6213" w:rsidRPr="005C597B" w:rsidRDefault="002D6213" w:rsidP="004441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40" w:type="pct"/>
            <w:vAlign w:val="center"/>
          </w:tcPr>
          <w:p w:rsidR="002D6213" w:rsidRPr="005C597B" w:rsidRDefault="002D6213" w:rsidP="004441BB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486" w:type="pct"/>
            <w:vAlign w:val="center"/>
          </w:tcPr>
          <w:p w:rsidR="002D6213" w:rsidRPr="005C597B" w:rsidRDefault="002D6213" w:rsidP="004441B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65" w:type="pct"/>
            <w:vAlign w:val="center"/>
          </w:tcPr>
          <w:p w:rsidR="002D6213" w:rsidRPr="005C597B" w:rsidRDefault="002D6213" w:rsidP="004441B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2034</w:t>
            </w:r>
          </w:p>
        </w:tc>
        <w:tc>
          <w:tcPr>
            <w:tcW w:w="267" w:type="pct"/>
            <w:vAlign w:val="center"/>
          </w:tcPr>
          <w:p w:rsidR="002D6213" w:rsidRPr="005C597B" w:rsidRDefault="002D6213" w:rsidP="004441B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518" w:type="pct"/>
            <w:vMerge w:val="restart"/>
            <w:vAlign w:val="center"/>
          </w:tcPr>
          <w:p w:rsidR="002D6213" w:rsidRPr="005C597B" w:rsidRDefault="002D6213" w:rsidP="004441BB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7" w:type="pct"/>
            <w:vMerge w:val="restart"/>
            <w:vAlign w:val="center"/>
          </w:tcPr>
          <w:p w:rsidR="002D6213" w:rsidRPr="005C597B" w:rsidRDefault="002D6213" w:rsidP="004441B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307" w:type="pct"/>
            <w:vMerge w:val="restart"/>
            <w:vAlign w:val="center"/>
          </w:tcPr>
          <w:p w:rsidR="002D6213" w:rsidRPr="005C597B" w:rsidRDefault="002D6213" w:rsidP="004441B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392" w:type="pct"/>
            <w:vMerge w:val="restart"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ВАЗ 21074, 2007 г.</w:t>
            </w:r>
            <w:proofErr w:type="gramStart"/>
            <w:r w:rsidRPr="005C597B">
              <w:rPr>
                <w:sz w:val="16"/>
                <w:szCs w:val="16"/>
                <w:lang w:eastAsia="en-US"/>
              </w:rPr>
              <w:t>в</w:t>
            </w:r>
            <w:proofErr w:type="gramEnd"/>
            <w:r w:rsidRPr="005C597B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10" w:type="pct"/>
            <w:vMerge w:val="restart"/>
            <w:vAlign w:val="center"/>
          </w:tcPr>
          <w:p w:rsidR="002D6213" w:rsidRPr="005C597B" w:rsidRDefault="002D6213" w:rsidP="00C377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80829,19</w:t>
            </w:r>
          </w:p>
        </w:tc>
        <w:tc>
          <w:tcPr>
            <w:tcW w:w="426" w:type="pct"/>
            <w:vMerge w:val="restart"/>
            <w:tcBorders>
              <w:right w:val="nil"/>
            </w:tcBorders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4441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4441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Align w:val="center"/>
          </w:tcPr>
          <w:p w:rsidR="002D6213" w:rsidRPr="005C597B" w:rsidRDefault="002D6213" w:rsidP="001E6953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486" w:type="pct"/>
            <w:vAlign w:val="center"/>
          </w:tcPr>
          <w:p w:rsidR="002D6213" w:rsidRPr="005C597B" w:rsidRDefault="002D6213" w:rsidP="001E6953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65" w:type="pct"/>
            <w:vAlign w:val="center"/>
          </w:tcPr>
          <w:p w:rsidR="002D6213" w:rsidRPr="005C597B" w:rsidRDefault="002D6213" w:rsidP="001E6953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2122</w:t>
            </w:r>
          </w:p>
        </w:tc>
        <w:tc>
          <w:tcPr>
            <w:tcW w:w="267" w:type="pct"/>
            <w:vAlign w:val="center"/>
          </w:tcPr>
          <w:p w:rsidR="002D6213" w:rsidRPr="005C597B" w:rsidRDefault="002D6213" w:rsidP="001E6953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518" w:type="pct"/>
            <w:vMerge/>
            <w:vAlign w:val="center"/>
          </w:tcPr>
          <w:p w:rsidR="002D6213" w:rsidRPr="005C597B" w:rsidRDefault="002D6213" w:rsidP="004441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7" w:type="pct"/>
            <w:vMerge/>
            <w:vAlign w:val="center"/>
          </w:tcPr>
          <w:p w:rsidR="002D6213" w:rsidRPr="005C597B" w:rsidRDefault="002D6213" w:rsidP="004441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vAlign w:val="center"/>
          </w:tcPr>
          <w:p w:rsidR="002D6213" w:rsidRPr="005C597B" w:rsidRDefault="002D6213" w:rsidP="004441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C377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4441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4441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Align w:val="center"/>
          </w:tcPr>
          <w:p w:rsidR="002D6213" w:rsidRPr="005C597B" w:rsidRDefault="002D6213" w:rsidP="001E6953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486" w:type="pct"/>
            <w:vAlign w:val="center"/>
          </w:tcPr>
          <w:p w:rsidR="002D6213" w:rsidRPr="005C597B" w:rsidRDefault="002D6213" w:rsidP="001E6953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Долевая (1/549)</w:t>
            </w:r>
          </w:p>
        </w:tc>
        <w:tc>
          <w:tcPr>
            <w:tcW w:w="265" w:type="pct"/>
            <w:vAlign w:val="center"/>
          </w:tcPr>
          <w:p w:rsidR="002D6213" w:rsidRPr="005C597B" w:rsidRDefault="002D6213" w:rsidP="001E6953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70000</w:t>
            </w:r>
          </w:p>
        </w:tc>
        <w:tc>
          <w:tcPr>
            <w:tcW w:w="267" w:type="pct"/>
            <w:vAlign w:val="center"/>
          </w:tcPr>
          <w:p w:rsidR="002D6213" w:rsidRPr="005C597B" w:rsidRDefault="002D6213" w:rsidP="001E6953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518" w:type="pct"/>
            <w:vMerge/>
            <w:vAlign w:val="center"/>
          </w:tcPr>
          <w:p w:rsidR="002D6213" w:rsidRPr="005C597B" w:rsidRDefault="002D6213" w:rsidP="004441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7" w:type="pct"/>
            <w:vMerge/>
            <w:vAlign w:val="center"/>
          </w:tcPr>
          <w:p w:rsidR="002D6213" w:rsidRPr="005C597B" w:rsidRDefault="002D6213" w:rsidP="004441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vAlign w:val="center"/>
          </w:tcPr>
          <w:p w:rsidR="002D6213" w:rsidRPr="005C597B" w:rsidRDefault="002D6213" w:rsidP="004441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C377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4441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4441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Align w:val="center"/>
          </w:tcPr>
          <w:p w:rsidR="002D6213" w:rsidRPr="005C597B" w:rsidRDefault="002D6213" w:rsidP="004441BB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 xml:space="preserve">Жилой дом </w:t>
            </w:r>
          </w:p>
        </w:tc>
        <w:tc>
          <w:tcPr>
            <w:tcW w:w="486" w:type="pct"/>
            <w:vAlign w:val="center"/>
          </w:tcPr>
          <w:p w:rsidR="002D6213" w:rsidRPr="005C597B" w:rsidRDefault="002D6213" w:rsidP="004441B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65" w:type="pct"/>
            <w:vAlign w:val="center"/>
          </w:tcPr>
          <w:p w:rsidR="002D6213" w:rsidRPr="005C597B" w:rsidRDefault="002D6213" w:rsidP="004441B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12,4</w:t>
            </w:r>
          </w:p>
        </w:tc>
        <w:tc>
          <w:tcPr>
            <w:tcW w:w="267" w:type="pct"/>
            <w:vAlign w:val="center"/>
          </w:tcPr>
          <w:p w:rsidR="002D6213" w:rsidRPr="005C597B" w:rsidRDefault="002D6213" w:rsidP="004441B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518" w:type="pct"/>
            <w:vMerge/>
            <w:vAlign w:val="center"/>
          </w:tcPr>
          <w:p w:rsidR="002D6213" w:rsidRPr="005C597B" w:rsidRDefault="002D6213" w:rsidP="004441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7" w:type="pct"/>
            <w:vMerge/>
            <w:vAlign w:val="center"/>
          </w:tcPr>
          <w:p w:rsidR="002D6213" w:rsidRPr="005C597B" w:rsidRDefault="002D6213" w:rsidP="004441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vAlign w:val="center"/>
          </w:tcPr>
          <w:p w:rsidR="002D6213" w:rsidRPr="005C597B" w:rsidRDefault="002D6213" w:rsidP="004441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C377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 w:val="restart"/>
            <w:vAlign w:val="center"/>
          </w:tcPr>
          <w:p w:rsidR="002D6213" w:rsidRPr="005C597B" w:rsidRDefault="002D6213" w:rsidP="004441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Сын </w:t>
            </w:r>
          </w:p>
        </w:tc>
        <w:tc>
          <w:tcPr>
            <w:tcW w:w="732" w:type="pct"/>
            <w:vMerge w:val="restart"/>
            <w:vAlign w:val="center"/>
          </w:tcPr>
          <w:p w:rsidR="002D6213" w:rsidRPr="005C597B" w:rsidRDefault="002D6213" w:rsidP="004441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40" w:type="pct"/>
            <w:vMerge w:val="restart"/>
            <w:vAlign w:val="center"/>
          </w:tcPr>
          <w:p w:rsidR="002D6213" w:rsidRPr="005C597B" w:rsidRDefault="002D6213" w:rsidP="004441BB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6" w:type="pct"/>
            <w:vMerge w:val="restart"/>
            <w:vAlign w:val="center"/>
          </w:tcPr>
          <w:p w:rsidR="002D6213" w:rsidRPr="005C597B" w:rsidRDefault="002D6213" w:rsidP="004441B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2D6213" w:rsidRPr="005C597B" w:rsidRDefault="002D6213" w:rsidP="004441B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  <w:vAlign w:val="center"/>
          </w:tcPr>
          <w:p w:rsidR="002D6213" w:rsidRPr="005C597B" w:rsidRDefault="002D6213" w:rsidP="004441B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518" w:type="pct"/>
            <w:vAlign w:val="center"/>
          </w:tcPr>
          <w:p w:rsidR="002D6213" w:rsidRPr="005C597B" w:rsidRDefault="002D6213" w:rsidP="001E6953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1E6953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12,4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1E6953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 w:val="restart"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2D6213" w:rsidRPr="005C597B" w:rsidRDefault="002D6213" w:rsidP="00C377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pct"/>
            <w:vMerge w:val="restart"/>
            <w:tcBorders>
              <w:right w:val="nil"/>
            </w:tcBorders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4441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4441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2D6213" w:rsidRPr="005C597B" w:rsidRDefault="002D6213" w:rsidP="004441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2D6213" w:rsidRPr="005C597B" w:rsidRDefault="002D6213" w:rsidP="004441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D6213" w:rsidRPr="005C597B" w:rsidRDefault="002D6213" w:rsidP="004441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2D6213" w:rsidRPr="005C597B" w:rsidRDefault="002D6213" w:rsidP="004441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1E6953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1E6953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2034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1E6953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C377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 w:val="restart"/>
            <w:tcBorders>
              <w:left w:val="nil"/>
            </w:tcBorders>
            <w:vAlign w:val="center"/>
          </w:tcPr>
          <w:p w:rsidR="002D6213" w:rsidRPr="005C597B" w:rsidRDefault="002E5370" w:rsidP="00F3083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40</w:t>
            </w:r>
          </w:p>
        </w:tc>
        <w:tc>
          <w:tcPr>
            <w:tcW w:w="431" w:type="pct"/>
            <w:vMerge w:val="restart"/>
            <w:vAlign w:val="center"/>
          </w:tcPr>
          <w:p w:rsidR="002D6213" w:rsidRPr="005C597B" w:rsidRDefault="002D6213" w:rsidP="004441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аляхова</w:t>
            </w:r>
            <w:proofErr w:type="spellEnd"/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Е.В.</w:t>
            </w:r>
          </w:p>
        </w:tc>
        <w:tc>
          <w:tcPr>
            <w:tcW w:w="732" w:type="pct"/>
            <w:vMerge w:val="restart"/>
            <w:vAlign w:val="center"/>
          </w:tcPr>
          <w:p w:rsidR="002D6213" w:rsidRPr="005C597B" w:rsidRDefault="002D6213" w:rsidP="004441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аместитель начальника отдела экономического развития, инвестиций, предпринимательства и потребительского рынка</w:t>
            </w:r>
          </w:p>
        </w:tc>
        <w:tc>
          <w:tcPr>
            <w:tcW w:w="440" w:type="pct"/>
            <w:vAlign w:val="center"/>
          </w:tcPr>
          <w:p w:rsidR="002D6213" w:rsidRPr="005C597B" w:rsidRDefault="002D6213" w:rsidP="004441BB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486" w:type="pct"/>
            <w:vAlign w:val="center"/>
          </w:tcPr>
          <w:p w:rsidR="002D6213" w:rsidRPr="005C597B" w:rsidRDefault="002D6213" w:rsidP="004441B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65" w:type="pct"/>
            <w:vAlign w:val="center"/>
          </w:tcPr>
          <w:p w:rsidR="002D6213" w:rsidRPr="005C597B" w:rsidRDefault="002D6213" w:rsidP="004441B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616</w:t>
            </w:r>
          </w:p>
        </w:tc>
        <w:tc>
          <w:tcPr>
            <w:tcW w:w="267" w:type="pct"/>
            <w:vAlign w:val="center"/>
          </w:tcPr>
          <w:p w:rsidR="002D6213" w:rsidRPr="005C597B" w:rsidRDefault="002D6213" w:rsidP="004441B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518" w:type="pct"/>
            <w:vAlign w:val="center"/>
          </w:tcPr>
          <w:p w:rsidR="002D6213" w:rsidRPr="005C597B" w:rsidRDefault="002D6213" w:rsidP="001E6953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 xml:space="preserve">Гараж 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1E6953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28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1E6953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 w:val="restart"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2D6213" w:rsidRPr="005C597B" w:rsidRDefault="002D6213" w:rsidP="00C377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84251,55</w:t>
            </w:r>
          </w:p>
        </w:tc>
        <w:tc>
          <w:tcPr>
            <w:tcW w:w="426" w:type="pct"/>
            <w:vMerge w:val="restart"/>
            <w:tcBorders>
              <w:right w:val="nil"/>
            </w:tcBorders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4441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4441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Align w:val="center"/>
          </w:tcPr>
          <w:p w:rsidR="002D6213" w:rsidRPr="005C597B" w:rsidRDefault="002D6213" w:rsidP="004441BB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 xml:space="preserve">Жилой дом </w:t>
            </w:r>
          </w:p>
        </w:tc>
        <w:tc>
          <w:tcPr>
            <w:tcW w:w="486" w:type="pct"/>
            <w:vAlign w:val="center"/>
          </w:tcPr>
          <w:p w:rsidR="002D6213" w:rsidRPr="005C597B" w:rsidRDefault="002D6213" w:rsidP="004441B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65" w:type="pct"/>
            <w:vAlign w:val="center"/>
          </w:tcPr>
          <w:p w:rsidR="002D6213" w:rsidRPr="005C597B" w:rsidRDefault="002D6213" w:rsidP="004441B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00,6</w:t>
            </w:r>
          </w:p>
        </w:tc>
        <w:tc>
          <w:tcPr>
            <w:tcW w:w="267" w:type="pct"/>
            <w:vAlign w:val="center"/>
          </w:tcPr>
          <w:p w:rsidR="002D6213" w:rsidRPr="005C597B" w:rsidRDefault="002D6213" w:rsidP="004441B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518" w:type="pct"/>
            <w:vAlign w:val="center"/>
          </w:tcPr>
          <w:p w:rsidR="002D6213" w:rsidRPr="005C597B" w:rsidRDefault="002D6213" w:rsidP="001E6953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 xml:space="preserve">Баня 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1E6953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6,4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1E6953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C377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D2353E">
        <w:trPr>
          <w:trHeight w:val="121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 w:val="restart"/>
            <w:vAlign w:val="center"/>
          </w:tcPr>
          <w:p w:rsidR="002D6213" w:rsidRPr="005C597B" w:rsidRDefault="002D6213" w:rsidP="004441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Супруг </w:t>
            </w:r>
          </w:p>
        </w:tc>
        <w:tc>
          <w:tcPr>
            <w:tcW w:w="732" w:type="pct"/>
            <w:vMerge w:val="restart"/>
            <w:vAlign w:val="center"/>
          </w:tcPr>
          <w:p w:rsidR="002D6213" w:rsidRPr="005C597B" w:rsidRDefault="002D6213" w:rsidP="004441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40" w:type="pct"/>
            <w:vAlign w:val="center"/>
          </w:tcPr>
          <w:p w:rsidR="002D6213" w:rsidRPr="005C597B" w:rsidRDefault="002D6213" w:rsidP="001E6953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 xml:space="preserve">Жилой дом </w:t>
            </w:r>
          </w:p>
        </w:tc>
        <w:tc>
          <w:tcPr>
            <w:tcW w:w="486" w:type="pct"/>
            <w:vAlign w:val="center"/>
          </w:tcPr>
          <w:p w:rsidR="002D6213" w:rsidRPr="005C597B" w:rsidRDefault="002D6213" w:rsidP="001E6953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 xml:space="preserve">Общая </w:t>
            </w:r>
          </w:p>
        </w:tc>
        <w:tc>
          <w:tcPr>
            <w:tcW w:w="265" w:type="pct"/>
            <w:vAlign w:val="center"/>
          </w:tcPr>
          <w:p w:rsidR="002D6213" w:rsidRPr="005C597B" w:rsidRDefault="002D6213" w:rsidP="001E6953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00,6</w:t>
            </w:r>
          </w:p>
        </w:tc>
        <w:tc>
          <w:tcPr>
            <w:tcW w:w="267" w:type="pct"/>
            <w:vAlign w:val="center"/>
          </w:tcPr>
          <w:p w:rsidR="002D6213" w:rsidRPr="005C597B" w:rsidRDefault="002D6213" w:rsidP="001E6953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518" w:type="pct"/>
            <w:vMerge w:val="restart"/>
            <w:vAlign w:val="center"/>
          </w:tcPr>
          <w:p w:rsidR="002D6213" w:rsidRPr="005C597B" w:rsidRDefault="002D6213" w:rsidP="001E6953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 xml:space="preserve">Гараж </w:t>
            </w:r>
          </w:p>
        </w:tc>
        <w:tc>
          <w:tcPr>
            <w:tcW w:w="257" w:type="pct"/>
            <w:vMerge w:val="restart"/>
            <w:vAlign w:val="center"/>
          </w:tcPr>
          <w:p w:rsidR="002D6213" w:rsidRPr="005C597B" w:rsidRDefault="002D6213" w:rsidP="001E6953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28</w:t>
            </w:r>
          </w:p>
        </w:tc>
        <w:tc>
          <w:tcPr>
            <w:tcW w:w="307" w:type="pct"/>
            <w:vMerge w:val="restart"/>
            <w:vAlign w:val="center"/>
          </w:tcPr>
          <w:p w:rsidR="002D6213" w:rsidRPr="005C597B" w:rsidRDefault="002D6213" w:rsidP="001E6953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 w:val="restart"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5C597B">
              <w:rPr>
                <w:sz w:val="16"/>
                <w:szCs w:val="16"/>
                <w:lang w:eastAsia="en-US"/>
              </w:rPr>
              <w:t>Шкода-Октавия</w:t>
            </w:r>
            <w:proofErr w:type="spellEnd"/>
            <w:r w:rsidRPr="005C597B">
              <w:rPr>
                <w:sz w:val="16"/>
                <w:szCs w:val="16"/>
                <w:lang w:eastAsia="en-US"/>
              </w:rPr>
              <w:t>, 2011 г.</w:t>
            </w:r>
            <w:proofErr w:type="gramStart"/>
            <w:r w:rsidRPr="005C597B">
              <w:rPr>
                <w:sz w:val="16"/>
                <w:szCs w:val="16"/>
                <w:lang w:eastAsia="en-US"/>
              </w:rPr>
              <w:t>в</w:t>
            </w:r>
            <w:proofErr w:type="gramEnd"/>
            <w:r w:rsidRPr="005C597B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10" w:type="pct"/>
            <w:vMerge w:val="restart"/>
            <w:vAlign w:val="center"/>
          </w:tcPr>
          <w:p w:rsidR="002D6213" w:rsidRPr="005C597B" w:rsidRDefault="002D6213" w:rsidP="00C377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54912,49</w:t>
            </w:r>
          </w:p>
        </w:tc>
        <w:tc>
          <w:tcPr>
            <w:tcW w:w="426" w:type="pct"/>
            <w:vMerge w:val="restart"/>
            <w:tcBorders>
              <w:right w:val="nil"/>
            </w:tcBorders>
            <w:vAlign w:val="center"/>
          </w:tcPr>
          <w:p w:rsidR="002D6213" w:rsidRPr="005C597B" w:rsidRDefault="002D6213" w:rsidP="00052A3D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</w:tr>
      <w:tr w:rsidR="002D6213" w:rsidRPr="005C597B" w:rsidTr="00AA102C">
        <w:trPr>
          <w:trHeight w:val="121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4441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4441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Align w:val="center"/>
          </w:tcPr>
          <w:p w:rsidR="002D6213" w:rsidRPr="005C597B" w:rsidRDefault="002D6213" w:rsidP="00E13090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486" w:type="pct"/>
            <w:vAlign w:val="center"/>
          </w:tcPr>
          <w:p w:rsidR="002D6213" w:rsidRPr="005C597B" w:rsidRDefault="002D6213" w:rsidP="00E13090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65" w:type="pct"/>
            <w:vAlign w:val="center"/>
          </w:tcPr>
          <w:p w:rsidR="002D6213" w:rsidRPr="005C597B" w:rsidRDefault="002D6213" w:rsidP="00E13090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616</w:t>
            </w:r>
          </w:p>
        </w:tc>
        <w:tc>
          <w:tcPr>
            <w:tcW w:w="267" w:type="pct"/>
            <w:vAlign w:val="center"/>
          </w:tcPr>
          <w:p w:rsidR="002D6213" w:rsidRPr="005C597B" w:rsidRDefault="002D6213" w:rsidP="00E13090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518" w:type="pct"/>
            <w:vMerge/>
            <w:vAlign w:val="center"/>
          </w:tcPr>
          <w:p w:rsidR="002D6213" w:rsidRPr="005C597B" w:rsidRDefault="002D6213" w:rsidP="001E695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7" w:type="pct"/>
            <w:vMerge/>
            <w:vAlign w:val="center"/>
          </w:tcPr>
          <w:p w:rsidR="002D6213" w:rsidRPr="005C597B" w:rsidRDefault="002D6213" w:rsidP="001E69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vAlign w:val="center"/>
          </w:tcPr>
          <w:p w:rsidR="002D6213" w:rsidRPr="005C597B" w:rsidRDefault="002D6213" w:rsidP="001E69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C377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052A3D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4441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4441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Align w:val="center"/>
          </w:tcPr>
          <w:p w:rsidR="002D6213" w:rsidRPr="005C597B" w:rsidRDefault="002D6213" w:rsidP="004441BB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 xml:space="preserve">Квартира </w:t>
            </w:r>
          </w:p>
        </w:tc>
        <w:tc>
          <w:tcPr>
            <w:tcW w:w="486" w:type="pct"/>
            <w:vAlign w:val="center"/>
          </w:tcPr>
          <w:p w:rsidR="002D6213" w:rsidRPr="005C597B" w:rsidRDefault="002D6213" w:rsidP="004441B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65" w:type="pct"/>
            <w:vAlign w:val="center"/>
          </w:tcPr>
          <w:p w:rsidR="002D6213" w:rsidRPr="005C597B" w:rsidRDefault="002D6213" w:rsidP="004441B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32,7</w:t>
            </w:r>
          </w:p>
        </w:tc>
        <w:tc>
          <w:tcPr>
            <w:tcW w:w="267" w:type="pct"/>
            <w:vAlign w:val="center"/>
          </w:tcPr>
          <w:p w:rsidR="002D6213" w:rsidRPr="005C597B" w:rsidRDefault="002D6213" w:rsidP="004441B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518" w:type="pct"/>
            <w:vAlign w:val="center"/>
          </w:tcPr>
          <w:p w:rsidR="002D6213" w:rsidRPr="005C597B" w:rsidRDefault="002D6213" w:rsidP="001E6953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 xml:space="preserve">Баня 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1E6953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6,4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1E6953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C377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tcBorders>
              <w:left w:val="nil"/>
            </w:tcBorders>
            <w:vAlign w:val="center"/>
          </w:tcPr>
          <w:p w:rsidR="002D6213" w:rsidRPr="005C597B" w:rsidRDefault="002E5370" w:rsidP="00F3083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lastRenderedPageBreak/>
              <w:t>41</w:t>
            </w:r>
          </w:p>
        </w:tc>
        <w:tc>
          <w:tcPr>
            <w:tcW w:w="431" w:type="pct"/>
            <w:vAlign w:val="center"/>
          </w:tcPr>
          <w:p w:rsidR="002D6213" w:rsidRPr="005C597B" w:rsidRDefault="002D6213" w:rsidP="004441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асильев С.А.</w:t>
            </w:r>
          </w:p>
        </w:tc>
        <w:tc>
          <w:tcPr>
            <w:tcW w:w="732" w:type="pct"/>
            <w:vAlign w:val="center"/>
          </w:tcPr>
          <w:p w:rsidR="002D6213" w:rsidRPr="005C597B" w:rsidRDefault="002D6213" w:rsidP="004441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Главный </w:t>
            </w:r>
            <w:proofErr w:type="spellStart"/>
            <w:proofErr w:type="gramStart"/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пециалист-муниципальный</w:t>
            </w:r>
            <w:proofErr w:type="spellEnd"/>
            <w:proofErr w:type="gramEnd"/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инспектор</w:t>
            </w:r>
          </w:p>
        </w:tc>
        <w:tc>
          <w:tcPr>
            <w:tcW w:w="440" w:type="pct"/>
            <w:vAlign w:val="center"/>
          </w:tcPr>
          <w:p w:rsidR="002D6213" w:rsidRPr="005C597B" w:rsidRDefault="002D6213" w:rsidP="004441BB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486" w:type="pct"/>
            <w:vAlign w:val="center"/>
          </w:tcPr>
          <w:p w:rsidR="002D6213" w:rsidRPr="005C597B" w:rsidRDefault="002D6213" w:rsidP="004441BB">
            <w:pPr>
              <w:jc w:val="center"/>
              <w:rPr>
                <w:sz w:val="16"/>
                <w:szCs w:val="16"/>
              </w:rPr>
            </w:pPr>
            <w:proofErr w:type="gramStart"/>
            <w:r w:rsidRPr="005C597B">
              <w:rPr>
                <w:sz w:val="16"/>
                <w:szCs w:val="16"/>
              </w:rPr>
              <w:t>Долевая</w:t>
            </w:r>
            <w:proofErr w:type="gramEnd"/>
            <w:r w:rsidRPr="005C597B">
              <w:rPr>
                <w:sz w:val="16"/>
                <w:szCs w:val="16"/>
              </w:rPr>
              <w:t xml:space="preserve"> (1/5 доли)</w:t>
            </w:r>
          </w:p>
        </w:tc>
        <w:tc>
          <w:tcPr>
            <w:tcW w:w="265" w:type="pct"/>
            <w:vAlign w:val="center"/>
          </w:tcPr>
          <w:p w:rsidR="002D6213" w:rsidRPr="005C597B" w:rsidRDefault="002D6213" w:rsidP="004441B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482</w:t>
            </w:r>
          </w:p>
        </w:tc>
        <w:tc>
          <w:tcPr>
            <w:tcW w:w="267" w:type="pct"/>
            <w:vAlign w:val="center"/>
          </w:tcPr>
          <w:p w:rsidR="002D6213" w:rsidRPr="005C597B" w:rsidRDefault="002D6213" w:rsidP="004441B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518" w:type="pct"/>
            <w:vAlign w:val="center"/>
          </w:tcPr>
          <w:p w:rsidR="002D6213" w:rsidRPr="005C597B" w:rsidRDefault="002D6213" w:rsidP="001E6953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1E6953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41,7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1E6953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 xml:space="preserve">ВАЗ 21093, 1991 г.в., ВАЗ </w:t>
            </w:r>
            <w:r w:rsidRPr="005C597B">
              <w:rPr>
                <w:sz w:val="16"/>
                <w:szCs w:val="16"/>
                <w:lang w:val="en-US" w:eastAsia="en-US"/>
              </w:rPr>
              <w:t>LADA</w:t>
            </w:r>
            <w:r w:rsidRPr="005C597B">
              <w:rPr>
                <w:sz w:val="16"/>
                <w:szCs w:val="16"/>
                <w:lang w:eastAsia="en-US"/>
              </w:rPr>
              <w:t xml:space="preserve"> 219110 </w:t>
            </w:r>
            <w:r w:rsidRPr="005C597B">
              <w:rPr>
                <w:sz w:val="16"/>
                <w:szCs w:val="16"/>
                <w:lang w:val="en-US" w:eastAsia="en-US"/>
              </w:rPr>
              <w:t>GRANTA</w:t>
            </w:r>
            <w:r w:rsidRPr="005C597B">
              <w:rPr>
                <w:sz w:val="16"/>
                <w:szCs w:val="16"/>
                <w:lang w:eastAsia="en-US"/>
              </w:rPr>
              <w:t xml:space="preserve"> 2016 г.</w:t>
            </w:r>
            <w:proofErr w:type="gramStart"/>
            <w:r w:rsidRPr="005C597B">
              <w:rPr>
                <w:sz w:val="16"/>
                <w:szCs w:val="16"/>
                <w:lang w:eastAsia="en-US"/>
              </w:rPr>
              <w:t>в</w:t>
            </w:r>
            <w:proofErr w:type="gramEnd"/>
            <w:r w:rsidRPr="005C597B">
              <w:rPr>
                <w:sz w:val="16"/>
                <w:szCs w:val="16"/>
                <w:lang w:eastAsia="en-US"/>
              </w:rPr>
              <w:t xml:space="preserve">. </w:t>
            </w:r>
          </w:p>
        </w:tc>
        <w:tc>
          <w:tcPr>
            <w:tcW w:w="310" w:type="pct"/>
            <w:vAlign w:val="center"/>
          </w:tcPr>
          <w:p w:rsidR="002D6213" w:rsidRPr="005C597B" w:rsidRDefault="002D6213" w:rsidP="00C377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24773,59</w:t>
            </w:r>
          </w:p>
        </w:tc>
        <w:tc>
          <w:tcPr>
            <w:tcW w:w="426" w:type="pct"/>
            <w:tcBorders>
              <w:right w:val="nil"/>
            </w:tcBorders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</w:tr>
      <w:tr w:rsidR="002D6213" w:rsidRPr="005C597B" w:rsidTr="00FC0ED2">
        <w:trPr>
          <w:trHeight w:val="313"/>
          <w:tblHeader/>
          <w:tblCellSpacing w:w="0" w:type="dxa"/>
        </w:trPr>
        <w:tc>
          <w:tcPr>
            <w:tcW w:w="5000" w:type="pct"/>
            <w:gridSpan w:val="13"/>
            <w:tcBorders>
              <w:left w:val="nil"/>
            </w:tcBorders>
            <w:vAlign w:val="center"/>
          </w:tcPr>
          <w:p w:rsidR="002D6213" w:rsidRPr="005C597B" w:rsidRDefault="002D6213" w:rsidP="00C37700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2D6213" w:rsidRPr="005C597B" w:rsidRDefault="002D6213" w:rsidP="00C3770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C597B">
              <w:rPr>
                <w:b/>
                <w:sz w:val="18"/>
                <w:szCs w:val="18"/>
                <w:lang w:eastAsia="en-US"/>
              </w:rPr>
              <w:t>Совет муниципального района Благоварский район Республики Башкортостан</w:t>
            </w:r>
          </w:p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 w:val="restart"/>
            <w:tcBorders>
              <w:left w:val="nil"/>
            </w:tcBorders>
            <w:vAlign w:val="center"/>
          </w:tcPr>
          <w:p w:rsidR="002D6213" w:rsidRPr="005C597B" w:rsidRDefault="002E5370" w:rsidP="00F3083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41</w:t>
            </w:r>
          </w:p>
        </w:tc>
        <w:tc>
          <w:tcPr>
            <w:tcW w:w="431" w:type="pct"/>
            <w:vMerge w:val="restart"/>
            <w:vAlign w:val="center"/>
          </w:tcPr>
          <w:p w:rsidR="002D6213" w:rsidRPr="005C597B" w:rsidRDefault="002D6213" w:rsidP="00C377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адыкова Н.А.</w:t>
            </w:r>
          </w:p>
          <w:p w:rsidR="002D6213" w:rsidRPr="005C597B" w:rsidRDefault="002D6213" w:rsidP="00C377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 w:val="restart"/>
            <w:vAlign w:val="center"/>
          </w:tcPr>
          <w:p w:rsidR="002D6213" w:rsidRPr="005C597B" w:rsidRDefault="002D6213" w:rsidP="00C377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екретарь  Совета</w:t>
            </w:r>
          </w:p>
          <w:p w:rsidR="002D6213" w:rsidRPr="005C597B" w:rsidRDefault="002D6213" w:rsidP="00C377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униципального района</w:t>
            </w:r>
          </w:p>
          <w:p w:rsidR="002D6213" w:rsidRPr="005C597B" w:rsidRDefault="002D6213" w:rsidP="00C377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 w:val="restart"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 xml:space="preserve">Квартира </w:t>
            </w:r>
          </w:p>
        </w:tc>
        <w:tc>
          <w:tcPr>
            <w:tcW w:w="486" w:type="pct"/>
            <w:vMerge w:val="restart"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  <w:proofErr w:type="gramStart"/>
            <w:r w:rsidRPr="005C597B">
              <w:rPr>
                <w:sz w:val="16"/>
                <w:szCs w:val="16"/>
              </w:rPr>
              <w:t>Долевая</w:t>
            </w:r>
            <w:proofErr w:type="gramEnd"/>
            <w:r w:rsidRPr="005C597B">
              <w:rPr>
                <w:sz w:val="16"/>
                <w:szCs w:val="16"/>
              </w:rPr>
              <w:t xml:space="preserve"> (1/2 доли)</w:t>
            </w:r>
          </w:p>
        </w:tc>
        <w:tc>
          <w:tcPr>
            <w:tcW w:w="265" w:type="pct"/>
            <w:vMerge w:val="restart"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60,7</w:t>
            </w:r>
          </w:p>
        </w:tc>
        <w:tc>
          <w:tcPr>
            <w:tcW w:w="267" w:type="pct"/>
            <w:vMerge w:val="restart"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518" w:type="pct"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200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 w:val="restart"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2D6213" w:rsidRPr="005C597B" w:rsidRDefault="002D6213" w:rsidP="00C377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D6213" w:rsidRPr="005C597B" w:rsidRDefault="002D6213" w:rsidP="00C377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04175,75</w:t>
            </w:r>
          </w:p>
          <w:p w:rsidR="002D6213" w:rsidRPr="005C597B" w:rsidRDefault="002D6213" w:rsidP="00C377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 w:val="restart"/>
            <w:tcBorders>
              <w:right w:val="nil"/>
            </w:tcBorders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C377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C377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 xml:space="preserve">Гараж 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30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C377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C377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C377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 xml:space="preserve">Баня 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2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C377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 w:val="restart"/>
            <w:vAlign w:val="center"/>
          </w:tcPr>
          <w:p w:rsidR="002D6213" w:rsidRPr="005C597B" w:rsidRDefault="002D6213" w:rsidP="00C377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732" w:type="pct"/>
            <w:vMerge w:val="restart"/>
            <w:vAlign w:val="center"/>
          </w:tcPr>
          <w:p w:rsidR="002D6213" w:rsidRPr="005C597B" w:rsidRDefault="002D6213" w:rsidP="00C377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40" w:type="pct"/>
            <w:vMerge w:val="restart"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6" w:type="pct"/>
            <w:vMerge w:val="restart"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  <w:tc>
          <w:tcPr>
            <w:tcW w:w="518" w:type="pct"/>
            <w:vAlign w:val="center"/>
          </w:tcPr>
          <w:p w:rsidR="002D6213" w:rsidRPr="005C597B" w:rsidRDefault="002D6213" w:rsidP="00C3770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B74AD8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60,7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B74AD8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 w:val="restart"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2D6213" w:rsidRPr="005C597B" w:rsidRDefault="002D6213" w:rsidP="00C377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49417,35</w:t>
            </w:r>
          </w:p>
        </w:tc>
        <w:tc>
          <w:tcPr>
            <w:tcW w:w="426" w:type="pct"/>
            <w:vMerge w:val="restart"/>
            <w:tcBorders>
              <w:right w:val="nil"/>
            </w:tcBorders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C377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C377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B74AD8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B74AD8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200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B74AD8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C377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C377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C377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B74AD8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 xml:space="preserve">Гараж 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B74AD8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30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B74AD8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C377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C377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C377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B74AD8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 xml:space="preserve">Баня 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B74AD8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2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B74AD8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C377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C37700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 w:val="restart"/>
            <w:tcBorders>
              <w:left w:val="nil"/>
            </w:tcBorders>
            <w:vAlign w:val="center"/>
          </w:tcPr>
          <w:p w:rsidR="002D6213" w:rsidRPr="005C597B" w:rsidRDefault="002E5370" w:rsidP="00F3083E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43</w:t>
            </w:r>
          </w:p>
        </w:tc>
        <w:tc>
          <w:tcPr>
            <w:tcW w:w="431" w:type="pct"/>
            <w:vMerge w:val="restart"/>
            <w:vAlign w:val="center"/>
          </w:tcPr>
          <w:p w:rsidR="002D6213" w:rsidRPr="005C597B" w:rsidRDefault="002D6213" w:rsidP="00D5178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маева</w:t>
            </w:r>
            <w:proofErr w:type="spellEnd"/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В.Ю.</w:t>
            </w:r>
          </w:p>
          <w:p w:rsidR="002D6213" w:rsidRPr="005C597B" w:rsidRDefault="002D6213" w:rsidP="00D5178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 w:val="restart"/>
            <w:vAlign w:val="center"/>
          </w:tcPr>
          <w:p w:rsidR="002D6213" w:rsidRPr="005C597B" w:rsidRDefault="002D6213" w:rsidP="00D5178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лавный специалист аппарата  Совета</w:t>
            </w:r>
          </w:p>
          <w:p w:rsidR="002D6213" w:rsidRPr="005C597B" w:rsidRDefault="002D6213" w:rsidP="00D5178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униципального района</w:t>
            </w:r>
          </w:p>
        </w:tc>
        <w:tc>
          <w:tcPr>
            <w:tcW w:w="440" w:type="pct"/>
            <w:vMerge w:val="restart"/>
            <w:vAlign w:val="center"/>
          </w:tcPr>
          <w:p w:rsidR="002D6213" w:rsidRPr="005C597B" w:rsidRDefault="002D6213" w:rsidP="00D5178B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486" w:type="pct"/>
            <w:vMerge w:val="restart"/>
            <w:vAlign w:val="center"/>
          </w:tcPr>
          <w:p w:rsidR="002D6213" w:rsidRPr="005C597B" w:rsidRDefault="002D6213" w:rsidP="00D5178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65" w:type="pct"/>
            <w:vMerge w:val="restart"/>
            <w:vAlign w:val="center"/>
          </w:tcPr>
          <w:p w:rsidR="002D6213" w:rsidRPr="005C597B" w:rsidRDefault="002D6213" w:rsidP="00D5178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57,6</w:t>
            </w:r>
          </w:p>
        </w:tc>
        <w:tc>
          <w:tcPr>
            <w:tcW w:w="267" w:type="pct"/>
            <w:vMerge w:val="restart"/>
            <w:vAlign w:val="center"/>
          </w:tcPr>
          <w:p w:rsidR="002D6213" w:rsidRPr="005C597B" w:rsidRDefault="002D6213" w:rsidP="00D5178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518" w:type="pct"/>
            <w:vAlign w:val="center"/>
          </w:tcPr>
          <w:p w:rsidR="002D6213" w:rsidRPr="005C597B" w:rsidRDefault="002D6213" w:rsidP="00D5178B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D5178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564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D5178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 w:val="restart"/>
            <w:vAlign w:val="center"/>
          </w:tcPr>
          <w:p w:rsidR="002D6213" w:rsidRPr="005C597B" w:rsidRDefault="002D6213" w:rsidP="00D5178B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2D6213" w:rsidRPr="005C597B" w:rsidRDefault="002D6213" w:rsidP="00D5178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17603,75</w:t>
            </w:r>
          </w:p>
          <w:p w:rsidR="002D6213" w:rsidRPr="005C597B" w:rsidRDefault="002D6213" w:rsidP="00D5178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 w:val="restart"/>
            <w:tcBorders>
              <w:right w:val="nil"/>
            </w:tcBorders>
            <w:vAlign w:val="center"/>
          </w:tcPr>
          <w:p w:rsidR="002D6213" w:rsidRPr="005C597B" w:rsidRDefault="002D6213" w:rsidP="00D5178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</w:tr>
      <w:tr w:rsidR="002D6213" w:rsidRPr="005C597B" w:rsidTr="00AA102C">
        <w:trPr>
          <w:trHeight w:val="313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D517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vAlign w:val="center"/>
          </w:tcPr>
          <w:p w:rsidR="002D6213" w:rsidRPr="005C597B" w:rsidRDefault="002D6213" w:rsidP="00D5178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vMerge/>
            <w:vAlign w:val="center"/>
          </w:tcPr>
          <w:p w:rsidR="002D6213" w:rsidRPr="005C597B" w:rsidRDefault="002D6213" w:rsidP="00D5178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:rsidR="002D6213" w:rsidRPr="005C597B" w:rsidRDefault="002D6213" w:rsidP="00D5178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pct"/>
            <w:vMerge/>
            <w:vAlign w:val="center"/>
          </w:tcPr>
          <w:p w:rsidR="002D6213" w:rsidRPr="005C597B" w:rsidRDefault="002D6213" w:rsidP="00D517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D6213" w:rsidRPr="005C597B" w:rsidRDefault="002D6213" w:rsidP="00D517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2D6213" w:rsidRPr="005C597B" w:rsidRDefault="002D6213" w:rsidP="00D517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6213" w:rsidRPr="005C597B" w:rsidRDefault="002D6213" w:rsidP="00D5178B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D5178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00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D5178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Merge/>
            <w:vAlign w:val="center"/>
          </w:tcPr>
          <w:p w:rsidR="002D6213" w:rsidRPr="005C597B" w:rsidRDefault="002D6213" w:rsidP="00D5178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vAlign w:val="center"/>
          </w:tcPr>
          <w:p w:rsidR="002D6213" w:rsidRPr="005C597B" w:rsidRDefault="002D6213" w:rsidP="00D5178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pct"/>
            <w:vMerge/>
            <w:tcBorders>
              <w:right w:val="nil"/>
            </w:tcBorders>
            <w:vAlign w:val="center"/>
          </w:tcPr>
          <w:p w:rsidR="002D6213" w:rsidRPr="005C597B" w:rsidRDefault="002D6213" w:rsidP="00D5178B">
            <w:pPr>
              <w:jc w:val="center"/>
              <w:rPr>
                <w:sz w:val="16"/>
                <w:szCs w:val="16"/>
              </w:rPr>
            </w:pPr>
          </w:p>
        </w:tc>
      </w:tr>
      <w:tr w:rsidR="002D6213" w:rsidRPr="005C597B" w:rsidTr="00767D89">
        <w:trPr>
          <w:trHeight w:val="1114"/>
          <w:tblHeader/>
          <w:tblCellSpacing w:w="0" w:type="dxa"/>
        </w:trPr>
        <w:tc>
          <w:tcPr>
            <w:tcW w:w="169" w:type="pct"/>
            <w:vMerge/>
            <w:tcBorders>
              <w:left w:val="nil"/>
            </w:tcBorders>
            <w:vAlign w:val="center"/>
          </w:tcPr>
          <w:p w:rsidR="002D6213" w:rsidRPr="005C597B" w:rsidRDefault="002D6213" w:rsidP="00D517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Align w:val="center"/>
          </w:tcPr>
          <w:p w:rsidR="002D6213" w:rsidRPr="005C597B" w:rsidRDefault="002D6213" w:rsidP="00D5178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732" w:type="pct"/>
            <w:vAlign w:val="center"/>
          </w:tcPr>
          <w:p w:rsidR="002D6213" w:rsidRPr="005C597B" w:rsidRDefault="002D6213" w:rsidP="00D5178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40" w:type="pct"/>
            <w:vAlign w:val="center"/>
          </w:tcPr>
          <w:p w:rsidR="002D6213" w:rsidRPr="005C597B" w:rsidRDefault="002D6213" w:rsidP="00D5178B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486" w:type="pct"/>
            <w:vAlign w:val="center"/>
          </w:tcPr>
          <w:p w:rsidR="002D6213" w:rsidRPr="005C597B" w:rsidRDefault="002D6213" w:rsidP="00D5178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5" w:type="pct"/>
            <w:vAlign w:val="center"/>
          </w:tcPr>
          <w:p w:rsidR="002D6213" w:rsidRPr="005C597B" w:rsidRDefault="002D6213" w:rsidP="00767D89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564</w:t>
            </w:r>
          </w:p>
        </w:tc>
        <w:tc>
          <w:tcPr>
            <w:tcW w:w="267" w:type="pct"/>
            <w:vAlign w:val="center"/>
          </w:tcPr>
          <w:p w:rsidR="002D6213" w:rsidRPr="005C597B" w:rsidRDefault="002D6213" w:rsidP="00767D89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518" w:type="pct"/>
            <w:vAlign w:val="center"/>
          </w:tcPr>
          <w:p w:rsidR="002D6213" w:rsidRPr="005C597B" w:rsidRDefault="002D6213" w:rsidP="00D5178B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257" w:type="pct"/>
            <w:vAlign w:val="center"/>
          </w:tcPr>
          <w:p w:rsidR="002D6213" w:rsidRPr="005C597B" w:rsidRDefault="002D6213" w:rsidP="00D5178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100</w:t>
            </w:r>
          </w:p>
        </w:tc>
        <w:tc>
          <w:tcPr>
            <w:tcW w:w="307" w:type="pct"/>
            <w:vAlign w:val="center"/>
          </w:tcPr>
          <w:p w:rsidR="002D6213" w:rsidRPr="005C597B" w:rsidRDefault="002D6213" w:rsidP="00D5178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РФ</w:t>
            </w:r>
          </w:p>
        </w:tc>
        <w:tc>
          <w:tcPr>
            <w:tcW w:w="392" w:type="pct"/>
            <w:vAlign w:val="center"/>
          </w:tcPr>
          <w:p w:rsidR="002D6213" w:rsidRPr="005C597B" w:rsidRDefault="002D6213" w:rsidP="00D5178B">
            <w:pPr>
              <w:jc w:val="center"/>
              <w:rPr>
                <w:sz w:val="16"/>
                <w:szCs w:val="16"/>
                <w:lang w:eastAsia="en-US"/>
              </w:rPr>
            </w:pPr>
            <w:r w:rsidRPr="005C597B">
              <w:rPr>
                <w:sz w:val="16"/>
                <w:szCs w:val="16"/>
                <w:lang w:eastAsia="en-US"/>
              </w:rPr>
              <w:t xml:space="preserve">ВАЗ 2111, 2001 г.в., </w:t>
            </w:r>
            <w:proofErr w:type="spellStart"/>
            <w:r w:rsidRPr="005C597B">
              <w:rPr>
                <w:sz w:val="16"/>
                <w:szCs w:val="16"/>
                <w:lang w:val="en-US" w:eastAsia="en-US"/>
              </w:rPr>
              <w:t>Freigtliner</w:t>
            </w:r>
            <w:proofErr w:type="spellEnd"/>
            <w:r w:rsidRPr="005C597B">
              <w:rPr>
                <w:sz w:val="16"/>
                <w:szCs w:val="16"/>
                <w:lang w:eastAsia="en-US"/>
              </w:rPr>
              <w:t xml:space="preserve"> 2003 г.в., полуприцеп </w:t>
            </w:r>
            <w:r w:rsidRPr="005C597B">
              <w:rPr>
                <w:sz w:val="16"/>
                <w:szCs w:val="16"/>
                <w:lang w:val="en-US" w:eastAsia="en-US"/>
              </w:rPr>
              <w:t>KRONE</w:t>
            </w:r>
            <w:r w:rsidRPr="005C597B">
              <w:rPr>
                <w:sz w:val="16"/>
                <w:szCs w:val="16"/>
                <w:lang w:eastAsia="en-US"/>
              </w:rPr>
              <w:t xml:space="preserve"> </w:t>
            </w:r>
            <w:r w:rsidRPr="005C597B">
              <w:rPr>
                <w:sz w:val="16"/>
                <w:szCs w:val="16"/>
                <w:lang w:val="en-US" w:eastAsia="en-US"/>
              </w:rPr>
              <w:t>SD</w:t>
            </w:r>
            <w:r w:rsidRPr="005C597B">
              <w:rPr>
                <w:sz w:val="16"/>
                <w:szCs w:val="16"/>
                <w:lang w:eastAsia="en-US"/>
              </w:rPr>
              <w:t xml:space="preserve"> 27, 2006 г.</w:t>
            </w:r>
            <w:proofErr w:type="gramStart"/>
            <w:r w:rsidRPr="005C597B">
              <w:rPr>
                <w:sz w:val="16"/>
                <w:szCs w:val="16"/>
                <w:lang w:eastAsia="en-US"/>
              </w:rPr>
              <w:t>в</w:t>
            </w:r>
            <w:proofErr w:type="gramEnd"/>
            <w:r w:rsidRPr="005C597B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10" w:type="pct"/>
            <w:vAlign w:val="center"/>
          </w:tcPr>
          <w:p w:rsidR="002D6213" w:rsidRPr="005C597B" w:rsidRDefault="002D6213" w:rsidP="00D5178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C5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76783,72</w:t>
            </w:r>
          </w:p>
        </w:tc>
        <w:tc>
          <w:tcPr>
            <w:tcW w:w="426" w:type="pct"/>
            <w:tcBorders>
              <w:right w:val="nil"/>
            </w:tcBorders>
            <w:vAlign w:val="center"/>
          </w:tcPr>
          <w:p w:rsidR="002D6213" w:rsidRPr="005C597B" w:rsidRDefault="002D6213" w:rsidP="00D5178B">
            <w:pPr>
              <w:jc w:val="center"/>
              <w:rPr>
                <w:sz w:val="16"/>
                <w:szCs w:val="16"/>
              </w:rPr>
            </w:pPr>
            <w:r w:rsidRPr="005C597B">
              <w:rPr>
                <w:sz w:val="16"/>
                <w:szCs w:val="16"/>
              </w:rPr>
              <w:t>-</w:t>
            </w:r>
          </w:p>
        </w:tc>
      </w:tr>
    </w:tbl>
    <w:p w:rsidR="000A3F6F" w:rsidRPr="00CB31DE" w:rsidRDefault="000A3F6F" w:rsidP="002D1F43">
      <w:pPr>
        <w:pStyle w:val="ad"/>
        <w:ind w:firstLine="709"/>
        <w:jc w:val="both"/>
        <w:rPr>
          <w:color w:val="FF0000"/>
          <w:sz w:val="16"/>
          <w:szCs w:val="16"/>
        </w:rPr>
      </w:pPr>
    </w:p>
    <w:sectPr w:rsidR="000A3F6F" w:rsidRPr="00CB31DE" w:rsidSect="002C5DEF">
      <w:pgSz w:w="16838" w:h="11906" w:orient="landscape"/>
      <w:pgMar w:top="720" w:right="720" w:bottom="426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F83" w:rsidRDefault="00B91F83" w:rsidP="00026614">
      <w:r>
        <w:separator/>
      </w:r>
    </w:p>
  </w:endnote>
  <w:endnote w:type="continuationSeparator" w:id="0">
    <w:p w:rsidR="00B91F83" w:rsidRDefault="00B91F83" w:rsidP="00026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F83" w:rsidRDefault="00B91F83" w:rsidP="00026614">
      <w:r>
        <w:separator/>
      </w:r>
    </w:p>
  </w:footnote>
  <w:footnote w:type="continuationSeparator" w:id="0">
    <w:p w:rsidR="00B91F83" w:rsidRDefault="00B91F83" w:rsidP="0002661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5906"/>
    <w:rsid w:val="0000039B"/>
    <w:rsid w:val="00000496"/>
    <w:rsid w:val="00000FEB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DAE"/>
    <w:rsid w:val="00006397"/>
    <w:rsid w:val="000063AB"/>
    <w:rsid w:val="0000653E"/>
    <w:rsid w:val="00006717"/>
    <w:rsid w:val="000068F5"/>
    <w:rsid w:val="00006D75"/>
    <w:rsid w:val="00006D8E"/>
    <w:rsid w:val="000070D7"/>
    <w:rsid w:val="00007380"/>
    <w:rsid w:val="000074F6"/>
    <w:rsid w:val="000102D7"/>
    <w:rsid w:val="00010BC0"/>
    <w:rsid w:val="00010EEE"/>
    <w:rsid w:val="00011C18"/>
    <w:rsid w:val="000125F8"/>
    <w:rsid w:val="00012935"/>
    <w:rsid w:val="00012F9E"/>
    <w:rsid w:val="000131BD"/>
    <w:rsid w:val="000133C8"/>
    <w:rsid w:val="00013A57"/>
    <w:rsid w:val="00014AC1"/>
    <w:rsid w:val="00014B78"/>
    <w:rsid w:val="00014D65"/>
    <w:rsid w:val="000150E5"/>
    <w:rsid w:val="0001557F"/>
    <w:rsid w:val="00015598"/>
    <w:rsid w:val="000161E1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12D8"/>
    <w:rsid w:val="000217BD"/>
    <w:rsid w:val="00021C41"/>
    <w:rsid w:val="00021E55"/>
    <w:rsid w:val="000225AF"/>
    <w:rsid w:val="00022B43"/>
    <w:rsid w:val="0002466E"/>
    <w:rsid w:val="00024944"/>
    <w:rsid w:val="00024A34"/>
    <w:rsid w:val="00024B44"/>
    <w:rsid w:val="000257BD"/>
    <w:rsid w:val="00026108"/>
    <w:rsid w:val="0002649E"/>
    <w:rsid w:val="00026614"/>
    <w:rsid w:val="00026679"/>
    <w:rsid w:val="00026AEF"/>
    <w:rsid w:val="00027265"/>
    <w:rsid w:val="0002767A"/>
    <w:rsid w:val="000276CE"/>
    <w:rsid w:val="00027837"/>
    <w:rsid w:val="00030747"/>
    <w:rsid w:val="00030B65"/>
    <w:rsid w:val="0003152D"/>
    <w:rsid w:val="0003171E"/>
    <w:rsid w:val="00031853"/>
    <w:rsid w:val="000319CF"/>
    <w:rsid w:val="00031D50"/>
    <w:rsid w:val="000321FC"/>
    <w:rsid w:val="00032485"/>
    <w:rsid w:val="00032F0E"/>
    <w:rsid w:val="00033133"/>
    <w:rsid w:val="000336AE"/>
    <w:rsid w:val="0003413A"/>
    <w:rsid w:val="00034A9A"/>
    <w:rsid w:val="00035232"/>
    <w:rsid w:val="00035885"/>
    <w:rsid w:val="00035D9B"/>
    <w:rsid w:val="00035F2B"/>
    <w:rsid w:val="0003609E"/>
    <w:rsid w:val="0003636B"/>
    <w:rsid w:val="00036766"/>
    <w:rsid w:val="0003683A"/>
    <w:rsid w:val="00036A7F"/>
    <w:rsid w:val="00036CA8"/>
    <w:rsid w:val="00036E15"/>
    <w:rsid w:val="000371FB"/>
    <w:rsid w:val="00037653"/>
    <w:rsid w:val="00037985"/>
    <w:rsid w:val="00037BAA"/>
    <w:rsid w:val="00037DDF"/>
    <w:rsid w:val="00040171"/>
    <w:rsid w:val="00040744"/>
    <w:rsid w:val="0004085D"/>
    <w:rsid w:val="00041066"/>
    <w:rsid w:val="000412EE"/>
    <w:rsid w:val="000414CF"/>
    <w:rsid w:val="00042701"/>
    <w:rsid w:val="000432F8"/>
    <w:rsid w:val="00043A91"/>
    <w:rsid w:val="00043BCB"/>
    <w:rsid w:val="00044DE5"/>
    <w:rsid w:val="00045207"/>
    <w:rsid w:val="000455FC"/>
    <w:rsid w:val="000459CF"/>
    <w:rsid w:val="00045C24"/>
    <w:rsid w:val="0004674A"/>
    <w:rsid w:val="00047A36"/>
    <w:rsid w:val="00050A08"/>
    <w:rsid w:val="00050E85"/>
    <w:rsid w:val="00050F8F"/>
    <w:rsid w:val="000518A3"/>
    <w:rsid w:val="00051D1C"/>
    <w:rsid w:val="0005221F"/>
    <w:rsid w:val="0005227D"/>
    <w:rsid w:val="00052435"/>
    <w:rsid w:val="00052A3D"/>
    <w:rsid w:val="00052C28"/>
    <w:rsid w:val="00053808"/>
    <w:rsid w:val="00053C5A"/>
    <w:rsid w:val="000543F1"/>
    <w:rsid w:val="0005479D"/>
    <w:rsid w:val="0005481E"/>
    <w:rsid w:val="0005486E"/>
    <w:rsid w:val="00055047"/>
    <w:rsid w:val="00055B5E"/>
    <w:rsid w:val="00055D85"/>
    <w:rsid w:val="00056153"/>
    <w:rsid w:val="0005651A"/>
    <w:rsid w:val="0005745C"/>
    <w:rsid w:val="00057475"/>
    <w:rsid w:val="000574AA"/>
    <w:rsid w:val="00057557"/>
    <w:rsid w:val="00057D45"/>
    <w:rsid w:val="00057F4F"/>
    <w:rsid w:val="00060493"/>
    <w:rsid w:val="00060A61"/>
    <w:rsid w:val="000619AD"/>
    <w:rsid w:val="00062B1B"/>
    <w:rsid w:val="00062E98"/>
    <w:rsid w:val="0006334F"/>
    <w:rsid w:val="00063AB5"/>
    <w:rsid w:val="0006436B"/>
    <w:rsid w:val="00064408"/>
    <w:rsid w:val="00065CB9"/>
    <w:rsid w:val="00065E86"/>
    <w:rsid w:val="00066E13"/>
    <w:rsid w:val="00070095"/>
    <w:rsid w:val="000701D7"/>
    <w:rsid w:val="00070455"/>
    <w:rsid w:val="00070CB5"/>
    <w:rsid w:val="00070DBB"/>
    <w:rsid w:val="00071194"/>
    <w:rsid w:val="00071603"/>
    <w:rsid w:val="00071B7F"/>
    <w:rsid w:val="00072095"/>
    <w:rsid w:val="0007297F"/>
    <w:rsid w:val="00072A5C"/>
    <w:rsid w:val="00072ABB"/>
    <w:rsid w:val="00072EC7"/>
    <w:rsid w:val="000738D2"/>
    <w:rsid w:val="00074175"/>
    <w:rsid w:val="000744AC"/>
    <w:rsid w:val="00074D66"/>
    <w:rsid w:val="00074E8C"/>
    <w:rsid w:val="000752A7"/>
    <w:rsid w:val="000754B3"/>
    <w:rsid w:val="00075524"/>
    <w:rsid w:val="00075A98"/>
    <w:rsid w:val="00075C51"/>
    <w:rsid w:val="000774E5"/>
    <w:rsid w:val="00077A74"/>
    <w:rsid w:val="00077D6D"/>
    <w:rsid w:val="00080731"/>
    <w:rsid w:val="00080FA7"/>
    <w:rsid w:val="0008111A"/>
    <w:rsid w:val="0008131F"/>
    <w:rsid w:val="00081E95"/>
    <w:rsid w:val="000828F0"/>
    <w:rsid w:val="00082D0D"/>
    <w:rsid w:val="00082FE6"/>
    <w:rsid w:val="00083237"/>
    <w:rsid w:val="0008366C"/>
    <w:rsid w:val="00084065"/>
    <w:rsid w:val="00085093"/>
    <w:rsid w:val="00085522"/>
    <w:rsid w:val="00085618"/>
    <w:rsid w:val="000857C7"/>
    <w:rsid w:val="00085818"/>
    <w:rsid w:val="00085AA9"/>
    <w:rsid w:val="00085E98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2478"/>
    <w:rsid w:val="000924BD"/>
    <w:rsid w:val="000927E8"/>
    <w:rsid w:val="00092BCA"/>
    <w:rsid w:val="000934D1"/>
    <w:rsid w:val="0009379C"/>
    <w:rsid w:val="00093ECE"/>
    <w:rsid w:val="00094291"/>
    <w:rsid w:val="0009547F"/>
    <w:rsid w:val="000954F5"/>
    <w:rsid w:val="00096003"/>
    <w:rsid w:val="0009623C"/>
    <w:rsid w:val="00096259"/>
    <w:rsid w:val="000963E8"/>
    <w:rsid w:val="0009651F"/>
    <w:rsid w:val="0009667B"/>
    <w:rsid w:val="00096C80"/>
    <w:rsid w:val="00096CD9"/>
    <w:rsid w:val="00097031"/>
    <w:rsid w:val="00097FA6"/>
    <w:rsid w:val="000A03A4"/>
    <w:rsid w:val="000A0CD2"/>
    <w:rsid w:val="000A1006"/>
    <w:rsid w:val="000A156F"/>
    <w:rsid w:val="000A1BFD"/>
    <w:rsid w:val="000A1C8B"/>
    <w:rsid w:val="000A20C6"/>
    <w:rsid w:val="000A2838"/>
    <w:rsid w:val="000A2B9F"/>
    <w:rsid w:val="000A3163"/>
    <w:rsid w:val="000A3786"/>
    <w:rsid w:val="000A3BCE"/>
    <w:rsid w:val="000A3F6F"/>
    <w:rsid w:val="000A46BB"/>
    <w:rsid w:val="000A484B"/>
    <w:rsid w:val="000A51BA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111A"/>
    <w:rsid w:val="000B1929"/>
    <w:rsid w:val="000B28F3"/>
    <w:rsid w:val="000B2E9B"/>
    <w:rsid w:val="000B31D2"/>
    <w:rsid w:val="000B34C1"/>
    <w:rsid w:val="000B39EA"/>
    <w:rsid w:val="000B3F3A"/>
    <w:rsid w:val="000B4271"/>
    <w:rsid w:val="000B43E1"/>
    <w:rsid w:val="000B4AFE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18ED"/>
    <w:rsid w:val="000C2115"/>
    <w:rsid w:val="000C23C8"/>
    <w:rsid w:val="000C24E6"/>
    <w:rsid w:val="000C291E"/>
    <w:rsid w:val="000C294A"/>
    <w:rsid w:val="000C3350"/>
    <w:rsid w:val="000C3742"/>
    <w:rsid w:val="000C3958"/>
    <w:rsid w:val="000C3D12"/>
    <w:rsid w:val="000C4104"/>
    <w:rsid w:val="000C414A"/>
    <w:rsid w:val="000C43B5"/>
    <w:rsid w:val="000C4417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105"/>
    <w:rsid w:val="000C74C2"/>
    <w:rsid w:val="000C7679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BE4"/>
    <w:rsid w:val="000D306F"/>
    <w:rsid w:val="000D380D"/>
    <w:rsid w:val="000D3841"/>
    <w:rsid w:val="000D43D1"/>
    <w:rsid w:val="000D48EA"/>
    <w:rsid w:val="000D5517"/>
    <w:rsid w:val="000D5DC9"/>
    <w:rsid w:val="000D5E69"/>
    <w:rsid w:val="000D614F"/>
    <w:rsid w:val="000D6C91"/>
    <w:rsid w:val="000D73DB"/>
    <w:rsid w:val="000D74B0"/>
    <w:rsid w:val="000D7698"/>
    <w:rsid w:val="000D7C53"/>
    <w:rsid w:val="000E00DF"/>
    <w:rsid w:val="000E0652"/>
    <w:rsid w:val="000E0779"/>
    <w:rsid w:val="000E100D"/>
    <w:rsid w:val="000E1A52"/>
    <w:rsid w:val="000E21B5"/>
    <w:rsid w:val="000E3FFC"/>
    <w:rsid w:val="000E455B"/>
    <w:rsid w:val="000E4830"/>
    <w:rsid w:val="000E485B"/>
    <w:rsid w:val="000E495A"/>
    <w:rsid w:val="000E4F6E"/>
    <w:rsid w:val="000E596D"/>
    <w:rsid w:val="000E5C47"/>
    <w:rsid w:val="000E5C60"/>
    <w:rsid w:val="000E5DD2"/>
    <w:rsid w:val="000E5E68"/>
    <w:rsid w:val="000E5FB5"/>
    <w:rsid w:val="000E63E8"/>
    <w:rsid w:val="000E64ED"/>
    <w:rsid w:val="000E6540"/>
    <w:rsid w:val="000E6886"/>
    <w:rsid w:val="000E6944"/>
    <w:rsid w:val="000F0D7E"/>
    <w:rsid w:val="000F0EA8"/>
    <w:rsid w:val="000F176A"/>
    <w:rsid w:val="000F1C9D"/>
    <w:rsid w:val="000F1CFA"/>
    <w:rsid w:val="000F1EFF"/>
    <w:rsid w:val="000F2D1D"/>
    <w:rsid w:val="000F3238"/>
    <w:rsid w:val="000F3934"/>
    <w:rsid w:val="000F3A36"/>
    <w:rsid w:val="000F3B0F"/>
    <w:rsid w:val="000F3FEA"/>
    <w:rsid w:val="000F4694"/>
    <w:rsid w:val="000F4997"/>
    <w:rsid w:val="000F524F"/>
    <w:rsid w:val="000F5887"/>
    <w:rsid w:val="000F5E3E"/>
    <w:rsid w:val="000F5E69"/>
    <w:rsid w:val="000F619E"/>
    <w:rsid w:val="000F65CB"/>
    <w:rsid w:val="000F7161"/>
    <w:rsid w:val="000F7696"/>
    <w:rsid w:val="000F76F0"/>
    <w:rsid w:val="000F798C"/>
    <w:rsid w:val="0010008F"/>
    <w:rsid w:val="001004C6"/>
    <w:rsid w:val="001017B2"/>
    <w:rsid w:val="00101C4D"/>
    <w:rsid w:val="00101CEB"/>
    <w:rsid w:val="001024BD"/>
    <w:rsid w:val="0010416E"/>
    <w:rsid w:val="00104170"/>
    <w:rsid w:val="0010464F"/>
    <w:rsid w:val="00105239"/>
    <w:rsid w:val="00105626"/>
    <w:rsid w:val="001061E4"/>
    <w:rsid w:val="0010655E"/>
    <w:rsid w:val="00106B4A"/>
    <w:rsid w:val="00106E3B"/>
    <w:rsid w:val="00107E71"/>
    <w:rsid w:val="0011107A"/>
    <w:rsid w:val="001115DB"/>
    <w:rsid w:val="00111958"/>
    <w:rsid w:val="00111DE1"/>
    <w:rsid w:val="00112A1D"/>
    <w:rsid w:val="00113228"/>
    <w:rsid w:val="00113AAC"/>
    <w:rsid w:val="001142D7"/>
    <w:rsid w:val="00114335"/>
    <w:rsid w:val="0011472F"/>
    <w:rsid w:val="001150DF"/>
    <w:rsid w:val="0011518B"/>
    <w:rsid w:val="00115639"/>
    <w:rsid w:val="0011584A"/>
    <w:rsid w:val="00115B4B"/>
    <w:rsid w:val="00115BC3"/>
    <w:rsid w:val="00116AAA"/>
    <w:rsid w:val="00117770"/>
    <w:rsid w:val="00120E4F"/>
    <w:rsid w:val="00121568"/>
    <w:rsid w:val="001219FE"/>
    <w:rsid w:val="00121C89"/>
    <w:rsid w:val="00121EF5"/>
    <w:rsid w:val="001227BE"/>
    <w:rsid w:val="0012312F"/>
    <w:rsid w:val="001234D6"/>
    <w:rsid w:val="001236B9"/>
    <w:rsid w:val="0012386B"/>
    <w:rsid w:val="00123BC1"/>
    <w:rsid w:val="00123D70"/>
    <w:rsid w:val="00123D7E"/>
    <w:rsid w:val="00123E88"/>
    <w:rsid w:val="00123F77"/>
    <w:rsid w:val="00124CDD"/>
    <w:rsid w:val="00125481"/>
    <w:rsid w:val="00125523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6A6"/>
    <w:rsid w:val="001327A1"/>
    <w:rsid w:val="00132D4B"/>
    <w:rsid w:val="00133244"/>
    <w:rsid w:val="00133A08"/>
    <w:rsid w:val="00133EF7"/>
    <w:rsid w:val="00134FB5"/>
    <w:rsid w:val="00135AD8"/>
    <w:rsid w:val="00135B28"/>
    <w:rsid w:val="00135D32"/>
    <w:rsid w:val="00136F27"/>
    <w:rsid w:val="00137036"/>
    <w:rsid w:val="00137260"/>
    <w:rsid w:val="0013796F"/>
    <w:rsid w:val="001379C8"/>
    <w:rsid w:val="00137DA2"/>
    <w:rsid w:val="0014006A"/>
    <w:rsid w:val="00140171"/>
    <w:rsid w:val="001419B3"/>
    <w:rsid w:val="00141D08"/>
    <w:rsid w:val="00142135"/>
    <w:rsid w:val="001430C0"/>
    <w:rsid w:val="001434B9"/>
    <w:rsid w:val="00143691"/>
    <w:rsid w:val="00143D28"/>
    <w:rsid w:val="00144257"/>
    <w:rsid w:val="00144742"/>
    <w:rsid w:val="001448FE"/>
    <w:rsid w:val="00144A64"/>
    <w:rsid w:val="00144D6D"/>
    <w:rsid w:val="00145D78"/>
    <w:rsid w:val="00145E4B"/>
    <w:rsid w:val="00146899"/>
    <w:rsid w:val="001475E2"/>
    <w:rsid w:val="00147F5A"/>
    <w:rsid w:val="00150250"/>
    <w:rsid w:val="0015053E"/>
    <w:rsid w:val="0015077E"/>
    <w:rsid w:val="00150E24"/>
    <w:rsid w:val="00151B92"/>
    <w:rsid w:val="001525F9"/>
    <w:rsid w:val="00152703"/>
    <w:rsid w:val="0015366D"/>
    <w:rsid w:val="001539B0"/>
    <w:rsid w:val="001547EB"/>
    <w:rsid w:val="00154CEA"/>
    <w:rsid w:val="001555C2"/>
    <w:rsid w:val="001557CD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423F"/>
    <w:rsid w:val="001645E2"/>
    <w:rsid w:val="00164817"/>
    <w:rsid w:val="00164880"/>
    <w:rsid w:val="00165058"/>
    <w:rsid w:val="001656A7"/>
    <w:rsid w:val="00165A92"/>
    <w:rsid w:val="00165BE0"/>
    <w:rsid w:val="001661C9"/>
    <w:rsid w:val="00166746"/>
    <w:rsid w:val="00166879"/>
    <w:rsid w:val="00166E04"/>
    <w:rsid w:val="00167CCE"/>
    <w:rsid w:val="00167CED"/>
    <w:rsid w:val="001700A1"/>
    <w:rsid w:val="00170813"/>
    <w:rsid w:val="00170845"/>
    <w:rsid w:val="00171063"/>
    <w:rsid w:val="00172044"/>
    <w:rsid w:val="00172416"/>
    <w:rsid w:val="00172665"/>
    <w:rsid w:val="00172BBD"/>
    <w:rsid w:val="00172F6D"/>
    <w:rsid w:val="001731A0"/>
    <w:rsid w:val="0017325A"/>
    <w:rsid w:val="00173753"/>
    <w:rsid w:val="00173E08"/>
    <w:rsid w:val="001749E6"/>
    <w:rsid w:val="00174C9A"/>
    <w:rsid w:val="00174CB3"/>
    <w:rsid w:val="0017520F"/>
    <w:rsid w:val="001753C5"/>
    <w:rsid w:val="0017542A"/>
    <w:rsid w:val="00175D3A"/>
    <w:rsid w:val="00176040"/>
    <w:rsid w:val="00176A12"/>
    <w:rsid w:val="00176A7F"/>
    <w:rsid w:val="00180247"/>
    <w:rsid w:val="001802FD"/>
    <w:rsid w:val="00180A90"/>
    <w:rsid w:val="00180E5E"/>
    <w:rsid w:val="00181094"/>
    <w:rsid w:val="001815AE"/>
    <w:rsid w:val="00181C43"/>
    <w:rsid w:val="001820C4"/>
    <w:rsid w:val="00182195"/>
    <w:rsid w:val="00182241"/>
    <w:rsid w:val="00182591"/>
    <w:rsid w:val="00182749"/>
    <w:rsid w:val="00182952"/>
    <w:rsid w:val="00182958"/>
    <w:rsid w:val="00183CE6"/>
    <w:rsid w:val="00183ECB"/>
    <w:rsid w:val="0018458F"/>
    <w:rsid w:val="00185E47"/>
    <w:rsid w:val="001867E8"/>
    <w:rsid w:val="00186B3A"/>
    <w:rsid w:val="001872E6"/>
    <w:rsid w:val="001874CA"/>
    <w:rsid w:val="00187DEC"/>
    <w:rsid w:val="001904D1"/>
    <w:rsid w:val="001909C4"/>
    <w:rsid w:val="00191165"/>
    <w:rsid w:val="001917CB"/>
    <w:rsid w:val="00191955"/>
    <w:rsid w:val="001920F6"/>
    <w:rsid w:val="00192250"/>
    <w:rsid w:val="00192FF4"/>
    <w:rsid w:val="0019319F"/>
    <w:rsid w:val="001938A1"/>
    <w:rsid w:val="00193D95"/>
    <w:rsid w:val="00194DD7"/>
    <w:rsid w:val="0019515B"/>
    <w:rsid w:val="001952A5"/>
    <w:rsid w:val="0019542C"/>
    <w:rsid w:val="001955D0"/>
    <w:rsid w:val="00195F7F"/>
    <w:rsid w:val="00196DAC"/>
    <w:rsid w:val="00197305"/>
    <w:rsid w:val="0019770B"/>
    <w:rsid w:val="00197851"/>
    <w:rsid w:val="00197C77"/>
    <w:rsid w:val="00197D4C"/>
    <w:rsid w:val="001A0178"/>
    <w:rsid w:val="001A0295"/>
    <w:rsid w:val="001A0452"/>
    <w:rsid w:val="001A0C6F"/>
    <w:rsid w:val="001A0FF0"/>
    <w:rsid w:val="001A1568"/>
    <w:rsid w:val="001A1AA7"/>
    <w:rsid w:val="001A22EC"/>
    <w:rsid w:val="001A2676"/>
    <w:rsid w:val="001A27F0"/>
    <w:rsid w:val="001A2B99"/>
    <w:rsid w:val="001A2F3D"/>
    <w:rsid w:val="001A2FE1"/>
    <w:rsid w:val="001A30DA"/>
    <w:rsid w:val="001A36DD"/>
    <w:rsid w:val="001A39DF"/>
    <w:rsid w:val="001A3DC9"/>
    <w:rsid w:val="001A3E08"/>
    <w:rsid w:val="001A4410"/>
    <w:rsid w:val="001A4542"/>
    <w:rsid w:val="001A4A55"/>
    <w:rsid w:val="001A4B55"/>
    <w:rsid w:val="001A4C07"/>
    <w:rsid w:val="001A543B"/>
    <w:rsid w:val="001A54E5"/>
    <w:rsid w:val="001A65D4"/>
    <w:rsid w:val="001A6858"/>
    <w:rsid w:val="001A6BA2"/>
    <w:rsid w:val="001A6EC3"/>
    <w:rsid w:val="001A7772"/>
    <w:rsid w:val="001A7F46"/>
    <w:rsid w:val="001B0E87"/>
    <w:rsid w:val="001B10BC"/>
    <w:rsid w:val="001B1285"/>
    <w:rsid w:val="001B1403"/>
    <w:rsid w:val="001B1914"/>
    <w:rsid w:val="001B1E28"/>
    <w:rsid w:val="001B22F4"/>
    <w:rsid w:val="001B37A4"/>
    <w:rsid w:val="001B3897"/>
    <w:rsid w:val="001B390F"/>
    <w:rsid w:val="001B44C1"/>
    <w:rsid w:val="001B5E3C"/>
    <w:rsid w:val="001B5F84"/>
    <w:rsid w:val="001B6EEB"/>
    <w:rsid w:val="001C014A"/>
    <w:rsid w:val="001C06E4"/>
    <w:rsid w:val="001C0C68"/>
    <w:rsid w:val="001C1759"/>
    <w:rsid w:val="001C192F"/>
    <w:rsid w:val="001C2199"/>
    <w:rsid w:val="001C258A"/>
    <w:rsid w:val="001C2698"/>
    <w:rsid w:val="001C3BF2"/>
    <w:rsid w:val="001C3F97"/>
    <w:rsid w:val="001C5453"/>
    <w:rsid w:val="001C5608"/>
    <w:rsid w:val="001C5CC8"/>
    <w:rsid w:val="001C6023"/>
    <w:rsid w:val="001C63D7"/>
    <w:rsid w:val="001C6E81"/>
    <w:rsid w:val="001C6FA8"/>
    <w:rsid w:val="001C7075"/>
    <w:rsid w:val="001C7CEA"/>
    <w:rsid w:val="001C7F9C"/>
    <w:rsid w:val="001D075E"/>
    <w:rsid w:val="001D0FCA"/>
    <w:rsid w:val="001D1714"/>
    <w:rsid w:val="001D1D6C"/>
    <w:rsid w:val="001D1EF4"/>
    <w:rsid w:val="001D20B6"/>
    <w:rsid w:val="001D2D4B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B12"/>
    <w:rsid w:val="001D5E74"/>
    <w:rsid w:val="001D66E8"/>
    <w:rsid w:val="001D6D8A"/>
    <w:rsid w:val="001D6F06"/>
    <w:rsid w:val="001D716A"/>
    <w:rsid w:val="001D7263"/>
    <w:rsid w:val="001D7391"/>
    <w:rsid w:val="001D7511"/>
    <w:rsid w:val="001D75A7"/>
    <w:rsid w:val="001D767F"/>
    <w:rsid w:val="001E08CF"/>
    <w:rsid w:val="001E1374"/>
    <w:rsid w:val="001E1E01"/>
    <w:rsid w:val="001E2406"/>
    <w:rsid w:val="001E251A"/>
    <w:rsid w:val="001E2AC6"/>
    <w:rsid w:val="001E2FE0"/>
    <w:rsid w:val="001E31AF"/>
    <w:rsid w:val="001E329B"/>
    <w:rsid w:val="001E3B9B"/>
    <w:rsid w:val="001E4356"/>
    <w:rsid w:val="001E5F84"/>
    <w:rsid w:val="001E5F94"/>
    <w:rsid w:val="001E63C9"/>
    <w:rsid w:val="001E673C"/>
    <w:rsid w:val="001E6775"/>
    <w:rsid w:val="001E6953"/>
    <w:rsid w:val="001E7164"/>
    <w:rsid w:val="001E716C"/>
    <w:rsid w:val="001E7181"/>
    <w:rsid w:val="001E7467"/>
    <w:rsid w:val="001E75BE"/>
    <w:rsid w:val="001E786A"/>
    <w:rsid w:val="001E799E"/>
    <w:rsid w:val="001E7CE4"/>
    <w:rsid w:val="001F02C8"/>
    <w:rsid w:val="001F10EE"/>
    <w:rsid w:val="001F1666"/>
    <w:rsid w:val="001F2286"/>
    <w:rsid w:val="001F3306"/>
    <w:rsid w:val="001F34D5"/>
    <w:rsid w:val="001F3727"/>
    <w:rsid w:val="001F3E47"/>
    <w:rsid w:val="001F403F"/>
    <w:rsid w:val="001F4070"/>
    <w:rsid w:val="001F4478"/>
    <w:rsid w:val="001F48CF"/>
    <w:rsid w:val="001F4AE7"/>
    <w:rsid w:val="001F53D3"/>
    <w:rsid w:val="001F5577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A9F"/>
    <w:rsid w:val="001F7EA2"/>
    <w:rsid w:val="002004C6"/>
    <w:rsid w:val="00200B84"/>
    <w:rsid w:val="00200DD9"/>
    <w:rsid w:val="00200FB0"/>
    <w:rsid w:val="002024E4"/>
    <w:rsid w:val="00202678"/>
    <w:rsid w:val="00203030"/>
    <w:rsid w:val="002032E5"/>
    <w:rsid w:val="0020369B"/>
    <w:rsid w:val="00203933"/>
    <w:rsid w:val="00203A70"/>
    <w:rsid w:val="00203FC9"/>
    <w:rsid w:val="00204A39"/>
    <w:rsid w:val="00204AA4"/>
    <w:rsid w:val="00205CE9"/>
    <w:rsid w:val="00206281"/>
    <w:rsid w:val="00207918"/>
    <w:rsid w:val="00210D0A"/>
    <w:rsid w:val="002115BA"/>
    <w:rsid w:val="00211638"/>
    <w:rsid w:val="00211702"/>
    <w:rsid w:val="00212414"/>
    <w:rsid w:val="00212923"/>
    <w:rsid w:val="00212CC9"/>
    <w:rsid w:val="00213197"/>
    <w:rsid w:val="002133FA"/>
    <w:rsid w:val="002134C2"/>
    <w:rsid w:val="00213831"/>
    <w:rsid w:val="00213BAA"/>
    <w:rsid w:val="0021470B"/>
    <w:rsid w:val="0021472E"/>
    <w:rsid w:val="00214966"/>
    <w:rsid w:val="0021537D"/>
    <w:rsid w:val="00215476"/>
    <w:rsid w:val="002154AF"/>
    <w:rsid w:val="0021578B"/>
    <w:rsid w:val="00215982"/>
    <w:rsid w:val="002160AE"/>
    <w:rsid w:val="002163D7"/>
    <w:rsid w:val="00217409"/>
    <w:rsid w:val="00220273"/>
    <w:rsid w:val="002213F0"/>
    <w:rsid w:val="0022163A"/>
    <w:rsid w:val="00222170"/>
    <w:rsid w:val="002225C8"/>
    <w:rsid w:val="002229E5"/>
    <w:rsid w:val="00223703"/>
    <w:rsid w:val="00223D8E"/>
    <w:rsid w:val="002252CE"/>
    <w:rsid w:val="00225516"/>
    <w:rsid w:val="00225570"/>
    <w:rsid w:val="002259CA"/>
    <w:rsid w:val="00225BAD"/>
    <w:rsid w:val="00225F1E"/>
    <w:rsid w:val="0022614F"/>
    <w:rsid w:val="002269D9"/>
    <w:rsid w:val="00226FF6"/>
    <w:rsid w:val="00227317"/>
    <w:rsid w:val="00227C81"/>
    <w:rsid w:val="002305D4"/>
    <w:rsid w:val="002309DC"/>
    <w:rsid w:val="00231522"/>
    <w:rsid w:val="00231A9B"/>
    <w:rsid w:val="00231EA0"/>
    <w:rsid w:val="00232A75"/>
    <w:rsid w:val="00232AEE"/>
    <w:rsid w:val="0023369D"/>
    <w:rsid w:val="00233D12"/>
    <w:rsid w:val="002340D2"/>
    <w:rsid w:val="0023484C"/>
    <w:rsid w:val="00234C18"/>
    <w:rsid w:val="0023557E"/>
    <w:rsid w:val="00235DB9"/>
    <w:rsid w:val="0023614E"/>
    <w:rsid w:val="0023637B"/>
    <w:rsid w:val="002365D2"/>
    <w:rsid w:val="00236E10"/>
    <w:rsid w:val="00240467"/>
    <w:rsid w:val="00241388"/>
    <w:rsid w:val="00241399"/>
    <w:rsid w:val="00241881"/>
    <w:rsid w:val="00242441"/>
    <w:rsid w:val="00242C05"/>
    <w:rsid w:val="00243447"/>
    <w:rsid w:val="00243622"/>
    <w:rsid w:val="00245CE1"/>
    <w:rsid w:val="00246ED6"/>
    <w:rsid w:val="00246EE9"/>
    <w:rsid w:val="00247122"/>
    <w:rsid w:val="00247557"/>
    <w:rsid w:val="002507C8"/>
    <w:rsid w:val="00250973"/>
    <w:rsid w:val="00250B47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200"/>
    <w:rsid w:val="00256F27"/>
    <w:rsid w:val="0025705B"/>
    <w:rsid w:val="0026092D"/>
    <w:rsid w:val="002615AC"/>
    <w:rsid w:val="002615C5"/>
    <w:rsid w:val="00262DA6"/>
    <w:rsid w:val="00263C38"/>
    <w:rsid w:val="00263F3A"/>
    <w:rsid w:val="00263FA9"/>
    <w:rsid w:val="00264BC5"/>
    <w:rsid w:val="002653C5"/>
    <w:rsid w:val="0026542B"/>
    <w:rsid w:val="00265A1E"/>
    <w:rsid w:val="00265BC5"/>
    <w:rsid w:val="00265BEB"/>
    <w:rsid w:val="002660F5"/>
    <w:rsid w:val="00266E90"/>
    <w:rsid w:val="00266FB8"/>
    <w:rsid w:val="00267486"/>
    <w:rsid w:val="00267C10"/>
    <w:rsid w:val="00267D78"/>
    <w:rsid w:val="00270386"/>
    <w:rsid w:val="0027040B"/>
    <w:rsid w:val="00270B36"/>
    <w:rsid w:val="00270FAC"/>
    <w:rsid w:val="002713DB"/>
    <w:rsid w:val="00271C6B"/>
    <w:rsid w:val="00272543"/>
    <w:rsid w:val="002726A9"/>
    <w:rsid w:val="00272B9B"/>
    <w:rsid w:val="0027301D"/>
    <w:rsid w:val="00273959"/>
    <w:rsid w:val="0027437D"/>
    <w:rsid w:val="00274834"/>
    <w:rsid w:val="00275786"/>
    <w:rsid w:val="00275A8B"/>
    <w:rsid w:val="002764DC"/>
    <w:rsid w:val="002771D5"/>
    <w:rsid w:val="00280671"/>
    <w:rsid w:val="00280E16"/>
    <w:rsid w:val="00280E44"/>
    <w:rsid w:val="002813B1"/>
    <w:rsid w:val="00281FC2"/>
    <w:rsid w:val="002827E4"/>
    <w:rsid w:val="00283401"/>
    <w:rsid w:val="0028421F"/>
    <w:rsid w:val="00284F92"/>
    <w:rsid w:val="0028542A"/>
    <w:rsid w:val="002857FB"/>
    <w:rsid w:val="0028593D"/>
    <w:rsid w:val="002861AA"/>
    <w:rsid w:val="0028651E"/>
    <w:rsid w:val="00286D44"/>
    <w:rsid w:val="00286DDF"/>
    <w:rsid w:val="00286F41"/>
    <w:rsid w:val="002875EC"/>
    <w:rsid w:val="002876B2"/>
    <w:rsid w:val="00290B92"/>
    <w:rsid w:val="00290D2A"/>
    <w:rsid w:val="00291725"/>
    <w:rsid w:val="00291D48"/>
    <w:rsid w:val="00291F01"/>
    <w:rsid w:val="0029251B"/>
    <w:rsid w:val="002929FB"/>
    <w:rsid w:val="00292C20"/>
    <w:rsid w:val="002934D9"/>
    <w:rsid w:val="002934FB"/>
    <w:rsid w:val="002935C5"/>
    <w:rsid w:val="00293DAC"/>
    <w:rsid w:val="00293DF2"/>
    <w:rsid w:val="00294436"/>
    <w:rsid w:val="002946F1"/>
    <w:rsid w:val="00294713"/>
    <w:rsid w:val="00294FC5"/>
    <w:rsid w:val="00295E43"/>
    <w:rsid w:val="00296050"/>
    <w:rsid w:val="002960FD"/>
    <w:rsid w:val="0029631D"/>
    <w:rsid w:val="0029789E"/>
    <w:rsid w:val="002A0236"/>
    <w:rsid w:val="002A03D1"/>
    <w:rsid w:val="002A0844"/>
    <w:rsid w:val="002A087A"/>
    <w:rsid w:val="002A0B47"/>
    <w:rsid w:val="002A1ED8"/>
    <w:rsid w:val="002A317E"/>
    <w:rsid w:val="002A328D"/>
    <w:rsid w:val="002A3A6B"/>
    <w:rsid w:val="002A4855"/>
    <w:rsid w:val="002A494E"/>
    <w:rsid w:val="002A5234"/>
    <w:rsid w:val="002A55BF"/>
    <w:rsid w:val="002A6193"/>
    <w:rsid w:val="002A6CA7"/>
    <w:rsid w:val="002A7483"/>
    <w:rsid w:val="002A7C32"/>
    <w:rsid w:val="002A7E13"/>
    <w:rsid w:val="002B0055"/>
    <w:rsid w:val="002B0147"/>
    <w:rsid w:val="002B05EE"/>
    <w:rsid w:val="002B1052"/>
    <w:rsid w:val="002B1ACE"/>
    <w:rsid w:val="002B2009"/>
    <w:rsid w:val="002B2717"/>
    <w:rsid w:val="002B2818"/>
    <w:rsid w:val="002B2F9A"/>
    <w:rsid w:val="002B349D"/>
    <w:rsid w:val="002B351B"/>
    <w:rsid w:val="002B3D55"/>
    <w:rsid w:val="002B443A"/>
    <w:rsid w:val="002B46DB"/>
    <w:rsid w:val="002B48D0"/>
    <w:rsid w:val="002B4C0E"/>
    <w:rsid w:val="002B5ECD"/>
    <w:rsid w:val="002B5FE0"/>
    <w:rsid w:val="002B638B"/>
    <w:rsid w:val="002B6818"/>
    <w:rsid w:val="002B75AB"/>
    <w:rsid w:val="002B76CF"/>
    <w:rsid w:val="002B7935"/>
    <w:rsid w:val="002B7A21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3AF"/>
    <w:rsid w:val="002C3E21"/>
    <w:rsid w:val="002C3F61"/>
    <w:rsid w:val="002C4C4F"/>
    <w:rsid w:val="002C4E93"/>
    <w:rsid w:val="002C510C"/>
    <w:rsid w:val="002C5410"/>
    <w:rsid w:val="002C586F"/>
    <w:rsid w:val="002C5DEF"/>
    <w:rsid w:val="002C77D5"/>
    <w:rsid w:val="002D012A"/>
    <w:rsid w:val="002D0AB5"/>
    <w:rsid w:val="002D1077"/>
    <w:rsid w:val="002D1086"/>
    <w:rsid w:val="002D133D"/>
    <w:rsid w:val="002D1F43"/>
    <w:rsid w:val="002D2231"/>
    <w:rsid w:val="002D2386"/>
    <w:rsid w:val="002D24FF"/>
    <w:rsid w:val="002D2866"/>
    <w:rsid w:val="002D2A6C"/>
    <w:rsid w:val="002D2E5E"/>
    <w:rsid w:val="002D3279"/>
    <w:rsid w:val="002D3BE5"/>
    <w:rsid w:val="002D4A40"/>
    <w:rsid w:val="002D50CC"/>
    <w:rsid w:val="002D518E"/>
    <w:rsid w:val="002D57FA"/>
    <w:rsid w:val="002D6213"/>
    <w:rsid w:val="002D647A"/>
    <w:rsid w:val="002D6886"/>
    <w:rsid w:val="002D69DB"/>
    <w:rsid w:val="002D6C00"/>
    <w:rsid w:val="002D74A1"/>
    <w:rsid w:val="002D7830"/>
    <w:rsid w:val="002D7C36"/>
    <w:rsid w:val="002D7C85"/>
    <w:rsid w:val="002D7E1C"/>
    <w:rsid w:val="002D7F05"/>
    <w:rsid w:val="002E0318"/>
    <w:rsid w:val="002E066A"/>
    <w:rsid w:val="002E079E"/>
    <w:rsid w:val="002E088D"/>
    <w:rsid w:val="002E09B7"/>
    <w:rsid w:val="002E1202"/>
    <w:rsid w:val="002E125F"/>
    <w:rsid w:val="002E1498"/>
    <w:rsid w:val="002E17B9"/>
    <w:rsid w:val="002E1933"/>
    <w:rsid w:val="002E1DDF"/>
    <w:rsid w:val="002E2365"/>
    <w:rsid w:val="002E23EC"/>
    <w:rsid w:val="002E2607"/>
    <w:rsid w:val="002E29B9"/>
    <w:rsid w:val="002E3CBA"/>
    <w:rsid w:val="002E3F79"/>
    <w:rsid w:val="002E45B8"/>
    <w:rsid w:val="002E50F0"/>
    <w:rsid w:val="002E5370"/>
    <w:rsid w:val="002E6328"/>
    <w:rsid w:val="002E66B6"/>
    <w:rsid w:val="002E6E2A"/>
    <w:rsid w:val="002E75B3"/>
    <w:rsid w:val="002F0004"/>
    <w:rsid w:val="002F01EE"/>
    <w:rsid w:val="002F03BE"/>
    <w:rsid w:val="002F0DB6"/>
    <w:rsid w:val="002F119A"/>
    <w:rsid w:val="002F1F68"/>
    <w:rsid w:val="002F289F"/>
    <w:rsid w:val="002F2B38"/>
    <w:rsid w:val="002F2F2E"/>
    <w:rsid w:val="002F4347"/>
    <w:rsid w:val="002F5374"/>
    <w:rsid w:val="002F5CD1"/>
    <w:rsid w:val="002F6F13"/>
    <w:rsid w:val="002F7002"/>
    <w:rsid w:val="002F724A"/>
    <w:rsid w:val="002F74BA"/>
    <w:rsid w:val="002F7B05"/>
    <w:rsid w:val="002F7E0F"/>
    <w:rsid w:val="00300033"/>
    <w:rsid w:val="00300AFF"/>
    <w:rsid w:val="00300DD9"/>
    <w:rsid w:val="00300EE0"/>
    <w:rsid w:val="00301455"/>
    <w:rsid w:val="003017F8"/>
    <w:rsid w:val="00302761"/>
    <w:rsid w:val="00303947"/>
    <w:rsid w:val="00304029"/>
    <w:rsid w:val="0030480D"/>
    <w:rsid w:val="003063F9"/>
    <w:rsid w:val="00306510"/>
    <w:rsid w:val="00306523"/>
    <w:rsid w:val="0030658C"/>
    <w:rsid w:val="00306A36"/>
    <w:rsid w:val="00307CEC"/>
    <w:rsid w:val="00307F57"/>
    <w:rsid w:val="003102B5"/>
    <w:rsid w:val="003104B0"/>
    <w:rsid w:val="00310CCB"/>
    <w:rsid w:val="0031126F"/>
    <w:rsid w:val="00311909"/>
    <w:rsid w:val="0031190A"/>
    <w:rsid w:val="00311DC9"/>
    <w:rsid w:val="00312CE2"/>
    <w:rsid w:val="00313506"/>
    <w:rsid w:val="003135EA"/>
    <w:rsid w:val="0031365F"/>
    <w:rsid w:val="00313661"/>
    <w:rsid w:val="00313E3A"/>
    <w:rsid w:val="00314281"/>
    <w:rsid w:val="00314290"/>
    <w:rsid w:val="00314647"/>
    <w:rsid w:val="00314A59"/>
    <w:rsid w:val="00314D8D"/>
    <w:rsid w:val="003151F1"/>
    <w:rsid w:val="0031523E"/>
    <w:rsid w:val="003154B6"/>
    <w:rsid w:val="00315780"/>
    <w:rsid w:val="00315AEF"/>
    <w:rsid w:val="00315DA1"/>
    <w:rsid w:val="00316537"/>
    <w:rsid w:val="0031733F"/>
    <w:rsid w:val="00317BB6"/>
    <w:rsid w:val="00317CCE"/>
    <w:rsid w:val="0032022D"/>
    <w:rsid w:val="003205E7"/>
    <w:rsid w:val="00320933"/>
    <w:rsid w:val="00320DF6"/>
    <w:rsid w:val="00321D91"/>
    <w:rsid w:val="0032248B"/>
    <w:rsid w:val="003227E0"/>
    <w:rsid w:val="00322AB1"/>
    <w:rsid w:val="0032305C"/>
    <w:rsid w:val="00323F9B"/>
    <w:rsid w:val="0032412B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60E9"/>
    <w:rsid w:val="00326EFD"/>
    <w:rsid w:val="00326F67"/>
    <w:rsid w:val="0032792B"/>
    <w:rsid w:val="003279F7"/>
    <w:rsid w:val="00331842"/>
    <w:rsid w:val="00331A60"/>
    <w:rsid w:val="00331DB9"/>
    <w:rsid w:val="00332C22"/>
    <w:rsid w:val="00332F3B"/>
    <w:rsid w:val="00332F93"/>
    <w:rsid w:val="00333D0C"/>
    <w:rsid w:val="0033432A"/>
    <w:rsid w:val="0033462F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F1A"/>
    <w:rsid w:val="00342409"/>
    <w:rsid w:val="003425E8"/>
    <w:rsid w:val="00342D2F"/>
    <w:rsid w:val="00343074"/>
    <w:rsid w:val="0034329E"/>
    <w:rsid w:val="0034427B"/>
    <w:rsid w:val="003449BD"/>
    <w:rsid w:val="00344FA1"/>
    <w:rsid w:val="0034526C"/>
    <w:rsid w:val="003462BA"/>
    <w:rsid w:val="003468D9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E33"/>
    <w:rsid w:val="00355EC2"/>
    <w:rsid w:val="0035618D"/>
    <w:rsid w:val="0035629F"/>
    <w:rsid w:val="00356CA1"/>
    <w:rsid w:val="0035703B"/>
    <w:rsid w:val="003577B9"/>
    <w:rsid w:val="00357AC5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7A3"/>
    <w:rsid w:val="00363CDA"/>
    <w:rsid w:val="0036495E"/>
    <w:rsid w:val="00365847"/>
    <w:rsid w:val="00366639"/>
    <w:rsid w:val="0036671A"/>
    <w:rsid w:val="00367942"/>
    <w:rsid w:val="00367B55"/>
    <w:rsid w:val="00370A65"/>
    <w:rsid w:val="003712CE"/>
    <w:rsid w:val="00371336"/>
    <w:rsid w:val="00372350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F73"/>
    <w:rsid w:val="003762E0"/>
    <w:rsid w:val="00376F68"/>
    <w:rsid w:val="003776DD"/>
    <w:rsid w:val="00380344"/>
    <w:rsid w:val="003806E0"/>
    <w:rsid w:val="00380EF1"/>
    <w:rsid w:val="00382756"/>
    <w:rsid w:val="00382D56"/>
    <w:rsid w:val="00383610"/>
    <w:rsid w:val="00383B85"/>
    <w:rsid w:val="00383E2B"/>
    <w:rsid w:val="00384310"/>
    <w:rsid w:val="003852F2"/>
    <w:rsid w:val="00385371"/>
    <w:rsid w:val="003853C1"/>
    <w:rsid w:val="00385902"/>
    <w:rsid w:val="00385DD2"/>
    <w:rsid w:val="0038629C"/>
    <w:rsid w:val="00386B77"/>
    <w:rsid w:val="00386CA7"/>
    <w:rsid w:val="0038770F"/>
    <w:rsid w:val="00387D18"/>
    <w:rsid w:val="003903DB"/>
    <w:rsid w:val="00390595"/>
    <w:rsid w:val="00390F43"/>
    <w:rsid w:val="00391564"/>
    <w:rsid w:val="00391B62"/>
    <w:rsid w:val="0039264B"/>
    <w:rsid w:val="003929BF"/>
    <w:rsid w:val="003938F1"/>
    <w:rsid w:val="00393E22"/>
    <w:rsid w:val="0039413D"/>
    <w:rsid w:val="00394BA0"/>
    <w:rsid w:val="003952E7"/>
    <w:rsid w:val="0039536C"/>
    <w:rsid w:val="00395B90"/>
    <w:rsid w:val="003968FB"/>
    <w:rsid w:val="00397425"/>
    <w:rsid w:val="003974EE"/>
    <w:rsid w:val="0039754B"/>
    <w:rsid w:val="00397F2C"/>
    <w:rsid w:val="003A0232"/>
    <w:rsid w:val="003A0715"/>
    <w:rsid w:val="003A0B2D"/>
    <w:rsid w:val="003A0B41"/>
    <w:rsid w:val="003A13F3"/>
    <w:rsid w:val="003A18CE"/>
    <w:rsid w:val="003A1B26"/>
    <w:rsid w:val="003A1D00"/>
    <w:rsid w:val="003A1F92"/>
    <w:rsid w:val="003A28A8"/>
    <w:rsid w:val="003A30C9"/>
    <w:rsid w:val="003A3368"/>
    <w:rsid w:val="003A4173"/>
    <w:rsid w:val="003A4BBC"/>
    <w:rsid w:val="003A4EE3"/>
    <w:rsid w:val="003A5328"/>
    <w:rsid w:val="003A5B20"/>
    <w:rsid w:val="003A5CF5"/>
    <w:rsid w:val="003A5D1E"/>
    <w:rsid w:val="003A5DA8"/>
    <w:rsid w:val="003A5EBD"/>
    <w:rsid w:val="003A6158"/>
    <w:rsid w:val="003A61C8"/>
    <w:rsid w:val="003A6345"/>
    <w:rsid w:val="003A66E4"/>
    <w:rsid w:val="003A7AC9"/>
    <w:rsid w:val="003B0479"/>
    <w:rsid w:val="003B0BD3"/>
    <w:rsid w:val="003B0C45"/>
    <w:rsid w:val="003B1596"/>
    <w:rsid w:val="003B19B3"/>
    <w:rsid w:val="003B1A31"/>
    <w:rsid w:val="003B1E04"/>
    <w:rsid w:val="003B2AE2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11E7"/>
    <w:rsid w:val="003C1269"/>
    <w:rsid w:val="003C1752"/>
    <w:rsid w:val="003C18E0"/>
    <w:rsid w:val="003C1910"/>
    <w:rsid w:val="003C2047"/>
    <w:rsid w:val="003C34D4"/>
    <w:rsid w:val="003C3F62"/>
    <w:rsid w:val="003C4140"/>
    <w:rsid w:val="003C44C9"/>
    <w:rsid w:val="003C46B6"/>
    <w:rsid w:val="003C4C03"/>
    <w:rsid w:val="003C4D34"/>
    <w:rsid w:val="003C5802"/>
    <w:rsid w:val="003C69AD"/>
    <w:rsid w:val="003C75A5"/>
    <w:rsid w:val="003D005F"/>
    <w:rsid w:val="003D04E5"/>
    <w:rsid w:val="003D0629"/>
    <w:rsid w:val="003D0DCC"/>
    <w:rsid w:val="003D15BE"/>
    <w:rsid w:val="003D2451"/>
    <w:rsid w:val="003D3315"/>
    <w:rsid w:val="003D3A4A"/>
    <w:rsid w:val="003D48A5"/>
    <w:rsid w:val="003D4C5C"/>
    <w:rsid w:val="003D5676"/>
    <w:rsid w:val="003D5D91"/>
    <w:rsid w:val="003D5EAD"/>
    <w:rsid w:val="003D60B0"/>
    <w:rsid w:val="003D6280"/>
    <w:rsid w:val="003D6DB8"/>
    <w:rsid w:val="003D707D"/>
    <w:rsid w:val="003D717B"/>
    <w:rsid w:val="003D7DB9"/>
    <w:rsid w:val="003E0013"/>
    <w:rsid w:val="003E08BC"/>
    <w:rsid w:val="003E0A0C"/>
    <w:rsid w:val="003E0DD0"/>
    <w:rsid w:val="003E1863"/>
    <w:rsid w:val="003E1CC4"/>
    <w:rsid w:val="003E2090"/>
    <w:rsid w:val="003E2D8D"/>
    <w:rsid w:val="003E4CA1"/>
    <w:rsid w:val="003E4F78"/>
    <w:rsid w:val="003E58A9"/>
    <w:rsid w:val="003E5C3D"/>
    <w:rsid w:val="003E5FE8"/>
    <w:rsid w:val="003E6532"/>
    <w:rsid w:val="003E65E4"/>
    <w:rsid w:val="003E6E6C"/>
    <w:rsid w:val="003E6EC7"/>
    <w:rsid w:val="003E73FC"/>
    <w:rsid w:val="003E7902"/>
    <w:rsid w:val="003F011E"/>
    <w:rsid w:val="003F035F"/>
    <w:rsid w:val="003F0877"/>
    <w:rsid w:val="003F08A7"/>
    <w:rsid w:val="003F08DE"/>
    <w:rsid w:val="003F15D1"/>
    <w:rsid w:val="003F1666"/>
    <w:rsid w:val="003F19F0"/>
    <w:rsid w:val="003F1AD9"/>
    <w:rsid w:val="003F2A80"/>
    <w:rsid w:val="003F2C01"/>
    <w:rsid w:val="003F3083"/>
    <w:rsid w:val="003F3539"/>
    <w:rsid w:val="003F360E"/>
    <w:rsid w:val="003F393F"/>
    <w:rsid w:val="003F508E"/>
    <w:rsid w:val="003F54FD"/>
    <w:rsid w:val="003F5693"/>
    <w:rsid w:val="003F5B55"/>
    <w:rsid w:val="003F5DD6"/>
    <w:rsid w:val="003F5FA1"/>
    <w:rsid w:val="003F6300"/>
    <w:rsid w:val="003F63B0"/>
    <w:rsid w:val="003F6CFD"/>
    <w:rsid w:val="003F75A0"/>
    <w:rsid w:val="003F7656"/>
    <w:rsid w:val="003F778A"/>
    <w:rsid w:val="003F7BEE"/>
    <w:rsid w:val="003F7E32"/>
    <w:rsid w:val="00401390"/>
    <w:rsid w:val="0040184E"/>
    <w:rsid w:val="00401BA7"/>
    <w:rsid w:val="00402CC3"/>
    <w:rsid w:val="00402E89"/>
    <w:rsid w:val="004031B2"/>
    <w:rsid w:val="00403524"/>
    <w:rsid w:val="00403668"/>
    <w:rsid w:val="0040397B"/>
    <w:rsid w:val="00403A9B"/>
    <w:rsid w:val="00403F67"/>
    <w:rsid w:val="00404569"/>
    <w:rsid w:val="00404A18"/>
    <w:rsid w:val="00404BB2"/>
    <w:rsid w:val="004050A3"/>
    <w:rsid w:val="00405DDB"/>
    <w:rsid w:val="00406070"/>
    <w:rsid w:val="0040653D"/>
    <w:rsid w:val="00406FBF"/>
    <w:rsid w:val="004072E1"/>
    <w:rsid w:val="0040750A"/>
    <w:rsid w:val="00407A2E"/>
    <w:rsid w:val="00407A8E"/>
    <w:rsid w:val="00407AE4"/>
    <w:rsid w:val="004108F1"/>
    <w:rsid w:val="00410BC4"/>
    <w:rsid w:val="00410EDC"/>
    <w:rsid w:val="004111DE"/>
    <w:rsid w:val="004115DF"/>
    <w:rsid w:val="00411DC8"/>
    <w:rsid w:val="004124A1"/>
    <w:rsid w:val="00412A51"/>
    <w:rsid w:val="00412C20"/>
    <w:rsid w:val="00412EF6"/>
    <w:rsid w:val="00413002"/>
    <w:rsid w:val="00413523"/>
    <w:rsid w:val="0041372B"/>
    <w:rsid w:val="00413C83"/>
    <w:rsid w:val="00414376"/>
    <w:rsid w:val="0041462F"/>
    <w:rsid w:val="00414C35"/>
    <w:rsid w:val="0041526E"/>
    <w:rsid w:val="004152C7"/>
    <w:rsid w:val="004153A6"/>
    <w:rsid w:val="00415D6D"/>
    <w:rsid w:val="00415F30"/>
    <w:rsid w:val="00416AE9"/>
    <w:rsid w:val="00416EFE"/>
    <w:rsid w:val="00417661"/>
    <w:rsid w:val="0041767A"/>
    <w:rsid w:val="004176C7"/>
    <w:rsid w:val="00417898"/>
    <w:rsid w:val="00420773"/>
    <w:rsid w:val="00420F73"/>
    <w:rsid w:val="0042121D"/>
    <w:rsid w:val="0042165D"/>
    <w:rsid w:val="00421F04"/>
    <w:rsid w:val="004229A5"/>
    <w:rsid w:val="00422B51"/>
    <w:rsid w:val="00422BDA"/>
    <w:rsid w:val="00422C93"/>
    <w:rsid w:val="00422EDE"/>
    <w:rsid w:val="00422F30"/>
    <w:rsid w:val="00422F43"/>
    <w:rsid w:val="0042306F"/>
    <w:rsid w:val="00423567"/>
    <w:rsid w:val="00424AD7"/>
    <w:rsid w:val="00424C18"/>
    <w:rsid w:val="00425713"/>
    <w:rsid w:val="00425E9B"/>
    <w:rsid w:val="00425F94"/>
    <w:rsid w:val="0042616F"/>
    <w:rsid w:val="00426384"/>
    <w:rsid w:val="004266FC"/>
    <w:rsid w:val="00426A0D"/>
    <w:rsid w:val="00426E56"/>
    <w:rsid w:val="00427133"/>
    <w:rsid w:val="0042719C"/>
    <w:rsid w:val="00427438"/>
    <w:rsid w:val="00427819"/>
    <w:rsid w:val="004304F8"/>
    <w:rsid w:val="00430CC3"/>
    <w:rsid w:val="00431012"/>
    <w:rsid w:val="00431A36"/>
    <w:rsid w:val="00431CE0"/>
    <w:rsid w:val="00431EA1"/>
    <w:rsid w:val="0043295C"/>
    <w:rsid w:val="00433F83"/>
    <w:rsid w:val="00434724"/>
    <w:rsid w:val="0043533B"/>
    <w:rsid w:val="00435B00"/>
    <w:rsid w:val="00437632"/>
    <w:rsid w:val="00437755"/>
    <w:rsid w:val="00437D0B"/>
    <w:rsid w:val="00440074"/>
    <w:rsid w:val="00440315"/>
    <w:rsid w:val="00440EEE"/>
    <w:rsid w:val="004413AE"/>
    <w:rsid w:val="004418FD"/>
    <w:rsid w:val="00441A33"/>
    <w:rsid w:val="00441ED9"/>
    <w:rsid w:val="00442077"/>
    <w:rsid w:val="0044231C"/>
    <w:rsid w:val="004426E6"/>
    <w:rsid w:val="00443273"/>
    <w:rsid w:val="00443402"/>
    <w:rsid w:val="00443A8C"/>
    <w:rsid w:val="004441BB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C42"/>
    <w:rsid w:val="00451389"/>
    <w:rsid w:val="00451421"/>
    <w:rsid w:val="00451857"/>
    <w:rsid w:val="00451C68"/>
    <w:rsid w:val="004527B8"/>
    <w:rsid w:val="00452E89"/>
    <w:rsid w:val="00452FFF"/>
    <w:rsid w:val="004530B3"/>
    <w:rsid w:val="004531EF"/>
    <w:rsid w:val="0045351B"/>
    <w:rsid w:val="00453B40"/>
    <w:rsid w:val="00455189"/>
    <w:rsid w:val="004552A7"/>
    <w:rsid w:val="004555F8"/>
    <w:rsid w:val="0045635E"/>
    <w:rsid w:val="00456697"/>
    <w:rsid w:val="00456C97"/>
    <w:rsid w:val="00456D65"/>
    <w:rsid w:val="004571C0"/>
    <w:rsid w:val="004574F1"/>
    <w:rsid w:val="00457887"/>
    <w:rsid w:val="004602E7"/>
    <w:rsid w:val="00460E32"/>
    <w:rsid w:val="00461166"/>
    <w:rsid w:val="004615C9"/>
    <w:rsid w:val="004626A2"/>
    <w:rsid w:val="00462961"/>
    <w:rsid w:val="00462B6B"/>
    <w:rsid w:val="00462C8C"/>
    <w:rsid w:val="0046431E"/>
    <w:rsid w:val="004646AC"/>
    <w:rsid w:val="00464D35"/>
    <w:rsid w:val="004650D7"/>
    <w:rsid w:val="004651B4"/>
    <w:rsid w:val="004652B8"/>
    <w:rsid w:val="004655B0"/>
    <w:rsid w:val="00465829"/>
    <w:rsid w:val="00465B27"/>
    <w:rsid w:val="00465B65"/>
    <w:rsid w:val="00465C28"/>
    <w:rsid w:val="0046656B"/>
    <w:rsid w:val="004666E1"/>
    <w:rsid w:val="00466921"/>
    <w:rsid w:val="004669C2"/>
    <w:rsid w:val="0046770F"/>
    <w:rsid w:val="00467843"/>
    <w:rsid w:val="004706BD"/>
    <w:rsid w:val="00470BE1"/>
    <w:rsid w:val="004713C4"/>
    <w:rsid w:val="00471516"/>
    <w:rsid w:val="004715F9"/>
    <w:rsid w:val="00471AB1"/>
    <w:rsid w:val="00471F66"/>
    <w:rsid w:val="0047272B"/>
    <w:rsid w:val="00472FBC"/>
    <w:rsid w:val="004734DD"/>
    <w:rsid w:val="004740AB"/>
    <w:rsid w:val="00474318"/>
    <w:rsid w:val="00474335"/>
    <w:rsid w:val="0047446F"/>
    <w:rsid w:val="00474C87"/>
    <w:rsid w:val="00474D28"/>
    <w:rsid w:val="004758A3"/>
    <w:rsid w:val="00475BA5"/>
    <w:rsid w:val="004761E9"/>
    <w:rsid w:val="00476FE8"/>
    <w:rsid w:val="0047749C"/>
    <w:rsid w:val="00477FA5"/>
    <w:rsid w:val="004804CB"/>
    <w:rsid w:val="00480BFB"/>
    <w:rsid w:val="00480E02"/>
    <w:rsid w:val="004812FD"/>
    <w:rsid w:val="00481A79"/>
    <w:rsid w:val="0048221C"/>
    <w:rsid w:val="00482438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47"/>
    <w:rsid w:val="0048535D"/>
    <w:rsid w:val="00485CC8"/>
    <w:rsid w:val="00485DAB"/>
    <w:rsid w:val="00486379"/>
    <w:rsid w:val="00486F2B"/>
    <w:rsid w:val="0048744C"/>
    <w:rsid w:val="00487855"/>
    <w:rsid w:val="00487C51"/>
    <w:rsid w:val="004903F8"/>
    <w:rsid w:val="004908BE"/>
    <w:rsid w:val="00490BC8"/>
    <w:rsid w:val="00490F57"/>
    <w:rsid w:val="0049104F"/>
    <w:rsid w:val="00491377"/>
    <w:rsid w:val="0049186A"/>
    <w:rsid w:val="00491EF7"/>
    <w:rsid w:val="004920AD"/>
    <w:rsid w:val="00492A06"/>
    <w:rsid w:val="0049308D"/>
    <w:rsid w:val="00493F87"/>
    <w:rsid w:val="004948B9"/>
    <w:rsid w:val="00494958"/>
    <w:rsid w:val="0049502A"/>
    <w:rsid w:val="004950C6"/>
    <w:rsid w:val="004958A1"/>
    <w:rsid w:val="00495F2E"/>
    <w:rsid w:val="00496298"/>
    <w:rsid w:val="00496521"/>
    <w:rsid w:val="004965C6"/>
    <w:rsid w:val="00496AB6"/>
    <w:rsid w:val="00497241"/>
    <w:rsid w:val="00497A44"/>
    <w:rsid w:val="00497DA2"/>
    <w:rsid w:val="00497F12"/>
    <w:rsid w:val="00497FB3"/>
    <w:rsid w:val="004A058E"/>
    <w:rsid w:val="004A06D4"/>
    <w:rsid w:val="004A0770"/>
    <w:rsid w:val="004A1F18"/>
    <w:rsid w:val="004A21EE"/>
    <w:rsid w:val="004A231A"/>
    <w:rsid w:val="004A2FBA"/>
    <w:rsid w:val="004A32D1"/>
    <w:rsid w:val="004A32E4"/>
    <w:rsid w:val="004A344C"/>
    <w:rsid w:val="004A34C4"/>
    <w:rsid w:val="004A3549"/>
    <w:rsid w:val="004A4455"/>
    <w:rsid w:val="004A48E7"/>
    <w:rsid w:val="004A5139"/>
    <w:rsid w:val="004A563F"/>
    <w:rsid w:val="004A5650"/>
    <w:rsid w:val="004A5BF5"/>
    <w:rsid w:val="004A632C"/>
    <w:rsid w:val="004A67A6"/>
    <w:rsid w:val="004A6CF2"/>
    <w:rsid w:val="004A6F1B"/>
    <w:rsid w:val="004A6F88"/>
    <w:rsid w:val="004A6FD6"/>
    <w:rsid w:val="004A714A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2660"/>
    <w:rsid w:val="004B2B9A"/>
    <w:rsid w:val="004B3D65"/>
    <w:rsid w:val="004B3ED3"/>
    <w:rsid w:val="004B4331"/>
    <w:rsid w:val="004B43E7"/>
    <w:rsid w:val="004B4431"/>
    <w:rsid w:val="004B471C"/>
    <w:rsid w:val="004B49A5"/>
    <w:rsid w:val="004B53A5"/>
    <w:rsid w:val="004B5727"/>
    <w:rsid w:val="004B578B"/>
    <w:rsid w:val="004B5826"/>
    <w:rsid w:val="004B594A"/>
    <w:rsid w:val="004B5AF6"/>
    <w:rsid w:val="004B5BDE"/>
    <w:rsid w:val="004B65D9"/>
    <w:rsid w:val="004B676B"/>
    <w:rsid w:val="004B6B12"/>
    <w:rsid w:val="004B6C8D"/>
    <w:rsid w:val="004B77CF"/>
    <w:rsid w:val="004B7EC8"/>
    <w:rsid w:val="004C00B5"/>
    <w:rsid w:val="004C07D0"/>
    <w:rsid w:val="004C0994"/>
    <w:rsid w:val="004C126B"/>
    <w:rsid w:val="004C1362"/>
    <w:rsid w:val="004C245D"/>
    <w:rsid w:val="004C263A"/>
    <w:rsid w:val="004C277A"/>
    <w:rsid w:val="004C3544"/>
    <w:rsid w:val="004C3672"/>
    <w:rsid w:val="004C41B4"/>
    <w:rsid w:val="004C444E"/>
    <w:rsid w:val="004C5204"/>
    <w:rsid w:val="004C57F0"/>
    <w:rsid w:val="004C59A2"/>
    <w:rsid w:val="004C6A81"/>
    <w:rsid w:val="004C73F4"/>
    <w:rsid w:val="004C7A50"/>
    <w:rsid w:val="004C7B87"/>
    <w:rsid w:val="004C7FB1"/>
    <w:rsid w:val="004D0E49"/>
    <w:rsid w:val="004D0EED"/>
    <w:rsid w:val="004D0F4B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926"/>
    <w:rsid w:val="004D3E4B"/>
    <w:rsid w:val="004D42E0"/>
    <w:rsid w:val="004D4341"/>
    <w:rsid w:val="004D4EF4"/>
    <w:rsid w:val="004D520D"/>
    <w:rsid w:val="004D590A"/>
    <w:rsid w:val="004D65A4"/>
    <w:rsid w:val="004D6DE6"/>
    <w:rsid w:val="004D7214"/>
    <w:rsid w:val="004D7D02"/>
    <w:rsid w:val="004D7D8B"/>
    <w:rsid w:val="004E0F10"/>
    <w:rsid w:val="004E160F"/>
    <w:rsid w:val="004E1D3F"/>
    <w:rsid w:val="004E1FC6"/>
    <w:rsid w:val="004E28F4"/>
    <w:rsid w:val="004E2968"/>
    <w:rsid w:val="004E3E86"/>
    <w:rsid w:val="004E54FB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968"/>
    <w:rsid w:val="004F01A6"/>
    <w:rsid w:val="004F0400"/>
    <w:rsid w:val="004F1203"/>
    <w:rsid w:val="004F1708"/>
    <w:rsid w:val="004F191A"/>
    <w:rsid w:val="004F34EC"/>
    <w:rsid w:val="004F3527"/>
    <w:rsid w:val="004F37E3"/>
    <w:rsid w:val="004F41E4"/>
    <w:rsid w:val="004F487C"/>
    <w:rsid w:val="004F4916"/>
    <w:rsid w:val="004F5F1A"/>
    <w:rsid w:val="004F6353"/>
    <w:rsid w:val="004F640F"/>
    <w:rsid w:val="004F6919"/>
    <w:rsid w:val="004F7555"/>
    <w:rsid w:val="004F7E6B"/>
    <w:rsid w:val="00500490"/>
    <w:rsid w:val="00500564"/>
    <w:rsid w:val="005006F6"/>
    <w:rsid w:val="00501145"/>
    <w:rsid w:val="005013D3"/>
    <w:rsid w:val="0050152B"/>
    <w:rsid w:val="005017A5"/>
    <w:rsid w:val="00501826"/>
    <w:rsid w:val="00501AE5"/>
    <w:rsid w:val="00501BF2"/>
    <w:rsid w:val="00501C1C"/>
    <w:rsid w:val="00502137"/>
    <w:rsid w:val="00502467"/>
    <w:rsid w:val="0050258C"/>
    <w:rsid w:val="0050271B"/>
    <w:rsid w:val="005029ED"/>
    <w:rsid w:val="005039CA"/>
    <w:rsid w:val="00503CFC"/>
    <w:rsid w:val="00503FAA"/>
    <w:rsid w:val="005040C4"/>
    <w:rsid w:val="0050452C"/>
    <w:rsid w:val="00504542"/>
    <w:rsid w:val="00504BFB"/>
    <w:rsid w:val="00504E71"/>
    <w:rsid w:val="0050548F"/>
    <w:rsid w:val="005054CC"/>
    <w:rsid w:val="00506152"/>
    <w:rsid w:val="0050647E"/>
    <w:rsid w:val="00506824"/>
    <w:rsid w:val="0050685B"/>
    <w:rsid w:val="0050688A"/>
    <w:rsid w:val="00507EE0"/>
    <w:rsid w:val="005106E8"/>
    <w:rsid w:val="00510D38"/>
    <w:rsid w:val="00511E83"/>
    <w:rsid w:val="00512DC0"/>
    <w:rsid w:val="005130CE"/>
    <w:rsid w:val="00513E79"/>
    <w:rsid w:val="00513FA6"/>
    <w:rsid w:val="005149C5"/>
    <w:rsid w:val="00514CA3"/>
    <w:rsid w:val="005155E1"/>
    <w:rsid w:val="00516068"/>
    <w:rsid w:val="00516A1E"/>
    <w:rsid w:val="00516ABD"/>
    <w:rsid w:val="00517FF4"/>
    <w:rsid w:val="00520189"/>
    <w:rsid w:val="00520197"/>
    <w:rsid w:val="005213ED"/>
    <w:rsid w:val="00521812"/>
    <w:rsid w:val="00521B88"/>
    <w:rsid w:val="00521D59"/>
    <w:rsid w:val="005223EF"/>
    <w:rsid w:val="005224C8"/>
    <w:rsid w:val="00522B76"/>
    <w:rsid w:val="005240ED"/>
    <w:rsid w:val="0052471C"/>
    <w:rsid w:val="00524BFD"/>
    <w:rsid w:val="00525321"/>
    <w:rsid w:val="005257B0"/>
    <w:rsid w:val="00525903"/>
    <w:rsid w:val="00525CDC"/>
    <w:rsid w:val="00526227"/>
    <w:rsid w:val="0052647E"/>
    <w:rsid w:val="00526624"/>
    <w:rsid w:val="005266D4"/>
    <w:rsid w:val="00526AA0"/>
    <w:rsid w:val="00526DA2"/>
    <w:rsid w:val="00526E53"/>
    <w:rsid w:val="0052722C"/>
    <w:rsid w:val="005278EA"/>
    <w:rsid w:val="00531081"/>
    <w:rsid w:val="005310A1"/>
    <w:rsid w:val="005318FA"/>
    <w:rsid w:val="00531DEA"/>
    <w:rsid w:val="005337CC"/>
    <w:rsid w:val="00533E77"/>
    <w:rsid w:val="005341C6"/>
    <w:rsid w:val="005342AA"/>
    <w:rsid w:val="00535ADA"/>
    <w:rsid w:val="0053685B"/>
    <w:rsid w:val="005370C0"/>
    <w:rsid w:val="0053793F"/>
    <w:rsid w:val="00540709"/>
    <w:rsid w:val="00540ABA"/>
    <w:rsid w:val="00540D94"/>
    <w:rsid w:val="0054168F"/>
    <w:rsid w:val="00541EFD"/>
    <w:rsid w:val="00541FD5"/>
    <w:rsid w:val="00542085"/>
    <w:rsid w:val="00543910"/>
    <w:rsid w:val="00543E9C"/>
    <w:rsid w:val="00543EA4"/>
    <w:rsid w:val="00544921"/>
    <w:rsid w:val="00544D4B"/>
    <w:rsid w:val="00545404"/>
    <w:rsid w:val="00545410"/>
    <w:rsid w:val="005457E7"/>
    <w:rsid w:val="005460FD"/>
    <w:rsid w:val="0054673F"/>
    <w:rsid w:val="00546F36"/>
    <w:rsid w:val="005517D3"/>
    <w:rsid w:val="00552B66"/>
    <w:rsid w:val="005531E7"/>
    <w:rsid w:val="00553951"/>
    <w:rsid w:val="00553BDA"/>
    <w:rsid w:val="00553E1F"/>
    <w:rsid w:val="00553E9A"/>
    <w:rsid w:val="0055459A"/>
    <w:rsid w:val="00554EF5"/>
    <w:rsid w:val="00556396"/>
    <w:rsid w:val="00557521"/>
    <w:rsid w:val="00560022"/>
    <w:rsid w:val="005600DE"/>
    <w:rsid w:val="0056050A"/>
    <w:rsid w:val="00561612"/>
    <w:rsid w:val="0056196A"/>
    <w:rsid w:val="00561A34"/>
    <w:rsid w:val="00561B61"/>
    <w:rsid w:val="00561CA8"/>
    <w:rsid w:val="00561FBA"/>
    <w:rsid w:val="00562174"/>
    <w:rsid w:val="00562289"/>
    <w:rsid w:val="005626CE"/>
    <w:rsid w:val="005627C7"/>
    <w:rsid w:val="00562947"/>
    <w:rsid w:val="00563ADB"/>
    <w:rsid w:val="005647F6"/>
    <w:rsid w:val="00564BE3"/>
    <w:rsid w:val="00564D05"/>
    <w:rsid w:val="0056556C"/>
    <w:rsid w:val="00565E1C"/>
    <w:rsid w:val="00565F6E"/>
    <w:rsid w:val="005673D8"/>
    <w:rsid w:val="005674C8"/>
    <w:rsid w:val="00567E49"/>
    <w:rsid w:val="00567E71"/>
    <w:rsid w:val="0057083F"/>
    <w:rsid w:val="00571266"/>
    <w:rsid w:val="005717F4"/>
    <w:rsid w:val="00571DD0"/>
    <w:rsid w:val="00572251"/>
    <w:rsid w:val="0057287B"/>
    <w:rsid w:val="00573120"/>
    <w:rsid w:val="00573B15"/>
    <w:rsid w:val="0057454A"/>
    <w:rsid w:val="00574E8C"/>
    <w:rsid w:val="00574F15"/>
    <w:rsid w:val="00574F95"/>
    <w:rsid w:val="005753CC"/>
    <w:rsid w:val="0057547B"/>
    <w:rsid w:val="00576C13"/>
    <w:rsid w:val="00576CFB"/>
    <w:rsid w:val="005770A7"/>
    <w:rsid w:val="0057786B"/>
    <w:rsid w:val="00577CFF"/>
    <w:rsid w:val="00577D25"/>
    <w:rsid w:val="00580B8D"/>
    <w:rsid w:val="00580C8A"/>
    <w:rsid w:val="00580CD1"/>
    <w:rsid w:val="00581D6E"/>
    <w:rsid w:val="00582195"/>
    <w:rsid w:val="00582B91"/>
    <w:rsid w:val="00582CA6"/>
    <w:rsid w:val="00582FC6"/>
    <w:rsid w:val="00583C9C"/>
    <w:rsid w:val="00583CAB"/>
    <w:rsid w:val="005847AA"/>
    <w:rsid w:val="00585745"/>
    <w:rsid w:val="00585F0D"/>
    <w:rsid w:val="00586960"/>
    <w:rsid w:val="00586B01"/>
    <w:rsid w:val="00586DBF"/>
    <w:rsid w:val="00587657"/>
    <w:rsid w:val="005901FC"/>
    <w:rsid w:val="00590C33"/>
    <w:rsid w:val="00590D0C"/>
    <w:rsid w:val="0059189A"/>
    <w:rsid w:val="00591A1D"/>
    <w:rsid w:val="00591C95"/>
    <w:rsid w:val="005924E7"/>
    <w:rsid w:val="00593365"/>
    <w:rsid w:val="00593EB2"/>
    <w:rsid w:val="00594DA3"/>
    <w:rsid w:val="0059506C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1162"/>
    <w:rsid w:val="005A1711"/>
    <w:rsid w:val="005A1953"/>
    <w:rsid w:val="005A1CA9"/>
    <w:rsid w:val="005A2A53"/>
    <w:rsid w:val="005A2B57"/>
    <w:rsid w:val="005A2CA8"/>
    <w:rsid w:val="005A2D26"/>
    <w:rsid w:val="005A3728"/>
    <w:rsid w:val="005A4599"/>
    <w:rsid w:val="005A4E96"/>
    <w:rsid w:val="005A51DA"/>
    <w:rsid w:val="005A5266"/>
    <w:rsid w:val="005A5B69"/>
    <w:rsid w:val="005A66F0"/>
    <w:rsid w:val="005A68CB"/>
    <w:rsid w:val="005A752F"/>
    <w:rsid w:val="005A75A8"/>
    <w:rsid w:val="005A779D"/>
    <w:rsid w:val="005B06A7"/>
    <w:rsid w:val="005B0D46"/>
    <w:rsid w:val="005B1AC8"/>
    <w:rsid w:val="005B1B50"/>
    <w:rsid w:val="005B202E"/>
    <w:rsid w:val="005B23D5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FAF"/>
    <w:rsid w:val="005B7CE1"/>
    <w:rsid w:val="005C035C"/>
    <w:rsid w:val="005C08A4"/>
    <w:rsid w:val="005C0923"/>
    <w:rsid w:val="005C0DE7"/>
    <w:rsid w:val="005C156E"/>
    <w:rsid w:val="005C2418"/>
    <w:rsid w:val="005C2624"/>
    <w:rsid w:val="005C27A7"/>
    <w:rsid w:val="005C3352"/>
    <w:rsid w:val="005C3A36"/>
    <w:rsid w:val="005C3EEC"/>
    <w:rsid w:val="005C405D"/>
    <w:rsid w:val="005C597B"/>
    <w:rsid w:val="005C5AA6"/>
    <w:rsid w:val="005C5B69"/>
    <w:rsid w:val="005C5CF0"/>
    <w:rsid w:val="005C610A"/>
    <w:rsid w:val="005D02B2"/>
    <w:rsid w:val="005D043B"/>
    <w:rsid w:val="005D0509"/>
    <w:rsid w:val="005D05B0"/>
    <w:rsid w:val="005D0909"/>
    <w:rsid w:val="005D095F"/>
    <w:rsid w:val="005D1101"/>
    <w:rsid w:val="005D2328"/>
    <w:rsid w:val="005D25C4"/>
    <w:rsid w:val="005D272D"/>
    <w:rsid w:val="005D3F5F"/>
    <w:rsid w:val="005D3FFA"/>
    <w:rsid w:val="005D4BD5"/>
    <w:rsid w:val="005D6C37"/>
    <w:rsid w:val="005D7C22"/>
    <w:rsid w:val="005E0618"/>
    <w:rsid w:val="005E0780"/>
    <w:rsid w:val="005E1C11"/>
    <w:rsid w:val="005E1F5C"/>
    <w:rsid w:val="005E2B51"/>
    <w:rsid w:val="005E2E71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E21"/>
    <w:rsid w:val="005E754F"/>
    <w:rsid w:val="005E76AC"/>
    <w:rsid w:val="005E79E4"/>
    <w:rsid w:val="005E7AC8"/>
    <w:rsid w:val="005E7E6D"/>
    <w:rsid w:val="005F00B5"/>
    <w:rsid w:val="005F0D2B"/>
    <w:rsid w:val="005F2118"/>
    <w:rsid w:val="005F2768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A49"/>
    <w:rsid w:val="005F6C51"/>
    <w:rsid w:val="006003E1"/>
    <w:rsid w:val="006009EA"/>
    <w:rsid w:val="00600AFC"/>
    <w:rsid w:val="00601034"/>
    <w:rsid w:val="00601073"/>
    <w:rsid w:val="00601456"/>
    <w:rsid w:val="00601464"/>
    <w:rsid w:val="00601D2D"/>
    <w:rsid w:val="00601FB3"/>
    <w:rsid w:val="006023DF"/>
    <w:rsid w:val="00602431"/>
    <w:rsid w:val="0060258F"/>
    <w:rsid w:val="006028AF"/>
    <w:rsid w:val="00602C4D"/>
    <w:rsid w:val="00602C58"/>
    <w:rsid w:val="00603F1A"/>
    <w:rsid w:val="00604821"/>
    <w:rsid w:val="00604826"/>
    <w:rsid w:val="00604F71"/>
    <w:rsid w:val="00605381"/>
    <w:rsid w:val="00605694"/>
    <w:rsid w:val="006058B6"/>
    <w:rsid w:val="00605D4B"/>
    <w:rsid w:val="00606311"/>
    <w:rsid w:val="00606EC5"/>
    <w:rsid w:val="006104D7"/>
    <w:rsid w:val="0061057A"/>
    <w:rsid w:val="0061116C"/>
    <w:rsid w:val="0061139B"/>
    <w:rsid w:val="00611824"/>
    <w:rsid w:val="00612105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53DF"/>
    <w:rsid w:val="00615BD4"/>
    <w:rsid w:val="00617140"/>
    <w:rsid w:val="00617980"/>
    <w:rsid w:val="006209EB"/>
    <w:rsid w:val="006209FA"/>
    <w:rsid w:val="00620DB5"/>
    <w:rsid w:val="00621391"/>
    <w:rsid w:val="006217F3"/>
    <w:rsid w:val="00621AA9"/>
    <w:rsid w:val="00621DBF"/>
    <w:rsid w:val="00621EC2"/>
    <w:rsid w:val="0062211F"/>
    <w:rsid w:val="00623005"/>
    <w:rsid w:val="00623036"/>
    <w:rsid w:val="0062328F"/>
    <w:rsid w:val="00623677"/>
    <w:rsid w:val="0062407C"/>
    <w:rsid w:val="006242A1"/>
    <w:rsid w:val="0062438E"/>
    <w:rsid w:val="006247F0"/>
    <w:rsid w:val="00624A51"/>
    <w:rsid w:val="00624CA5"/>
    <w:rsid w:val="00624D66"/>
    <w:rsid w:val="006268CB"/>
    <w:rsid w:val="00630299"/>
    <w:rsid w:val="0063034F"/>
    <w:rsid w:val="00630CF1"/>
    <w:rsid w:val="006316DC"/>
    <w:rsid w:val="00632AE7"/>
    <w:rsid w:val="00632DDE"/>
    <w:rsid w:val="00633048"/>
    <w:rsid w:val="006335D1"/>
    <w:rsid w:val="006335D9"/>
    <w:rsid w:val="00633FE8"/>
    <w:rsid w:val="006345AF"/>
    <w:rsid w:val="006349D4"/>
    <w:rsid w:val="00635B9A"/>
    <w:rsid w:val="00635DC3"/>
    <w:rsid w:val="006362EF"/>
    <w:rsid w:val="00636772"/>
    <w:rsid w:val="0063738C"/>
    <w:rsid w:val="0063787C"/>
    <w:rsid w:val="00640010"/>
    <w:rsid w:val="00640A7D"/>
    <w:rsid w:val="00640C6C"/>
    <w:rsid w:val="00641DD5"/>
    <w:rsid w:val="006422E5"/>
    <w:rsid w:val="006432B0"/>
    <w:rsid w:val="00643733"/>
    <w:rsid w:val="00643D29"/>
    <w:rsid w:val="00643DBE"/>
    <w:rsid w:val="00643F58"/>
    <w:rsid w:val="00644C6A"/>
    <w:rsid w:val="00646409"/>
    <w:rsid w:val="00646860"/>
    <w:rsid w:val="00646A95"/>
    <w:rsid w:val="0064752A"/>
    <w:rsid w:val="00647C99"/>
    <w:rsid w:val="0065067F"/>
    <w:rsid w:val="00650A20"/>
    <w:rsid w:val="00650CB4"/>
    <w:rsid w:val="006514F4"/>
    <w:rsid w:val="00651A10"/>
    <w:rsid w:val="00651DB1"/>
    <w:rsid w:val="00652702"/>
    <w:rsid w:val="00654633"/>
    <w:rsid w:val="006547E9"/>
    <w:rsid w:val="00654AD8"/>
    <w:rsid w:val="00654D08"/>
    <w:rsid w:val="00655599"/>
    <w:rsid w:val="00655B75"/>
    <w:rsid w:val="00655B92"/>
    <w:rsid w:val="006560B2"/>
    <w:rsid w:val="006566ED"/>
    <w:rsid w:val="006569FA"/>
    <w:rsid w:val="006571C7"/>
    <w:rsid w:val="00657E57"/>
    <w:rsid w:val="00660152"/>
    <w:rsid w:val="00660501"/>
    <w:rsid w:val="00660E22"/>
    <w:rsid w:val="00660F51"/>
    <w:rsid w:val="0066230B"/>
    <w:rsid w:val="0066288A"/>
    <w:rsid w:val="00664428"/>
    <w:rsid w:val="00664512"/>
    <w:rsid w:val="006645E7"/>
    <w:rsid w:val="00664742"/>
    <w:rsid w:val="00664B19"/>
    <w:rsid w:val="00664E86"/>
    <w:rsid w:val="006661CB"/>
    <w:rsid w:val="00666AD7"/>
    <w:rsid w:val="00666F7E"/>
    <w:rsid w:val="00666F94"/>
    <w:rsid w:val="00667BAF"/>
    <w:rsid w:val="00667D1C"/>
    <w:rsid w:val="006703C6"/>
    <w:rsid w:val="006703F0"/>
    <w:rsid w:val="00670504"/>
    <w:rsid w:val="006707C2"/>
    <w:rsid w:val="006709B7"/>
    <w:rsid w:val="00670DD7"/>
    <w:rsid w:val="00671264"/>
    <w:rsid w:val="00672744"/>
    <w:rsid w:val="0067306B"/>
    <w:rsid w:val="006731E0"/>
    <w:rsid w:val="00673301"/>
    <w:rsid w:val="00673A10"/>
    <w:rsid w:val="00673DCE"/>
    <w:rsid w:val="00673FC4"/>
    <w:rsid w:val="00674850"/>
    <w:rsid w:val="00675117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1EA1"/>
    <w:rsid w:val="00682272"/>
    <w:rsid w:val="00682568"/>
    <w:rsid w:val="006827C5"/>
    <w:rsid w:val="00682B3C"/>
    <w:rsid w:val="00683BC1"/>
    <w:rsid w:val="00683EEB"/>
    <w:rsid w:val="00685D66"/>
    <w:rsid w:val="00685D71"/>
    <w:rsid w:val="00685DDC"/>
    <w:rsid w:val="00687761"/>
    <w:rsid w:val="00687923"/>
    <w:rsid w:val="00687E27"/>
    <w:rsid w:val="0069117E"/>
    <w:rsid w:val="006911D1"/>
    <w:rsid w:val="00691592"/>
    <w:rsid w:val="00692418"/>
    <w:rsid w:val="00692809"/>
    <w:rsid w:val="00692F78"/>
    <w:rsid w:val="00693327"/>
    <w:rsid w:val="0069360A"/>
    <w:rsid w:val="006938B4"/>
    <w:rsid w:val="00693C52"/>
    <w:rsid w:val="00693E7E"/>
    <w:rsid w:val="006944CF"/>
    <w:rsid w:val="006956FD"/>
    <w:rsid w:val="00695C20"/>
    <w:rsid w:val="0069637C"/>
    <w:rsid w:val="006963C3"/>
    <w:rsid w:val="006963DC"/>
    <w:rsid w:val="00696705"/>
    <w:rsid w:val="0069698E"/>
    <w:rsid w:val="00696DC3"/>
    <w:rsid w:val="00696ECB"/>
    <w:rsid w:val="00696ED9"/>
    <w:rsid w:val="006A03C7"/>
    <w:rsid w:val="006A0656"/>
    <w:rsid w:val="006A07B0"/>
    <w:rsid w:val="006A1067"/>
    <w:rsid w:val="006A1397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717"/>
    <w:rsid w:val="006A4D60"/>
    <w:rsid w:val="006A50D9"/>
    <w:rsid w:val="006A610E"/>
    <w:rsid w:val="006A657D"/>
    <w:rsid w:val="006A66BB"/>
    <w:rsid w:val="006A6748"/>
    <w:rsid w:val="006A6950"/>
    <w:rsid w:val="006A726D"/>
    <w:rsid w:val="006A7B7F"/>
    <w:rsid w:val="006B010B"/>
    <w:rsid w:val="006B05EE"/>
    <w:rsid w:val="006B115A"/>
    <w:rsid w:val="006B1C5E"/>
    <w:rsid w:val="006B1DA0"/>
    <w:rsid w:val="006B2393"/>
    <w:rsid w:val="006B253E"/>
    <w:rsid w:val="006B28CC"/>
    <w:rsid w:val="006B334B"/>
    <w:rsid w:val="006B33BF"/>
    <w:rsid w:val="006B3763"/>
    <w:rsid w:val="006B3AB5"/>
    <w:rsid w:val="006B3E54"/>
    <w:rsid w:val="006B4982"/>
    <w:rsid w:val="006B50FC"/>
    <w:rsid w:val="006B54A4"/>
    <w:rsid w:val="006B5674"/>
    <w:rsid w:val="006B62E9"/>
    <w:rsid w:val="006B650F"/>
    <w:rsid w:val="006B653C"/>
    <w:rsid w:val="006B7AA4"/>
    <w:rsid w:val="006B7D2E"/>
    <w:rsid w:val="006C0350"/>
    <w:rsid w:val="006C0736"/>
    <w:rsid w:val="006C1052"/>
    <w:rsid w:val="006C152B"/>
    <w:rsid w:val="006C1700"/>
    <w:rsid w:val="006C1967"/>
    <w:rsid w:val="006C1BAA"/>
    <w:rsid w:val="006C1D50"/>
    <w:rsid w:val="006C1E16"/>
    <w:rsid w:val="006C20B1"/>
    <w:rsid w:val="006C212F"/>
    <w:rsid w:val="006C24F1"/>
    <w:rsid w:val="006C25ED"/>
    <w:rsid w:val="006C36BB"/>
    <w:rsid w:val="006C3E66"/>
    <w:rsid w:val="006C3E96"/>
    <w:rsid w:val="006C53B9"/>
    <w:rsid w:val="006C5483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EE8"/>
    <w:rsid w:val="006D12E4"/>
    <w:rsid w:val="006D1413"/>
    <w:rsid w:val="006D17F4"/>
    <w:rsid w:val="006D2045"/>
    <w:rsid w:val="006D221D"/>
    <w:rsid w:val="006D246C"/>
    <w:rsid w:val="006D32B6"/>
    <w:rsid w:val="006D34FB"/>
    <w:rsid w:val="006D3913"/>
    <w:rsid w:val="006D3A06"/>
    <w:rsid w:val="006D3A8D"/>
    <w:rsid w:val="006D3D3F"/>
    <w:rsid w:val="006D3D66"/>
    <w:rsid w:val="006D3DDC"/>
    <w:rsid w:val="006D4851"/>
    <w:rsid w:val="006D4DF1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D7347"/>
    <w:rsid w:val="006E0099"/>
    <w:rsid w:val="006E01B6"/>
    <w:rsid w:val="006E08E8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736"/>
    <w:rsid w:val="006E3CF7"/>
    <w:rsid w:val="006E42D0"/>
    <w:rsid w:val="006E4820"/>
    <w:rsid w:val="006E4882"/>
    <w:rsid w:val="006E4A14"/>
    <w:rsid w:val="006E6DE2"/>
    <w:rsid w:val="006E717C"/>
    <w:rsid w:val="006E7234"/>
    <w:rsid w:val="006E7746"/>
    <w:rsid w:val="006F189F"/>
    <w:rsid w:val="006F1A15"/>
    <w:rsid w:val="006F1B80"/>
    <w:rsid w:val="006F27BB"/>
    <w:rsid w:val="006F2DA5"/>
    <w:rsid w:val="006F2FBD"/>
    <w:rsid w:val="006F3ACE"/>
    <w:rsid w:val="006F525A"/>
    <w:rsid w:val="006F556C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F1D"/>
    <w:rsid w:val="00703607"/>
    <w:rsid w:val="00703C0B"/>
    <w:rsid w:val="007046F8"/>
    <w:rsid w:val="007047B2"/>
    <w:rsid w:val="00704DCC"/>
    <w:rsid w:val="00705128"/>
    <w:rsid w:val="007051B1"/>
    <w:rsid w:val="00705973"/>
    <w:rsid w:val="007059FC"/>
    <w:rsid w:val="007068A2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88B"/>
    <w:rsid w:val="007132C0"/>
    <w:rsid w:val="00713850"/>
    <w:rsid w:val="00714186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61"/>
    <w:rsid w:val="0072051F"/>
    <w:rsid w:val="00721EFD"/>
    <w:rsid w:val="00722068"/>
    <w:rsid w:val="00722734"/>
    <w:rsid w:val="007227BA"/>
    <w:rsid w:val="00722858"/>
    <w:rsid w:val="007228CD"/>
    <w:rsid w:val="007229FD"/>
    <w:rsid w:val="00723942"/>
    <w:rsid w:val="00724292"/>
    <w:rsid w:val="0072448D"/>
    <w:rsid w:val="007248BB"/>
    <w:rsid w:val="00724C5B"/>
    <w:rsid w:val="007252E8"/>
    <w:rsid w:val="007253B8"/>
    <w:rsid w:val="007255D7"/>
    <w:rsid w:val="00725817"/>
    <w:rsid w:val="007263C5"/>
    <w:rsid w:val="0072729F"/>
    <w:rsid w:val="00727301"/>
    <w:rsid w:val="007274B3"/>
    <w:rsid w:val="007278A4"/>
    <w:rsid w:val="00727A70"/>
    <w:rsid w:val="00727FCD"/>
    <w:rsid w:val="007301F9"/>
    <w:rsid w:val="0073030C"/>
    <w:rsid w:val="00730832"/>
    <w:rsid w:val="0073107D"/>
    <w:rsid w:val="007311D2"/>
    <w:rsid w:val="007312BC"/>
    <w:rsid w:val="00731A59"/>
    <w:rsid w:val="00731A71"/>
    <w:rsid w:val="00731DEA"/>
    <w:rsid w:val="00732712"/>
    <w:rsid w:val="0073427E"/>
    <w:rsid w:val="00735444"/>
    <w:rsid w:val="007359AC"/>
    <w:rsid w:val="00735CE3"/>
    <w:rsid w:val="00735FB9"/>
    <w:rsid w:val="0073632E"/>
    <w:rsid w:val="00736520"/>
    <w:rsid w:val="007365DE"/>
    <w:rsid w:val="00736CA5"/>
    <w:rsid w:val="00736EF8"/>
    <w:rsid w:val="007371D0"/>
    <w:rsid w:val="007373ED"/>
    <w:rsid w:val="00737AE1"/>
    <w:rsid w:val="00737F18"/>
    <w:rsid w:val="00740940"/>
    <w:rsid w:val="00740C0F"/>
    <w:rsid w:val="00741D51"/>
    <w:rsid w:val="00741FBB"/>
    <w:rsid w:val="0074292B"/>
    <w:rsid w:val="00742AFF"/>
    <w:rsid w:val="00742C99"/>
    <w:rsid w:val="007434F3"/>
    <w:rsid w:val="0074354A"/>
    <w:rsid w:val="00743596"/>
    <w:rsid w:val="00744229"/>
    <w:rsid w:val="007442FB"/>
    <w:rsid w:val="007456CC"/>
    <w:rsid w:val="007459E8"/>
    <w:rsid w:val="00745AE1"/>
    <w:rsid w:val="0074615F"/>
    <w:rsid w:val="00746550"/>
    <w:rsid w:val="00746A12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FD7"/>
    <w:rsid w:val="00752142"/>
    <w:rsid w:val="00752D50"/>
    <w:rsid w:val="00752E85"/>
    <w:rsid w:val="00753A47"/>
    <w:rsid w:val="00753D07"/>
    <w:rsid w:val="00754011"/>
    <w:rsid w:val="00754926"/>
    <w:rsid w:val="007549FC"/>
    <w:rsid w:val="00754F23"/>
    <w:rsid w:val="00755CD7"/>
    <w:rsid w:val="007564E9"/>
    <w:rsid w:val="0075686B"/>
    <w:rsid w:val="00756C0C"/>
    <w:rsid w:val="0075740F"/>
    <w:rsid w:val="007575A1"/>
    <w:rsid w:val="00757815"/>
    <w:rsid w:val="00757B9B"/>
    <w:rsid w:val="00757BF4"/>
    <w:rsid w:val="007601F9"/>
    <w:rsid w:val="00760B32"/>
    <w:rsid w:val="0076105C"/>
    <w:rsid w:val="007613F7"/>
    <w:rsid w:val="0076143D"/>
    <w:rsid w:val="00762F7C"/>
    <w:rsid w:val="00763723"/>
    <w:rsid w:val="0076376B"/>
    <w:rsid w:val="0076404A"/>
    <w:rsid w:val="007646B1"/>
    <w:rsid w:val="007647A7"/>
    <w:rsid w:val="00764860"/>
    <w:rsid w:val="00764A77"/>
    <w:rsid w:val="00764C09"/>
    <w:rsid w:val="0076506F"/>
    <w:rsid w:val="00765458"/>
    <w:rsid w:val="00765852"/>
    <w:rsid w:val="00765ADE"/>
    <w:rsid w:val="0076644C"/>
    <w:rsid w:val="007671AC"/>
    <w:rsid w:val="007673DD"/>
    <w:rsid w:val="00767C82"/>
    <w:rsid w:val="00767D89"/>
    <w:rsid w:val="0077077D"/>
    <w:rsid w:val="00770799"/>
    <w:rsid w:val="00771022"/>
    <w:rsid w:val="007714D9"/>
    <w:rsid w:val="0077150F"/>
    <w:rsid w:val="00771987"/>
    <w:rsid w:val="00771E61"/>
    <w:rsid w:val="007734F2"/>
    <w:rsid w:val="00773525"/>
    <w:rsid w:val="00773834"/>
    <w:rsid w:val="0077397D"/>
    <w:rsid w:val="00775BA3"/>
    <w:rsid w:val="00776503"/>
    <w:rsid w:val="00776665"/>
    <w:rsid w:val="00776C12"/>
    <w:rsid w:val="00777DA5"/>
    <w:rsid w:val="00777E49"/>
    <w:rsid w:val="00777F11"/>
    <w:rsid w:val="00780337"/>
    <w:rsid w:val="0078037B"/>
    <w:rsid w:val="0078067D"/>
    <w:rsid w:val="00780FE7"/>
    <w:rsid w:val="00781338"/>
    <w:rsid w:val="00781B3E"/>
    <w:rsid w:val="007820DF"/>
    <w:rsid w:val="007821F4"/>
    <w:rsid w:val="007822D8"/>
    <w:rsid w:val="00782381"/>
    <w:rsid w:val="007823EB"/>
    <w:rsid w:val="00783584"/>
    <w:rsid w:val="0078360C"/>
    <w:rsid w:val="00783AEB"/>
    <w:rsid w:val="00783B74"/>
    <w:rsid w:val="00785507"/>
    <w:rsid w:val="007855B5"/>
    <w:rsid w:val="00785B67"/>
    <w:rsid w:val="00785E76"/>
    <w:rsid w:val="0078614C"/>
    <w:rsid w:val="0078630A"/>
    <w:rsid w:val="00786F85"/>
    <w:rsid w:val="00787978"/>
    <w:rsid w:val="00787F62"/>
    <w:rsid w:val="00791184"/>
    <w:rsid w:val="0079157D"/>
    <w:rsid w:val="00791B5F"/>
    <w:rsid w:val="00792856"/>
    <w:rsid w:val="00792CD8"/>
    <w:rsid w:val="00793F0A"/>
    <w:rsid w:val="00794279"/>
    <w:rsid w:val="0079438A"/>
    <w:rsid w:val="0079441B"/>
    <w:rsid w:val="00794694"/>
    <w:rsid w:val="00794A5F"/>
    <w:rsid w:val="00794C93"/>
    <w:rsid w:val="00794E00"/>
    <w:rsid w:val="0079503A"/>
    <w:rsid w:val="00795185"/>
    <w:rsid w:val="00795271"/>
    <w:rsid w:val="0079537D"/>
    <w:rsid w:val="0079665B"/>
    <w:rsid w:val="00796B4C"/>
    <w:rsid w:val="007976A8"/>
    <w:rsid w:val="007A021E"/>
    <w:rsid w:val="007A02CB"/>
    <w:rsid w:val="007A077D"/>
    <w:rsid w:val="007A0C76"/>
    <w:rsid w:val="007A0DD2"/>
    <w:rsid w:val="007A12A1"/>
    <w:rsid w:val="007A159B"/>
    <w:rsid w:val="007A19F6"/>
    <w:rsid w:val="007A1A99"/>
    <w:rsid w:val="007A2015"/>
    <w:rsid w:val="007A239F"/>
    <w:rsid w:val="007A2F1E"/>
    <w:rsid w:val="007A421B"/>
    <w:rsid w:val="007A4E0E"/>
    <w:rsid w:val="007A51BC"/>
    <w:rsid w:val="007A5744"/>
    <w:rsid w:val="007A6203"/>
    <w:rsid w:val="007B01BF"/>
    <w:rsid w:val="007B0EEA"/>
    <w:rsid w:val="007B1B9F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798D"/>
    <w:rsid w:val="007C01D3"/>
    <w:rsid w:val="007C0464"/>
    <w:rsid w:val="007C07C3"/>
    <w:rsid w:val="007C0984"/>
    <w:rsid w:val="007C0A9F"/>
    <w:rsid w:val="007C107E"/>
    <w:rsid w:val="007C1129"/>
    <w:rsid w:val="007C1261"/>
    <w:rsid w:val="007C13E0"/>
    <w:rsid w:val="007C1767"/>
    <w:rsid w:val="007C17F9"/>
    <w:rsid w:val="007C1C02"/>
    <w:rsid w:val="007C1DD0"/>
    <w:rsid w:val="007C2632"/>
    <w:rsid w:val="007C334B"/>
    <w:rsid w:val="007C344C"/>
    <w:rsid w:val="007C36A2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57A"/>
    <w:rsid w:val="007D11C0"/>
    <w:rsid w:val="007D1224"/>
    <w:rsid w:val="007D135D"/>
    <w:rsid w:val="007D1749"/>
    <w:rsid w:val="007D174C"/>
    <w:rsid w:val="007D1B91"/>
    <w:rsid w:val="007D1FEC"/>
    <w:rsid w:val="007D3096"/>
    <w:rsid w:val="007D397E"/>
    <w:rsid w:val="007D3AC6"/>
    <w:rsid w:val="007D4D61"/>
    <w:rsid w:val="007D4F77"/>
    <w:rsid w:val="007D539E"/>
    <w:rsid w:val="007D5AA8"/>
    <w:rsid w:val="007D5B2D"/>
    <w:rsid w:val="007D5F0E"/>
    <w:rsid w:val="007D6325"/>
    <w:rsid w:val="007D67AA"/>
    <w:rsid w:val="007D6EB9"/>
    <w:rsid w:val="007D79AA"/>
    <w:rsid w:val="007E090B"/>
    <w:rsid w:val="007E0ADC"/>
    <w:rsid w:val="007E0C74"/>
    <w:rsid w:val="007E1050"/>
    <w:rsid w:val="007E112C"/>
    <w:rsid w:val="007E1797"/>
    <w:rsid w:val="007E1B38"/>
    <w:rsid w:val="007E1D66"/>
    <w:rsid w:val="007E27F9"/>
    <w:rsid w:val="007E35AC"/>
    <w:rsid w:val="007E4E16"/>
    <w:rsid w:val="007E56A0"/>
    <w:rsid w:val="007E57C2"/>
    <w:rsid w:val="007E58C1"/>
    <w:rsid w:val="007E5CDD"/>
    <w:rsid w:val="007E6260"/>
    <w:rsid w:val="007E64A7"/>
    <w:rsid w:val="007E66C0"/>
    <w:rsid w:val="007E675D"/>
    <w:rsid w:val="007E6BF6"/>
    <w:rsid w:val="007E6D05"/>
    <w:rsid w:val="007F034A"/>
    <w:rsid w:val="007F04BC"/>
    <w:rsid w:val="007F0940"/>
    <w:rsid w:val="007F0977"/>
    <w:rsid w:val="007F0F09"/>
    <w:rsid w:val="007F1C9D"/>
    <w:rsid w:val="007F2801"/>
    <w:rsid w:val="007F3D01"/>
    <w:rsid w:val="007F404F"/>
    <w:rsid w:val="007F409B"/>
    <w:rsid w:val="007F510B"/>
    <w:rsid w:val="007F619F"/>
    <w:rsid w:val="007F6353"/>
    <w:rsid w:val="007F6703"/>
    <w:rsid w:val="007F6A94"/>
    <w:rsid w:val="007F6AF9"/>
    <w:rsid w:val="007F7F0E"/>
    <w:rsid w:val="00800026"/>
    <w:rsid w:val="00800108"/>
    <w:rsid w:val="008001ED"/>
    <w:rsid w:val="008007BE"/>
    <w:rsid w:val="00800D90"/>
    <w:rsid w:val="00800E3C"/>
    <w:rsid w:val="0080116D"/>
    <w:rsid w:val="0080202F"/>
    <w:rsid w:val="00802291"/>
    <w:rsid w:val="00802440"/>
    <w:rsid w:val="00802650"/>
    <w:rsid w:val="00802A3D"/>
    <w:rsid w:val="00803067"/>
    <w:rsid w:val="00803114"/>
    <w:rsid w:val="00803341"/>
    <w:rsid w:val="008036B7"/>
    <w:rsid w:val="008036C8"/>
    <w:rsid w:val="00803891"/>
    <w:rsid w:val="00803E6B"/>
    <w:rsid w:val="00804292"/>
    <w:rsid w:val="0080561D"/>
    <w:rsid w:val="00805CF4"/>
    <w:rsid w:val="00805E87"/>
    <w:rsid w:val="00805F09"/>
    <w:rsid w:val="00806728"/>
    <w:rsid w:val="00806940"/>
    <w:rsid w:val="00806B5B"/>
    <w:rsid w:val="00807938"/>
    <w:rsid w:val="00810358"/>
    <w:rsid w:val="00810B16"/>
    <w:rsid w:val="00810D0F"/>
    <w:rsid w:val="0081119E"/>
    <w:rsid w:val="00811333"/>
    <w:rsid w:val="00811EDB"/>
    <w:rsid w:val="00811F0D"/>
    <w:rsid w:val="008120EB"/>
    <w:rsid w:val="00812DB8"/>
    <w:rsid w:val="00812FEB"/>
    <w:rsid w:val="00813478"/>
    <w:rsid w:val="0081367E"/>
    <w:rsid w:val="00813B48"/>
    <w:rsid w:val="00813C6B"/>
    <w:rsid w:val="00813C91"/>
    <w:rsid w:val="00813FC7"/>
    <w:rsid w:val="00815348"/>
    <w:rsid w:val="00815E88"/>
    <w:rsid w:val="00816893"/>
    <w:rsid w:val="008205D2"/>
    <w:rsid w:val="00820B74"/>
    <w:rsid w:val="00820BE9"/>
    <w:rsid w:val="00820C06"/>
    <w:rsid w:val="0082143D"/>
    <w:rsid w:val="0082157B"/>
    <w:rsid w:val="00821758"/>
    <w:rsid w:val="00821DB7"/>
    <w:rsid w:val="00821DCE"/>
    <w:rsid w:val="00822275"/>
    <w:rsid w:val="008226AE"/>
    <w:rsid w:val="00822E2F"/>
    <w:rsid w:val="00823233"/>
    <w:rsid w:val="00823D74"/>
    <w:rsid w:val="008240C0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FDB"/>
    <w:rsid w:val="008321C3"/>
    <w:rsid w:val="00833915"/>
    <w:rsid w:val="00833BAE"/>
    <w:rsid w:val="008347DB"/>
    <w:rsid w:val="00835649"/>
    <w:rsid w:val="0083570C"/>
    <w:rsid w:val="00836B75"/>
    <w:rsid w:val="00836FAA"/>
    <w:rsid w:val="00837390"/>
    <w:rsid w:val="0083745D"/>
    <w:rsid w:val="00840726"/>
    <w:rsid w:val="00840757"/>
    <w:rsid w:val="00840A85"/>
    <w:rsid w:val="00840EAF"/>
    <w:rsid w:val="0084130E"/>
    <w:rsid w:val="0084146C"/>
    <w:rsid w:val="00841B23"/>
    <w:rsid w:val="00841DA5"/>
    <w:rsid w:val="00841F65"/>
    <w:rsid w:val="0084292F"/>
    <w:rsid w:val="00842C27"/>
    <w:rsid w:val="00842C9E"/>
    <w:rsid w:val="00842CDC"/>
    <w:rsid w:val="00843255"/>
    <w:rsid w:val="0084332A"/>
    <w:rsid w:val="00843451"/>
    <w:rsid w:val="008434B9"/>
    <w:rsid w:val="00843B9C"/>
    <w:rsid w:val="00843EDD"/>
    <w:rsid w:val="00845B60"/>
    <w:rsid w:val="00845FFC"/>
    <w:rsid w:val="008465AB"/>
    <w:rsid w:val="00846957"/>
    <w:rsid w:val="00846A0D"/>
    <w:rsid w:val="00847D1B"/>
    <w:rsid w:val="00847D45"/>
    <w:rsid w:val="008500B1"/>
    <w:rsid w:val="00850448"/>
    <w:rsid w:val="00850BE8"/>
    <w:rsid w:val="008511B7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F1B"/>
    <w:rsid w:val="008536D3"/>
    <w:rsid w:val="00853919"/>
    <w:rsid w:val="00854016"/>
    <w:rsid w:val="00854344"/>
    <w:rsid w:val="00854B1E"/>
    <w:rsid w:val="00854C42"/>
    <w:rsid w:val="008555A9"/>
    <w:rsid w:val="00855713"/>
    <w:rsid w:val="0085617C"/>
    <w:rsid w:val="00856507"/>
    <w:rsid w:val="0085672E"/>
    <w:rsid w:val="008569B4"/>
    <w:rsid w:val="00857699"/>
    <w:rsid w:val="008601EF"/>
    <w:rsid w:val="008606FB"/>
    <w:rsid w:val="00860E28"/>
    <w:rsid w:val="00861155"/>
    <w:rsid w:val="00862120"/>
    <w:rsid w:val="0086216A"/>
    <w:rsid w:val="008623DA"/>
    <w:rsid w:val="00862AF8"/>
    <w:rsid w:val="008633FE"/>
    <w:rsid w:val="0086359A"/>
    <w:rsid w:val="00863AC5"/>
    <w:rsid w:val="00863D39"/>
    <w:rsid w:val="008645AD"/>
    <w:rsid w:val="008645D9"/>
    <w:rsid w:val="008649F9"/>
    <w:rsid w:val="00864EE4"/>
    <w:rsid w:val="00866662"/>
    <w:rsid w:val="008675C4"/>
    <w:rsid w:val="00867845"/>
    <w:rsid w:val="00867C8B"/>
    <w:rsid w:val="00867D9F"/>
    <w:rsid w:val="00867EC7"/>
    <w:rsid w:val="008704B5"/>
    <w:rsid w:val="008705E6"/>
    <w:rsid w:val="008707EE"/>
    <w:rsid w:val="00870F33"/>
    <w:rsid w:val="00871F10"/>
    <w:rsid w:val="00872E8B"/>
    <w:rsid w:val="00873490"/>
    <w:rsid w:val="00873AB5"/>
    <w:rsid w:val="00873C16"/>
    <w:rsid w:val="00873E5F"/>
    <w:rsid w:val="00874915"/>
    <w:rsid w:val="0087527B"/>
    <w:rsid w:val="00875CB5"/>
    <w:rsid w:val="00875D02"/>
    <w:rsid w:val="00875F57"/>
    <w:rsid w:val="00875FAF"/>
    <w:rsid w:val="00876202"/>
    <w:rsid w:val="0087638D"/>
    <w:rsid w:val="0087644E"/>
    <w:rsid w:val="00877233"/>
    <w:rsid w:val="0087726B"/>
    <w:rsid w:val="00877E8D"/>
    <w:rsid w:val="00880255"/>
    <w:rsid w:val="008804D8"/>
    <w:rsid w:val="00880627"/>
    <w:rsid w:val="00880C43"/>
    <w:rsid w:val="00880CF1"/>
    <w:rsid w:val="008811AA"/>
    <w:rsid w:val="008821EA"/>
    <w:rsid w:val="00882575"/>
    <w:rsid w:val="00882FE5"/>
    <w:rsid w:val="00883530"/>
    <w:rsid w:val="00884B20"/>
    <w:rsid w:val="00884F7B"/>
    <w:rsid w:val="0088561C"/>
    <w:rsid w:val="00885AC1"/>
    <w:rsid w:val="0088601D"/>
    <w:rsid w:val="0088688D"/>
    <w:rsid w:val="00886A9C"/>
    <w:rsid w:val="008870DE"/>
    <w:rsid w:val="00887BE9"/>
    <w:rsid w:val="00890194"/>
    <w:rsid w:val="008905DD"/>
    <w:rsid w:val="00891874"/>
    <w:rsid w:val="008920D7"/>
    <w:rsid w:val="00893086"/>
    <w:rsid w:val="008935E4"/>
    <w:rsid w:val="00893EFB"/>
    <w:rsid w:val="00894C93"/>
    <w:rsid w:val="00894D0B"/>
    <w:rsid w:val="00895210"/>
    <w:rsid w:val="008953B2"/>
    <w:rsid w:val="0089567F"/>
    <w:rsid w:val="00896050"/>
    <w:rsid w:val="0089669F"/>
    <w:rsid w:val="00897024"/>
    <w:rsid w:val="00897A7F"/>
    <w:rsid w:val="008A0716"/>
    <w:rsid w:val="008A0C42"/>
    <w:rsid w:val="008A10A4"/>
    <w:rsid w:val="008A1B55"/>
    <w:rsid w:val="008A264A"/>
    <w:rsid w:val="008A2B70"/>
    <w:rsid w:val="008A2D1A"/>
    <w:rsid w:val="008A308B"/>
    <w:rsid w:val="008A3115"/>
    <w:rsid w:val="008A43F5"/>
    <w:rsid w:val="008A4DDA"/>
    <w:rsid w:val="008A4E53"/>
    <w:rsid w:val="008A4EAD"/>
    <w:rsid w:val="008A56BE"/>
    <w:rsid w:val="008A5D23"/>
    <w:rsid w:val="008A647D"/>
    <w:rsid w:val="008A6CCB"/>
    <w:rsid w:val="008A70B9"/>
    <w:rsid w:val="008A72F1"/>
    <w:rsid w:val="008A75A8"/>
    <w:rsid w:val="008B01DE"/>
    <w:rsid w:val="008B03D3"/>
    <w:rsid w:val="008B0E24"/>
    <w:rsid w:val="008B0FF0"/>
    <w:rsid w:val="008B10F7"/>
    <w:rsid w:val="008B1251"/>
    <w:rsid w:val="008B192C"/>
    <w:rsid w:val="008B1966"/>
    <w:rsid w:val="008B225E"/>
    <w:rsid w:val="008B2902"/>
    <w:rsid w:val="008B3A10"/>
    <w:rsid w:val="008B41EF"/>
    <w:rsid w:val="008B4204"/>
    <w:rsid w:val="008B45FB"/>
    <w:rsid w:val="008B4774"/>
    <w:rsid w:val="008B4A32"/>
    <w:rsid w:val="008B56FB"/>
    <w:rsid w:val="008B6B20"/>
    <w:rsid w:val="008B6E93"/>
    <w:rsid w:val="008B7204"/>
    <w:rsid w:val="008B7252"/>
    <w:rsid w:val="008B7419"/>
    <w:rsid w:val="008B7CF4"/>
    <w:rsid w:val="008B7DD8"/>
    <w:rsid w:val="008C0409"/>
    <w:rsid w:val="008C068C"/>
    <w:rsid w:val="008C06B4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6089"/>
    <w:rsid w:val="008C6398"/>
    <w:rsid w:val="008C6ABB"/>
    <w:rsid w:val="008C6E38"/>
    <w:rsid w:val="008C6EE0"/>
    <w:rsid w:val="008C71C8"/>
    <w:rsid w:val="008D0235"/>
    <w:rsid w:val="008D0BF3"/>
    <w:rsid w:val="008D10D4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4960"/>
    <w:rsid w:val="008D50D0"/>
    <w:rsid w:val="008D56A1"/>
    <w:rsid w:val="008D5894"/>
    <w:rsid w:val="008D6448"/>
    <w:rsid w:val="008D6AA1"/>
    <w:rsid w:val="008D6C5D"/>
    <w:rsid w:val="008D6FA7"/>
    <w:rsid w:val="008D74F0"/>
    <w:rsid w:val="008E0336"/>
    <w:rsid w:val="008E0664"/>
    <w:rsid w:val="008E0DB2"/>
    <w:rsid w:val="008E177F"/>
    <w:rsid w:val="008E1E15"/>
    <w:rsid w:val="008E1E3F"/>
    <w:rsid w:val="008E2D28"/>
    <w:rsid w:val="008E331B"/>
    <w:rsid w:val="008E4156"/>
    <w:rsid w:val="008E42AA"/>
    <w:rsid w:val="008E5044"/>
    <w:rsid w:val="008E53EE"/>
    <w:rsid w:val="008E5A88"/>
    <w:rsid w:val="008E5B58"/>
    <w:rsid w:val="008E5B96"/>
    <w:rsid w:val="008E5E1E"/>
    <w:rsid w:val="008E6037"/>
    <w:rsid w:val="008E6101"/>
    <w:rsid w:val="008E6305"/>
    <w:rsid w:val="008E6B83"/>
    <w:rsid w:val="008E76AE"/>
    <w:rsid w:val="008E7E9F"/>
    <w:rsid w:val="008F0977"/>
    <w:rsid w:val="008F229E"/>
    <w:rsid w:val="008F2485"/>
    <w:rsid w:val="008F24E4"/>
    <w:rsid w:val="008F258A"/>
    <w:rsid w:val="008F2B88"/>
    <w:rsid w:val="008F2D0C"/>
    <w:rsid w:val="008F4378"/>
    <w:rsid w:val="008F453F"/>
    <w:rsid w:val="008F4AF5"/>
    <w:rsid w:val="008F4B91"/>
    <w:rsid w:val="008F4DD8"/>
    <w:rsid w:val="008F53BA"/>
    <w:rsid w:val="008F5B5E"/>
    <w:rsid w:val="008F5F2E"/>
    <w:rsid w:val="008F5FA1"/>
    <w:rsid w:val="008F5FD5"/>
    <w:rsid w:val="008F623D"/>
    <w:rsid w:val="008F63F2"/>
    <w:rsid w:val="008F7DD1"/>
    <w:rsid w:val="008F7F78"/>
    <w:rsid w:val="009001B1"/>
    <w:rsid w:val="0090022D"/>
    <w:rsid w:val="0090097A"/>
    <w:rsid w:val="00900E33"/>
    <w:rsid w:val="009010E6"/>
    <w:rsid w:val="0090131B"/>
    <w:rsid w:val="009013C1"/>
    <w:rsid w:val="00902E78"/>
    <w:rsid w:val="00902FB2"/>
    <w:rsid w:val="00903720"/>
    <w:rsid w:val="009047C9"/>
    <w:rsid w:val="00904F45"/>
    <w:rsid w:val="00905E58"/>
    <w:rsid w:val="00907AFB"/>
    <w:rsid w:val="00907E88"/>
    <w:rsid w:val="009103E9"/>
    <w:rsid w:val="00910603"/>
    <w:rsid w:val="00910A2A"/>
    <w:rsid w:val="00910B5C"/>
    <w:rsid w:val="00911056"/>
    <w:rsid w:val="009111CF"/>
    <w:rsid w:val="009111FD"/>
    <w:rsid w:val="009113C7"/>
    <w:rsid w:val="00911558"/>
    <w:rsid w:val="00911A2F"/>
    <w:rsid w:val="00911DE0"/>
    <w:rsid w:val="009129D4"/>
    <w:rsid w:val="00913F74"/>
    <w:rsid w:val="009141E8"/>
    <w:rsid w:val="0091434B"/>
    <w:rsid w:val="00914B19"/>
    <w:rsid w:val="00914FD7"/>
    <w:rsid w:val="009153CA"/>
    <w:rsid w:val="00915A0C"/>
    <w:rsid w:val="00915D9F"/>
    <w:rsid w:val="00916586"/>
    <w:rsid w:val="009169BA"/>
    <w:rsid w:val="00916E2B"/>
    <w:rsid w:val="009171C2"/>
    <w:rsid w:val="009174BB"/>
    <w:rsid w:val="00917898"/>
    <w:rsid w:val="00917B08"/>
    <w:rsid w:val="00917E1E"/>
    <w:rsid w:val="00920470"/>
    <w:rsid w:val="009206CD"/>
    <w:rsid w:val="00920859"/>
    <w:rsid w:val="00920B0B"/>
    <w:rsid w:val="00920CC8"/>
    <w:rsid w:val="00921668"/>
    <w:rsid w:val="0092191F"/>
    <w:rsid w:val="00922177"/>
    <w:rsid w:val="0092223A"/>
    <w:rsid w:val="00922333"/>
    <w:rsid w:val="00922CD2"/>
    <w:rsid w:val="00924660"/>
    <w:rsid w:val="009246AE"/>
    <w:rsid w:val="00925EDA"/>
    <w:rsid w:val="0092646A"/>
    <w:rsid w:val="00926887"/>
    <w:rsid w:val="00926935"/>
    <w:rsid w:val="00926B61"/>
    <w:rsid w:val="00926EAD"/>
    <w:rsid w:val="00927571"/>
    <w:rsid w:val="00927827"/>
    <w:rsid w:val="00927AF4"/>
    <w:rsid w:val="00927DF7"/>
    <w:rsid w:val="00927E44"/>
    <w:rsid w:val="00930E40"/>
    <w:rsid w:val="00931ABB"/>
    <w:rsid w:val="009322F5"/>
    <w:rsid w:val="00932316"/>
    <w:rsid w:val="009325D0"/>
    <w:rsid w:val="00932912"/>
    <w:rsid w:val="00932B8B"/>
    <w:rsid w:val="00932EC3"/>
    <w:rsid w:val="0093309B"/>
    <w:rsid w:val="00933614"/>
    <w:rsid w:val="00933714"/>
    <w:rsid w:val="00934400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77D"/>
    <w:rsid w:val="0094079A"/>
    <w:rsid w:val="0094092A"/>
    <w:rsid w:val="00940CEF"/>
    <w:rsid w:val="0094101E"/>
    <w:rsid w:val="009411EC"/>
    <w:rsid w:val="00941298"/>
    <w:rsid w:val="00941896"/>
    <w:rsid w:val="009419E2"/>
    <w:rsid w:val="00942298"/>
    <w:rsid w:val="0094229A"/>
    <w:rsid w:val="0094230B"/>
    <w:rsid w:val="00942C24"/>
    <w:rsid w:val="00942C64"/>
    <w:rsid w:val="00943274"/>
    <w:rsid w:val="009434FB"/>
    <w:rsid w:val="009437B6"/>
    <w:rsid w:val="00943DC4"/>
    <w:rsid w:val="00943F87"/>
    <w:rsid w:val="00943FBF"/>
    <w:rsid w:val="00944332"/>
    <w:rsid w:val="00944423"/>
    <w:rsid w:val="009445B5"/>
    <w:rsid w:val="009450EE"/>
    <w:rsid w:val="0094562E"/>
    <w:rsid w:val="00945C48"/>
    <w:rsid w:val="00945D06"/>
    <w:rsid w:val="009462AF"/>
    <w:rsid w:val="009465B3"/>
    <w:rsid w:val="0094666E"/>
    <w:rsid w:val="0094753C"/>
    <w:rsid w:val="0094776D"/>
    <w:rsid w:val="009478BE"/>
    <w:rsid w:val="00947BE7"/>
    <w:rsid w:val="0095145C"/>
    <w:rsid w:val="00951637"/>
    <w:rsid w:val="00952559"/>
    <w:rsid w:val="00952E9F"/>
    <w:rsid w:val="0095349B"/>
    <w:rsid w:val="0095400F"/>
    <w:rsid w:val="009540A1"/>
    <w:rsid w:val="0095432F"/>
    <w:rsid w:val="00954D2F"/>
    <w:rsid w:val="009551D4"/>
    <w:rsid w:val="009554FA"/>
    <w:rsid w:val="00955682"/>
    <w:rsid w:val="00955A98"/>
    <w:rsid w:val="00955F3B"/>
    <w:rsid w:val="00955FD3"/>
    <w:rsid w:val="009563A3"/>
    <w:rsid w:val="00956AF2"/>
    <w:rsid w:val="00956D58"/>
    <w:rsid w:val="009579D5"/>
    <w:rsid w:val="00957AF7"/>
    <w:rsid w:val="00957EFD"/>
    <w:rsid w:val="009603FA"/>
    <w:rsid w:val="00960A51"/>
    <w:rsid w:val="00960B52"/>
    <w:rsid w:val="009616B0"/>
    <w:rsid w:val="009619EE"/>
    <w:rsid w:val="00961B22"/>
    <w:rsid w:val="00963D85"/>
    <w:rsid w:val="00963DBE"/>
    <w:rsid w:val="0096438E"/>
    <w:rsid w:val="00964BC2"/>
    <w:rsid w:val="009653DC"/>
    <w:rsid w:val="0096582B"/>
    <w:rsid w:val="0096622D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2901"/>
    <w:rsid w:val="00972D5A"/>
    <w:rsid w:val="00972DB0"/>
    <w:rsid w:val="00973CCF"/>
    <w:rsid w:val="00973ED0"/>
    <w:rsid w:val="009742B9"/>
    <w:rsid w:val="00974620"/>
    <w:rsid w:val="009747B4"/>
    <w:rsid w:val="009747E1"/>
    <w:rsid w:val="00974A63"/>
    <w:rsid w:val="00974B75"/>
    <w:rsid w:val="00975412"/>
    <w:rsid w:val="00975B5B"/>
    <w:rsid w:val="009765CC"/>
    <w:rsid w:val="0097685C"/>
    <w:rsid w:val="00977493"/>
    <w:rsid w:val="00977AD5"/>
    <w:rsid w:val="00977FAC"/>
    <w:rsid w:val="00980054"/>
    <w:rsid w:val="00980735"/>
    <w:rsid w:val="00981147"/>
    <w:rsid w:val="009813E6"/>
    <w:rsid w:val="00982607"/>
    <w:rsid w:val="009828DF"/>
    <w:rsid w:val="00983948"/>
    <w:rsid w:val="009839D9"/>
    <w:rsid w:val="009850F7"/>
    <w:rsid w:val="009857B1"/>
    <w:rsid w:val="00986217"/>
    <w:rsid w:val="00986287"/>
    <w:rsid w:val="0098685C"/>
    <w:rsid w:val="00986B7C"/>
    <w:rsid w:val="00987272"/>
    <w:rsid w:val="00990341"/>
    <w:rsid w:val="009906FC"/>
    <w:rsid w:val="00990714"/>
    <w:rsid w:val="00990B54"/>
    <w:rsid w:val="00990D17"/>
    <w:rsid w:val="009912E9"/>
    <w:rsid w:val="0099236A"/>
    <w:rsid w:val="00992ABE"/>
    <w:rsid w:val="00993FBB"/>
    <w:rsid w:val="009944B7"/>
    <w:rsid w:val="00994A19"/>
    <w:rsid w:val="00994E01"/>
    <w:rsid w:val="0099503E"/>
    <w:rsid w:val="00995DE0"/>
    <w:rsid w:val="009961AC"/>
    <w:rsid w:val="00997169"/>
    <w:rsid w:val="009974AE"/>
    <w:rsid w:val="00997AF1"/>
    <w:rsid w:val="009A0292"/>
    <w:rsid w:val="009A02EA"/>
    <w:rsid w:val="009A0875"/>
    <w:rsid w:val="009A0C41"/>
    <w:rsid w:val="009A1C65"/>
    <w:rsid w:val="009A206A"/>
    <w:rsid w:val="009A2145"/>
    <w:rsid w:val="009A2F53"/>
    <w:rsid w:val="009A3380"/>
    <w:rsid w:val="009A3564"/>
    <w:rsid w:val="009A36FF"/>
    <w:rsid w:val="009A5717"/>
    <w:rsid w:val="009A60FF"/>
    <w:rsid w:val="009A641E"/>
    <w:rsid w:val="009A6816"/>
    <w:rsid w:val="009A69E0"/>
    <w:rsid w:val="009A6B3D"/>
    <w:rsid w:val="009A7641"/>
    <w:rsid w:val="009A7C87"/>
    <w:rsid w:val="009B0198"/>
    <w:rsid w:val="009B294D"/>
    <w:rsid w:val="009B2EEE"/>
    <w:rsid w:val="009B3074"/>
    <w:rsid w:val="009B36E0"/>
    <w:rsid w:val="009B4489"/>
    <w:rsid w:val="009B46DF"/>
    <w:rsid w:val="009B4D73"/>
    <w:rsid w:val="009B51BE"/>
    <w:rsid w:val="009B5342"/>
    <w:rsid w:val="009B5C95"/>
    <w:rsid w:val="009B6069"/>
    <w:rsid w:val="009B684D"/>
    <w:rsid w:val="009B6AC4"/>
    <w:rsid w:val="009B6CB2"/>
    <w:rsid w:val="009B7ECE"/>
    <w:rsid w:val="009C006B"/>
    <w:rsid w:val="009C023D"/>
    <w:rsid w:val="009C02F5"/>
    <w:rsid w:val="009C0B35"/>
    <w:rsid w:val="009C1249"/>
    <w:rsid w:val="009C1DF7"/>
    <w:rsid w:val="009C1F5C"/>
    <w:rsid w:val="009C2061"/>
    <w:rsid w:val="009C2FB6"/>
    <w:rsid w:val="009C434E"/>
    <w:rsid w:val="009C4C6E"/>
    <w:rsid w:val="009C4E51"/>
    <w:rsid w:val="009C4EFF"/>
    <w:rsid w:val="009C4FE9"/>
    <w:rsid w:val="009C525B"/>
    <w:rsid w:val="009C527E"/>
    <w:rsid w:val="009C52B9"/>
    <w:rsid w:val="009C6368"/>
    <w:rsid w:val="009C6653"/>
    <w:rsid w:val="009C6E74"/>
    <w:rsid w:val="009C6E80"/>
    <w:rsid w:val="009C7ED8"/>
    <w:rsid w:val="009C7FE2"/>
    <w:rsid w:val="009D00AB"/>
    <w:rsid w:val="009D02A6"/>
    <w:rsid w:val="009D2718"/>
    <w:rsid w:val="009D27B8"/>
    <w:rsid w:val="009D2CFA"/>
    <w:rsid w:val="009D34CF"/>
    <w:rsid w:val="009D3AF6"/>
    <w:rsid w:val="009D44F6"/>
    <w:rsid w:val="009D4701"/>
    <w:rsid w:val="009D49D5"/>
    <w:rsid w:val="009D5166"/>
    <w:rsid w:val="009D5B30"/>
    <w:rsid w:val="009D5B4E"/>
    <w:rsid w:val="009D61A9"/>
    <w:rsid w:val="009D63F0"/>
    <w:rsid w:val="009D6462"/>
    <w:rsid w:val="009D6AE6"/>
    <w:rsid w:val="009D78BB"/>
    <w:rsid w:val="009D7DB0"/>
    <w:rsid w:val="009D7EF4"/>
    <w:rsid w:val="009E0021"/>
    <w:rsid w:val="009E0596"/>
    <w:rsid w:val="009E19D6"/>
    <w:rsid w:val="009E1E66"/>
    <w:rsid w:val="009E23BB"/>
    <w:rsid w:val="009E304A"/>
    <w:rsid w:val="009E381E"/>
    <w:rsid w:val="009E3C95"/>
    <w:rsid w:val="009E42E0"/>
    <w:rsid w:val="009E49FC"/>
    <w:rsid w:val="009E4F51"/>
    <w:rsid w:val="009E517A"/>
    <w:rsid w:val="009E54CF"/>
    <w:rsid w:val="009E5A44"/>
    <w:rsid w:val="009E5DA1"/>
    <w:rsid w:val="009E6501"/>
    <w:rsid w:val="009E6690"/>
    <w:rsid w:val="009E6920"/>
    <w:rsid w:val="009E69A1"/>
    <w:rsid w:val="009E6A6D"/>
    <w:rsid w:val="009F0069"/>
    <w:rsid w:val="009F00BA"/>
    <w:rsid w:val="009F01A9"/>
    <w:rsid w:val="009F06DF"/>
    <w:rsid w:val="009F08CA"/>
    <w:rsid w:val="009F1024"/>
    <w:rsid w:val="009F113F"/>
    <w:rsid w:val="009F12C7"/>
    <w:rsid w:val="009F2017"/>
    <w:rsid w:val="009F2F33"/>
    <w:rsid w:val="009F2FB6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D3E"/>
    <w:rsid w:val="009F71F2"/>
    <w:rsid w:val="009F77D0"/>
    <w:rsid w:val="009F7DF0"/>
    <w:rsid w:val="00A002D1"/>
    <w:rsid w:val="00A0032D"/>
    <w:rsid w:val="00A007C2"/>
    <w:rsid w:val="00A0121B"/>
    <w:rsid w:val="00A018EE"/>
    <w:rsid w:val="00A01A83"/>
    <w:rsid w:val="00A0251A"/>
    <w:rsid w:val="00A02689"/>
    <w:rsid w:val="00A02C39"/>
    <w:rsid w:val="00A03436"/>
    <w:rsid w:val="00A0359A"/>
    <w:rsid w:val="00A03871"/>
    <w:rsid w:val="00A03B92"/>
    <w:rsid w:val="00A0472D"/>
    <w:rsid w:val="00A05942"/>
    <w:rsid w:val="00A05A18"/>
    <w:rsid w:val="00A0672F"/>
    <w:rsid w:val="00A073F1"/>
    <w:rsid w:val="00A07D0D"/>
    <w:rsid w:val="00A07E2B"/>
    <w:rsid w:val="00A10ADE"/>
    <w:rsid w:val="00A10E2B"/>
    <w:rsid w:val="00A11395"/>
    <w:rsid w:val="00A124D8"/>
    <w:rsid w:val="00A1280E"/>
    <w:rsid w:val="00A12D0E"/>
    <w:rsid w:val="00A12F2C"/>
    <w:rsid w:val="00A133E8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BB1"/>
    <w:rsid w:val="00A17CAC"/>
    <w:rsid w:val="00A21311"/>
    <w:rsid w:val="00A216E5"/>
    <w:rsid w:val="00A21745"/>
    <w:rsid w:val="00A2197F"/>
    <w:rsid w:val="00A22133"/>
    <w:rsid w:val="00A22627"/>
    <w:rsid w:val="00A22A0D"/>
    <w:rsid w:val="00A2305F"/>
    <w:rsid w:val="00A234B3"/>
    <w:rsid w:val="00A24200"/>
    <w:rsid w:val="00A25985"/>
    <w:rsid w:val="00A2623A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DB9"/>
    <w:rsid w:val="00A3316D"/>
    <w:rsid w:val="00A33218"/>
    <w:rsid w:val="00A33E18"/>
    <w:rsid w:val="00A34907"/>
    <w:rsid w:val="00A34CE9"/>
    <w:rsid w:val="00A3525E"/>
    <w:rsid w:val="00A35EB9"/>
    <w:rsid w:val="00A35F89"/>
    <w:rsid w:val="00A36235"/>
    <w:rsid w:val="00A3662B"/>
    <w:rsid w:val="00A367B4"/>
    <w:rsid w:val="00A367DE"/>
    <w:rsid w:val="00A36DD4"/>
    <w:rsid w:val="00A37895"/>
    <w:rsid w:val="00A37C5D"/>
    <w:rsid w:val="00A406AC"/>
    <w:rsid w:val="00A406FB"/>
    <w:rsid w:val="00A40955"/>
    <w:rsid w:val="00A40E12"/>
    <w:rsid w:val="00A4119B"/>
    <w:rsid w:val="00A41745"/>
    <w:rsid w:val="00A41BF5"/>
    <w:rsid w:val="00A428E4"/>
    <w:rsid w:val="00A42A53"/>
    <w:rsid w:val="00A4389A"/>
    <w:rsid w:val="00A43E6A"/>
    <w:rsid w:val="00A43F20"/>
    <w:rsid w:val="00A443E3"/>
    <w:rsid w:val="00A44D19"/>
    <w:rsid w:val="00A44F11"/>
    <w:rsid w:val="00A4518E"/>
    <w:rsid w:val="00A4632C"/>
    <w:rsid w:val="00A4656B"/>
    <w:rsid w:val="00A4738C"/>
    <w:rsid w:val="00A4756B"/>
    <w:rsid w:val="00A47CD0"/>
    <w:rsid w:val="00A503F8"/>
    <w:rsid w:val="00A52EF5"/>
    <w:rsid w:val="00A53332"/>
    <w:rsid w:val="00A546FF"/>
    <w:rsid w:val="00A54A3C"/>
    <w:rsid w:val="00A54C8B"/>
    <w:rsid w:val="00A54EB3"/>
    <w:rsid w:val="00A54EDB"/>
    <w:rsid w:val="00A550CA"/>
    <w:rsid w:val="00A56E34"/>
    <w:rsid w:val="00A57BF0"/>
    <w:rsid w:val="00A57CCD"/>
    <w:rsid w:val="00A60481"/>
    <w:rsid w:val="00A60E3F"/>
    <w:rsid w:val="00A615D2"/>
    <w:rsid w:val="00A61F9D"/>
    <w:rsid w:val="00A62E67"/>
    <w:rsid w:val="00A633C4"/>
    <w:rsid w:val="00A63542"/>
    <w:rsid w:val="00A63870"/>
    <w:rsid w:val="00A63C42"/>
    <w:rsid w:val="00A63FF2"/>
    <w:rsid w:val="00A644CF"/>
    <w:rsid w:val="00A646B1"/>
    <w:rsid w:val="00A64BDE"/>
    <w:rsid w:val="00A64E7E"/>
    <w:rsid w:val="00A6558B"/>
    <w:rsid w:val="00A65E5D"/>
    <w:rsid w:val="00A673E9"/>
    <w:rsid w:val="00A67C18"/>
    <w:rsid w:val="00A70DBC"/>
    <w:rsid w:val="00A70E7A"/>
    <w:rsid w:val="00A713FC"/>
    <w:rsid w:val="00A71C33"/>
    <w:rsid w:val="00A71DEF"/>
    <w:rsid w:val="00A72029"/>
    <w:rsid w:val="00A72242"/>
    <w:rsid w:val="00A72A98"/>
    <w:rsid w:val="00A72C78"/>
    <w:rsid w:val="00A72FE3"/>
    <w:rsid w:val="00A732A1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5DE1"/>
    <w:rsid w:val="00A7643A"/>
    <w:rsid w:val="00A765A6"/>
    <w:rsid w:val="00A779F1"/>
    <w:rsid w:val="00A809D8"/>
    <w:rsid w:val="00A80C48"/>
    <w:rsid w:val="00A8129F"/>
    <w:rsid w:val="00A815C0"/>
    <w:rsid w:val="00A81ED4"/>
    <w:rsid w:val="00A827F8"/>
    <w:rsid w:val="00A828DD"/>
    <w:rsid w:val="00A8305A"/>
    <w:rsid w:val="00A83848"/>
    <w:rsid w:val="00A83F68"/>
    <w:rsid w:val="00A8423F"/>
    <w:rsid w:val="00A84254"/>
    <w:rsid w:val="00A84943"/>
    <w:rsid w:val="00A85A7C"/>
    <w:rsid w:val="00A85EB0"/>
    <w:rsid w:val="00A86A8D"/>
    <w:rsid w:val="00A86AA6"/>
    <w:rsid w:val="00A86B4B"/>
    <w:rsid w:val="00A87250"/>
    <w:rsid w:val="00A87C1B"/>
    <w:rsid w:val="00A87DF3"/>
    <w:rsid w:val="00A9059B"/>
    <w:rsid w:val="00A91130"/>
    <w:rsid w:val="00A91F97"/>
    <w:rsid w:val="00A9288C"/>
    <w:rsid w:val="00A93474"/>
    <w:rsid w:val="00A93662"/>
    <w:rsid w:val="00A93B98"/>
    <w:rsid w:val="00A93CDB"/>
    <w:rsid w:val="00A93EA1"/>
    <w:rsid w:val="00A948D7"/>
    <w:rsid w:val="00A94C57"/>
    <w:rsid w:val="00A94F1A"/>
    <w:rsid w:val="00A9696E"/>
    <w:rsid w:val="00A96E46"/>
    <w:rsid w:val="00A97A57"/>
    <w:rsid w:val="00A97D66"/>
    <w:rsid w:val="00A97D7F"/>
    <w:rsid w:val="00A97E77"/>
    <w:rsid w:val="00AA0861"/>
    <w:rsid w:val="00AA0B2F"/>
    <w:rsid w:val="00AA102C"/>
    <w:rsid w:val="00AA138D"/>
    <w:rsid w:val="00AA1C3B"/>
    <w:rsid w:val="00AA1DCD"/>
    <w:rsid w:val="00AA20D1"/>
    <w:rsid w:val="00AA2287"/>
    <w:rsid w:val="00AA2609"/>
    <w:rsid w:val="00AA341A"/>
    <w:rsid w:val="00AA4731"/>
    <w:rsid w:val="00AA53C1"/>
    <w:rsid w:val="00AA5808"/>
    <w:rsid w:val="00AA59E8"/>
    <w:rsid w:val="00AA6205"/>
    <w:rsid w:val="00AA6D51"/>
    <w:rsid w:val="00AA70ED"/>
    <w:rsid w:val="00AB0203"/>
    <w:rsid w:val="00AB050A"/>
    <w:rsid w:val="00AB0BE2"/>
    <w:rsid w:val="00AB0C90"/>
    <w:rsid w:val="00AB0CFF"/>
    <w:rsid w:val="00AB152F"/>
    <w:rsid w:val="00AB2776"/>
    <w:rsid w:val="00AB2E54"/>
    <w:rsid w:val="00AB31F7"/>
    <w:rsid w:val="00AB3C90"/>
    <w:rsid w:val="00AB42A7"/>
    <w:rsid w:val="00AB445E"/>
    <w:rsid w:val="00AB44A1"/>
    <w:rsid w:val="00AB553E"/>
    <w:rsid w:val="00AB58E5"/>
    <w:rsid w:val="00AB64E0"/>
    <w:rsid w:val="00AB6724"/>
    <w:rsid w:val="00AB6AF4"/>
    <w:rsid w:val="00AB71D8"/>
    <w:rsid w:val="00AB71DB"/>
    <w:rsid w:val="00AB788D"/>
    <w:rsid w:val="00AC0540"/>
    <w:rsid w:val="00AC0AA5"/>
    <w:rsid w:val="00AC0CAC"/>
    <w:rsid w:val="00AC0E98"/>
    <w:rsid w:val="00AC10BD"/>
    <w:rsid w:val="00AC1158"/>
    <w:rsid w:val="00AC1DB7"/>
    <w:rsid w:val="00AC2ECE"/>
    <w:rsid w:val="00AC36C2"/>
    <w:rsid w:val="00AC3BD7"/>
    <w:rsid w:val="00AC418A"/>
    <w:rsid w:val="00AC4742"/>
    <w:rsid w:val="00AC4998"/>
    <w:rsid w:val="00AC4A73"/>
    <w:rsid w:val="00AC4AF2"/>
    <w:rsid w:val="00AC5CBD"/>
    <w:rsid w:val="00AC5EF3"/>
    <w:rsid w:val="00AC6117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98E"/>
    <w:rsid w:val="00AD3748"/>
    <w:rsid w:val="00AD3AD5"/>
    <w:rsid w:val="00AD4234"/>
    <w:rsid w:val="00AD43E0"/>
    <w:rsid w:val="00AD4580"/>
    <w:rsid w:val="00AD502A"/>
    <w:rsid w:val="00AD5739"/>
    <w:rsid w:val="00AD5C04"/>
    <w:rsid w:val="00AD6268"/>
    <w:rsid w:val="00AD6466"/>
    <w:rsid w:val="00AD713B"/>
    <w:rsid w:val="00AD7168"/>
    <w:rsid w:val="00AD7E12"/>
    <w:rsid w:val="00AD7E87"/>
    <w:rsid w:val="00AE0B25"/>
    <w:rsid w:val="00AE104C"/>
    <w:rsid w:val="00AE108F"/>
    <w:rsid w:val="00AE1514"/>
    <w:rsid w:val="00AE188C"/>
    <w:rsid w:val="00AE21A6"/>
    <w:rsid w:val="00AE2D81"/>
    <w:rsid w:val="00AE300D"/>
    <w:rsid w:val="00AE32B9"/>
    <w:rsid w:val="00AE33DF"/>
    <w:rsid w:val="00AE3C40"/>
    <w:rsid w:val="00AE4147"/>
    <w:rsid w:val="00AE6A88"/>
    <w:rsid w:val="00AE6DF3"/>
    <w:rsid w:val="00AE7545"/>
    <w:rsid w:val="00AE77CE"/>
    <w:rsid w:val="00AE7915"/>
    <w:rsid w:val="00AE7A22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2B7"/>
    <w:rsid w:val="00AF3520"/>
    <w:rsid w:val="00AF390B"/>
    <w:rsid w:val="00AF3CF0"/>
    <w:rsid w:val="00AF3D2B"/>
    <w:rsid w:val="00AF3E67"/>
    <w:rsid w:val="00AF3EEF"/>
    <w:rsid w:val="00AF4977"/>
    <w:rsid w:val="00AF4AD5"/>
    <w:rsid w:val="00AF4B56"/>
    <w:rsid w:val="00AF51C9"/>
    <w:rsid w:val="00AF58E2"/>
    <w:rsid w:val="00AF5AB5"/>
    <w:rsid w:val="00AF66E6"/>
    <w:rsid w:val="00AF68DB"/>
    <w:rsid w:val="00AF6901"/>
    <w:rsid w:val="00AF69BA"/>
    <w:rsid w:val="00AF6DBD"/>
    <w:rsid w:val="00AF779E"/>
    <w:rsid w:val="00AF7B09"/>
    <w:rsid w:val="00AF7C8B"/>
    <w:rsid w:val="00B003BC"/>
    <w:rsid w:val="00B00445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93"/>
    <w:rsid w:val="00B048A9"/>
    <w:rsid w:val="00B048C7"/>
    <w:rsid w:val="00B04F7B"/>
    <w:rsid w:val="00B052E2"/>
    <w:rsid w:val="00B0597F"/>
    <w:rsid w:val="00B0680C"/>
    <w:rsid w:val="00B06C40"/>
    <w:rsid w:val="00B07445"/>
    <w:rsid w:val="00B07876"/>
    <w:rsid w:val="00B07950"/>
    <w:rsid w:val="00B10995"/>
    <w:rsid w:val="00B10CDE"/>
    <w:rsid w:val="00B11202"/>
    <w:rsid w:val="00B114C9"/>
    <w:rsid w:val="00B117B2"/>
    <w:rsid w:val="00B13325"/>
    <w:rsid w:val="00B134FC"/>
    <w:rsid w:val="00B135BA"/>
    <w:rsid w:val="00B13880"/>
    <w:rsid w:val="00B13BA8"/>
    <w:rsid w:val="00B13F35"/>
    <w:rsid w:val="00B140E2"/>
    <w:rsid w:val="00B145B7"/>
    <w:rsid w:val="00B14AE1"/>
    <w:rsid w:val="00B14D58"/>
    <w:rsid w:val="00B150DA"/>
    <w:rsid w:val="00B1581A"/>
    <w:rsid w:val="00B15B46"/>
    <w:rsid w:val="00B15C3D"/>
    <w:rsid w:val="00B15D1B"/>
    <w:rsid w:val="00B15EF1"/>
    <w:rsid w:val="00B1611B"/>
    <w:rsid w:val="00B1641C"/>
    <w:rsid w:val="00B1698A"/>
    <w:rsid w:val="00B16BB0"/>
    <w:rsid w:val="00B16DFA"/>
    <w:rsid w:val="00B17411"/>
    <w:rsid w:val="00B17645"/>
    <w:rsid w:val="00B17C41"/>
    <w:rsid w:val="00B2031E"/>
    <w:rsid w:val="00B20B78"/>
    <w:rsid w:val="00B20EA1"/>
    <w:rsid w:val="00B21108"/>
    <w:rsid w:val="00B213FE"/>
    <w:rsid w:val="00B2163F"/>
    <w:rsid w:val="00B21A39"/>
    <w:rsid w:val="00B21C6B"/>
    <w:rsid w:val="00B2255D"/>
    <w:rsid w:val="00B23133"/>
    <w:rsid w:val="00B23865"/>
    <w:rsid w:val="00B23BBC"/>
    <w:rsid w:val="00B23C40"/>
    <w:rsid w:val="00B23E0F"/>
    <w:rsid w:val="00B23F52"/>
    <w:rsid w:val="00B24699"/>
    <w:rsid w:val="00B24A1F"/>
    <w:rsid w:val="00B2558A"/>
    <w:rsid w:val="00B2579D"/>
    <w:rsid w:val="00B26456"/>
    <w:rsid w:val="00B273EF"/>
    <w:rsid w:val="00B274E6"/>
    <w:rsid w:val="00B301CC"/>
    <w:rsid w:val="00B30477"/>
    <w:rsid w:val="00B30D4B"/>
    <w:rsid w:val="00B30E20"/>
    <w:rsid w:val="00B314D9"/>
    <w:rsid w:val="00B31D05"/>
    <w:rsid w:val="00B325D3"/>
    <w:rsid w:val="00B32D68"/>
    <w:rsid w:val="00B334E2"/>
    <w:rsid w:val="00B3350F"/>
    <w:rsid w:val="00B33633"/>
    <w:rsid w:val="00B337C4"/>
    <w:rsid w:val="00B33871"/>
    <w:rsid w:val="00B34718"/>
    <w:rsid w:val="00B34930"/>
    <w:rsid w:val="00B349FF"/>
    <w:rsid w:val="00B34B1F"/>
    <w:rsid w:val="00B356F6"/>
    <w:rsid w:val="00B358BB"/>
    <w:rsid w:val="00B359B4"/>
    <w:rsid w:val="00B35C90"/>
    <w:rsid w:val="00B35D79"/>
    <w:rsid w:val="00B364DD"/>
    <w:rsid w:val="00B36B11"/>
    <w:rsid w:val="00B36DA8"/>
    <w:rsid w:val="00B400DF"/>
    <w:rsid w:val="00B41DE3"/>
    <w:rsid w:val="00B43247"/>
    <w:rsid w:val="00B441DB"/>
    <w:rsid w:val="00B445DC"/>
    <w:rsid w:val="00B4468B"/>
    <w:rsid w:val="00B449D0"/>
    <w:rsid w:val="00B44ADD"/>
    <w:rsid w:val="00B44C4D"/>
    <w:rsid w:val="00B45AF7"/>
    <w:rsid w:val="00B45B2B"/>
    <w:rsid w:val="00B45E59"/>
    <w:rsid w:val="00B46571"/>
    <w:rsid w:val="00B46590"/>
    <w:rsid w:val="00B468E8"/>
    <w:rsid w:val="00B469F1"/>
    <w:rsid w:val="00B46F6D"/>
    <w:rsid w:val="00B472D4"/>
    <w:rsid w:val="00B47BAD"/>
    <w:rsid w:val="00B47DC2"/>
    <w:rsid w:val="00B47EE0"/>
    <w:rsid w:val="00B504C5"/>
    <w:rsid w:val="00B5055A"/>
    <w:rsid w:val="00B515E0"/>
    <w:rsid w:val="00B52419"/>
    <w:rsid w:val="00B52B5F"/>
    <w:rsid w:val="00B52B89"/>
    <w:rsid w:val="00B54201"/>
    <w:rsid w:val="00B54683"/>
    <w:rsid w:val="00B5485F"/>
    <w:rsid w:val="00B54FDE"/>
    <w:rsid w:val="00B55039"/>
    <w:rsid w:val="00B551E4"/>
    <w:rsid w:val="00B552FC"/>
    <w:rsid w:val="00B55683"/>
    <w:rsid w:val="00B559ED"/>
    <w:rsid w:val="00B56117"/>
    <w:rsid w:val="00B56696"/>
    <w:rsid w:val="00B56A74"/>
    <w:rsid w:val="00B56E60"/>
    <w:rsid w:val="00B5776C"/>
    <w:rsid w:val="00B60B6C"/>
    <w:rsid w:val="00B61729"/>
    <w:rsid w:val="00B619F4"/>
    <w:rsid w:val="00B6223C"/>
    <w:rsid w:val="00B62A41"/>
    <w:rsid w:val="00B62DFE"/>
    <w:rsid w:val="00B632F5"/>
    <w:rsid w:val="00B6337A"/>
    <w:rsid w:val="00B636FE"/>
    <w:rsid w:val="00B640B3"/>
    <w:rsid w:val="00B65334"/>
    <w:rsid w:val="00B65A19"/>
    <w:rsid w:val="00B65B76"/>
    <w:rsid w:val="00B67636"/>
    <w:rsid w:val="00B67D7E"/>
    <w:rsid w:val="00B67D9B"/>
    <w:rsid w:val="00B70F3F"/>
    <w:rsid w:val="00B70FF1"/>
    <w:rsid w:val="00B715BF"/>
    <w:rsid w:val="00B72019"/>
    <w:rsid w:val="00B72782"/>
    <w:rsid w:val="00B731C4"/>
    <w:rsid w:val="00B7339C"/>
    <w:rsid w:val="00B745F6"/>
    <w:rsid w:val="00B747F6"/>
    <w:rsid w:val="00B74AD8"/>
    <w:rsid w:val="00B764EA"/>
    <w:rsid w:val="00B7686B"/>
    <w:rsid w:val="00B7713C"/>
    <w:rsid w:val="00B773FE"/>
    <w:rsid w:val="00B775CC"/>
    <w:rsid w:val="00B779D8"/>
    <w:rsid w:val="00B77FCC"/>
    <w:rsid w:val="00B80532"/>
    <w:rsid w:val="00B80E87"/>
    <w:rsid w:val="00B811AF"/>
    <w:rsid w:val="00B8130D"/>
    <w:rsid w:val="00B8152B"/>
    <w:rsid w:val="00B8207E"/>
    <w:rsid w:val="00B829D6"/>
    <w:rsid w:val="00B82A03"/>
    <w:rsid w:val="00B83B64"/>
    <w:rsid w:val="00B83F88"/>
    <w:rsid w:val="00B84188"/>
    <w:rsid w:val="00B8419A"/>
    <w:rsid w:val="00B84454"/>
    <w:rsid w:val="00B8472F"/>
    <w:rsid w:val="00B85501"/>
    <w:rsid w:val="00B860E9"/>
    <w:rsid w:val="00B8643D"/>
    <w:rsid w:val="00B8675A"/>
    <w:rsid w:val="00B86989"/>
    <w:rsid w:val="00B871DC"/>
    <w:rsid w:val="00B8722F"/>
    <w:rsid w:val="00B8752E"/>
    <w:rsid w:val="00B90FB4"/>
    <w:rsid w:val="00B91786"/>
    <w:rsid w:val="00B91F83"/>
    <w:rsid w:val="00B91FBA"/>
    <w:rsid w:val="00B9283F"/>
    <w:rsid w:val="00B929BE"/>
    <w:rsid w:val="00B92B53"/>
    <w:rsid w:val="00B935B2"/>
    <w:rsid w:val="00B946C2"/>
    <w:rsid w:val="00B94828"/>
    <w:rsid w:val="00B94CA9"/>
    <w:rsid w:val="00B94DCF"/>
    <w:rsid w:val="00B96F55"/>
    <w:rsid w:val="00B970A2"/>
    <w:rsid w:val="00B9725B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BA0"/>
    <w:rsid w:val="00BA5E1F"/>
    <w:rsid w:val="00BA5FBA"/>
    <w:rsid w:val="00BA6575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DA"/>
    <w:rsid w:val="00BB2C86"/>
    <w:rsid w:val="00BB2CCC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A69"/>
    <w:rsid w:val="00BB5B37"/>
    <w:rsid w:val="00BB604F"/>
    <w:rsid w:val="00BB65B4"/>
    <w:rsid w:val="00BB65D8"/>
    <w:rsid w:val="00BB6685"/>
    <w:rsid w:val="00BB7593"/>
    <w:rsid w:val="00BB792E"/>
    <w:rsid w:val="00BB7B97"/>
    <w:rsid w:val="00BC0157"/>
    <w:rsid w:val="00BC0A24"/>
    <w:rsid w:val="00BC0D54"/>
    <w:rsid w:val="00BC1675"/>
    <w:rsid w:val="00BC1ADD"/>
    <w:rsid w:val="00BC1C87"/>
    <w:rsid w:val="00BC1E98"/>
    <w:rsid w:val="00BC23C5"/>
    <w:rsid w:val="00BC3A6B"/>
    <w:rsid w:val="00BC3AC6"/>
    <w:rsid w:val="00BC3DFF"/>
    <w:rsid w:val="00BC3FFA"/>
    <w:rsid w:val="00BC4283"/>
    <w:rsid w:val="00BC5276"/>
    <w:rsid w:val="00BC5E82"/>
    <w:rsid w:val="00BC66C3"/>
    <w:rsid w:val="00BC6883"/>
    <w:rsid w:val="00BD03BD"/>
    <w:rsid w:val="00BD0C50"/>
    <w:rsid w:val="00BD0CA9"/>
    <w:rsid w:val="00BD18A3"/>
    <w:rsid w:val="00BD193C"/>
    <w:rsid w:val="00BD199D"/>
    <w:rsid w:val="00BD1F3E"/>
    <w:rsid w:val="00BD1FB8"/>
    <w:rsid w:val="00BD23C9"/>
    <w:rsid w:val="00BD257E"/>
    <w:rsid w:val="00BD2F30"/>
    <w:rsid w:val="00BD370B"/>
    <w:rsid w:val="00BD379B"/>
    <w:rsid w:val="00BD3907"/>
    <w:rsid w:val="00BD4B42"/>
    <w:rsid w:val="00BD4F99"/>
    <w:rsid w:val="00BD5281"/>
    <w:rsid w:val="00BD5CA6"/>
    <w:rsid w:val="00BD7449"/>
    <w:rsid w:val="00BD7BF7"/>
    <w:rsid w:val="00BE049F"/>
    <w:rsid w:val="00BE1016"/>
    <w:rsid w:val="00BE1158"/>
    <w:rsid w:val="00BE1B8B"/>
    <w:rsid w:val="00BE1C1A"/>
    <w:rsid w:val="00BE20EF"/>
    <w:rsid w:val="00BE25DF"/>
    <w:rsid w:val="00BE26F6"/>
    <w:rsid w:val="00BE3934"/>
    <w:rsid w:val="00BE4DEE"/>
    <w:rsid w:val="00BE4EC1"/>
    <w:rsid w:val="00BE4F1A"/>
    <w:rsid w:val="00BE5250"/>
    <w:rsid w:val="00BE5518"/>
    <w:rsid w:val="00BE5935"/>
    <w:rsid w:val="00BE5AA6"/>
    <w:rsid w:val="00BE5AF4"/>
    <w:rsid w:val="00BE640A"/>
    <w:rsid w:val="00BE67DE"/>
    <w:rsid w:val="00BE74A1"/>
    <w:rsid w:val="00BE7620"/>
    <w:rsid w:val="00BE7D3A"/>
    <w:rsid w:val="00BE7F12"/>
    <w:rsid w:val="00BF1401"/>
    <w:rsid w:val="00BF1783"/>
    <w:rsid w:val="00BF1938"/>
    <w:rsid w:val="00BF1A0A"/>
    <w:rsid w:val="00BF1BC5"/>
    <w:rsid w:val="00BF1C56"/>
    <w:rsid w:val="00BF3E61"/>
    <w:rsid w:val="00BF415E"/>
    <w:rsid w:val="00BF4335"/>
    <w:rsid w:val="00BF43BD"/>
    <w:rsid w:val="00BF4402"/>
    <w:rsid w:val="00BF4738"/>
    <w:rsid w:val="00BF542F"/>
    <w:rsid w:val="00BF556C"/>
    <w:rsid w:val="00BF5D51"/>
    <w:rsid w:val="00BF64A6"/>
    <w:rsid w:val="00BF68AD"/>
    <w:rsid w:val="00BF6E8E"/>
    <w:rsid w:val="00BF7A88"/>
    <w:rsid w:val="00BF7B5A"/>
    <w:rsid w:val="00BF7DF3"/>
    <w:rsid w:val="00C0041B"/>
    <w:rsid w:val="00C01280"/>
    <w:rsid w:val="00C01BEE"/>
    <w:rsid w:val="00C022A2"/>
    <w:rsid w:val="00C026C5"/>
    <w:rsid w:val="00C02A74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7184"/>
    <w:rsid w:val="00C07867"/>
    <w:rsid w:val="00C07982"/>
    <w:rsid w:val="00C07E30"/>
    <w:rsid w:val="00C07EC7"/>
    <w:rsid w:val="00C10665"/>
    <w:rsid w:val="00C107FF"/>
    <w:rsid w:val="00C10C6E"/>
    <w:rsid w:val="00C10DC0"/>
    <w:rsid w:val="00C10DFF"/>
    <w:rsid w:val="00C1139A"/>
    <w:rsid w:val="00C12591"/>
    <w:rsid w:val="00C12DE2"/>
    <w:rsid w:val="00C1413B"/>
    <w:rsid w:val="00C14B0E"/>
    <w:rsid w:val="00C156BF"/>
    <w:rsid w:val="00C162E3"/>
    <w:rsid w:val="00C16520"/>
    <w:rsid w:val="00C16808"/>
    <w:rsid w:val="00C16C1A"/>
    <w:rsid w:val="00C202D0"/>
    <w:rsid w:val="00C20916"/>
    <w:rsid w:val="00C20D7A"/>
    <w:rsid w:val="00C21A1B"/>
    <w:rsid w:val="00C22330"/>
    <w:rsid w:val="00C226B9"/>
    <w:rsid w:val="00C22D40"/>
    <w:rsid w:val="00C22E99"/>
    <w:rsid w:val="00C22FC4"/>
    <w:rsid w:val="00C23377"/>
    <w:rsid w:val="00C2474D"/>
    <w:rsid w:val="00C24830"/>
    <w:rsid w:val="00C2496A"/>
    <w:rsid w:val="00C24F1F"/>
    <w:rsid w:val="00C25055"/>
    <w:rsid w:val="00C25D47"/>
    <w:rsid w:val="00C260F5"/>
    <w:rsid w:val="00C26446"/>
    <w:rsid w:val="00C2684D"/>
    <w:rsid w:val="00C26889"/>
    <w:rsid w:val="00C26939"/>
    <w:rsid w:val="00C26A6A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418C"/>
    <w:rsid w:val="00C3436C"/>
    <w:rsid w:val="00C34C2F"/>
    <w:rsid w:val="00C34C63"/>
    <w:rsid w:val="00C34DB9"/>
    <w:rsid w:val="00C3545A"/>
    <w:rsid w:val="00C35DE3"/>
    <w:rsid w:val="00C35E10"/>
    <w:rsid w:val="00C3650F"/>
    <w:rsid w:val="00C36744"/>
    <w:rsid w:val="00C36B17"/>
    <w:rsid w:val="00C36EC7"/>
    <w:rsid w:val="00C37700"/>
    <w:rsid w:val="00C40611"/>
    <w:rsid w:val="00C40E58"/>
    <w:rsid w:val="00C40E86"/>
    <w:rsid w:val="00C4101A"/>
    <w:rsid w:val="00C415C0"/>
    <w:rsid w:val="00C41B25"/>
    <w:rsid w:val="00C41EB6"/>
    <w:rsid w:val="00C42095"/>
    <w:rsid w:val="00C4235E"/>
    <w:rsid w:val="00C42385"/>
    <w:rsid w:val="00C42414"/>
    <w:rsid w:val="00C430FD"/>
    <w:rsid w:val="00C43281"/>
    <w:rsid w:val="00C434E5"/>
    <w:rsid w:val="00C43C19"/>
    <w:rsid w:val="00C44745"/>
    <w:rsid w:val="00C44B47"/>
    <w:rsid w:val="00C44CD6"/>
    <w:rsid w:val="00C45195"/>
    <w:rsid w:val="00C45564"/>
    <w:rsid w:val="00C45762"/>
    <w:rsid w:val="00C47519"/>
    <w:rsid w:val="00C47589"/>
    <w:rsid w:val="00C47596"/>
    <w:rsid w:val="00C504F3"/>
    <w:rsid w:val="00C505AF"/>
    <w:rsid w:val="00C505BD"/>
    <w:rsid w:val="00C506CE"/>
    <w:rsid w:val="00C508B9"/>
    <w:rsid w:val="00C5092A"/>
    <w:rsid w:val="00C50ECC"/>
    <w:rsid w:val="00C510CF"/>
    <w:rsid w:val="00C5204A"/>
    <w:rsid w:val="00C52557"/>
    <w:rsid w:val="00C526E2"/>
    <w:rsid w:val="00C52927"/>
    <w:rsid w:val="00C533F2"/>
    <w:rsid w:val="00C5356A"/>
    <w:rsid w:val="00C54D85"/>
    <w:rsid w:val="00C56578"/>
    <w:rsid w:val="00C56863"/>
    <w:rsid w:val="00C56D21"/>
    <w:rsid w:val="00C56D6E"/>
    <w:rsid w:val="00C574FC"/>
    <w:rsid w:val="00C5763B"/>
    <w:rsid w:val="00C57BC3"/>
    <w:rsid w:val="00C607B5"/>
    <w:rsid w:val="00C608B0"/>
    <w:rsid w:val="00C60A65"/>
    <w:rsid w:val="00C62111"/>
    <w:rsid w:val="00C62B29"/>
    <w:rsid w:val="00C6315F"/>
    <w:rsid w:val="00C633EF"/>
    <w:rsid w:val="00C63868"/>
    <w:rsid w:val="00C6399B"/>
    <w:rsid w:val="00C644B0"/>
    <w:rsid w:val="00C64B46"/>
    <w:rsid w:val="00C64C55"/>
    <w:rsid w:val="00C65A8B"/>
    <w:rsid w:val="00C65F57"/>
    <w:rsid w:val="00C660C1"/>
    <w:rsid w:val="00C66838"/>
    <w:rsid w:val="00C6707F"/>
    <w:rsid w:val="00C67544"/>
    <w:rsid w:val="00C67625"/>
    <w:rsid w:val="00C67734"/>
    <w:rsid w:val="00C67C92"/>
    <w:rsid w:val="00C70A58"/>
    <w:rsid w:val="00C70AD7"/>
    <w:rsid w:val="00C70B4E"/>
    <w:rsid w:val="00C71421"/>
    <w:rsid w:val="00C71946"/>
    <w:rsid w:val="00C719E0"/>
    <w:rsid w:val="00C71E36"/>
    <w:rsid w:val="00C721AC"/>
    <w:rsid w:val="00C72516"/>
    <w:rsid w:val="00C72B35"/>
    <w:rsid w:val="00C72BD2"/>
    <w:rsid w:val="00C73238"/>
    <w:rsid w:val="00C740AA"/>
    <w:rsid w:val="00C74A40"/>
    <w:rsid w:val="00C74DC0"/>
    <w:rsid w:val="00C75DBA"/>
    <w:rsid w:val="00C76376"/>
    <w:rsid w:val="00C76A51"/>
    <w:rsid w:val="00C76C45"/>
    <w:rsid w:val="00C771D5"/>
    <w:rsid w:val="00C77B76"/>
    <w:rsid w:val="00C80947"/>
    <w:rsid w:val="00C80CDE"/>
    <w:rsid w:val="00C80DD6"/>
    <w:rsid w:val="00C81694"/>
    <w:rsid w:val="00C824F8"/>
    <w:rsid w:val="00C8286E"/>
    <w:rsid w:val="00C828D9"/>
    <w:rsid w:val="00C82C83"/>
    <w:rsid w:val="00C832AE"/>
    <w:rsid w:val="00C8364F"/>
    <w:rsid w:val="00C84044"/>
    <w:rsid w:val="00C8437B"/>
    <w:rsid w:val="00C84693"/>
    <w:rsid w:val="00C853D5"/>
    <w:rsid w:val="00C85847"/>
    <w:rsid w:val="00C85AD9"/>
    <w:rsid w:val="00C85D08"/>
    <w:rsid w:val="00C85DA4"/>
    <w:rsid w:val="00C86713"/>
    <w:rsid w:val="00C86834"/>
    <w:rsid w:val="00C86DE0"/>
    <w:rsid w:val="00C86EEA"/>
    <w:rsid w:val="00C87DBE"/>
    <w:rsid w:val="00C90F84"/>
    <w:rsid w:val="00C9165D"/>
    <w:rsid w:val="00C916BE"/>
    <w:rsid w:val="00C926AC"/>
    <w:rsid w:val="00C927D6"/>
    <w:rsid w:val="00C9283B"/>
    <w:rsid w:val="00C931B8"/>
    <w:rsid w:val="00C946B8"/>
    <w:rsid w:val="00C94954"/>
    <w:rsid w:val="00C94A52"/>
    <w:rsid w:val="00C94A55"/>
    <w:rsid w:val="00C94E80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791"/>
    <w:rsid w:val="00CA4738"/>
    <w:rsid w:val="00CA5542"/>
    <w:rsid w:val="00CA559D"/>
    <w:rsid w:val="00CA576B"/>
    <w:rsid w:val="00CA60D0"/>
    <w:rsid w:val="00CA690F"/>
    <w:rsid w:val="00CA776C"/>
    <w:rsid w:val="00CB03AB"/>
    <w:rsid w:val="00CB0442"/>
    <w:rsid w:val="00CB05EA"/>
    <w:rsid w:val="00CB063A"/>
    <w:rsid w:val="00CB0BD8"/>
    <w:rsid w:val="00CB0D9A"/>
    <w:rsid w:val="00CB1032"/>
    <w:rsid w:val="00CB1339"/>
    <w:rsid w:val="00CB1BD6"/>
    <w:rsid w:val="00CB204B"/>
    <w:rsid w:val="00CB26A5"/>
    <w:rsid w:val="00CB2995"/>
    <w:rsid w:val="00CB29C0"/>
    <w:rsid w:val="00CB2B6E"/>
    <w:rsid w:val="00CB31DE"/>
    <w:rsid w:val="00CB3A08"/>
    <w:rsid w:val="00CB3B61"/>
    <w:rsid w:val="00CB3CCB"/>
    <w:rsid w:val="00CB4359"/>
    <w:rsid w:val="00CB478C"/>
    <w:rsid w:val="00CB4A1B"/>
    <w:rsid w:val="00CB4CB1"/>
    <w:rsid w:val="00CB5301"/>
    <w:rsid w:val="00CB5A4F"/>
    <w:rsid w:val="00CB6ADA"/>
    <w:rsid w:val="00CB6FF6"/>
    <w:rsid w:val="00CB7339"/>
    <w:rsid w:val="00CB7A52"/>
    <w:rsid w:val="00CC0BB9"/>
    <w:rsid w:val="00CC117E"/>
    <w:rsid w:val="00CC1DD8"/>
    <w:rsid w:val="00CC21D7"/>
    <w:rsid w:val="00CC2E4B"/>
    <w:rsid w:val="00CC2E80"/>
    <w:rsid w:val="00CC2FD4"/>
    <w:rsid w:val="00CC35CB"/>
    <w:rsid w:val="00CC38C8"/>
    <w:rsid w:val="00CC3C55"/>
    <w:rsid w:val="00CC45BF"/>
    <w:rsid w:val="00CC4C96"/>
    <w:rsid w:val="00CC70D2"/>
    <w:rsid w:val="00CC77D0"/>
    <w:rsid w:val="00CD05CE"/>
    <w:rsid w:val="00CD0F7F"/>
    <w:rsid w:val="00CD106F"/>
    <w:rsid w:val="00CD17F1"/>
    <w:rsid w:val="00CD1C3B"/>
    <w:rsid w:val="00CD2CA4"/>
    <w:rsid w:val="00CD3015"/>
    <w:rsid w:val="00CD32FE"/>
    <w:rsid w:val="00CD390B"/>
    <w:rsid w:val="00CD4531"/>
    <w:rsid w:val="00CD4578"/>
    <w:rsid w:val="00CD512F"/>
    <w:rsid w:val="00CD64F4"/>
    <w:rsid w:val="00CD6C65"/>
    <w:rsid w:val="00CD75E3"/>
    <w:rsid w:val="00CD7AAB"/>
    <w:rsid w:val="00CD7EAA"/>
    <w:rsid w:val="00CE02C0"/>
    <w:rsid w:val="00CE05B5"/>
    <w:rsid w:val="00CE1656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6196"/>
    <w:rsid w:val="00CE6471"/>
    <w:rsid w:val="00CE67FE"/>
    <w:rsid w:val="00CE7378"/>
    <w:rsid w:val="00CE7630"/>
    <w:rsid w:val="00CE76E4"/>
    <w:rsid w:val="00CE771C"/>
    <w:rsid w:val="00CE7D0E"/>
    <w:rsid w:val="00CF03F1"/>
    <w:rsid w:val="00CF0513"/>
    <w:rsid w:val="00CF0C91"/>
    <w:rsid w:val="00CF0CC9"/>
    <w:rsid w:val="00CF13AF"/>
    <w:rsid w:val="00CF17AF"/>
    <w:rsid w:val="00CF190B"/>
    <w:rsid w:val="00CF19C2"/>
    <w:rsid w:val="00CF1F9C"/>
    <w:rsid w:val="00CF20EC"/>
    <w:rsid w:val="00CF356E"/>
    <w:rsid w:val="00CF3D9B"/>
    <w:rsid w:val="00CF44D2"/>
    <w:rsid w:val="00CF4609"/>
    <w:rsid w:val="00CF5374"/>
    <w:rsid w:val="00CF5976"/>
    <w:rsid w:val="00CF59B6"/>
    <w:rsid w:val="00CF639E"/>
    <w:rsid w:val="00CF69B5"/>
    <w:rsid w:val="00CF71A8"/>
    <w:rsid w:val="00CF7E3E"/>
    <w:rsid w:val="00D0051F"/>
    <w:rsid w:val="00D006B1"/>
    <w:rsid w:val="00D007C1"/>
    <w:rsid w:val="00D008F9"/>
    <w:rsid w:val="00D009EC"/>
    <w:rsid w:val="00D00F85"/>
    <w:rsid w:val="00D00FDD"/>
    <w:rsid w:val="00D01E62"/>
    <w:rsid w:val="00D02287"/>
    <w:rsid w:val="00D0237F"/>
    <w:rsid w:val="00D038F4"/>
    <w:rsid w:val="00D03F1D"/>
    <w:rsid w:val="00D03FE5"/>
    <w:rsid w:val="00D04527"/>
    <w:rsid w:val="00D045EE"/>
    <w:rsid w:val="00D04716"/>
    <w:rsid w:val="00D04D68"/>
    <w:rsid w:val="00D05795"/>
    <w:rsid w:val="00D05B3C"/>
    <w:rsid w:val="00D05F6C"/>
    <w:rsid w:val="00D06F27"/>
    <w:rsid w:val="00D0706A"/>
    <w:rsid w:val="00D07875"/>
    <w:rsid w:val="00D07B4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8FC"/>
    <w:rsid w:val="00D14C1D"/>
    <w:rsid w:val="00D14C81"/>
    <w:rsid w:val="00D14EB7"/>
    <w:rsid w:val="00D14FEF"/>
    <w:rsid w:val="00D1634B"/>
    <w:rsid w:val="00D16502"/>
    <w:rsid w:val="00D16924"/>
    <w:rsid w:val="00D202E5"/>
    <w:rsid w:val="00D20369"/>
    <w:rsid w:val="00D20B1D"/>
    <w:rsid w:val="00D20BE7"/>
    <w:rsid w:val="00D20DCE"/>
    <w:rsid w:val="00D220CC"/>
    <w:rsid w:val="00D22C17"/>
    <w:rsid w:val="00D23019"/>
    <w:rsid w:val="00D231A4"/>
    <w:rsid w:val="00D2353E"/>
    <w:rsid w:val="00D25FCA"/>
    <w:rsid w:val="00D26047"/>
    <w:rsid w:val="00D2658A"/>
    <w:rsid w:val="00D26747"/>
    <w:rsid w:val="00D303B4"/>
    <w:rsid w:val="00D311DE"/>
    <w:rsid w:val="00D32753"/>
    <w:rsid w:val="00D34542"/>
    <w:rsid w:val="00D34549"/>
    <w:rsid w:val="00D34B5C"/>
    <w:rsid w:val="00D34F93"/>
    <w:rsid w:val="00D356E6"/>
    <w:rsid w:val="00D36199"/>
    <w:rsid w:val="00D374B4"/>
    <w:rsid w:val="00D37787"/>
    <w:rsid w:val="00D40C04"/>
    <w:rsid w:val="00D40EE9"/>
    <w:rsid w:val="00D423BA"/>
    <w:rsid w:val="00D42516"/>
    <w:rsid w:val="00D427D2"/>
    <w:rsid w:val="00D428AE"/>
    <w:rsid w:val="00D42A5F"/>
    <w:rsid w:val="00D42FEE"/>
    <w:rsid w:val="00D42FF7"/>
    <w:rsid w:val="00D430B4"/>
    <w:rsid w:val="00D43210"/>
    <w:rsid w:val="00D432B9"/>
    <w:rsid w:val="00D433C4"/>
    <w:rsid w:val="00D43DB7"/>
    <w:rsid w:val="00D43EF6"/>
    <w:rsid w:val="00D441B8"/>
    <w:rsid w:val="00D44FC0"/>
    <w:rsid w:val="00D45113"/>
    <w:rsid w:val="00D45ECA"/>
    <w:rsid w:val="00D45ED6"/>
    <w:rsid w:val="00D462BE"/>
    <w:rsid w:val="00D46B82"/>
    <w:rsid w:val="00D46BC3"/>
    <w:rsid w:val="00D4702C"/>
    <w:rsid w:val="00D4795E"/>
    <w:rsid w:val="00D50406"/>
    <w:rsid w:val="00D50E19"/>
    <w:rsid w:val="00D51306"/>
    <w:rsid w:val="00D513DA"/>
    <w:rsid w:val="00D51428"/>
    <w:rsid w:val="00D51629"/>
    <w:rsid w:val="00D5178B"/>
    <w:rsid w:val="00D517DE"/>
    <w:rsid w:val="00D51C8F"/>
    <w:rsid w:val="00D52811"/>
    <w:rsid w:val="00D536AD"/>
    <w:rsid w:val="00D5440E"/>
    <w:rsid w:val="00D54DFB"/>
    <w:rsid w:val="00D55186"/>
    <w:rsid w:val="00D55C46"/>
    <w:rsid w:val="00D56409"/>
    <w:rsid w:val="00D56BC1"/>
    <w:rsid w:val="00D5731B"/>
    <w:rsid w:val="00D574E2"/>
    <w:rsid w:val="00D575D5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A1A"/>
    <w:rsid w:val="00D643A9"/>
    <w:rsid w:val="00D65682"/>
    <w:rsid w:val="00D6586E"/>
    <w:rsid w:val="00D66C1A"/>
    <w:rsid w:val="00D66C60"/>
    <w:rsid w:val="00D66FD6"/>
    <w:rsid w:val="00D6724D"/>
    <w:rsid w:val="00D673BE"/>
    <w:rsid w:val="00D6773C"/>
    <w:rsid w:val="00D67D98"/>
    <w:rsid w:val="00D67E3E"/>
    <w:rsid w:val="00D71C82"/>
    <w:rsid w:val="00D726A3"/>
    <w:rsid w:val="00D736D7"/>
    <w:rsid w:val="00D7407C"/>
    <w:rsid w:val="00D74239"/>
    <w:rsid w:val="00D745CF"/>
    <w:rsid w:val="00D74684"/>
    <w:rsid w:val="00D74810"/>
    <w:rsid w:val="00D74F21"/>
    <w:rsid w:val="00D75293"/>
    <w:rsid w:val="00D75658"/>
    <w:rsid w:val="00D75BB7"/>
    <w:rsid w:val="00D75BE5"/>
    <w:rsid w:val="00D7665C"/>
    <w:rsid w:val="00D76740"/>
    <w:rsid w:val="00D76D8D"/>
    <w:rsid w:val="00D77BBE"/>
    <w:rsid w:val="00D81EC0"/>
    <w:rsid w:val="00D81F63"/>
    <w:rsid w:val="00D823D9"/>
    <w:rsid w:val="00D8297D"/>
    <w:rsid w:val="00D830B0"/>
    <w:rsid w:val="00D8385D"/>
    <w:rsid w:val="00D83A83"/>
    <w:rsid w:val="00D83F9D"/>
    <w:rsid w:val="00D84BC9"/>
    <w:rsid w:val="00D84F0B"/>
    <w:rsid w:val="00D855F8"/>
    <w:rsid w:val="00D85778"/>
    <w:rsid w:val="00D85965"/>
    <w:rsid w:val="00D85A13"/>
    <w:rsid w:val="00D85E54"/>
    <w:rsid w:val="00D87046"/>
    <w:rsid w:val="00D90053"/>
    <w:rsid w:val="00D9034E"/>
    <w:rsid w:val="00D9134F"/>
    <w:rsid w:val="00D91F2F"/>
    <w:rsid w:val="00D9213C"/>
    <w:rsid w:val="00D921E5"/>
    <w:rsid w:val="00D922B1"/>
    <w:rsid w:val="00D9338D"/>
    <w:rsid w:val="00D93A3C"/>
    <w:rsid w:val="00D93AEC"/>
    <w:rsid w:val="00D94092"/>
    <w:rsid w:val="00D941BF"/>
    <w:rsid w:val="00D94341"/>
    <w:rsid w:val="00D943FA"/>
    <w:rsid w:val="00D945F3"/>
    <w:rsid w:val="00D95539"/>
    <w:rsid w:val="00D956EE"/>
    <w:rsid w:val="00D9599B"/>
    <w:rsid w:val="00D95D02"/>
    <w:rsid w:val="00D95F68"/>
    <w:rsid w:val="00D963E8"/>
    <w:rsid w:val="00D9655B"/>
    <w:rsid w:val="00D96583"/>
    <w:rsid w:val="00D974F9"/>
    <w:rsid w:val="00D97580"/>
    <w:rsid w:val="00D9761A"/>
    <w:rsid w:val="00D978DB"/>
    <w:rsid w:val="00D978FD"/>
    <w:rsid w:val="00D97BC6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80"/>
    <w:rsid w:val="00DA322A"/>
    <w:rsid w:val="00DA3CBE"/>
    <w:rsid w:val="00DA3DDB"/>
    <w:rsid w:val="00DA3F88"/>
    <w:rsid w:val="00DA3FA0"/>
    <w:rsid w:val="00DA4CDF"/>
    <w:rsid w:val="00DA5C8F"/>
    <w:rsid w:val="00DA5E58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B6E"/>
    <w:rsid w:val="00DB1D6E"/>
    <w:rsid w:val="00DB2666"/>
    <w:rsid w:val="00DB29F2"/>
    <w:rsid w:val="00DB428A"/>
    <w:rsid w:val="00DB4BB7"/>
    <w:rsid w:val="00DB4EB9"/>
    <w:rsid w:val="00DB54D1"/>
    <w:rsid w:val="00DB5E95"/>
    <w:rsid w:val="00DB66B4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60F"/>
    <w:rsid w:val="00DC2806"/>
    <w:rsid w:val="00DC2B73"/>
    <w:rsid w:val="00DC2D0C"/>
    <w:rsid w:val="00DC3153"/>
    <w:rsid w:val="00DC3215"/>
    <w:rsid w:val="00DC331C"/>
    <w:rsid w:val="00DC332B"/>
    <w:rsid w:val="00DC3FBB"/>
    <w:rsid w:val="00DC45ED"/>
    <w:rsid w:val="00DC61E5"/>
    <w:rsid w:val="00DC6656"/>
    <w:rsid w:val="00DC695E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78"/>
    <w:rsid w:val="00DD3A08"/>
    <w:rsid w:val="00DD3A63"/>
    <w:rsid w:val="00DD3EF9"/>
    <w:rsid w:val="00DD47F6"/>
    <w:rsid w:val="00DD545D"/>
    <w:rsid w:val="00DD5574"/>
    <w:rsid w:val="00DD5640"/>
    <w:rsid w:val="00DD63F1"/>
    <w:rsid w:val="00DD7099"/>
    <w:rsid w:val="00DE0326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61E1"/>
    <w:rsid w:val="00DE625B"/>
    <w:rsid w:val="00DE6409"/>
    <w:rsid w:val="00DE688E"/>
    <w:rsid w:val="00DE6B36"/>
    <w:rsid w:val="00DE6BDC"/>
    <w:rsid w:val="00DE6EAF"/>
    <w:rsid w:val="00DE728D"/>
    <w:rsid w:val="00DE7E66"/>
    <w:rsid w:val="00DF0B20"/>
    <w:rsid w:val="00DF0F24"/>
    <w:rsid w:val="00DF1124"/>
    <w:rsid w:val="00DF1418"/>
    <w:rsid w:val="00DF14ED"/>
    <w:rsid w:val="00DF16E8"/>
    <w:rsid w:val="00DF1A49"/>
    <w:rsid w:val="00DF28ED"/>
    <w:rsid w:val="00DF2907"/>
    <w:rsid w:val="00DF2D13"/>
    <w:rsid w:val="00DF310A"/>
    <w:rsid w:val="00DF3399"/>
    <w:rsid w:val="00DF3425"/>
    <w:rsid w:val="00DF3E0A"/>
    <w:rsid w:val="00DF40B6"/>
    <w:rsid w:val="00DF58E1"/>
    <w:rsid w:val="00DF5A41"/>
    <w:rsid w:val="00DF5B78"/>
    <w:rsid w:val="00DF5C70"/>
    <w:rsid w:val="00DF608C"/>
    <w:rsid w:val="00DF6B71"/>
    <w:rsid w:val="00DF70D7"/>
    <w:rsid w:val="00DF7901"/>
    <w:rsid w:val="00E00598"/>
    <w:rsid w:val="00E0074C"/>
    <w:rsid w:val="00E008CE"/>
    <w:rsid w:val="00E00BB2"/>
    <w:rsid w:val="00E014EE"/>
    <w:rsid w:val="00E01AD7"/>
    <w:rsid w:val="00E02310"/>
    <w:rsid w:val="00E027E6"/>
    <w:rsid w:val="00E02C3A"/>
    <w:rsid w:val="00E039D4"/>
    <w:rsid w:val="00E03B88"/>
    <w:rsid w:val="00E0464F"/>
    <w:rsid w:val="00E046EA"/>
    <w:rsid w:val="00E0481F"/>
    <w:rsid w:val="00E05704"/>
    <w:rsid w:val="00E057E1"/>
    <w:rsid w:val="00E05CFC"/>
    <w:rsid w:val="00E0677B"/>
    <w:rsid w:val="00E0714C"/>
    <w:rsid w:val="00E07AD3"/>
    <w:rsid w:val="00E07D5F"/>
    <w:rsid w:val="00E10038"/>
    <w:rsid w:val="00E100C1"/>
    <w:rsid w:val="00E1102E"/>
    <w:rsid w:val="00E1116A"/>
    <w:rsid w:val="00E111C2"/>
    <w:rsid w:val="00E11681"/>
    <w:rsid w:val="00E11F15"/>
    <w:rsid w:val="00E1289D"/>
    <w:rsid w:val="00E12F2B"/>
    <w:rsid w:val="00E12F7C"/>
    <w:rsid w:val="00E1307D"/>
    <w:rsid w:val="00E13090"/>
    <w:rsid w:val="00E132A3"/>
    <w:rsid w:val="00E1375B"/>
    <w:rsid w:val="00E137DB"/>
    <w:rsid w:val="00E13A1A"/>
    <w:rsid w:val="00E14176"/>
    <w:rsid w:val="00E14405"/>
    <w:rsid w:val="00E144CF"/>
    <w:rsid w:val="00E14984"/>
    <w:rsid w:val="00E14B23"/>
    <w:rsid w:val="00E150E1"/>
    <w:rsid w:val="00E15AEF"/>
    <w:rsid w:val="00E15B46"/>
    <w:rsid w:val="00E162EC"/>
    <w:rsid w:val="00E16B0B"/>
    <w:rsid w:val="00E173B4"/>
    <w:rsid w:val="00E1756F"/>
    <w:rsid w:val="00E17611"/>
    <w:rsid w:val="00E20822"/>
    <w:rsid w:val="00E20CCB"/>
    <w:rsid w:val="00E2136D"/>
    <w:rsid w:val="00E2145D"/>
    <w:rsid w:val="00E21708"/>
    <w:rsid w:val="00E21903"/>
    <w:rsid w:val="00E21937"/>
    <w:rsid w:val="00E21B12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372"/>
    <w:rsid w:val="00E2499D"/>
    <w:rsid w:val="00E24A06"/>
    <w:rsid w:val="00E25E59"/>
    <w:rsid w:val="00E26053"/>
    <w:rsid w:val="00E26960"/>
    <w:rsid w:val="00E26AB8"/>
    <w:rsid w:val="00E26B47"/>
    <w:rsid w:val="00E274F6"/>
    <w:rsid w:val="00E27516"/>
    <w:rsid w:val="00E278DC"/>
    <w:rsid w:val="00E279EC"/>
    <w:rsid w:val="00E27AAE"/>
    <w:rsid w:val="00E27AE8"/>
    <w:rsid w:val="00E3012C"/>
    <w:rsid w:val="00E30623"/>
    <w:rsid w:val="00E3077B"/>
    <w:rsid w:val="00E3105F"/>
    <w:rsid w:val="00E31654"/>
    <w:rsid w:val="00E31D94"/>
    <w:rsid w:val="00E32509"/>
    <w:rsid w:val="00E3298E"/>
    <w:rsid w:val="00E33D3F"/>
    <w:rsid w:val="00E3515D"/>
    <w:rsid w:val="00E35DE6"/>
    <w:rsid w:val="00E35FA6"/>
    <w:rsid w:val="00E36318"/>
    <w:rsid w:val="00E36C60"/>
    <w:rsid w:val="00E37A4E"/>
    <w:rsid w:val="00E406A7"/>
    <w:rsid w:val="00E410F5"/>
    <w:rsid w:val="00E4116C"/>
    <w:rsid w:val="00E419C2"/>
    <w:rsid w:val="00E41AE9"/>
    <w:rsid w:val="00E41B89"/>
    <w:rsid w:val="00E422E3"/>
    <w:rsid w:val="00E42EE4"/>
    <w:rsid w:val="00E4323C"/>
    <w:rsid w:val="00E43758"/>
    <w:rsid w:val="00E437AD"/>
    <w:rsid w:val="00E44542"/>
    <w:rsid w:val="00E447DB"/>
    <w:rsid w:val="00E44950"/>
    <w:rsid w:val="00E462A1"/>
    <w:rsid w:val="00E465AA"/>
    <w:rsid w:val="00E46673"/>
    <w:rsid w:val="00E46C1E"/>
    <w:rsid w:val="00E46D1B"/>
    <w:rsid w:val="00E4705B"/>
    <w:rsid w:val="00E4713F"/>
    <w:rsid w:val="00E47811"/>
    <w:rsid w:val="00E47FF0"/>
    <w:rsid w:val="00E515E3"/>
    <w:rsid w:val="00E51796"/>
    <w:rsid w:val="00E52A62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46D"/>
    <w:rsid w:val="00E55B07"/>
    <w:rsid w:val="00E56053"/>
    <w:rsid w:val="00E560AC"/>
    <w:rsid w:val="00E57112"/>
    <w:rsid w:val="00E574EC"/>
    <w:rsid w:val="00E578B4"/>
    <w:rsid w:val="00E60371"/>
    <w:rsid w:val="00E603BE"/>
    <w:rsid w:val="00E60A06"/>
    <w:rsid w:val="00E60CBA"/>
    <w:rsid w:val="00E60F01"/>
    <w:rsid w:val="00E6106B"/>
    <w:rsid w:val="00E61089"/>
    <w:rsid w:val="00E616E2"/>
    <w:rsid w:val="00E620E6"/>
    <w:rsid w:val="00E6267C"/>
    <w:rsid w:val="00E63A95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F6B"/>
    <w:rsid w:val="00E7180C"/>
    <w:rsid w:val="00E71B56"/>
    <w:rsid w:val="00E71E85"/>
    <w:rsid w:val="00E720F0"/>
    <w:rsid w:val="00E74630"/>
    <w:rsid w:val="00E74895"/>
    <w:rsid w:val="00E74BC4"/>
    <w:rsid w:val="00E75257"/>
    <w:rsid w:val="00E754A5"/>
    <w:rsid w:val="00E76F19"/>
    <w:rsid w:val="00E772F1"/>
    <w:rsid w:val="00E77BD2"/>
    <w:rsid w:val="00E80AFD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8D1"/>
    <w:rsid w:val="00E83B00"/>
    <w:rsid w:val="00E83DCE"/>
    <w:rsid w:val="00E84400"/>
    <w:rsid w:val="00E8560E"/>
    <w:rsid w:val="00E8569A"/>
    <w:rsid w:val="00E85EF6"/>
    <w:rsid w:val="00E86B13"/>
    <w:rsid w:val="00E86D98"/>
    <w:rsid w:val="00E8741C"/>
    <w:rsid w:val="00E87D87"/>
    <w:rsid w:val="00E906E8"/>
    <w:rsid w:val="00E90CEA"/>
    <w:rsid w:val="00E91C61"/>
    <w:rsid w:val="00E923CB"/>
    <w:rsid w:val="00E9262A"/>
    <w:rsid w:val="00E928B3"/>
    <w:rsid w:val="00E92E4E"/>
    <w:rsid w:val="00E93EA0"/>
    <w:rsid w:val="00E9483D"/>
    <w:rsid w:val="00E94CDC"/>
    <w:rsid w:val="00E9544D"/>
    <w:rsid w:val="00E957E3"/>
    <w:rsid w:val="00E96121"/>
    <w:rsid w:val="00E96198"/>
    <w:rsid w:val="00E9680E"/>
    <w:rsid w:val="00E97546"/>
    <w:rsid w:val="00E977A7"/>
    <w:rsid w:val="00E97EB3"/>
    <w:rsid w:val="00EA05DD"/>
    <w:rsid w:val="00EA0D49"/>
    <w:rsid w:val="00EA10FB"/>
    <w:rsid w:val="00EA12C8"/>
    <w:rsid w:val="00EA23BB"/>
    <w:rsid w:val="00EA25D3"/>
    <w:rsid w:val="00EA2ADF"/>
    <w:rsid w:val="00EA3671"/>
    <w:rsid w:val="00EA3B44"/>
    <w:rsid w:val="00EA436F"/>
    <w:rsid w:val="00EA4537"/>
    <w:rsid w:val="00EA4C5F"/>
    <w:rsid w:val="00EA4F2C"/>
    <w:rsid w:val="00EA5E4B"/>
    <w:rsid w:val="00EA5E6F"/>
    <w:rsid w:val="00EA612B"/>
    <w:rsid w:val="00EA6A65"/>
    <w:rsid w:val="00EA6ADA"/>
    <w:rsid w:val="00EA71CC"/>
    <w:rsid w:val="00EA74F6"/>
    <w:rsid w:val="00EB0750"/>
    <w:rsid w:val="00EB10DF"/>
    <w:rsid w:val="00EB147F"/>
    <w:rsid w:val="00EB153E"/>
    <w:rsid w:val="00EB19A2"/>
    <w:rsid w:val="00EB1B7A"/>
    <w:rsid w:val="00EB1C0F"/>
    <w:rsid w:val="00EB1F30"/>
    <w:rsid w:val="00EB2017"/>
    <w:rsid w:val="00EB2BCD"/>
    <w:rsid w:val="00EB3042"/>
    <w:rsid w:val="00EB4BC5"/>
    <w:rsid w:val="00EB4DD6"/>
    <w:rsid w:val="00EB5E47"/>
    <w:rsid w:val="00EB5E86"/>
    <w:rsid w:val="00EB623B"/>
    <w:rsid w:val="00EB6CAC"/>
    <w:rsid w:val="00EB6DD9"/>
    <w:rsid w:val="00EB6FED"/>
    <w:rsid w:val="00EB7510"/>
    <w:rsid w:val="00EB7598"/>
    <w:rsid w:val="00EB75CA"/>
    <w:rsid w:val="00EB78C9"/>
    <w:rsid w:val="00EC058D"/>
    <w:rsid w:val="00EC1A78"/>
    <w:rsid w:val="00EC1D37"/>
    <w:rsid w:val="00EC2331"/>
    <w:rsid w:val="00EC275E"/>
    <w:rsid w:val="00EC2E84"/>
    <w:rsid w:val="00EC368A"/>
    <w:rsid w:val="00EC47AF"/>
    <w:rsid w:val="00EC482D"/>
    <w:rsid w:val="00EC49A3"/>
    <w:rsid w:val="00EC4CDD"/>
    <w:rsid w:val="00EC5086"/>
    <w:rsid w:val="00EC5283"/>
    <w:rsid w:val="00EC6485"/>
    <w:rsid w:val="00EC6A64"/>
    <w:rsid w:val="00EC6B03"/>
    <w:rsid w:val="00EC6EC9"/>
    <w:rsid w:val="00EC7503"/>
    <w:rsid w:val="00EC790B"/>
    <w:rsid w:val="00ED09D5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A31"/>
    <w:rsid w:val="00ED3D8C"/>
    <w:rsid w:val="00ED4222"/>
    <w:rsid w:val="00ED44BD"/>
    <w:rsid w:val="00ED4545"/>
    <w:rsid w:val="00ED46A4"/>
    <w:rsid w:val="00ED496A"/>
    <w:rsid w:val="00ED5038"/>
    <w:rsid w:val="00ED50CC"/>
    <w:rsid w:val="00ED5B4F"/>
    <w:rsid w:val="00ED5F1B"/>
    <w:rsid w:val="00ED61F0"/>
    <w:rsid w:val="00ED665C"/>
    <w:rsid w:val="00ED6A77"/>
    <w:rsid w:val="00ED6BAB"/>
    <w:rsid w:val="00ED7FDD"/>
    <w:rsid w:val="00EE0F2A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6FF"/>
    <w:rsid w:val="00EE4981"/>
    <w:rsid w:val="00EE5222"/>
    <w:rsid w:val="00EE670F"/>
    <w:rsid w:val="00EE6FBB"/>
    <w:rsid w:val="00EF0221"/>
    <w:rsid w:val="00EF03AA"/>
    <w:rsid w:val="00EF07D1"/>
    <w:rsid w:val="00EF0E4A"/>
    <w:rsid w:val="00EF0FEA"/>
    <w:rsid w:val="00EF11CA"/>
    <w:rsid w:val="00EF1509"/>
    <w:rsid w:val="00EF2902"/>
    <w:rsid w:val="00EF296E"/>
    <w:rsid w:val="00EF3421"/>
    <w:rsid w:val="00EF3481"/>
    <w:rsid w:val="00EF37C2"/>
    <w:rsid w:val="00EF39A3"/>
    <w:rsid w:val="00EF4A35"/>
    <w:rsid w:val="00EF4AFF"/>
    <w:rsid w:val="00EF4D5B"/>
    <w:rsid w:val="00EF5C61"/>
    <w:rsid w:val="00EF68EA"/>
    <w:rsid w:val="00EF699D"/>
    <w:rsid w:val="00EF7371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C18"/>
    <w:rsid w:val="00F02070"/>
    <w:rsid w:val="00F02681"/>
    <w:rsid w:val="00F029FD"/>
    <w:rsid w:val="00F02DC5"/>
    <w:rsid w:val="00F02E4C"/>
    <w:rsid w:val="00F036E9"/>
    <w:rsid w:val="00F03B1E"/>
    <w:rsid w:val="00F06072"/>
    <w:rsid w:val="00F06602"/>
    <w:rsid w:val="00F0693B"/>
    <w:rsid w:val="00F06A1F"/>
    <w:rsid w:val="00F06DCD"/>
    <w:rsid w:val="00F06F59"/>
    <w:rsid w:val="00F07363"/>
    <w:rsid w:val="00F07AFB"/>
    <w:rsid w:val="00F07F3C"/>
    <w:rsid w:val="00F07FB4"/>
    <w:rsid w:val="00F10A18"/>
    <w:rsid w:val="00F10DEF"/>
    <w:rsid w:val="00F115A1"/>
    <w:rsid w:val="00F11F44"/>
    <w:rsid w:val="00F123D6"/>
    <w:rsid w:val="00F129D5"/>
    <w:rsid w:val="00F12A1E"/>
    <w:rsid w:val="00F13278"/>
    <w:rsid w:val="00F133B7"/>
    <w:rsid w:val="00F13C1A"/>
    <w:rsid w:val="00F13CD9"/>
    <w:rsid w:val="00F13DAE"/>
    <w:rsid w:val="00F13EEF"/>
    <w:rsid w:val="00F14FAB"/>
    <w:rsid w:val="00F15AD2"/>
    <w:rsid w:val="00F16E9A"/>
    <w:rsid w:val="00F16EE3"/>
    <w:rsid w:val="00F176D9"/>
    <w:rsid w:val="00F176DB"/>
    <w:rsid w:val="00F17AD9"/>
    <w:rsid w:val="00F20C3B"/>
    <w:rsid w:val="00F20D80"/>
    <w:rsid w:val="00F2138E"/>
    <w:rsid w:val="00F229F2"/>
    <w:rsid w:val="00F22A33"/>
    <w:rsid w:val="00F235A8"/>
    <w:rsid w:val="00F23768"/>
    <w:rsid w:val="00F238CD"/>
    <w:rsid w:val="00F23F87"/>
    <w:rsid w:val="00F24D39"/>
    <w:rsid w:val="00F26067"/>
    <w:rsid w:val="00F263B3"/>
    <w:rsid w:val="00F26BD3"/>
    <w:rsid w:val="00F26D42"/>
    <w:rsid w:val="00F27515"/>
    <w:rsid w:val="00F27549"/>
    <w:rsid w:val="00F27845"/>
    <w:rsid w:val="00F301DD"/>
    <w:rsid w:val="00F3061B"/>
    <w:rsid w:val="00F3083E"/>
    <w:rsid w:val="00F309BC"/>
    <w:rsid w:val="00F30D7F"/>
    <w:rsid w:val="00F31083"/>
    <w:rsid w:val="00F310FD"/>
    <w:rsid w:val="00F31688"/>
    <w:rsid w:val="00F3300F"/>
    <w:rsid w:val="00F33373"/>
    <w:rsid w:val="00F33B72"/>
    <w:rsid w:val="00F34995"/>
    <w:rsid w:val="00F34DC2"/>
    <w:rsid w:val="00F34E95"/>
    <w:rsid w:val="00F352BC"/>
    <w:rsid w:val="00F35FFD"/>
    <w:rsid w:val="00F36390"/>
    <w:rsid w:val="00F36771"/>
    <w:rsid w:val="00F3682A"/>
    <w:rsid w:val="00F369DC"/>
    <w:rsid w:val="00F371D2"/>
    <w:rsid w:val="00F376EB"/>
    <w:rsid w:val="00F3787E"/>
    <w:rsid w:val="00F401A5"/>
    <w:rsid w:val="00F40706"/>
    <w:rsid w:val="00F40B79"/>
    <w:rsid w:val="00F40C15"/>
    <w:rsid w:val="00F4113B"/>
    <w:rsid w:val="00F41482"/>
    <w:rsid w:val="00F41676"/>
    <w:rsid w:val="00F41DB0"/>
    <w:rsid w:val="00F422C2"/>
    <w:rsid w:val="00F428EC"/>
    <w:rsid w:val="00F42BA2"/>
    <w:rsid w:val="00F438C3"/>
    <w:rsid w:val="00F438E2"/>
    <w:rsid w:val="00F43E98"/>
    <w:rsid w:val="00F44201"/>
    <w:rsid w:val="00F45383"/>
    <w:rsid w:val="00F462F0"/>
    <w:rsid w:val="00F47314"/>
    <w:rsid w:val="00F47337"/>
    <w:rsid w:val="00F478B4"/>
    <w:rsid w:val="00F509C5"/>
    <w:rsid w:val="00F516E0"/>
    <w:rsid w:val="00F5176C"/>
    <w:rsid w:val="00F51865"/>
    <w:rsid w:val="00F51964"/>
    <w:rsid w:val="00F519E9"/>
    <w:rsid w:val="00F51C86"/>
    <w:rsid w:val="00F52A20"/>
    <w:rsid w:val="00F5310A"/>
    <w:rsid w:val="00F53702"/>
    <w:rsid w:val="00F53C46"/>
    <w:rsid w:val="00F547C4"/>
    <w:rsid w:val="00F54AB4"/>
    <w:rsid w:val="00F56CA1"/>
    <w:rsid w:val="00F5719D"/>
    <w:rsid w:val="00F577C1"/>
    <w:rsid w:val="00F57A94"/>
    <w:rsid w:val="00F602C0"/>
    <w:rsid w:val="00F602D0"/>
    <w:rsid w:val="00F602DF"/>
    <w:rsid w:val="00F607C0"/>
    <w:rsid w:val="00F6086D"/>
    <w:rsid w:val="00F60A5C"/>
    <w:rsid w:val="00F60D18"/>
    <w:rsid w:val="00F619D3"/>
    <w:rsid w:val="00F6230D"/>
    <w:rsid w:val="00F62462"/>
    <w:rsid w:val="00F633E5"/>
    <w:rsid w:val="00F63611"/>
    <w:rsid w:val="00F63872"/>
    <w:rsid w:val="00F63D78"/>
    <w:rsid w:val="00F64C5F"/>
    <w:rsid w:val="00F651A7"/>
    <w:rsid w:val="00F653DC"/>
    <w:rsid w:val="00F65405"/>
    <w:rsid w:val="00F65AF3"/>
    <w:rsid w:val="00F65ECB"/>
    <w:rsid w:val="00F66252"/>
    <w:rsid w:val="00F6706E"/>
    <w:rsid w:val="00F673B6"/>
    <w:rsid w:val="00F702A0"/>
    <w:rsid w:val="00F70434"/>
    <w:rsid w:val="00F70B7E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DA8"/>
    <w:rsid w:val="00F73ECE"/>
    <w:rsid w:val="00F746ED"/>
    <w:rsid w:val="00F74A91"/>
    <w:rsid w:val="00F74EAA"/>
    <w:rsid w:val="00F755BB"/>
    <w:rsid w:val="00F75904"/>
    <w:rsid w:val="00F75951"/>
    <w:rsid w:val="00F75B3D"/>
    <w:rsid w:val="00F75F16"/>
    <w:rsid w:val="00F77440"/>
    <w:rsid w:val="00F775CD"/>
    <w:rsid w:val="00F77888"/>
    <w:rsid w:val="00F77920"/>
    <w:rsid w:val="00F80241"/>
    <w:rsid w:val="00F812AB"/>
    <w:rsid w:val="00F8148B"/>
    <w:rsid w:val="00F816A8"/>
    <w:rsid w:val="00F81D7D"/>
    <w:rsid w:val="00F823BB"/>
    <w:rsid w:val="00F824FF"/>
    <w:rsid w:val="00F82B13"/>
    <w:rsid w:val="00F836F9"/>
    <w:rsid w:val="00F83AA4"/>
    <w:rsid w:val="00F83E12"/>
    <w:rsid w:val="00F857DA"/>
    <w:rsid w:val="00F858FE"/>
    <w:rsid w:val="00F85FFE"/>
    <w:rsid w:val="00F86062"/>
    <w:rsid w:val="00F86208"/>
    <w:rsid w:val="00F863B6"/>
    <w:rsid w:val="00F86553"/>
    <w:rsid w:val="00F8720E"/>
    <w:rsid w:val="00F87A66"/>
    <w:rsid w:val="00F87DDA"/>
    <w:rsid w:val="00F900FA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4709"/>
    <w:rsid w:val="00F94AA3"/>
    <w:rsid w:val="00F94F6D"/>
    <w:rsid w:val="00F9508C"/>
    <w:rsid w:val="00F958B7"/>
    <w:rsid w:val="00F962E3"/>
    <w:rsid w:val="00F96390"/>
    <w:rsid w:val="00F966E6"/>
    <w:rsid w:val="00F96B2F"/>
    <w:rsid w:val="00F97934"/>
    <w:rsid w:val="00F97E19"/>
    <w:rsid w:val="00FA0406"/>
    <w:rsid w:val="00FA0765"/>
    <w:rsid w:val="00FA07E3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4AB"/>
    <w:rsid w:val="00FA5BEB"/>
    <w:rsid w:val="00FA6990"/>
    <w:rsid w:val="00FA6EFD"/>
    <w:rsid w:val="00FA77A2"/>
    <w:rsid w:val="00FA7FA0"/>
    <w:rsid w:val="00FB08CB"/>
    <w:rsid w:val="00FB0C3D"/>
    <w:rsid w:val="00FB0CA2"/>
    <w:rsid w:val="00FB10E1"/>
    <w:rsid w:val="00FB2710"/>
    <w:rsid w:val="00FB2A10"/>
    <w:rsid w:val="00FB3974"/>
    <w:rsid w:val="00FB3C33"/>
    <w:rsid w:val="00FB4055"/>
    <w:rsid w:val="00FB4284"/>
    <w:rsid w:val="00FB433F"/>
    <w:rsid w:val="00FB4489"/>
    <w:rsid w:val="00FB455A"/>
    <w:rsid w:val="00FB5915"/>
    <w:rsid w:val="00FB5B85"/>
    <w:rsid w:val="00FB625D"/>
    <w:rsid w:val="00FB62FD"/>
    <w:rsid w:val="00FB6923"/>
    <w:rsid w:val="00FB6EF0"/>
    <w:rsid w:val="00FB70BA"/>
    <w:rsid w:val="00FB7490"/>
    <w:rsid w:val="00FC087E"/>
    <w:rsid w:val="00FC0978"/>
    <w:rsid w:val="00FC0E26"/>
    <w:rsid w:val="00FC0ED2"/>
    <w:rsid w:val="00FC1552"/>
    <w:rsid w:val="00FC167D"/>
    <w:rsid w:val="00FC17B5"/>
    <w:rsid w:val="00FC2205"/>
    <w:rsid w:val="00FC25DB"/>
    <w:rsid w:val="00FC358A"/>
    <w:rsid w:val="00FC3660"/>
    <w:rsid w:val="00FC3ED0"/>
    <w:rsid w:val="00FC4604"/>
    <w:rsid w:val="00FC4A46"/>
    <w:rsid w:val="00FC4CFF"/>
    <w:rsid w:val="00FC4FA9"/>
    <w:rsid w:val="00FC6252"/>
    <w:rsid w:val="00FC6558"/>
    <w:rsid w:val="00FC6A7F"/>
    <w:rsid w:val="00FC7270"/>
    <w:rsid w:val="00FC731F"/>
    <w:rsid w:val="00FC7337"/>
    <w:rsid w:val="00FD07F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A"/>
    <w:rsid w:val="00FD3E0B"/>
    <w:rsid w:val="00FD41F7"/>
    <w:rsid w:val="00FD44E3"/>
    <w:rsid w:val="00FD4648"/>
    <w:rsid w:val="00FD465B"/>
    <w:rsid w:val="00FD48B0"/>
    <w:rsid w:val="00FD4B60"/>
    <w:rsid w:val="00FD5031"/>
    <w:rsid w:val="00FD626F"/>
    <w:rsid w:val="00FD662C"/>
    <w:rsid w:val="00FD691E"/>
    <w:rsid w:val="00FD6BF6"/>
    <w:rsid w:val="00FD6D51"/>
    <w:rsid w:val="00FD7043"/>
    <w:rsid w:val="00FD786B"/>
    <w:rsid w:val="00FD7D54"/>
    <w:rsid w:val="00FE0101"/>
    <w:rsid w:val="00FE1D33"/>
    <w:rsid w:val="00FE1E14"/>
    <w:rsid w:val="00FE1FD6"/>
    <w:rsid w:val="00FE278A"/>
    <w:rsid w:val="00FE2F70"/>
    <w:rsid w:val="00FE32FE"/>
    <w:rsid w:val="00FE3570"/>
    <w:rsid w:val="00FE443F"/>
    <w:rsid w:val="00FE4743"/>
    <w:rsid w:val="00FE55AB"/>
    <w:rsid w:val="00FE61B3"/>
    <w:rsid w:val="00FE6496"/>
    <w:rsid w:val="00FE652B"/>
    <w:rsid w:val="00FE66B0"/>
    <w:rsid w:val="00FE7299"/>
    <w:rsid w:val="00FE72D1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229D"/>
    <w:rsid w:val="00FF2A13"/>
    <w:rsid w:val="00FF2D11"/>
    <w:rsid w:val="00FF2E0C"/>
    <w:rsid w:val="00FF42CB"/>
    <w:rsid w:val="00FF4544"/>
    <w:rsid w:val="00FF5518"/>
    <w:rsid w:val="00FF5868"/>
    <w:rsid w:val="00FF586D"/>
    <w:rsid w:val="00FF591B"/>
    <w:rsid w:val="00FF629D"/>
    <w:rsid w:val="00FF6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uiPriority w:val="99"/>
    <w:semiHidden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paragraph" w:customStyle="1" w:styleId="ConsPlusCell">
    <w:name w:val="ConsPlusCell"/>
    <w:rsid w:val="002D1F4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 Spacing"/>
    <w:uiPriority w:val="1"/>
    <w:qFormat/>
    <w:rsid w:val="00BA657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AFC8C-6949-4DAE-A560-14B91EC2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209</Words>
  <Characters>1773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MoBIL GROUP</Company>
  <LinksUpToDate>false</LinksUpToDate>
  <CharactersWithSpaces>20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subject/>
  <dc:creator>Администратор</dc:creator>
  <cp:keywords/>
  <cp:lastModifiedBy>ADM120</cp:lastModifiedBy>
  <cp:revision>2</cp:revision>
  <cp:lastPrinted>2016-05-10T10:04:00Z</cp:lastPrinted>
  <dcterms:created xsi:type="dcterms:W3CDTF">2020-05-07T06:11:00Z</dcterms:created>
  <dcterms:modified xsi:type="dcterms:W3CDTF">2020-05-07T06:11:00Z</dcterms:modified>
</cp:coreProperties>
</file>